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06DA" w14:textId="77777777" w:rsidR="00557630" w:rsidRPr="00F116C5" w:rsidRDefault="00557630" w:rsidP="00557630">
      <w:pPr>
        <w:pBdr>
          <w:top w:val="single" w:sz="18" w:space="1" w:color="auto"/>
        </w:pBdr>
        <w:rPr>
          <w:b/>
        </w:rPr>
      </w:pPr>
    </w:p>
    <w:p w14:paraId="7D66BA39" w14:textId="00B71E8F" w:rsidR="00557630" w:rsidRDefault="00BC1E9D" w:rsidP="00557630">
      <w:pPr>
        <w:jc w:val="center"/>
        <w:rPr>
          <w:b/>
          <w:smallCaps/>
          <w:sz w:val="36"/>
          <w:szCs w:val="40"/>
        </w:rPr>
      </w:pPr>
      <w:r>
        <w:rPr>
          <w:b/>
          <w:smallCaps/>
          <w:sz w:val="36"/>
          <w:szCs w:val="40"/>
        </w:rPr>
        <w:t>Reconnaissance de dette</w:t>
      </w:r>
    </w:p>
    <w:p w14:paraId="0EC99247" w14:textId="5BC82179" w:rsidR="00BC1E9D" w:rsidRPr="00557630" w:rsidRDefault="00BC1E9D" w:rsidP="00557630">
      <w:pPr>
        <w:jc w:val="center"/>
        <w:rPr>
          <w:b/>
          <w:smallCaps/>
          <w:sz w:val="44"/>
          <w:szCs w:val="42"/>
        </w:rPr>
      </w:pPr>
      <w:r>
        <w:rPr>
          <w:b/>
          <w:smallCaps/>
          <w:sz w:val="36"/>
          <w:szCs w:val="40"/>
        </w:rPr>
        <w:t>non-productive d’intérêts</w:t>
      </w:r>
    </w:p>
    <w:p w14:paraId="69032586" w14:textId="77777777" w:rsidR="00557630" w:rsidRPr="00F116C5" w:rsidRDefault="00557630" w:rsidP="00557630">
      <w:pPr>
        <w:pBdr>
          <w:bottom w:val="single" w:sz="18" w:space="0" w:color="auto"/>
        </w:pBdr>
        <w:rPr>
          <w:b/>
        </w:rPr>
      </w:pPr>
    </w:p>
    <w:p w14:paraId="1C38FCA4" w14:textId="77777777" w:rsidR="00BC1E9D" w:rsidRPr="0075737B" w:rsidRDefault="00BC1E9D" w:rsidP="00BC1E9D">
      <w:pPr>
        <w:rPr>
          <w:sz w:val="22"/>
          <w:szCs w:val="22"/>
        </w:rPr>
      </w:pPr>
    </w:p>
    <w:p w14:paraId="5140EF00" w14:textId="77777777" w:rsidR="00BC1E9D" w:rsidRPr="0075737B" w:rsidRDefault="00BC1E9D" w:rsidP="00BC1E9D">
      <w:pPr>
        <w:rPr>
          <w:sz w:val="22"/>
          <w:szCs w:val="22"/>
        </w:rPr>
      </w:pPr>
    </w:p>
    <w:p w14:paraId="431DC185" w14:textId="77777777" w:rsidR="00BC1E9D" w:rsidRPr="0075737B" w:rsidRDefault="00BC1E9D" w:rsidP="00BC1E9D">
      <w:pPr>
        <w:jc w:val="both"/>
        <w:rPr>
          <w:sz w:val="22"/>
          <w:szCs w:val="22"/>
        </w:rPr>
      </w:pPr>
      <w:r w:rsidRPr="0075737B">
        <w:rPr>
          <w:sz w:val="22"/>
          <w:szCs w:val="22"/>
        </w:rPr>
        <w:t>Entre les soussignés :</w:t>
      </w:r>
    </w:p>
    <w:p w14:paraId="6795E215" w14:textId="77777777" w:rsidR="00BC1E9D" w:rsidRPr="0075737B" w:rsidRDefault="00BC1E9D" w:rsidP="00BC1E9D">
      <w:pPr>
        <w:jc w:val="both"/>
        <w:rPr>
          <w:sz w:val="22"/>
          <w:szCs w:val="22"/>
        </w:rPr>
      </w:pPr>
    </w:p>
    <w:p w14:paraId="7C0F2681" w14:textId="77777777" w:rsidR="00BC1E9D" w:rsidRPr="009E0F2E" w:rsidRDefault="00BC1E9D" w:rsidP="00BC1E9D">
      <w:pPr>
        <w:jc w:val="both"/>
        <w:rPr>
          <w:bCs/>
          <w:sz w:val="22"/>
          <w:szCs w:val="22"/>
        </w:rPr>
      </w:pPr>
      <w:r w:rsidRPr="009E0F2E">
        <w:rPr>
          <w:sz w:val="22"/>
          <w:szCs w:val="22"/>
        </w:rPr>
        <w:t>[</w:t>
      </w:r>
      <w:r w:rsidRPr="009E0F2E">
        <w:rPr>
          <w:sz w:val="22"/>
          <w:szCs w:val="22"/>
          <w:highlight w:val="yellow"/>
        </w:rPr>
        <w:t>Prénom, nom, date et lieu de naissance, nationalité, profession, adresse du domicile et régime matrimonial de l’emprunteur</w:t>
      </w:r>
      <w:r w:rsidRPr="009E0F2E">
        <w:rPr>
          <w:sz w:val="22"/>
          <w:szCs w:val="22"/>
        </w:rPr>
        <w:t>]</w:t>
      </w:r>
    </w:p>
    <w:p w14:paraId="6C450BC3" w14:textId="77777777" w:rsidR="00BC1E9D" w:rsidRDefault="00BC1E9D" w:rsidP="00BC1E9D">
      <w:pPr>
        <w:jc w:val="both"/>
        <w:rPr>
          <w:b/>
          <w:sz w:val="22"/>
          <w:szCs w:val="22"/>
        </w:rPr>
      </w:pPr>
    </w:p>
    <w:p w14:paraId="2FE11D12" w14:textId="77777777" w:rsidR="00BC1E9D" w:rsidRPr="009E0F2E" w:rsidRDefault="00BC1E9D" w:rsidP="00BC1E9D">
      <w:pPr>
        <w:jc w:val="right"/>
        <w:rPr>
          <w:sz w:val="22"/>
          <w:szCs w:val="22"/>
        </w:rPr>
      </w:pPr>
      <w:r w:rsidRPr="009E0F2E">
        <w:rPr>
          <w:sz w:val="22"/>
          <w:szCs w:val="22"/>
        </w:rPr>
        <w:t xml:space="preserve">Ci-après </w:t>
      </w:r>
      <w:r>
        <w:rPr>
          <w:sz w:val="22"/>
          <w:szCs w:val="22"/>
        </w:rPr>
        <w:t xml:space="preserve">le </w:t>
      </w:r>
      <w:r w:rsidRPr="009E0F2E">
        <w:rPr>
          <w:sz w:val="22"/>
          <w:szCs w:val="22"/>
        </w:rPr>
        <w:t>« </w:t>
      </w:r>
      <w:r>
        <w:rPr>
          <w:b/>
          <w:sz w:val="22"/>
          <w:szCs w:val="22"/>
        </w:rPr>
        <w:t>Créancier</w:t>
      </w:r>
      <w:r w:rsidRPr="009E0F2E">
        <w:rPr>
          <w:sz w:val="22"/>
          <w:szCs w:val="22"/>
        </w:rPr>
        <w:t>»</w:t>
      </w:r>
    </w:p>
    <w:p w14:paraId="6A24FE4C" w14:textId="77777777" w:rsidR="00BC1E9D" w:rsidRPr="0075737B" w:rsidRDefault="00BC1E9D" w:rsidP="00BC1E9D">
      <w:pPr>
        <w:jc w:val="right"/>
        <w:rPr>
          <w:sz w:val="22"/>
          <w:szCs w:val="22"/>
        </w:rPr>
      </w:pPr>
      <w:proofErr w:type="gramStart"/>
      <w:r w:rsidRPr="0075737B">
        <w:rPr>
          <w:sz w:val="22"/>
          <w:szCs w:val="22"/>
        </w:rPr>
        <w:t>de</w:t>
      </w:r>
      <w:proofErr w:type="gramEnd"/>
      <w:r w:rsidRPr="0075737B">
        <w:rPr>
          <w:sz w:val="22"/>
          <w:szCs w:val="22"/>
        </w:rPr>
        <w:t xml:space="preserve"> première part,</w:t>
      </w:r>
    </w:p>
    <w:p w14:paraId="283CA3BF" w14:textId="77777777" w:rsidR="00BC1E9D" w:rsidRPr="0075737B" w:rsidRDefault="00BC1E9D" w:rsidP="00BC1E9D">
      <w:pPr>
        <w:jc w:val="both"/>
        <w:rPr>
          <w:sz w:val="22"/>
          <w:szCs w:val="22"/>
        </w:rPr>
      </w:pPr>
    </w:p>
    <w:p w14:paraId="39628CB6" w14:textId="77777777" w:rsidR="00BC1E9D" w:rsidRPr="0075737B" w:rsidRDefault="00BC1E9D" w:rsidP="00BC1E9D">
      <w:pPr>
        <w:jc w:val="both"/>
        <w:rPr>
          <w:b/>
          <w:bCs/>
          <w:sz w:val="22"/>
          <w:szCs w:val="22"/>
        </w:rPr>
      </w:pPr>
      <w:r w:rsidRPr="0075737B">
        <w:rPr>
          <w:b/>
          <w:bCs/>
          <w:sz w:val="22"/>
          <w:szCs w:val="22"/>
        </w:rPr>
        <w:t>ET</w:t>
      </w:r>
    </w:p>
    <w:p w14:paraId="14BCF00C" w14:textId="77777777" w:rsidR="00BC1E9D" w:rsidRDefault="00BC1E9D" w:rsidP="00BC1E9D">
      <w:pPr>
        <w:jc w:val="both"/>
        <w:rPr>
          <w:color w:val="000000"/>
          <w:sz w:val="22"/>
          <w:szCs w:val="22"/>
        </w:rPr>
      </w:pPr>
    </w:p>
    <w:p w14:paraId="2F51AC3D" w14:textId="77777777" w:rsidR="00BC1E9D" w:rsidRPr="009E0F2E" w:rsidRDefault="00BC1E9D" w:rsidP="00BC1E9D">
      <w:pPr>
        <w:jc w:val="both"/>
        <w:rPr>
          <w:sz w:val="22"/>
          <w:szCs w:val="22"/>
        </w:rPr>
      </w:pPr>
      <w:r w:rsidRPr="009E0F2E">
        <w:rPr>
          <w:sz w:val="22"/>
          <w:szCs w:val="22"/>
        </w:rPr>
        <w:t>[</w:t>
      </w:r>
      <w:r w:rsidRPr="009E0F2E">
        <w:rPr>
          <w:sz w:val="22"/>
          <w:szCs w:val="22"/>
          <w:highlight w:val="yellow"/>
        </w:rPr>
        <w:t>Prénom, nom, date et lieu de naissance, nationalité, profession, adresse du domicile et régime matrimonial du préteur</w:t>
      </w:r>
      <w:r w:rsidRPr="009E0F2E">
        <w:rPr>
          <w:sz w:val="22"/>
          <w:szCs w:val="22"/>
        </w:rPr>
        <w:t>]</w:t>
      </w:r>
    </w:p>
    <w:p w14:paraId="6B497C9F" w14:textId="77777777" w:rsidR="00BC1E9D" w:rsidRDefault="00BC1E9D" w:rsidP="00BC1E9D">
      <w:pPr>
        <w:jc w:val="both"/>
        <w:rPr>
          <w:color w:val="000000"/>
          <w:sz w:val="22"/>
          <w:szCs w:val="22"/>
        </w:rPr>
      </w:pPr>
    </w:p>
    <w:p w14:paraId="7D3EBF24" w14:textId="77777777" w:rsidR="00BC1E9D" w:rsidRDefault="00BC1E9D" w:rsidP="00BC1E9D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-après le « </w:t>
      </w:r>
      <w:r>
        <w:rPr>
          <w:b/>
          <w:color w:val="000000"/>
          <w:sz w:val="22"/>
          <w:szCs w:val="22"/>
        </w:rPr>
        <w:t>Débiteur</w:t>
      </w:r>
      <w:r>
        <w:rPr>
          <w:color w:val="000000"/>
          <w:sz w:val="22"/>
          <w:szCs w:val="22"/>
        </w:rPr>
        <w:t>»</w:t>
      </w:r>
    </w:p>
    <w:p w14:paraId="6B37D11F" w14:textId="77777777" w:rsidR="00BC1E9D" w:rsidRPr="0075737B" w:rsidRDefault="00BC1E9D" w:rsidP="00BC1E9D">
      <w:pPr>
        <w:jc w:val="right"/>
        <w:rPr>
          <w:color w:val="000000"/>
          <w:sz w:val="22"/>
          <w:szCs w:val="22"/>
        </w:rPr>
      </w:pPr>
      <w:proofErr w:type="gramStart"/>
      <w:r w:rsidRPr="0075737B">
        <w:rPr>
          <w:color w:val="000000"/>
          <w:sz w:val="22"/>
          <w:szCs w:val="22"/>
        </w:rPr>
        <w:t>de</w:t>
      </w:r>
      <w:proofErr w:type="gramEnd"/>
      <w:r w:rsidRPr="0075737B">
        <w:rPr>
          <w:color w:val="000000"/>
          <w:sz w:val="22"/>
          <w:szCs w:val="22"/>
        </w:rPr>
        <w:t xml:space="preserve"> seconde part,</w:t>
      </w:r>
    </w:p>
    <w:p w14:paraId="575E74A4" w14:textId="77777777" w:rsidR="00BC1E9D" w:rsidRPr="0075737B" w:rsidRDefault="00BC1E9D" w:rsidP="00BC1E9D">
      <w:pPr>
        <w:jc w:val="both"/>
        <w:rPr>
          <w:color w:val="000000"/>
          <w:sz w:val="22"/>
          <w:szCs w:val="22"/>
        </w:rPr>
      </w:pPr>
    </w:p>
    <w:p w14:paraId="5DADA473" w14:textId="77777777" w:rsidR="00BC1E9D" w:rsidRPr="004A1D6A" w:rsidRDefault="00BC1E9D" w:rsidP="00BC1E9D">
      <w:pPr>
        <w:jc w:val="center"/>
        <w:rPr>
          <w:b/>
          <w:sz w:val="22"/>
          <w:szCs w:val="22"/>
        </w:rPr>
      </w:pPr>
      <w:r w:rsidRPr="004A1D6A">
        <w:rPr>
          <w:b/>
          <w:sz w:val="22"/>
          <w:szCs w:val="22"/>
        </w:rPr>
        <w:t>Il a été arrêté et convenu ce qui suit :</w:t>
      </w:r>
    </w:p>
    <w:p w14:paraId="698AA6B1" w14:textId="77777777" w:rsidR="00BC1E9D" w:rsidRPr="0075737B" w:rsidRDefault="00BC1E9D" w:rsidP="00BC1E9D">
      <w:pPr>
        <w:jc w:val="both"/>
        <w:rPr>
          <w:sz w:val="22"/>
          <w:szCs w:val="22"/>
        </w:rPr>
      </w:pPr>
    </w:p>
    <w:p w14:paraId="0729C91E" w14:textId="77777777" w:rsidR="00BC1E9D" w:rsidRPr="0075737B" w:rsidRDefault="00BC1E9D" w:rsidP="00BC1E9D">
      <w:pPr>
        <w:jc w:val="both"/>
        <w:rPr>
          <w:sz w:val="22"/>
          <w:szCs w:val="22"/>
        </w:rPr>
      </w:pPr>
    </w:p>
    <w:p w14:paraId="69153E31" w14:textId="77777777" w:rsidR="00BC1E9D" w:rsidRPr="0075737B" w:rsidRDefault="00BC1E9D" w:rsidP="00BC1E9D">
      <w:pPr>
        <w:jc w:val="both"/>
        <w:rPr>
          <w:b/>
          <w:sz w:val="22"/>
          <w:szCs w:val="22"/>
          <w:u w:val="single"/>
        </w:rPr>
      </w:pPr>
      <w:r w:rsidRPr="0075737B">
        <w:rPr>
          <w:b/>
          <w:sz w:val="22"/>
          <w:szCs w:val="22"/>
          <w:u w:val="single"/>
        </w:rPr>
        <w:t>1. Reconnaissance de dette</w:t>
      </w:r>
    </w:p>
    <w:p w14:paraId="6EFFC3C7" w14:textId="77777777" w:rsidR="00BC1E9D" w:rsidRPr="0075737B" w:rsidRDefault="00BC1E9D" w:rsidP="00BC1E9D">
      <w:pPr>
        <w:jc w:val="both"/>
        <w:rPr>
          <w:sz w:val="22"/>
          <w:szCs w:val="22"/>
        </w:rPr>
      </w:pPr>
    </w:p>
    <w:p w14:paraId="65068B4C" w14:textId="77777777" w:rsidR="00BC1E9D" w:rsidRPr="002B2845" w:rsidRDefault="00BC1E9D" w:rsidP="00BC1E9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Le Débiteur </w:t>
      </w:r>
      <w:r w:rsidRPr="0075737B">
        <w:rPr>
          <w:color w:val="000000"/>
          <w:sz w:val="22"/>
          <w:szCs w:val="22"/>
        </w:rPr>
        <w:t xml:space="preserve">reconnaît par </w:t>
      </w:r>
      <w:proofErr w:type="gramStart"/>
      <w:r w:rsidRPr="0075737B">
        <w:rPr>
          <w:color w:val="000000"/>
          <w:sz w:val="22"/>
          <w:szCs w:val="22"/>
        </w:rPr>
        <w:t>les présentes devoir</w:t>
      </w:r>
      <w:proofErr w:type="gramEnd"/>
      <w:r w:rsidRPr="0075737B">
        <w:rPr>
          <w:color w:val="000000"/>
          <w:sz w:val="22"/>
          <w:szCs w:val="22"/>
        </w:rPr>
        <w:t xml:space="preserve"> bien et légitimement </w:t>
      </w:r>
      <w:r>
        <w:rPr>
          <w:color w:val="000000"/>
          <w:sz w:val="22"/>
          <w:szCs w:val="22"/>
        </w:rPr>
        <w:t>au Créancier</w:t>
      </w:r>
      <w:r w:rsidRPr="0075737B">
        <w:rPr>
          <w:color w:val="000000"/>
          <w:sz w:val="22"/>
          <w:szCs w:val="22"/>
        </w:rPr>
        <w:t xml:space="preserve">, la somme </w:t>
      </w:r>
      <w:r>
        <w:rPr>
          <w:color w:val="000000"/>
          <w:sz w:val="22"/>
          <w:szCs w:val="22"/>
        </w:rPr>
        <w:t>de [</w:t>
      </w:r>
      <w:r w:rsidRPr="009E0F2E">
        <w:rPr>
          <w:i/>
          <w:color w:val="000000"/>
          <w:sz w:val="22"/>
          <w:szCs w:val="22"/>
          <w:highlight w:val="yellow"/>
        </w:rPr>
        <w:t>montant en chiffre et en lettres</w:t>
      </w:r>
      <w:r>
        <w:rPr>
          <w:color w:val="000000"/>
          <w:sz w:val="22"/>
          <w:szCs w:val="22"/>
        </w:rPr>
        <w:t>]</w:t>
      </w:r>
      <w:r w:rsidRPr="0075737B">
        <w:rPr>
          <w:color w:val="000000"/>
          <w:sz w:val="22"/>
          <w:szCs w:val="22"/>
        </w:rPr>
        <w:t xml:space="preserve"> (la « </w:t>
      </w:r>
      <w:r w:rsidRPr="0075737B">
        <w:rPr>
          <w:b/>
          <w:color w:val="000000"/>
          <w:sz w:val="22"/>
          <w:szCs w:val="22"/>
        </w:rPr>
        <w:t>Créance</w:t>
      </w:r>
      <w:r w:rsidRPr="0075737B">
        <w:rPr>
          <w:color w:val="000000"/>
          <w:sz w:val="22"/>
          <w:szCs w:val="22"/>
        </w:rPr>
        <w:t xml:space="preserve"> »), pour prêt de pareille somme que </w:t>
      </w:r>
      <w:r>
        <w:rPr>
          <w:color w:val="000000"/>
          <w:sz w:val="22"/>
          <w:szCs w:val="22"/>
        </w:rPr>
        <w:t>ce dernier</w:t>
      </w:r>
      <w:r w:rsidRPr="0075737B">
        <w:rPr>
          <w:color w:val="000000"/>
          <w:sz w:val="22"/>
          <w:szCs w:val="22"/>
        </w:rPr>
        <w:t xml:space="preserve"> lui </w:t>
      </w:r>
      <w:r>
        <w:rPr>
          <w:color w:val="000000"/>
          <w:sz w:val="22"/>
          <w:szCs w:val="22"/>
        </w:rPr>
        <w:t>a</w:t>
      </w:r>
      <w:r w:rsidRPr="0075737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mis</w:t>
      </w:r>
      <w:r w:rsidRPr="0075737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ar [</w:t>
      </w:r>
      <w:r w:rsidRPr="002B2845">
        <w:rPr>
          <w:i/>
          <w:color w:val="000000"/>
          <w:sz w:val="22"/>
          <w:szCs w:val="22"/>
          <w:highlight w:val="yellow"/>
        </w:rPr>
        <w:t>chèque, espèce, virement</w:t>
      </w:r>
      <w:r>
        <w:rPr>
          <w:color w:val="000000"/>
          <w:sz w:val="22"/>
          <w:szCs w:val="22"/>
        </w:rPr>
        <w:t>] le [</w:t>
      </w:r>
      <w:r w:rsidRPr="002B2845">
        <w:rPr>
          <w:i/>
          <w:color w:val="000000"/>
          <w:sz w:val="22"/>
          <w:szCs w:val="22"/>
          <w:highlight w:val="yellow"/>
        </w:rPr>
        <w:t>date</w:t>
      </w:r>
      <w:r>
        <w:rPr>
          <w:color w:val="000000"/>
          <w:sz w:val="22"/>
          <w:szCs w:val="22"/>
        </w:rPr>
        <w:t>].</w:t>
      </w:r>
    </w:p>
    <w:p w14:paraId="471AD2ED" w14:textId="77777777" w:rsidR="00BC1E9D" w:rsidRDefault="00BC1E9D" w:rsidP="00BC1E9D">
      <w:pPr>
        <w:jc w:val="both"/>
        <w:rPr>
          <w:sz w:val="22"/>
          <w:szCs w:val="22"/>
        </w:rPr>
      </w:pPr>
    </w:p>
    <w:p w14:paraId="6B1AB2A6" w14:textId="77777777" w:rsidR="00BC1E9D" w:rsidRPr="0075737B" w:rsidRDefault="00BC1E9D" w:rsidP="00BC1E9D">
      <w:pPr>
        <w:jc w:val="both"/>
        <w:rPr>
          <w:sz w:val="22"/>
          <w:szCs w:val="22"/>
        </w:rPr>
      </w:pPr>
    </w:p>
    <w:p w14:paraId="7A44815D" w14:textId="77777777" w:rsidR="00BC1E9D" w:rsidRPr="0075737B" w:rsidRDefault="00BC1E9D" w:rsidP="00BC1E9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. </w:t>
      </w:r>
      <w:r w:rsidRPr="0075737B">
        <w:rPr>
          <w:b/>
          <w:sz w:val="22"/>
          <w:szCs w:val="22"/>
          <w:u w:val="single"/>
        </w:rPr>
        <w:t>Remboursement</w:t>
      </w:r>
    </w:p>
    <w:p w14:paraId="3123BEC1" w14:textId="77777777" w:rsidR="00BC1E9D" w:rsidRPr="0075737B" w:rsidRDefault="00BC1E9D" w:rsidP="00BC1E9D">
      <w:pPr>
        <w:jc w:val="both"/>
        <w:rPr>
          <w:sz w:val="22"/>
          <w:szCs w:val="22"/>
        </w:rPr>
      </w:pPr>
    </w:p>
    <w:p w14:paraId="4359B03B" w14:textId="77777777" w:rsidR="00BC1E9D" w:rsidRDefault="00BC1E9D" w:rsidP="00BC1E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Débiteur </w:t>
      </w:r>
      <w:r w:rsidRPr="0075737B">
        <w:rPr>
          <w:sz w:val="22"/>
          <w:szCs w:val="22"/>
        </w:rPr>
        <w:t>s</w:t>
      </w:r>
      <w:r>
        <w:rPr>
          <w:sz w:val="22"/>
          <w:szCs w:val="22"/>
        </w:rPr>
        <w:t>’</w:t>
      </w:r>
      <w:r w:rsidRPr="0075737B">
        <w:rPr>
          <w:sz w:val="22"/>
          <w:szCs w:val="22"/>
        </w:rPr>
        <w:t xml:space="preserve">oblige à rembourser </w:t>
      </w:r>
      <w:r>
        <w:rPr>
          <w:sz w:val="22"/>
          <w:szCs w:val="22"/>
        </w:rPr>
        <w:t>au Créancier</w:t>
      </w:r>
      <w:r w:rsidRPr="0075737B">
        <w:rPr>
          <w:color w:val="000000"/>
          <w:sz w:val="22"/>
          <w:szCs w:val="22"/>
        </w:rPr>
        <w:t>,</w:t>
      </w:r>
      <w:r w:rsidRPr="0075737B">
        <w:rPr>
          <w:sz w:val="22"/>
          <w:szCs w:val="22"/>
        </w:rPr>
        <w:t xml:space="preserve"> </w:t>
      </w:r>
      <w:r w:rsidRPr="00DD33EA">
        <w:rPr>
          <w:sz w:val="22"/>
          <w:szCs w:val="22"/>
        </w:rPr>
        <w:t xml:space="preserve">l'intégralité de la Créance </w:t>
      </w:r>
      <w:r>
        <w:rPr>
          <w:sz w:val="22"/>
          <w:szCs w:val="22"/>
        </w:rPr>
        <w:t>au plus tard le [</w:t>
      </w:r>
      <w:r w:rsidRPr="002B2845">
        <w:rPr>
          <w:i/>
          <w:sz w:val="22"/>
          <w:szCs w:val="22"/>
          <w:highlight w:val="yellow"/>
        </w:rPr>
        <w:t>date</w:t>
      </w:r>
      <w:r>
        <w:rPr>
          <w:sz w:val="22"/>
          <w:szCs w:val="22"/>
        </w:rPr>
        <w:t>].</w:t>
      </w:r>
    </w:p>
    <w:p w14:paraId="62CA9129" w14:textId="77777777" w:rsidR="00BC1E9D" w:rsidRDefault="00BC1E9D" w:rsidP="00BC1E9D">
      <w:pPr>
        <w:jc w:val="both"/>
        <w:rPr>
          <w:sz w:val="22"/>
          <w:szCs w:val="22"/>
        </w:rPr>
      </w:pPr>
    </w:p>
    <w:p w14:paraId="102FC7E9" w14:textId="77777777" w:rsidR="00BC1E9D" w:rsidRPr="00DD33EA" w:rsidRDefault="00BC1E9D" w:rsidP="00BC1E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remboursement s’effectuera </w:t>
      </w:r>
      <w:r w:rsidRPr="00DD33EA">
        <w:rPr>
          <w:sz w:val="22"/>
          <w:szCs w:val="22"/>
        </w:rPr>
        <w:t xml:space="preserve">au moyen de </w:t>
      </w:r>
      <w:r>
        <w:rPr>
          <w:sz w:val="22"/>
          <w:szCs w:val="22"/>
        </w:rPr>
        <w:t>[</w:t>
      </w:r>
      <w:r w:rsidRPr="009E0F2E">
        <w:rPr>
          <w:i/>
          <w:sz w:val="22"/>
          <w:szCs w:val="22"/>
          <w:highlight w:val="yellow"/>
        </w:rPr>
        <w:t>nombre</w:t>
      </w:r>
      <w:r>
        <w:rPr>
          <w:sz w:val="22"/>
          <w:szCs w:val="22"/>
        </w:rPr>
        <w:t xml:space="preserve">] </w:t>
      </w:r>
      <w:r w:rsidRPr="00DD33EA">
        <w:rPr>
          <w:sz w:val="22"/>
          <w:szCs w:val="22"/>
        </w:rPr>
        <w:t xml:space="preserve">mensualités constantes, d'un montant de </w:t>
      </w:r>
      <w:r>
        <w:rPr>
          <w:sz w:val="22"/>
          <w:szCs w:val="22"/>
        </w:rPr>
        <w:t>[</w:t>
      </w:r>
      <w:r w:rsidRPr="002B2845">
        <w:rPr>
          <w:i/>
          <w:sz w:val="22"/>
          <w:szCs w:val="22"/>
          <w:highlight w:val="yellow"/>
        </w:rPr>
        <w:t>montant en chiffres et en lettres</w:t>
      </w:r>
      <w:r>
        <w:rPr>
          <w:sz w:val="22"/>
          <w:szCs w:val="22"/>
        </w:rPr>
        <w:t>]</w:t>
      </w:r>
      <w:r w:rsidRPr="00DD33EA">
        <w:rPr>
          <w:sz w:val="22"/>
          <w:szCs w:val="22"/>
        </w:rPr>
        <w:t xml:space="preserve"> chacune.</w:t>
      </w:r>
    </w:p>
    <w:p w14:paraId="1414EC58" w14:textId="77777777" w:rsidR="00BC1E9D" w:rsidRPr="00DD33EA" w:rsidRDefault="00BC1E9D" w:rsidP="00BC1E9D">
      <w:pPr>
        <w:jc w:val="both"/>
        <w:rPr>
          <w:sz w:val="22"/>
          <w:szCs w:val="22"/>
        </w:rPr>
      </w:pPr>
    </w:p>
    <w:p w14:paraId="01BBB660" w14:textId="77777777" w:rsidR="00BC1E9D" w:rsidRPr="00DD33EA" w:rsidRDefault="00BC1E9D" w:rsidP="00BC1E9D">
      <w:pPr>
        <w:jc w:val="both"/>
        <w:rPr>
          <w:sz w:val="22"/>
          <w:szCs w:val="22"/>
        </w:rPr>
      </w:pPr>
      <w:r w:rsidRPr="00DD33EA">
        <w:rPr>
          <w:sz w:val="22"/>
          <w:szCs w:val="22"/>
        </w:rPr>
        <w:t xml:space="preserve">Le premier versement aura lieu le </w:t>
      </w:r>
      <w:r>
        <w:rPr>
          <w:sz w:val="22"/>
          <w:szCs w:val="22"/>
        </w:rPr>
        <w:t>[</w:t>
      </w:r>
      <w:r w:rsidRPr="009E0F2E">
        <w:rPr>
          <w:i/>
          <w:sz w:val="22"/>
          <w:szCs w:val="22"/>
          <w:highlight w:val="yellow"/>
        </w:rPr>
        <w:t>date de premier versement</w:t>
      </w:r>
      <w:r>
        <w:rPr>
          <w:sz w:val="22"/>
          <w:szCs w:val="22"/>
        </w:rPr>
        <w:t>]</w:t>
      </w:r>
      <w:r w:rsidRPr="00DD33EA">
        <w:rPr>
          <w:sz w:val="22"/>
          <w:szCs w:val="22"/>
        </w:rPr>
        <w:t xml:space="preserve"> et le </w:t>
      </w:r>
      <w:r>
        <w:rPr>
          <w:sz w:val="22"/>
          <w:szCs w:val="22"/>
        </w:rPr>
        <w:t>[</w:t>
      </w:r>
      <w:r w:rsidRPr="009E0F2E">
        <w:rPr>
          <w:i/>
          <w:sz w:val="22"/>
          <w:szCs w:val="22"/>
          <w:highlight w:val="yellow"/>
        </w:rPr>
        <w:t>date de dernier versement</w:t>
      </w:r>
      <w:r>
        <w:rPr>
          <w:sz w:val="22"/>
          <w:szCs w:val="22"/>
        </w:rPr>
        <w:t>]</w:t>
      </w:r>
      <w:r w:rsidRPr="00DD33EA">
        <w:rPr>
          <w:sz w:val="22"/>
          <w:szCs w:val="22"/>
        </w:rPr>
        <w:t xml:space="preserve"> de façon que la </w:t>
      </w:r>
      <w:r>
        <w:rPr>
          <w:sz w:val="22"/>
          <w:szCs w:val="22"/>
        </w:rPr>
        <w:t>Créance</w:t>
      </w:r>
      <w:r w:rsidRPr="00DD33EA">
        <w:rPr>
          <w:sz w:val="22"/>
          <w:szCs w:val="22"/>
        </w:rPr>
        <w:t xml:space="preserve"> soit intégralement acquittée à cette date.</w:t>
      </w:r>
      <w:r>
        <w:rPr>
          <w:sz w:val="22"/>
          <w:szCs w:val="22"/>
        </w:rPr>
        <w:t xml:space="preserve"> </w:t>
      </w:r>
    </w:p>
    <w:p w14:paraId="19504284" w14:textId="77777777" w:rsidR="00BC1E9D" w:rsidRPr="006412C0" w:rsidRDefault="00BC1E9D" w:rsidP="00BC1E9D">
      <w:pPr>
        <w:jc w:val="both"/>
        <w:rPr>
          <w:sz w:val="22"/>
          <w:szCs w:val="22"/>
        </w:rPr>
      </w:pPr>
    </w:p>
    <w:p w14:paraId="28AC456A" w14:textId="3461314B" w:rsidR="00BC1E9D" w:rsidRDefault="00BC1E9D" w:rsidP="00BC1E9D">
      <w:pPr>
        <w:jc w:val="both"/>
        <w:rPr>
          <w:sz w:val="22"/>
          <w:szCs w:val="22"/>
        </w:rPr>
      </w:pPr>
      <w:r w:rsidRPr="006412C0">
        <w:rPr>
          <w:sz w:val="22"/>
          <w:szCs w:val="22"/>
        </w:rPr>
        <w:t xml:space="preserve">Pendant toute la durée de la présente convention, et à chacune des échéances de paiement de la </w:t>
      </w:r>
      <w:r>
        <w:rPr>
          <w:sz w:val="22"/>
          <w:szCs w:val="22"/>
        </w:rPr>
        <w:t>Créance</w:t>
      </w:r>
      <w:r w:rsidRPr="006412C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e Débiteur </w:t>
      </w:r>
      <w:r w:rsidRPr="006412C0">
        <w:rPr>
          <w:sz w:val="22"/>
          <w:szCs w:val="22"/>
        </w:rPr>
        <w:t xml:space="preserve">aura la faculté de rembourser de manière définitive par anticipation, partiellement ou totalement, les sommes dues </w:t>
      </w:r>
      <w:r>
        <w:rPr>
          <w:sz w:val="22"/>
          <w:szCs w:val="22"/>
        </w:rPr>
        <w:t xml:space="preserve">au Préteur </w:t>
      </w:r>
      <w:r w:rsidRPr="006412C0">
        <w:rPr>
          <w:sz w:val="22"/>
          <w:szCs w:val="22"/>
        </w:rPr>
        <w:t>en vertu des présentes.</w:t>
      </w:r>
      <w:bookmarkStart w:id="0" w:name="_GoBack"/>
      <w:bookmarkEnd w:id="0"/>
    </w:p>
    <w:p w14:paraId="4E9C3FFA" w14:textId="77777777" w:rsidR="00BC1E9D" w:rsidRDefault="00BC1E9D" w:rsidP="00BC1E9D">
      <w:pPr>
        <w:jc w:val="both"/>
        <w:rPr>
          <w:sz w:val="22"/>
          <w:szCs w:val="22"/>
        </w:rPr>
      </w:pPr>
      <w:r w:rsidRPr="002B2845">
        <w:rPr>
          <w:sz w:val="22"/>
          <w:szCs w:val="22"/>
        </w:rPr>
        <w:lastRenderedPageBreak/>
        <w:t xml:space="preserve">Un remboursement partiel anticipé aura </w:t>
      </w:r>
      <w:r>
        <w:rPr>
          <w:sz w:val="22"/>
          <w:szCs w:val="22"/>
        </w:rPr>
        <w:t>pour conséquence soit</w:t>
      </w:r>
      <w:r w:rsidRPr="002B2845">
        <w:rPr>
          <w:sz w:val="22"/>
          <w:szCs w:val="22"/>
        </w:rPr>
        <w:t xml:space="preserve"> de diminuer le montant des mensualités restant</w:t>
      </w:r>
      <w:r>
        <w:rPr>
          <w:sz w:val="22"/>
          <w:szCs w:val="22"/>
        </w:rPr>
        <w:t>es</w:t>
      </w:r>
      <w:r w:rsidRPr="002B2845">
        <w:rPr>
          <w:sz w:val="22"/>
          <w:szCs w:val="22"/>
        </w:rPr>
        <w:t xml:space="preserve"> dues, soit de réduire le nombre des mensualités restant</w:t>
      </w:r>
      <w:r>
        <w:rPr>
          <w:sz w:val="22"/>
          <w:szCs w:val="22"/>
        </w:rPr>
        <w:t>es</w:t>
      </w:r>
      <w:r w:rsidRPr="002B2845">
        <w:rPr>
          <w:sz w:val="22"/>
          <w:szCs w:val="22"/>
        </w:rPr>
        <w:t xml:space="preserve"> à courir, sans </w:t>
      </w:r>
      <w:r>
        <w:rPr>
          <w:sz w:val="22"/>
          <w:szCs w:val="22"/>
        </w:rPr>
        <w:t xml:space="preserve">toutefois </w:t>
      </w:r>
      <w:r w:rsidRPr="002B2845">
        <w:rPr>
          <w:sz w:val="22"/>
          <w:szCs w:val="22"/>
        </w:rPr>
        <w:t>en changer le montant.</w:t>
      </w:r>
    </w:p>
    <w:p w14:paraId="5B4F3F59" w14:textId="77777777" w:rsidR="00BC1E9D" w:rsidRDefault="00BC1E9D" w:rsidP="00BC1E9D">
      <w:pPr>
        <w:jc w:val="both"/>
        <w:rPr>
          <w:sz w:val="22"/>
          <w:szCs w:val="22"/>
        </w:rPr>
      </w:pPr>
    </w:p>
    <w:p w14:paraId="0A3E17E5" w14:textId="77777777" w:rsidR="00BC1E9D" w:rsidRDefault="00BC1E9D" w:rsidP="00BC1E9D">
      <w:pPr>
        <w:jc w:val="both"/>
        <w:rPr>
          <w:b/>
          <w:sz w:val="22"/>
          <w:szCs w:val="22"/>
          <w:u w:val="single"/>
        </w:rPr>
      </w:pPr>
    </w:p>
    <w:p w14:paraId="0B276883" w14:textId="77777777" w:rsidR="00BC1E9D" w:rsidRPr="006412C0" w:rsidRDefault="00BC1E9D" w:rsidP="00BC1E9D">
      <w:pPr>
        <w:jc w:val="both"/>
        <w:rPr>
          <w:b/>
          <w:sz w:val="22"/>
          <w:szCs w:val="22"/>
          <w:u w:val="single"/>
        </w:rPr>
      </w:pPr>
      <w:r w:rsidRPr="006412C0">
        <w:rPr>
          <w:b/>
          <w:sz w:val="22"/>
          <w:szCs w:val="22"/>
          <w:u w:val="single"/>
        </w:rPr>
        <w:t>3. Exigibilité anticipée</w:t>
      </w:r>
    </w:p>
    <w:p w14:paraId="01E12589" w14:textId="77777777" w:rsidR="00BC1E9D" w:rsidRPr="006412C0" w:rsidRDefault="00BC1E9D" w:rsidP="00BC1E9D">
      <w:pPr>
        <w:jc w:val="both"/>
        <w:rPr>
          <w:sz w:val="22"/>
          <w:szCs w:val="22"/>
        </w:rPr>
      </w:pPr>
    </w:p>
    <w:p w14:paraId="3569B83C" w14:textId="77777777" w:rsidR="00BC1E9D" w:rsidRPr="006412C0" w:rsidRDefault="00BC1E9D" w:rsidP="00BC1E9D">
      <w:pPr>
        <w:jc w:val="both"/>
        <w:rPr>
          <w:sz w:val="22"/>
          <w:szCs w:val="22"/>
        </w:rPr>
      </w:pPr>
      <w:r w:rsidRPr="006412C0">
        <w:rPr>
          <w:sz w:val="22"/>
          <w:szCs w:val="22"/>
        </w:rPr>
        <w:t xml:space="preserve">Le solde de la </w:t>
      </w:r>
      <w:r>
        <w:rPr>
          <w:sz w:val="22"/>
          <w:szCs w:val="22"/>
        </w:rPr>
        <w:t>Créance</w:t>
      </w:r>
      <w:r w:rsidRPr="006412C0">
        <w:rPr>
          <w:sz w:val="22"/>
          <w:szCs w:val="22"/>
        </w:rPr>
        <w:t xml:space="preserve"> sera exigible, le tout si bon semble </w:t>
      </w:r>
      <w:r>
        <w:rPr>
          <w:sz w:val="22"/>
          <w:szCs w:val="22"/>
        </w:rPr>
        <w:t>au Créancier</w:t>
      </w:r>
      <w:r w:rsidRPr="006412C0">
        <w:rPr>
          <w:sz w:val="22"/>
          <w:szCs w:val="22"/>
        </w:rPr>
        <w:t>, dans un des cas suivants :</w:t>
      </w:r>
    </w:p>
    <w:p w14:paraId="33CDA9DF" w14:textId="77777777" w:rsidR="00BC1E9D" w:rsidRPr="006412C0" w:rsidRDefault="00BC1E9D" w:rsidP="00BC1E9D">
      <w:pPr>
        <w:jc w:val="both"/>
        <w:rPr>
          <w:sz w:val="22"/>
          <w:szCs w:val="22"/>
        </w:rPr>
      </w:pPr>
    </w:p>
    <w:p w14:paraId="73FA92D8" w14:textId="77777777" w:rsidR="00BC1E9D" w:rsidRDefault="00BC1E9D" w:rsidP="00BC1E9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412C0">
        <w:rPr>
          <w:sz w:val="22"/>
          <w:szCs w:val="22"/>
        </w:rPr>
        <w:t xml:space="preserve">en cas de non paiement à son échéance d’une somme quelconque devenue exigible ; </w:t>
      </w:r>
    </w:p>
    <w:p w14:paraId="6EE06991" w14:textId="77777777" w:rsidR="00BC1E9D" w:rsidRPr="006412C0" w:rsidRDefault="00BC1E9D" w:rsidP="00BC1E9D">
      <w:pPr>
        <w:ind w:left="426"/>
        <w:jc w:val="both"/>
        <w:rPr>
          <w:sz w:val="22"/>
          <w:szCs w:val="22"/>
        </w:rPr>
      </w:pPr>
    </w:p>
    <w:p w14:paraId="323EDEAE" w14:textId="77777777" w:rsidR="00BC1E9D" w:rsidRPr="006412C0" w:rsidRDefault="00BC1E9D" w:rsidP="00BC1E9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412C0">
        <w:rPr>
          <w:sz w:val="22"/>
          <w:szCs w:val="22"/>
        </w:rPr>
        <w:t xml:space="preserve">interdiction bancaire ou judiciaire d'émettre des chèques frappant </w:t>
      </w:r>
      <w:r>
        <w:rPr>
          <w:sz w:val="22"/>
          <w:szCs w:val="22"/>
        </w:rPr>
        <w:t>le Débiteur.</w:t>
      </w:r>
    </w:p>
    <w:p w14:paraId="30F18E8E" w14:textId="77777777" w:rsidR="00BC1E9D" w:rsidRPr="006412C0" w:rsidRDefault="00BC1E9D" w:rsidP="00BC1E9D">
      <w:pPr>
        <w:jc w:val="both"/>
        <w:rPr>
          <w:sz w:val="22"/>
          <w:szCs w:val="22"/>
        </w:rPr>
      </w:pPr>
    </w:p>
    <w:p w14:paraId="3DF6B328" w14:textId="77777777" w:rsidR="00BC1E9D" w:rsidRPr="006412C0" w:rsidRDefault="00BC1E9D" w:rsidP="00BC1E9D">
      <w:pPr>
        <w:jc w:val="both"/>
        <w:rPr>
          <w:sz w:val="22"/>
          <w:szCs w:val="22"/>
        </w:rPr>
      </w:pPr>
      <w:r w:rsidRPr="006412C0">
        <w:rPr>
          <w:sz w:val="22"/>
          <w:szCs w:val="22"/>
        </w:rPr>
        <w:t xml:space="preserve">Dans l’un quelconque des cas ci-dessus, et quinze </w:t>
      </w:r>
      <w:r>
        <w:rPr>
          <w:sz w:val="22"/>
          <w:szCs w:val="22"/>
        </w:rPr>
        <w:t xml:space="preserve">(15) </w:t>
      </w:r>
      <w:r w:rsidRPr="006412C0">
        <w:rPr>
          <w:sz w:val="22"/>
          <w:szCs w:val="22"/>
        </w:rPr>
        <w:t xml:space="preserve">jours après </w:t>
      </w:r>
      <w:r>
        <w:rPr>
          <w:sz w:val="22"/>
          <w:szCs w:val="22"/>
        </w:rPr>
        <w:t>une mise en demeure</w:t>
      </w:r>
      <w:r w:rsidRPr="006412C0">
        <w:rPr>
          <w:sz w:val="22"/>
          <w:szCs w:val="22"/>
        </w:rPr>
        <w:t xml:space="preserve"> de payer contenant déclaration par </w:t>
      </w:r>
      <w:r>
        <w:rPr>
          <w:sz w:val="22"/>
          <w:szCs w:val="22"/>
        </w:rPr>
        <w:t xml:space="preserve">le Créancier </w:t>
      </w:r>
      <w:r w:rsidRPr="006412C0">
        <w:rPr>
          <w:sz w:val="22"/>
          <w:szCs w:val="22"/>
        </w:rPr>
        <w:t xml:space="preserve">de son intention d’user du bénéfice de la présente clause, délivré par lettre recommandée avec </w:t>
      </w:r>
      <w:r>
        <w:rPr>
          <w:sz w:val="22"/>
          <w:szCs w:val="22"/>
        </w:rPr>
        <w:t>accusé</w:t>
      </w:r>
      <w:r w:rsidRPr="006412C0">
        <w:rPr>
          <w:sz w:val="22"/>
          <w:szCs w:val="22"/>
        </w:rPr>
        <w:t xml:space="preserve"> de réception et resté infructueux, le solde de la </w:t>
      </w:r>
      <w:r>
        <w:rPr>
          <w:sz w:val="22"/>
          <w:szCs w:val="22"/>
        </w:rPr>
        <w:t>Créance</w:t>
      </w:r>
      <w:r w:rsidRPr="006412C0">
        <w:rPr>
          <w:sz w:val="22"/>
          <w:szCs w:val="22"/>
        </w:rPr>
        <w:t xml:space="preserve"> deviendra immédiatement exigible, si bon semble </w:t>
      </w:r>
      <w:r>
        <w:rPr>
          <w:sz w:val="22"/>
          <w:szCs w:val="22"/>
        </w:rPr>
        <w:t>au Créancier</w:t>
      </w:r>
      <w:r w:rsidRPr="006412C0">
        <w:rPr>
          <w:sz w:val="22"/>
          <w:szCs w:val="22"/>
        </w:rPr>
        <w:t>, même en cas de paiement ou de régularisation postérieur à l’expiration du délai ci-dessus.</w:t>
      </w:r>
    </w:p>
    <w:p w14:paraId="3C43C9A4" w14:textId="77777777" w:rsidR="00BC1E9D" w:rsidRDefault="00BC1E9D" w:rsidP="00BC1E9D">
      <w:pPr>
        <w:jc w:val="both"/>
        <w:rPr>
          <w:sz w:val="22"/>
          <w:szCs w:val="22"/>
        </w:rPr>
      </w:pPr>
    </w:p>
    <w:p w14:paraId="0F9B76B1" w14:textId="77777777" w:rsidR="00BC1E9D" w:rsidRPr="006412C0" w:rsidRDefault="00BC1E9D" w:rsidP="00BC1E9D">
      <w:pPr>
        <w:jc w:val="both"/>
        <w:rPr>
          <w:sz w:val="22"/>
          <w:szCs w:val="22"/>
        </w:rPr>
      </w:pPr>
    </w:p>
    <w:p w14:paraId="5A251D2C" w14:textId="77777777" w:rsidR="00BC1E9D" w:rsidRPr="00E840D7" w:rsidRDefault="00BC1E9D" w:rsidP="00BC1E9D">
      <w:pPr>
        <w:jc w:val="both"/>
        <w:rPr>
          <w:b/>
          <w:sz w:val="22"/>
          <w:szCs w:val="22"/>
          <w:u w:val="single"/>
        </w:rPr>
      </w:pPr>
      <w:r w:rsidRPr="00E840D7">
        <w:rPr>
          <w:b/>
          <w:sz w:val="22"/>
          <w:szCs w:val="22"/>
          <w:u w:val="single"/>
        </w:rPr>
        <w:t xml:space="preserve">4. </w:t>
      </w:r>
      <w:r>
        <w:rPr>
          <w:b/>
          <w:sz w:val="22"/>
          <w:szCs w:val="22"/>
          <w:u w:val="single"/>
        </w:rPr>
        <w:t>Notifications</w:t>
      </w:r>
    </w:p>
    <w:p w14:paraId="5CDCF5A7" w14:textId="77777777" w:rsidR="00BC1E9D" w:rsidRPr="00E840D7" w:rsidRDefault="00BC1E9D" w:rsidP="00BC1E9D">
      <w:pPr>
        <w:jc w:val="both"/>
        <w:rPr>
          <w:sz w:val="22"/>
          <w:szCs w:val="22"/>
        </w:rPr>
      </w:pPr>
    </w:p>
    <w:p w14:paraId="23C8EB40" w14:textId="77777777" w:rsidR="00BC1E9D" w:rsidRPr="00E840D7" w:rsidRDefault="00BC1E9D" w:rsidP="00BC1E9D">
      <w:pPr>
        <w:pStyle w:val="Corpsdetexte"/>
        <w:rPr>
          <w:rFonts w:ascii="Times New Roman" w:hAnsi="Times New Roman"/>
          <w:szCs w:val="22"/>
        </w:rPr>
      </w:pPr>
      <w:r w:rsidRPr="00E840D7">
        <w:rPr>
          <w:rFonts w:ascii="Times New Roman" w:hAnsi="Times New Roman"/>
          <w:szCs w:val="22"/>
        </w:rPr>
        <w:t xml:space="preserve">Aux fins de la présente convention, les notifications doivent être faites en forme écrite et seront valablement effectuées si elles sont envoyées par lettre recommandée avec </w:t>
      </w:r>
      <w:r>
        <w:rPr>
          <w:rFonts w:ascii="Times New Roman" w:hAnsi="Times New Roman"/>
          <w:szCs w:val="22"/>
        </w:rPr>
        <w:t>accusé</w:t>
      </w:r>
      <w:r w:rsidRPr="00E840D7">
        <w:rPr>
          <w:rFonts w:ascii="Times New Roman" w:hAnsi="Times New Roman"/>
          <w:szCs w:val="22"/>
        </w:rPr>
        <w:t xml:space="preserve"> de réception ou par lettre remise en mains propres contre récépissé, à l’adresse du domicile des parties indiqué en tête des présentes, ou à toute adresse qui pourrait être notifiée par une partie à l’autre.</w:t>
      </w:r>
    </w:p>
    <w:p w14:paraId="6DF5B915" w14:textId="77777777" w:rsidR="00BC1E9D" w:rsidRPr="00E840D7" w:rsidRDefault="00BC1E9D" w:rsidP="00BC1E9D">
      <w:pPr>
        <w:pStyle w:val="Corpsdetexte"/>
        <w:rPr>
          <w:rFonts w:ascii="Times New Roman" w:hAnsi="Times New Roman"/>
          <w:szCs w:val="22"/>
        </w:rPr>
      </w:pPr>
    </w:p>
    <w:p w14:paraId="06CA5BBC" w14:textId="77777777" w:rsidR="00BC1E9D" w:rsidRPr="00E840D7" w:rsidRDefault="00BC1E9D" w:rsidP="00BC1E9D">
      <w:pPr>
        <w:pStyle w:val="Corpsdetexte"/>
        <w:rPr>
          <w:rFonts w:ascii="Times New Roman" w:hAnsi="Times New Roman"/>
          <w:szCs w:val="22"/>
        </w:rPr>
      </w:pPr>
      <w:r w:rsidRPr="00E840D7">
        <w:rPr>
          <w:rFonts w:ascii="Times New Roman" w:hAnsi="Times New Roman"/>
          <w:szCs w:val="22"/>
        </w:rPr>
        <w:t>A défaut de notification par une partie à l’autre, de son changement d'adresse, toute notification effectuée à la dernière adresse notifiée sera réputée valablement faite.</w:t>
      </w:r>
    </w:p>
    <w:p w14:paraId="1C2DED94" w14:textId="77777777" w:rsidR="00BC1E9D" w:rsidRDefault="00BC1E9D" w:rsidP="00BC1E9D">
      <w:pPr>
        <w:jc w:val="both"/>
        <w:rPr>
          <w:sz w:val="22"/>
          <w:szCs w:val="22"/>
        </w:rPr>
      </w:pPr>
    </w:p>
    <w:p w14:paraId="28FFF5AC" w14:textId="77777777" w:rsidR="00BC1E9D" w:rsidRPr="0075737B" w:rsidRDefault="00BC1E9D" w:rsidP="00BC1E9D">
      <w:pPr>
        <w:jc w:val="both"/>
        <w:rPr>
          <w:sz w:val="22"/>
          <w:szCs w:val="22"/>
        </w:rPr>
      </w:pPr>
    </w:p>
    <w:p w14:paraId="7E809615" w14:textId="77777777" w:rsidR="00BC1E9D" w:rsidRPr="00CC5DED" w:rsidRDefault="00BC1E9D" w:rsidP="00BC1E9D">
      <w:pPr>
        <w:tabs>
          <w:tab w:val="left" w:pos="284"/>
          <w:tab w:val="left" w:pos="567"/>
        </w:tabs>
        <w:jc w:val="both"/>
        <w:rPr>
          <w:b/>
          <w:sz w:val="22"/>
          <w:szCs w:val="22"/>
        </w:rPr>
      </w:pPr>
      <w:r w:rsidRPr="00CC5DED">
        <w:rPr>
          <w:b/>
          <w:sz w:val="22"/>
          <w:szCs w:val="22"/>
        </w:rPr>
        <w:t xml:space="preserve">Ainsi fait en </w:t>
      </w:r>
      <w:r>
        <w:rPr>
          <w:b/>
          <w:sz w:val="22"/>
          <w:szCs w:val="22"/>
        </w:rPr>
        <w:t>deux (2</w:t>
      </w:r>
      <w:r w:rsidRPr="00CC5DED">
        <w:rPr>
          <w:b/>
          <w:sz w:val="22"/>
          <w:szCs w:val="22"/>
        </w:rPr>
        <w:t>) exemplaires originaux</w:t>
      </w:r>
    </w:p>
    <w:p w14:paraId="260A923A" w14:textId="77777777" w:rsidR="00BC1E9D" w:rsidRPr="00CC5DED" w:rsidRDefault="00BC1E9D" w:rsidP="00BC1E9D">
      <w:pPr>
        <w:tabs>
          <w:tab w:val="left" w:pos="284"/>
          <w:tab w:val="left" w:pos="567"/>
        </w:tabs>
        <w:jc w:val="both"/>
        <w:rPr>
          <w:b/>
          <w:sz w:val="22"/>
          <w:szCs w:val="22"/>
        </w:rPr>
      </w:pPr>
      <w:r w:rsidRPr="00CC5DED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>[</w:t>
      </w:r>
      <w:r w:rsidRPr="002B2845">
        <w:rPr>
          <w:b/>
          <w:i/>
          <w:sz w:val="22"/>
          <w:szCs w:val="22"/>
          <w:highlight w:val="yellow"/>
        </w:rPr>
        <w:t>lieu</w:t>
      </w:r>
      <w:r>
        <w:rPr>
          <w:b/>
          <w:sz w:val="22"/>
          <w:szCs w:val="22"/>
        </w:rPr>
        <w:t>]</w:t>
      </w:r>
      <w:r w:rsidRPr="00CC5DED">
        <w:rPr>
          <w:b/>
          <w:sz w:val="22"/>
          <w:szCs w:val="22"/>
        </w:rPr>
        <w:t xml:space="preserve">, le </w:t>
      </w:r>
      <w:r>
        <w:rPr>
          <w:b/>
          <w:sz w:val="22"/>
          <w:szCs w:val="22"/>
        </w:rPr>
        <w:t>[</w:t>
      </w:r>
      <w:r w:rsidRPr="002B2845">
        <w:rPr>
          <w:b/>
          <w:i/>
          <w:sz w:val="22"/>
          <w:szCs w:val="22"/>
          <w:highlight w:val="yellow"/>
        </w:rPr>
        <w:t>date</w:t>
      </w:r>
      <w:r>
        <w:rPr>
          <w:b/>
          <w:sz w:val="22"/>
          <w:szCs w:val="22"/>
        </w:rPr>
        <w:t>]</w:t>
      </w:r>
    </w:p>
    <w:p w14:paraId="7E987270" w14:textId="77777777" w:rsidR="00BC1E9D" w:rsidRDefault="00BC1E9D" w:rsidP="00BC1E9D">
      <w:pPr>
        <w:rPr>
          <w:sz w:val="22"/>
          <w:szCs w:val="22"/>
        </w:rPr>
      </w:pPr>
    </w:p>
    <w:p w14:paraId="396B3BCF" w14:textId="77777777" w:rsidR="00BC1E9D" w:rsidRDefault="00BC1E9D" w:rsidP="00BC1E9D">
      <w:pPr>
        <w:rPr>
          <w:sz w:val="22"/>
          <w:szCs w:val="22"/>
        </w:rPr>
      </w:pPr>
    </w:p>
    <w:p w14:paraId="61E23742" w14:textId="77777777" w:rsidR="00BC1E9D" w:rsidRDefault="00BC1E9D" w:rsidP="00BC1E9D">
      <w:pPr>
        <w:rPr>
          <w:sz w:val="22"/>
          <w:szCs w:val="22"/>
        </w:rPr>
      </w:pPr>
    </w:p>
    <w:p w14:paraId="3E6ECE9F" w14:textId="77777777" w:rsidR="00BC1E9D" w:rsidRPr="00CC5DED" w:rsidRDefault="00BC1E9D" w:rsidP="00BC1E9D">
      <w:pPr>
        <w:rPr>
          <w:sz w:val="22"/>
          <w:szCs w:val="22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1E9D" w:rsidRPr="00CC5DED" w14:paraId="6EBC4AAF" w14:textId="77777777" w:rsidTr="006C27B0">
        <w:tc>
          <w:tcPr>
            <w:tcW w:w="4531" w:type="dxa"/>
          </w:tcPr>
          <w:p w14:paraId="3BF975F7" w14:textId="77777777" w:rsidR="00BC1E9D" w:rsidRPr="00CC5DED" w:rsidRDefault="00BC1E9D" w:rsidP="006C27B0">
            <w:pPr>
              <w:ind w:left="-1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 Créancier</w:t>
            </w:r>
          </w:p>
        </w:tc>
        <w:tc>
          <w:tcPr>
            <w:tcW w:w="4531" w:type="dxa"/>
          </w:tcPr>
          <w:p w14:paraId="6C2F5427" w14:textId="77777777" w:rsidR="00BC1E9D" w:rsidRPr="00CC5DED" w:rsidRDefault="00BC1E9D" w:rsidP="006C27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 Débiteur</w:t>
            </w:r>
          </w:p>
        </w:tc>
      </w:tr>
    </w:tbl>
    <w:p w14:paraId="488A18C7" w14:textId="77777777" w:rsidR="00BC1E9D" w:rsidRDefault="00BC1E9D" w:rsidP="00BC1E9D">
      <w:pPr>
        <w:rPr>
          <w:sz w:val="22"/>
          <w:szCs w:val="22"/>
        </w:rPr>
      </w:pPr>
    </w:p>
    <w:p w14:paraId="74E57836" w14:textId="77777777" w:rsidR="00BC1E9D" w:rsidRDefault="00BC1E9D" w:rsidP="00BC1E9D">
      <w:pPr>
        <w:rPr>
          <w:sz w:val="22"/>
          <w:szCs w:val="22"/>
        </w:rPr>
      </w:pPr>
    </w:p>
    <w:p w14:paraId="22419B5E" w14:textId="77777777" w:rsidR="00BC1E9D" w:rsidRDefault="00BC1E9D" w:rsidP="00BC1E9D">
      <w:pPr>
        <w:rPr>
          <w:sz w:val="22"/>
          <w:szCs w:val="22"/>
        </w:rPr>
      </w:pPr>
    </w:p>
    <w:p w14:paraId="49F2206B" w14:textId="77777777" w:rsidR="00BC1E9D" w:rsidRDefault="00BC1E9D" w:rsidP="00BC1E9D">
      <w:pPr>
        <w:rPr>
          <w:sz w:val="22"/>
          <w:szCs w:val="22"/>
        </w:rPr>
      </w:pPr>
    </w:p>
    <w:p w14:paraId="68D27658" w14:textId="77777777" w:rsidR="00BC1E9D" w:rsidRDefault="00BC1E9D" w:rsidP="00BC1E9D">
      <w:pPr>
        <w:rPr>
          <w:sz w:val="22"/>
          <w:szCs w:val="22"/>
        </w:rPr>
      </w:pPr>
    </w:p>
    <w:p w14:paraId="6D130720" w14:textId="77777777" w:rsidR="00BC1E9D" w:rsidRDefault="00BC1E9D" w:rsidP="00BC1E9D">
      <w:pPr>
        <w:rPr>
          <w:sz w:val="22"/>
          <w:szCs w:val="22"/>
        </w:rPr>
      </w:pPr>
    </w:p>
    <w:p w14:paraId="0E054BD1" w14:textId="77777777" w:rsidR="00BC1E9D" w:rsidRPr="0075737B" w:rsidRDefault="00BC1E9D" w:rsidP="00BC1E9D">
      <w:pPr>
        <w:rPr>
          <w:sz w:val="22"/>
          <w:szCs w:val="22"/>
        </w:rPr>
      </w:pPr>
    </w:p>
    <w:p w14:paraId="16656507" w14:textId="77777777" w:rsidR="00531EA6" w:rsidRDefault="00531EA6" w:rsidP="00D36280">
      <w:pPr>
        <w:jc w:val="both"/>
      </w:pPr>
    </w:p>
    <w:sectPr w:rsidR="00531EA6" w:rsidSect="002D7C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B9688" w14:textId="77777777" w:rsidR="00875B40" w:rsidRDefault="00875B40" w:rsidP="00531EA6">
      <w:r>
        <w:separator/>
      </w:r>
    </w:p>
  </w:endnote>
  <w:endnote w:type="continuationSeparator" w:id="0">
    <w:p w14:paraId="4B71FA17" w14:textId="77777777" w:rsidR="00875B40" w:rsidRDefault="00875B40" w:rsidP="0053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4D47" w14:textId="27466DC3" w:rsidR="0031143F" w:rsidRDefault="0031143F" w:rsidP="0031143F">
    <w:pPr>
      <w:pStyle w:val="NormalWeb"/>
      <w:spacing w:before="0"/>
      <w:rPr>
        <w:rFonts w:ascii="Calibri" w:hAnsi="Calibri"/>
        <w:i/>
        <w:iCs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91A7543" wp14:editId="7DF47C03">
          <wp:simplePos x="0" y="0"/>
          <wp:positionH relativeFrom="column">
            <wp:posOffset>1518285</wp:posOffset>
          </wp:positionH>
          <wp:positionV relativeFrom="paragraph">
            <wp:posOffset>117475</wp:posOffset>
          </wp:positionV>
          <wp:extent cx="1053465" cy="848995"/>
          <wp:effectExtent l="0" t="0" r="0" b="0"/>
          <wp:wrapNone/>
          <wp:docPr id="4" name="Image 4" descr="Une image contenant silhou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Une image contenant silhouet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E70A3" w14:textId="77777777" w:rsidR="0031143F" w:rsidRDefault="008E40FD" w:rsidP="0031143F">
    <w:pPr>
      <w:pStyle w:val="NormalWeb"/>
      <w:spacing w:before="0" w:beforeAutospacing="0" w:after="0" w:afterAutospacing="0"/>
      <w:ind w:left="4111"/>
      <w:jc w:val="both"/>
      <w:rPr>
        <w:rFonts w:ascii="Calibri" w:hAnsi="Calibri"/>
        <w:i/>
        <w:iCs/>
        <w:sz w:val="18"/>
      </w:rPr>
    </w:pPr>
    <w:hyperlink r:id="rId2" w:history="1">
      <w:r w:rsidR="0031143F">
        <w:rPr>
          <w:rStyle w:val="Lienhypertexte"/>
          <w:rFonts w:ascii="Calibri" w:hAnsi="Calibri"/>
          <w:i/>
          <w:iCs/>
          <w:sz w:val="18"/>
        </w:rPr>
        <w:t>anthony@vallereau-avocat.fr</w:t>
      </w:r>
    </w:hyperlink>
  </w:p>
  <w:p w14:paraId="03C400E0" w14:textId="77777777" w:rsidR="0031143F" w:rsidRDefault="0031143F" w:rsidP="0031143F">
    <w:pPr>
      <w:pStyle w:val="NormalWeb"/>
      <w:spacing w:before="0" w:beforeAutospacing="0" w:after="0" w:afterAutospacing="0"/>
      <w:ind w:left="4111"/>
      <w:jc w:val="both"/>
      <w:rPr>
        <w:rFonts w:ascii="Calibri" w:hAnsi="Calibri"/>
        <w:i/>
        <w:iCs/>
        <w:sz w:val="18"/>
      </w:rPr>
    </w:pPr>
    <w:r>
      <w:rPr>
        <w:rFonts w:ascii="Calibri" w:hAnsi="Calibri"/>
        <w:i/>
        <w:iCs/>
        <w:sz w:val="18"/>
      </w:rPr>
      <w:t>07.49.45.42.49</w:t>
    </w:r>
  </w:p>
  <w:p w14:paraId="116234D2" w14:textId="77777777" w:rsidR="0031143F" w:rsidRDefault="008E40FD" w:rsidP="0031143F">
    <w:pPr>
      <w:pStyle w:val="NormalWeb"/>
      <w:spacing w:before="0" w:beforeAutospacing="0" w:after="0" w:afterAutospacing="0"/>
      <w:ind w:left="4111"/>
      <w:jc w:val="both"/>
      <w:rPr>
        <w:rFonts w:ascii="Calibri" w:hAnsi="Calibri"/>
        <w:i/>
        <w:iCs/>
        <w:sz w:val="18"/>
      </w:rPr>
    </w:pPr>
    <w:hyperlink r:id="rId3" w:history="1">
      <w:r w:rsidR="0031143F">
        <w:rPr>
          <w:rStyle w:val="Lienhypertexte"/>
          <w:rFonts w:ascii="Calibri" w:hAnsi="Calibri"/>
          <w:i/>
          <w:iCs/>
          <w:sz w:val="18"/>
        </w:rPr>
        <w:t>https://vallereau-avocat.fr</w:t>
      </w:r>
    </w:hyperlink>
  </w:p>
  <w:p w14:paraId="7F910C8A" w14:textId="77777777" w:rsidR="0031143F" w:rsidRDefault="0031143F" w:rsidP="0031143F">
    <w:pPr>
      <w:pStyle w:val="NormalWeb"/>
      <w:spacing w:before="0" w:beforeAutospacing="0" w:after="0" w:afterAutospacing="0"/>
      <w:jc w:val="center"/>
      <w:rPr>
        <w:rFonts w:ascii="Calibri" w:hAnsi="Calibri"/>
        <w:i/>
        <w:iCs/>
        <w:sz w:val="18"/>
      </w:rPr>
    </w:pPr>
  </w:p>
  <w:p w14:paraId="7A9B096F" w14:textId="77777777" w:rsidR="0031143F" w:rsidRDefault="0031143F" w:rsidP="0031143F">
    <w:pPr>
      <w:pStyle w:val="NormalWeb"/>
      <w:spacing w:before="0" w:beforeAutospacing="0" w:after="0" w:afterAutospacing="0"/>
      <w:jc w:val="center"/>
      <w:rPr>
        <w:rFonts w:ascii="Calibri" w:hAnsi="Calibri"/>
        <w:i/>
        <w:iCs/>
        <w:sz w:val="18"/>
      </w:rPr>
    </w:pPr>
    <w:r>
      <w:rPr>
        <w:rFonts w:ascii="Calibri" w:hAnsi="Calibri"/>
        <w:i/>
        <w:iCs/>
        <w:sz w:val="18"/>
      </w:rPr>
      <w:t xml:space="preserve">Ce </w:t>
    </w:r>
    <w:proofErr w:type="spellStart"/>
    <w:r>
      <w:rPr>
        <w:rFonts w:ascii="Calibri" w:hAnsi="Calibri"/>
        <w:i/>
        <w:iCs/>
        <w:sz w:val="18"/>
      </w:rPr>
      <w:t>modèle</w:t>
    </w:r>
    <w:proofErr w:type="spellEnd"/>
    <w:r>
      <w:rPr>
        <w:rFonts w:ascii="Calibri" w:hAnsi="Calibri"/>
        <w:i/>
        <w:iCs/>
        <w:sz w:val="18"/>
      </w:rPr>
      <w:t xml:space="preserve"> est mis gratuitement à la disposition de l’utilisateur, il peut ne pas être adapté à sa situation.</w:t>
    </w:r>
  </w:p>
  <w:p w14:paraId="28C5D88B" w14:textId="77777777" w:rsidR="0031143F" w:rsidRDefault="0031143F" w:rsidP="0031143F">
    <w:pPr>
      <w:pStyle w:val="NormalWeb"/>
      <w:spacing w:before="0" w:beforeAutospacing="0" w:after="0" w:afterAutospacing="0"/>
      <w:jc w:val="center"/>
      <w:rPr>
        <w:rFonts w:ascii="Calibri" w:hAnsi="Calibri"/>
        <w:i/>
        <w:iCs/>
        <w:sz w:val="18"/>
      </w:rPr>
    </w:pPr>
    <w:r>
      <w:rPr>
        <w:rFonts w:ascii="Calibri" w:hAnsi="Calibri"/>
        <w:i/>
        <w:iCs/>
        <w:sz w:val="18"/>
      </w:rPr>
      <w:t xml:space="preserve">Maître Anthony Vallereau ne saurait être tenu responsable des </w:t>
    </w:r>
    <w:proofErr w:type="spellStart"/>
    <w:r>
      <w:rPr>
        <w:rFonts w:ascii="Calibri" w:hAnsi="Calibri"/>
        <w:i/>
        <w:iCs/>
        <w:sz w:val="18"/>
      </w:rPr>
      <w:t>conséquences</w:t>
    </w:r>
    <w:proofErr w:type="spellEnd"/>
    <w:r>
      <w:rPr>
        <w:rFonts w:ascii="Calibri" w:hAnsi="Calibri"/>
        <w:i/>
        <w:iCs/>
        <w:sz w:val="18"/>
      </w:rPr>
      <w:t xml:space="preserve"> de l’utilisation de ce </w:t>
    </w:r>
    <w:proofErr w:type="spellStart"/>
    <w:r>
      <w:rPr>
        <w:rFonts w:ascii="Calibri" w:hAnsi="Calibri"/>
        <w:i/>
        <w:iCs/>
        <w:sz w:val="18"/>
      </w:rPr>
      <w:t>modèle</w:t>
    </w:r>
    <w:proofErr w:type="spellEnd"/>
    <w:r>
      <w:rPr>
        <w:rFonts w:ascii="Calibri" w:hAnsi="Calibri"/>
        <w:i/>
        <w:iCs/>
        <w:sz w:val="18"/>
      </w:rPr>
      <w:t>.</w:t>
    </w:r>
  </w:p>
  <w:p w14:paraId="5082D202" w14:textId="53ED9041" w:rsidR="00CC530B" w:rsidRPr="00CC530B" w:rsidRDefault="0031143F" w:rsidP="0031143F">
    <w:pPr>
      <w:pStyle w:val="NormalWeb"/>
      <w:spacing w:before="0" w:beforeAutospacing="0" w:after="0" w:afterAutospacing="0"/>
      <w:jc w:val="center"/>
      <w:rPr>
        <w:sz w:val="18"/>
      </w:rPr>
    </w:pPr>
    <w:r>
      <w:rPr>
        <w:rFonts w:ascii="Calibri" w:hAnsi="Calibri"/>
        <w:i/>
        <w:iCs/>
        <w:sz w:val="18"/>
      </w:rPr>
      <w:t>Faites appel à un avoca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0BAE5" w14:textId="77777777" w:rsidR="00875B40" w:rsidRDefault="00875B40" w:rsidP="00531EA6">
      <w:r>
        <w:separator/>
      </w:r>
    </w:p>
  </w:footnote>
  <w:footnote w:type="continuationSeparator" w:id="0">
    <w:p w14:paraId="521C8CAD" w14:textId="77777777" w:rsidR="00875B40" w:rsidRDefault="00875B40" w:rsidP="00531E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F619" w14:textId="77777777" w:rsidR="00531EA6" w:rsidRDefault="00531EA6" w:rsidP="00531EA6">
    <w:pPr>
      <w:pStyle w:val="En-tte"/>
    </w:pPr>
    <w:r w:rsidRPr="00376CD2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716EFE8" wp14:editId="25FE7864">
          <wp:simplePos x="0" y="0"/>
          <wp:positionH relativeFrom="margin">
            <wp:posOffset>5284194</wp:posOffset>
          </wp:positionH>
          <wp:positionV relativeFrom="paragraph">
            <wp:posOffset>-151765</wp:posOffset>
          </wp:positionV>
          <wp:extent cx="986155" cy="800100"/>
          <wp:effectExtent l="0" t="0" r="444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ocats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615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E5D5764" wp14:editId="4DEE609C">
          <wp:simplePos x="0" y="0"/>
          <wp:positionH relativeFrom="column">
            <wp:posOffset>-492070</wp:posOffset>
          </wp:positionH>
          <wp:positionV relativeFrom="paragraph">
            <wp:posOffset>-154940</wp:posOffset>
          </wp:positionV>
          <wp:extent cx="1002916" cy="7992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2916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C80F32" w14:textId="77777777" w:rsidR="00531EA6" w:rsidRDefault="00531EA6" w:rsidP="00531EA6">
    <w:pPr>
      <w:pStyle w:val="En-tte"/>
    </w:pPr>
  </w:p>
  <w:p w14:paraId="00FBE382" w14:textId="77777777" w:rsidR="00531EA6" w:rsidRDefault="00531EA6" w:rsidP="00531EA6">
    <w:pPr>
      <w:pStyle w:val="En-tte"/>
    </w:pPr>
  </w:p>
  <w:p w14:paraId="6FEEB9F7" w14:textId="77777777" w:rsidR="008E40FD" w:rsidRDefault="008E40FD" w:rsidP="00531EA6">
    <w:pPr>
      <w:pStyle w:val="En-tte"/>
    </w:pPr>
  </w:p>
  <w:p w14:paraId="5A53ACBF" w14:textId="77777777" w:rsidR="00531EA6" w:rsidRDefault="00531EA6" w:rsidP="00531EA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55"/>
    <w:multiLevelType w:val="hybridMultilevel"/>
    <w:tmpl w:val="03D2D41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80"/>
    <w:rsid w:val="000006C5"/>
    <w:rsid w:val="000008D9"/>
    <w:rsid w:val="000009F6"/>
    <w:rsid w:val="00000BD5"/>
    <w:rsid w:val="00000FE2"/>
    <w:rsid w:val="000012B6"/>
    <w:rsid w:val="00001400"/>
    <w:rsid w:val="000016FE"/>
    <w:rsid w:val="000017FA"/>
    <w:rsid w:val="00001B38"/>
    <w:rsid w:val="00001BEB"/>
    <w:rsid w:val="00001D35"/>
    <w:rsid w:val="00001E7E"/>
    <w:rsid w:val="0000201F"/>
    <w:rsid w:val="0000228F"/>
    <w:rsid w:val="000026C6"/>
    <w:rsid w:val="00002814"/>
    <w:rsid w:val="00002E3D"/>
    <w:rsid w:val="00002E3E"/>
    <w:rsid w:val="00003179"/>
    <w:rsid w:val="000035EC"/>
    <w:rsid w:val="0000375F"/>
    <w:rsid w:val="0000397B"/>
    <w:rsid w:val="00003B57"/>
    <w:rsid w:val="00003E81"/>
    <w:rsid w:val="0000416F"/>
    <w:rsid w:val="00004601"/>
    <w:rsid w:val="0000478E"/>
    <w:rsid w:val="0000499B"/>
    <w:rsid w:val="00004AA0"/>
    <w:rsid w:val="00004C7B"/>
    <w:rsid w:val="00004DF7"/>
    <w:rsid w:val="00004F06"/>
    <w:rsid w:val="00005055"/>
    <w:rsid w:val="00005148"/>
    <w:rsid w:val="000053F8"/>
    <w:rsid w:val="00005459"/>
    <w:rsid w:val="000054FC"/>
    <w:rsid w:val="0000563C"/>
    <w:rsid w:val="0000595C"/>
    <w:rsid w:val="00005A04"/>
    <w:rsid w:val="00005E4F"/>
    <w:rsid w:val="00005E96"/>
    <w:rsid w:val="000060A4"/>
    <w:rsid w:val="00006191"/>
    <w:rsid w:val="000064AF"/>
    <w:rsid w:val="00006868"/>
    <w:rsid w:val="00006B89"/>
    <w:rsid w:val="00006BA7"/>
    <w:rsid w:val="00006BD0"/>
    <w:rsid w:val="0000700B"/>
    <w:rsid w:val="00007345"/>
    <w:rsid w:val="0000794A"/>
    <w:rsid w:val="00007E3B"/>
    <w:rsid w:val="000103FD"/>
    <w:rsid w:val="00010691"/>
    <w:rsid w:val="000106A7"/>
    <w:rsid w:val="000106F7"/>
    <w:rsid w:val="00010855"/>
    <w:rsid w:val="00010B42"/>
    <w:rsid w:val="00010C4C"/>
    <w:rsid w:val="00010E72"/>
    <w:rsid w:val="00010FAC"/>
    <w:rsid w:val="00011011"/>
    <w:rsid w:val="00011202"/>
    <w:rsid w:val="0001173B"/>
    <w:rsid w:val="00011A07"/>
    <w:rsid w:val="00011D8C"/>
    <w:rsid w:val="00011DAD"/>
    <w:rsid w:val="00011E63"/>
    <w:rsid w:val="0001201E"/>
    <w:rsid w:val="000120FA"/>
    <w:rsid w:val="0001238F"/>
    <w:rsid w:val="000124A4"/>
    <w:rsid w:val="000124B9"/>
    <w:rsid w:val="000124F2"/>
    <w:rsid w:val="0001259F"/>
    <w:rsid w:val="000125E9"/>
    <w:rsid w:val="00012A9E"/>
    <w:rsid w:val="00012AFE"/>
    <w:rsid w:val="00012CE2"/>
    <w:rsid w:val="00012CEC"/>
    <w:rsid w:val="00012DC6"/>
    <w:rsid w:val="00012DE7"/>
    <w:rsid w:val="00012E2F"/>
    <w:rsid w:val="00012E7E"/>
    <w:rsid w:val="00013001"/>
    <w:rsid w:val="00013067"/>
    <w:rsid w:val="00013093"/>
    <w:rsid w:val="00013299"/>
    <w:rsid w:val="000133E4"/>
    <w:rsid w:val="00013712"/>
    <w:rsid w:val="00013856"/>
    <w:rsid w:val="0001390E"/>
    <w:rsid w:val="00013CD3"/>
    <w:rsid w:val="00013EF0"/>
    <w:rsid w:val="000141F4"/>
    <w:rsid w:val="0001471E"/>
    <w:rsid w:val="0001486E"/>
    <w:rsid w:val="00014A99"/>
    <w:rsid w:val="00014AE6"/>
    <w:rsid w:val="00014B93"/>
    <w:rsid w:val="00014CBE"/>
    <w:rsid w:val="00014CC5"/>
    <w:rsid w:val="00014FA7"/>
    <w:rsid w:val="000150B7"/>
    <w:rsid w:val="000151D8"/>
    <w:rsid w:val="000151F1"/>
    <w:rsid w:val="00015286"/>
    <w:rsid w:val="00015428"/>
    <w:rsid w:val="00015505"/>
    <w:rsid w:val="000155B7"/>
    <w:rsid w:val="000155C4"/>
    <w:rsid w:val="00015755"/>
    <w:rsid w:val="0001587C"/>
    <w:rsid w:val="000158E8"/>
    <w:rsid w:val="00015B2E"/>
    <w:rsid w:val="00015D98"/>
    <w:rsid w:val="00015EC7"/>
    <w:rsid w:val="00015FF5"/>
    <w:rsid w:val="000161B6"/>
    <w:rsid w:val="00016283"/>
    <w:rsid w:val="0001635F"/>
    <w:rsid w:val="00016384"/>
    <w:rsid w:val="000164C1"/>
    <w:rsid w:val="000167A1"/>
    <w:rsid w:val="000168B8"/>
    <w:rsid w:val="00016C39"/>
    <w:rsid w:val="00016E38"/>
    <w:rsid w:val="00016EC1"/>
    <w:rsid w:val="000170B4"/>
    <w:rsid w:val="00017214"/>
    <w:rsid w:val="000172D8"/>
    <w:rsid w:val="000176AE"/>
    <w:rsid w:val="00017CDE"/>
    <w:rsid w:val="00017CED"/>
    <w:rsid w:val="00017D83"/>
    <w:rsid w:val="00017D85"/>
    <w:rsid w:val="00017EB6"/>
    <w:rsid w:val="00020097"/>
    <w:rsid w:val="00020149"/>
    <w:rsid w:val="000202BE"/>
    <w:rsid w:val="00020496"/>
    <w:rsid w:val="00020A36"/>
    <w:rsid w:val="00020A47"/>
    <w:rsid w:val="00020AA4"/>
    <w:rsid w:val="000212A9"/>
    <w:rsid w:val="000213FD"/>
    <w:rsid w:val="000217C9"/>
    <w:rsid w:val="00021892"/>
    <w:rsid w:val="00021B62"/>
    <w:rsid w:val="00021BCB"/>
    <w:rsid w:val="00021D86"/>
    <w:rsid w:val="00021DD5"/>
    <w:rsid w:val="00022195"/>
    <w:rsid w:val="000223EB"/>
    <w:rsid w:val="00022507"/>
    <w:rsid w:val="00022823"/>
    <w:rsid w:val="00022C69"/>
    <w:rsid w:val="00022CF1"/>
    <w:rsid w:val="00022D88"/>
    <w:rsid w:val="00023039"/>
    <w:rsid w:val="0002325E"/>
    <w:rsid w:val="00023C38"/>
    <w:rsid w:val="00023CCD"/>
    <w:rsid w:val="00024100"/>
    <w:rsid w:val="00024106"/>
    <w:rsid w:val="00024299"/>
    <w:rsid w:val="00024650"/>
    <w:rsid w:val="000247C9"/>
    <w:rsid w:val="000248C9"/>
    <w:rsid w:val="000249E9"/>
    <w:rsid w:val="00024AC4"/>
    <w:rsid w:val="00024B89"/>
    <w:rsid w:val="00024E53"/>
    <w:rsid w:val="00025003"/>
    <w:rsid w:val="000253BD"/>
    <w:rsid w:val="000255B4"/>
    <w:rsid w:val="000257DB"/>
    <w:rsid w:val="00025AF9"/>
    <w:rsid w:val="00026225"/>
    <w:rsid w:val="000263B3"/>
    <w:rsid w:val="0002644E"/>
    <w:rsid w:val="000264AA"/>
    <w:rsid w:val="000264B1"/>
    <w:rsid w:val="00026B36"/>
    <w:rsid w:val="00026C5F"/>
    <w:rsid w:val="00027087"/>
    <w:rsid w:val="0002727B"/>
    <w:rsid w:val="0002764C"/>
    <w:rsid w:val="00027677"/>
    <w:rsid w:val="000276E7"/>
    <w:rsid w:val="00027B98"/>
    <w:rsid w:val="00027CF5"/>
    <w:rsid w:val="00027DF8"/>
    <w:rsid w:val="00030482"/>
    <w:rsid w:val="00030645"/>
    <w:rsid w:val="000307F4"/>
    <w:rsid w:val="00030839"/>
    <w:rsid w:val="00030AC1"/>
    <w:rsid w:val="00030AFB"/>
    <w:rsid w:val="00030C35"/>
    <w:rsid w:val="00030DE9"/>
    <w:rsid w:val="00030F3D"/>
    <w:rsid w:val="000312FC"/>
    <w:rsid w:val="0003136E"/>
    <w:rsid w:val="00031843"/>
    <w:rsid w:val="00031901"/>
    <w:rsid w:val="0003196E"/>
    <w:rsid w:val="00031A7A"/>
    <w:rsid w:val="00031CF1"/>
    <w:rsid w:val="00031D95"/>
    <w:rsid w:val="00031D9C"/>
    <w:rsid w:val="0003210E"/>
    <w:rsid w:val="000323C6"/>
    <w:rsid w:val="00032435"/>
    <w:rsid w:val="00032569"/>
    <w:rsid w:val="00032871"/>
    <w:rsid w:val="0003298D"/>
    <w:rsid w:val="00032A53"/>
    <w:rsid w:val="00032B0F"/>
    <w:rsid w:val="00032C69"/>
    <w:rsid w:val="00032C94"/>
    <w:rsid w:val="00032E2A"/>
    <w:rsid w:val="000330B2"/>
    <w:rsid w:val="000331FE"/>
    <w:rsid w:val="00033260"/>
    <w:rsid w:val="0003366D"/>
    <w:rsid w:val="00033804"/>
    <w:rsid w:val="00033DAE"/>
    <w:rsid w:val="00033E8A"/>
    <w:rsid w:val="00034028"/>
    <w:rsid w:val="000341FF"/>
    <w:rsid w:val="000342E0"/>
    <w:rsid w:val="00034451"/>
    <w:rsid w:val="00034634"/>
    <w:rsid w:val="00034708"/>
    <w:rsid w:val="00034715"/>
    <w:rsid w:val="00034762"/>
    <w:rsid w:val="00034944"/>
    <w:rsid w:val="000349B1"/>
    <w:rsid w:val="00034A7A"/>
    <w:rsid w:val="00034B94"/>
    <w:rsid w:val="00034E18"/>
    <w:rsid w:val="00034EB9"/>
    <w:rsid w:val="00035630"/>
    <w:rsid w:val="000356F1"/>
    <w:rsid w:val="000358E7"/>
    <w:rsid w:val="00035DFA"/>
    <w:rsid w:val="00035F14"/>
    <w:rsid w:val="00036382"/>
    <w:rsid w:val="0003643F"/>
    <w:rsid w:val="00036776"/>
    <w:rsid w:val="000369F2"/>
    <w:rsid w:val="00036E10"/>
    <w:rsid w:val="00036E73"/>
    <w:rsid w:val="00036EBD"/>
    <w:rsid w:val="000370ED"/>
    <w:rsid w:val="000370F1"/>
    <w:rsid w:val="0003726E"/>
    <w:rsid w:val="00037358"/>
    <w:rsid w:val="00037385"/>
    <w:rsid w:val="000378E2"/>
    <w:rsid w:val="00037A25"/>
    <w:rsid w:val="00037FAA"/>
    <w:rsid w:val="00037FC4"/>
    <w:rsid w:val="0004072C"/>
    <w:rsid w:val="0004090E"/>
    <w:rsid w:val="00040977"/>
    <w:rsid w:val="00040B64"/>
    <w:rsid w:val="00040E2C"/>
    <w:rsid w:val="00040FA7"/>
    <w:rsid w:val="000414DD"/>
    <w:rsid w:val="000415F3"/>
    <w:rsid w:val="0004175F"/>
    <w:rsid w:val="00041855"/>
    <w:rsid w:val="0004194A"/>
    <w:rsid w:val="00041ACC"/>
    <w:rsid w:val="00041C24"/>
    <w:rsid w:val="00041C7A"/>
    <w:rsid w:val="00041E1D"/>
    <w:rsid w:val="0004219E"/>
    <w:rsid w:val="000423C6"/>
    <w:rsid w:val="00042402"/>
    <w:rsid w:val="000425EB"/>
    <w:rsid w:val="00042694"/>
    <w:rsid w:val="000429DD"/>
    <w:rsid w:val="00042A6C"/>
    <w:rsid w:val="00042B56"/>
    <w:rsid w:val="00042E4B"/>
    <w:rsid w:val="0004329C"/>
    <w:rsid w:val="000434B2"/>
    <w:rsid w:val="0004364F"/>
    <w:rsid w:val="00043752"/>
    <w:rsid w:val="00043A7B"/>
    <w:rsid w:val="00043E53"/>
    <w:rsid w:val="00043F36"/>
    <w:rsid w:val="000441D1"/>
    <w:rsid w:val="000441D3"/>
    <w:rsid w:val="00044283"/>
    <w:rsid w:val="0004442E"/>
    <w:rsid w:val="0004471A"/>
    <w:rsid w:val="000449B8"/>
    <w:rsid w:val="00044A92"/>
    <w:rsid w:val="000453FF"/>
    <w:rsid w:val="00045451"/>
    <w:rsid w:val="00045819"/>
    <w:rsid w:val="00045890"/>
    <w:rsid w:val="00045F1F"/>
    <w:rsid w:val="00045F63"/>
    <w:rsid w:val="00045F9D"/>
    <w:rsid w:val="0004609D"/>
    <w:rsid w:val="00046612"/>
    <w:rsid w:val="0004667E"/>
    <w:rsid w:val="000469AB"/>
    <w:rsid w:val="00046B24"/>
    <w:rsid w:val="00046B68"/>
    <w:rsid w:val="000472EE"/>
    <w:rsid w:val="0004744C"/>
    <w:rsid w:val="0004762D"/>
    <w:rsid w:val="00047ACC"/>
    <w:rsid w:val="00047D6B"/>
    <w:rsid w:val="0005007D"/>
    <w:rsid w:val="00050491"/>
    <w:rsid w:val="00050702"/>
    <w:rsid w:val="00050768"/>
    <w:rsid w:val="000507DB"/>
    <w:rsid w:val="0005081F"/>
    <w:rsid w:val="000508FE"/>
    <w:rsid w:val="00050A20"/>
    <w:rsid w:val="00050ABB"/>
    <w:rsid w:val="00050EF1"/>
    <w:rsid w:val="00050FA5"/>
    <w:rsid w:val="00051036"/>
    <w:rsid w:val="0005123B"/>
    <w:rsid w:val="0005148F"/>
    <w:rsid w:val="0005176A"/>
    <w:rsid w:val="00051A1A"/>
    <w:rsid w:val="00051A9B"/>
    <w:rsid w:val="00051C62"/>
    <w:rsid w:val="00051F39"/>
    <w:rsid w:val="00051FEE"/>
    <w:rsid w:val="00052B8B"/>
    <w:rsid w:val="00052BE5"/>
    <w:rsid w:val="00052C44"/>
    <w:rsid w:val="00052E46"/>
    <w:rsid w:val="000530FF"/>
    <w:rsid w:val="000533C1"/>
    <w:rsid w:val="000536F1"/>
    <w:rsid w:val="00053870"/>
    <w:rsid w:val="0005397C"/>
    <w:rsid w:val="00053AE0"/>
    <w:rsid w:val="00053DED"/>
    <w:rsid w:val="00053F55"/>
    <w:rsid w:val="00054028"/>
    <w:rsid w:val="000540A7"/>
    <w:rsid w:val="000546AB"/>
    <w:rsid w:val="00054ABA"/>
    <w:rsid w:val="00054C99"/>
    <w:rsid w:val="00054E21"/>
    <w:rsid w:val="00054EF7"/>
    <w:rsid w:val="00054F15"/>
    <w:rsid w:val="00054F56"/>
    <w:rsid w:val="000555D6"/>
    <w:rsid w:val="00055882"/>
    <w:rsid w:val="0005598F"/>
    <w:rsid w:val="00055BB1"/>
    <w:rsid w:val="00055E57"/>
    <w:rsid w:val="00055F9A"/>
    <w:rsid w:val="00056060"/>
    <w:rsid w:val="000560D2"/>
    <w:rsid w:val="00056297"/>
    <w:rsid w:val="00056715"/>
    <w:rsid w:val="00056798"/>
    <w:rsid w:val="000569CB"/>
    <w:rsid w:val="00056A78"/>
    <w:rsid w:val="00056BF1"/>
    <w:rsid w:val="00056D99"/>
    <w:rsid w:val="00056E9F"/>
    <w:rsid w:val="00056F5B"/>
    <w:rsid w:val="00057218"/>
    <w:rsid w:val="00057263"/>
    <w:rsid w:val="000574A6"/>
    <w:rsid w:val="000578AB"/>
    <w:rsid w:val="00057A47"/>
    <w:rsid w:val="00057CB6"/>
    <w:rsid w:val="00057DB2"/>
    <w:rsid w:val="00060034"/>
    <w:rsid w:val="0006027A"/>
    <w:rsid w:val="0006031D"/>
    <w:rsid w:val="0006039E"/>
    <w:rsid w:val="0006060F"/>
    <w:rsid w:val="0006064B"/>
    <w:rsid w:val="00060730"/>
    <w:rsid w:val="00060869"/>
    <w:rsid w:val="00060ABD"/>
    <w:rsid w:val="00060B41"/>
    <w:rsid w:val="00060BB1"/>
    <w:rsid w:val="00060C8E"/>
    <w:rsid w:val="00060D28"/>
    <w:rsid w:val="00060F33"/>
    <w:rsid w:val="00061009"/>
    <w:rsid w:val="000610EF"/>
    <w:rsid w:val="0006128D"/>
    <w:rsid w:val="000612BE"/>
    <w:rsid w:val="0006168F"/>
    <w:rsid w:val="00061AE0"/>
    <w:rsid w:val="00061AFF"/>
    <w:rsid w:val="00061EEF"/>
    <w:rsid w:val="00061F8B"/>
    <w:rsid w:val="00061FEB"/>
    <w:rsid w:val="00062021"/>
    <w:rsid w:val="00062059"/>
    <w:rsid w:val="00062134"/>
    <w:rsid w:val="00062390"/>
    <w:rsid w:val="000623F7"/>
    <w:rsid w:val="00062591"/>
    <w:rsid w:val="00062961"/>
    <w:rsid w:val="00062A2C"/>
    <w:rsid w:val="00062BD9"/>
    <w:rsid w:val="00062C48"/>
    <w:rsid w:val="00062EBC"/>
    <w:rsid w:val="000630A9"/>
    <w:rsid w:val="000631BF"/>
    <w:rsid w:val="0006321A"/>
    <w:rsid w:val="00063352"/>
    <w:rsid w:val="000636A7"/>
    <w:rsid w:val="000637F5"/>
    <w:rsid w:val="0006387D"/>
    <w:rsid w:val="00063B10"/>
    <w:rsid w:val="00063C16"/>
    <w:rsid w:val="00063E95"/>
    <w:rsid w:val="00063EC5"/>
    <w:rsid w:val="00063EDC"/>
    <w:rsid w:val="00063F62"/>
    <w:rsid w:val="00064075"/>
    <w:rsid w:val="000645FD"/>
    <w:rsid w:val="0006470A"/>
    <w:rsid w:val="00064783"/>
    <w:rsid w:val="0006482F"/>
    <w:rsid w:val="000648A5"/>
    <w:rsid w:val="00064972"/>
    <w:rsid w:val="00064BF3"/>
    <w:rsid w:val="00064CA1"/>
    <w:rsid w:val="00064F77"/>
    <w:rsid w:val="00065152"/>
    <w:rsid w:val="00065328"/>
    <w:rsid w:val="0006537A"/>
    <w:rsid w:val="000654F5"/>
    <w:rsid w:val="0006557E"/>
    <w:rsid w:val="0006576D"/>
    <w:rsid w:val="00065846"/>
    <w:rsid w:val="00065891"/>
    <w:rsid w:val="00065899"/>
    <w:rsid w:val="00065A04"/>
    <w:rsid w:val="00065A1B"/>
    <w:rsid w:val="00065E21"/>
    <w:rsid w:val="00066047"/>
    <w:rsid w:val="000664FB"/>
    <w:rsid w:val="00066884"/>
    <w:rsid w:val="000668C8"/>
    <w:rsid w:val="00066C21"/>
    <w:rsid w:val="00066C30"/>
    <w:rsid w:val="00066C53"/>
    <w:rsid w:val="00066C58"/>
    <w:rsid w:val="00066F25"/>
    <w:rsid w:val="0006715C"/>
    <w:rsid w:val="0006743C"/>
    <w:rsid w:val="00067663"/>
    <w:rsid w:val="00067D63"/>
    <w:rsid w:val="00067D67"/>
    <w:rsid w:val="00067DAE"/>
    <w:rsid w:val="0007010C"/>
    <w:rsid w:val="00070149"/>
    <w:rsid w:val="0007039F"/>
    <w:rsid w:val="000704FA"/>
    <w:rsid w:val="000706A0"/>
    <w:rsid w:val="00070850"/>
    <w:rsid w:val="0007087D"/>
    <w:rsid w:val="00070F07"/>
    <w:rsid w:val="00070FB5"/>
    <w:rsid w:val="00071015"/>
    <w:rsid w:val="00071594"/>
    <w:rsid w:val="00071806"/>
    <w:rsid w:val="00071D20"/>
    <w:rsid w:val="00071D27"/>
    <w:rsid w:val="00071DF8"/>
    <w:rsid w:val="000720A3"/>
    <w:rsid w:val="000722D0"/>
    <w:rsid w:val="00072404"/>
    <w:rsid w:val="000724FB"/>
    <w:rsid w:val="0007250E"/>
    <w:rsid w:val="000725BF"/>
    <w:rsid w:val="0007281D"/>
    <w:rsid w:val="000729E4"/>
    <w:rsid w:val="00072B7F"/>
    <w:rsid w:val="00072D85"/>
    <w:rsid w:val="00073291"/>
    <w:rsid w:val="000734B6"/>
    <w:rsid w:val="000735CC"/>
    <w:rsid w:val="000737E3"/>
    <w:rsid w:val="00073AE2"/>
    <w:rsid w:val="00073BBB"/>
    <w:rsid w:val="00073F64"/>
    <w:rsid w:val="000742A6"/>
    <w:rsid w:val="00074587"/>
    <w:rsid w:val="00074671"/>
    <w:rsid w:val="00074694"/>
    <w:rsid w:val="00074866"/>
    <w:rsid w:val="00074901"/>
    <w:rsid w:val="00074A41"/>
    <w:rsid w:val="00074B43"/>
    <w:rsid w:val="00074DE1"/>
    <w:rsid w:val="00074ED5"/>
    <w:rsid w:val="000750BC"/>
    <w:rsid w:val="000755F8"/>
    <w:rsid w:val="00075761"/>
    <w:rsid w:val="000757AA"/>
    <w:rsid w:val="000757AB"/>
    <w:rsid w:val="000757AD"/>
    <w:rsid w:val="000757D3"/>
    <w:rsid w:val="00075871"/>
    <w:rsid w:val="000762D7"/>
    <w:rsid w:val="000763D8"/>
    <w:rsid w:val="000765EB"/>
    <w:rsid w:val="00076729"/>
    <w:rsid w:val="00076814"/>
    <w:rsid w:val="00076A9E"/>
    <w:rsid w:val="00076E16"/>
    <w:rsid w:val="00077354"/>
    <w:rsid w:val="00077449"/>
    <w:rsid w:val="0007771F"/>
    <w:rsid w:val="0007781F"/>
    <w:rsid w:val="00077AFE"/>
    <w:rsid w:val="00077D12"/>
    <w:rsid w:val="00080071"/>
    <w:rsid w:val="000801A5"/>
    <w:rsid w:val="00080A07"/>
    <w:rsid w:val="00080BD6"/>
    <w:rsid w:val="00080D2F"/>
    <w:rsid w:val="00080E26"/>
    <w:rsid w:val="00080E67"/>
    <w:rsid w:val="00080E78"/>
    <w:rsid w:val="00080E85"/>
    <w:rsid w:val="00080E91"/>
    <w:rsid w:val="00080EA3"/>
    <w:rsid w:val="000810B5"/>
    <w:rsid w:val="00081150"/>
    <w:rsid w:val="000812C8"/>
    <w:rsid w:val="00081639"/>
    <w:rsid w:val="000816E0"/>
    <w:rsid w:val="00081793"/>
    <w:rsid w:val="0008188A"/>
    <w:rsid w:val="00081ADB"/>
    <w:rsid w:val="00081B25"/>
    <w:rsid w:val="00081BBB"/>
    <w:rsid w:val="00081FD4"/>
    <w:rsid w:val="00082173"/>
    <w:rsid w:val="0008224D"/>
    <w:rsid w:val="000823FA"/>
    <w:rsid w:val="00082ADC"/>
    <w:rsid w:val="00082B96"/>
    <w:rsid w:val="00082E2E"/>
    <w:rsid w:val="00082EB0"/>
    <w:rsid w:val="00082FA3"/>
    <w:rsid w:val="00083431"/>
    <w:rsid w:val="00083481"/>
    <w:rsid w:val="000835CD"/>
    <w:rsid w:val="00083B7A"/>
    <w:rsid w:val="00083FCA"/>
    <w:rsid w:val="0008426C"/>
    <w:rsid w:val="000842AF"/>
    <w:rsid w:val="0008443F"/>
    <w:rsid w:val="0008447C"/>
    <w:rsid w:val="000845F6"/>
    <w:rsid w:val="00084683"/>
    <w:rsid w:val="000846F7"/>
    <w:rsid w:val="00084732"/>
    <w:rsid w:val="000849BA"/>
    <w:rsid w:val="00084A92"/>
    <w:rsid w:val="00084CD8"/>
    <w:rsid w:val="00084F97"/>
    <w:rsid w:val="000850FA"/>
    <w:rsid w:val="0008546C"/>
    <w:rsid w:val="0008547B"/>
    <w:rsid w:val="00085831"/>
    <w:rsid w:val="0008587F"/>
    <w:rsid w:val="00085AD7"/>
    <w:rsid w:val="00085BB2"/>
    <w:rsid w:val="00085E13"/>
    <w:rsid w:val="00085F86"/>
    <w:rsid w:val="00086182"/>
    <w:rsid w:val="0008637E"/>
    <w:rsid w:val="000864ED"/>
    <w:rsid w:val="00086758"/>
    <w:rsid w:val="00086D69"/>
    <w:rsid w:val="000871F3"/>
    <w:rsid w:val="000872AF"/>
    <w:rsid w:val="00087D3C"/>
    <w:rsid w:val="00087EF8"/>
    <w:rsid w:val="00090095"/>
    <w:rsid w:val="000900D3"/>
    <w:rsid w:val="00090446"/>
    <w:rsid w:val="00090594"/>
    <w:rsid w:val="0009063E"/>
    <w:rsid w:val="000906EF"/>
    <w:rsid w:val="00090702"/>
    <w:rsid w:val="000909D5"/>
    <w:rsid w:val="00090B9D"/>
    <w:rsid w:val="00090CE9"/>
    <w:rsid w:val="00090D82"/>
    <w:rsid w:val="00090F05"/>
    <w:rsid w:val="00091228"/>
    <w:rsid w:val="000912BF"/>
    <w:rsid w:val="00091682"/>
    <w:rsid w:val="00091BD8"/>
    <w:rsid w:val="00091C99"/>
    <w:rsid w:val="00091E33"/>
    <w:rsid w:val="00092319"/>
    <w:rsid w:val="0009286C"/>
    <w:rsid w:val="0009294F"/>
    <w:rsid w:val="00092BDE"/>
    <w:rsid w:val="00092C18"/>
    <w:rsid w:val="00092C7C"/>
    <w:rsid w:val="00092F7D"/>
    <w:rsid w:val="00092F9E"/>
    <w:rsid w:val="00093029"/>
    <w:rsid w:val="0009310D"/>
    <w:rsid w:val="0009318D"/>
    <w:rsid w:val="00093248"/>
    <w:rsid w:val="00093272"/>
    <w:rsid w:val="0009339D"/>
    <w:rsid w:val="00093420"/>
    <w:rsid w:val="00093584"/>
    <w:rsid w:val="000939D5"/>
    <w:rsid w:val="000939FC"/>
    <w:rsid w:val="00093BE6"/>
    <w:rsid w:val="00093DEB"/>
    <w:rsid w:val="00093E0B"/>
    <w:rsid w:val="00093E86"/>
    <w:rsid w:val="00093F82"/>
    <w:rsid w:val="000940D6"/>
    <w:rsid w:val="0009427F"/>
    <w:rsid w:val="00094735"/>
    <w:rsid w:val="0009477A"/>
    <w:rsid w:val="00094B63"/>
    <w:rsid w:val="00094D70"/>
    <w:rsid w:val="00094E3A"/>
    <w:rsid w:val="00094E5F"/>
    <w:rsid w:val="0009506C"/>
    <w:rsid w:val="000950BA"/>
    <w:rsid w:val="00095251"/>
    <w:rsid w:val="000953A9"/>
    <w:rsid w:val="00095655"/>
    <w:rsid w:val="0009565A"/>
    <w:rsid w:val="000959D7"/>
    <w:rsid w:val="00095F32"/>
    <w:rsid w:val="000962C7"/>
    <w:rsid w:val="00096BEF"/>
    <w:rsid w:val="000972F6"/>
    <w:rsid w:val="000977DC"/>
    <w:rsid w:val="000978D8"/>
    <w:rsid w:val="00097E23"/>
    <w:rsid w:val="00097F3E"/>
    <w:rsid w:val="000A05B7"/>
    <w:rsid w:val="000A067D"/>
    <w:rsid w:val="000A0776"/>
    <w:rsid w:val="000A0B5D"/>
    <w:rsid w:val="000A0CAB"/>
    <w:rsid w:val="000A0FFD"/>
    <w:rsid w:val="000A1243"/>
    <w:rsid w:val="000A13C8"/>
    <w:rsid w:val="000A156A"/>
    <w:rsid w:val="000A15D5"/>
    <w:rsid w:val="000A15F6"/>
    <w:rsid w:val="000A1EF5"/>
    <w:rsid w:val="000A205E"/>
    <w:rsid w:val="000A25BD"/>
    <w:rsid w:val="000A26A4"/>
    <w:rsid w:val="000A280B"/>
    <w:rsid w:val="000A296A"/>
    <w:rsid w:val="000A29E4"/>
    <w:rsid w:val="000A2FF8"/>
    <w:rsid w:val="000A30EF"/>
    <w:rsid w:val="000A317A"/>
    <w:rsid w:val="000A375C"/>
    <w:rsid w:val="000A3767"/>
    <w:rsid w:val="000A3D1D"/>
    <w:rsid w:val="000A3F34"/>
    <w:rsid w:val="000A404F"/>
    <w:rsid w:val="000A407E"/>
    <w:rsid w:val="000A40CD"/>
    <w:rsid w:val="000A4347"/>
    <w:rsid w:val="000A43F0"/>
    <w:rsid w:val="000A4443"/>
    <w:rsid w:val="000A448C"/>
    <w:rsid w:val="000A45CE"/>
    <w:rsid w:val="000A477F"/>
    <w:rsid w:val="000A4C7F"/>
    <w:rsid w:val="000A4C89"/>
    <w:rsid w:val="000A4CB7"/>
    <w:rsid w:val="000A4E3F"/>
    <w:rsid w:val="000A51FA"/>
    <w:rsid w:val="000A52F1"/>
    <w:rsid w:val="000A5645"/>
    <w:rsid w:val="000A57CC"/>
    <w:rsid w:val="000A5847"/>
    <w:rsid w:val="000A59ED"/>
    <w:rsid w:val="000A5BE0"/>
    <w:rsid w:val="000A5CA6"/>
    <w:rsid w:val="000A5E11"/>
    <w:rsid w:val="000A5E61"/>
    <w:rsid w:val="000A5EDC"/>
    <w:rsid w:val="000A5F58"/>
    <w:rsid w:val="000A5FB5"/>
    <w:rsid w:val="000A61D7"/>
    <w:rsid w:val="000A65F0"/>
    <w:rsid w:val="000A6602"/>
    <w:rsid w:val="000A663E"/>
    <w:rsid w:val="000A66C8"/>
    <w:rsid w:val="000A67A9"/>
    <w:rsid w:val="000A67B5"/>
    <w:rsid w:val="000A67F3"/>
    <w:rsid w:val="000A6E22"/>
    <w:rsid w:val="000A6EB3"/>
    <w:rsid w:val="000A6F10"/>
    <w:rsid w:val="000A70CF"/>
    <w:rsid w:val="000A71D2"/>
    <w:rsid w:val="000A7351"/>
    <w:rsid w:val="000A76ED"/>
    <w:rsid w:val="000A77E4"/>
    <w:rsid w:val="000A783E"/>
    <w:rsid w:val="000A7BB1"/>
    <w:rsid w:val="000A7CFE"/>
    <w:rsid w:val="000B02EC"/>
    <w:rsid w:val="000B0785"/>
    <w:rsid w:val="000B07A9"/>
    <w:rsid w:val="000B0C1A"/>
    <w:rsid w:val="000B0C8C"/>
    <w:rsid w:val="000B0EB1"/>
    <w:rsid w:val="000B0EBD"/>
    <w:rsid w:val="000B101E"/>
    <w:rsid w:val="000B1107"/>
    <w:rsid w:val="000B1364"/>
    <w:rsid w:val="000B1391"/>
    <w:rsid w:val="000B14F4"/>
    <w:rsid w:val="000B15F6"/>
    <w:rsid w:val="000B1D5D"/>
    <w:rsid w:val="000B2441"/>
    <w:rsid w:val="000B2456"/>
    <w:rsid w:val="000B24C6"/>
    <w:rsid w:val="000B25A8"/>
    <w:rsid w:val="000B28A1"/>
    <w:rsid w:val="000B2906"/>
    <w:rsid w:val="000B29A9"/>
    <w:rsid w:val="000B2B57"/>
    <w:rsid w:val="000B2BCC"/>
    <w:rsid w:val="000B2E40"/>
    <w:rsid w:val="000B2F2A"/>
    <w:rsid w:val="000B30B5"/>
    <w:rsid w:val="000B3163"/>
    <w:rsid w:val="000B31A0"/>
    <w:rsid w:val="000B32B1"/>
    <w:rsid w:val="000B32B8"/>
    <w:rsid w:val="000B32F7"/>
    <w:rsid w:val="000B333F"/>
    <w:rsid w:val="000B362F"/>
    <w:rsid w:val="000B38FF"/>
    <w:rsid w:val="000B3A57"/>
    <w:rsid w:val="000B3EB1"/>
    <w:rsid w:val="000B3F03"/>
    <w:rsid w:val="000B4232"/>
    <w:rsid w:val="000B425E"/>
    <w:rsid w:val="000B44A8"/>
    <w:rsid w:val="000B4654"/>
    <w:rsid w:val="000B4667"/>
    <w:rsid w:val="000B48DA"/>
    <w:rsid w:val="000B4B51"/>
    <w:rsid w:val="000B4B5F"/>
    <w:rsid w:val="000B4B7A"/>
    <w:rsid w:val="000B4EE7"/>
    <w:rsid w:val="000B4EEB"/>
    <w:rsid w:val="000B50A2"/>
    <w:rsid w:val="000B516A"/>
    <w:rsid w:val="000B5208"/>
    <w:rsid w:val="000B52AD"/>
    <w:rsid w:val="000B543A"/>
    <w:rsid w:val="000B54CD"/>
    <w:rsid w:val="000B56D2"/>
    <w:rsid w:val="000B581D"/>
    <w:rsid w:val="000B59D9"/>
    <w:rsid w:val="000B59E8"/>
    <w:rsid w:val="000B5A1A"/>
    <w:rsid w:val="000B5C66"/>
    <w:rsid w:val="000B5F9D"/>
    <w:rsid w:val="000B61E2"/>
    <w:rsid w:val="000B6371"/>
    <w:rsid w:val="000B69F2"/>
    <w:rsid w:val="000B6A4A"/>
    <w:rsid w:val="000B6C7F"/>
    <w:rsid w:val="000B6D65"/>
    <w:rsid w:val="000B6E2F"/>
    <w:rsid w:val="000B7046"/>
    <w:rsid w:val="000B7364"/>
    <w:rsid w:val="000B739E"/>
    <w:rsid w:val="000B73C9"/>
    <w:rsid w:val="000B785B"/>
    <w:rsid w:val="000B7FDD"/>
    <w:rsid w:val="000C01DF"/>
    <w:rsid w:val="000C03E2"/>
    <w:rsid w:val="000C0940"/>
    <w:rsid w:val="000C0A15"/>
    <w:rsid w:val="000C0CA0"/>
    <w:rsid w:val="000C0DE0"/>
    <w:rsid w:val="000C0ECD"/>
    <w:rsid w:val="000C13E5"/>
    <w:rsid w:val="000C1575"/>
    <w:rsid w:val="000C1838"/>
    <w:rsid w:val="000C1C45"/>
    <w:rsid w:val="000C1C8B"/>
    <w:rsid w:val="000C1FE9"/>
    <w:rsid w:val="000C209E"/>
    <w:rsid w:val="000C21EA"/>
    <w:rsid w:val="000C254D"/>
    <w:rsid w:val="000C2655"/>
    <w:rsid w:val="000C2977"/>
    <w:rsid w:val="000C2C1E"/>
    <w:rsid w:val="000C3076"/>
    <w:rsid w:val="000C3602"/>
    <w:rsid w:val="000C3C14"/>
    <w:rsid w:val="000C3C5F"/>
    <w:rsid w:val="000C3DBC"/>
    <w:rsid w:val="000C4012"/>
    <w:rsid w:val="000C4094"/>
    <w:rsid w:val="000C4216"/>
    <w:rsid w:val="000C421B"/>
    <w:rsid w:val="000C44DA"/>
    <w:rsid w:val="000C46B2"/>
    <w:rsid w:val="000C46C8"/>
    <w:rsid w:val="000C48C1"/>
    <w:rsid w:val="000C4B89"/>
    <w:rsid w:val="000C4D03"/>
    <w:rsid w:val="000C5433"/>
    <w:rsid w:val="000C5595"/>
    <w:rsid w:val="000C56A0"/>
    <w:rsid w:val="000C5D61"/>
    <w:rsid w:val="000C5EA6"/>
    <w:rsid w:val="000C60A3"/>
    <w:rsid w:val="000C62FE"/>
    <w:rsid w:val="000C6318"/>
    <w:rsid w:val="000C6374"/>
    <w:rsid w:val="000C66A5"/>
    <w:rsid w:val="000C675A"/>
    <w:rsid w:val="000C67F7"/>
    <w:rsid w:val="000C6BAC"/>
    <w:rsid w:val="000C71AF"/>
    <w:rsid w:val="000C7217"/>
    <w:rsid w:val="000C7A52"/>
    <w:rsid w:val="000C7BF4"/>
    <w:rsid w:val="000C7C9A"/>
    <w:rsid w:val="000C7D43"/>
    <w:rsid w:val="000C7E14"/>
    <w:rsid w:val="000D01B2"/>
    <w:rsid w:val="000D02F1"/>
    <w:rsid w:val="000D06BC"/>
    <w:rsid w:val="000D072D"/>
    <w:rsid w:val="000D08D7"/>
    <w:rsid w:val="000D093A"/>
    <w:rsid w:val="000D1031"/>
    <w:rsid w:val="000D1165"/>
    <w:rsid w:val="000D118C"/>
    <w:rsid w:val="000D118E"/>
    <w:rsid w:val="000D17D1"/>
    <w:rsid w:val="000D18CD"/>
    <w:rsid w:val="000D1A0C"/>
    <w:rsid w:val="000D204D"/>
    <w:rsid w:val="000D2629"/>
    <w:rsid w:val="000D29AB"/>
    <w:rsid w:val="000D2A40"/>
    <w:rsid w:val="000D2B50"/>
    <w:rsid w:val="000D2C4A"/>
    <w:rsid w:val="000D2F79"/>
    <w:rsid w:val="000D32AB"/>
    <w:rsid w:val="000D33F4"/>
    <w:rsid w:val="000D3660"/>
    <w:rsid w:val="000D3A50"/>
    <w:rsid w:val="000D3E96"/>
    <w:rsid w:val="000D4290"/>
    <w:rsid w:val="000D42D3"/>
    <w:rsid w:val="000D440B"/>
    <w:rsid w:val="000D4A0A"/>
    <w:rsid w:val="000D4C97"/>
    <w:rsid w:val="000D4DB8"/>
    <w:rsid w:val="000D4E48"/>
    <w:rsid w:val="000D50BE"/>
    <w:rsid w:val="000D57E5"/>
    <w:rsid w:val="000D5F27"/>
    <w:rsid w:val="000D5F8F"/>
    <w:rsid w:val="000D60CA"/>
    <w:rsid w:val="000D63AC"/>
    <w:rsid w:val="000D640B"/>
    <w:rsid w:val="000D64E5"/>
    <w:rsid w:val="000D6514"/>
    <w:rsid w:val="000D6904"/>
    <w:rsid w:val="000D6C80"/>
    <w:rsid w:val="000D6DB0"/>
    <w:rsid w:val="000D737E"/>
    <w:rsid w:val="000D77E9"/>
    <w:rsid w:val="000D7A4D"/>
    <w:rsid w:val="000D7AAD"/>
    <w:rsid w:val="000D7BA7"/>
    <w:rsid w:val="000D7BAD"/>
    <w:rsid w:val="000D7BDD"/>
    <w:rsid w:val="000D7BF0"/>
    <w:rsid w:val="000D7C62"/>
    <w:rsid w:val="000D7DC2"/>
    <w:rsid w:val="000D7DC4"/>
    <w:rsid w:val="000D7E7F"/>
    <w:rsid w:val="000D7F3E"/>
    <w:rsid w:val="000D7FDD"/>
    <w:rsid w:val="000E0A42"/>
    <w:rsid w:val="000E0DAE"/>
    <w:rsid w:val="000E0E92"/>
    <w:rsid w:val="000E0FC4"/>
    <w:rsid w:val="000E109D"/>
    <w:rsid w:val="000E185C"/>
    <w:rsid w:val="000E1B49"/>
    <w:rsid w:val="000E1C37"/>
    <w:rsid w:val="000E1E2A"/>
    <w:rsid w:val="000E1F59"/>
    <w:rsid w:val="000E1F87"/>
    <w:rsid w:val="000E2295"/>
    <w:rsid w:val="000E22D6"/>
    <w:rsid w:val="000E2B05"/>
    <w:rsid w:val="000E2B66"/>
    <w:rsid w:val="000E2CE8"/>
    <w:rsid w:val="000E2E4D"/>
    <w:rsid w:val="000E362B"/>
    <w:rsid w:val="000E3827"/>
    <w:rsid w:val="000E391F"/>
    <w:rsid w:val="000E3A8A"/>
    <w:rsid w:val="000E3AF6"/>
    <w:rsid w:val="000E3B0A"/>
    <w:rsid w:val="000E42E8"/>
    <w:rsid w:val="000E430C"/>
    <w:rsid w:val="000E452E"/>
    <w:rsid w:val="000E4AD5"/>
    <w:rsid w:val="000E4C0F"/>
    <w:rsid w:val="000E4FA1"/>
    <w:rsid w:val="000E50CF"/>
    <w:rsid w:val="000E53F0"/>
    <w:rsid w:val="000E5664"/>
    <w:rsid w:val="000E56E6"/>
    <w:rsid w:val="000E5871"/>
    <w:rsid w:val="000E5876"/>
    <w:rsid w:val="000E5A28"/>
    <w:rsid w:val="000E5A78"/>
    <w:rsid w:val="000E5C76"/>
    <w:rsid w:val="000E6629"/>
    <w:rsid w:val="000E66AD"/>
    <w:rsid w:val="000E67A0"/>
    <w:rsid w:val="000E6922"/>
    <w:rsid w:val="000E6975"/>
    <w:rsid w:val="000E6CAF"/>
    <w:rsid w:val="000E6DB0"/>
    <w:rsid w:val="000E6E22"/>
    <w:rsid w:val="000E6F60"/>
    <w:rsid w:val="000E71F0"/>
    <w:rsid w:val="000E7344"/>
    <w:rsid w:val="000E736F"/>
    <w:rsid w:val="000E76EF"/>
    <w:rsid w:val="000E7A0E"/>
    <w:rsid w:val="000E7AC2"/>
    <w:rsid w:val="000E7CC0"/>
    <w:rsid w:val="000E7D05"/>
    <w:rsid w:val="000E7D44"/>
    <w:rsid w:val="000E7E9A"/>
    <w:rsid w:val="000F0067"/>
    <w:rsid w:val="000F025B"/>
    <w:rsid w:val="000F0415"/>
    <w:rsid w:val="000F06F4"/>
    <w:rsid w:val="000F072A"/>
    <w:rsid w:val="000F090B"/>
    <w:rsid w:val="000F0A22"/>
    <w:rsid w:val="000F0B7A"/>
    <w:rsid w:val="000F0C81"/>
    <w:rsid w:val="000F11BB"/>
    <w:rsid w:val="000F1596"/>
    <w:rsid w:val="000F15D9"/>
    <w:rsid w:val="000F16E0"/>
    <w:rsid w:val="000F1AB8"/>
    <w:rsid w:val="000F1DE7"/>
    <w:rsid w:val="000F2049"/>
    <w:rsid w:val="000F256B"/>
    <w:rsid w:val="000F288D"/>
    <w:rsid w:val="000F2956"/>
    <w:rsid w:val="000F2B46"/>
    <w:rsid w:val="000F2D43"/>
    <w:rsid w:val="000F2E98"/>
    <w:rsid w:val="000F30C9"/>
    <w:rsid w:val="000F31A8"/>
    <w:rsid w:val="000F371F"/>
    <w:rsid w:val="000F37D3"/>
    <w:rsid w:val="000F393E"/>
    <w:rsid w:val="000F3FD7"/>
    <w:rsid w:val="000F41AA"/>
    <w:rsid w:val="000F43B3"/>
    <w:rsid w:val="000F479F"/>
    <w:rsid w:val="000F491A"/>
    <w:rsid w:val="000F4B80"/>
    <w:rsid w:val="000F50E5"/>
    <w:rsid w:val="000F5183"/>
    <w:rsid w:val="000F5230"/>
    <w:rsid w:val="000F5949"/>
    <w:rsid w:val="000F5AD8"/>
    <w:rsid w:val="000F5B4A"/>
    <w:rsid w:val="000F5D2B"/>
    <w:rsid w:val="000F5D56"/>
    <w:rsid w:val="000F5D95"/>
    <w:rsid w:val="000F5F3B"/>
    <w:rsid w:val="000F5F5C"/>
    <w:rsid w:val="000F6004"/>
    <w:rsid w:val="000F612D"/>
    <w:rsid w:val="000F66DE"/>
    <w:rsid w:val="000F6706"/>
    <w:rsid w:val="000F67BC"/>
    <w:rsid w:val="000F67DA"/>
    <w:rsid w:val="000F6869"/>
    <w:rsid w:val="000F6A09"/>
    <w:rsid w:val="000F6AE1"/>
    <w:rsid w:val="000F6CE3"/>
    <w:rsid w:val="000F6CEA"/>
    <w:rsid w:val="000F6F2A"/>
    <w:rsid w:val="000F7131"/>
    <w:rsid w:val="000F730A"/>
    <w:rsid w:val="000F7C79"/>
    <w:rsid w:val="000F7D7F"/>
    <w:rsid w:val="000F7F31"/>
    <w:rsid w:val="000F7FA8"/>
    <w:rsid w:val="0010023C"/>
    <w:rsid w:val="00100395"/>
    <w:rsid w:val="00100EFF"/>
    <w:rsid w:val="00101369"/>
    <w:rsid w:val="001014CC"/>
    <w:rsid w:val="00101536"/>
    <w:rsid w:val="001015DF"/>
    <w:rsid w:val="00101649"/>
    <w:rsid w:val="00101661"/>
    <w:rsid w:val="001016C6"/>
    <w:rsid w:val="0010173F"/>
    <w:rsid w:val="001017B1"/>
    <w:rsid w:val="0010197A"/>
    <w:rsid w:val="00101C8E"/>
    <w:rsid w:val="00101D99"/>
    <w:rsid w:val="00101F3A"/>
    <w:rsid w:val="0010274C"/>
    <w:rsid w:val="00102A8D"/>
    <w:rsid w:val="00102AAB"/>
    <w:rsid w:val="00102B9B"/>
    <w:rsid w:val="00102C38"/>
    <w:rsid w:val="00102D79"/>
    <w:rsid w:val="00102F89"/>
    <w:rsid w:val="0010300B"/>
    <w:rsid w:val="001031F1"/>
    <w:rsid w:val="0010363C"/>
    <w:rsid w:val="001036F2"/>
    <w:rsid w:val="00103B10"/>
    <w:rsid w:val="00103B30"/>
    <w:rsid w:val="00103D11"/>
    <w:rsid w:val="00104102"/>
    <w:rsid w:val="00104600"/>
    <w:rsid w:val="00104902"/>
    <w:rsid w:val="00104D8D"/>
    <w:rsid w:val="00104FE9"/>
    <w:rsid w:val="00105605"/>
    <w:rsid w:val="0010576D"/>
    <w:rsid w:val="00105A51"/>
    <w:rsid w:val="00105AE6"/>
    <w:rsid w:val="00105E1E"/>
    <w:rsid w:val="001063C9"/>
    <w:rsid w:val="001069FD"/>
    <w:rsid w:val="00106AEE"/>
    <w:rsid w:val="00107531"/>
    <w:rsid w:val="0010788A"/>
    <w:rsid w:val="0010794F"/>
    <w:rsid w:val="00107BAA"/>
    <w:rsid w:val="001102F0"/>
    <w:rsid w:val="001103F6"/>
    <w:rsid w:val="001107AB"/>
    <w:rsid w:val="001112E5"/>
    <w:rsid w:val="00111591"/>
    <w:rsid w:val="001115EF"/>
    <w:rsid w:val="0011168C"/>
    <w:rsid w:val="001118B6"/>
    <w:rsid w:val="00111A8F"/>
    <w:rsid w:val="00111C08"/>
    <w:rsid w:val="00111D1C"/>
    <w:rsid w:val="00111DE8"/>
    <w:rsid w:val="00112042"/>
    <w:rsid w:val="00112210"/>
    <w:rsid w:val="00112363"/>
    <w:rsid w:val="001128E7"/>
    <w:rsid w:val="00112B54"/>
    <w:rsid w:val="00112E92"/>
    <w:rsid w:val="00112FCF"/>
    <w:rsid w:val="001131A1"/>
    <w:rsid w:val="0011386D"/>
    <w:rsid w:val="00113A3B"/>
    <w:rsid w:val="00113CC0"/>
    <w:rsid w:val="00114003"/>
    <w:rsid w:val="001142E6"/>
    <w:rsid w:val="00114339"/>
    <w:rsid w:val="001144E2"/>
    <w:rsid w:val="00114757"/>
    <w:rsid w:val="0011475F"/>
    <w:rsid w:val="001147E8"/>
    <w:rsid w:val="00114D1F"/>
    <w:rsid w:val="00114E10"/>
    <w:rsid w:val="00114F9F"/>
    <w:rsid w:val="00115145"/>
    <w:rsid w:val="0011566F"/>
    <w:rsid w:val="0011580D"/>
    <w:rsid w:val="00115964"/>
    <w:rsid w:val="00115B2A"/>
    <w:rsid w:val="00115D0D"/>
    <w:rsid w:val="00115DED"/>
    <w:rsid w:val="00116072"/>
    <w:rsid w:val="0011610B"/>
    <w:rsid w:val="001164BD"/>
    <w:rsid w:val="001165C0"/>
    <w:rsid w:val="001167E8"/>
    <w:rsid w:val="00116931"/>
    <w:rsid w:val="0011696F"/>
    <w:rsid w:val="00116ABF"/>
    <w:rsid w:val="00116D32"/>
    <w:rsid w:val="00116D6E"/>
    <w:rsid w:val="00116F67"/>
    <w:rsid w:val="00117113"/>
    <w:rsid w:val="00117208"/>
    <w:rsid w:val="00117358"/>
    <w:rsid w:val="00117642"/>
    <w:rsid w:val="001178A5"/>
    <w:rsid w:val="00117AB2"/>
    <w:rsid w:val="00117CB9"/>
    <w:rsid w:val="00117D13"/>
    <w:rsid w:val="00117E7C"/>
    <w:rsid w:val="00120213"/>
    <w:rsid w:val="0012025B"/>
    <w:rsid w:val="001204E5"/>
    <w:rsid w:val="001205B5"/>
    <w:rsid w:val="001205D6"/>
    <w:rsid w:val="00120B0B"/>
    <w:rsid w:val="00120C52"/>
    <w:rsid w:val="00120CC5"/>
    <w:rsid w:val="00121518"/>
    <w:rsid w:val="00121585"/>
    <w:rsid w:val="00121954"/>
    <w:rsid w:val="00121A2B"/>
    <w:rsid w:val="00121B32"/>
    <w:rsid w:val="001223AD"/>
    <w:rsid w:val="00122434"/>
    <w:rsid w:val="0012262D"/>
    <w:rsid w:val="00122E2A"/>
    <w:rsid w:val="00122FD5"/>
    <w:rsid w:val="001230C9"/>
    <w:rsid w:val="001232A5"/>
    <w:rsid w:val="001233B7"/>
    <w:rsid w:val="00123878"/>
    <w:rsid w:val="001239DA"/>
    <w:rsid w:val="00123FB3"/>
    <w:rsid w:val="00123FC0"/>
    <w:rsid w:val="001240EB"/>
    <w:rsid w:val="00124102"/>
    <w:rsid w:val="001242EF"/>
    <w:rsid w:val="00124415"/>
    <w:rsid w:val="00124492"/>
    <w:rsid w:val="001245BC"/>
    <w:rsid w:val="00124679"/>
    <w:rsid w:val="00124772"/>
    <w:rsid w:val="001247DE"/>
    <w:rsid w:val="00124D0C"/>
    <w:rsid w:val="00125007"/>
    <w:rsid w:val="001251D6"/>
    <w:rsid w:val="001251E2"/>
    <w:rsid w:val="0012588F"/>
    <w:rsid w:val="00125989"/>
    <w:rsid w:val="00125AA3"/>
    <w:rsid w:val="00125E3D"/>
    <w:rsid w:val="00126090"/>
    <w:rsid w:val="00126284"/>
    <w:rsid w:val="00126565"/>
    <w:rsid w:val="001265CE"/>
    <w:rsid w:val="0012688F"/>
    <w:rsid w:val="00126F75"/>
    <w:rsid w:val="00127240"/>
    <w:rsid w:val="001272F4"/>
    <w:rsid w:val="001273B8"/>
    <w:rsid w:val="001278BE"/>
    <w:rsid w:val="00127B28"/>
    <w:rsid w:val="00127D9C"/>
    <w:rsid w:val="00127EA8"/>
    <w:rsid w:val="00130046"/>
    <w:rsid w:val="00130062"/>
    <w:rsid w:val="0013007D"/>
    <w:rsid w:val="00130346"/>
    <w:rsid w:val="00130597"/>
    <w:rsid w:val="001306C4"/>
    <w:rsid w:val="00130814"/>
    <w:rsid w:val="00130996"/>
    <w:rsid w:val="00130AD0"/>
    <w:rsid w:val="00130B7C"/>
    <w:rsid w:val="00130BEE"/>
    <w:rsid w:val="00130C97"/>
    <w:rsid w:val="00130D2A"/>
    <w:rsid w:val="001310BD"/>
    <w:rsid w:val="00131289"/>
    <w:rsid w:val="001312AF"/>
    <w:rsid w:val="001313A1"/>
    <w:rsid w:val="0013140C"/>
    <w:rsid w:val="00131491"/>
    <w:rsid w:val="00131727"/>
    <w:rsid w:val="001317B8"/>
    <w:rsid w:val="00131ABB"/>
    <w:rsid w:val="00131E03"/>
    <w:rsid w:val="00131EAF"/>
    <w:rsid w:val="00131EE3"/>
    <w:rsid w:val="00132278"/>
    <w:rsid w:val="001324E0"/>
    <w:rsid w:val="00132550"/>
    <w:rsid w:val="001326B1"/>
    <w:rsid w:val="00132973"/>
    <w:rsid w:val="00132CF6"/>
    <w:rsid w:val="00133103"/>
    <w:rsid w:val="001331EA"/>
    <w:rsid w:val="00133298"/>
    <w:rsid w:val="001332A2"/>
    <w:rsid w:val="00133934"/>
    <w:rsid w:val="0013395B"/>
    <w:rsid w:val="001339EF"/>
    <w:rsid w:val="00133A5F"/>
    <w:rsid w:val="00133A7C"/>
    <w:rsid w:val="00133AAA"/>
    <w:rsid w:val="00133B78"/>
    <w:rsid w:val="00133BDD"/>
    <w:rsid w:val="00133F3C"/>
    <w:rsid w:val="00133F64"/>
    <w:rsid w:val="001340BD"/>
    <w:rsid w:val="00134382"/>
    <w:rsid w:val="001348A3"/>
    <w:rsid w:val="00134AB9"/>
    <w:rsid w:val="00135080"/>
    <w:rsid w:val="001350B2"/>
    <w:rsid w:val="0013512A"/>
    <w:rsid w:val="00135133"/>
    <w:rsid w:val="001358BB"/>
    <w:rsid w:val="00135C2F"/>
    <w:rsid w:val="00135E70"/>
    <w:rsid w:val="0013603B"/>
    <w:rsid w:val="00136094"/>
    <w:rsid w:val="001360F6"/>
    <w:rsid w:val="001367D8"/>
    <w:rsid w:val="00136A9C"/>
    <w:rsid w:val="00136C50"/>
    <w:rsid w:val="001370C9"/>
    <w:rsid w:val="00137368"/>
    <w:rsid w:val="0013737E"/>
    <w:rsid w:val="0013744E"/>
    <w:rsid w:val="0013765D"/>
    <w:rsid w:val="00140077"/>
    <w:rsid w:val="001402A3"/>
    <w:rsid w:val="00140472"/>
    <w:rsid w:val="001404A7"/>
    <w:rsid w:val="00140754"/>
    <w:rsid w:val="00140D67"/>
    <w:rsid w:val="00140D77"/>
    <w:rsid w:val="001410A9"/>
    <w:rsid w:val="00141240"/>
    <w:rsid w:val="001412AF"/>
    <w:rsid w:val="00141919"/>
    <w:rsid w:val="0014209C"/>
    <w:rsid w:val="0014222C"/>
    <w:rsid w:val="0014227F"/>
    <w:rsid w:val="00142313"/>
    <w:rsid w:val="001423FC"/>
    <w:rsid w:val="0014277C"/>
    <w:rsid w:val="00142A6D"/>
    <w:rsid w:val="00142CDF"/>
    <w:rsid w:val="00142CE8"/>
    <w:rsid w:val="00142D1B"/>
    <w:rsid w:val="00142D1E"/>
    <w:rsid w:val="00142DD1"/>
    <w:rsid w:val="00142FB3"/>
    <w:rsid w:val="00142FB7"/>
    <w:rsid w:val="0014305C"/>
    <w:rsid w:val="001435B6"/>
    <w:rsid w:val="0014370D"/>
    <w:rsid w:val="001437B2"/>
    <w:rsid w:val="00143809"/>
    <w:rsid w:val="00143890"/>
    <w:rsid w:val="00143A10"/>
    <w:rsid w:val="00144047"/>
    <w:rsid w:val="00144275"/>
    <w:rsid w:val="0014442F"/>
    <w:rsid w:val="001449D9"/>
    <w:rsid w:val="00144A09"/>
    <w:rsid w:val="00144B55"/>
    <w:rsid w:val="00144CDF"/>
    <w:rsid w:val="00144EAA"/>
    <w:rsid w:val="001453F9"/>
    <w:rsid w:val="001454B2"/>
    <w:rsid w:val="0014557E"/>
    <w:rsid w:val="0014565E"/>
    <w:rsid w:val="00145BD4"/>
    <w:rsid w:val="001461A6"/>
    <w:rsid w:val="001463BE"/>
    <w:rsid w:val="0014641A"/>
    <w:rsid w:val="001464AC"/>
    <w:rsid w:val="001467B6"/>
    <w:rsid w:val="0014684F"/>
    <w:rsid w:val="001468CD"/>
    <w:rsid w:val="00146ADE"/>
    <w:rsid w:val="00146B46"/>
    <w:rsid w:val="00146E78"/>
    <w:rsid w:val="00147064"/>
    <w:rsid w:val="0014707F"/>
    <w:rsid w:val="001474AA"/>
    <w:rsid w:val="001474B1"/>
    <w:rsid w:val="00147517"/>
    <w:rsid w:val="001476CC"/>
    <w:rsid w:val="00147BD7"/>
    <w:rsid w:val="00147BE5"/>
    <w:rsid w:val="00147D03"/>
    <w:rsid w:val="00147D1A"/>
    <w:rsid w:val="001500C7"/>
    <w:rsid w:val="0015018A"/>
    <w:rsid w:val="00150368"/>
    <w:rsid w:val="001506F1"/>
    <w:rsid w:val="001508A3"/>
    <w:rsid w:val="00150A75"/>
    <w:rsid w:val="00150A87"/>
    <w:rsid w:val="00150BB8"/>
    <w:rsid w:val="00151251"/>
    <w:rsid w:val="001512E9"/>
    <w:rsid w:val="001513F1"/>
    <w:rsid w:val="00151902"/>
    <w:rsid w:val="00151E9C"/>
    <w:rsid w:val="0015207B"/>
    <w:rsid w:val="0015207D"/>
    <w:rsid w:val="001525BB"/>
    <w:rsid w:val="00152CB2"/>
    <w:rsid w:val="00152EF3"/>
    <w:rsid w:val="00152FD3"/>
    <w:rsid w:val="00153080"/>
    <w:rsid w:val="00153428"/>
    <w:rsid w:val="001536BA"/>
    <w:rsid w:val="00153813"/>
    <w:rsid w:val="001538B0"/>
    <w:rsid w:val="0015394E"/>
    <w:rsid w:val="001539AC"/>
    <w:rsid w:val="00153B5D"/>
    <w:rsid w:val="00153CB7"/>
    <w:rsid w:val="00153CCD"/>
    <w:rsid w:val="00153D0D"/>
    <w:rsid w:val="00153ED0"/>
    <w:rsid w:val="001540F9"/>
    <w:rsid w:val="0015464F"/>
    <w:rsid w:val="00154A8D"/>
    <w:rsid w:val="00154B69"/>
    <w:rsid w:val="00154DD9"/>
    <w:rsid w:val="00155133"/>
    <w:rsid w:val="001553BB"/>
    <w:rsid w:val="00155485"/>
    <w:rsid w:val="00155742"/>
    <w:rsid w:val="001557CF"/>
    <w:rsid w:val="00155822"/>
    <w:rsid w:val="001558E8"/>
    <w:rsid w:val="00155A5F"/>
    <w:rsid w:val="00155A6B"/>
    <w:rsid w:val="00155AB6"/>
    <w:rsid w:val="00155B18"/>
    <w:rsid w:val="00155B78"/>
    <w:rsid w:val="00155B90"/>
    <w:rsid w:val="00155C44"/>
    <w:rsid w:val="00155E05"/>
    <w:rsid w:val="00155E09"/>
    <w:rsid w:val="00156103"/>
    <w:rsid w:val="001562A9"/>
    <w:rsid w:val="00156475"/>
    <w:rsid w:val="001564CB"/>
    <w:rsid w:val="00156615"/>
    <w:rsid w:val="00156DC3"/>
    <w:rsid w:val="00156DFD"/>
    <w:rsid w:val="00156FAA"/>
    <w:rsid w:val="0015702E"/>
    <w:rsid w:val="0015706E"/>
    <w:rsid w:val="00157163"/>
    <w:rsid w:val="0015746A"/>
    <w:rsid w:val="001579E6"/>
    <w:rsid w:val="00157ABD"/>
    <w:rsid w:val="00157B98"/>
    <w:rsid w:val="00157BB5"/>
    <w:rsid w:val="00157BD7"/>
    <w:rsid w:val="00157C79"/>
    <w:rsid w:val="00157D39"/>
    <w:rsid w:val="00157DAF"/>
    <w:rsid w:val="00157DBD"/>
    <w:rsid w:val="001602ED"/>
    <w:rsid w:val="00160312"/>
    <w:rsid w:val="00160382"/>
    <w:rsid w:val="00160440"/>
    <w:rsid w:val="001608C3"/>
    <w:rsid w:val="0016090A"/>
    <w:rsid w:val="0016093D"/>
    <w:rsid w:val="00160A7C"/>
    <w:rsid w:val="00160AD6"/>
    <w:rsid w:val="00161099"/>
    <w:rsid w:val="00161163"/>
    <w:rsid w:val="00161427"/>
    <w:rsid w:val="0016146C"/>
    <w:rsid w:val="0016193C"/>
    <w:rsid w:val="001619CD"/>
    <w:rsid w:val="001619F4"/>
    <w:rsid w:val="00161B1C"/>
    <w:rsid w:val="00161B85"/>
    <w:rsid w:val="00161D9E"/>
    <w:rsid w:val="00161E14"/>
    <w:rsid w:val="0016219E"/>
    <w:rsid w:val="00162385"/>
    <w:rsid w:val="00162782"/>
    <w:rsid w:val="001629DA"/>
    <w:rsid w:val="00162B3C"/>
    <w:rsid w:val="00162E35"/>
    <w:rsid w:val="00163020"/>
    <w:rsid w:val="001633B1"/>
    <w:rsid w:val="00163530"/>
    <w:rsid w:val="00163551"/>
    <w:rsid w:val="00163775"/>
    <w:rsid w:val="001641C3"/>
    <w:rsid w:val="001643E9"/>
    <w:rsid w:val="00164507"/>
    <w:rsid w:val="00164909"/>
    <w:rsid w:val="00164BAE"/>
    <w:rsid w:val="00164CEB"/>
    <w:rsid w:val="00164D2F"/>
    <w:rsid w:val="00164DC5"/>
    <w:rsid w:val="00164F07"/>
    <w:rsid w:val="00164FF5"/>
    <w:rsid w:val="001651F1"/>
    <w:rsid w:val="00165209"/>
    <w:rsid w:val="0016524D"/>
    <w:rsid w:val="0016536B"/>
    <w:rsid w:val="001653D1"/>
    <w:rsid w:val="001653D6"/>
    <w:rsid w:val="001655E0"/>
    <w:rsid w:val="00165AA9"/>
    <w:rsid w:val="00165B5B"/>
    <w:rsid w:val="00165C10"/>
    <w:rsid w:val="00165DF5"/>
    <w:rsid w:val="001660E9"/>
    <w:rsid w:val="0016620C"/>
    <w:rsid w:val="00166522"/>
    <w:rsid w:val="0016657F"/>
    <w:rsid w:val="00166661"/>
    <w:rsid w:val="00166782"/>
    <w:rsid w:val="001667C1"/>
    <w:rsid w:val="001667D4"/>
    <w:rsid w:val="00166824"/>
    <w:rsid w:val="001668D1"/>
    <w:rsid w:val="00166F7F"/>
    <w:rsid w:val="00167350"/>
    <w:rsid w:val="001675EB"/>
    <w:rsid w:val="001676C4"/>
    <w:rsid w:val="001678CD"/>
    <w:rsid w:val="00167A1A"/>
    <w:rsid w:val="00167EB8"/>
    <w:rsid w:val="0017033E"/>
    <w:rsid w:val="00170555"/>
    <w:rsid w:val="00170670"/>
    <w:rsid w:val="0017078A"/>
    <w:rsid w:val="001708A8"/>
    <w:rsid w:val="001708BC"/>
    <w:rsid w:val="00170B8C"/>
    <w:rsid w:val="00170BA2"/>
    <w:rsid w:val="00170BC2"/>
    <w:rsid w:val="00170F48"/>
    <w:rsid w:val="001712C8"/>
    <w:rsid w:val="00171684"/>
    <w:rsid w:val="001717DF"/>
    <w:rsid w:val="0017186D"/>
    <w:rsid w:val="00171BF2"/>
    <w:rsid w:val="00171C68"/>
    <w:rsid w:val="00171D50"/>
    <w:rsid w:val="00171ED6"/>
    <w:rsid w:val="00172142"/>
    <w:rsid w:val="00172313"/>
    <w:rsid w:val="001723A6"/>
    <w:rsid w:val="001725E4"/>
    <w:rsid w:val="0017262B"/>
    <w:rsid w:val="00172697"/>
    <w:rsid w:val="001726A5"/>
    <w:rsid w:val="0017273C"/>
    <w:rsid w:val="001727F1"/>
    <w:rsid w:val="0017285A"/>
    <w:rsid w:val="00172E40"/>
    <w:rsid w:val="00172F71"/>
    <w:rsid w:val="00173153"/>
    <w:rsid w:val="00173319"/>
    <w:rsid w:val="0017332D"/>
    <w:rsid w:val="001733F4"/>
    <w:rsid w:val="0017378D"/>
    <w:rsid w:val="001737AC"/>
    <w:rsid w:val="001737F3"/>
    <w:rsid w:val="00173941"/>
    <w:rsid w:val="00173D15"/>
    <w:rsid w:val="00173E4C"/>
    <w:rsid w:val="0017415C"/>
    <w:rsid w:val="0017438E"/>
    <w:rsid w:val="001746D3"/>
    <w:rsid w:val="00174CFC"/>
    <w:rsid w:val="00174CFF"/>
    <w:rsid w:val="00174F81"/>
    <w:rsid w:val="0017511A"/>
    <w:rsid w:val="0017528C"/>
    <w:rsid w:val="001753FF"/>
    <w:rsid w:val="0017563F"/>
    <w:rsid w:val="00175BB0"/>
    <w:rsid w:val="00175C89"/>
    <w:rsid w:val="00175D4C"/>
    <w:rsid w:val="00175EC4"/>
    <w:rsid w:val="0017612C"/>
    <w:rsid w:val="001767A9"/>
    <w:rsid w:val="001768D0"/>
    <w:rsid w:val="001768ED"/>
    <w:rsid w:val="001769E7"/>
    <w:rsid w:val="00176E81"/>
    <w:rsid w:val="00177268"/>
    <w:rsid w:val="0017749C"/>
    <w:rsid w:val="00177727"/>
    <w:rsid w:val="00177849"/>
    <w:rsid w:val="00177B12"/>
    <w:rsid w:val="00177BE4"/>
    <w:rsid w:val="0018003B"/>
    <w:rsid w:val="001800DD"/>
    <w:rsid w:val="001800F9"/>
    <w:rsid w:val="001801B5"/>
    <w:rsid w:val="001801C7"/>
    <w:rsid w:val="00180392"/>
    <w:rsid w:val="001808FA"/>
    <w:rsid w:val="00180900"/>
    <w:rsid w:val="00180DF7"/>
    <w:rsid w:val="001810ED"/>
    <w:rsid w:val="0018174F"/>
    <w:rsid w:val="001817CC"/>
    <w:rsid w:val="00181A41"/>
    <w:rsid w:val="00181C60"/>
    <w:rsid w:val="00181D58"/>
    <w:rsid w:val="00182371"/>
    <w:rsid w:val="001824F9"/>
    <w:rsid w:val="00182651"/>
    <w:rsid w:val="0018289B"/>
    <w:rsid w:val="001828BD"/>
    <w:rsid w:val="00182CD9"/>
    <w:rsid w:val="00182EF8"/>
    <w:rsid w:val="00182F84"/>
    <w:rsid w:val="0018307B"/>
    <w:rsid w:val="001832B1"/>
    <w:rsid w:val="001832EC"/>
    <w:rsid w:val="00183599"/>
    <w:rsid w:val="001838C7"/>
    <w:rsid w:val="001838D1"/>
    <w:rsid w:val="00183B77"/>
    <w:rsid w:val="00184060"/>
    <w:rsid w:val="0018426F"/>
    <w:rsid w:val="0018471C"/>
    <w:rsid w:val="0018475A"/>
    <w:rsid w:val="0018478D"/>
    <w:rsid w:val="0018481D"/>
    <w:rsid w:val="00184CD6"/>
    <w:rsid w:val="001850E7"/>
    <w:rsid w:val="001851AB"/>
    <w:rsid w:val="001851DD"/>
    <w:rsid w:val="001854B0"/>
    <w:rsid w:val="00185807"/>
    <w:rsid w:val="00185891"/>
    <w:rsid w:val="00185897"/>
    <w:rsid w:val="00185BD0"/>
    <w:rsid w:val="00185E43"/>
    <w:rsid w:val="00185F63"/>
    <w:rsid w:val="00186000"/>
    <w:rsid w:val="001860DE"/>
    <w:rsid w:val="0018612A"/>
    <w:rsid w:val="0018616C"/>
    <w:rsid w:val="00186464"/>
    <w:rsid w:val="00186483"/>
    <w:rsid w:val="00186733"/>
    <w:rsid w:val="00186DE0"/>
    <w:rsid w:val="00186ED4"/>
    <w:rsid w:val="00187050"/>
    <w:rsid w:val="001873BB"/>
    <w:rsid w:val="001874C6"/>
    <w:rsid w:val="00187600"/>
    <w:rsid w:val="00187A35"/>
    <w:rsid w:val="00187A52"/>
    <w:rsid w:val="00187D45"/>
    <w:rsid w:val="00187EA2"/>
    <w:rsid w:val="00187FEC"/>
    <w:rsid w:val="0019037F"/>
    <w:rsid w:val="001905B6"/>
    <w:rsid w:val="00190743"/>
    <w:rsid w:val="0019099A"/>
    <w:rsid w:val="001909D7"/>
    <w:rsid w:val="00190A24"/>
    <w:rsid w:val="00190AC5"/>
    <w:rsid w:val="00190CB8"/>
    <w:rsid w:val="001911AC"/>
    <w:rsid w:val="001911FF"/>
    <w:rsid w:val="00191358"/>
    <w:rsid w:val="00191415"/>
    <w:rsid w:val="00191648"/>
    <w:rsid w:val="00191659"/>
    <w:rsid w:val="00191781"/>
    <w:rsid w:val="00191921"/>
    <w:rsid w:val="00191A42"/>
    <w:rsid w:val="00191B37"/>
    <w:rsid w:val="00192020"/>
    <w:rsid w:val="0019219F"/>
    <w:rsid w:val="001922C0"/>
    <w:rsid w:val="00192351"/>
    <w:rsid w:val="00192407"/>
    <w:rsid w:val="00192C79"/>
    <w:rsid w:val="00192CD3"/>
    <w:rsid w:val="00192FCF"/>
    <w:rsid w:val="00193118"/>
    <w:rsid w:val="001931C7"/>
    <w:rsid w:val="001932E6"/>
    <w:rsid w:val="00193B06"/>
    <w:rsid w:val="00193C13"/>
    <w:rsid w:val="00193C97"/>
    <w:rsid w:val="00193D15"/>
    <w:rsid w:val="00193E01"/>
    <w:rsid w:val="00193F23"/>
    <w:rsid w:val="00193FC6"/>
    <w:rsid w:val="00194117"/>
    <w:rsid w:val="00194666"/>
    <w:rsid w:val="001946BC"/>
    <w:rsid w:val="00194847"/>
    <w:rsid w:val="001948FC"/>
    <w:rsid w:val="00194A67"/>
    <w:rsid w:val="00194BB5"/>
    <w:rsid w:val="00194D39"/>
    <w:rsid w:val="00194D43"/>
    <w:rsid w:val="00194D80"/>
    <w:rsid w:val="0019505E"/>
    <w:rsid w:val="001950C3"/>
    <w:rsid w:val="00195289"/>
    <w:rsid w:val="0019540B"/>
    <w:rsid w:val="001955FC"/>
    <w:rsid w:val="00195DA6"/>
    <w:rsid w:val="00196264"/>
    <w:rsid w:val="0019641E"/>
    <w:rsid w:val="00196524"/>
    <w:rsid w:val="00196864"/>
    <w:rsid w:val="00196AAE"/>
    <w:rsid w:val="00196BD9"/>
    <w:rsid w:val="00196CA7"/>
    <w:rsid w:val="00196D1F"/>
    <w:rsid w:val="00196F69"/>
    <w:rsid w:val="00197063"/>
    <w:rsid w:val="0019710C"/>
    <w:rsid w:val="001972AE"/>
    <w:rsid w:val="001972F6"/>
    <w:rsid w:val="001974F2"/>
    <w:rsid w:val="00197925"/>
    <w:rsid w:val="00197B1C"/>
    <w:rsid w:val="00197D10"/>
    <w:rsid w:val="001A0170"/>
    <w:rsid w:val="001A0458"/>
    <w:rsid w:val="001A0609"/>
    <w:rsid w:val="001A06DE"/>
    <w:rsid w:val="001A0AB7"/>
    <w:rsid w:val="001A0CA7"/>
    <w:rsid w:val="001A0CF6"/>
    <w:rsid w:val="001A0F9D"/>
    <w:rsid w:val="001A0FCB"/>
    <w:rsid w:val="001A12AE"/>
    <w:rsid w:val="001A13F2"/>
    <w:rsid w:val="001A14D8"/>
    <w:rsid w:val="001A184C"/>
    <w:rsid w:val="001A19C2"/>
    <w:rsid w:val="001A1F70"/>
    <w:rsid w:val="001A2152"/>
    <w:rsid w:val="001A238B"/>
    <w:rsid w:val="001A2621"/>
    <w:rsid w:val="001A294C"/>
    <w:rsid w:val="001A29D5"/>
    <w:rsid w:val="001A2BB4"/>
    <w:rsid w:val="001A2CC4"/>
    <w:rsid w:val="001A323F"/>
    <w:rsid w:val="001A32D5"/>
    <w:rsid w:val="001A32DC"/>
    <w:rsid w:val="001A3A50"/>
    <w:rsid w:val="001A3F02"/>
    <w:rsid w:val="001A40F3"/>
    <w:rsid w:val="001A460B"/>
    <w:rsid w:val="001A4780"/>
    <w:rsid w:val="001A4904"/>
    <w:rsid w:val="001A4A73"/>
    <w:rsid w:val="001A4A91"/>
    <w:rsid w:val="001A4C6B"/>
    <w:rsid w:val="001A4DB5"/>
    <w:rsid w:val="001A50A0"/>
    <w:rsid w:val="001A512B"/>
    <w:rsid w:val="001A5450"/>
    <w:rsid w:val="001A5657"/>
    <w:rsid w:val="001A575E"/>
    <w:rsid w:val="001A5818"/>
    <w:rsid w:val="001A59A4"/>
    <w:rsid w:val="001A5BDA"/>
    <w:rsid w:val="001A5CD8"/>
    <w:rsid w:val="001A5E16"/>
    <w:rsid w:val="001A5E2E"/>
    <w:rsid w:val="001A6004"/>
    <w:rsid w:val="001A64FF"/>
    <w:rsid w:val="001A6570"/>
    <w:rsid w:val="001A6584"/>
    <w:rsid w:val="001A6618"/>
    <w:rsid w:val="001A666E"/>
    <w:rsid w:val="001A6B11"/>
    <w:rsid w:val="001A6BE6"/>
    <w:rsid w:val="001A6D9F"/>
    <w:rsid w:val="001A6DF5"/>
    <w:rsid w:val="001A6FDB"/>
    <w:rsid w:val="001A7141"/>
    <w:rsid w:val="001A714E"/>
    <w:rsid w:val="001A716B"/>
    <w:rsid w:val="001A7471"/>
    <w:rsid w:val="001A7499"/>
    <w:rsid w:val="001A7820"/>
    <w:rsid w:val="001A7838"/>
    <w:rsid w:val="001A78B4"/>
    <w:rsid w:val="001A7F46"/>
    <w:rsid w:val="001A7F67"/>
    <w:rsid w:val="001B01AC"/>
    <w:rsid w:val="001B03B8"/>
    <w:rsid w:val="001B0472"/>
    <w:rsid w:val="001B0580"/>
    <w:rsid w:val="001B05F2"/>
    <w:rsid w:val="001B080E"/>
    <w:rsid w:val="001B08B2"/>
    <w:rsid w:val="001B08C4"/>
    <w:rsid w:val="001B08EF"/>
    <w:rsid w:val="001B0AF7"/>
    <w:rsid w:val="001B0C24"/>
    <w:rsid w:val="001B1007"/>
    <w:rsid w:val="001B1269"/>
    <w:rsid w:val="001B128F"/>
    <w:rsid w:val="001B1484"/>
    <w:rsid w:val="001B1838"/>
    <w:rsid w:val="001B1C65"/>
    <w:rsid w:val="001B1FCF"/>
    <w:rsid w:val="001B204D"/>
    <w:rsid w:val="001B20E6"/>
    <w:rsid w:val="001B21F6"/>
    <w:rsid w:val="001B2255"/>
    <w:rsid w:val="001B22B3"/>
    <w:rsid w:val="001B24DC"/>
    <w:rsid w:val="001B2CE2"/>
    <w:rsid w:val="001B2D43"/>
    <w:rsid w:val="001B307B"/>
    <w:rsid w:val="001B3678"/>
    <w:rsid w:val="001B36CB"/>
    <w:rsid w:val="001B3920"/>
    <w:rsid w:val="001B3DCF"/>
    <w:rsid w:val="001B415A"/>
    <w:rsid w:val="001B41F3"/>
    <w:rsid w:val="001B4237"/>
    <w:rsid w:val="001B4486"/>
    <w:rsid w:val="001B4515"/>
    <w:rsid w:val="001B467E"/>
    <w:rsid w:val="001B4705"/>
    <w:rsid w:val="001B47A2"/>
    <w:rsid w:val="001B4917"/>
    <w:rsid w:val="001B4D63"/>
    <w:rsid w:val="001B4F1C"/>
    <w:rsid w:val="001B5095"/>
    <w:rsid w:val="001B54AD"/>
    <w:rsid w:val="001B5505"/>
    <w:rsid w:val="001B5580"/>
    <w:rsid w:val="001B55E8"/>
    <w:rsid w:val="001B573C"/>
    <w:rsid w:val="001B58B0"/>
    <w:rsid w:val="001B59EA"/>
    <w:rsid w:val="001B5A50"/>
    <w:rsid w:val="001B5B4A"/>
    <w:rsid w:val="001B5B95"/>
    <w:rsid w:val="001B5F24"/>
    <w:rsid w:val="001B6157"/>
    <w:rsid w:val="001B6323"/>
    <w:rsid w:val="001B65EB"/>
    <w:rsid w:val="001B67B3"/>
    <w:rsid w:val="001B6C00"/>
    <w:rsid w:val="001B6C26"/>
    <w:rsid w:val="001B6D15"/>
    <w:rsid w:val="001B6D3D"/>
    <w:rsid w:val="001B7147"/>
    <w:rsid w:val="001B72A1"/>
    <w:rsid w:val="001B7426"/>
    <w:rsid w:val="001B78F4"/>
    <w:rsid w:val="001B7F2B"/>
    <w:rsid w:val="001C04B4"/>
    <w:rsid w:val="001C052B"/>
    <w:rsid w:val="001C0546"/>
    <w:rsid w:val="001C070A"/>
    <w:rsid w:val="001C087B"/>
    <w:rsid w:val="001C0BF9"/>
    <w:rsid w:val="001C0BFF"/>
    <w:rsid w:val="001C0C14"/>
    <w:rsid w:val="001C0CB1"/>
    <w:rsid w:val="001C0D34"/>
    <w:rsid w:val="001C0D54"/>
    <w:rsid w:val="001C0DCC"/>
    <w:rsid w:val="001C11F5"/>
    <w:rsid w:val="001C120C"/>
    <w:rsid w:val="001C1287"/>
    <w:rsid w:val="001C14B3"/>
    <w:rsid w:val="001C1A50"/>
    <w:rsid w:val="001C1C1D"/>
    <w:rsid w:val="001C1D59"/>
    <w:rsid w:val="001C1DF1"/>
    <w:rsid w:val="001C1FCE"/>
    <w:rsid w:val="001C1FE4"/>
    <w:rsid w:val="001C242E"/>
    <w:rsid w:val="001C2642"/>
    <w:rsid w:val="001C26BD"/>
    <w:rsid w:val="001C2912"/>
    <w:rsid w:val="001C2A04"/>
    <w:rsid w:val="001C3045"/>
    <w:rsid w:val="001C32F9"/>
    <w:rsid w:val="001C338C"/>
    <w:rsid w:val="001C34F7"/>
    <w:rsid w:val="001C3550"/>
    <w:rsid w:val="001C367B"/>
    <w:rsid w:val="001C376F"/>
    <w:rsid w:val="001C3849"/>
    <w:rsid w:val="001C3C32"/>
    <w:rsid w:val="001C3EA4"/>
    <w:rsid w:val="001C41DF"/>
    <w:rsid w:val="001C43CE"/>
    <w:rsid w:val="001C4422"/>
    <w:rsid w:val="001C4658"/>
    <w:rsid w:val="001C477A"/>
    <w:rsid w:val="001C4C4F"/>
    <w:rsid w:val="001C4CD9"/>
    <w:rsid w:val="001C51D0"/>
    <w:rsid w:val="001C534A"/>
    <w:rsid w:val="001C54CE"/>
    <w:rsid w:val="001C56DD"/>
    <w:rsid w:val="001C5763"/>
    <w:rsid w:val="001C5B1C"/>
    <w:rsid w:val="001C5B32"/>
    <w:rsid w:val="001C5CD6"/>
    <w:rsid w:val="001C5CFD"/>
    <w:rsid w:val="001C5EBF"/>
    <w:rsid w:val="001C6038"/>
    <w:rsid w:val="001C6892"/>
    <w:rsid w:val="001C6AD1"/>
    <w:rsid w:val="001C6BE3"/>
    <w:rsid w:val="001C6EF1"/>
    <w:rsid w:val="001C73B7"/>
    <w:rsid w:val="001C7402"/>
    <w:rsid w:val="001C740D"/>
    <w:rsid w:val="001C7724"/>
    <w:rsid w:val="001C7738"/>
    <w:rsid w:val="001C7A8E"/>
    <w:rsid w:val="001C7BB2"/>
    <w:rsid w:val="001C7C92"/>
    <w:rsid w:val="001C7F64"/>
    <w:rsid w:val="001C7FEC"/>
    <w:rsid w:val="001D0318"/>
    <w:rsid w:val="001D0435"/>
    <w:rsid w:val="001D045E"/>
    <w:rsid w:val="001D0504"/>
    <w:rsid w:val="001D06B6"/>
    <w:rsid w:val="001D06FC"/>
    <w:rsid w:val="001D0777"/>
    <w:rsid w:val="001D0ABA"/>
    <w:rsid w:val="001D0C1A"/>
    <w:rsid w:val="001D0EC3"/>
    <w:rsid w:val="001D1062"/>
    <w:rsid w:val="001D11F2"/>
    <w:rsid w:val="001D1281"/>
    <w:rsid w:val="001D12E1"/>
    <w:rsid w:val="001D178A"/>
    <w:rsid w:val="001D1BDA"/>
    <w:rsid w:val="001D1DE8"/>
    <w:rsid w:val="001D1E75"/>
    <w:rsid w:val="001D23B9"/>
    <w:rsid w:val="001D23F1"/>
    <w:rsid w:val="001D26F7"/>
    <w:rsid w:val="001D2786"/>
    <w:rsid w:val="001D2B0F"/>
    <w:rsid w:val="001D2B66"/>
    <w:rsid w:val="001D30A5"/>
    <w:rsid w:val="001D3488"/>
    <w:rsid w:val="001D35B5"/>
    <w:rsid w:val="001D3BD8"/>
    <w:rsid w:val="001D3C7A"/>
    <w:rsid w:val="001D3D5D"/>
    <w:rsid w:val="001D4259"/>
    <w:rsid w:val="001D4582"/>
    <w:rsid w:val="001D4663"/>
    <w:rsid w:val="001D46A9"/>
    <w:rsid w:val="001D4981"/>
    <w:rsid w:val="001D4D73"/>
    <w:rsid w:val="001D52CB"/>
    <w:rsid w:val="001D5A5E"/>
    <w:rsid w:val="001D5DE0"/>
    <w:rsid w:val="001D6183"/>
    <w:rsid w:val="001D69EA"/>
    <w:rsid w:val="001D6A78"/>
    <w:rsid w:val="001D6B8E"/>
    <w:rsid w:val="001D6CA2"/>
    <w:rsid w:val="001D6D17"/>
    <w:rsid w:val="001D6E8A"/>
    <w:rsid w:val="001D705E"/>
    <w:rsid w:val="001D706C"/>
    <w:rsid w:val="001D7251"/>
    <w:rsid w:val="001D775A"/>
    <w:rsid w:val="001D7794"/>
    <w:rsid w:val="001D7B7B"/>
    <w:rsid w:val="001D7BE9"/>
    <w:rsid w:val="001D7C15"/>
    <w:rsid w:val="001E0285"/>
    <w:rsid w:val="001E028E"/>
    <w:rsid w:val="001E06F6"/>
    <w:rsid w:val="001E07DD"/>
    <w:rsid w:val="001E0927"/>
    <w:rsid w:val="001E0D60"/>
    <w:rsid w:val="001E0E93"/>
    <w:rsid w:val="001E10EC"/>
    <w:rsid w:val="001E1593"/>
    <w:rsid w:val="001E181A"/>
    <w:rsid w:val="001E1874"/>
    <w:rsid w:val="001E1B4B"/>
    <w:rsid w:val="001E1B9F"/>
    <w:rsid w:val="001E1BE0"/>
    <w:rsid w:val="001E1BEE"/>
    <w:rsid w:val="001E1DD1"/>
    <w:rsid w:val="001E1E4C"/>
    <w:rsid w:val="001E1EB7"/>
    <w:rsid w:val="001E1F4D"/>
    <w:rsid w:val="001E21F1"/>
    <w:rsid w:val="001E23BF"/>
    <w:rsid w:val="001E2500"/>
    <w:rsid w:val="001E2A5F"/>
    <w:rsid w:val="001E2C61"/>
    <w:rsid w:val="001E2F4B"/>
    <w:rsid w:val="001E301E"/>
    <w:rsid w:val="001E34E2"/>
    <w:rsid w:val="001E35C0"/>
    <w:rsid w:val="001E3801"/>
    <w:rsid w:val="001E3A42"/>
    <w:rsid w:val="001E3AC3"/>
    <w:rsid w:val="001E3D89"/>
    <w:rsid w:val="001E3FFE"/>
    <w:rsid w:val="001E41B1"/>
    <w:rsid w:val="001E4207"/>
    <w:rsid w:val="001E446C"/>
    <w:rsid w:val="001E44E6"/>
    <w:rsid w:val="001E493B"/>
    <w:rsid w:val="001E4A42"/>
    <w:rsid w:val="001E4D6A"/>
    <w:rsid w:val="001E5413"/>
    <w:rsid w:val="001E5700"/>
    <w:rsid w:val="001E58C3"/>
    <w:rsid w:val="001E58C4"/>
    <w:rsid w:val="001E60B2"/>
    <w:rsid w:val="001E60B9"/>
    <w:rsid w:val="001E6287"/>
    <w:rsid w:val="001E6620"/>
    <w:rsid w:val="001E6701"/>
    <w:rsid w:val="001E6A7B"/>
    <w:rsid w:val="001E6C2C"/>
    <w:rsid w:val="001E6F41"/>
    <w:rsid w:val="001E75D2"/>
    <w:rsid w:val="001E7871"/>
    <w:rsid w:val="001E793A"/>
    <w:rsid w:val="001E79AD"/>
    <w:rsid w:val="001E7B91"/>
    <w:rsid w:val="001E7DF5"/>
    <w:rsid w:val="001F0056"/>
    <w:rsid w:val="001F0179"/>
    <w:rsid w:val="001F0319"/>
    <w:rsid w:val="001F0660"/>
    <w:rsid w:val="001F0877"/>
    <w:rsid w:val="001F08A8"/>
    <w:rsid w:val="001F0B77"/>
    <w:rsid w:val="001F0DAC"/>
    <w:rsid w:val="001F0E02"/>
    <w:rsid w:val="001F0E47"/>
    <w:rsid w:val="001F0E4D"/>
    <w:rsid w:val="001F1060"/>
    <w:rsid w:val="001F1152"/>
    <w:rsid w:val="001F11A9"/>
    <w:rsid w:val="001F13CF"/>
    <w:rsid w:val="001F1515"/>
    <w:rsid w:val="001F1924"/>
    <w:rsid w:val="001F1AD2"/>
    <w:rsid w:val="001F1D59"/>
    <w:rsid w:val="001F1F5D"/>
    <w:rsid w:val="001F2085"/>
    <w:rsid w:val="001F2096"/>
    <w:rsid w:val="001F251F"/>
    <w:rsid w:val="001F2D9C"/>
    <w:rsid w:val="001F340C"/>
    <w:rsid w:val="001F35E4"/>
    <w:rsid w:val="001F3754"/>
    <w:rsid w:val="001F3778"/>
    <w:rsid w:val="001F3ABC"/>
    <w:rsid w:val="001F3CA8"/>
    <w:rsid w:val="001F3EA5"/>
    <w:rsid w:val="001F41A7"/>
    <w:rsid w:val="001F46FB"/>
    <w:rsid w:val="001F4CCF"/>
    <w:rsid w:val="001F51CC"/>
    <w:rsid w:val="001F54DA"/>
    <w:rsid w:val="001F56A3"/>
    <w:rsid w:val="001F59D5"/>
    <w:rsid w:val="001F5A20"/>
    <w:rsid w:val="001F5DF9"/>
    <w:rsid w:val="001F5E5F"/>
    <w:rsid w:val="001F5F11"/>
    <w:rsid w:val="001F5F58"/>
    <w:rsid w:val="001F622D"/>
    <w:rsid w:val="001F62C1"/>
    <w:rsid w:val="001F64BB"/>
    <w:rsid w:val="001F6781"/>
    <w:rsid w:val="001F6784"/>
    <w:rsid w:val="001F6A3E"/>
    <w:rsid w:val="001F6C79"/>
    <w:rsid w:val="001F6CAC"/>
    <w:rsid w:val="001F6EE2"/>
    <w:rsid w:val="001F7163"/>
    <w:rsid w:val="001F726A"/>
    <w:rsid w:val="001F735A"/>
    <w:rsid w:val="001F7421"/>
    <w:rsid w:val="001F7764"/>
    <w:rsid w:val="001F779A"/>
    <w:rsid w:val="001F7A43"/>
    <w:rsid w:val="001F7C85"/>
    <w:rsid w:val="001F7CC8"/>
    <w:rsid w:val="001F7D4B"/>
    <w:rsid w:val="001F7D96"/>
    <w:rsid w:val="001F7E00"/>
    <w:rsid w:val="001F7EF2"/>
    <w:rsid w:val="002000EF"/>
    <w:rsid w:val="002003FE"/>
    <w:rsid w:val="0020047C"/>
    <w:rsid w:val="0020069D"/>
    <w:rsid w:val="002006C6"/>
    <w:rsid w:val="0020073F"/>
    <w:rsid w:val="00200B0B"/>
    <w:rsid w:val="002012A1"/>
    <w:rsid w:val="00201528"/>
    <w:rsid w:val="002015B4"/>
    <w:rsid w:val="002015FC"/>
    <w:rsid w:val="00201867"/>
    <w:rsid w:val="00201901"/>
    <w:rsid w:val="00201DB7"/>
    <w:rsid w:val="00201E09"/>
    <w:rsid w:val="00201FD2"/>
    <w:rsid w:val="00201FE7"/>
    <w:rsid w:val="0020218C"/>
    <w:rsid w:val="002023CF"/>
    <w:rsid w:val="002025A5"/>
    <w:rsid w:val="00202748"/>
    <w:rsid w:val="00202AEF"/>
    <w:rsid w:val="00203123"/>
    <w:rsid w:val="002031F1"/>
    <w:rsid w:val="00203454"/>
    <w:rsid w:val="002034D5"/>
    <w:rsid w:val="00203684"/>
    <w:rsid w:val="00203771"/>
    <w:rsid w:val="00204051"/>
    <w:rsid w:val="002047C9"/>
    <w:rsid w:val="002049BB"/>
    <w:rsid w:val="00204C8F"/>
    <w:rsid w:val="00204E7A"/>
    <w:rsid w:val="002052CF"/>
    <w:rsid w:val="00205304"/>
    <w:rsid w:val="002053E1"/>
    <w:rsid w:val="00205421"/>
    <w:rsid w:val="002055CD"/>
    <w:rsid w:val="00205633"/>
    <w:rsid w:val="0020588A"/>
    <w:rsid w:val="002059A3"/>
    <w:rsid w:val="00205AA6"/>
    <w:rsid w:val="00205C41"/>
    <w:rsid w:val="00205DB0"/>
    <w:rsid w:val="00206B43"/>
    <w:rsid w:val="00206D02"/>
    <w:rsid w:val="0020711A"/>
    <w:rsid w:val="002071AA"/>
    <w:rsid w:val="002071C9"/>
    <w:rsid w:val="00207499"/>
    <w:rsid w:val="002074D1"/>
    <w:rsid w:val="002074F2"/>
    <w:rsid w:val="002074FC"/>
    <w:rsid w:val="002075E3"/>
    <w:rsid w:val="00207644"/>
    <w:rsid w:val="002076B9"/>
    <w:rsid w:val="002077C6"/>
    <w:rsid w:val="002077CD"/>
    <w:rsid w:val="0020788D"/>
    <w:rsid w:val="00207914"/>
    <w:rsid w:val="00207994"/>
    <w:rsid w:val="00207B10"/>
    <w:rsid w:val="00207B12"/>
    <w:rsid w:val="002100A7"/>
    <w:rsid w:val="00210127"/>
    <w:rsid w:val="00210176"/>
    <w:rsid w:val="00210189"/>
    <w:rsid w:val="002104A4"/>
    <w:rsid w:val="0021079B"/>
    <w:rsid w:val="00210C6B"/>
    <w:rsid w:val="00210E66"/>
    <w:rsid w:val="00210F79"/>
    <w:rsid w:val="002110A2"/>
    <w:rsid w:val="0021120C"/>
    <w:rsid w:val="00211498"/>
    <w:rsid w:val="00211825"/>
    <w:rsid w:val="00211A67"/>
    <w:rsid w:val="00211C6A"/>
    <w:rsid w:val="00211EC3"/>
    <w:rsid w:val="002120F1"/>
    <w:rsid w:val="0021265A"/>
    <w:rsid w:val="002127B7"/>
    <w:rsid w:val="00212905"/>
    <w:rsid w:val="00212A97"/>
    <w:rsid w:val="00212AE6"/>
    <w:rsid w:val="00212D1A"/>
    <w:rsid w:val="00212FB8"/>
    <w:rsid w:val="00212FEE"/>
    <w:rsid w:val="00213243"/>
    <w:rsid w:val="00213452"/>
    <w:rsid w:val="002136A6"/>
    <w:rsid w:val="00213929"/>
    <w:rsid w:val="00213C41"/>
    <w:rsid w:val="00213D6A"/>
    <w:rsid w:val="00213F27"/>
    <w:rsid w:val="00214396"/>
    <w:rsid w:val="00214476"/>
    <w:rsid w:val="002144A0"/>
    <w:rsid w:val="0021470B"/>
    <w:rsid w:val="002147DC"/>
    <w:rsid w:val="0021482E"/>
    <w:rsid w:val="00214E01"/>
    <w:rsid w:val="00214EA1"/>
    <w:rsid w:val="00214FE2"/>
    <w:rsid w:val="00214FED"/>
    <w:rsid w:val="0021524F"/>
    <w:rsid w:val="0021536B"/>
    <w:rsid w:val="002155E6"/>
    <w:rsid w:val="00215868"/>
    <w:rsid w:val="00215E04"/>
    <w:rsid w:val="00215E67"/>
    <w:rsid w:val="00215FE4"/>
    <w:rsid w:val="0021631B"/>
    <w:rsid w:val="00216375"/>
    <w:rsid w:val="002163CA"/>
    <w:rsid w:val="0021668F"/>
    <w:rsid w:val="00216DDF"/>
    <w:rsid w:val="00217005"/>
    <w:rsid w:val="002170FD"/>
    <w:rsid w:val="00217170"/>
    <w:rsid w:val="00217231"/>
    <w:rsid w:val="00217275"/>
    <w:rsid w:val="0021743F"/>
    <w:rsid w:val="00217929"/>
    <w:rsid w:val="00217B1D"/>
    <w:rsid w:val="00217BB8"/>
    <w:rsid w:val="00217C42"/>
    <w:rsid w:val="00217EFD"/>
    <w:rsid w:val="00217F07"/>
    <w:rsid w:val="00220106"/>
    <w:rsid w:val="00220318"/>
    <w:rsid w:val="00220328"/>
    <w:rsid w:val="00220790"/>
    <w:rsid w:val="00220D0B"/>
    <w:rsid w:val="00220EE4"/>
    <w:rsid w:val="00220F0A"/>
    <w:rsid w:val="00220F5B"/>
    <w:rsid w:val="00220FDD"/>
    <w:rsid w:val="002211E8"/>
    <w:rsid w:val="002212C1"/>
    <w:rsid w:val="00221452"/>
    <w:rsid w:val="00221589"/>
    <w:rsid w:val="002217A9"/>
    <w:rsid w:val="00221844"/>
    <w:rsid w:val="00221DFE"/>
    <w:rsid w:val="002220AB"/>
    <w:rsid w:val="002221E1"/>
    <w:rsid w:val="00222304"/>
    <w:rsid w:val="00222534"/>
    <w:rsid w:val="00222929"/>
    <w:rsid w:val="00222B4A"/>
    <w:rsid w:val="00222BFB"/>
    <w:rsid w:val="00222E86"/>
    <w:rsid w:val="00222E8F"/>
    <w:rsid w:val="00222EF7"/>
    <w:rsid w:val="0022343F"/>
    <w:rsid w:val="002236C5"/>
    <w:rsid w:val="002236D4"/>
    <w:rsid w:val="002238B0"/>
    <w:rsid w:val="00223ABA"/>
    <w:rsid w:val="00223D52"/>
    <w:rsid w:val="002241E0"/>
    <w:rsid w:val="00224527"/>
    <w:rsid w:val="00224733"/>
    <w:rsid w:val="00224762"/>
    <w:rsid w:val="00224866"/>
    <w:rsid w:val="002248AC"/>
    <w:rsid w:val="00224E20"/>
    <w:rsid w:val="00225590"/>
    <w:rsid w:val="00225633"/>
    <w:rsid w:val="0022574A"/>
    <w:rsid w:val="00225A76"/>
    <w:rsid w:val="00225C44"/>
    <w:rsid w:val="00225C8E"/>
    <w:rsid w:val="00225CFD"/>
    <w:rsid w:val="002261A3"/>
    <w:rsid w:val="00226205"/>
    <w:rsid w:val="002262A8"/>
    <w:rsid w:val="0022698E"/>
    <w:rsid w:val="00226B6F"/>
    <w:rsid w:val="00226C29"/>
    <w:rsid w:val="00226DCF"/>
    <w:rsid w:val="00226DD9"/>
    <w:rsid w:val="00226E44"/>
    <w:rsid w:val="00226ED2"/>
    <w:rsid w:val="00226FDE"/>
    <w:rsid w:val="00227004"/>
    <w:rsid w:val="00227380"/>
    <w:rsid w:val="002277ED"/>
    <w:rsid w:val="00227816"/>
    <w:rsid w:val="00227946"/>
    <w:rsid w:val="00227EDC"/>
    <w:rsid w:val="0023003C"/>
    <w:rsid w:val="002307C6"/>
    <w:rsid w:val="00230842"/>
    <w:rsid w:val="00230B8C"/>
    <w:rsid w:val="00230B94"/>
    <w:rsid w:val="00230BE2"/>
    <w:rsid w:val="00231041"/>
    <w:rsid w:val="002310DA"/>
    <w:rsid w:val="0023129C"/>
    <w:rsid w:val="00231311"/>
    <w:rsid w:val="0023132B"/>
    <w:rsid w:val="00231416"/>
    <w:rsid w:val="0023165C"/>
    <w:rsid w:val="002316DD"/>
    <w:rsid w:val="0023174F"/>
    <w:rsid w:val="00231972"/>
    <w:rsid w:val="00231A9C"/>
    <w:rsid w:val="00231BA3"/>
    <w:rsid w:val="00231E4E"/>
    <w:rsid w:val="00231FDA"/>
    <w:rsid w:val="002321A3"/>
    <w:rsid w:val="00232254"/>
    <w:rsid w:val="0023257D"/>
    <w:rsid w:val="0023269C"/>
    <w:rsid w:val="002328AB"/>
    <w:rsid w:val="002328CA"/>
    <w:rsid w:val="00232CFE"/>
    <w:rsid w:val="00232D07"/>
    <w:rsid w:val="00232E97"/>
    <w:rsid w:val="002336CC"/>
    <w:rsid w:val="00233A34"/>
    <w:rsid w:val="00233C31"/>
    <w:rsid w:val="0023406B"/>
    <w:rsid w:val="0023407D"/>
    <w:rsid w:val="0023419A"/>
    <w:rsid w:val="002342EF"/>
    <w:rsid w:val="00234477"/>
    <w:rsid w:val="00234781"/>
    <w:rsid w:val="00234A0E"/>
    <w:rsid w:val="00234BBE"/>
    <w:rsid w:val="00234F58"/>
    <w:rsid w:val="002353D2"/>
    <w:rsid w:val="002355B9"/>
    <w:rsid w:val="002356FD"/>
    <w:rsid w:val="00235760"/>
    <w:rsid w:val="00235AA1"/>
    <w:rsid w:val="00235C08"/>
    <w:rsid w:val="00235C6E"/>
    <w:rsid w:val="00235D4B"/>
    <w:rsid w:val="002360B6"/>
    <w:rsid w:val="0023633E"/>
    <w:rsid w:val="002365A8"/>
    <w:rsid w:val="0023662C"/>
    <w:rsid w:val="00236643"/>
    <w:rsid w:val="0023665C"/>
    <w:rsid w:val="002366EF"/>
    <w:rsid w:val="0023680C"/>
    <w:rsid w:val="002368DB"/>
    <w:rsid w:val="002369BE"/>
    <w:rsid w:val="00236A6E"/>
    <w:rsid w:val="00236C6B"/>
    <w:rsid w:val="00236E4B"/>
    <w:rsid w:val="00236EDA"/>
    <w:rsid w:val="00237152"/>
    <w:rsid w:val="002375E3"/>
    <w:rsid w:val="0023766E"/>
    <w:rsid w:val="00237927"/>
    <w:rsid w:val="00237933"/>
    <w:rsid w:val="00237AED"/>
    <w:rsid w:val="00237D5D"/>
    <w:rsid w:val="00237D79"/>
    <w:rsid w:val="00237E1F"/>
    <w:rsid w:val="002400B0"/>
    <w:rsid w:val="0024020E"/>
    <w:rsid w:val="0024057A"/>
    <w:rsid w:val="002405C7"/>
    <w:rsid w:val="002408C8"/>
    <w:rsid w:val="002409F0"/>
    <w:rsid w:val="0024100B"/>
    <w:rsid w:val="002411E6"/>
    <w:rsid w:val="0024121B"/>
    <w:rsid w:val="00241455"/>
    <w:rsid w:val="002414F0"/>
    <w:rsid w:val="002417A1"/>
    <w:rsid w:val="00241C64"/>
    <w:rsid w:val="00241CB1"/>
    <w:rsid w:val="00241D74"/>
    <w:rsid w:val="00242101"/>
    <w:rsid w:val="00242228"/>
    <w:rsid w:val="00242483"/>
    <w:rsid w:val="00242666"/>
    <w:rsid w:val="00242777"/>
    <w:rsid w:val="00242790"/>
    <w:rsid w:val="00242AD0"/>
    <w:rsid w:val="00242B3B"/>
    <w:rsid w:val="00242E69"/>
    <w:rsid w:val="002432D3"/>
    <w:rsid w:val="002432F3"/>
    <w:rsid w:val="002437B7"/>
    <w:rsid w:val="00243894"/>
    <w:rsid w:val="00243E54"/>
    <w:rsid w:val="00243EB6"/>
    <w:rsid w:val="00244070"/>
    <w:rsid w:val="002441D6"/>
    <w:rsid w:val="002443F6"/>
    <w:rsid w:val="00244810"/>
    <w:rsid w:val="002448D0"/>
    <w:rsid w:val="00244983"/>
    <w:rsid w:val="00244A73"/>
    <w:rsid w:val="00244AAD"/>
    <w:rsid w:val="00244DC1"/>
    <w:rsid w:val="00244F72"/>
    <w:rsid w:val="00244FAE"/>
    <w:rsid w:val="0024535E"/>
    <w:rsid w:val="002455BF"/>
    <w:rsid w:val="002459EB"/>
    <w:rsid w:val="00245C0B"/>
    <w:rsid w:val="00245C67"/>
    <w:rsid w:val="00245FDF"/>
    <w:rsid w:val="0024600B"/>
    <w:rsid w:val="002464C2"/>
    <w:rsid w:val="002464D7"/>
    <w:rsid w:val="0024663F"/>
    <w:rsid w:val="002469BA"/>
    <w:rsid w:val="00246FCD"/>
    <w:rsid w:val="002470A6"/>
    <w:rsid w:val="002478F2"/>
    <w:rsid w:val="002479BD"/>
    <w:rsid w:val="00247AF0"/>
    <w:rsid w:val="00247B3C"/>
    <w:rsid w:val="00247E90"/>
    <w:rsid w:val="002500A0"/>
    <w:rsid w:val="002500FF"/>
    <w:rsid w:val="002501A6"/>
    <w:rsid w:val="002501E6"/>
    <w:rsid w:val="00250201"/>
    <w:rsid w:val="002502CF"/>
    <w:rsid w:val="00250314"/>
    <w:rsid w:val="00250752"/>
    <w:rsid w:val="00250816"/>
    <w:rsid w:val="00250ADB"/>
    <w:rsid w:val="00250DEB"/>
    <w:rsid w:val="00250DFA"/>
    <w:rsid w:val="00250E0A"/>
    <w:rsid w:val="00250F5B"/>
    <w:rsid w:val="0025100F"/>
    <w:rsid w:val="00251014"/>
    <w:rsid w:val="00251055"/>
    <w:rsid w:val="00251152"/>
    <w:rsid w:val="0025123D"/>
    <w:rsid w:val="0025130B"/>
    <w:rsid w:val="002513EC"/>
    <w:rsid w:val="002514BF"/>
    <w:rsid w:val="00251582"/>
    <w:rsid w:val="002515D8"/>
    <w:rsid w:val="00251858"/>
    <w:rsid w:val="00251BA1"/>
    <w:rsid w:val="00252449"/>
    <w:rsid w:val="00252AA6"/>
    <w:rsid w:val="00252BD3"/>
    <w:rsid w:val="00252C72"/>
    <w:rsid w:val="00252CFB"/>
    <w:rsid w:val="00252E87"/>
    <w:rsid w:val="002531EB"/>
    <w:rsid w:val="002532F2"/>
    <w:rsid w:val="00253479"/>
    <w:rsid w:val="00253591"/>
    <w:rsid w:val="00253C7D"/>
    <w:rsid w:val="00253E4E"/>
    <w:rsid w:val="00254367"/>
    <w:rsid w:val="0025491A"/>
    <w:rsid w:val="00254A3E"/>
    <w:rsid w:val="00254ADA"/>
    <w:rsid w:val="00254BA2"/>
    <w:rsid w:val="00254BAB"/>
    <w:rsid w:val="00254C0C"/>
    <w:rsid w:val="00254FF8"/>
    <w:rsid w:val="00255034"/>
    <w:rsid w:val="00255341"/>
    <w:rsid w:val="00255370"/>
    <w:rsid w:val="00255532"/>
    <w:rsid w:val="00255605"/>
    <w:rsid w:val="0025566A"/>
    <w:rsid w:val="002556DC"/>
    <w:rsid w:val="002557C2"/>
    <w:rsid w:val="002558F2"/>
    <w:rsid w:val="00255B3D"/>
    <w:rsid w:val="00255D94"/>
    <w:rsid w:val="00255E73"/>
    <w:rsid w:val="00255EBD"/>
    <w:rsid w:val="002566AB"/>
    <w:rsid w:val="0025698A"/>
    <w:rsid w:val="002569F9"/>
    <w:rsid w:val="00256C2A"/>
    <w:rsid w:val="002571D7"/>
    <w:rsid w:val="00257340"/>
    <w:rsid w:val="002574CC"/>
    <w:rsid w:val="002575BC"/>
    <w:rsid w:val="002577E3"/>
    <w:rsid w:val="00257935"/>
    <w:rsid w:val="00257958"/>
    <w:rsid w:val="00257EBD"/>
    <w:rsid w:val="002603A3"/>
    <w:rsid w:val="002603BE"/>
    <w:rsid w:val="002603C8"/>
    <w:rsid w:val="002604F2"/>
    <w:rsid w:val="00260579"/>
    <w:rsid w:val="0026082C"/>
    <w:rsid w:val="00260933"/>
    <w:rsid w:val="00260AF0"/>
    <w:rsid w:val="00260E90"/>
    <w:rsid w:val="00260EEE"/>
    <w:rsid w:val="00261022"/>
    <w:rsid w:val="00261261"/>
    <w:rsid w:val="002615A8"/>
    <w:rsid w:val="002616AF"/>
    <w:rsid w:val="002617B3"/>
    <w:rsid w:val="00261990"/>
    <w:rsid w:val="002619F5"/>
    <w:rsid w:val="00261FA0"/>
    <w:rsid w:val="00262107"/>
    <w:rsid w:val="002624F7"/>
    <w:rsid w:val="00262625"/>
    <w:rsid w:val="0026271E"/>
    <w:rsid w:val="0026288E"/>
    <w:rsid w:val="00262A37"/>
    <w:rsid w:val="00262E99"/>
    <w:rsid w:val="00262F14"/>
    <w:rsid w:val="0026302D"/>
    <w:rsid w:val="002631C9"/>
    <w:rsid w:val="002635A4"/>
    <w:rsid w:val="0026376E"/>
    <w:rsid w:val="0026383A"/>
    <w:rsid w:val="00263A36"/>
    <w:rsid w:val="00263A8E"/>
    <w:rsid w:val="002640B3"/>
    <w:rsid w:val="002640C3"/>
    <w:rsid w:val="0026418A"/>
    <w:rsid w:val="002641D6"/>
    <w:rsid w:val="00264542"/>
    <w:rsid w:val="0026461B"/>
    <w:rsid w:val="002647C4"/>
    <w:rsid w:val="002648F7"/>
    <w:rsid w:val="0026494F"/>
    <w:rsid w:val="00264D14"/>
    <w:rsid w:val="00264EE1"/>
    <w:rsid w:val="00265085"/>
    <w:rsid w:val="0026540A"/>
    <w:rsid w:val="00265504"/>
    <w:rsid w:val="0026555D"/>
    <w:rsid w:val="0026556E"/>
    <w:rsid w:val="00265639"/>
    <w:rsid w:val="002656E4"/>
    <w:rsid w:val="00265803"/>
    <w:rsid w:val="00265ACE"/>
    <w:rsid w:val="00265BA9"/>
    <w:rsid w:val="00265D2A"/>
    <w:rsid w:val="00265F1F"/>
    <w:rsid w:val="00265F99"/>
    <w:rsid w:val="00265FF9"/>
    <w:rsid w:val="002661B8"/>
    <w:rsid w:val="00266316"/>
    <w:rsid w:val="00266639"/>
    <w:rsid w:val="0026665E"/>
    <w:rsid w:val="00266674"/>
    <w:rsid w:val="002668D9"/>
    <w:rsid w:val="00266B2C"/>
    <w:rsid w:val="00266CAE"/>
    <w:rsid w:val="0026708D"/>
    <w:rsid w:val="00267214"/>
    <w:rsid w:val="002672E5"/>
    <w:rsid w:val="00267476"/>
    <w:rsid w:val="0026779E"/>
    <w:rsid w:val="00267893"/>
    <w:rsid w:val="002678F3"/>
    <w:rsid w:val="00267B49"/>
    <w:rsid w:val="00267BB0"/>
    <w:rsid w:val="00267E66"/>
    <w:rsid w:val="00267F1C"/>
    <w:rsid w:val="00267F8D"/>
    <w:rsid w:val="002700AE"/>
    <w:rsid w:val="002700C7"/>
    <w:rsid w:val="00270387"/>
    <w:rsid w:val="002703FC"/>
    <w:rsid w:val="0027063B"/>
    <w:rsid w:val="00270851"/>
    <w:rsid w:val="00270A28"/>
    <w:rsid w:val="00270A29"/>
    <w:rsid w:val="0027106F"/>
    <w:rsid w:val="0027164E"/>
    <w:rsid w:val="002717F7"/>
    <w:rsid w:val="002718F8"/>
    <w:rsid w:val="00271DBD"/>
    <w:rsid w:val="00271E3A"/>
    <w:rsid w:val="00271FF6"/>
    <w:rsid w:val="00272020"/>
    <w:rsid w:val="00272127"/>
    <w:rsid w:val="0027241E"/>
    <w:rsid w:val="00272491"/>
    <w:rsid w:val="002726F9"/>
    <w:rsid w:val="0027275B"/>
    <w:rsid w:val="002729AC"/>
    <w:rsid w:val="00272B22"/>
    <w:rsid w:val="0027321A"/>
    <w:rsid w:val="00273330"/>
    <w:rsid w:val="00273570"/>
    <w:rsid w:val="00273910"/>
    <w:rsid w:val="00273959"/>
    <w:rsid w:val="00273B55"/>
    <w:rsid w:val="00273DD4"/>
    <w:rsid w:val="00273E9B"/>
    <w:rsid w:val="00273EE2"/>
    <w:rsid w:val="0027407D"/>
    <w:rsid w:val="00274349"/>
    <w:rsid w:val="002744AD"/>
    <w:rsid w:val="002744DC"/>
    <w:rsid w:val="00274540"/>
    <w:rsid w:val="00274B9D"/>
    <w:rsid w:val="00274E5C"/>
    <w:rsid w:val="00275184"/>
    <w:rsid w:val="0027519E"/>
    <w:rsid w:val="002752B8"/>
    <w:rsid w:val="00275BEF"/>
    <w:rsid w:val="00275C53"/>
    <w:rsid w:val="00275D8E"/>
    <w:rsid w:val="00275EB0"/>
    <w:rsid w:val="00276251"/>
    <w:rsid w:val="002766F7"/>
    <w:rsid w:val="00276977"/>
    <w:rsid w:val="00276A05"/>
    <w:rsid w:val="00276BED"/>
    <w:rsid w:val="00276D27"/>
    <w:rsid w:val="00276FED"/>
    <w:rsid w:val="0027728E"/>
    <w:rsid w:val="00277416"/>
    <w:rsid w:val="002774AF"/>
    <w:rsid w:val="0027772E"/>
    <w:rsid w:val="0027777C"/>
    <w:rsid w:val="002777EA"/>
    <w:rsid w:val="002779F8"/>
    <w:rsid w:val="00277FA1"/>
    <w:rsid w:val="00280161"/>
    <w:rsid w:val="002801A3"/>
    <w:rsid w:val="002802B8"/>
    <w:rsid w:val="002802BE"/>
    <w:rsid w:val="002803DE"/>
    <w:rsid w:val="00280A6F"/>
    <w:rsid w:val="00280AB0"/>
    <w:rsid w:val="00280CEB"/>
    <w:rsid w:val="00280FDD"/>
    <w:rsid w:val="002811C1"/>
    <w:rsid w:val="00281606"/>
    <w:rsid w:val="002817CA"/>
    <w:rsid w:val="00281B4E"/>
    <w:rsid w:val="00281E60"/>
    <w:rsid w:val="00281E8F"/>
    <w:rsid w:val="00281FE3"/>
    <w:rsid w:val="002822E0"/>
    <w:rsid w:val="00282673"/>
    <w:rsid w:val="00282787"/>
    <w:rsid w:val="00282A5F"/>
    <w:rsid w:val="00282BA5"/>
    <w:rsid w:val="00282E5B"/>
    <w:rsid w:val="0028329E"/>
    <w:rsid w:val="002834CD"/>
    <w:rsid w:val="002834E2"/>
    <w:rsid w:val="002834E8"/>
    <w:rsid w:val="002837DC"/>
    <w:rsid w:val="00283A0D"/>
    <w:rsid w:val="00283BA6"/>
    <w:rsid w:val="00284090"/>
    <w:rsid w:val="002841A4"/>
    <w:rsid w:val="0028429E"/>
    <w:rsid w:val="0028433D"/>
    <w:rsid w:val="002844BC"/>
    <w:rsid w:val="00284697"/>
    <w:rsid w:val="00284BAE"/>
    <w:rsid w:val="00284CBA"/>
    <w:rsid w:val="00284CC3"/>
    <w:rsid w:val="00284D33"/>
    <w:rsid w:val="00284D6A"/>
    <w:rsid w:val="00285191"/>
    <w:rsid w:val="0028543B"/>
    <w:rsid w:val="002855D0"/>
    <w:rsid w:val="002856D2"/>
    <w:rsid w:val="0028599D"/>
    <w:rsid w:val="00285AE4"/>
    <w:rsid w:val="00285F22"/>
    <w:rsid w:val="00286599"/>
    <w:rsid w:val="002865F4"/>
    <w:rsid w:val="0028693C"/>
    <w:rsid w:val="002869F9"/>
    <w:rsid w:val="00286B54"/>
    <w:rsid w:val="00286B93"/>
    <w:rsid w:val="00286BFD"/>
    <w:rsid w:val="00286C98"/>
    <w:rsid w:val="00286D6C"/>
    <w:rsid w:val="0028709A"/>
    <w:rsid w:val="00287179"/>
    <w:rsid w:val="002871C3"/>
    <w:rsid w:val="002872BD"/>
    <w:rsid w:val="002877D3"/>
    <w:rsid w:val="00287812"/>
    <w:rsid w:val="0028786E"/>
    <w:rsid w:val="00287A6A"/>
    <w:rsid w:val="00287D68"/>
    <w:rsid w:val="00290007"/>
    <w:rsid w:val="00290009"/>
    <w:rsid w:val="00290015"/>
    <w:rsid w:val="002902A2"/>
    <w:rsid w:val="002906F1"/>
    <w:rsid w:val="00290883"/>
    <w:rsid w:val="00290913"/>
    <w:rsid w:val="00290A28"/>
    <w:rsid w:val="00290DC8"/>
    <w:rsid w:val="002910EF"/>
    <w:rsid w:val="00291227"/>
    <w:rsid w:val="002915D0"/>
    <w:rsid w:val="00291AB8"/>
    <w:rsid w:val="00291D04"/>
    <w:rsid w:val="00291D9F"/>
    <w:rsid w:val="00291EAC"/>
    <w:rsid w:val="00292329"/>
    <w:rsid w:val="00292399"/>
    <w:rsid w:val="00292644"/>
    <w:rsid w:val="00292661"/>
    <w:rsid w:val="00292D6D"/>
    <w:rsid w:val="00292E49"/>
    <w:rsid w:val="00292EB1"/>
    <w:rsid w:val="00292FA5"/>
    <w:rsid w:val="00292FD4"/>
    <w:rsid w:val="00293183"/>
    <w:rsid w:val="0029335D"/>
    <w:rsid w:val="00293437"/>
    <w:rsid w:val="002934E0"/>
    <w:rsid w:val="002935F4"/>
    <w:rsid w:val="00293764"/>
    <w:rsid w:val="002937BC"/>
    <w:rsid w:val="0029390C"/>
    <w:rsid w:val="00293922"/>
    <w:rsid w:val="00293930"/>
    <w:rsid w:val="00293E81"/>
    <w:rsid w:val="00293E9B"/>
    <w:rsid w:val="0029437C"/>
    <w:rsid w:val="002945F1"/>
    <w:rsid w:val="002947C3"/>
    <w:rsid w:val="00294861"/>
    <w:rsid w:val="00294D32"/>
    <w:rsid w:val="00294DB0"/>
    <w:rsid w:val="00295246"/>
    <w:rsid w:val="0029528D"/>
    <w:rsid w:val="002952D6"/>
    <w:rsid w:val="00295412"/>
    <w:rsid w:val="002955BA"/>
    <w:rsid w:val="0029573E"/>
    <w:rsid w:val="002959F4"/>
    <w:rsid w:val="00295B10"/>
    <w:rsid w:val="00295D01"/>
    <w:rsid w:val="00296006"/>
    <w:rsid w:val="00296333"/>
    <w:rsid w:val="00296359"/>
    <w:rsid w:val="00296502"/>
    <w:rsid w:val="002967D0"/>
    <w:rsid w:val="00296B0A"/>
    <w:rsid w:val="00296DB7"/>
    <w:rsid w:val="002970EE"/>
    <w:rsid w:val="00297600"/>
    <w:rsid w:val="00297620"/>
    <w:rsid w:val="002976C6"/>
    <w:rsid w:val="00297930"/>
    <w:rsid w:val="00297939"/>
    <w:rsid w:val="00297ACD"/>
    <w:rsid w:val="00297B7D"/>
    <w:rsid w:val="00297E0C"/>
    <w:rsid w:val="002A05F2"/>
    <w:rsid w:val="002A07BD"/>
    <w:rsid w:val="002A08BF"/>
    <w:rsid w:val="002A0B4D"/>
    <w:rsid w:val="002A0E8B"/>
    <w:rsid w:val="002A0FC6"/>
    <w:rsid w:val="002A1542"/>
    <w:rsid w:val="002A15DC"/>
    <w:rsid w:val="002A17A0"/>
    <w:rsid w:val="002A17C3"/>
    <w:rsid w:val="002A1D9D"/>
    <w:rsid w:val="002A1E36"/>
    <w:rsid w:val="002A2105"/>
    <w:rsid w:val="002A212D"/>
    <w:rsid w:val="002A2270"/>
    <w:rsid w:val="002A25C3"/>
    <w:rsid w:val="002A2629"/>
    <w:rsid w:val="002A2999"/>
    <w:rsid w:val="002A2B09"/>
    <w:rsid w:val="002A2D75"/>
    <w:rsid w:val="002A32D8"/>
    <w:rsid w:val="002A35A5"/>
    <w:rsid w:val="002A37D5"/>
    <w:rsid w:val="002A3C61"/>
    <w:rsid w:val="002A4013"/>
    <w:rsid w:val="002A412E"/>
    <w:rsid w:val="002A43E7"/>
    <w:rsid w:val="002A4463"/>
    <w:rsid w:val="002A458D"/>
    <w:rsid w:val="002A4726"/>
    <w:rsid w:val="002A4814"/>
    <w:rsid w:val="002A4859"/>
    <w:rsid w:val="002A4CFD"/>
    <w:rsid w:val="002A4D8E"/>
    <w:rsid w:val="002A4E25"/>
    <w:rsid w:val="002A4E40"/>
    <w:rsid w:val="002A4EAB"/>
    <w:rsid w:val="002A4F4E"/>
    <w:rsid w:val="002A505C"/>
    <w:rsid w:val="002A5065"/>
    <w:rsid w:val="002A53AB"/>
    <w:rsid w:val="002A5455"/>
    <w:rsid w:val="002A5525"/>
    <w:rsid w:val="002A57BB"/>
    <w:rsid w:val="002A5A80"/>
    <w:rsid w:val="002A5AE7"/>
    <w:rsid w:val="002A5F04"/>
    <w:rsid w:val="002A6872"/>
    <w:rsid w:val="002A6999"/>
    <w:rsid w:val="002A6CF9"/>
    <w:rsid w:val="002A6F1A"/>
    <w:rsid w:val="002A7069"/>
    <w:rsid w:val="002A70BB"/>
    <w:rsid w:val="002A7112"/>
    <w:rsid w:val="002A74D6"/>
    <w:rsid w:val="002A752D"/>
    <w:rsid w:val="002A7792"/>
    <w:rsid w:val="002A791A"/>
    <w:rsid w:val="002A7C29"/>
    <w:rsid w:val="002A7C3A"/>
    <w:rsid w:val="002A7D4F"/>
    <w:rsid w:val="002B0028"/>
    <w:rsid w:val="002B021B"/>
    <w:rsid w:val="002B0360"/>
    <w:rsid w:val="002B0494"/>
    <w:rsid w:val="002B06B4"/>
    <w:rsid w:val="002B06C0"/>
    <w:rsid w:val="002B072C"/>
    <w:rsid w:val="002B0B59"/>
    <w:rsid w:val="002B0C8E"/>
    <w:rsid w:val="002B0D87"/>
    <w:rsid w:val="002B0E82"/>
    <w:rsid w:val="002B0F55"/>
    <w:rsid w:val="002B0FDF"/>
    <w:rsid w:val="002B1051"/>
    <w:rsid w:val="002B131F"/>
    <w:rsid w:val="002B1489"/>
    <w:rsid w:val="002B15CC"/>
    <w:rsid w:val="002B1625"/>
    <w:rsid w:val="002B19EB"/>
    <w:rsid w:val="002B1A1B"/>
    <w:rsid w:val="002B1BD2"/>
    <w:rsid w:val="002B1FC9"/>
    <w:rsid w:val="002B233E"/>
    <w:rsid w:val="002B244B"/>
    <w:rsid w:val="002B2533"/>
    <w:rsid w:val="002B270F"/>
    <w:rsid w:val="002B2743"/>
    <w:rsid w:val="002B27F0"/>
    <w:rsid w:val="002B2855"/>
    <w:rsid w:val="002B2A71"/>
    <w:rsid w:val="002B2C08"/>
    <w:rsid w:val="002B2E28"/>
    <w:rsid w:val="002B348D"/>
    <w:rsid w:val="002B3603"/>
    <w:rsid w:val="002B3D79"/>
    <w:rsid w:val="002B3DC0"/>
    <w:rsid w:val="002B3EDC"/>
    <w:rsid w:val="002B3F73"/>
    <w:rsid w:val="002B4058"/>
    <w:rsid w:val="002B45A5"/>
    <w:rsid w:val="002B461F"/>
    <w:rsid w:val="002B4823"/>
    <w:rsid w:val="002B4AB1"/>
    <w:rsid w:val="002B4B5C"/>
    <w:rsid w:val="002B4D50"/>
    <w:rsid w:val="002B4DE8"/>
    <w:rsid w:val="002B4FD8"/>
    <w:rsid w:val="002B50B1"/>
    <w:rsid w:val="002B50F8"/>
    <w:rsid w:val="002B5194"/>
    <w:rsid w:val="002B52A1"/>
    <w:rsid w:val="002B5665"/>
    <w:rsid w:val="002B5769"/>
    <w:rsid w:val="002B5870"/>
    <w:rsid w:val="002B58CF"/>
    <w:rsid w:val="002B5ABD"/>
    <w:rsid w:val="002B5B2C"/>
    <w:rsid w:val="002B5E64"/>
    <w:rsid w:val="002B5F5D"/>
    <w:rsid w:val="002B6301"/>
    <w:rsid w:val="002B6325"/>
    <w:rsid w:val="002B633E"/>
    <w:rsid w:val="002B63EE"/>
    <w:rsid w:val="002B6491"/>
    <w:rsid w:val="002B6597"/>
    <w:rsid w:val="002B65B0"/>
    <w:rsid w:val="002B666A"/>
    <w:rsid w:val="002B70E8"/>
    <w:rsid w:val="002B72E0"/>
    <w:rsid w:val="002B73B9"/>
    <w:rsid w:val="002B7954"/>
    <w:rsid w:val="002B7A3E"/>
    <w:rsid w:val="002B7B57"/>
    <w:rsid w:val="002C0425"/>
    <w:rsid w:val="002C0564"/>
    <w:rsid w:val="002C0706"/>
    <w:rsid w:val="002C0BDC"/>
    <w:rsid w:val="002C0FE3"/>
    <w:rsid w:val="002C0FEF"/>
    <w:rsid w:val="002C10C7"/>
    <w:rsid w:val="002C1179"/>
    <w:rsid w:val="002C13E2"/>
    <w:rsid w:val="002C1689"/>
    <w:rsid w:val="002C1AD5"/>
    <w:rsid w:val="002C1CB2"/>
    <w:rsid w:val="002C1D51"/>
    <w:rsid w:val="002C1E82"/>
    <w:rsid w:val="002C226A"/>
    <w:rsid w:val="002C25E4"/>
    <w:rsid w:val="002C2860"/>
    <w:rsid w:val="002C2AF6"/>
    <w:rsid w:val="002C2F04"/>
    <w:rsid w:val="002C2F06"/>
    <w:rsid w:val="002C2FDC"/>
    <w:rsid w:val="002C31FB"/>
    <w:rsid w:val="002C326F"/>
    <w:rsid w:val="002C3365"/>
    <w:rsid w:val="002C336C"/>
    <w:rsid w:val="002C34A9"/>
    <w:rsid w:val="002C3C8A"/>
    <w:rsid w:val="002C3D6A"/>
    <w:rsid w:val="002C4143"/>
    <w:rsid w:val="002C422A"/>
    <w:rsid w:val="002C4507"/>
    <w:rsid w:val="002C4585"/>
    <w:rsid w:val="002C4855"/>
    <w:rsid w:val="002C4B36"/>
    <w:rsid w:val="002C4E97"/>
    <w:rsid w:val="002C50F5"/>
    <w:rsid w:val="002C51A7"/>
    <w:rsid w:val="002C5253"/>
    <w:rsid w:val="002C5281"/>
    <w:rsid w:val="002C5528"/>
    <w:rsid w:val="002C5572"/>
    <w:rsid w:val="002C55AF"/>
    <w:rsid w:val="002C5759"/>
    <w:rsid w:val="002C583B"/>
    <w:rsid w:val="002C5AFE"/>
    <w:rsid w:val="002C5BB2"/>
    <w:rsid w:val="002C5E69"/>
    <w:rsid w:val="002C5F19"/>
    <w:rsid w:val="002C615E"/>
    <w:rsid w:val="002C6344"/>
    <w:rsid w:val="002C66A8"/>
    <w:rsid w:val="002C7177"/>
    <w:rsid w:val="002C71C5"/>
    <w:rsid w:val="002C720E"/>
    <w:rsid w:val="002C72AC"/>
    <w:rsid w:val="002C76F0"/>
    <w:rsid w:val="002C7730"/>
    <w:rsid w:val="002C78CC"/>
    <w:rsid w:val="002D021F"/>
    <w:rsid w:val="002D029E"/>
    <w:rsid w:val="002D02CD"/>
    <w:rsid w:val="002D049F"/>
    <w:rsid w:val="002D055E"/>
    <w:rsid w:val="002D0563"/>
    <w:rsid w:val="002D060A"/>
    <w:rsid w:val="002D0654"/>
    <w:rsid w:val="002D0C2B"/>
    <w:rsid w:val="002D0CD9"/>
    <w:rsid w:val="002D0ED7"/>
    <w:rsid w:val="002D1701"/>
    <w:rsid w:val="002D1848"/>
    <w:rsid w:val="002D19CD"/>
    <w:rsid w:val="002D1C25"/>
    <w:rsid w:val="002D1FDC"/>
    <w:rsid w:val="002D218D"/>
    <w:rsid w:val="002D21FE"/>
    <w:rsid w:val="002D268F"/>
    <w:rsid w:val="002D2C8F"/>
    <w:rsid w:val="002D2CA8"/>
    <w:rsid w:val="002D2DB9"/>
    <w:rsid w:val="002D3036"/>
    <w:rsid w:val="002D32A6"/>
    <w:rsid w:val="002D32B6"/>
    <w:rsid w:val="002D348E"/>
    <w:rsid w:val="002D36C7"/>
    <w:rsid w:val="002D36E1"/>
    <w:rsid w:val="002D378F"/>
    <w:rsid w:val="002D3C52"/>
    <w:rsid w:val="002D3CD5"/>
    <w:rsid w:val="002D3D1F"/>
    <w:rsid w:val="002D3D42"/>
    <w:rsid w:val="002D3DE8"/>
    <w:rsid w:val="002D408C"/>
    <w:rsid w:val="002D42F9"/>
    <w:rsid w:val="002D48A2"/>
    <w:rsid w:val="002D48A3"/>
    <w:rsid w:val="002D49F9"/>
    <w:rsid w:val="002D4B54"/>
    <w:rsid w:val="002D4BF6"/>
    <w:rsid w:val="002D4F18"/>
    <w:rsid w:val="002D50E4"/>
    <w:rsid w:val="002D51A2"/>
    <w:rsid w:val="002D58EE"/>
    <w:rsid w:val="002D5CDF"/>
    <w:rsid w:val="002D5EF5"/>
    <w:rsid w:val="002D5F09"/>
    <w:rsid w:val="002D63D0"/>
    <w:rsid w:val="002D6533"/>
    <w:rsid w:val="002D657B"/>
    <w:rsid w:val="002D657C"/>
    <w:rsid w:val="002D67CE"/>
    <w:rsid w:val="002D6A48"/>
    <w:rsid w:val="002D6CCF"/>
    <w:rsid w:val="002D6E1C"/>
    <w:rsid w:val="002D6FD8"/>
    <w:rsid w:val="002D70F8"/>
    <w:rsid w:val="002D7228"/>
    <w:rsid w:val="002D724A"/>
    <w:rsid w:val="002D7281"/>
    <w:rsid w:val="002D73DE"/>
    <w:rsid w:val="002D7414"/>
    <w:rsid w:val="002D7886"/>
    <w:rsid w:val="002D7BB2"/>
    <w:rsid w:val="002D7BB4"/>
    <w:rsid w:val="002D7DDC"/>
    <w:rsid w:val="002D7FBA"/>
    <w:rsid w:val="002E008D"/>
    <w:rsid w:val="002E0745"/>
    <w:rsid w:val="002E0787"/>
    <w:rsid w:val="002E07AB"/>
    <w:rsid w:val="002E07C3"/>
    <w:rsid w:val="002E0E9D"/>
    <w:rsid w:val="002E0FAA"/>
    <w:rsid w:val="002E10CA"/>
    <w:rsid w:val="002E126D"/>
    <w:rsid w:val="002E150B"/>
    <w:rsid w:val="002E1589"/>
    <w:rsid w:val="002E161F"/>
    <w:rsid w:val="002E178C"/>
    <w:rsid w:val="002E18D8"/>
    <w:rsid w:val="002E1A8F"/>
    <w:rsid w:val="002E1AAC"/>
    <w:rsid w:val="002E1C5B"/>
    <w:rsid w:val="002E1C91"/>
    <w:rsid w:val="002E2221"/>
    <w:rsid w:val="002E22BF"/>
    <w:rsid w:val="002E261A"/>
    <w:rsid w:val="002E26F5"/>
    <w:rsid w:val="002E2A9F"/>
    <w:rsid w:val="002E2D0D"/>
    <w:rsid w:val="002E2D5F"/>
    <w:rsid w:val="002E312E"/>
    <w:rsid w:val="002E3186"/>
    <w:rsid w:val="002E3510"/>
    <w:rsid w:val="002E36C3"/>
    <w:rsid w:val="002E36D4"/>
    <w:rsid w:val="002E3A6A"/>
    <w:rsid w:val="002E3BB6"/>
    <w:rsid w:val="002E3BC6"/>
    <w:rsid w:val="002E3DBF"/>
    <w:rsid w:val="002E3FAD"/>
    <w:rsid w:val="002E4264"/>
    <w:rsid w:val="002E4321"/>
    <w:rsid w:val="002E442F"/>
    <w:rsid w:val="002E4601"/>
    <w:rsid w:val="002E494D"/>
    <w:rsid w:val="002E4FEA"/>
    <w:rsid w:val="002E5011"/>
    <w:rsid w:val="002E50AB"/>
    <w:rsid w:val="002E522B"/>
    <w:rsid w:val="002E54C9"/>
    <w:rsid w:val="002E5585"/>
    <w:rsid w:val="002E5665"/>
    <w:rsid w:val="002E56CC"/>
    <w:rsid w:val="002E57AE"/>
    <w:rsid w:val="002E5972"/>
    <w:rsid w:val="002E5A37"/>
    <w:rsid w:val="002E5B16"/>
    <w:rsid w:val="002E5C71"/>
    <w:rsid w:val="002E5CCA"/>
    <w:rsid w:val="002E5CF4"/>
    <w:rsid w:val="002E5D9A"/>
    <w:rsid w:val="002E5DD6"/>
    <w:rsid w:val="002E6094"/>
    <w:rsid w:val="002E6218"/>
    <w:rsid w:val="002E621D"/>
    <w:rsid w:val="002E6525"/>
    <w:rsid w:val="002E68A8"/>
    <w:rsid w:val="002E69E1"/>
    <w:rsid w:val="002E6AAE"/>
    <w:rsid w:val="002E6E05"/>
    <w:rsid w:val="002E6E19"/>
    <w:rsid w:val="002E6EB7"/>
    <w:rsid w:val="002E700E"/>
    <w:rsid w:val="002E7192"/>
    <w:rsid w:val="002E723C"/>
    <w:rsid w:val="002E79AD"/>
    <w:rsid w:val="002E7A64"/>
    <w:rsid w:val="002F0296"/>
    <w:rsid w:val="002F03C0"/>
    <w:rsid w:val="002F03E6"/>
    <w:rsid w:val="002F05BA"/>
    <w:rsid w:val="002F0795"/>
    <w:rsid w:val="002F09FB"/>
    <w:rsid w:val="002F0A8F"/>
    <w:rsid w:val="002F0AC8"/>
    <w:rsid w:val="002F1041"/>
    <w:rsid w:val="002F178C"/>
    <w:rsid w:val="002F1A40"/>
    <w:rsid w:val="002F1BC3"/>
    <w:rsid w:val="002F1C80"/>
    <w:rsid w:val="002F1D2D"/>
    <w:rsid w:val="002F2057"/>
    <w:rsid w:val="002F227D"/>
    <w:rsid w:val="002F2338"/>
    <w:rsid w:val="002F2640"/>
    <w:rsid w:val="002F27A5"/>
    <w:rsid w:val="002F28F1"/>
    <w:rsid w:val="002F2A32"/>
    <w:rsid w:val="002F2BF4"/>
    <w:rsid w:val="002F2E6A"/>
    <w:rsid w:val="002F336B"/>
    <w:rsid w:val="002F346E"/>
    <w:rsid w:val="002F353C"/>
    <w:rsid w:val="002F39ED"/>
    <w:rsid w:val="002F3CAE"/>
    <w:rsid w:val="002F3CFB"/>
    <w:rsid w:val="002F3D54"/>
    <w:rsid w:val="002F3E9A"/>
    <w:rsid w:val="002F3EDC"/>
    <w:rsid w:val="002F3EE6"/>
    <w:rsid w:val="002F4007"/>
    <w:rsid w:val="002F407E"/>
    <w:rsid w:val="002F415D"/>
    <w:rsid w:val="002F421E"/>
    <w:rsid w:val="002F4372"/>
    <w:rsid w:val="002F4501"/>
    <w:rsid w:val="002F45C9"/>
    <w:rsid w:val="002F49E1"/>
    <w:rsid w:val="002F5254"/>
    <w:rsid w:val="002F5351"/>
    <w:rsid w:val="002F5374"/>
    <w:rsid w:val="002F5592"/>
    <w:rsid w:val="002F5824"/>
    <w:rsid w:val="002F58B3"/>
    <w:rsid w:val="002F5A18"/>
    <w:rsid w:val="002F5B75"/>
    <w:rsid w:val="002F5D9A"/>
    <w:rsid w:val="002F5DA6"/>
    <w:rsid w:val="002F5E95"/>
    <w:rsid w:val="002F6056"/>
    <w:rsid w:val="002F60E5"/>
    <w:rsid w:val="002F6109"/>
    <w:rsid w:val="002F62D7"/>
    <w:rsid w:val="002F698A"/>
    <w:rsid w:val="002F6B3D"/>
    <w:rsid w:val="002F7431"/>
    <w:rsid w:val="002F74A5"/>
    <w:rsid w:val="002F7A11"/>
    <w:rsid w:val="002F7F50"/>
    <w:rsid w:val="00300331"/>
    <w:rsid w:val="003003A5"/>
    <w:rsid w:val="003003FA"/>
    <w:rsid w:val="00300444"/>
    <w:rsid w:val="00300473"/>
    <w:rsid w:val="00300804"/>
    <w:rsid w:val="00300C57"/>
    <w:rsid w:val="00301073"/>
    <w:rsid w:val="0030111B"/>
    <w:rsid w:val="00301149"/>
    <w:rsid w:val="003012D5"/>
    <w:rsid w:val="00301422"/>
    <w:rsid w:val="003015CD"/>
    <w:rsid w:val="00301BE1"/>
    <w:rsid w:val="00301C43"/>
    <w:rsid w:val="00301E9C"/>
    <w:rsid w:val="00301EB9"/>
    <w:rsid w:val="003022C9"/>
    <w:rsid w:val="003024CE"/>
    <w:rsid w:val="003024ED"/>
    <w:rsid w:val="0030255F"/>
    <w:rsid w:val="00302623"/>
    <w:rsid w:val="003027CA"/>
    <w:rsid w:val="0030280E"/>
    <w:rsid w:val="00302863"/>
    <w:rsid w:val="00302E31"/>
    <w:rsid w:val="00302F43"/>
    <w:rsid w:val="00303033"/>
    <w:rsid w:val="00303123"/>
    <w:rsid w:val="0030335A"/>
    <w:rsid w:val="00303424"/>
    <w:rsid w:val="003034FC"/>
    <w:rsid w:val="00303651"/>
    <w:rsid w:val="003037A3"/>
    <w:rsid w:val="0030384E"/>
    <w:rsid w:val="00303E73"/>
    <w:rsid w:val="00303EAE"/>
    <w:rsid w:val="00303EF0"/>
    <w:rsid w:val="00304366"/>
    <w:rsid w:val="00305093"/>
    <w:rsid w:val="00305258"/>
    <w:rsid w:val="0030539B"/>
    <w:rsid w:val="0030547B"/>
    <w:rsid w:val="00305552"/>
    <w:rsid w:val="003056CA"/>
    <w:rsid w:val="00306922"/>
    <w:rsid w:val="003069B3"/>
    <w:rsid w:val="00306C91"/>
    <w:rsid w:val="003070A6"/>
    <w:rsid w:val="00307358"/>
    <w:rsid w:val="0030779D"/>
    <w:rsid w:val="003077E1"/>
    <w:rsid w:val="00307A1A"/>
    <w:rsid w:val="00307DB3"/>
    <w:rsid w:val="00307F16"/>
    <w:rsid w:val="00307F1F"/>
    <w:rsid w:val="00307FCC"/>
    <w:rsid w:val="00310107"/>
    <w:rsid w:val="00310131"/>
    <w:rsid w:val="00310158"/>
    <w:rsid w:val="00310305"/>
    <w:rsid w:val="00310485"/>
    <w:rsid w:val="00310760"/>
    <w:rsid w:val="0031085E"/>
    <w:rsid w:val="00310910"/>
    <w:rsid w:val="0031099E"/>
    <w:rsid w:val="00310A17"/>
    <w:rsid w:val="003110D3"/>
    <w:rsid w:val="003111CC"/>
    <w:rsid w:val="00311216"/>
    <w:rsid w:val="00311389"/>
    <w:rsid w:val="0031143F"/>
    <w:rsid w:val="00311555"/>
    <w:rsid w:val="00311699"/>
    <w:rsid w:val="00311A6B"/>
    <w:rsid w:val="00311BC5"/>
    <w:rsid w:val="00311CFB"/>
    <w:rsid w:val="00312306"/>
    <w:rsid w:val="00312524"/>
    <w:rsid w:val="00312648"/>
    <w:rsid w:val="003126D0"/>
    <w:rsid w:val="003127C6"/>
    <w:rsid w:val="0031290C"/>
    <w:rsid w:val="00312DB6"/>
    <w:rsid w:val="00312E72"/>
    <w:rsid w:val="003132B3"/>
    <w:rsid w:val="00313393"/>
    <w:rsid w:val="003134FB"/>
    <w:rsid w:val="00313904"/>
    <w:rsid w:val="003139A3"/>
    <w:rsid w:val="00313C00"/>
    <w:rsid w:val="003140F0"/>
    <w:rsid w:val="003140F7"/>
    <w:rsid w:val="00314263"/>
    <w:rsid w:val="00314323"/>
    <w:rsid w:val="003143B2"/>
    <w:rsid w:val="00314CC2"/>
    <w:rsid w:val="00314D10"/>
    <w:rsid w:val="00314DA7"/>
    <w:rsid w:val="00314F0D"/>
    <w:rsid w:val="003150DE"/>
    <w:rsid w:val="00315228"/>
    <w:rsid w:val="00315260"/>
    <w:rsid w:val="00315276"/>
    <w:rsid w:val="00315371"/>
    <w:rsid w:val="0031541E"/>
    <w:rsid w:val="003158FB"/>
    <w:rsid w:val="00315D6A"/>
    <w:rsid w:val="00315FC2"/>
    <w:rsid w:val="003160BC"/>
    <w:rsid w:val="003160BF"/>
    <w:rsid w:val="00316339"/>
    <w:rsid w:val="0031633A"/>
    <w:rsid w:val="003163EB"/>
    <w:rsid w:val="00316501"/>
    <w:rsid w:val="003165D3"/>
    <w:rsid w:val="0031675F"/>
    <w:rsid w:val="00316782"/>
    <w:rsid w:val="0031688E"/>
    <w:rsid w:val="00316927"/>
    <w:rsid w:val="00316BCE"/>
    <w:rsid w:val="00316FE2"/>
    <w:rsid w:val="00317260"/>
    <w:rsid w:val="0031740B"/>
    <w:rsid w:val="003175AE"/>
    <w:rsid w:val="0031788F"/>
    <w:rsid w:val="00317B59"/>
    <w:rsid w:val="00317BA2"/>
    <w:rsid w:val="00317C4E"/>
    <w:rsid w:val="00317D8C"/>
    <w:rsid w:val="00317EA0"/>
    <w:rsid w:val="00317FF8"/>
    <w:rsid w:val="003200AC"/>
    <w:rsid w:val="00320205"/>
    <w:rsid w:val="003206FB"/>
    <w:rsid w:val="00320727"/>
    <w:rsid w:val="00320B02"/>
    <w:rsid w:val="00320D44"/>
    <w:rsid w:val="00321160"/>
    <w:rsid w:val="0032139F"/>
    <w:rsid w:val="00321423"/>
    <w:rsid w:val="003214EE"/>
    <w:rsid w:val="003217AA"/>
    <w:rsid w:val="00321BFD"/>
    <w:rsid w:val="0032277F"/>
    <w:rsid w:val="00322A3B"/>
    <w:rsid w:val="00322AEF"/>
    <w:rsid w:val="00323068"/>
    <w:rsid w:val="0032309E"/>
    <w:rsid w:val="003230FC"/>
    <w:rsid w:val="003234D4"/>
    <w:rsid w:val="003234EF"/>
    <w:rsid w:val="003239ED"/>
    <w:rsid w:val="00323A5D"/>
    <w:rsid w:val="00323B4B"/>
    <w:rsid w:val="00323DBB"/>
    <w:rsid w:val="00323E35"/>
    <w:rsid w:val="00324024"/>
    <w:rsid w:val="0032425C"/>
    <w:rsid w:val="00324474"/>
    <w:rsid w:val="00324622"/>
    <w:rsid w:val="0032483C"/>
    <w:rsid w:val="0032486D"/>
    <w:rsid w:val="003248B0"/>
    <w:rsid w:val="00324B77"/>
    <w:rsid w:val="00324B83"/>
    <w:rsid w:val="00324D3C"/>
    <w:rsid w:val="00324D4A"/>
    <w:rsid w:val="00324DA9"/>
    <w:rsid w:val="003250CE"/>
    <w:rsid w:val="003252F1"/>
    <w:rsid w:val="00325306"/>
    <w:rsid w:val="0032567F"/>
    <w:rsid w:val="00325831"/>
    <w:rsid w:val="00325B85"/>
    <w:rsid w:val="00325BD2"/>
    <w:rsid w:val="00325D5C"/>
    <w:rsid w:val="00325E8C"/>
    <w:rsid w:val="00325F0F"/>
    <w:rsid w:val="0032637D"/>
    <w:rsid w:val="00326446"/>
    <w:rsid w:val="00326641"/>
    <w:rsid w:val="00326725"/>
    <w:rsid w:val="003269C5"/>
    <w:rsid w:val="00326AF9"/>
    <w:rsid w:val="00326DD3"/>
    <w:rsid w:val="00326E5E"/>
    <w:rsid w:val="00327071"/>
    <w:rsid w:val="00327090"/>
    <w:rsid w:val="0032709D"/>
    <w:rsid w:val="0032712F"/>
    <w:rsid w:val="00327324"/>
    <w:rsid w:val="003278E1"/>
    <w:rsid w:val="00327AEB"/>
    <w:rsid w:val="00327BCB"/>
    <w:rsid w:val="00327E56"/>
    <w:rsid w:val="00327EC7"/>
    <w:rsid w:val="00327F39"/>
    <w:rsid w:val="00327FAC"/>
    <w:rsid w:val="0033025C"/>
    <w:rsid w:val="0033037E"/>
    <w:rsid w:val="003303CB"/>
    <w:rsid w:val="00330837"/>
    <w:rsid w:val="00330AF1"/>
    <w:rsid w:val="00330B46"/>
    <w:rsid w:val="00330F9A"/>
    <w:rsid w:val="0033123F"/>
    <w:rsid w:val="003316C2"/>
    <w:rsid w:val="003317BF"/>
    <w:rsid w:val="003317F2"/>
    <w:rsid w:val="00331964"/>
    <w:rsid w:val="00331C70"/>
    <w:rsid w:val="00331CC1"/>
    <w:rsid w:val="00331E2D"/>
    <w:rsid w:val="00331F8E"/>
    <w:rsid w:val="00331FAF"/>
    <w:rsid w:val="00332024"/>
    <w:rsid w:val="0033229B"/>
    <w:rsid w:val="00332896"/>
    <w:rsid w:val="0033298E"/>
    <w:rsid w:val="003329D7"/>
    <w:rsid w:val="00332B9D"/>
    <w:rsid w:val="00332F9C"/>
    <w:rsid w:val="003331B8"/>
    <w:rsid w:val="003332DA"/>
    <w:rsid w:val="003333DC"/>
    <w:rsid w:val="00333764"/>
    <w:rsid w:val="00333A6A"/>
    <w:rsid w:val="00333DDE"/>
    <w:rsid w:val="00333E2A"/>
    <w:rsid w:val="0033405F"/>
    <w:rsid w:val="0033446F"/>
    <w:rsid w:val="0033451F"/>
    <w:rsid w:val="003346D8"/>
    <w:rsid w:val="00334A1A"/>
    <w:rsid w:val="00334B53"/>
    <w:rsid w:val="00334B92"/>
    <w:rsid w:val="00334C6F"/>
    <w:rsid w:val="00334D84"/>
    <w:rsid w:val="00334E3D"/>
    <w:rsid w:val="00334F76"/>
    <w:rsid w:val="00335267"/>
    <w:rsid w:val="003352CA"/>
    <w:rsid w:val="00335710"/>
    <w:rsid w:val="003357A2"/>
    <w:rsid w:val="00335C6E"/>
    <w:rsid w:val="00335D79"/>
    <w:rsid w:val="00335E09"/>
    <w:rsid w:val="00336008"/>
    <w:rsid w:val="003360D6"/>
    <w:rsid w:val="003361A1"/>
    <w:rsid w:val="00336208"/>
    <w:rsid w:val="00336231"/>
    <w:rsid w:val="00336528"/>
    <w:rsid w:val="0033680F"/>
    <w:rsid w:val="00336B5D"/>
    <w:rsid w:val="00336C8D"/>
    <w:rsid w:val="00336D6D"/>
    <w:rsid w:val="00336D85"/>
    <w:rsid w:val="00336DCB"/>
    <w:rsid w:val="00336FE3"/>
    <w:rsid w:val="003372A7"/>
    <w:rsid w:val="0033798F"/>
    <w:rsid w:val="00337ABA"/>
    <w:rsid w:val="00337F80"/>
    <w:rsid w:val="003400DD"/>
    <w:rsid w:val="0034014B"/>
    <w:rsid w:val="00340A66"/>
    <w:rsid w:val="00340B1A"/>
    <w:rsid w:val="00340E42"/>
    <w:rsid w:val="00340E62"/>
    <w:rsid w:val="00341165"/>
    <w:rsid w:val="003412ED"/>
    <w:rsid w:val="003416AF"/>
    <w:rsid w:val="00341988"/>
    <w:rsid w:val="00341A42"/>
    <w:rsid w:val="00341D8B"/>
    <w:rsid w:val="00342348"/>
    <w:rsid w:val="00342A28"/>
    <w:rsid w:val="00342CC4"/>
    <w:rsid w:val="00343007"/>
    <w:rsid w:val="0034304D"/>
    <w:rsid w:val="003434E2"/>
    <w:rsid w:val="003435E7"/>
    <w:rsid w:val="003435F9"/>
    <w:rsid w:val="003437D9"/>
    <w:rsid w:val="003438A7"/>
    <w:rsid w:val="00343B23"/>
    <w:rsid w:val="00343B90"/>
    <w:rsid w:val="00343C09"/>
    <w:rsid w:val="00343CE1"/>
    <w:rsid w:val="00343F7E"/>
    <w:rsid w:val="003441E4"/>
    <w:rsid w:val="00344605"/>
    <w:rsid w:val="0034460B"/>
    <w:rsid w:val="0034461C"/>
    <w:rsid w:val="00344747"/>
    <w:rsid w:val="00344815"/>
    <w:rsid w:val="00344A59"/>
    <w:rsid w:val="00344F11"/>
    <w:rsid w:val="003451A8"/>
    <w:rsid w:val="0034529A"/>
    <w:rsid w:val="003453D6"/>
    <w:rsid w:val="0034541D"/>
    <w:rsid w:val="00345602"/>
    <w:rsid w:val="0034566F"/>
    <w:rsid w:val="003457A9"/>
    <w:rsid w:val="00345C59"/>
    <w:rsid w:val="00345FE2"/>
    <w:rsid w:val="003462EC"/>
    <w:rsid w:val="0034650F"/>
    <w:rsid w:val="003465F3"/>
    <w:rsid w:val="003467C6"/>
    <w:rsid w:val="003469FF"/>
    <w:rsid w:val="00346B22"/>
    <w:rsid w:val="00346CC8"/>
    <w:rsid w:val="00346D4D"/>
    <w:rsid w:val="00346EBE"/>
    <w:rsid w:val="00346F07"/>
    <w:rsid w:val="00347088"/>
    <w:rsid w:val="003470EF"/>
    <w:rsid w:val="003472B0"/>
    <w:rsid w:val="00347512"/>
    <w:rsid w:val="00347642"/>
    <w:rsid w:val="003479D0"/>
    <w:rsid w:val="00347AD9"/>
    <w:rsid w:val="00347C1D"/>
    <w:rsid w:val="00347CFD"/>
    <w:rsid w:val="00347F49"/>
    <w:rsid w:val="0035015A"/>
    <w:rsid w:val="0035036C"/>
    <w:rsid w:val="00350575"/>
    <w:rsid w:val="003505F4"/>
    <w:rsid w:val="003506BD"/>
    <w:rsid w:val="003507CE"/>
    <w:rsid w:val="003509CB"/>
    <w:rsid w:val="00351121"/>
    <w:rsid w:val="0035112F"/>
    <w:rsid w:val="0035158E"/>
    <w:rsid w:val="0035159E"/>
    <w:rsid w:val="00351643"/>
    <w:rsid w:val="0035179B"/>
    <w:rsid w:val="003519C9"/>
    <w:rsid w:val="00351A46"/>
    <w:rsid w:val="00351B55"/>
    <w:rsid w:val="00351BF2"/>
    <w:rsid w:val="00351E03"/>
    <w:rsid w:val="00352A7B"/>
    <w:rsid w:val="00352D03"/>
    <w:rsid w:val="00352D53"/>
    <w:rsid w:val="00352DD8"/>
    <w:rsid w:val="00352F8A"/>
    <w:rsid w:val="003533C0"/>
    <w:rsid w:val="0035340E"/>
    <w:rsid w:val="00353515"/>
    <w:rsid w:val="00353A94"/>
    <w:rsid w:val="00353C12"/>
    <w:rsid w:val="00353D49"/>
    <w:rsid w:val="00354228"/>
    <w:rsid w:val="00354874"/>
    <w:rsid w:val="003549CC"/>
    <w:rsid w:val="00354AAB"/>
    <w:rsid w:val="00354C02"/>
    <w:rsid w:val="00354E89"/>
    <w:rsid w:val="00354FF3"/>
    <w:rsid w:val="0035506B"/>
    <w:rsid w:val="003550EA"/>
    <w:rsid w:val="00355198"/>
    <w:rsid w:val="0035551D"/>
    <w:rsid w:val="0035562A"/>
    <w:rsid w:val="00355738"/>
    <w:rsid w:val="00355882"/>
    <w:rsid w:val="00355B6E"/>
    <w:rsid w:val="00355B98"/>
    <w:rsid w:val="00355DCC"/>
    <w:rsid w:val="00355E70"/>
    <w:rsid w:val="00355F84"/>
    <w:rsid w:val="0035621A"/>
    <w:rsid w:val="003562B2"/>
    <w:rsid w:val="003562E3"/>
    <w:rsid w:val="003565F3"/>
    <w:rsid w:val="003565FA"/>
    <w:rsid w:val="00356724"/>
    <w:rsid w:val="003567F4"/>
    <w:rsid w:val="00356856"/>
    <w:rsid w:val="003569B4"/>
    <w:rsid w:val="00356BF5"/>
    <w:rsid w:val="00356F56"/>
    <w:rsid w:val="003571B3"/>
    <w:rsid w:val="00357290"/>
    <w:rsid w:val="0035729A"/>
    <w:rsid w:val="00357381"/>
    <w:rsid w:val="0035745F"/>
    <w:rsid w:val="0035755B"/>
    <w:rsid w:val="003576D7"/>
    <w:rsid w:val="003577F0"/>
    <w:rsid w:val="00357878"/>
    <w:rsid w:val="00357A56"/>
    <w:rsid w:val="00357BD1"/>
    <w:rsid w:val="00357E2C"/>
    <w:rsid w:val="00360012"/>
    <w:rsid w:val="00360135"/>
    <w:rsid w:val="0036032D"/>
    <w:rsid w:val="00360653"/>
    <w:rsid w:val="00360B49"/>
    <w:rsid w:val="00360B8B"/>
    <w:rsid w:val="00360C39"/>
    <w:rsid w:val="00360EBF"/>
    <w:rsid w:val="00360F27"/>
    <w:rsid w:val="00361594"/>
    <w:rsid w:val="003615F3"/>
    <w:rsid w:val="003616E0"/>
    <w:rsid w:val="0036174C"/>
    <w:rsid w:val="003618EC"/>
    <w:rsid w:val="00362560"/>
    <w:rsid w:val="0036278F"/>
    <w:rsid w:val="003627DD"/>
    <w:rsid w:val="00362927"/>
    <w:rsid w:val="00362A7B"/>
    <w:rsid w:val="00362E2D"/>
    <w:rsid w:val="00362EC7"/>
    <w:rsid w:val="00362F31"/>
    <w:rsid w:val="00362F89"/>
    <w:rsid w:val="0036307F"/>
    <w:rsid w:val="0036315C"/>
    <w:rsid w:val="00363459"/>
    <w:rsid w:val="00363FD7"/>
    <w:rsid w:val="00364A2E"/>
    <w:rsid w:val="00364D55"/>
    <w:rsid w:val="00364FB0"/>
    <w:rsid w:val="00365061"/>
    <w:rsid w:val="003650CD"/>
    <w:rsid w:val="003652D6"/>
    <w:rsid w:val="0036535B"/>
    <w:rsid w:val="003655E9"/>
    <w:rsid w:val="00365638"/>
    <w:rsid w:val="00365860"/>
    <w:rsid w:val="003658A6"/>
    <w:rsid w:val="003658DD"/>
    <w:rsid w:val="003659D2"/>
    <w:rsid w:val="00366253"/>
    <w:rsid w:val="0036652E"/>
    <w:rsid w:val="0036655E"/>
    <w:rsid w:val="00366783"/>
    <w:rsid w:val="003667C8"/>
    <w:rsid w:val="00367020"/>
    <w:rsid w:val="003673B3"/>
    <w:rsid w:val="0036749F"/>
    <w:rsid w:val="003677D3"/>
    <w:rsid w:val="00367D4E"/>
    <w:rsid w:val="00367E13"/>
    <w:rsid w:val="00367E91"/>
    <w:rsid w:val="00367F3C"/>
    <w:rsid w:val="00370059"/>
    <w:rsid w:val="0037026E"/>
    <w:rsid w:val="0037045D"/>
    <w:rsid w:val="003704A7"/>
    <w:rsid w:val="00370840"/>
    <w:rsid w:val="00370E7C"/>
    <w:rsid w:val="00370EE1"/>
    <w:rsid w:val="00370F7A"/>
    <w:rsid w:val="003710BB"/>
    <w:rsid w:val="00371277"/>
    <w:rsid w:val="00371320"/>
    <w:rsid w:val="00371742"/>
    <w:rsid w:val="003717A1"/>
    <w:rsid w:val="003717A5"/>
    <w:rsid w:val="0037182B"/>
    <w:rsid w:val="00371D7F"/>
    <w:rsid w:val="00371DD4"/>
    <w:rsid w:val="00372184"/>
    <w:rsid w:val="00372687"/>
    <w:rsid w:val="0037269D"/>
    <w:rsid w:val="00372780"/>
    <w:rsid w:val="00372A4B"/>
    <w:rsid w:val="00372C06"/>
    <w:rsid w:val="00372D31"/>
    <w:rsid w:val="00372DD9"/>
    <w:rsid w:val="00373639"/>
    <w:rsid w:val="0037377A"/>
    <w:rsid w:val="00373A5A"/>
    <w:rsid w:val="00373AA5"/>
    <w:rsid w:val="003741CF"/>
    <w:rsid w:val="00374250"/>
    <w:rsid w:val="003742F7"/>
    <w:rsid w:val="00374606"/>
    <w:rsid w:val="00374677"/>
    <w:rsid w:val="003748F5"/>
    <w:rsid w:val="00374A40"/>
    <w:rsid w:val="00374D9F"/>
    <w:rsid w:val="00374E87"/>
    <w:rsid w:val="00374FC8"/>
    <w:rsid w:val="003751B4"/>
    <w:rsid w:val="0037544C"/>
    <w:rsid w:val="00375534"/>
    <w:rsid w:val="003755AD"/>
    <w:rsid w:val="003756F0"/>
    <w:rsid w:val="00375824"/>
    <w:rsid w:val="00375B53"/>
    <w:rsid w:val="00375BFE"/>
    <w:rsid w:val="00375EEF"/>
    <w:rsid w:val="00375F57"/>
    <w:rsid w:val="0037646E"/>
    <w:rsid w:val="003764A5"/>
    <w:rsid w:val="0037654C"/>
    <w:rsid w:val="003765CF"/>
    <w:rsid w:val="0037666B"/>
    <w:rsid w:val="00376C5C"/>
    <w:rsid w:val="00376E8F"/>
    <w:rsid w:val="00376F6E"/>
    <w:rsid w:val="00377096"/>
    <w:rsid w:val="003770AF"/>
    <w:rsid w:val="00377153"/>
    <w:rsid w:val="003772EC"/>
    <w:rsid w:val="00377495"/>
    <w:rsid w:val="003776C2"/>
    <w:rsid w:val="003778F0"/>
    <w:rsid w:val="003779B0"/>
    <w:rsid w:val="003779C8"/>
    <w:rsid w:val="00377A46"/>
    <w:rsid w:val="00377E59"/>
    <w:rsid w:val="00380165"/>
    <w:rsid w:val="003801C2"/>
    <w:rsid w:val="003803A7"/>
    <w:rsid w:val="00380862"/>
    <w:rsid w:val="00380E29"/>
    <w:rsid w:val="003811C8"/>
    <w:rsid w:val="00381309"/>
    <w:rsid w:val="003818AD"/>
    <w:rsid w:val="003818AE"/>
    <w:rsid w:val="00381BC3"/>
    <w:rsid w:val="00381EC6"/>
    <w:rsid w:val="003821C8"/>
    <w:rsid w:val="003822C7"/>
    <w:rsid w:val="003823DE"/>
    <w:rsid w:val="00382ABB"/>
    <w:rsid w:val="00382B8C"/>
    <w:rsid w:val="00382E5D"/>
    <w:rsid w:val="0038323A"/>
    <w:rsid w:val="0038324A"/>
    <w:rsid w:val="0038371D"/>
    <w:rsid w:val="00383A0D"/>
    <w:rsid w:val="00383BBF"/>
    <w:rsid w:val="00383D0F"/>
    <w:rsid w:val="003840E8"/>
    <w:rsid w:val="003843AD"/>
    <w:rsid w:val="003845C2"/>
    <w:rsid w:val="00384A33"/>
    <w:rsid w:val="00384B0C"/>
    <w:rsid w:val="00384BF1"/>
    <w:rsid w:val="00384EB4"/>
    <w:rsid w:val="00385056"/>
    <w:rsid w:val="0038518F"/>
    <w:rsid w:val="00385268"/>
    <w:rsid w:val="00385481"/>
    <w:rsid w:val="00385B6F"/>
    <w:rsid w:val="00385B74"/>
    <w:rsid w:val="00385C36"/>
    <w:rsid w:val="00385C52"/>
    <w:rsid w:val="00385DFE"/>
    <w:rsid w:val="0038603B"/>
    <w:rsid w:val="003861F1"/>
    <w:rsid w:val="00386796"/>
    <w:rsid w:val="003867D3"/>
    <w:rsid w:val="00386905"/>
    <w:rsid w:val="00386AE6"/>
    <w:rsid w:val="00386AE7"/>
    <w:rsid w:val="00386B82"/>
    <w:rsid w:val="00386CA9"/>
    <w:rsid w:val="00386D86"/>
    <w:rsid w:val="00386DE6"/>
    <w:rsid w:val="0038702A"/>
    <w:rsid w:val="00387345"/>
    <w:rsid w:val="003875B3"/>
    <w:rsid w:val="00387695"/>
    <w:rsid w:val="0038773E"/>
    <w:rsid w:val="00387B1C"/>
    <w:rsid w:val="00387CEE"/>
    <w:rsid w:val="00387DF4"/>
    <w:rsid w:val="003900F9"/>
    <w:rsid w:val="0039016C"/>
    <w:rsid w:val="003905CD"/>
    <w:rsid w:val="003905F7"/>
    <w:rsid w:val="003908DD"/>
    <w:rsid w:val="003908F2"/>
    <w:rsid w:val="00390965"/>
    <w:rsid w:val="00390C51"/>
    <w:rsid w:val="00390CCC"/>
    <w:rsid w:val="00390D75"/>
    <w:rsid w:val="00391079"/>
    <w:rsid w:val="00391194"/>
    <w:rsid w:val="003912B6"/>
    <w:rsid w:val="00391400"/>
    <w:rsid w:val="0039145E"/>
    <w:rsid w:val="003914FB"/>
    <w:rsid w:val="00391533"/>
    <w:rsid w:val="003918D1"/>
    <w:rsid w:val="003918DC"/>
    <w:rsid w:val="00391B60"/>
    <w:rsid w:val="00391C33"/>
    <w:rsid w:val="00391D9C"/>
    <w:rsid w:val="00392043"/>
    <w:rsid w:val="003921C4"/>
    <w:rsid w:val="003921CB"/>
    <w:rsid w:val="003925F7"/>
    <w:rsid w:val="00392914"/>
    <w:rsid w:val="0039297B"/>
    <w:rsid w:val="00392C92"/>
    <w:rsid w:val="00392DCC"/>
    <w:rsid w:val="00392EDA"/>
    <w:rsid w:val="00392FF9"/>
    <w:rsid w:val="0039360C"/>
    <w:rsid w:val="0039362F"/>
    <w:rsid w:val="00393767"/>
    <w:rsid w:val="00393986"/>
    <w:rsid w:val="00393996"/>
    <w:rsid w:val="00393B3F"/>
    <w:rsid w:val="00393C50"/>
    <w:rsid w:val="00393D82"/>
    <w:rsid w:val="0039401D"/>
    <w:rsid w:val="00394283"/>
    <w:rsid w:val="00394351"/>
    <w:rsid w:val="0039445D"/>
    <w:rsid w:val="00394CA9"/>
    <w:rsid w:val="00394EA7"/>
    <w:rsid w:val="00395044"/>
    <w:rsid w:val="003950BB"/>
    <w:rsid w:val="00395442"/>
    <w:rsid w:val="00395945"/>
    <w:rsid w:val="00395B7B"/>
    <w:rsid w:val="00395BD4"/>
    <w:rsid w:val="00395C01"/>
    <w:rsid w:val="00396144"/>
    <w:rsid w:val="0039643E"/>
    <w:rsid w:val="00396627"/>
    <w:rsid w:val="00396796"/>
    <w:rsid w:val="00396966"/>
    <w:rsid w:val="00396996"/>
    <w:rsid w:val="00396AA7"/>
    <w:rsid w:val="00396D5E"/>
    <w:rsid w:val="00396EFF"/>
    <w:rsid w:val="00397368"/>
    <w:rsid w:val="00397482"/>
    <w:rsid w:val="00397509"/>
    <w:rsid w:val="003A0184"/>
    <w:rsid w:val="003A01C1"/>
    <w:rsid w:val="003A028D"/>
    <w:rsid w:val="003A04FA"/>
    <w:rsid w:val="003A0861"/>
    <w:rsid w:val="003A0944"/>
    <w:rsid w:val="003A0AFB"/>
    <w:rsid w:val="003A1488"/>
    <w:rsid w:val="003A14AD"/>
    <w:rsid w:val="003A189D"/>
    <w:rsid w:val="003A1F48"/>
    <w:rsid w:val="003A1F7D"/>
    <w:rsid w:val="003A21E4"/>
    <w:rsid w:val="003A22F3"/>
    <w:rsid w:val="003A2825"/>
    <w:rsid w:val="003A2EA9"/>
    <w:rsid w:val="003A3055"/>
    <w:rsid w:val="003A3417"/>
    <w:rsid w:val="003A3488"/>
    <w:rsid w:val="003A3AA0"/>
    <w:rsid w:val="003A3D51"/>
    <w:rsid w:val="003A3DEE"/>
    <w:rsid w:val="003A3F02"/>
    <w:rsid w:val="003A411D"/>
    <w:rsid w:val="003A4139"/>
    <w:rsid w:val="003A4283"/>
    <w:rsid w:val="003A436B"/>
    <w:rsid w:val="003A4A26"/>
    <w:rsid w:val="003A4BA6"/>
    <w:rsid w:val="003A4C5C"/>
    <w:rsid w:val="003A4DCE"/>
    <w:rsid w:val="003A5082"/>
    <w:rsid w:val="003A51FD"/>
    <w:rsid w:val="003A52F2"/>
    <w:rsid w:val="003A54BC"/>
    <w:rsid w:val="003A5684"/>
    <w:rsid w:val="003A5BD7"/>
    <w:rsid w:val="003A5DC1"/>
    <w:rsid w:val="003A60A1"/>
    <w:rsid w:val="003A613F"/>
    <w:rsid w:val="003A666D"/>
    <w:rsid w:val="003A6ABE"/>
    <w:rsid w:val="003A6C43"/>
    <w:rsid w:val="003A6E5F"/>
    <w:rsid w:val="003A6F71"/>
    <w:rsid w:val="003A73EC"/>
    <w:rsid w:val="003A768B"/>
    <w:rsid w:val="003A76D4"/>
    <w:rsid w:val="003A793D"/>
    <w:rsid w:val="003A79BD"/>
    <w:rsid w:val="003A7A3C"/>
    <w:rsid w:val="003A7A98"/>
    <w:rsid w:val="003A7BC7"/>
    <w:rsid w:val="003B0621"/>
    <w:rsid w:val="003B065F"/>
    <w:rsid w:val="003B08BA"/>
    <w:rsid w:val="003B092A"/>
    <w:rsid w:val="003B0A0E"/>
    <w:rsid w:val="003B0B29"/>
    <w:rsid w:val="003B12F2"/>
    <w:rsid w:val="003B15DD"/>
    <w:rsid w:val="003B1738"/>
    <w:rsid w:val="003B1CB6"/>
    <w:rsid w:val="003B1DCA"/>
    <w:rsid w:val="003B1F00"/>
    <w:rsid w:val="003B1F72"/>
    <w:rsid w:val="003B20B4"/>
    <w:rsid w:val="003B210D"/>
    <w:rsid w:val="003B22A7"/>
    <w:rsid w:val="003B23D5"/>
    <w:rsid w:val="003B265E"/>
    <w:rsid w:val="003B275F"/>
    <w:rsid w:val="003B2AD0"/>
    <w:rsid w:val="003B2F44"/>
    <w:rsid w:val="003B30FE"/>
    <w:rsid w:val="003B3341"/>
    <w:rsid w:val="003B33ED"/>
    <w:rsid w:val="003B3545"/>
    <w:rsid w:val="003B35D5"/>
    <w:rsid w:val="003B380F"/>
    <w:rsid w:val="003B3982"/>
    <w:rsid w:val="003B39AB"/>
    <w:rsid w:val="003B3B14"/>
    <w:rsid w:val="003B3C84"/>
    <w:rsid w:val="003B3D41"/>
    <w:rsid w:val="003B3D78"/>
    <w:rsid w:val="003B3E03"/>
    <w:rsid w:val="003B3ECA"/>
    <w:rsid w:val="003B3F79"/>
    <w:rsid w:val="003B44E0"/>
    <w:rsid w:val="003B4543"/>
    <w:rsid w:val="003B47B4"/>
    <w:rsid w:val="003B47C7"/>
    <w:rsid w:val="003B48E6"/>
    <w:rsid w:val="003B4C7B"/>
    <w:rsid w:val="003B4CB4"/>
    <w:rsid w:val="003B4F13"/>
    <w:rsid w:val="003B548F"/>
    <w:rsid w:val="003B5575"/>
    <w:rsid w:val="003B5B22"/>
    <w:rsid w:val="003B5F23"/>
    <w:rsid w:val="003B6011"/>
    <w:rsid w:val="003B608A"/>
    <w:rsid w:val="003B64C2"/>
    <w:rsid w:val="003B656D"/>
    <w:rsid w:val="003B66A5"/>
    <w:rsid w:val="003B6786"/>
    <w:rsid w:val="003B67B4"/>
    <w:rsid w:val="003B6DFE"/>
    <w:rsid w:val="003B6FE9"/>
    <w:rsid w:val="003B70D1"/>
    <w:rsid w:val="003B70F5"/>
    <w:rsid w:val="003B72A6"/>
    <w:rsid w:val="003B7F9F"/>
    <w:rsid w:val="003C02BF"/>
    <w:rsid w:val="003C0503"/>
    <w:rsid w:val="003C06C0"/>
    <w:rsid w:val="003C08F3"/>
    <w:rsid w:val="003C0AEB"/>
    <w:rsid w:val="003C0C93"/>
    <w:rsid w:val="003C0F2B"/>
    <w:rsid w:val="003C0FA7"/>
    <w:rsid w:val="003C10E0"/>
    <w:rsid w:val="003C117C"/>
    <w:rsid w:val="003C11A4"/>
    <w:rsid w:val="003C197B"/>
    <w:rsid w:val="003C1C3A"/>
    <w:rsid w:val="003C1D8E"/>
    <w:rsid w:val="003C205A"/>
    <w:rsid w:val="003C2257"/>
    <w:rsid w:val="003C233E"/>
    <w:rsid w:val="003C23F2"/>
    <w:rsid w:val="003C291B"/>
    <w:rsid w:val="003C2BBC"/>
    <w:rsid w:val="003C2DB4"/>
    <w:rsid w:val="003C313F"/>
    <w:rsid w:val="003C3184"/>
    <w:rsid w:val="003C3200"/>
    <w:rsid w:val="003C3269"/>
    <w:rsid w:val="003C32F5"/>
    <w:rsid w:val="003C3441"/>
    <w:rsid w:val="003C349F"/>
    <w:rsid w:val="003C3528"/>
    <w:rsid w:val="003C37A6"/>
    <w:rsid w:val="003C37FA"/>
    <w:rsid w:val="003C3B37"/>
    <w:rsid w:val="003C3BD5"/>
    <w:rsid w:val="003C3CBD"/>
    <w:rsid w:val="003C3E66"/>
    <w:rsid w:val="003C426D"/>
    <w:rsid w:val="003C42DA"/>
    <w:rsid w:val="003C4380"/>
    <w:rsid w:val="003C4506"/>
    <w:rsid w:val="003C455A"/>
    <w:rsid w:val="003C4829"/>
    <w:rsid w:val="003C4B06"/>
    <w:rsid w:val="003C4C71"/>
    <w:rsid w:val="003C4F14"/>
    <w:rsid w:val="003C5095"/>
    <w:rsid w:val="003C5C07"/>
    <w:rsid w:val="003C5D92"/>
    <w:rsid w:val="003C5E0B"/>
    <w:rsid w:val="003C5F1E"/>
    <w:rsid w:val="003C62E6"/>
    <w:rsid w:val="003C66FF"/>
    <w:rsid w:val="003C687F"/>
    <w:rsid w:val="003C691A"/>
    <w:rsid w:val="003C6A5D"/>
    <w:rsid w:val="003C6B64"/>
    <w:rsid w:val="003C6DA4"/>
    <w:rsid w:val="003C6E16"/>
    <w:rsid w:val="003C738C"/>
    <w:rsid w:val="003C73DA"/>
    <w:rsid w:val="003C75E8"/>
    <w:rsid w:val="003C786A"/>
    <w:rsid w:val="003C79FB"/>
    <w:rsid w:val="003C7A48"/>
    <w:rsid w:val="003C7A63"/>
    <w:rsid w:val="003C7AB4"/>
    <w:rsid w:val="003C7AC5"/>
    <w:rsid w:val="003C7B9E"/>
    <w:rsid w:val="003C7EC4"/>
    <w:rsid w:val="003C7F8B"/>
    <w:rsid w:val="003D02D4"/>
    <w:rsid w:val="003D0305"/>
    <w:rsid w:val="003D0377"/>
    <w:rsid w:val="003D06EF"/>
    <w:rsid w:val="003D0A1B"/>
    <w:rsid w:val="003D0CCF"/>
    <w:rsid w:val="003D0F03"/>
    <w:rsid w:val="003D1094"/>
    <w:rsid w:val="003D11A4"/>
    <w:rsid w:val="003D164B"/>
    <w:rsid w:val="003D171C"/>
    <w:rsid w:val="003D17BE"/>
    <w:rsid w:val="003D1B90"/>
    <w:rsid w:val="003D1BCB"/>
    <w:rsid w:val="003D203A"/>
    <w:rsid w:val="003D20CD"/>
    <w:rsid w:val="003D22FB"/>
    <w:rsid w:val="003D2361"/>
    <w:rsid w:val="003D2A74"/>
    <w:rsid w:val="003D2A9F"/>
    <w:rsid w:val="003D2C38"/>
    <w:rsid w:val="003D2F9D"/>
    <w:rsid w:val="003D32F9"/>
    <w:rsid w:val="003D3335"/>
    <w:rsid w:val="003D3348"/>
    <w:rsid w:val="003D34D5"/>
    <w:rsid w:val="003D3532"/>
    <w:rsid w:val="003D3B23"/>
    <w:rsid w:val="003D3B2F"/>
    <w:rsid w:val="003D3B37"/>
    <w:rsid w:val="003D3ED4"/>
    <w:rsid w:val="003D4007"/>
    <w:rsid w:val="003D4827"/>
    <w:rsid w:val="003D4A65"/>
    <w:rsid w:val="003D4B86"/>
    <w:rsid w:val="003D4C04"/>
    <w:rsid w:val="003D4CA4"/>
    <w:rsid w:val="003D4CFD"/>
    <w:rsid w:val="003D4E6F"/>
    <w:rsid w:val="003D50E2"/>
    <w:rsid w:val="003D53DA"/>
    <w:rsid w:val="003D5681"/>
    <w:rsid w:val="003D5E15"/>
    <w:rsid w:val="003D62EE"/>
    <w:rsid w:val="003D65A3"/>
    <w:rsid w:val="003D6662"/>
    <w:rsid w:val="003D6C83"/>
    <w:rsid w:val="003D6FA3"/>
    <w:rsid w:val="003D7006"/>
    <w:rsid w:val="003D7008"/>
    <w:rsid w:val="003D702E"/>
    <w:rsid w:val="003D7252"/>
    <w:rsid w:val="003D769E"/>
    <w:rsid w:val="003D7748"/>
    <w:rsid w:val="003D7932"/>
    <w:rsid w:val="003D7AFC"/>
    <w:rsid w:val="003D7CAF"/>
    <w:rsid w:val="003E081A"/>
    <w:rsid w:val="003E09F1"/>
    <w:rsid w:val="003E0BBF"/>
    <w:rsid w:val="003E0BE4"/>
    <w:rsid w:val="003E0CE5"/>
    <w:rsid w:val="003E0E2E"/>
    <w:rsid w:val="003E0EA9"/>
    <w:rsid w:val="003E1404"/>
    <w:rsid w:val="003E1508"/>
    <w:rsid w:val="003E174C"/>
    <w:rsid w:val="003E1884"/>
    <w:rsid w:val="003E1A34"/>
    <w:rsid w:val="003E1B3A"/>
    <w:rsid w:val="003E1DAD"/>
    <w:rsid w:val="003E1DC9"/>
    <w:rsid w:val="003E20B6"/>
    <w:rsid w:val="003E2519"/>
    <w:rsid w:val="003E2565"/>
    <w:rsid w:val="003E2694"/>
    <w:rsid w:val="003E2E08"/>
    <w:rsid w:val="003E2FB8"/>
    <w:rsid w:val="003E302C"/>
    <w:rsid w:val="003E3476"/>
    <w:rsid w:val="003E34D8"/>
    <w:rsid w:val="003E391F"/>
    <w:rsid w:val="003E3B30"/>
    <w:rsid w:val="003E3D8B"/>
    <w:rsid w:val="003E3F04"/>
    <w:rsid w:val="003E46CD"/>
    <w:rsid w:val="003E46D0"/>
    <w:rsid w:val="003E472B"/>
    <w:rsid w:val="003E4A65"/>
    <w:rsid w:val="003E4A9D"/>
    <w:rsid w:val="003E4C3B"/>
    <w:rsid w:val="003E4D0B"/>
    <w:rsid w:val="003E537D"/>
    <w:rsid w:val="003E5726"/>
    <w:rsid w:val="003E58FD"/>
    <w:rsid w:val="003E5904"/>
    <w:rsid w:val="003E5998"/>
    <w:rsid w:val="003E5DB4"/>
    <w:rsid w:val="003E6098"/>
    <w:rsid w:val="003E6453"/>
    <w:rsid w:val="003E6610"/>
    <w:rsid w:val="003E666E"/>
    <w:rsid w:val="003E6A97"/>
    <w:rsid w:val="003E6B2F"/>
    <w:rsid w:val="003E6B46"/>
    <w:rsid w:val="003E6BDE"/>
    <w:rsid w:val="003E6C74"/>
    <w:rsid w:val="003E6DEC"/>
    <w:rsid w:val="003E7009"/>
    <w:rsid w:val="003E70EC"/>
    <w:rsid w:val="003E71C1"/>
    <w:rsid w:val="003E77B9"/>
    <w:rsid w:val="003E77E9"/>
    <w:rsid w:val="003E7856"/>
    <w:rsid w:val="003E78B1"/>
    <w:rsid w:val="003E7A84"/>
    <w:rsid w:val="003E7C30"/>
    <w:rsid w:val="003F00D9"/>
    <w:rsid w:val="003F0148"/>
    <w:rsid w:val="003F03DE"/>
    <w:rsid w:val="003F05AC"/>
    <w:rsid w:val="003F0DFF"/>
    <w:rsid w:val="003F0FC7"/>
    <w:rsid w:val="003F10B8"/>
    <w:rsid w:val="003F11DA"/>
    <w:rsid w:val="003F136D"/>
    <w:rsid w:val="003F14E1"/>
    <w:rsid w:val="003F166A"/>
    <w:rsid w:val="003F1770"/>
    <w:rsid w:val="003F191B"/>
    <w:rsid w:val="003F1982"/>
    <w:rsid w:val="003F1A52"/>
    <w:rsid w:val="003F1D9B"/>
    <w:rsid w:val="003F271F"/>
    <w:rsid w:val="003F288A"/>
    <w:rsid w:val="003F29A0"/>
    <w:rsid w:val="003F2B80"/>
    <w:rsid w:val="003F2C80"/>
    <w:rsid w:val="003F2E62"/>
    <w:rsid w:val="003F31F4"/>
    <w:rsid w:val="003F34DC"/>
    <w:rsid w:val="003F38B7"/>
    <w:rsid w:val="003F391C"/>
    <w:rsid w:val="003F3A9D"/>
    <w:rsid w:val="003F4171"/>
    <w:rsid w:val="003F4303"/>
    <w:rsid w:val="003F4649"/>
    <w:rsid w:val="003F48F3"/>
    <w:rsid w:val="003F4A05"/>
    <w:rsid w:val="003F4C6A"/>
    <w:rsid w:val="003F4D97"/>
    <w:rsid w:val="003F4FB5"/>
    <w:rsid w:val="003F537A"/>
    <w:rsid w:val="003F5F08"/>
    <w:rsid w:val="003F603F"/>
    <w:rsid w:val="003F620D"/>
    <w:rsid w:val="003F66A8"/>
    <w:rsid w:val="003F692F"/>
    <w:rsid w:val="003F69CD"/>
    <w:rsid w:val="003F6D5C"/>
    <w:rsid w:val="003F6E33"/>
    <w:rsid w:val="003F7232"/>
    <w:rsid w:val="003F7458"/>
    <w:rsid w:val="003F75A9"/>
    <w:rsid w:val="003F761A"/>
    <w:rsid w:val="003F7667"/>
    <w:rsid w:val="003F7715"/>
    <w:rsid w:val="003F783D"/>
    <w:rsid w:val="003F787D"/>
    <w:rsid w:val="003F78DC"/>
    <w:rsid w:val="003F799B"/>
    <w:rsid w:val="003F7AC0"/>
    <w:rsid w:val="003F7DE6"/>
    <w:rsid w:val="003F7E18"/>
    <w:rsid w:val="0040043C"/>
    <w:rsid w:val="00400466"/>
    <w:rsid w:val="004004E1"/>
    <w:rsid w:val="0040082B"/>
    <w:rsid w:val="00400937"/>
    <w:rsid w:val="00400D73"/>
    <w:rsid w:val="00400DCA"/>
    <w:rsid w:val="00400EA8"/>
    <w:rsid w:val="00400ED3"/>
    <w:rsid w:val="00400F40"/>
    <w:rsid w:val="00400F4A"/>
    <w:rsid w:val="00400FB3"/>
    <w:rsid w:val="004011A7"/>
    <w:rsid w:val="00401246"/>
    <w:rsid w:val="00401445"/>
    <w:rsid w:val="004019B5"/>
    <w:rsid w:val="00401B39"/>
    <w:rsid w:val="00401B64"/>
    <w:rsid w:val="00401D3A"/>
    <w:rsid w:val="00401D58"/>
    <w:rsid w:val="00402378"/>
    <w:rsid w:val="004024B4"/>
    <w:rsid w:val="004029C4"/>
    <w:rsid w:val="00402BDD"/>
    <w:rsid w:val="00402E9B"/>
    <w:rsid w:val="00402F69"/>
    <w:rsid w:val="004030D1"/>
    <w:rsid w:val="004031CB"/>
    <w:rsid w:val="0040324D"/>
    <w:rsid w:val="0040345A"/>
    <w:rsid w:val="00403511"/>
    <w:rsid w:val="004035BA"/>
    <w:rsid w:val="004036B4"/>
    <w:rsid w:val="004039FD"/>
    <w:rsid w:val="004039FE"/>
    <w:rsid w:val="00403ADC"/>
    <w:rsid w:val="00403D0D"/>
    <w:rsid w:val="00404247"/>
    <w:rsid w:val="004042EF"/>
    <w:rsid w:val="00404365"/>
    <w:rsid w:val="00404402"/>
    <w:rsid w:val="0040459D"/>
    <w:rsid w:val="0040483F"/>
    <w:rsid w:val="004048BC"/>
    <w:rsid w:val="00404ADF"/>
    <w:rsid w:val="00404BE8"/>
    <w:rsid w:val="00404CE4"/>
    <w:rsid w:val="00404D08"/>
    <w:rsid w:val="00404EDC"/>
    <w:rsid w:val="00404F2A"/>
    <w:rsid w:val="0040532B"/>
    <w:rsid w:val="00405388"/>
    <w:rsid w:val="004053EB"/>
    <w:rsid w:val="00405450"/>
    <w:rsid w:val="0040548F"/>
    <w:rsid w:val="004057C9"/>
    <w:rsid w:val="0040581B"/>
    <w:rsid w:val="00405977"/>
    <w:rsid w:val="00405AD3"/>
    <w:rsid w:val="00405B3E"/>
    <w:rsid w:val="00405B84"/>
    <w:rsid w:val="00405DCA"/>
    <w:rsid w:val="00405FAC"/>
    <w:rsid w:val="00406245"/>
    <w:rsid w:val="00406801"/>
    <w:rsid w:val="004069F9"/>
    <w:rsid w:val="004069FA"/>
    <w:rsid w:val="00406C76"/>
    <w:rsid w:val="00406E2D"/>
    <w:rsid w:val="00406F44"/>
    <w:rsid w:val="004070C1"/>
    <w:rsid w:val="00407148"/>
    <w:rsid w:val="0040745B"/>
    <w:rsid w:val="00407498"/>
    <w:rsid w:val="00407841"/>
    <w:rsid w:val="00407B54"/>
    <w:rsid w:val="00407CE2"/>
    <w:rsid w:val="004101F3"/>
    <w:rsid w:val="0041030A"/>
    <w:rsid w:val="0041047B"/>
    <w:rsid w:val="00410658"/>
    <w:rsid w:val="0041065F"/>
    <w:rsid w:val="0041089D"/>
    <w:rsid w:val="00410962"/>
    <w:rsid w:val="00410996"/>
    <w:rsid w:val="00410997"/>
    <w:rsid w:val="00410A00"/>
    <w:rsid w:val="00410A6F"/>
    <w:rsid w:val="00410D84"/>
    <w:rsid w:val="00411121"/>
    <w:rsid w:val="0041136E"/>
    <w:rsid w:val="00411421"/>
    <w:rsid w:val="00411449"/>
    <w:rsid w:val="004114A4"/>
    <w:rsid w:val="0041156F"/>
    <w:rsid w:val="004117F4"/>
    <w:rsid w:val="004119F9"/>
    <w:rsid w:val="00411BD5"/>
    <w:rsid w:val="00411BDE"/>
    <w:rsid w:val="00411E58"/>
    <w:rsid w:val="004123A1"/>
    <w:rsid w:val="0041276F"/>
    <w:rsid w:val="00412796"/>
    <w:rsid w:val="00412B47"/>
    <w:rsid w:val="00412CC5"/>
    <w:rsid w:val="00412D5E"/>
    <w:rsid w:val="00412D70"/>
    <w:rsid w:val="00412EE3"/>
    <w:rsid w:val="00412F16"/>
    <w:rsid w:val="00413269"/>
    <w:rsid w:val="004134A2"/>
    <w:rsid w:val="0041352B"/>
    <w:rsid w:val="00413565"/>
    <w:rsid w:val="00413653"/>
    <w:rsid w:val="004136B7"/>
    <w:rsid w:val="0041376E"/>
    <w:rsid w:val="00413D6E"/>
    <w:rsid w:val="00414277"/>
    <w:rsid w:val="004146A2"/>
    <w:rsid w:val="00414B1D"/>
    <w:rsid w:val="00414BB0"/>
    <w:rsid w:val="00414E5F"/>
    <w:rsid w:val="00414F1B"/>
    <w:rsid w:val="004151C1"/>
    <w:rsid w:val="004157E1"/>
    <w:rsid w:val="004158C2"/>
    <w:rsid w:val="004158D3"/>
    <w:rsid w:val="0041599F"/>
    <w:rsid w:val="004159C6"/>
    <w:rsid w:val="00415BAE"/>
    <w:rsid w:val="00415C59"/>
    <w:rsid w:val="0041616E"/>
    <w:rsid w:val="004161D7"/>
    <w:rsid w:val="0041624F"/>
    <w:rsid w:val="004162C2"/>
    <w:rsid w:val="0041646A"/>
    <w:rsid w:val="004167D0"/>
    <w:rsid w:val="00416CA1"/>
    <w:rsid w:val="00416CC8"/>
    <w:rsid w:val="00416E25"/>
    <w:rsid w:val="00417028"/>
    <w:rsid w:val="0041705A"/>
    <w:rsid w:val="00417109"/>
    <w:rsid w:val="004178B8"/>
    <w:rsid w:val="00417A90"/>
    <w:rsid w:val="00417C26"/>
    <w:rsid w:val="00417D32"/>
    <w:rsid w:val="00420011"/>
    <w:rsid w:val="004201C0"/>
    <w:rsid w:val="00420382"/>
    <w:rsid w:val="004204A6"/>
    <w:rsid w:val="00420673"/>
    <w:rsid w:val="00420708"/>
    <w:rsid w:val="0042078F"/>
    <w:rsid w:val="00420C1D"/>
    <w:rsid w:val="00420F25"/>
    <w:rsid w:val="00421209"/>
    <w:rsid w:val="00421333"/>
    <w:rsid w:val="00421496"/>
    <w:rsid w:val="0042176B"/>
    <w:rsid w:val="00421C8D"/>
    <w:rsid w:val="00421E72"/>
    <w:rsid w:val="00421EE9"/>
    <w:rsid w:val="00421F25"/>
    <w:rsid w:val="004221AC"/>
    <w:rsid w:val="004226D5"/>
    <w:rsid w:val="004228A8"/>
    <w:rsid w:val="00422D85"/>
    <w:rsid w:val="00422EE3"/>
    <w:rsid w:val="004232B3"/>
    <w:rsid w:val="00423460"/>
    <w:rsid w:val="004234F6"/>
    <w:rsid w:val="00423588"/>
    <w:rsid w:val="004236BA"/>
    <w:rsid w:val="00423A4A"/>
    <w:rsid w:val="00423C30"/>
    <w:rsid w:val="00423F27"/>
    <w:rsid w:val="00424043"/>
    <w:rsid w:val="004243E7"/>
    <w:rsid w:val="00424580"/>
    <w:rsid w:val="004245F3"/>
    <w:rsid w:val="0042469B"/>
    <w:rsid w:val="0042493C"/>
    <w:rsid w:val="00424A6A"/>
    <w:rsid w:val="00424BAB"/>
    <w:rsid w:val="00424DB3"/>
    <w:rsid w:val="00425137"/>
    <w:rsid w:val="0042517C"/>
    <w:rsid w:val="0042518D"/>
    <w:rsid w:val="004252DE"/>
    <w:rsid w:val="004254A8"/>
    <w:rsid w:val="004256C1"/>
    <w:rsid w:val="0042599A"/>
    <w:rsid w:val="00425AD0"/>
    <w:rsid w:val="00425BB0"/>
    <w:rsid w:val="004261E5"/>
    <w:rsid w:val="004262DF"/>
    <w:rsid w:val="00426920"/>
    <w:rsid w:val="00426930"/>
    <w:rsid w:val="00427227"/>
    <w:rsid w:val="004274E7"/>
    <w:rsid w:val="004276A0"/>
    <w:rsid w:val="00427C6C"/>
    <w:rsid w:val="00427EA5"/>
    <w:rsid w:val="00427FB2"/>
    <w:rsid w:val="00427FBC"/>
    <w:rsid w:val="00430467"/>
    <w:rsid w:val="004305F1"/>
    <w:rsid w:val="00430936"/>
    <w:rsid w:val="00430A28"/>
    <w:rsid w:val="00430C1D"/>
    <w:rsid w:val="00430C4A"/>
    <w:rsid w:val="00430D0A"/>
    <w:rsid w:val="00430D33"/>
    <w:rsid w:val="00430F65"/>
    <w:rsid w:val="00430F99"/>
    <w:rsid w:val="00430FEA"/>
    <w:rsid w:val="0043120A"/>
    <w:rsid w:val="00431395"/>
    <w:rsid w:val="00431853"/>
    <w:rsid w:val="0043199C"/>
    <w:rsid w:val="00431B3C"/>
    <w:rsid w:val="00431D5D"/>
    <w:rsid w:val="00431DBE"/>
    <w:rsid w:val="004320BC"/>
    <w:rsid w:val="00432597"/>
    <w:rsid w:val="004325E2"/>
    <w:rsid w:val="004327AB"/>
    <w:rsid w:val="00432889"/>
    <w:rsid w:val="00432A9A"/>
    <w:rsid w:val="00432FFE"/>
    <w:rsid w:val="00433000"/>
    <w:rsid w:val="00433235"/>
    <w:rsid w:val="0043335A"/>
    <w:rsid w:val="00433545"/>
    <w:rsid w:val="004335B8"/>
    <w:rsid w:val="00433703"/>
    <w:rsid w:val="0043388C"/>
    <w:rsid w:val="00433B36"/>
    <w:rsid w:val="00433D2A"/>
    <w:rsid w:val="00433DBF"/>
    <w:rsid w:val="00433E69"/>
    <w:rsid w:val="00433EF6"/>
    <w:rsid w:val="00434178"/>
    <w:rsid w:val="004343A4"/>
    <w:rsid w:val="004344D8"/>
    <w:rsid w:val="004346CC"/>
    <w:rsid w:val="00434712"/>
    <w:rsid w:val="00434800"/>
    <w:rsid w:val="00434AB0"/>
    <w:rsid w:val="00435254"/>
    <w:rsid w:val="00435361"/>
    <w:rsid w:val="00435413"/>
    <w:rsid w:val="0043553B"/>
    <w:rsid w:val="00435597"/>
    <w:rsid w:val="004359FD"/>
    <w:rsid w:val="00435A5C"/>
    <w:rsid w:val="00435E6F"/>
    <w:rsid w:val="00435F89"/>
    <w:rsid w:val="00435FCF"/>
    <w:rsid w:val="004364AB"/>
    <w:rsid w:val="004364D9"/>
    <w:rsid w:val="0043656D"/>
    <w:rsid w:val="00436850"/>
    <w:rsid w:val="00436C8F"/>
    <w:rsid w:val="00437040"/>
    <w:rsid w:val="004370A0"/>
    <w:rsid w:val="004373B6"/>
    <w:rsid w:val="00437480"/>
    <w:rsid w:val="0043782A"/>
    <w:rsid w:val="004378FE"/>
    <w:rsid w:val="004379F2"/>
    <w:rsid w:val="00437E7E"/>
    <w:rsid w:val="00437F3B"/>
    <w:rsid w:val="0044040A"/>
    <w:rsid w:val="0044054F"/>
    <w:rsid w:val="00440661"/>
    <w:rsid w:val="0044077F"/>
    <w:rsid w:val="00440AB0"/>
    <w:rsid w:val="00440EF9"/>
    <w:rsid w:val="00441157"/>
    <w:rsid w:val="004411B2"/>
    <w:rsid w:val="00441425"/>
    <w:rsid w:val="004415FE"/>
    <w:rsid w:val="004418A0"/>
    <w:rsid w:val="00441974"/>
    <w:rsid w:val="00441A51"/>
    <w:rsid w:val="00441BBC"/>
    <w:rsid w:val="00441E4C"/>
    <w:rsid w:val="00441F95"/>
    <w:rsid w:val="004421B3"/>
    <w:rsid w:val="00442AC0"/>
    <w:rsid w:val="00442BD9"/>
    <w:rsid w:val="00442E6F"/>
    <w:rsid w:val="0044303B"/>
    <w:rsid w:val="00443042"/>
    <w:rsid w:val="00443681"/>
    <w:rsid w:val="00443780"/>
    <w:rsid w:val="00443887"/>
    <w:rsid w:val="004438F6"/>
    <w:rsid w:val="00443D41"/>
    <w:rsid w:val="00443F57"/>
    <w:rsid w:val="004443E6"/>
    <w:rsid w:val="00444844"/>
    <w:rsid w:val="004449AF"/>
    <w:rsid w:val="00445B7B"/>
    <w:rsid w:val="00445E49"/>
    <w:rsid w:val="0044659F"/>
    <w:rsid w:val="004466F9"/>
    <w:rsid w:val="00446853"/>
    <w:rsid w:val="00446B41"/>
    <w:rsid w:val="00446FE8"/>
    <w:rsid w:val="0044713E"/>
    <w:rsid w:val="004471D5"/>
    <w:rsid w:val="004472B5"/>
    <w:rsid w:val="004472E4"/>
    <w:rsid w:val="00447393"/>
    <w:rsid w:val="0044785D"/>
    <w:rsid w:val="004478C5"/>
    <w:rsid w:val="00450017"/>
    <w:rsid w:val="004501B3"/>
    <w:rsid w:val="00450209"/>
    <w:rsid w:val="00450324"/>
    <w:rsid w:val="00450CE8"/>
    <w:rsid w:val="00451416"/>
    <w:rsid w:val="00451670"/>
    <w:rsid w:val="00451860"/>
    <w:rsid w:val="004518A2"/>
    <w:rsid w:val="00451F45"/>
    <w:rsid w:val="0045221D"/>
    <w:rsid w:val="00452331"/>
    <w:rsid w:val="0045237B"/>
    <w:rsid w:val="004523D5"/>
    <w:rsid w:val="00452753"/>
    <w:rsid w:val="0045279C"/>
    <w:rsid w:val="004527F9"/>
    <w:rsid w:val="0045281C"/>
    <w:rsid w:val="00452FB8"/>
    <w:rsid w:val="00452FEB"/>
    <w:rsid w:val="004532B2"/>
    <w:rsid w:val="004534C8"/>
    <w:rsid w:val="0045356E"/>
    <w:rsid w:val="0045372C"/>
    <w:rsid w:val="0045376F"/>
    <w:rsid w:val="0045381E"/>
    <w:rsid w:val="00453A0F"/>
    <w:rsid w:val="00453C97"/>
    <w:rsid w:val="00454436"/>
    <w:rsid w:val="004544C5"/>
    <w:rsid w:val="0045463F"/>
    <w:rsid w:val="004546BA"/>
    <w:rsid w:val="00454718"/>
    <w:rsid w:val="00454723"/>
    <w:rsid w:val="004547A8"/>
    <w:rsid w:val="00454969"/>
    <w:rsid w:val="00454B4C"/>
    <w:rsid w:val="00454C45"/>
    <w:rsid w:val="00455075"/>
    <w:rsid w:val="00455138"/>
    <w:rsid w:val="004553C5"/>
    <w:rsid w:val="004553E6"/>
    <w:rsid w:val="0045545B"/>
    <w:rsid w:val="004554A4"/>
    <w:rsid w:val="004557ED"/>
    <w:rsid w:val="00455B85"/>
    <w:rsid w:val="00455CCA"/>
    <w:rsid w:val="00455EEA"/>
    <w:rsid w:val="00456927"/>
    <w:rsid w:val="00456ABC"/>
    <w:rsid w:val="00456F43"/>
    <w:rsid w:val="00456F4F"/>
    <w:rsid w:val="004570FA"/>
    <w:rsid w:val="004572B0"/>
    <w:rsid w:val="00457392"/>
    <w:rsid w:val="00457682"/>
    <w:rsid w:val="004577AC"/>
    <w:rsid w:val="004578AE"/>
    <w:rsid w:val="00457C6C"/>
    <w:rsid w:val="00457D51"/>
    <w:rsid w:val="0046001E"/>
    <w:rsid w:val="004604B8"/>
    <w:rsid w:val="0046093F"/>
    <w:rsid w:val="00460A8F"/>
    <w:rsid w:val="0046128F"/>
    <w:rsid w:val="00461445"/>
    <w:rsid w:val="004617DF"/>
    <w:rsid w:val="00461C22"/>
    <w:rsid w:val="00461E62"/>
    <w:rsid w:val="00462069"/>
    <w:rsid w:val="00462854"/>
    <w:rsid w:val="00462915"/>
    <w:rsid w:val="0046303D"/>
    <w:rsid w:val="004630FC"/>
    <w:rsid w:val="00463D5D"/>
    <w:rsid w:val="00463F11"/>
    <w:rsid w:val="00464122"/>
    <w:rsid w:val="00464B03"/>
    <w:rsid w:val="00464DC7"/>
    <w:rsid w:val="00464F0B"/>
    <w:rsid w:val="004650A1"/>
    <w:rsid w:val="00465533"/>
    <w:rsid w:val="00465550"/>
    <w:rsid w:val="0046586B"/>
    <w:rsid w:val="00465C09"/>
    <w:rsid w:val="00465D66"/>
    <w:rsid w:val="00465F71"/>
    <w:rsid w:val="00465FD7"/>
    <w:rsid w:val="0046615E"/>
    <w:rsid w:val="00466305"/>
    <w:rsid w:val="00466654"/>
    <w:rsid w:val="0046681E"/>
    <w:rsid w:val="004668DB"/>
    <w:rsid w:val="00466B52"/>
    <w:rsid w:val="00466C8E"/>
    <w:rsid w:val="00466D06"/>
    <w:rsid w:val="00466EC5"/>
    <w:rsid w:val="00466F12"/>
    <w:rsid w:val="00466F24"/>
    <w:rsid w:val="004673C3"/>
    <w:rsid w:val="004674A5"/>
    <w:rsid w:val="00467606"/>
    <w:rsid w:val="004677D6"/>
    <w:rsid w:val="00467B10"/>
    <w:rsid w:val="00467BE0"/>
    <w:rsid w:val="00467E83"/>
    <w:rsid w:val="00470001"/>
    <w:rsid w:val="00470191"/>
    <w:rsid w:val="00470244"/>
    <w:rsid w:val="00470315"/>
    <w:rsid w:val="00470366"/>
    <w:rsid w:val="0047043B"/>
    <w:rsid w:val="004705CF"/>
    <w:rsid w:val="00470905"/>
    <w:rsid w:val="00470AA9"/>
    <w:rsid w:val="00470AE0"/>
    <w:rsid w:val="00470B0B"/>
    <w:rsid w:val="00470C6E"/>
    <w:rsid w:val="00470FA6"/>
    <w:rsid w:val="00471091"/>
    <w:rsid w:val="004713CE"/>
    <w:rsid w:val="0047147B"/>
    <w:rsid w:val="0047151F"/>
    <w:rsid w:val="00471526"/>
    <w:rsid w:val="00471576"/>
    <w:rsid w:val="00471626"/>
    <w:rsid w:val="004718F9"/>
    <w:rsid w:val="00471947"/>
    <w:rsid w:val="00471DC0"/>
    <w:rsid w:val="00471FED"/>
    <w:rsid w:val="00472079"/>
    <w:rsid w:val="0047214A"/>
    <w:rsid w:val="004726C7"/>
    <w:rsid w:val="0047289D"/>
    <w:rsid w:val="004729D2"/>
    <w:rsid w:val="00472ADF"/>
    <w:rsid w:val="00472BF2"/>
    <w:rsid w:val="00472E07"/>
    <w:rsid w:val="00473264"/>
    <w:rsid w:val="0047362F"/>
    <w:rsid w:val="00473647"/>
    <w:rsid w:val="0047365C"/>
    <w:rsid w:val="00473904"/>
    <w:rsid w:val="0047398F"/>
    <w:rsid w:val="00473A02"/>
    <w:rsid w:val="00473B01"/>
    <w:rsid w:val="00473B24"/>
    <w:rsid w:val="00473BF8"/>
    <w:rsid w:val="00473BFB"/>
    <w:rsid w:val="00473FF9"/>
    <w:rsid w:val="004748C2"/>
    <w:rsid w:val="004749A7"/>
    <w:rsid w:val="00474C00"/>
    <w:rsid w:val="00475000"/>
    <w:rsid w:val="00475014"/>
    <w:rsid w:val="00475057"/>
    <w:rsid w:val="00475205"/>
    <w:rsid w:val="004753F4"/>
    <w:rsid w:val="00475522"/>
    <w:rsid w:val="0047552D"/>
    <w:rsid w:val="0047552F"/>
    <w:rsid w:val="004755E6"/>
    <w:rsid w:val="004758D0"/>
    <w:rsid w:val="00475963"/>
    <w:rsid w:val="00475CDA"/>
    <w:rsid w:val="00475EF1"/>
    <w:rsid w:val="004762B7"/>
    <w:rsid w:val="004764E2"/>
    <w:rsid w:val="00476BB8"/>
    <w:rsid w:val="00477288"/>
    <w:rsid w:val="004772D1"/>
    <w:rsid w:val="004774FB"/>
    <w:rsid w:val="00477A45"/>
    <w:rsid w:val="00477B97"/>
    <w:rsid w:val="00477E60"/>
    <w:rsid w:val="0048028E"/>
    <w:rsid w:val="00480705"/>
    <w:rsid w:val="00480803"/>
    <w:rsid w:val="00480A64"/>
    <w:rsid w:val="00480B63"/>
    <w:rsid w:val="00480E38"/>
    <w:rsid w:val="00481084"/>
    <w:rsid w:val="0048117C"/>
    <w:rsid w:val="004811C4"/>
    <w:rsid w:val="004814E8"/>
    <w:rsid w:val="00481652"/>
    <w:rsid w:val="00481A98"/>
    <w:rsid w:val="00481BB8"/>
    <w:rsid w:val="00482102"/>
    <w:rsid w:val="00482412"/>
    <w:rsid w:val="004824EA"/>
    <w:rsid w:val="004825DB"/>
    <w:rsid w:val="004826CC"/>
    <w:rsid w:val="004828E2"/>
    <w:rsid w:val="004829F9"/>
    <w:rsid w:val="00482A93"/>
    <w:rsid w:val="00482BAB"/>
    <w:rsid w:val="00482DC5"/>
    <w:rsid w:val="00482EDB"/>
    <w:rsid w:val="00482F70"/>
    <w:rsid w:val="004831C5"/>
    <w:rsid w:val="00483397"/>
    <w:rsid w:val="004833F6"/>
    <w:rsid w:val="0048345E"/>
    <w:rsid w:val="004836A4"/>
    <w:rsid w:val="004838DB"/>
    <w:rsid w:val="00483AF3"/>
    <w:rsid w:val="00483C71"/>
    <w:rsid w:val="00483E39"/>
    <w:rsid w:val="00483ED3"/>
    <w:rsid w:val="0048443F"/>
    <w:rsid w:val="004844D8"/>
    <w:rsid w:val="00484571"/>
    <w:rsid w:val="0048478D"/>
    <w:rsid w:val="004847C3"/>
    <w:rsid w:val="00484805"/>
    <w:rsid w:val="00484896"/>
    <w:rsid w:val="00484910"/>
    <w:rsid w:val="00484918"/>
    <w:rsid w:val="00484932"/>
    <w:rsid w:val="004849F6"/>
    <w:rsid w:val="00484C03"/>
    <w:rsid w:val="004852D7"/>
    <w:rsid w:val="0048559D"/>
    <w:rsid w:val="00485778"/>
    <w:rsid w:val="0048599A"/>
    <w:rsid w:val="00485A73"/>
    <w:rsid w:val="00485CFE"/>
    <w:rsid w:val="00486141"/>
    <w:rsid w:val="004864AF"/>
    <w:rsid w:val="004864CE"/>
    <w:rsid w:val="0048661F"/>
    <w:rsid w:val="0048684E"/>
    <w:rsid w:val="00486873"/>
    <w:rsid w:val="0048693A"/>
    <w:rsid w:val="00486A3B"/>
    <w:rsid w:val="00486BFE"/>
    <w:rsid w:val="00486CEC"/>
    <w:rsid w:val="00486D84"/>
    <w:rsid w:val="00486E5F"/>
    <w:rsid w:val="004872F8"/>
    <w:rsid w:val="0048738F"/>
    <w:rsid w:val="004875D9"/>
    <w:rsid w:val="0048761F"/>
    <w:rsid w:val="004878C2"/>
    <w:rsid w:val="00487A4B"/>
    <w:rsid w:val="00487C5B"/>
    <w:rsid w:val="00487F3D"/>
    <w:rsid w:val="00490078"/>
    <w:rsid w:val="00490157"/>
    <w:rsid w:val="004901E2"/>
    <w:rsid w:val="004901F3"/>
    <w:rsid w:val="004905EA"/>
    <w:rsid w:val="004908DF"/>
    <w:rsid w:val="004909F5"/>
    <w:rsid w:val="00490D62"/>
    <w:rsid w:val="00490E64"/>
    <w:rsid w:val="00490E8F"/>
    <w:rsid w:val="00490ECE"/>
    <w:rsid w:val="00491109"/>
    <w:rsid w:val="004915C4"/>
    <w:rsid w:val="004915CE"/>
    <w:rsid w:val="0049168E"/>
    <w:rsid w:val="0049170F"/>
    <w:rsid w:val="00491739"/>
    <w:rsid w:val="00491A6B"/>
    <w:rsid w:val="00491AD2"/>
    <w:rsid w:val="00492017"/>
    <w:rsid w:val="004920DA"/>
    <w:rsid w:val="00492268"/>
    <w:rsid w:val="0049241B"/>
    <w:rsid w:val="00492778"/>
    <w:rsid w:val="00492901"/>
    <w:rsid w:val="00492CBE"/>
    <w:rsid w:val="004930AC"/>
    <w:rsid w:val="004930F5"/>
    <w:rsid w:val="00493120"/>
    <w:rsid w:val="00493299"/>
    <w:rsid w:val="0049337D"/>
    <w:rsid w:val="00493909"/>
    <w:rsid w:val="0049394D"/>
    <w:rsid w:val="004939B3"/>
    <w:rsid w:val="00493B89"/>
    <w:rsid w:val="00493CD3"/>
    <w:rsid w:val="0049404F"/>
    <w:rsid w:val="0049417D"/>
    <w:rsid w:val="00494461"/>
    <w:rsid w:val="00494493"/>
    <w:rsid w:val="004950EC"/>
    <w:rsid w:val="0049519A"/>
    <w:rsid w:val="0049538D"/>
    <w:rsid w:val="004955BF"/>
    <w:rsid w:val="00495695"/>
    <w:rsid w:val="0049579C"/>
    <w:rsid w:val="00495DA3"/>
    <w:rsid w:val="00495FF2"/>
    <w:rsid w:val="00496339"/>
    <w:rsid w:val="00496363"/>
    <w:rsid w:val="00496420"/>
    <w:rsid w:val="004964F7"/>
    <w:rsid w:val="004966FD"/>
    <w:rsid w:val="00496900"/>
    <w:rsid w:val="00496B65"/>
    <w:rsid w:val="004971B5"/>
    <w:rsid w:val="0049722E"/>
    <w:rsid w:val="00497368"/>
    <w:rsid w:val="004974A0"/>
    <w:rsid w:val="004977DC"/>
    <w:rsid w:val="004978EB"/>
    <w:rsid w:val="0049793D"/>
    <w:rsid w:val="00497AAD"/>
    <w:rsid w:val="00497B3D"/>
    <w:rsid w:val="004A0113"/>
    <w:rsid w:val="004A024F"/>
    <w:rsid w:val="004A02BC"/>
    <w:rsid w:val="004A0496"/>
    <w:rsid w:val="004A04A9"/>
    <w:rsid w:val="004A074D"/>
    <w:rsid w:val="004A0ADE"/>
    <w:rsid w:val="004A0C03"/>
    <w:rsid w:val="004A0DD3"/>
    <w:rsid w:val="004A0E12"/>
    <w:rsid w:val="004A0E78"/>
    <w:rsid w:val="004A18A6"/>
    <w:rsid w:val="004A19C2"/>
    <w:rsid w:val="004A1AC0"/>
    <w:rsid w:val="004A1F7D"/>
    <w:rsid w:val="004A2071"/>
    <w:rsid w:val="004A2580"/>
    <w:rsid w:val="004A26C0"/>
    <w:rsid w:val="004A2802"/>
    <w:rsid w:val="004A28F9"/>
    <w:rsid w:val="004A2C22"/>
    <w:rsid w:val="004A30E0"/>
    <w:rsid w:val="004A3100"/>
    <w:rsid w:val="004A324A"/>
    <w:rsid w:val="004A325A"/>
    <w:rsid w:val="004A34B3"/>
    <w:rsid w:val="004A376A"/>
    <w:rsid w:val="004A3883"/>
    <w:rsid w:val="004A3E10"/>
    <w:rsid w:val="004A3E4A"/>
    <w:rsid w:val="004A3F13"/>
    <w:rsid w:val="004A3FD8"/>
    <w:rsid w:val="004A4117"/>
    <w:rsid w:val="004A4166"/>
    <w:rsid w:val="004A41DC"/>
    <w:rsid w:val="004A4468"/>
    <w:rsid w:val="004A44DF"/>
    <w:rsid w:val="004A452A"/>
    <w:rsid w:val="004A4701"/>
    <w:rsid w:val="004A474F"/>
    <w:rsid w:val="004A4789"/>
    <w:rsid w:val="004A47FA"/>
    <w:rsid w:val="004A4BA0"/>
    <w:rsid w:val="004A4BBE"/>
    <w:rsid w:val="004A4DF8"/>
    <w:rsid w:val="004A4EE4"/>
    <w:rsid w:val="004A5137"/>
    <w:rsid w:val="004A51DD"/>
    <w:rsid w:val="004A5418"/>
    <w:rsid w:val="004A5567"/>
    <w:rsid w:val="004A55C0"/>
    <w:rsid w:val="004A582A"/>
    <w:rsid w:val="004A591E"/>
    <w:rsid w:val="004A5B08"/>
    <w:rsid w:val="004A5D08"/>
    <w:rsid w:val="004A5D1B"/>
    <w:rsid w:val="004A5DBF"/>
    <w:rsid w:val="004A5F17"/>
    <w:rsid w:val="004A617B"/>
    <w:rsid w:val="004A62E9"/>
    <w:rsid w:val="004A6361"/>
    <w:rsid w:val="004A65B5"/>
    <w:rsid w:val="004A66D1"/>
    <w:rsid w:val="004A6D98"/>
    <w:rsid w:val="004A6E42"/>
    <w:rsid w:val="004A6F03"/>
    <w:rsid w:val="004A714E"/>
    <w:rsid w:val="004A7338"/>
    <w:rsid w:val="004A7546"/>
    <w:rsid w:val="004A7747"/>
    <w:rsid w:val="004A7905"/>
    <w:rsid w:val="004A7997"/>
    <w:rsid w:val="004A7B31"/>
    <w:rsid w:val="004A7C7A"/>
    <w:rsid w:val="004A7E87"/>
    <w:rsid w:val="004A7F16"/>
    <w:rsid w:val="004A7F26"/>
    <w:rsid w:val="004A7F39"/>
    <w:rsid w:val="004B0317"/>
    <w:rsid w:val="004B0451"/>
    <w:rsid w:val="004B0551"/>
    <w:rsid w:val="004B05CE"/>
    <w:rsid w:val="004B0624"/>
    <w:rsid w:val="004B06CD"/>
    <w:rsid w:val="004B08FE"/>
    <w:rsid w:val="004B09AF"/>
    <w:rsid w:val="004B0BE0"/>
    <w:rsid w:val="004B0C70"/>
    <w:rsid w:val="004B0DD8"/>
    <w:rsid w:val="004B0F9F"/>
    <w:rsid w:val="004B1458"/>
    <w:rsid w:val="004B156C"/>
    <w:rsid w:val="004B1EC5"/>
    <w:rsid w:val="004B1FED"/>
    <w:rsid w:val="004B20DE"/>
    <w:rsid w:val="004B210F"/>
    <w:rsid w:val="004B2253"/>
    <w:rsid w:val="004B241E"/>
    <w:rsid w:val="004B24BD"/>
    <w:rsid w:val="004B2585"/>
    <w:rsid w:val="004B258C"/>
    <w:rsid w:val="004B25FD"/>
    <w:rsid w:val="004B2781"/>
    <w:rsid w:val="004B27CD"/>
    <w:rsid w:val="004B28B1"/>
    <w:rsid w:val="004B2935"/>
    <w:rsid w:val="004B2CE5"/>
    <w:rsid w:val="004B2FBF"/>
    <w:rsid w:val="004B3025"/>
    <w:rsid w:val="004B32D3"/>
    <w:rsid w:val="004B3741"/>
    <w:rsid w:val="004B378C"/>
    <w:rsid w:val="004B388B"/>
    <w:rsid w:val="004B39B3"/>
    <w:rsid w:val="004B3C3E"/>
    <w:rsid w:val="004B3D3C"/>
    <w:rsid w:val="004B3DDF"/>
    <w:rsid w:val="004B3FB3"/>
    <w:rsid w:val="004B430B"/>
    <w:rsid w:val="004B440C"/>
    <w:rsid w:val="004B4418"/>
    <w:rsid w:val="004B4648"/>
    <w:rsid w:val="004B4770"/>
    <w:rsid w:val="004B4816"/>
    <w:rsid w:val="004B48F5"/>
    <w:rsid w:val="004B4D1B"/>
    <w:rsid w:val="004B4D7B"/>
    <w:rsid w:val="004B4E42"/>
    <w:rsid w:val="004B5197"/>
    <w:rsid w:val="004B5215"/>
    <w:rsid w:val="004B5343"/>
    <w:rsid w:val="004B5421"/>
    <w:rsid w:val="004B55C3"/>
    <w:rsid w:val="004B562F"/>
    <w:rsid w:val="004B59E4"/>
    <w:rsid w:val="004B5D47"/>
    <w:rsid w:val="004B5D64"/>
    <w:rsid w:val="004B5DB6"/>
    <w:rsid w:val="004B5E25"/>
    <w:rsid w:val="004B5E28"/>
    <w:rsid w:val="004B624E"/>
    <w:rsid w:val="004B66F2"/>
    <w:rsid w:val="004B6C9D"/>
    <w:rsid w:val="004B6F62"/>
    <w:rsid w:val="004B700C"/>
    <w:rsid w:val="004B73D6"/>
    <w:rsid w:val="004B76EB"/>
    <w:rsid w:val="004B7A19"/>
    <w:rsid w:val="004B7B43"/>
    <w:rsid w:val="004B7C32"/>
    <w:rsid w:val="004C047B"/>
    <w:rsid w:val="004C0555"/>
    <w:rsid w:val="004C08CD"/>
    <w:rsid w:val="004C0AFE"/>
    <w:rsid w:val="004C0CFE"/>
    <w:rsid w:val="004C0D00"/>
    <w:rsid w:val="004C0EB5"/>
    <w:rsid w:val="004C0F5C"/>
    <w:rsid w:val="004C0FEE"/>
    <w:rsid w:val="004C14DE"/>
    <w:rsid w:val="004C15D8"/>
    <w:rsid w:val="004C1BDD"/>
    <w:rsid w:val="004C1C7A"/>
    <w:rsid w:val="004C2199"/>
    <w:rsid w:val="004C227C"/>
    <w:rsid w:val="004C2299"/>
    <w:rsid w:val="004C2733"/>
    <w:rsid w:val="004C2BFF"/>
    <w:rsid w:val="004C2C7B"/>
    <w:rsid w:val="004C2FF4"/>
    <w:rsid w:val="004C30DE"/>
    <w:rsid w:val="004C3266"/>
    <w:rsid w:val="004C32FD"/>
    <w:rsid w:val="004C349F"/>
    <w:rsid w:val="004C3562"/>
    <w:rsid w:val="004C3899"/>
    <w:rsid w:val="004C3A00"/>
    <w:rsid w:val="004C3B6B"/>
    <w:rsid w:val="004C3F04"/>
    <w:rsid w:val="004C44D0"/>
    <w:rsid w:val="004C4553"/>
    <w:rsid w:val="004C46DB"/>
    <w:rsid w:val="004C48BA"/>
    <w:rsid w:val="004C48EE"/>
    <w:rsid w:val="004C4A9A"/>
    <w:rsid w:val="004C4B79"/>
    <w:rsid w:val="004C4DF6"/>
    <w:rsid w:val="004C4EBA"/>
    <w:rsid w:val="004C5031"/>
    <w:rsid w:val="004C5341"/>
    <w:rsid w:val="004C538D"/>
    <w:rsid w:val="004C56E9"/>
    <w:rsid w:val="004C5877"/>
    <w:rsid w:val="004C5DC4"/>
    <w:rsid w:val="004C5EE9"/>
    <w:rsid w:val="004C6316"/>
    <w:rsid w:val="004C660A"/>
    <w:rsid w:val="004C6728"/>
    <w:rsid w:val="004C67A6"/>
    <w:rsid w:val="004C6D66"/>
    <w:rsid w:val="004C6E2E"/>
    <w:rsid w:val="004C71B0"/>
    <w:rsid w:val="004C7257"/>
    <w:rsid w:val="004C737D"/>
    <w:rsid w:val="004C73B1"/>
    <w:rsid w:val="004C76CE"/>
    <w:rsid w:val="004C76F6"/>
    <w:rsid w:val="004C7C08"/>
    <w:rsid w:val="004C7C76"/>
    <w:rsid w:val="004C7F78"/>
    <w:rsid w:val="004C7FED"/>
    <w:rsid w:val="004D0012"/>
    <w:rsid w:val="004D02DA"/>
    <w:rsid w:val="004D0565"/>
    <w:rsid w:val="004D0674"/>
    <w:rsid w:val="004D0B00"/>
    <w:rsid w:val="004D10DE"/>
    <w:rsid w:val="004D10EF"/>
    <w:rsid w:val="004D133A"/>
    <w:rsid w:val="004D13DA"/>
    <w:rsid w:val="004D1678"/>
    <w:rsid w:val="004D17D0"/>
    <w:rsid w:val="004D1966"/>
    <w:rsid w:val="004D19A8"/>
    <w:rsid w:val="004D1B12"/>
    <w:rsid w:val="004D1BB3"/>
    <w:rsid w:val="004D1C30"/>
    <w:rsid w:val="004D1C31"/>
    <w:rsid w:val="004D1EE1"/>
    <w:rsid w:val="004D2123"/>
    <w:rsid w:val="004D225C"/>
    <w:rsid w:val="004D232F"/>
    <w:rsid w:val="004D247C"/>
    <w:rsid w:val="004D247F"/>
    <w:rsid w:val="004D2D57"/>
    <w:rsid w:val="004D2F7C"/>
    <w:rsid w:val="004D34CF"/>
    <w:rsid w:val="004D3544"/>
    <w:rsid w:val="004D35C4"/>
    <w:rsid w:val="004D3913"/>
    <w:rsid w:val="004D3A49"/>
    <w:rsid w:val="004D3B30"/>
    <w:rsid w:val="004D4220"/>
    <w:rsid w:val="004D4345"/>
    <w:rsid w:val="004D43F9"/>
    <w:rsid w:val="004D4708"/>
    <w:rsid w:val="004D4753"/>
    <w:rsid w:val="004D4756"/>
    <w:rsid w:val="004D47AD"/>
    <w:rsid w:val="004D4923"/>
    <w:rsid w:val="004D4973"/>
    <w:rsid w:val="004D4C8D"/>
    <w:rsid w:val="004D4ECB"/>
    <w:rsid w:val="004D505E"/>
    <w:rsid w:val="004D509A"/>
    <w:rsid w:val="004D51F3"/>
    <w:rsid w:val="004D5326"/>
    <w:rsid w:val="004D53F5"/>
    <w:rsid w:val="004D55A0"/>
    <w:rsid w:val="004D5BC6"/>
    <w:rsid w:val="004D5CE4"/>
    <w:rsid w:val="004D5D1C"/>
    <w:rsid w:val="004D5D7B"/>
    <w:rsid w:val="004D6173"/>
    <w:rsid w:val="004D6305"/>
    <w:rsid w:val="004D63B0"/>
    <w:rsid w:val="004D657A"/>
    <w:rsid w:val="004D65EC"/>
    <w:rsid w:val="004D663F"/>
    <w:rsid w:val="004D6C35"/>
    <w:rsid w:val="004D6C4D"/>
    <w:rsid w:val="004D6DB6"/>
    <w:rsid w:val="004D7242"/>
    <w:rsid w:val="004D736D"/>
    <w:rsid w:val="004D758B"/>
    <w:rsid w:val="004D7626"/>
    <w:rsid w:val="004D763E"/>
    <w:rsid w:val="004D768C"/>
    <w:rsid w:val="004D781A"/>
    <w:rsid w:val="004D7892"/>
    <w:rsid w:val="004D798E"/>
    <w:rsid w:val="004D7B52"/>
    <w:rsid w:val="004D7CEA"/>
    <w:rsid w:val="004D7D5F"/>
    <w:rsid w:val="004E0049"/>
    <w:rsid w:val="004E0725"/>
    <w:rsid w:val="004E097A"/>
    <w:rsid w:val="004E099F"/>
    <w:rsid w:val="004E09C6"/>
    <w:rsid w:val="004E0A66"/>
    <w:rsid w:val="004E0DF6"/>
    <w:rsid w:val="004E110A"/>
    <w:rsid w:val="004E1A9D"/>
    <w:rsid w:val="004E1F4F"/>
    <w:rsid w:val="004E25A8"/>
    <w:rsid w:val="004E26C8"/>
    <w:rsid w:val="004E27B5"/>
    <w:rsid w:val="004E29D6"/>
    <w:rsid w:val="004E2B69"/>
    <w:rsid w:val="004E2E3C"/>
    <w:rsid w:val="004E2EFD"/>
    <w:rsid w:val="004E3298"/>
    <w:rsid w:val="004E32A2"/>
    <w:rsid w:val="004E342D"/>
    <w:rsid w:val="004E3502"/>
    <w:rsid w:val="004E35D9"/>
    <w:rsid w:val="004E361D"/>
    <w:rsid w:val="004E36C0"/>
    <w:rsid w:val="004E3850"/>
    <w:rsid w:val="004E3A9F"/>
    <w:rsid w:val="004E3BA6"/>
    <w:rsid w:val="004E3C29"/>
    <w:rsid w:val="004E3F08"/>
    <w:rsid w:val="004E3F31"/>
    <w:rsid w:val="004E419B"/>
    <w:rsid w:val="004E41B4"/>
    <w:rsid w:val="004E41C4"/>
    <w:rsid w:val="004E427B"/>
    <w:rsid w:val="004E42E4"/>
    <w:rsid w:val="004E44BC"/>
    <w:rsid w:val="004E4642"/>
    <w:rsid w:val="004E49BD"/>
    <w:rsid w:val="004E4CA4"/>
    <w:rsid w:val="004E4CC9"/>
    <w:rsid w:val="004E4E26"/>
    <w:rsid w:val="004E5449"/>
    <w:rsid w:val="004E556C"/>
    <w:rsid w:val="004E5596"/>
    <w:rsid w:val="004E5685"/>
    <w:rsid w:val="004E56E7"/>
    <w:rsid w:val="004E579E"/>
    <w:rsid w:val="004E59AB"/>
    <w:rsid w:val="004E5A95"/>
    <w:rsid w:val="004E5F93"/>
    <w:rsid w:val="004E61E9"/>
    <w:rsid w:val="004E6641"/>
    <w:rsid w:val="004E67E2"/>
    <w:rsid w:val="004E6B9E"/>
    <w:rsid w:val="004E6E4F"/>
    <w:rsid w:val="004E71CA"/>
    <w:rsid w:val="004E72E3"/>
    <w:rsid w:val="004E781D"/>
    <w:rsid w:val="004E7890"/>
    <w:rsid w:val="004E7ACF"/>
    <w:rsid w:val="004E7B19"/>
    <w:rsid w:val="004E7C44"/>
    <w:rsid w:val="004F043D"/>
    <w:rsid w:val="004F05E9"/>
    <w:rsid w:val="004F0635"/>
    <w:rsid w:val="004F06C1"/>
    <w:rsid w:val="004F0BDA"/>
    <w:rsid w:val="004F0CBC"/>
    <w:rsid w:val="004F1176"/>
    <w:rsid w:val="004F159F"/>
    <w:rsid w:val="004F15EF"/>
    <w:rsid w:val="004F162D"/>
    <w:rsid w:val="004F1A2A"/>
    <w:rsid w:val="004F1DAE"/>
    <w:rsid w:val="004F1DC6"/>
    <w:rsid w:val="004F2260"/>
    <w:rsid w:val="004F23FF"/>
    <w:rsid w:val="004F2638"/>
    <w:rsid w:val="004F28A9"/>
    <w:rsid w:val="004F28B2"/>
    <w:rsid w:val="004F2A01"/>
    <w:rsid w:val="004F2A66"/>
    <w:rsid w:val="004F2A77"/>
    <w:rsid w:val="004F3035"/>
    <w:rsid w:val="004F368C"/>
    <w:rsid w:val="004F3AF4"/>
    <w:rsid w:val="004F3B47"/>
    <w:rsid w:val="004F3D2A"/>
    <w:rsid w:val="004F3DFA"/>
    <w:rsid w:val="004F3FF0"/>
    <w:rsid w:val="004F4214"/>
    <w:rsid w:val="004F44AC"/>
    <w:rsid w:val="004F45B0"/>
    <w:rsid w:val="004F45E7"/>
    <w:rsid w:val="004F4C42"/>
    <w:rsid w:val="004F5024"/>
    <w:rsid w:val="004F523C"/>
    <w:rsid w:val="004F537D"/>
    <w:rsid w:val="004F538B"/>
    <w:rsid w:val="004F53F3"/>
    <w:rsid w:val="004F55E9"/>
    <w:rsid w:val="004F5D2F"/>
    <w:rsid w:val="004F5F5B"/>
    <w:rsid w:val="004F600B"/>
    <w:rsid w:val="004F6134"/>
    <w:rsid w:val="004F6161"/>
    <w:rsid w:val="004F6261"/>
    <w:rsid w:val="004F62A2"/>
    <w:rsid w:val="004F660D"/>
    <w:rsid w:val="004F6694"/>
    <w:rsid w:val="004F6708"/>
    <w:rsid w:val="004F672C"/>
    <w:rsid w:val="004F6874"/>
    <w:rsid w:val="004F6964"/>
    <w:rsid w:val="004F6A67"/>
    <w:rsid w:val="004F6B5F"/>
    <w:rsid w:val="004F6C88"/>
    <w:rsid w:val="004F6DB9"/>
    <w:rsid w:val="004F6FE1"/>
    <w:rsid w:val="004F70A0"/>
    <w:rsid w:val="004F7269"/>
    <w:rsid w:val="004F7279"/>
    <w:rsid w:val="004F7641"/>
    <w:rsid w:val="004F7743"/>
    <w:rsid w:val="004F7A8B"/>
    <w:rsid w:val="004F7B23"/>
    <w:rsid w:val="004F7BB1"/>
    <w:rsid w:val="004F7DD0"/>
    <w:rsid w:val="004F7E8E"/>
    <w:rsid w:val="004F7EEE"/>
    <w:rsid w:val="004F7F64"/>
    <w:rsid w:val="00500436"/>
    <w:rsid w:val="005004F6"/>
    <w:rsid w:val="0050064F"/>
    <w:rsid w:val="00500A27"/>
    <w:rsid w:val="00500FAA"/>
    <w:rsid w:val="0050105B"/>
    <w:rsid w:val="005010CF"/>
    <w:rsid w:val="00501178"/>
    <w:rsid w:val="005011B0"/>
    <w:rsid w:val="005012D1"/>
    <w:rsid w:val="0050147B"/>
    <w:rsid w:val="00501560"/>
    <w:rsid w:val="0050165E"/>
    <w:rsid w:val="00501821"/>
    <w:rsid w:val="0050188A"/>
    <w:rsid w:val="00501C06"/>
    <w:rsid w:val="00501EC0"/>
    <w:rsid w:val="005025A5"/>
    <w:rsid w:val="0050269C"/>
    <w:rsid w:val="00502950"/>
    <w:rsid w:val="00502ADC"/>
    <w:rsid w:val="00502B59"/>
    <w:rsid w:val="005032C9"/>
    <w:rsid w:val="0050337E"/>
    <w:rsid w:val="005033DD"/>
    <w:rsid w:val="0050408A"/>
    <w:rsid w:val="005043D6"/>
    <w:rsid w:val="00504905"/>
    <w:rsid w:val="00504B4B"/>
    <w:rsid w:val="00504C23"/>
    <w:rsid w:val="00504FB8"/>
    <w:rsid w:val="00505128"/>
    <w:rsid w:val="005051FA"/>
    <w:rsid w:val="005052C8"/>
    <w:rsid w:val="00505876"/>
    <w:rsid w:val="005058B0"/>
    <w:rsid w:val="00505A7C"/>
    <w:rsid w:val="00505AA4"/>
    <w:rsid w:val="00505FC6"/>
    <w:rsid w:val="005062D3"/>
    <w:rsid w:val="005063CE"/>
    <w:rsid w:val="0050662F"/>
    <w:rsid w:val="005066CB"/>
    <w:rsid w:val="0050682E"/>
    <w:rsid w:val="00506850"/>
    <w:rsid w:val="005068D5"/>
    <w:rsid w:val="0050708D"/>
    <w:rsid w:val="0050726F"/>
    <w:rsid w:val="00507670"/>
    <w:rsid w:val="005077E9"/>
    <w:rsid w:val="005078C6"/>
    <w:rsid w:val="00507C21"/>
    <w:rsid w:val="005104E0"/>
    <w:rsid w:val="00510686"/>
    <w:rsid w:val="00510811"/>
    <w:rsid w:val="00510B2D"/>
    <w:rsid w:val="00510CDC"/>
    <w:rsid w:val="00511227"/>
    <w:rsid w:val="005112A6"/>
    <w:rsid w:val="00511317"/>
    <w:rsid w:val="00511517"/>
    <w:rsid w:val="0051155E"/>
    <w:rsid w:val="0051157F"/>
    <w:rsid w:val="005115D1"/>
    <w:rsid w:val="005115D2"/>
    <w:rsid w:val="0051167E"/>
    <w:rsid w:val="005116B4"/>
    <w:rsid w:val="0051172F"/>
    <w:rsid w:val="00511797"/>
    <w:rsid w:val="00511A2B"/>
    <w:rsid w:val="00511BEC"/>
    <w:rsid w:val="00512126"/>
    <w:rsid w:val="00512273"/>
    <w:rsid w:val="0051230B"/>
    <w:rsid w:val="005123DA"/>
    <w:rsid w:val="005123E2"/>
    <w:rsid w:val="00512633"/>
    <w:rsid w:val="005126A0"/>
    <w:rsid w:val="005126AC"/>
    <w:rsid w:val="00512C74"/>
    <w:rsid w:val="00512C88"/>
    <w:rsid w:val="00512CF6"/>
    <w:rsid w:val="00513033"/>
    <w:rsid w:val="0051308F"/>
    <w:rsid w:val="005132C4"/>
    <w:rsid w:val="005133BF"/>
    <w:rsid w:val="005134B5"/>
    <w:rsid w:val="00513865"/>
    <w:rsid w:val="005138ED"/>
    <w:rsid w:val="00513D92"/>
    <w:rsid w:val="00514026"/>
    <w:rsid w:val="00514522"/>
    <w:rsid w:val="0051461E"/>
    <w:rsid w:val="00514813"/>
    <w:rsid w:val="00514AB3"/>
    <w:rsid w:val="00514B41"/>
    <w:rsid w:val="00514BFF"/>
    <w:rsid w:val="00514F0C"/>
    <w:rsid w:val="0051520D"/>
    <w:rsid w:val="005156E5"/>
    <w:rsid w:val="0051582B"/>
    <w:rsid w:val="005158AC"/>
    <w:rsid w:val="005158FB"/>
    <w:rsid w:val="00515C29"/>
    <w:rsid w:val="00515DA2"/>
    <w:rsid w:val="00516023"/>
    <w:rsid w:val="005160D7"/>
    <w:rsid w:val="00516200"/>
    <w:rsid w:val="005163BB"/>
    <w:rsid w:val="00516814"/>
    <w:rsid w:val="00516A0A"/>
    <w:rsid w:val="00516A38"/>
    <w:rsid w:val="00516B61"/>
    <w:rsid w:val="00516C94"/>
    <w:rsid w:val="00516D64"/>
    <w:rsid w:val="00517216"/>
    <w:rsid w:val="00517288"/>
    <w:rsid w:val="00517341"/>
    <w:rsid w:val="00517372"/>
    <w:rsid w:val="0051777D"/>
    <w:rsid w:val="005177EB"/>
    <w:rsid w:val="00517C92"/>
    <w:rsid w:val="00517D25"/>
    <w:rsid w:val="005200A3"/>
    <w:rsid w:val="005200B6"/>
    <w:rsid w:val="00520183"/>
    <w:rsid w:val="0052054A"/>
    <w:rsid w:val="00520626"/>
    <w:rsid w:val="00520B8B"/>
    <w:rsid w:val="00520E45"/>
    <w:rsid w:val="00521149"/>
    <w:rsid w:val="00521897"/>
    <w:rsid w:val="00521A61"/>
    <w:rsid w:val="00521CC7"/>
    <w:rsid w:val="00521CD6"/>
    <w:rsid w:val="00521E40"/>
    <w:rsid w:val="00521F29"/>
    <w:rsid w:val="00522089"/>
    <w:rsid w:val="00522231"/>
    <w:rsid w:val="00522578"/>
    <w:rsid w:val="0052260D"/>
    <w:rsid w:val="005227AB"/>
    <w:rsid w:val="005227B2"/>
    <w:rsid w:val="00522D93"/>
    <w:rsid w:val="005231A2"/>
    <w:rsid w:val="005232F1"/>
    <w:rsid w:val="0052345D"/>
    <w:rsid w:val="005239EB"/>
    <w:rsid w:val="00524102"/>
    <w:rsid w:val="00524509"/>
    <w:rsid w:val="00524575"/>
    <w:rsid w:val="005245E3"/>
    <w:rsid w:val="00524785"/>
    <w:rsid w:val="00524AD0"/>
    <w:rsid w:val="00524CFC"/>
    <w:rsid w:val="00524F62"/>
    <w:rsid w:val="00524F95"/>
    <w:rsid w:val="00525114"/>
    <w:rsid w:val="0052519B"/>
    <w:rsid w:val="005253AE"/>
    <w:rsid w:val="00525403"/>
    <w:rsid w:val="005257A8"/>
    <w:rsid w:val="005259F4"/>
    <w:rsid w:val="00525D59"/>
    <w:rsid w:val="00525E07"/>
    <w:rsid w:val="00526015"/>
    <w:rsid w:val="0052636B"/>
    <w:rsid w:val="00526456"/>
    <w:rsid w:val="005264CF"/>
    <w:rsid w:val="005264FC"/>
    <w:rsid w:val="005267CD"/>
    <w:rsid w:val="0052689B"/>
    <w:rsid w:val="00526B5F"/>
    <w:rsid w:val="00526B94"/>
    <w:rsid w:val="00526E1F"/>
    <w:rsid w:val="00526FD0"/>
    <w:rsid w:val="0052703B"/>
    <w:rsid w:val="005270BB"/>
    <w:rsid w:val="00527108"/>
    <w:rsid w:val="00527400"/>
    <w:rsid w:val="005279FD"/>
    <w:rsid w:val="00527A5C"/>
    <w:rsid w:val="00527B7B"/>
    <w:rsid w:val="005300A3"/>
    <w:rsid w:val="00530163"/>
    <w:rsid w:val="005302B3"/>
    <w:rsid w:val="005306A5"/>
    <w:rsid w:val="00530739"/>
    <w:rsid w:val="005307B4"/>
    <w:rsid w:val="00530A81"/>
    <w:rsid w:val="00530B55"/>
    <w:rsid w:val="00531341"/>
    <w:rsid w:val="0053134D"/>
    <w:rsid w:val="00531590"/>
    <w:rsid w:val="005319CD"/>
    <w:rsid w:val="00531A27"/>
    <w:rsid w:val="00531ABE"/>
    <w:rsid w:val="00531BDE"/>
    <w:rsid w:val="00531EA6"/>
    <w:rsid w:val="00531ED8"/>
    <w:rsid w:val="00531F34"/>
    <w:rsid w:val="0053215C"/>
    <w:rsid w:val="00532476"/>
    <w:rsid w:val="0053292A"/>
    <w:rsid w:val="005329ED"/>
    <w:rsid w:val="00532AD0"/>
    <w:rsid w:val="00532EC0"/>
    <w:rsid w:val="00532F1B"/>
    <w:rsid w:val="0053355C"/>
    <w:rsid w:val="0053363A"/>
    <w:rsid w:val="005336C7"/>
    <w:rsid w:val="005337A3"/>
    <w:rsid w:val="00533A76"/>
    <w:rsid w:val="00533BE9"/>
    <w:rsid w:val="00533C93"/>
    <w:rsid w:val="00533E3F"/>
    <w:rsid w:val="00534398"/>
    <w:rsid w:val="00534500"/>
    <w:rsid w:val="0053488F"/>
    <w:rsid w:val="00534ACA"/>
    <w:rsid w:val="00534C0D"/>
    <w:rsid w:val="00534E4C"/>
    <w:rsid w:val="005352B1"/>
    <w:rsid w:val="00535630"/>
    <w:rsid w:val="005356BB"/>
    <w:rsid w:val="00535933"/>
    <w:rsid w:val="00535B19"/>
    <w:rsid w:val="00535E7D"/>
    <w:rsid w:val="005360D6"/>
    <w:rsid w:val="005360FF"/>
    <w:rsid w:val="0053625D"/>
    <w:rsid w:val="00536777"/>
    <w:rsid w:val="00536C82"/>
    <w:rsid w:val="00536D3A"/>
    <w:rsid w:val="005371BF"/>
    <w:rsid w:val="00537277"/>
    <w:rsid w:val="00537ABA"/>
    <w:rsid w:val="00537B6A"/>
    <w:rsid w:val="00537B71"/>
    <w:rsid w:val="00537F29"/>
    <w:rsid w:val="0054070B"/>
    <w:rsid w:val="005407CC"/>
    <w:rsid w:val="00540CA0"/>
    <w:rsid w:val="00540CE2"/>
    <w:rsid w:val="00540D1B"/>
    <w:rsid w:val="00541025"/>
    <w:rsid w:val="0054115A"/>
    <w:rsid w:val="00541D25"/>
    <w:rsid w:val="00541D87"/>
    <w:rsid w:val="00541FD6"/>
    <w:rsid w:val="00542082"/>
    <w:rsid w:val="005422A8"/>
    <w:rsid w:val="0054248E"/>
    <w:rsid w:val="005424DF"/>
    <w:rsid w:val="00542518"/>
    <w:rsid w:val="00542628"/>
    <w:rsid w:val="00542C07"/>
    <w:rsid w:val="00542F9B"/>
    <w:rsid w:val="00543092"/>
    <w:rsid w:val="005431DA"/>
    <w:rsid w:val="00543253"/>
    <w:rsid w:val="005436EE"/>
    <w:rsid w:val="00543925"/>
    <w:rsid w:val="0054393E"/>
    <w:rsid w:val="00543E97"/>
    <w:rsid w:val="005440A0"/>
    <w:rsid w:val="00544782"/>
    <w:rsid w:val="00544849"/>
    <w:rsid w:val="005449F6"/>
    <w:rsid w:val="00545044"/>
    <w:rsid w:val="005450C8"/>
    <w:rsid w:val="0054523A"/>
    <w:rsid w:val="0054541D"/>
    <w:rsid w:val="005457DE"/>
    <w:rsid w:val="00545862"/>
    <w:rsid w:val="005458DD"/>
    <w:rsid w:val="00545C61"/>
    <w:rsid w:val="00546001"/>
    <w:rsid w:val="0054675B"/>
    <w:rsid w:val="00546A68"/>
    <w:rsid w:val="00546BD0"/>
    <w:rsid w:val="00546CAA"/>
    <w:rsid w:val="00546D11"/>
    <w:rsid w:val="00546DC2"/>
    <w:rsid w:val="00546E14"/>
    <w:rsid w:val="00547052"/>
    <w:rsid w:val="00547211"/>
    <w:rsid w:val="0054747C"/>
    <w:rsid w:val="0054755F"/>
    <w:rsid w:val="00547944"/>
    <w:rsid w:val="00547BEA"/>
    <w:rsid w:val="00547C8A"/>
    <w:rsid w:val="00547D01"/>
    <w:rsid w:val="00547D1E"/>
    <w:rsid w:val="00547D89"/>
    <w:rsid w:val="00547E56"/>
    <w:rsid w:val="00547EF2"/>
    <w:rsid w:val="00550232"/>
    <w:rsid w:val="00550678"/>
    <w:rsid w:val="0055073C"/>
    <w:rsid w:val="005507F5"/>
    <w:rsid w:val="00550AE4"/>
    <w:rsid w:val="00550B40"/>
    <w:rsid w:val="00550C23"/>
    <w:rsid w:val="00550F4C"/>
    <w:rsid w:val="00550F52"/>
    <w:rsid w:val="005510D5"/>
    <w:rsid w:val="005510F1"/>
    <w:rsid w:val="0055131D"/>
    <w:rsid w:val="00551350"/>
    <w:rsid w:val="00551466"/>
    <w:rsid w:val="00551490"/>
    <w:rsid w:val="00551910"/>
    <w:rsid w:val="00551A11"/>
    <w:rsid w:val="00551D6C"/>
    <w:rsid w:val="00551D80"/>
    <w:rsid w:val="00552024"/>
    <w:rsid w:val="00552727"/>
    <w:rsid w:val="00552873"/>
    <w:rsid w:val="0055295F"/>
    <w:rsid w:val="00552B1A"/>
    <w:rsid w:val="00553019"/>
    <w:rsid w:val="005530B7"/>
    <w:rsid w:val="00553426"/>
    <w:rsid w:val="00553618"/>
    <w:rsid w:val="00553F4B"/>
    <w:rsid w:val="00553FD9"/>
    <w:rsid w:val="00554034"/>
    <w:rsid w:val="005541B2"/>
    <w:rsid w:val="00554286"/>
    <w:rsid w:val="005542A8"/>
    <w:rsid w:val="00554611"/>
    <w:rsid w:val="00554E0B"/>
    <w:rsid w:val="00554FD4"/>
    <w:rsid w:val="00555020"/>
    <w:rsid w:val="005550E8"/>
    <w:rsid w:val="0055511C"/>
    <w:rsid w:val="005559B4"/>
    <w:rsid w:val="00555D50"/>
    <w:rsid w:val="00556456"/>
    <w:rsid w:val="00556586"/>
    <w:rsid w:val="00556969"/>
    <w:rsid w:val="00556D46"/>
    <w:rsid w:val="00556DBA"/>
    <w:rsid w:val="00557098"/>
    <w:rsid w:val="0055711D"/>
    <w:rsid w:val="0055712E"/>
    <w:rsid w:val="005572AE"/>
    <w:rsid w:val="00557630"/>
    <w:rsid w:val="00557BA6"/>
    <w:rsid w:val="00557EF9"/>
    <w:rsid w:val="00560084"/>
    <w:rsid w:val="00560085"/>
    <w:rsid w:val="005600CE"/>
    <w:rsid w:val="00560237"/>
    <w:rsid w:val="005607E9"/>
    <w:rsid w:val="00560C45"/>
    <w:rsid w:val="00560CC3"/>
    <w:rsid w:val="00560F89"/>
    <w:rsid w:val="005611B7"/>
    <w:rsid w:val="005614FA"/>
    <w:rsid w:val="005616C2"/>
    <w:rsid w:val="005617B5"/>
    <w:rsid w:val="0056184F"/>
    <w:rsid w:val="00561881"/>
    <w:rsid w:val="005619FC"/>
    <w:rsid w:val="00561A32"/>
    <w:rsid w:val="00561AEE"/>
    <w:rsid w:val="00561EC6"/>
    <w:rsid w:val="00562477"/>
    <w:rsid w:val="0056253D"/>
    <w:rsid w:val="00562570"/>
    <w:rsid w:val="00562659"/>
    <w:rsid w:val="0056276F"/>
    <w:rsid w:val="00563116"/>
    <w:rsid w:val="0056311F"/>
    <w:rsid w:val="00563335"/>
    <w:rsid w:val="005633D3"/>
    <w:rsid w:val="0056348A"/>
    <w:rsid w:val="00563546"/>
    <w:rsid w:val="00563834"/>
    <w:rsid w:val="0056383B"/>
    <w:rsid w:val="00563A8D"/>
    <w:rsid w:val="00563AFA"/>
    <w:rsid w:val="00563CA9"/>
    <w:rsid w:val="00563F7D"/>
    <w:rsid w:val="0056435F"/>
    <w:rsid w:val="00564748"/>
    <w:rsid w:val="005647AB"/>
    <w:rsid w:val="00564A43"/>
    <w:rsid w:val="00564DCC"/>
    <w:rsid w:val="00564E2C"/>
    <w:rsid w:val="00564FFD"/>
    <w:rsid w:val="00565432"/>
    <w:rsid w:val="00565460"/>
    <w:rsid w:val="005656B4"/>
    <w:rsid w:val="0056575F"/>
    <w:rsid w:val="0056582F"/>
    <w:rsid w:val="00565C9E"/>
    <w:rsid w:val="00565D24"/>
    <w:rsid w:val="00565D60"/>
    <w:rsid w:val="00565DCD"/>
    <w:rsid w:val="00565FF2"/>
    <w:rsid w:val="00566686"/>
    <w:rsid w:val="00566900"/>
    <w:rsid w:val="00566D5B"/>
    <w:rsid w:val="005671F0"/>
    <w:rsid w:val="00567259"/>
    <w:rsid w:val="00567525"/>
    <w:rsid w:val="00567730"/>
    <w:rsid w:val="0056781F"/>
    <w:rsid w:val="005679D1"/>
    <w:rsid w:val="00567AC1"/>
    <w:rsid w:val="00567B7A"/>
    <w:rsid w:val="005704E8"/>
    <w:rsid w:val="00570619"/>
    <w:rsid w:val="00570748"/>
    <w:rsid w:val="00570804"/>
    <w:rsid w:val="0057094E"/>
    <w:rsid w:val="00570AEB"/>
    <w:rsid w:val="00570D84"/>
    <w:rsid w:val="00571619"/>
    <w:rsid w:val="005716F6"/>
    <w:rsid w:val="00571920"/>
    <w:rsid w:val="00571BD9"/>
    <w:rsid w:val="00571D1D"/>
    <w:rsid w:val="00571F69"/>
    <w:rsid w:val="00572024"/>
    <w:rsid w:val="005721A1"/>
    <w:rsid w:val="005721E5"/>
    <w:rsid w:val="00572369"/>
    <w:rsid w:val="0057247F"/>
    <w:rsid w:val="00572732"/>
    <w:rsid w:val="00572873"/>
    <w:rsid w:val="00572A43"/>
    <w:rsid w:val="00572DCE"/>
    <w:rsid w:val="00572F1C"/>
    <w:rsid w:val="00573146"/>
    <w:rsid w:val="005737E7"/>
    <w:rsid w:val="00573807"/>
    <w:rsid w:val="00573AC4"/>
    <w:rsid w:val="00573DD0"/>
    <w:rsid w:val="00573DEF"/>
    <w:rsid w:val="00573E2D"/>
    <w:rsid w:val="00573EF5"/>
    <w:rsid w:val="0057400E"/>
    <w:rsid w:val="00574133"/>
    <w:rsid w:val="005741BD"/>
    <w:rsid w:val="005741D7"/>
    <w:rsid w:val="00574214"/>
    <w:rsid w:val="0057464F"/>
    <w:rsid w:val="00575383"/>
    <w:rsid w:val="005753BD"/>
    <w:rsid w:val="00575560"/>
    <w:rsid w:val="005757BA"/>
    <w:rsid w:val="00575D1B"/>
    <w:rsid w:val="00575E21"/>
    <w:rsid w:val="00575E89"/>
    <w:rsid w:val="00575EA9"/>
    <w:rsid w:val="0057603C"/>
    <w:rsid w:val="0057619E"/>
    <w:rsid w:val="00576558"/>
    <w:rsid w:val="00576670"/>
    <w:rsid w:val="005766FE"/>
    <w:rsid w:val="0057678A"/>
    <w:rsid w:val="005767BD"/>
    <w:rsid w:val="005767FD"/>
    <w:rsid w:val="00576D2D"/>
    <w:rsid w:val="00576DBE"/>
    <w:rsid w:val="00576DCC"/>
    <w:rsid w:val="00576FF2"/>
    <w:rsid w:val="005774B0"/>
    <w:rsid w:val="005774B4"/>
    <w:rsid w:val="005778C7"/>
    <w:rsid w:val="00577AE8"/>
    <w:rsid w:val="00577E5D"/>
    <w:rsid w:val="00580144"/>
    <w:rsid w:val="00580212"/>
    <w:rsid w:val="00580214"/>
    <w:rsid w:val="00580223"/>
    <w:rsid w:val="00580292"/>
    <w:rsid w:val="005802AA"/>
    <w:rsid w:val="0058052A"/>
    <w:rsid w:val="00580916"/>
    <w:rsid w:val="00580D8A"/>
    <w:rsid w:val="00580FCB"/>
    <w:rsid w:val="00581136"/>
    <w:rsid w:val="0058155C"/>
    <w:rsid w:val="0058160E"/>
    <w:rsid w:val="00581761"/>
    <w:rsid w:val="00581ACD"/>
    <w:rsid w:val="00581D01"/>
    <w:rsid w:val="00581DA4"/>
    <w:rsid w:val="00581DEB"/>
    <w:rsid w:val="00581E28"/>
    <w:rsid w:val="0058218B"/>
    <w:rsid w:val="005822DB"/>
    <w:rsid w:val="0058266C"/>
    <w:rsid w:val="005826AD"/>
    <w:rsid w:val="005828AF"/>
    <w:rsid w:val="0058296D"/>
    <w:rsid w:val="00582D8C"/>
    <w:rsid w:val="0058313F"/>
    <w:rsid w:val="0058320A"/>
    <w:rsid w:val="005832B1"/>
    <w:rsid w:val="00583638"/>
    <w:rsid w:val="00583810"/>
    <w:rsid w:val="0058382F"/>
    <w:rsid w:val="0058386E"/>
    <w:rsid w:val="005839EC"/>
    <w:rsid w:val="00583A2F"/>
    <w:rsid w:val="00583F1A"/>
    <w:rsid w:val="0058402A"/>
    <w:rsid w:val="00584084"/>
    <w:rsid w:val="00584163"/>
    <w:rsid w:val="00584454"/>
    <w:rsid w:val="005844CE"/>
    <w:rsid w:val="005847FD"/>
    <w:rsid w:val="00584CDF"/>
    <w:rsid w:val="005850E1"/>
    <w:rsid w:val="0058532A"/>
    <w:rsid w:val="005853A1"/>
    <w:rsid w:val="005856F3"/>
    <w:rsid w:val="0058570F"/>
    <w:rsid w:val="005857B6"/>
    <w:rsid w:val="005859EC"/>
    <w:rsid w:val="00585A75"/>
    <w:rsid w:val="00586146"/>
    <w:rsid w:val="0058621F"/>
    <w:rsid w:val="005862A9"/>
    <w:rsid w:val="00586391"/>
    <w:rsid w:val="005863BA"/>
    <w:rsid w:val="005869CB"/>
    <w:rsid w:val="00586CAA"/>
    <w:rsid w:val="00586E77"/>
    <w:rsid w:val="00586E8C"/>
    <w:rsid w:val="0058733E"/>
    <w:rsid w:val="005874AB"/>
    <w:rsid w:val="00587655"/>
    <w:rsid w:val="005877BA"/>
    <w:rsid w:val="005878C6"/>
    <w:rsid w:val="0058791A"/>
    <w:rsid w:val="00587EF4"/>
    <w:rsid w:val="0059018E"/>
    <w:rsid w:val="005901B3"/>
    <w:rsid w:val="005901C0"/>
    <w:rsid w:val="00590388"/>
    <w:rsid w:val="00590554"/>
    <w:rsid w:val="00590840"/>
    <w:rsid w:val="00590A67"/>
    <w:rsid w:val="00590B00"/>
    <w:rsid w:val="00590C33"/>
    <w:rsid w:val="00590C71"/>
    <w:rsid w:val="00590CBF"/>
    <w:rsid w:val="00590F20"/>
    <w:rsid w:val="00591075"/>
    <w:rsid w:val="00591174"/>
    <w:rsid w:val="00591702"/>
    <w:rsid w:val="00591718"/>
    <w:rsid w:val="00591AAE"/>
    <w:rsid w:val="00591C3E"/>
    <w:rsid w:val="00591EC7"/>
    <w:rsid w:val="00591F99"/>
    <w:rsid w:val="00592191"/>
    <w:rsid w:val="0059248E"/>
    <w:rsid w:val="005924A6"/>
    <w:rsid w:val="00592536"/>
    <w:rsid w:val="005927A3"/>
    <w:rsid w:val="00592803"/>
    <w:rsid w:val="00592C8C"/>
    <w:rsid w:val="00592DA0"/>
    <w:rsid w:val="00592E03"/>
    <w:rsid w:val="00592E83"/>
    <w:rsid w:val="00592F58"/>
    <w:rsid w:val="0059313C"/>
    <w:rsid w:val="00593461"/>
    <w:rsid w:val="00593735"/>
    <w:rsid w:val="00593C43"/>
    <w:rsid w:val="00593C4B"/>
    <w:rsid w:val="00593E67"/>
    <w:rsid w:val="0059404C"/>
    <w:rsid w:val="00594112"/>
    <w:rsid w:val="0059418A"/>
    <w:rsid w:val="0059458E"/>
    <w:rsid w:val="005947AF"/>
    <w:rsid w:val="00594B72"/>
    <w:rsid w:val="005950C8"/>
    <w:rsid w:val="00595140"/>
    <w:rsid w:val="00595355"/>
    <w:rsid w:val="0059535C"/>
    <w:rsid w:val="005955DF"/>
    <w:rsid w:val="00595E0C"/>
    <w:rsid w:val="00595FC1"/>
    <w:rsid w:val="0059606D"/>
    <w:rsid w:val="005963D4"/>
    <w:rsid w:val="005964CF"/>
    <w:rsid w:val="00596A4B"/>
    <w:rsid w:val="00596C00"/>
    <w:rsid w:val="00596C4B"/>
    <w:rsid w:val="00596D2F"/>
    <w:rsid w:val="00596D51"/>
    <w:rsid w:val="005974CC"/>
    <w:rsid w:val="005979A4"/>
    <w:rsid w:val="00597A4C"/>
    <w:rsid w:val="00597CB8"/>
    <w:rsid w:val="00597DA6"/>
    <w:rsid w:val="00597DE8"/>
    <w:rsid w:val="00597E97"/>
    <w:rsid w:val="005A03F9"/>
    <w:rsid w:val="005A04B7"/>
    <w:rsid w:val="005A052B"/>
    <w:rsid w:val="005A07C9"/>
    <w:rsid w:val="005A0BC2"/>
    <w:rsid w:val="005A0DC3"/>
    <w:rsid w:val="005A0DDB"/>
    <w:rsid w:val="005A0E3C"/>
    <w:rsid w:val="005A0EA8"/>
    <w:rsid w:val="005A0F6F"/>
    <w:rsid w:val="005A1530"/>
    <w:rsid w:val="005A1552"/>
    <w:rsid w:val="005A17E5"/>
    <w:rsid w:val="005A1A23"/>
    <w:rsid w:val="005A1AF5"/>
    <w:rsid w:val="005A1C55"/>
    <w:rsid w:val="005A1D88"/>
    <w:rsid w:val="005A2484"/>
    <w:rsid w:val="005A2613"/>
    <w:rsid w:val="005A27CF"/>
    <w:rsid w:val="005A282A"/>
    <w:rsid w:val="005A2956"/>
    <w:rsid w:val="005A2E93"/>
    <w:rsid w:val="005A3040"/>
    <w:rsid w:val="005A333E"/>
    <w:rsid w:val="005A336B"/>
    <w:rsid w:val="005A337F"/>
    <w:rsid w:val="005A33D3"/>
    <w:rsid w:val="005A3480"/>
    <w:rsid w:val="005A3613"/>
    <w:rsid w:val="005A3635"/>
    <w:rsid w:val="005A37E9"/>
    <w:rsid w:val="005A382C"/>
    <w:rsid w:val="005A397B"/>
    <w:rsid w:val="005A3A74"/>
    <w:rsid w:val="005A3B53"/>
    <w:rsid w:val="005A3DE1"/>
    <w:rsid w:val="005A3F22"/>
    <w:rsid w:val="005A407D"/>
    <w:rsid w:val="005A41C8"/>
    <w:rsid w:val="005A434E"/>
    <w:rsid w:val="005A44F4"/>
    <w:rsid w:val="005A4723"/>
    <w:rsid w:val="005A4832"/>
    <w:rsid w:val="005A4DC5"/>
    <w:rsid w:val="005A4DDB"/>
    <w:rsid w:val="005A4E8A"/>
    <w:rsid w:val="005A51AC"/>
    <w:rsid w:val="005A5961"/>
    <w:rsid w:val="005A5A0B"/>
    <w:rsid w:val="005A5A39"/>
    <w:rsid w:val="005A5D2A"/>
    <w:rsid w:val="005A5E59"/>
    <w:rsid w:val="005A61F1"/>
    <w:rsid w:val="005A64E0"/>
    <w:rsid w:val="005A659A"/>
    <w:rsid w:val="005A65B7"/>
    <w:rsid w:val="005A65DE"/>
    <w:rsid w:val="005A6697"/>
    <w:rsid w:val="005A69E3"/>
    <w:rsid w:val="005A6EAC"/>
    <w:rsid w:val="005A6EBE"/>
    <w:rsid w:val="005A6FA5"/>
    <w:rsid w:val="005A70CC"/>
    <w:rsid w:val="005A70F3"/>
    <w:rsid w:val="005A7288"/>
    <w:rsid w:val="005A729F"/>
    <w:rsid w:val="005A72F7"/>
    <w:rsid w:val="005A7857"/>
    <w:rsid w:val="005A7865"/>
    <w:rsid w:val="005A78F1"/>
    <w:rsid w:val="005A79D7"/>
    <w:rsid w:val="005A7B60"/>
    <w:rsid w:val="005A7B7B"/>
    <w:rsid w:val="005A7CBC"/>
    <w:rsid w:val="005B0036"/>
    <w:rsid w:val="005B0230"/>
    <w:rsid w:val="005B0724"/>
    <w:rsid w:val="005B08BD"/>
    <w:rsid w:val="005B0ADD"/>
    <w:rsid w:val="005B0F54"/>
    <w:rsid w:val="005B1087"/>
    <w:rsid w:val="005B14C7"/>
    <w:rsid w:val="005B14E2"/>
    <w:rsid w:val="005B1AD2"/>
    <w:rsid w:val="005B1C70"/>
    <w:rsid w:val="005B1CF5"/>
    <w:rsid w:val="005B1EBF"/>
    <w:rsid w:val="005B207C"/>
    <w:rsid w:val="005B22E8"/>
    <w:rsid w:val="005B2355"/>
    <w:rsid w:val="005B23E4"/>
    <w:rsid w:val="005B27FE"/>
    <w:rsid w:val="005B2845"/>
    <w:rsid w:val="005B289D"/>
    <w:rsid w:val="005B2A98"/>
    <w:rsid w:val="005B2DF4"/>
    <w:rsid w:val="005B2FBE"/>
    <w:rsid w:val="005B304B"/>
    <w:rsid w:val="005B311F"/>
    <w:rsid w:val="005B31A4"/>
    <w:rsid w:val="005B3731"/>
    <w:rsid w:val="005B39EF"/>
    <w:rsid w:val="005B3A5E"/>
    <w:rsid w:val="005B3FBB"/>
    <w:rsid w:val="005B41B6"/>
    <w:rsid w:val="005B433B"/>
    <w:rsid w:val="005B435D"/>
    <w:rsid w:val="005B4507"/>
    <w:rsid w:val="005B4875"/>
    <w:rsid w:val="005B49BB"/>
    <w:rsid w:val="005B4A0B"/>
    <w:rsid w:val="005B4A23"/>
    <w:rsid w:val="005B4F41"/>
    <w:rsid w:val="005B50E4"/>
    <w:rsid w:val="005B58BA"/>
    <w:rsid w:val="005B59E8"/>
    <w:rsid w:val="005B5DFA"/>
    <w:rsid w:val="005B60B5"/>
    <w:rsid w:val="005B646D"/>
    <w:rsid w:val="005B64ED"/>
    <w:rsid w:val="005B675D"/>
    <w:rsid w:val="005B6825"/>
    <w:rsid w:val="005B72B1"/>
    <w:rsid w:val="005B736C"/>
    <w:rsid w:val="005B73D7"/>
    <w:rsid w:val="005B74E3"/>
    <w:rsid w:val="005B766E"/>
    <w:rsid w:val="005B7A8C"/>
    <w:rsid w:val="005B7ADF"/>
    <w:rsid w:val="005B7B7C"/>
    <w:rsid w:val="005B7B8F"/>
    <w:rsid w:val="005B7C45"/>
    <w:rsid w:val="005C0053"/>
    <w:rsid w:val="005C0093"/>
    <w:rsid w:val="005C0096"/>
    <w:rsid w:val="005C0283"/>
    <w:rsid w:val="005C0400"/>
    <w:rsid w:val="005C07E8"/>
    <w:rsid w:val="005C087D"/>
    <w:rsid w:val="005C09F5"/>
    <w:rsid w:val="005C0BB9"/>
    <w:rsid w:val="005C0CD3"/>
    <w:rsid w:val="005C0CF4"/>
    <w:rsid w:val="005C0DD5"/>
    <w:rsid w:val="005C0E32"/>
    <w:rsid w:val="005C0EF5"/>
    <w:rsid w:val="005C133F"/>
    <w:rsid w:val="005C156E"/>
    <w:rsid w:val="005C15DE"/>
    <w:rsid w:val="005C1675"/>
    <w:rsid w:val="005C16B7"/>
    <w:rsid w:val="005C1C4C"/>
    <w:rsid w:val="005C2259"/>
    <w:rsid w:val="005C22B9"/>
    <w:rsid w:val="005C26C9"/>
    <w:rsid w:val="005C28DF"/>
    <w:rsid w:val="005C2A50"/>
    <w:rsid w:val="005C2ACD"/>
    <w:rsid w:val="005C2EAF"/>
    <w:rsid w:val="005C31F1"/>
    <w:rsid w:val="005C3290"/>
    <w:rsid w:val="005C341C"/>
    <w:rsid w:val="005C34C4"/>
    <w:rsid w:val="005C3811"/>
    <w:rsid w:val="005C38AC"/>
    <w:rsid w:val="005C3FAD"/>
    <w:rsid w:val="005C41D7"/>
    <w:rsid w:val="005C4248"/>
    <w:rsid w:val="005C478B"/>
    <w:rsid w:val="005C4974"/>
    <w:rsid w:val="005C4B3B"/>
    <w:rsid w:val="005C4B63"/>
    <w:rsid w:val="005C4B7C"/>
    <w:rsid w:val="005C4C3E"/>
    <w:rsid w:val="005C5425"/>
    <w:rsid w:val="005C56F7"/>
    <w:rsid w:val="005C5A00"/>
    <w:rsid w:val="005C5A34"/>
    <w:rsid w:val="005C5C95"/>
    <w:rsid w:val="005C6596"/>
    <w:rsid w:val="005C66F0"/>
    <w:rsid w:val="005C6983"/>
    <w:rsid w:val="005C6A30"/>
    <w:rsid w:val="005C6BB6"/>
    <w:rsid w:val="005C6DAC"/>
    <w:rsid w:val="005C711F"/>
    <w:rsid w:val="005C7156"/>
    <w:rsid w:val="005C7260"/>
    <w:rsid w:val="005C7306"/>
    <w:rsid w:val="005C767D"/>
    <w:rsid w:val="005C7AA9"/>
    <w:rsid w:val="005C7C1E"/>
    <w:rsid w:val="005D024A"/>
    <w:rsid w:val="005D02D8"/>
    <w:rsid w:val="005D02DB"/>
    <w:rsid w:val="005D0376"/>
    <w:rsid w:val="005D070C"/>
    <w:rsid w:val="005D0AE9"/>
    <w:rsid w:val="005D0CAB"/>
    <w:rsid w:val="005D1137"/>
    <w:rsid w:val="005D14DC"/>
    <w:rsid w:val="005D179F"/>
    <w:rsid w:val="005D1833"/>
    <w:rsid w:val="005D1B02"/>
    <w:rsid w:val="005D1E80"/>
    <w:rsid w:val="005D1F1F"/>
    <w:rsid w:val="005D20D7"/>
    <w:rsid w:val="005D20F0"/>
    <w:rsid w:val="005D22BE"/>
    <w:rsid w:val="005D286C"/>
    <w:rsid w:val="005D29D4"/>
    <w:rsid w:val="005D2CF2"/>
    <w:rsid w:val="005D2E8D"/>
    <w:rsid w:val="005D3149"/>
    <w:rsid w:val="005D31FC"/>
    <w:rsid w:val="005D3279"/>
    <w:rsid w:val="005D33E6"/>
    <w:rsid w:val="005D3684"/>
    <w:rsid w:val="005D38CB"/>
    <w:rsid w:val="005D39AB"/>
    <w:rsid w:val="005D3A6A"/>
    <w:rsid w:val="005D3B3C"/>
    <w:rsid w:val="005D3D78"/>
    <w:rsid w:val="005D3F11"/>
    <w:rsid w:val="005D40D6"/>
    <w:rsid w:val="005D41A4"/>
    <w:rsid w:val="005D4635"/>
    <w:rsid w:val="005D4670"/>
    <w:rsid w:val="005D4A12"/>
    <w:rsid w:val="005D4AF0"/>
    <w:rsid w:val="005D4BE6"/>
    <w:rsid w:val="005D4CAA"/>
    <w:rsid w:val="005D4D5E"/>
    <w:rsid w:val="005D4DA8"/>
    <w:rsid w:val="005D4EB4"/>
    <w:rsid w:val="005D5291"/>
    <w:rsid w:val="005D58FB"/>
    <w:rsid w:val="005D6138"/>
    <w:rsid w:val="005D6143"/>
    <w:rsid w:val="005D676A"/>
    <w:rsid w:val="005D6854"/>
    <w:rsid w:val="005D68EA"/>
    <w:rsid w:val="005D69CD"/>
    <w:rsid w:val="005D6B49"/>
    <w:rsid w:val="005D6D07"/>
    <w:rsid w:val="005D6FA6"/>
    <w:rsid w:val="005D7153"/>
    <w:rsid w:val="005D79EF"/>
    <w:rsid w:val="005D7C6D"/>
    <w:rsid w:val="005D7CD3"/>
    <w:rsid w:val="005D7E5F"/>
    <w:rsid w:val="005D7FAE"/>
    <w:rsid w:val="005E00C3"/>
    <w:rsid w:val="005E01A3"/>
    <w:rsid w:val="005E0308"/>
    <w:rsid w:val="005E036A"/>
    <w:rsid w:val="005E047F"/>
    <w:rsid w:val="005E0494"/>
    <w:rsid w:val="005E05F8"/>
    <w:rsid w:val="005E064A"/>
    <w:rsid w:val="005E0756"/>
    <w:rsid w:val="005E07A3"/>
    <w:rsid w:val="005E08CA"/>
    <w:rsid w:val="005E08D0"/>
    <w:rsid w:val="005E09C9"/>
    <w:rsid w:val="005E0B58"/>
    <w:rsid w:val="005E0CBD"/>
    <w:rsid w:val="005E0DC0"/>
    <w:rsid w:val="005E0E30"/>
    <w:rsid w:val="005E1D07"/>
    <w:rsid w:val="005E1EC4"/>
    <w:rsid w:val="005E217D"/>
    <w:rsid w:val="005E22B4"/>
    <w:rsid w:val="005E23E7"/>
    <w:rsid w:val="005E240D"/>
    <w:rsid w:val="005E25D2"/>
    <w:rsid w:val="005E275D"/>
    <w:rsid w:val="005E2E87"/>
    <w:rsid w:val="005E2F72"/>
    <w:rsid w:val="005E33F4"/>
    <w:rsid w:val="005E34BE"/>
    <w:rsid w:val="005E34D9"/>
    <w:rsid w:val="005E367A"/>
    <w:rsid w:val="005E39B7"/>
    <w:rsid w:val="005E3AAF"/>
    <w:rsid w:val="005E3AF9"/>
    <w:rsid w:val="005E3BE8"/>
    <w:rsid w:val="005E3E86"/>
    <w:rsid w:val="005E3F9B"/>
    <w:rsid w:val="005E403C"/>
    <w:rsid w:val="005E436D"/>
    <w:rsid w:val="005E4395"/>
    <w:rsid w:val="005E43DE"/>
    <w:rsid w:val="005E4B95"/>
    <w:rsid w:val="005E4CB3"/>
    <w:rsid w:val="005E4E64"/>
    <w:rsid w:val="005E4FAE"/>
    <w:rsid w:val="005E4FCA"/>
    <w:rsid w:val="005E5159"/>
    <w:rsid w:val="005E54F4"/>
    <w:rsid w:val="005E55BE"/>
    <w:rsid w:val="005E57D8"/>
    <w:rsid w:val="005E587C"/>
    <w:rsid w:val="005E598B"/>
    <w:rsid w:val="005E5B25"/>
    <w:rsid w:val="005E5C5B"/>
    <w:rsid w:val="005E5F25"/>
    <w:rsid w:val="005E6078"/>
    <w:rsid w:val="005E61B4"/>
    <w:rsid w:val="005E6F01"/>
    <w:rsid w:val="005E6F5C"/>
    <w:rsid w:val="005E7106"/>
    <w:rsid w:val="005E7181"/>
    <w:rsid w:val="005E7199"/>
    <w:rsid w:val="005E7226"/>
    <w:rsid w:val="005E73CC"/>
    <w:rsid w:val="005E7745"/>
    <w:rsid w:val="005E778E"/>
    <w:rsid w:val="005E78E7"/>
    <w:rsid w:val="005E7B3A"/>
    <w:rsid w:val="005E7D71"/>
    <w:rsid w:val="005F03C9"/>
    <w:rsid w:val="005F04B0"/>
    <w:rsid w:val="005F0537"/>
    <w:rsid w:val="005F05FB"/>
    <w:rsid w:val="005F06B5"/>
    <w:rsid w:val="005F07AF"/>
    <w:rsid w:val="005F091E"/>
    <w:rsid w:val="005F0D1C"/>
    <w:rsid w:val="005F0DE3"/>
    <w:rsid w:val="005F0E62"/>
    <w:rsid w:val="005F1032"/>
    <w:rsid w:val="005F10CD"/>
    <w:rsid w:val="005F1149"/>
    <w:rsid w:val="005F142D"/>
    <w:rsid w:val="005F1475"/>
    <w:rsid w:val="005F1479"/>
    <w:rsid w:val="005F1523"/>
    <w:rsid w:val="005F1A47"/>
    <w:rsid w:val="005F1AB0"/>
    <w:rsid w:val="005F1B20"/>
    <w:rsid w:val="005F1C7E"/>
    <w:rsid w:val="005F1D56"/>
    <w:rsid w:val="005F1F58"/>
    <w:rsid w:val="005F21BB"/>
    <w:rsid w:val="005F22C9"/>
    <w:rsid w:val="005F23B2"/>
    <w:rsid w:val="005F2404"/>
    <w:rsid w:val="005F2444"/>
    <w:rsid w:val="005F252C"/>
    <w:rsid w:val="005F25F9"/>
    <w:rsid w:val="005F26B9"/>
    <w:rsid w:val="005F2B28"/>
    <w:rsid w:val="005F3002"/>
    <w:rsid w:val="005F328A"/>
    <w:rsid w:val="005F33EA"/>
    <w:rsid w:val="005F34C8"/>
    <w:rsid w:val="005F3816"/>
    <w:rsid w:val="005F3A22"/>
    <w:rsid w:val="005F3F4E"/>
    <w:rsid w:val="005F4074"/>
    <w:rsid w:val="005F4128"/>
    <w:rsid w:val="005F4152"/>
    <w:rsid w:val="005F4178"/>
    <w:rsid w:val="005F43E5"/>
    <w:rsid w:val="005F4540"/>
    <w:rsid w:val="005F45F6"/>
    <w:rsid w:val="005F45FC"/>
    <w:rsid w:val="005F4604"/>
    <w:rsid w:val="005F4D3D"/>
    <w:rsid w:val="005F4DCC"/>
    <w:rsid w:val="005F509A"/>
    <w:rsid w:val="005F50E4"/>
    <w:rsid w:val="005F5302"/>
    <w:rsid w:val="005F531B"/>
    <w:rsid w:val="005F5474"/>
    <w:rsid w:val="005F5871"/>
    <w:rsid w:val="005F5951"/>
    <w:rsid w:val="005F59AD"/>
    <w:rsid w:val="005F6549"/>
    <w:rsid w:val="005F6613"/>
    <w:rsid w:val="005F66B7"/>
    <w:rsid w:val="005F67FA"/>
    <w:rsid w:val="005F69CC"/>
    <w:rsid w:val="005F6EA6"/>
    <w:rsid w:val="005F7100"/>
    <w:rsid w:val="005F710A"/>
    <w:rsid w:val="005F7133"/>
    <w:rsid w:val="005F7229"/>
    <w:rsid w:val="005F72CD"/>
    <w:rsid w:val="005F73FF"/>
    <w:rsid w:val="005F7434"/>
    <w:rsid w:val="005F757F"/>
    <w:rsid w:val="005F76B0"/>
    <w:rsid w:val="005F781A"/>
    <w:rsid w:val="005F79AE"/>
    <w:rsid w:val="005F7A09"/>
    <w:rsid w:val="005F7A54"/>
    <w:rsid w:val="005F7A8B"/>
    <w:rsid w:val="005F7B99"/>
    <w:rsid w:val="005F7D23"/>
    <w:rsid w:val="005F7EBF"/>
    <w:rsid w:val="006004D3"/>
    <w:rsid w:val="00600738"/>
    <w:rsid w:val="00600B09"/>
    <w:rsid w:val="00600C2A"/>
    <w:rsid w:val="00600CE3"/>
    <w:rsid w:val="0060105B"/>
    <w:rsid w:val="0060108D"/>
    <w:rsid w:val="006011CD"/>
    <w:rsid w:val="00601BA4"/>
    <w:rsid w:val="00601BC1"/>
    <w:rsid w:val="00601D10"/>
    <w:rsid w:val="00601D66"/>
    <w:rsid w:val="00602043"/>
    <w:rsid w:val="0060210A"/>
    <w:rsid w:val="00602384"/>
    <w:rsid w:val="0060265A"/>
    <w:rsid w:val="0060298A"/>
    <w:rsid w:val="00602DAC"/>
    <w:rsid w:val="00602E13"/>
    <w:rsid w:val="00602F1B"/>
    <w:rsid w:val="00602FD4"/>
    <w:rsid w:val="0060317A"/>
    <w:rsid w:val="00603414"/>
    <w:rsid w:val="00603538"/>
    <w:rsid w:val="0060390E"/>
    <w:rsid w:val="006039FD"/>
    <w:rsid w:val="00603B87"/>
    <w:rsid w:val="00603F45"/>
    <w:rsid w:val="006043E9"/>
    <w:rsid w:val="00604430"/>
    <w:rsid w:val="00604440"/>
    <w:rsid w:val="00604691"/>
    <w:rsid w:val="0060470C"/>
    <w:rsid w:val="00604A5C"/>
    <w:rsid w:val="00604B60"/>
    <w:rsid w:val="00604BD8"/>
    <w:rsid w:val="00604D44"/>
    <w:rsid w:val="00604D5F"/>
    <w:rsid w:val="00604E01"/>
    <w:rsid w:val="00605090"/>
    <w:rsid w:val="0060509B"/>
    <w:rsid w:val="0060512A"/>
    <w:rsid w:val="006052A5"/>
    <w:rsid w:val="00605661"/>
    <w:rsid w:val="00605C9A"/>
    <w:rsid w:val="00605D20"/>
    <w:rsid w:val="00605F11"/>
    <w:rsid w:val="00606173"/>
    <w:rsid w:val="0060623F"/>
    <w:rsid w:val="00606274"/>
    <w:rsid w:val="006063F6"/>
    <w:rsid w:val="00606528"/>
    <w:rsid w:val="006065AA"/>
    <w:rsid w:val="00606875"/>
    <w:rsid w:val="00606A6D"/>
    <w:rsid w:val="00606A9D"/>
    <w:rsid w:val="00606BC3"/>
    <w:rsid w:val="00606BF0"/>
    <w:rsid w:val="00606C16"/>
    <w:rsid w:val="00606C47"/>
    <w:rsid w:val="00606C63"/>
    <w:rsid w:val="00606F1F"/>
    <w:rsid w:val="00606FF8"/>
    <w:rsid w:val="00607353"/>
    <w:rsid w:val="006073EE"/>
    <w:rsid w:val="00607521"/>
    <w:rsid w:val="00607595"/>
    <w:rsid w:val="0060766E"/>
    <w:rsid w:val="006079B7"/>
    <w:rsid w:val="0061008E"/>
    <w:rsid w:val="00610112"/>
    <w:rsid w:val="00610508"/>
    <w:rsid w:val="006105A2"/>
    <w:rsid w:val="00610812"/>
    <w:rsid w:val="00610B1A"/>
    <w:rsid w:val="00610BCC"/>
    <w:rsid w:val="00610EA9"/>
    <w:rsid w:val="006111F2"/>
    <w:rsid w:val="006113D2"/>
    <w:rsid w:val="006115EA"/>
    <w:rsid w:val="0061179E"/>
    <w:rsid w:val="00611A74"/>
    <w:rsid w:val="00611F2A"/>
    <w:rsid w:val="00612391"/>
    <w:rsid w:val="0061250D"/>
    <w:rsid w:val="006125EC"/>
    <w:rsid w:val="0061266E"/>
    <w:rsid w:val="006127B4"/>
    <w:rsid w:val="006128EB"/>
    <w:rsid w:val="00612A47"/>
    <w:rsid w:val="00612B79"/>
    <w:rsid w:val="00612D7D"/>
    <w:rsid w:val="00613010"/>
    <w:rsid w:val="00613377"/>
    <w:rsid w:val="0061337D"/>
    <w:rsid w:val="006133B3"/>
    <w:rsid w:val="00613445"/>
    <w:rsid w:val="00613528"/>
    <w:rsid w:val="006135E5"/>
    <w:rsid w:val="0061376D"/>
    <w:rsid w:val="006137E7"/>
    <w:rsid w:val="00613823"/>
    <w:rsid w:val="006139CB"/>
    <w:rsid w:val="00613D0B"/>
    <w:rsid w:val="00613E18"/>
    <w:rsid w:val="00613E49"/>
    <w:rsid w:val="00613F65"/>
    <w:rsid w:val="00613FBE"/>
    <w:rsid w:val="00614129"/>
    <w:rsid w:val="00614397"/>
    <w:rsid w:val="006144D8"/>
    <w:rsid w:val="00614954"/>
    <w:rsid w:val="00614AF5"/>
    <w:rsid w:val="00614BDA"/>
    <w:rsid w:val="00614DD1"/>
    <w:rsid w:val="00614E28"/>
    <w:rsid w:val="00614E80"/>
    <w:rsid w:val="00614FF0"/>
    <w:rsid w:val="00615933"/>
    <w:rsid w:val="00616079"/>
    <w:rsid w:val="006164CA"/>
    <w:rsid w:val="006165EC"/>
    <w:rsid w:val="006166F0"/>
    <w:rsid w:val="0061690B"/>
    <w:rsid w:val="00616A37"/>
    <w:rsid w:val="00616DE4"/>
    <w:rsid w:val="00616EDF"/>
    <w:rsid w:val="00616F61"/>
    <w:rsid w:val="00616FCD"/>
    <w:rsid w:val="006173DA"/>
    <w:rsid w:val="006176FB"/>
    <w:rsid w:val="006178E1"/>
    <w:rsid w:val="0061790E"/>
    <w:rsid w:val="00617923"/>
    <w:rsid w:val="006179B4"/>
    <w:rsid w:val="00617A78"/>
    <w:rsid w:val="00617A8D"/>
    <w:rsid w:val="006201C2"/>
    <w:rsid w:val="0062023D"/>
    <w:rsid w:val="006203A6"/>
    <w:rsid w:val="006206C8"/>
    <w:rsid w:val="00620719"/>
    <w:rsid w:val="006208B1"/>
    <w:rsid w:val="0062091B"/>
    <w:rsid w:val="00620AAA"/>
    <w:rsid w:val="00620B8A"/>
    <w:rsid w:val="00620C4C"/>
    <w:rsid w:val="00620C5E"/>
    <w:rsid w:val="00620CCF"/>
    <w:rsid w:val="00620F8B"/>
    <w:rsid w:val="00621137"/>
    <w:rsid w:val="00621258"/>
    <w:rsid w:val="0062128C"/>
    <w:rsid w:val="00621498"/>
    <w:rsid w:val="00621634"/>
    <w:rsid w:val="00621762"/>
    <w:rsid w:val="006219BF"/>
    <w:rsid w:val="006219F3"/>
    <w:rsid w:val="00621B1F"/>
    <w:rsid w:val="00621C5B"/>
    <w:rsid w:val="00621E50"/>
    <w:rsid w:val="006226A6"/>
    <w:rsid w:val="006227F1"/>
    <w:rsid w:val="00622828"/>
    <w:rsid w:val="00622A3F"/>
    <w:rsid w:val="00622C32"/>
    <w:rsid w:val="00622D5C"/>
    <w:rsid w:val="00622E08"/>
    <w:rsid w:val="00623218"/>
    <w:rsid w:val="0062332F"/>
    <w:rsid w:val="00623392"/>
    <w:rsid w:val="00623747"/>
    <w:rsid w:val="0062392C"/>
    <w:rsid w:val="00623AC6"/>
    <w:rsid w:val="00623D88"/>
    <w:rsid w:val="00623DC6"/>
    <w:rsid w:val="00623F32"/>
    <w:rsid w:val="00624053"/>
    <w:rsid w:val="006245BE"/>
    <w:rsid w:val="006246F8"/>
    <w:rsid w:val="00624771"/>
    <w:rsid w:val="00624A4A"/>
    <w:rsid w:val="0062524F"/>
    <w:rsid w:val="00625419"/>
    <w:rsid w:val="00625429"/>
    <w:rsid w:val="006256EC"/>
    <w:rsid w:val="006257C4"/>
    <w:rsid w:val="00625AA8"/>
    <w:rsid w:val="00625BDF"/>
    <w:rsid w:val="00625C77"/>
    <w:rsid w:val="00625D01"/>
    <w:rsid w:val="00625E50"/>
    <w:rsid w:val="00626089"/>
    <w:rsid w:val="0062609D"/>
    <w:rsid w:val="00626461"/>
    <w:rsid w:val="0062655C"/>
    <w:rsid w:val="00626682"/>
    <w:rsid w:val="006266C0"/>
    <w:rsid w:val="00626979"/>
    <w:rsid w:val="006269C5"/>
    <w:rsid w:val="00626E8A"/>
    <w:rsid w:val="006271FB"/>
    <w:rsid w:val="00627217"/>
    <w:rsid w:val="00627299"/>
    <w:rsid w:val="0062731D"/>
    <w:rsid w:val="00627320"/>
    <w:rsid w:val="006274F8"/>
    <w:rsid w:val="00627519"/>
    <w:rsid w:val="00627B8B"/>
    <w:rsid w:val="00627D38"/>
    <w:rsid w:val="00627EC5"/>
    <w:rsid w:val="00630027"/>
    <w:rsid w:val="00630151"/>
    <w:rsid w:val="006305D0"/>
    <w:rsid w:val="006306BF"/>
    <w:rsid w:val="00630840"/>
    <w:rsid w:val="00630A8D"/>
    <w:rsid w:val="00630BF8"/>
    <w:rsid w:val="00630CCC"/>
    <w:rsid w:val="00631072"/>
    <w:rsid w:val="006310C6"/>
    <w:rsid w:val="0063128C"/>
    <w:rsid w:val="0063158A"/>
    <w:rsid w:val="00631A87"/>
    <w:rsid w:val="00631B32"/>
    <w:rsid w:val="00631D08"/>
    <w:rsid w:val="00631F2A"/>
    <w:rsid w:val="0063211E"/>
    <w:rsid w:val="006327D7"/>
    <w:rsid w:val="00632866"/>
    <w:rsid w:val="00632AC5"/>
    <w:rsid w:val="00632B85"/>
    <w:rsid w:val="00632C46"/>
    <w:rsid w:val="00633016"/>
    <w:rsid w:val="0063301D"/>
    <w:rsid w:val="006330F6"/>
    <w:rsid w:val="00633149"/>
    <w:rsid w:val="00633720"/>
    <w:rsid w:val="0063383D"/>
    <w:rsid w:val="006341DB"/>
    <w:rsid w:val="006341DD"/>
    <w:rsid w:val="00634209"/>
    <w:rsid w:val="00634400"/>
    <w:rsid w:val="00634429"/>
    <w:rsid w:val="00634524"/>
    <w:rsid w:val="0063463A"/>
    <w:rsid w:val="006346C8"/>
    <w:rsid w:val="00634A6D"/>
    <w:rsid w:val="00634AD8"/>
    <w:rsid w:val="00634C80"/>
    <w:rsid w:val="006351B2"/>
    <w:rsid w:val="0063528C"/>
    <w:rsid w:val="0063531C"/>
    <w:rsid w:val="00635425"/>
    <w:rsid w:val="00635520"/>
    <w:rsid w:val="00635642"/>
    <w:rsid w:val="006356A7"/>
    <w:rsid w:val="0063594D"/>
    <w:rsid w:val="00635A04"/>
    <w:rsid w:val="00635C9E"/>
    <w:rsid w:val="00635E36"/>
    <w:rsid w:val="006362E7"/>
    <w:rsid w:val="00636539"/>
    <w:rsid w:val="0063697E"/>
    <w:rsid w:val="00636A1F"/>
    <w:rsid w:val="00636AC5"/>
    <w:rsid w:val="00636B7F"/>
    <w:rsid w:val="00636E7E"/>
    <w:rsid w:val="0063701D"/>
    <w:rsid w:val="00637468"/>
    <w:rsid w:val="0063782C"/>
    <w:rsid w:val="00637CC6"/>
    <w:rsid w:val="00637ED8"/>
    <w:rsid w:val="006402FB"/>
    <w:rsid w:val="00640322"/>
    <w:rsid w:val="006404B7"/>
    <w:rsid w:val="006409C3"/>
    <w:rsid w:val="00640A34"/>
    <w:rsid w:val="00640AB2"/>
    <w:rsid w:val="00640CD2"/>
    <w:rsid w:val="00640DED"/>
    <w:rsid w:val="00640E3A"/>
    <w:rsid w:val="0064104C"/>
    <w:rsid w:val="006410B9"/>
    <w:rsid w:val="0064138F"/>
    <w:rsid w:val="00641967"/>
    <w:rsid w:val="006419E1"/>
    <w:rsid w:val="00641E18"/>
    <w:rsid w:val="00641E4B"/>
    <w:rsid w:val="00641EEB"/>
    <w:rsid w:val="00641F3D"/>
    <w:rsid w:val="006420CE"/>
    <w:rsid w:val="006421E2"/>
    <w:rsid w:val="00642618"/>
    <w:rsid w:val="00642835"/>
    <w:rsid w:val="006431B4"/>
    <w:rsid w:val="00643256"/>
    <w:rsid w:val="00643490"/>
    <w:rsid w:val="00643538"/>
    <w:rsid w:val="0064353F"/>
    <w:rsid w:val="006435CC"/>
    <w:rsid w:val="006437C3"/>
    <w:rsid w:val="006439F4"/>
    <w:rsid w:val="00643DE0"/>
    <w:rsid w:val="00643EC5"/>
    <w:rsid w:val="00643F59"/>
    <w:rsid w:val="0064417C"/>
    <w:rsid w:val="006446C6"/>
    <w:rsid w:val="00644CC3"/>
    <w:rsid w:val="0064540E"/>
    <w:rsid w:val="00645600"/>
    <w:rsid w:val="0064568F"/>
    <w:rsid w:val="00645701"/>
    <w:rsid w:val="006458D0"/>
    <w:rsid w:val="00645921"/>
    <w:rsid w:val="00645BA9"/>
    <w:rsid w:val="00646370"/>
    <w:rsid w:val="00646578"/>
    <w:rsid w:val="0064660D"/>
    <w:rsid w:val="0064680A"/>
    <w:rsid w:val="00646D43"/>
    <w:rsid w:val="00646F8D"/>
    <w:rsid w:val="00647008"/>
    <w:rsid w:val="00647128"/>
    <w:rsid w:val="006471B1"/>
    <w:rsid w:val="00647205"/>
    <w:rsid w:val="006474C4"/>
    <w:rsid w:val="00647585"/>
    <w:rsid w:val="0064788D"/>
    <w:rsid w:val="00647955"/>
    <w:rsid w:val="00647DB2"/>
    <w:rsid w:val="006501DC"/>
    <w:rsid w:val="00650406"/>
    <w:rsid w:val="0065065E"/>
    <w:rsid w:val="00650677"/>
    <w:rsid w:val="006506C1"/>
    <w:rsid w:val="006508E7"/>
    <w:rsid w:val="006509C3"/>
    <w:rsid w:val="00650C38"/>
    <w:rsid w:val="00650CD6"/>
    <w:rsid w:val="00650D50"/>
    <w:rsid w:val="00650E1C"/>
    <w:rsid w:val="0065122D"/>
    <w:rsid w:val="00651244"/>
    <w:rsid w:val="0065124E"/>
    <w:rsid w:val="006513BE"/>
    <w:rsid w:val="0065150F"/>
    <w:rsid w:val="00651594"/>
    <w:rsid w:val="00651680"/>
    <w:rsid w:val="00651884"/>
    <w:rsid w:val="00651913"/>
    <w:rsid w:val="0065194B"/>
    <w:rsid w:val="006519D8"/>
    <w:rsid w:val="00651B38"/>
    <w:rsid w:val="00652285"/>
    <w:rsid w:val="0065259D"/>
    <w:rsid w:val="00652634"/>
    <w:rsid w:val="006528B8"/>
    <w:rsid w:val="0065297C"/>
    <w:rsid w:val="006529E8"/>
    <w:rsid w:val="00652AC3"/>
    <w:rsid w:val="00652B0F"/>
    <w:rsid w:val="00652B68"/>
    <w:rsid w:val="006531EA"/>
    <w:rsid w:val="006534AB"/>
    <w:rsid w:val="006535CF"/>
    <w:rsid w:val="006536A8"/>
    <w:rsid w:val="006537F5"/>
    <w:rsid w:val="0065381B"/>
    <w:rsid w:val="00653BCB"/>
    <w:rsid w:val="00653C4B"/>
    <w:rsid w:val="00653E24"/>
    <w:rsid w:val="00653E30"/>
    <w:rsid w:val="00653FBE"/>
    <w:rsid w:val="0065458E"/>
    <w:rsid w:val="0065487A"/>
    <w:rsid w:val="00654B23"/>
    <w:rsid w:val="00654BD1"/>
    <w:rsid w:val="00654CE6"/>
    <w:rsid w:val="00654D65"/>
    <w:rsid w:val="00654E37"/>
    <w:rsid w:val="00654E6A"/>
    <w:rsid w:val="00654FC1"/>
    <w:rsid w:val="0065515A"/>
    <w:rsid w:val="00655179"/>
    <w:rsid w:val="00655680"/>
    <w:rsid w:val="00655B72"/>
    <w:rsid w:val="0065613C"/>
    <w:rsid w:val="00656312"/>
    <w:rsid w:val="00656929"/>
    <w:rsid w:val="00656978"/>
    <w:rsid w:val="0065697E"/>
    <w:rsid w:val="00656BE0"/>
    <w:rsid w:val="00656FB9"/>
    <w:rsid w:val="00657075"/>
    <w:rsid w:val="00657144"/>
    <w:rsid w:val="006573B1"/>
    <w:rsid w:val="00657514"/>
    <w:rsid w:val="00657536"/>
    <w:rsid w:val="0065754E"/>
    <w:rsid w:val="006575C6"/>
    <w:rsid w:val="00657757"/>
    <w:rsid w:val="006577F1"/>
    <w:rsid w:val="00657ABE"/>
    <w:rsid w:val="00657C2A"/>
    <w:rsid w:val="00657ECC"/>
    <w:rsid w:val="00657FA2"/>
    <w:rsid w:val="00660041"/>
    <w:rsid w:val="00660108"/>
    <w:rsid w:val="00660293"/>
    <w:rsid w:val="0066030D"/>
    <w:rsid w:val="006606AD"/>
    <w:rsid w:val="0066076F"/>
    <w:rsid w:val="006609FD"/>
    <w:rsid w:val="00660B72"/>
    <w:rsid w:val="00660BDE"/>
    <w:rsid w:val="00660DB4"/>
    <w:rsid w:val="00660EFF"/>
    <w:rsid w:val="0066103A"/>
    <w:rsid w:val="00661055"/>
    <w:rsid w:val="00661182"/>
    <w:rsid w:val="00661288"/>
    <w:rsid w:val="006612A6"/>
    <w:rsid w:val="0066146D"/>
    <w:rsid w:val="00661791"/>
    <w:rsid w:val="00661F6C"/>
    <w:rsid w:val="00661FA0"/>
    <w:rsid w:val="0066218A"/>
    <w:rsid w:val="00662492"/>
    <w:rsid w:val="006624A4"/>
    <w:rsid w:val="0066251A"/>
    <w:rsid w:val="0066271C"/>
    <w:rsid w:val="006627C5"/>
    <w:rsid w:val="006628A0"/>
    <w:rsid w:val="00662A5D"/>
    <w:rsid w:val="00662A70"/>
    <w:rsid w:val="00662C47"/>
    <w:rsid w:val="00662E00"/>
    <w:rsid w:val="00662E06"/>
    <w:rsid w:val="00662E77"/>
    <w:rsid w:val="00662F6C"/>
    <w:rsid w:val="006633D1"/>
    <w:rsid w:val="00663F48"/>
    <w:rsid w:val="00664087"/>
    <w:rsid w:val="0066435A"/>
    <w:rsid w:val="00664426"/>
    <w:rsid w:val="0066452B"/>
    <w:rsid w:val="006645C3"/>
    <w:rsid w:val="00664ACC"/>
    <w:rsid w:val="00664F04"/>
    <w:rsid w:val="006653FF"/>
    <w:rsid w:val="00665412"/>
    <w:rsid w:val="0066554A"/>
    <w:rsid w:val="00665567"/>
    <w:rsid w:val="00665583"/>
    <w:rsid w:val="006656DE"/>
    <w:rsid w:val="00665DBD"/>
    <w:rsid w:val="00665DE4"/>
    <w:rsid w:val="00665E15"/>
    <w:rsid w:val="006660F6"/>
    <w:rsid w:val="006663C7"/>
    <w:rsid w:val="006663FA"/>
    <w:rsid w:val="006666D6"/>
    <w:rsid w:val="00666752"/>
    <w:rsid w:val="0066699D"/>
    <w:rsid w:val="00666B41"/>
    <w:rsid w:val="00666CFC"/>
    <w:rsid w:val="00666DF1"/>
    <w:rsid w:val="00666EBE"/>
    <w:rsid w:val="00666FDF"/>
    <w:rsid w:val="00667143"/>
    <w:rsid w:val="0066722D"/>
    <w:rsid w:val="006673FC"/>
    <w:rsid w:val="006675AA"/>
    <w:rsid w:val="00667A5E"/>
    <w:rsid w:val="00667BA3"/>
    <w:rsid w:val="00667C99"/>
    <w:rsid w:val="00667EA0"/>
    <w:rsid w:val="006701D9"/>
    <w:rsid w:val="006701E7"/>
    <w:rsid w:val="006703EF"/>
    <w:rsid w:val="006705BF"/>
    <w:rsid w:val="00670A00"/>
    <w:rsid w:val="00670DEF"/>
    <w:rsid w:val="00670EBB"/>
    <w:rsid w:val="0067168A"/>
    <w:rsid w:val="0067193C"/>
    <w:rsid w:val="00671AD6"/>
    <w:rsid w:val="00671C72"/>
    <w:rsid w:val="00671D3A"/>
    <w:rsid w:val="00671E43"/>
    <w:rsid w:val="00672061"/>
    <w:rsid w:val="00672152"/>
    <w:rsid w:val="00672232"/>
    <w:rsid w:val="00672422"/>
    <w:rsid w:val="00672A3F"/>
    <w:rsid w:val="00672A9E"/>
    <w:rsid w:val="00672C1E"/>
    <w:rsid w:val="00672C9B"/>
    <w:rsid w:val="006730AD"/>
    <w:rsid w:val="00673102"/>
    <w:rsid w:val="0067313D"/>
    <w:rsid w:val="006731BA"/>
    <w:rsid w:val="00673369"/>
    <w:rsid w:val="00673511"/>
    <w:rsid w:val="00673698"/>
    <w:rsid w:val="00674130"/>
    <w:rsid w:val="006744BC"/>
    <w:rsid w:val="006745EF"/>
    <w:rsid w:val="00674850"/>
    <w:rsid w:val="006748BD"/>
    <w:rsid w:val="00674DD4"/>
    <w:rsid w:val="0067558D"/>
    <w:rsid w:val="006755AC"/>
    <w:rsid w:val="0067578A"/>
    <w:rsid w:val="0067579D"/>
    <w:rsid w:val="0067587C"/>
    <w:rsid w:val="00675B0A"/>
    <w:rsid w:val="00675C1E"/>
    <w:rsid w:val="00675DBB"/>
    <w:rsid w:val="00675F5D"/>
    <w:rsid w:val="0067611A"/>
    <w:rsid w:val="00676130"/>
    <w:rsid w:val="00676217"/>
    <w:rsid w:val="006762EB"/>
    <w:rsid w:val="00676377"/>
    <w:rsid w:val="006764E7"/>
    <w:rsid w:val="006769EF"/>
    <w:rsid w:val="00676CF5"/>
    <w:rsid w:val="00676F7B"/>
    <w:rsid w:val="00677353"/>
    <w:rsid w:val="00677466"/>
    <w:rsid w:val="00677510"/>
    <w:rsid w:val="006775B6"/>
    <w:rsid w:val="00677D3D"/>
    <w:rsid w:val="00677FDC"/>
    <w:rsid w:val="00680003"/>
    <w:rsid w:val="0068042D"/>
    <w:rsid w:val="00680472"/>
    <w:rsid w:val="00680607"/>
    <w:rsid w:val="00680631"/>
    <w:rsid w:val="00680746"/>
    <w:rsid w:val="0068083A"/>
    <w:rsid w:val="00680BB0"/>
    <w:rsid w:val="00680BD8"/>
    <w:rsid w:val="00680FD7"/>
    <w:rsid w:val="006810B8"/>
    <w:rsid w:val="00681102"/>
    <w:rsid w:val="006813B3"/>
    <w:rsid w:val="0068149D"/>
    <w:rsid w:val="00681543"/>
    <w:rsid w:val="00681C09"/>
    <w:rsid w:val="00681D9F"/>
    <w:rsid w:val="00681EAB"/>
    <w:rsid w:val="00681F75"/>
    <w:rsid w:val="00682005"/>
    <w:rsid w:val="00682032"/>
    <w:rsid w:val="00682285"/>
    <w:rsid w:val="006828A8"/>
    <w:rsid w:val="00682CBF"/>
    <w:rsid w:val="00682D0A"/>
    <w:rsid w:val="00682F94"/>
    <w:rsid w:val="0068305F"/>
    <w:rsid w:val="00683151"/>
    <w:rsid w:val="00683260"/>
    <w:rsid w:val="006835F7"/>
    <w:rsid w:val="00683658"/>
    <w:rsid w:val="006836EC"/>
    <w:rsid w:val="0068372C"/>
    <w:rsid w:val="006839F4"/>
    <w:rsid w:val="00683DBB"/>
    <w:rsid w:val="00683E34"/>
    <w:rsid w:val="00683EA0"/>
    <w:rsid w:val="00683F7D"/>
    <w:rsid w:val="0068405D"/>
    <w:rsid w:val="00684249"/>
    <w:rsid w:val="006843D9"/>
    <w:rsid w:val="00685011"/>
    <w:rsid w:val="006853D9"/>
    <w:rsid w:val="006855AF"/>
    <w:rsid w:val="00685691"/>
    <w:rsid w:val="006857D7"/>
    <w:rsid w:val="00685A5D"/>
    <w:rsid w:val="00685D0A"/>
    <w:rsid w:val="00685EB5"/>
    <w:rsid w:val="006861E3"/>
    <w:rsid w:val="00686305"/>
    <w:rsid w:val="00686801"/>
    <w:rsid w:val="00686AD5"/>
    <w:rsid w:val="00686C3C"/>
    <w:rsid w:val="00686FEA"/>
    <w:rsid w:val="00687530"/>
    <w:rsid w:val="006876C2"/>
    <w:rsid w:val="006877D9"/>
    <w:rsid w:val="00687B2F"/>
    <w:rsid w:val="00687BC6"/>
    <w:rsid w:val="00687BED"/>
    <w:rsid w:val="00687D9E"/>
    <w:rsid w:val="006900CE"/>
    <w:rsid w:val="0069010B"/>
    <w:rsid w:val="006909E6"/>
    <w:rsid w:val="00690A9A"/>
    <w:rsid w:val="00690BCF"/>
    <w:rsid w:val="00690E00"/>
    <w:rsid w:val="00690E8A"/>
    <w:rsid w:val="00690EB9"/>
    <w:rsid w:val="00690F56"/>
    <w:rsid w:val="00691C56"/>
    <w:rsid w:val="00692233"/>
    <w:rsid w:val="006922AA"/>
    <w:rsid w:val="00692472"/>
    <w:rsid w:val="00692616"/>
    <w:rsid w:val="0069283F"/>
    <w:rsid w:val="00692F4D"/>
    <w:rsid w:val="006935CD"/>
    <w:rsid w:val="00693802"/>
    <w:rsid w:val="00693818"/>
    <w:rsid w:val="00693D61"/>
    <w:rsid w:val="00693F4A"/>
    <w:rsid w:val="00694131"/>
    <w:rsid w:val="006943A9"/>
    <w:rsid w:val="006946E5"/>
    <w:rsid w:val="006947EE"/>
    <w:rsid w:val="00694896"/>
    <w:rsid w:val="006949F2"/>
    <w:rsid w:val="00694CDB"/>
    <w:rsid w:val="0069532E"/>
    <w:rsid w:val="00695391"/>
    <w:rsid w:val="00695895"/>
    <w:rsid w:val="00695AE7"/>
    <w:rsid w:val="00695B18"/>
    <w:rsid w:val="006960B8"/>
    <w:rsid w:val="00696192"/>
    <w:rsid w:val="0069627E"/>
    <w:rsid w:val="00696644"/>
    <w:rsid w:val="0069696E"/>
    <w:rsid w:val="00696BDB"/>
    <w:rsid w:val="00696D8B"/>
    <w:rsid w:val="006970BF"/>
    <w:rsid w:val="00697273"/>
    <w:rsid w:val="0069771B"/>
    <w:rsid w:val="006978D8"/>
    <w:rsid w:val="00697EE0"/>
    <w:rsid w:val="006A0038"/>
    <w:rsid w:val="006A00AB"/>
    <w:rsid w:val="006A040D"/>
    <w:rsid w:val="006A0866"/>
    <w:rsid w:val="006A0AAB"/>
    <w:rsid w:val="006A0B05"/>
    <w:rsid w:val="006A0D59"/>
    <w:rsid w:val="006A1020"/>
    <w:rsid w:val="006A1119"/>
    <w:rsid w:val="006A1576"/>
    <w:rsid w:val="006A1923"/>
    <w:rsid w:val="006A1CC1"/>
    <w:rsid w:val="006A21C4"/>
    <w:rsid w:val="006A22E8"/>
    <w:rsid w:val="006A24CA"/>
    <w:rsid w:val="006A26D0"/>
    <w:rsid w:val="006A271C"/>
    <w:rsid w:val="006A281B"/>
    <w:rsid w:val="006A2C47"/>
    <w:rsid w:val="006A2DE2"/>
    <w:rsid w:val="006A3111"/>
    <w:rsid w:val="006A3437"/>
    <w:rsid w:val="006A34F8"/>
    <w:rsid w:val="006A3532"/>
    <w:rsid w:val="006A353B"/>
    <w:rsid w:val="006A35AD"/>
    <w:rsid w:val="006A3923"/>
    <w:rsid w:val="006A3B20"/>
    <w:rsid w:val="006A3BF0"/>
    <w:rsid w:val="006A4244"/>
    <w:rsid w:val="006A43B5"/>
    <w:rsid w:val="006A4AAA"/>
    <w:rsid w:val="006A4B57"/>
    <w:rsid w:val="006A4BAA"/>
    <w:rsid w:val="006A4D53"/>
    <w:rsid w:val="006A51F7"/>
    <w:rsid w:val="006A5277"/>
    <w:rsid w:val="006A53C9"/>
    <w:rsid w:val="006A5810"/>
    <w:rsid w:val="006A5835"/>
    <w:rsid w:val="006A5A69"/>
    <w:rsid w:val="006A604C"/>
    <w:rsid w:val="006A605B"/>
    <w:rsid w:val="006A60B7"/>
    <w:rsid w:val="006A60C4"/>
    <w:rsid w:val="006A61BD"/>
    <w:rsid w:val="006A62B7"/>
    <w:rsid w:val="006A651B"/>
    <w:rsid w:val="006A67E8"/>
    <w:rsid w:val="006A6834"/>
    <w:rsid w:val="006A69DD"/>
    <w:rsid w:val="006A6DA9"/>
    <w:rsid w:val="006A6F0F"/>
    <w:rsid w:val="006A72A4"/>
    <w:rsid w:val="006A74F7"/>
    <w:rsid w:val="006A7548"/>
    <w:rsid w:val="006A79A0"/>
    <w:rsid w:val="006A79DA"/>
    <w:rsid w:val="006A79EE"/>
    <w:rsid w:val="006A7D02"/>
    <w:rsid w:val="006A7D90"/>
    <w:rsid w:val="006A7FC0"/>
    <w:rsid w:val="006B007C"/>
    <w:rsid w:val="006B01CC"/>
    <w:rsid w:val="006B040B"/>
    <w:rsid w:val="006B05DA"/>
    <w:rsid w:val="006B0679"/>
    <w:rsid w:val="006B099C"/>
    <w:rsid w:val="006B0A23"/>
    <w:rsid w:val="006B0EFE"/>
    <w:rsid w:val="006B0F7E"/>
    <w:rsid w:val="006B10E4"/>
    <w:rsid w:val="006B14C6"/>
    <w:rsid w:val="006B1573"/>
    <w:rsid w:val="006B1682"/>
    <w:rsid w:val="006B16A4"/>
    <w:rsid w:val="006B1756"/>
    <w:rsid w:val="006B1EC1"/>
    <w:rsid w:val="006B201E"/>
    <w:rsid w:val="006B2040"/>
    <w:rsid w:val="006B20FB"/>
    <w:rsid w:val="006B23BD"/>
    <w:rsid w:val="006B2409"/>
    <w:rsid w:val="006B265F"/>
    <w:rsid w:val="006B27B4"/>
    <w:rsid w:val="006B2993"/>
    <w:rsid w:val="006B29AF"/>
    <w:rsid w:val="006B2C4A"/>
    <w:rsid w:val="006B2DA3"/>
    <w:rsid w:val="006B31D1"/>
    <w:rsid w:val="006B3622"/>
    <w:rsid w:val="006B39C1"/>
    <w:rsid w:val="006B3B0E"/>
    <w:rsid w:val="006B3BE9"/>
    <w:rsid w:val="006B3BFC"/>
    <w:rsid w:val="006B3FC9"/>
    <w:rsid w:val="006B403A"/>
    <w:rsid w:val="006B42A6"/>
    <w:rsid w:val="006B4439"/>
    <w:rsid w:val="006B45A7"/>
    <w:rsid w:val="006B45A8"/>
    <w:rsid w:val="006B47AB"/>
    <w:rsid w:val="006B48B1"/>
    <w:rsid w:val="006B4937"/>
    <w:rsid w:val="006B4A74"/>
    <w:rsid w:val="006B515A"/>
    <w:rsid w:val="006B5190"/>
    <w:rsid w:val="006B5524"/>
    <w:rsid w:val="006B55BF"/>
    <w:rsid w:val="006B57B1"/>
    <w:rsid w:val="006B5841"/>
    <w:rsid w:val="006B5BC5"/>
    <w:rsid w:val="006B5E8B"/>
    <w:rsid w:val="006B5F76"/>
    <w:rsid w:val="006B606B"/>
    <w:rsid w:val="006B61B2"/>
    <w:rsid w:val="006B6221"/>
    <w:rsid w:val="006B67BF"/>
    <w:rsid w:val="006B67DB"/>
    <w:rsid w:val="006B67F5"/>
    <w:rsid w:val="006B68FF"/>
    <w:rsid w:val="006B6CEB"/>
    <w:rsid w:val="006B738D"/>
    <w:rsid w:val="006B73DF"/>
    <w:rsid w:val="006B7575"/>
    <w:rsid w:val="006B78AE"/>
    <w:rsid w:val="006B7928"/>
    <w:rsid w:val="006B7BF9"/>
    <w:rsid w:val="006B7C1B"/>
    <w:rsid w:val="006B7D0B"/>
    <w:rsid w:val="006C01BD"/>
    <w:rsid w:val="006C02BE"/>
    <w:rsid w:val="006C03A3"/>
    <w:rsid w:val="006C03A4"/>
    <w:rsid w:val="006C041E"/>
    <w:rsid w:val="006C0696"/>
    <w:rsid w:val="006C080B"/>
    <w:rsid w:val="006C0CAB"/>
    <w:rsid w:val="006C0CC5"/>
    <w:rsid w:val="006C0EE4"/>
    <w:rsid w:val="006C0F17"/>
    <w:rsid w:val="006C193F"/>
    <w:rsid w:val="006C1A19"/>
    <w:rsid w:val="006C1A26"/>
    <w:rsid w:val="006C1BA3"/>
    <w:rsid w:val="006C1BEF"/>
    <w:rsid w:val="006C2005"/>
    <w:rsid w:val="006C2359"/>
    <w:rsid w:val="006C255C"/>
    <w:rsid w:val="006C26BC"/>
    <w:rsid w:val="006C2B47"/>
    <w:rsid w:val="006C2CC4"/>
    <w:rsid w:val="006C3407"/>
    <w:rsid w:val="006C3656"/>
    <w:rsid w:val="006C38D8"/>
    <w:rsid w:val="006C3A17"/>
    <w:rsid w:val="006C3D56"/>
    <w:rsid w:val="006C3EA0"/>
    <w:rsid w:val="006C3EFD"/>
    <w:rsid w:val="006C42D6"/>
    <w:rsid w:val="006C43D6"/>
    <w:rsid w:val="006C44E1"/>
    <w:rsid w:val="006C4A46"/>
    <w:rsid w:val="006C4DAF"/>
    <w:rsid w:val="006C4DDD"/>
    <w:rsid w:val="006C4F5E"/>
    <w:rsid w:val="006C52DB"/>
    <w:rsid w:val="006C5606"/>
    <w:rsid w:val="006C59E6"/>
    <w:rsid w:val="006C5B92"/>
    <w:rsid w:val="006C5CC7"/>
    <w:rsid w:val="006C609E"/>
    <w:rsid w:val="006C61DC"/>
    <w:rsid w:val="006C624C"/>
    <w:rsid w:val="006C624F"/>
    <w:rsid w:val="006C6631"/>
    <w:rsid w:val="006C6810"/>
    <w:rsid w:val="006C6B35"/>
    <w:rsid w:val="006C6F39"/>
    <w:rsid w:val="006C715C"/>
    <w:rsid w:val="006C7163"/>
    <w:rsid w:val="006C73B2"/>
    <w:rsid w:val="006C73F4"/>
    <w:rsid w:val="006C778D"/>
    <w:rsid w:val="006C78D7"/>
    <w:rsid w:val="006C7D4D"/>
    <w:rsid w:val="006C7F13"/>
    <w:rsid w:val="006D0208"/>
    <w:rsid w:val="006D0300"/>
    <w:rsid w:val="006D0BA2"/>
    <w:rsid w:val="006D0D3F"/>
    <w:rsid w:val="006D0EBF"/>
    <w:rsid w:val="006D0FAE"/>
    <w:rsid w:val="006D127B"/>
    <w:rsid w:val="006D1412"/>
    <w:rsid w:val="006D1431"/>
    <w:rsid w:val="006D16DE"/>
    <w:rsid w:val="006D16F5"/>
    <w:rsid w:val="006D194C"/>
    <w:rsid w:val="006D1A44"/>
    <w:rsid w:val="006D1B6E"/>
    <w:rsid w:val="006D1E84"/>
    <w:rsid w:val="006D1FCC"/>
    <w:rsid w:val="006D200E"/>
    <w:rsid w:val="006D2081"/>
    <w:rsid w:val="006D20AF"/>
    <w:rsid w:val="006D2216"/>
    <w:rsid w:val="006D22BC"/>
    <w:rsid w:val="006D23C5"/>
    <w:rsid w:val="006D2881"/>
    <w:rsid w:val="006D2C64"/>
    <w:rsid w:val="006D2D14"/>
    <w:rsid w:val="006D2E19"/>
    <w:rsid w:val="006D2E94"/>
    <w:rsid w:val="006D2FB1"/>
    <w:rsid w:val="006D3308"/>
    <w:rsid w:val="006D3362"/>
    <w:rsid w:val="006D365B"/>
    <w:rsid w:val="006D37D3"/>
    <w:rsid w:val="006D3935"/>
    <w:rsid w:val="006D3AD5"/>
    <w:rsid w:val="006D3D50"/>
    <w:rsid w:val="006D3DB2"/>
    <w:rsid w:val="006D410E"/>
    <w:rsid w:val="006D4208"/>
    <w:rsid w:val="006D461B"/>
    <w:rsid w:val="006D4E15"/>
    <w:rsid w:val="006D4E3A"/>
    <w:rsid w:val="006D4F4A"/>
    <w:rsid w:val="006D5037"/>
    <w:rsid w:val="006D516E"/>
    <w:rsid w:val="006D51BB"/>
    <w:rsid w:val="006D525C"/>
    <w:rsid w:val="006D5263"/>
    <w:rsid w:val="006D5312"/>
    <w:rsid w:val="006D5541"/>
    <w:rsid w:val="006D5597"/>
    <w:rsid w:val="006D55F1"/>
    <w:rsid w:val="006D57AC"/>
    <w:rsid w:val="006D5B93"/>
    <w:rsid w:val="006D5BBD"/>
    <w:rsid w:val="006D5E3A"/>
    <w:rsid w:val="006D65D3"/>
    <w:rsid w:val="006D6AED"/>
    <w:rsid w:val="006D7049"/>
    <w:rsid w:val="006D7241"/>
    <w:rsid w:val="006D72B0"/>
    <w:rsid w:val="006D73D5"/>
    <w:rsid w:val="006D7460"/>
    <w:rsid w:val="006D74C7"/>
    <w:rsid w:val="006D7662"/>
    <w:rsid w:val="006D7690"/>
    <w:rsid w:val="006D7765"/>
    <w:rsid w:val="006D7BAA"/>
    <w:rsid w:val="006D7C24"/>
    <w:rsid w:val="006D7C47"/>
    <w:rsid w:val="006D7FA3"/>
    <w:rsid w:val="006D7FD0"/>
    <w:rsid w:val="006E0420"/>
    <w:rsid w:val="006E0591"/>
    <w:rsid w:val="006E0692"/>
    <w:rsid w:val="006E09A6"/>
    <w:rsid w:val="006E0A28"/>
    <w:rsid w:val="006E0B5E"/>
    <w:rsid w:val="006E0C0B"/>
    <w:rsid w:val="006E0D3F"/>
    <w:rsid w:val="006E0D47"/>
    <w:rsid w:val="006E0E62"/>
    <w:rsid w:val="006E0FDD"/>
    <w:rsid w:val="006E1011"/>
    <w:rsid w:val="006E1059"/>
    <w:rsid w:val="006E1478"/>
    <w:rsid w:val="006E1907"/>
    <w:rsid w:val="006E1C9A"/>
    <w:rsid w:val="006E1CC4"/>
    <w:rsid w:val="006E1E1E"/>
    <w:rsid w:val="006E26F5"/>
    <w:rsid w:val="006E2B93"/>
    <w:rsid w:val="006E2E5F"/>
    <w:rsid w:val="006E3163"/>
    <w:rsid w:val="006E3373"/>
    <w:rsid w:val="006E33A8"/>
    <w:rsid w:val="006E33EA"/>
    <w:rsid w:val="006E33F3"/>
    <w:rsid w:val="006E353F"/>
    <w:rsid w:val="006E357D"/>
    <w:rsid w:val="006E372F"/>
    <w:rsid w:val="006E3826"/>
    <w:rsid w:val="006E38CF"/>
    <w:rsid w:val="006E39F0"/>
    <w:rsid w:val="006E3D3A"/>
    <w:rsid w:val="006E403F"/>
    <w:rsid w:val="006E412F"/>
    <w:rsid w:val="006E42ED"/>
    <w:rsid w:val="006E493A"/>
    <w:rsid w:val="006E4A04"/>
    <w:rsid w:val="006E4B31"/>
    <w:rsid w:val="006E4BA1"/>
    <w:rsid w:val="006E4C51"/>
    <w:rsid w:val="006E4F8F"/>
    <w:rsid w:val="006E545D"/>
    <w:rsid w:val="006E5594"/>
    <w:rsid w:val="006E5679"/>
    <w:rsid w:val="006E5943"/>
    <w:rsid w:val="006E5F52"/>
    <w:rsid w:val="006E5FC5"/>
    <w:rsid w:val="006E609A"/>
    <w:rsid w:val="006E664B"/>
    <w:rsid w:val="006E69E2"/>
    <w:rsid w:val="006E6CA5"/>
    <w:rsid w:val="006E6D37"/>
    <w:rsid w:val="006E70A6"/>
    <w:rsid w:val="006E7134"/>
    <w:rsid w:val="006E723D"/>
    <w:rsid w:val="006E72D5"/>
    <w:rsid w:val="006E7335"/>
    <w:rsid w:val="006E73AE"/>
    <w:rsid w:val="006E75F3"/>
    <w:rsid w:val="006E77C5"/>
    <w:rsid w:val="006E7993"/>
    <w:rsid w:val="006E7C80"/>
    <w:rsid w:val="006E7E04"/>
    <w:rsid w:val="006E7EAA"/>
    <w:rsid w:val="006F00B7"/>
    <w:rsid w:val="006F0137"/>
    <w:rsid w:val="006F02B0"/>
    <w:rsid w:val="006F03F1"/>
    <w:rsid w:val="006F0441"/>
    <w:rsid w:val="006F0459"/>
    <w:rsid w:val="006F069F"/>
    <w:rsid w:val="006F07C2"/>
    <w:rsid w:val="006F0ADE"/>
    <w:rsid w:val="006F0DD9"/>
    <w:rsid w:val="006F0DDF"/>
    <w:rsid w:val="006F0E2C"/>
    <w:rsid w:val="006F0F4C"/>
    <w:rsid w:val="006F10F5"/>
    <w:rsid w:val="006F1476"/>
    <w:rsid w:val="006F155D"/>
    <w:rsid w:val="006F17C6"/>
    <w:rsid w:val="006F19A6"/>
    <w:rsid w:val="006F1AA0"/>
    <w:rsid w:val="006F1D17"/>
    <w:rsid w:val="006F1D4C"/>
    <w:rsid w:val="006F20CA"/>
    <w:rsid w:val="006F2513"/>
    <w:rsid w:val="006F256D"/>
    <w:rsid w:val="006F25FD"/>
    <w:rsid w:val="006F26D8"/>
    <w:rsid w:val="006F281C"/>
    <w:rsid w:val="006F296D"/>
    <w:rsid w:val="006F2A4F"/>
    <w:rsid w:val="006F2A66"/>
    <w:rsid w:val="006F2B61"/>
    <w:rsid w:val="006F2FF3"/>
    <w:rsid w:val="006F30A1"/>
    <w:rsid w:val="006F3207"/>
    <w:rsid w:val="006F32DE"/>
    <w:rsid w:val="006F3308"/>
    <w:rsid w:val="006F35A0"/>
    <w:rsid w:val="006F3834"/>
    <w:rsid w:val="006F38C5"/>
    <w:rsid w:val="006F38F8"/>
    <w:rsid w:val="006F39EE"/>
    <w:rsid w:val="006F3BD7"/>
    <w:rsid w:val="006F3EF2"/>
    <w:rsid w:val="006F4014"/>
    <w:rsid w:val="006F43E5"/>
    <w:rsid w:val="006F4560"/>
    <w:rsid w:val="006F456B"/>
    <w:rsid w:val="006F45B4"/>
    <w:rsid w:val="006F487B"/>
    <w:rsid w:val="006F4B9C"/>
    <w:rsid w:val="006F4DC7"/>
    <w:rsid w:val="006F4F8D"/>
    <w:rsid w:val="006F544A"/>
    <w:rsid w:val="006F5507"/>
    <w:rsid w:val="006F55CC"/>
    <w:rsid w:val="006F579C"/>
    <w:rsid w:val="006F5A71"/>
    <w:rsid w:val="006F5C46"/>
    <w:rsid w:val="006F5D7E"/>
    <w:rsid w:val="006F5D85"/>
    <w:rsid w:val="006F5DDE"/>
    <w:rsid w:val="006F5DEC"/>
    <w:rsid w:val="006F5FC6"/>
    <w:rsid w:val="006F617A"/>
    <w:rsid w:val="006F6582"/>
    <w:rsid w:val="006F65D4"/>
    <w:rsid w:val="006F6782"/>
    <w:rsid w:val="006F6874"/>
    <w:rsid w:val="006F6974"/>
    <w:rsid w:val="006F6A1C"/>
    <w:rsid w:val="006F6C07"/>
    <w:rsid w:val="006F6F02"/>
    <w:rsid w:val="006F6F5F"/>
    <w:rsid w:val="006F706B"/>
    <w:rsid w:val="006F7291"/>
    <w:rsid w:val="006F731F"/>
    <w:rsid w:val="006F7367"/>
    <w:rsid w:val="006F7502"/>
    <w:rsid w:val="006F752D"/>
    <w:rsid w:val="006F75DA"/>
    <w:rsid w:val="006F7B9C"/>
    <w:rsid w:val="006F7FC9"/>
    <w:rsid w:val="0070072D"/>
    <w:rsid w:val="007009D8"/>
    <w:rsid w:val="00700A2C"/>
    <w:rsid w:val="00700AF4"/>
    <w:rsid w:val="00700BBA"/>
    <w:rsid w:val="00700D07"/>
    <w:rsid w:val="00700F88"/>
    <w:rsid w:val="007010A0"/>
    <w:rsid w:val="007010E2"/>
    <w:rsid w:val="00701123"/>
    <w:rsid w:val="00701137"/>
    <w:rsid w:val="0070120C"/>
    <w:rsid w:val="007013D6"/>
    <w:rsid w:val="0070151B"/>
    <w:rsid w:val="00701553"/>
    <w:rsid w:val="0070159C"/>
    <w:rsid w:val="007016EF"/>
    <w:rsid w:val="007017C0"/>
    <w:rsid w:val="00701AC2"/>
    <w:rsid w:val="00701D3A"/>
    <w:rsid w:val="00701DB3"/>
    <w:rsid w:val="00701ECE"/>
    <w:rsid w:val="00702713"/>
    <w:rsid w:val="007027CD"/>
    <w:rsid w:val="00702926"/>
    <w:rsid w:val="00702B0B"/>
    <w:rsid w:val="00702C1D"/>
    <w:rsid w:val="00702C1E"/>
    <w:rsid w:val="00702E0C"/>
    <w:rsid w:val="00702EB5"/>
    <w:rsid w:val="0070308D"/>
    <w:rsid w:val="00703B49"/>
    <w:rsid w:val="00703FCD"/>
    <w:rsid w:val="00704438"/>
    <w:rsid w:val="0070479A"/>
    <w:rsid w:val="00704957"/>
    <w:rsid w:val="00704AF5"/>
    <w:rsid w:val="00704BA2"/>
    <w:rsid w:val="00704BBD"/>
    <w:rsid w:val="00704C99"/>
    <w:rsid w:val="00705338"/>
    <w:rsid w:val="0070550B"/>
    <w:rsid w:val="007055C8"/>
    <w:rsid w:val="00705C5B"/>
    <w:rsid w:val="007061A7"/>
    <w:rsid w:val="0070624F"/>
    <w:rsid w:val="0070639E"/>
    <w:rsid w:val="007063C6"/>
    <w:rsid w:val="007064A5"/>
    <w:rsid w:val="007066B6"/>
    <w:rsid w:val="0070674C"/>
    <w:rsid w:val="00706829"/>
    <w:rsid w:val="00706B66"/>
    <w:rsid w:val="00706C5E"/>
    <w:rsid w:val="00706C7E"/>
    <w:rsid w:val="00707329"/>
    <w:rsid w:val="0070769B"/>
    <w:rsid w:val="007078A4"/>
    <w:rsid w:val="007078B0"/>
    <w:rsid w:val="00707ECB"/>
    <w:rsid w:val="00710074"/>
    <w:rsid w:val="0071016D"/>
    <w:rsid w:val="00710302"/>
    <w:rsid w:val="007104B7"/>
    <w:rsid w:val="00710630"/>
    <w:rsid w:val="00710649"/>
    <w:rsid w:val="00710A58"/>
    <w:rsid w:val="00710B0D"/>
    <w:rsid w:val="00710B28"/>
    <w:rsid w:val="00710F55"/>
    <w:rsid w:val="0071127E"/>
    <w:rsid w:val="007117AD"/>
    <w:rsid w:val="007118A2"/>
    <w:rsid w:val="007118F8"/>
    <w:rsid w:val="00711B9E"/>
    <w:rsid w:val="00711C89"/>
    <w:rsid w:val="00711D15"/>
    <w:rsid w:val="0071206B"/>
    <w:rsid w:val="007124BA"/>
    <w:rsid w:val="0071289C"/>
    <w:rsid w:val="00712DF3"/>
    <w:rsid w:val="00712FB8"/>
    <w:rsid w:val="00713376"/>
    <w:rsid w:val="007135CB"/>
    <w:rsid w:val="00713B34"/>
    <w:rsid w:val="0071411C"/>
    <w:rsid w:val="007144D6"/>
    <w:rsid w:val="00714689"/>
    <w:rsid w:val="007146B9"/>
    <w:rsid w:val="007146C6"/>
    <w:rsid w:val="0071494E"/>
    <w:rsid w:val="007149AF"/>
    <w:rsid w:val="00714A77"/>
    <w:rsid w:val="00715536"/>
    <w:rsid w:val="0071560B"/>
    <w:rsid w:val="007156F3"/>
    <w:rsid w:val="00715CC9"/>
    <w:rsid w:val="00715D43"/>
    <w:rsid w:val="00716048"/>
    <w:rsid w:val="007162B9"/>
    <w:rsid w:val="00716386"/>
    <w:rsid w:val="007169EA"/>
    <w:rsid w:val="00716A87"/>
    <w:rsid w:val="00716D12"/>
    <w:rsid w:val="00716D51"/>
    <w:rsid w:val="00716E84"/>
    <w:rsid w:val="00717155"/>
    <w:rsid w:val="00717270"/>
    <w:rsid w:val="00717279"/>
    <w:rsid w:val="007173BC"/>
    <w:rsid w:val="007173D3"/>
    <w:rsid w:val="0071746F"/>
    <w:rsid w:val="007178DD"/>
    <w:rsid w:val="00717D60"/>
    <w:rsid w:val="00717E0C"/>
    <w:rsid w:val="007200F2"/>
    <w:rsid w:val="00720433"/>
    <w:rsid w:val="007207AC"/>
    <w:rsid w:val="0072089A"/>
    <w:rsid w:val="0072096B"/>
    <w:rsid w:val="00720B8D"/>
    <w:rsid w:val="00720C2D"/>
    <w:rsid w:val="00720EFC"/>
    <w:rsid w:val="00720F7A"/>
    <w:rsid w:val="00721153"/>
    <w:rsid w:val="007211A4"/>
    <w:rsid w:val="007212A5"/>
    <w:rsid w:val="0072139E"/>
    <w:rsid w:val="00721517"/>
    <w:rsid w:val="00721C10"/>
    <w:rsid w:val="00721EE1"/>
    <w:rsid w:val="007221C1"/>
    <w:rsid w:val="00722227"/>
    <w:rsid w:val="00722513"/>
    <w:rsid w:val="00722564"/>
    <w:rsid w:val="007225D9"/>
    <w:rsid w:val="0072287B"/>
    <w:rsid w:val="00722907"/>
    <w:rsid w:val="00722C87"/>
    <w:rsid w:val="007232B6"/>
    <w:rsid w:val="007232D6"/>
    <w:rsid w:val="00723B9D"/>
    <w:rsid w:val="00724401"/>
    <w:rsid w:val="00724528"/>
    <w:rsid w:val="007246C3"/>
    <w:rsid w:val="0072473B"/>
    <w:rsid w:val="007247D5"/>
    <w:rsid w:val="00724C3D"/>
    <w:rsid w:val="00724D8B"/>
    <w:rsid w:val="00724E29"/>
    <w:rsid w:val="007250C1"/>
    <w:rsid w:val="00725174"/>
    <w:rsid w:val="007251B4"/>
    <w:rsid w:val="00725512"/>
    <w:rsid w:val="00725539"/>
    <w:rsid w:val="007256F4"/>
    <w:rsid w:val="00725777"/>
    <w:rsid w:val="007257F3"/>
    <w:rsid w:val="00725855"/>
    <w:rsid w:val="0072593C"/>
    <w:rsid w:val="00725BAB"/>
    <w:rsid w:val="00725C6E"/>
    <w:rsid w:val="00725E70"/>
    <w:rsid w:val="00725F5C"/>
    <w:rsid w:val="00725F81"/>
    <w:rsid w:val="00726280"/>
    <w:rsid w:val="00726629"/>
    <w:rsid w:val="00726738"/>
    <w:rsid w:val="00726799"/>
    <w:rsid w:val="00726841"/>
    <w:rsid w:val="00726DA0"/>
    <w:rsid w:val="00727225"/>
    <w:rsid w:val="00727262"/>
    <w:rsid w:val="00727472"/>
    <w:rsid w:val="00727496"/>
    <w:rsid w:val="00727546"/>
    <w:rsid w:val="00727591"/>
    <w:rsid w:val="007276E6"/>
    <w:rsid w:val="007277EC"/>
    <w:rsid w:val="00727AA0"/>
    <w:rsid w:val="007300B8"/>
    <w:rsid w:val="0073018C"/>
    <w:rsid w:val="007301F3"/>
    <w:rsid w:val="007302BF"/>
    <w:rsid w:val="007303C9"/>
    <w:rsid w:val="007306A8"/>
    <w:rsid w:val="00730916"/>
    <w:rsid w:val="00730A71"/>
    <w:rsid w:val="00730BDA"/>
    <w:rsid w:val="00730F92"/>
    <w:rsid w:val="007311F0"/>
    <w:rsid w:val="0073132D"/>
    <w:rsid w:val="00731343"/>
    <w:rsid w:val="00731597"/>
    <w:rsid w:val="007316AF"/>
    <w:rsid w:val="007316CD"/>
    <w:rsid w:val="0073171E"/>
    <w:rsid w:val="0073185A"/>
    <w:rsid w:val="00731883"/>
    <w:rsid w:val="00731F64"/>
    <w:rsid w:val="007321E0"/>
    <w:rsid w:val="00732474"/>
    <w:rsid w:val="0073268A"/>
    <w:rsid w:val="007326E5"/>
    <w:rsid w:val="00732BB3"/>
    <w:rsid w:val="00732E9F"/>
    <w:rsid w:val="00733041"/>
    <w:rsid w:val="0073307E"/>
    <w:rsid w:val="007330AD"/>
    <w:rsid w:val="007330DF"/>
    <w:rsid w:val="00733367"/>
    <w:rsid w:val="00733621"/>
    <w:rsid w:val="00733735"/>
    <w:rsid w:val="0073385E"/>
    <w:rsid w:val="007339BB"/>
    <w:rsid w:val="00733AB7"/>
    <w:rsid w:val="00733CAD"/>
    <w:rsid w:val="00733D0C"/>
    <w:rsid w:val="00734272"/>
    <w:rsid w:val="00734481"/>
    <w:rsid w:val="007345E9"/>
    <w:rsid w:val="0073460F"/>
    <w:rsid w:val="0073463E"/>
    <w:rsid w:val="007347CE"/>
    <w:rsid w:val="007347D6"/>
    <w:rsid w:val="007348E0"/>
    <w:rsid w:val="00734911"/>
    <w:rsid w:val="0073492A"/>
    <w:rsid w:val="00734959"/>
    <w:rsid w:val="007349C4"/>
    <w:rsid w:val="00734EBC"/>
    <w:rsid w:val="00735068"/>
    <w:rsid w:val="007351E1"/>
    <w:rsid w:val="00735420"/>
    <w:rsid w:val="0073554B"/>
    <w:rsid w:val="007355D6"/>
    <w:rsid w:val="0073566F"/>
    <w:rsid w:val="007356AF"/>
    <w:rsid w:val="00735A52"/>
    <w:rsid w:val="00735A6A"/>
    <w:rsid w:val="00735B78"/>
    <w:rsid w:val="00735F44"/>
    <w:rsid w:val="00736000"/>
    <w:rsid w:val="0073601C"/>
    <w:rsid w:val="007360C2"/>
    <w:rsid w:val="007361AC"/>
    <w:rsid w:val="00736249"/>
    <w:rsid w:val="00736251"/>
    <w:rsid w:val="007363CB"/>
    <w:rsid w:val="0073642D"/>
    <w:rsid w:val="00736605"/>
    <w:rsid w:val="00736633"/>
    <w:rsid w:val="007366AA"/>
    <w:rsid w:val="007366BC"/>
    <w:rsid w:val="0073677E"/>
    <w:rsid w:val="00736819"/>
    <w:rsid w:val="00736BB7"/>
    <w:rsid w:val="0073726E"/>
    <w:rsid w:val="00737346"/>
    <w:rsid w:val="00737382"/>
    <w:rsid w:val="0073797A"/>
    <w:rsid w:val="007379E6"/>
    <w:rsid w:val="00737F57"/>
    <w:rsid w:val="007400CF"/>
    <w:rsid w:val="00740267"/>
    <w:rsid w:val="00740567"/>
    <w:rsid w:val="007405E0"/>
    <w:rsid w:val="00740627"/>
    <w:rsid w:val="0074076E"/>
    <w:rsid w:val="00740867"/>
    <w:rsid w:val="00740BB0"/>
    <w:rsid w:val="00740E84"/>
    <w:rsid w:val="0074178E"/>
    <w:rsid w:val="00741F37"/>
    <w:rsid w:val="00741F82"/>
    <w:rsid w:val="00741FBC"/>
    <w:rsid w:val="0074230B"/>
    <w:rsid w:val="00742624"/>
    <w:rsid w:val="007426BA"/>
    <w:rsid w:val="00742813"/>
    <w:rsid w:val="007429DD"/>
    <w:rsid w:val="00742CDF"/>
    <w:rsid w:val="00742D29"/>
    <w:rsid w:val="0074304E"/>
    <w:rsid w:val="00743094"/>
    <w:rsid w:val="007430E7"/>
    <w:rsid w:val="0074316A"/>
    <w:rsid w:val="007433FE"/>
    <w:rsid w:val="00743453"/>
    <w:rsid w:val="007435EB"/>
    <w:rsid w:val="007439D2"/>
    <w:rsid w:val="00743A4E"/>
    <w:rsid w:val="00743B32"/>
    <w:rsid w:val="00743B8F"/>
    <w:rsid w:val="00743F2B"/>
    <w:rsid w:val="00743F7A"/>
    <w:rsid w:val="007440D8"/>
    <w:rsid w:val="007449BC"/>
    <w:rsid w:val="00744B41"/>
    <w:rsid w:val="00744FB9"/>
    <w:rsid w:val="0074515C"/>
    <w:rsid w:val="007451B2"/>
    <w:rsid w:val="00745370"/>
    <w:rsid w:val="007456C2"/>
    <w:rsid w:val="00745AA5"/>
    <w:rsid w:val="00745E93"/>
    <w:rsid w:val="00745EB7"/>
    <w:rsid w:val="00745EE6"/>
    <w:rsid w:val="00745F7A"/>
    <w:rsid w:val="00746186"/>
    <w:rsid w:val="007461DA"/>
    <w:rsid w:val="00746271"/>
    <w:rsid w:val="00746546"/>
    <w:rsid w:val="007468F8"/>
    <w:rsid w:val="00746A33"/>
    <w:rsid w:val="00746F3B"/>
    <w:rsid w:val="00746FF4"/>
    <w:rsid w:val="0074704D"/>
    <w:rsid w:val="00747358"/>
    <w:rsid w:val="007475AC"/>
    <w:rsid w:val="00747932"/>
    <w:rsid w:val="00747B1A"/>
    <w:rsid w:val="00747F9B"/>
    <w:rsid w:val="0075056F"/>
    <w:rsid w:val="007506F3"/>
    <w:rsid w:val="0075082F"/>
    <w:rsid w:val="0075097A"/>
    <w:rsid w:val="00750E32"/>
    <w:rsid w:val="00751328"/>
    <w:rsid w:val="00751582"/>
    <w:rsid w:val="00751A45"/>
    <w:rsid w:val="00751A7A"/>
    <w:rsid w:val="00751D2C"/>
    <w:rsid w:val="00751DCA"/>
    <w:rsid w:val="00751E3F"/>
    <w:rsid w:val="00751EEB"/>
    <w:rsid w:val="0075210B"/>
    <w:rsid w:val="007525C3"/>
    <w:rsid w:val="007525FF"/>
    <w:rsid w:val="007526E1"/>
    <w:rsid w:val="00752801"/>
    <w:rsid w:val="0075297E"/>
    <w:rsid w:val="0075298E"/>
    <w:rsid w:val="00752C54"/>
    <w:rsid w:val="00752CF4"/>
    <w:rsid w:val="00752DDC"/>
    <w:rsid w:val="0075318B"/>
    <w:rsid w:val="007532D4"/>
    <w:rsid w:val="0075333D"/>
    <w:rsid w:val="00753498"/>
    <w:rsid w:val="00753521"/>
    <w:rsid w:val="0075384A"/>
    <w:rsid w:val="00753877"/>
    <w:rsid w:val="00753ACC"/>
    <w:rsid w:val="00753D23"/>
    <w:rsid w:val="00753F79"/>
    <w:rsid w:val="00754390"/>
    <w:rsid w:val="007543AA"/>
    <w:rsid w:val="007543B5"/>
    <w:rsid w:val="00754957"/>
    <w:rsid w:val="00754DBA"/>
    <w:rsid w:val="00754DFA"/>
    <w:rsid w:val="00755160"/>
    <w:rsid w:val="007552E8"/>
    <w:rsid w:val="00755702"/>
    <w:rsid w:val="0075591B"/>
    <w:rsid w:val="0075597A"/>
    <w:rsid w:val="00755B92"/>
    <w:rsid w:val="00755C04"/>
    <w:rsid w:val="00755DB7"/>
    <w:rsid w:val="0075620E"/>
    <w:rsid w:val="0075621A"/>
    <w:rsid w:val="007562A0"/>
    <w:rsid w:val="00756681"/>
    <w:rsid w:val="00756973"/>
    <w:rsid w:val="00756AF2"/>
    <w:rsid w:val="00756B36"/>
    <w:rsid w:val="00756EA8"/>
    <w:rsid w:val="00756F14"/>
    <w:rsid w:val="00756FFB"/>
    <w:rsid w:val="00757409"/>
    <w:rsid w:val="00757430"/>
    <w:rsid w:val="007577F9"/>
    <w:rsid w:val="0075788C"/>
    <w:rsid w:val="00757EF0"/>
    <w:rsid w:val="0076028F"/>
    <w:rsid w:val="00760459"/>
    <w:rsid w:val="007605B6"/>
    <w:rsid w:val="00760600"/>
    <w:rsid w:val="00760C79"/>
    <w:rsid w:val="007611C3"/>
    <w:rsid w:val="00761931"/>
    <w:rsid w:val="007619D8"/>
    <w:rsid w:val="00761A10"/>
    <w:rsid w:val="00761A1D"/>
    <w:rsid w:val="00761B7C"/>
    <w:rsid w:val="00761BAA"/>
    <w:rsid w:val="00761CAA"/>
    <w:rsid w:val="00761FE6"/>
    <w:rsid w:val="007620FD"/>
    <w:rsid w:val="007621D9"/>
    <w:rsid w:val="0076245D"/>
    <w:rsid w:val="007625EC"/>
    <w:rsid w:val="00762729"/>
    <w:rsid w:val="007627D4"/>
    <w:rsid w:val="00762D2B"/>
    <w:rsid w:val="00762FD3"/>
    <w:rsid w:val="00763015"/>
    <w:rsid w:val="0076318E"/>
    <w:rsid w:val="007631DB"/>
    <w:rsid w:val="00763401"/>
    <w:rsid w:val="00763588"/>
    <w:rsid w:val="007637F6"/>
    <w:rsid w:val="0076390D"/>
    <w:rsid w:val="007639CB"/>
    <w:rsid w:val="00763D8F"/>
    <w:rsid w:val="00763D9B"/>
    <w:rsid w:val="00763E0F"/>
    <w:rsid w:val="007643DD"/>
    <w:rsid w:val="00764424"/>
    <w:rsid w:val="007644E0"/>
    <w:rsid w:val="007644F7"/>
    <w:rsid w:val="00764512"/>
    <w:rsid w:val="00764755"/>
    <w:rsid w:val="00764853"/>
    <w:rsid w:val="00764A27"/>
    <w:rsid w:val="00764A5B"/>
    <w:rsid w:val="00764B2A"/>
    <w:rsid w:val="00764FDD"/>
    <w:rsid w:val="00764FEA"/>
    <w:rsid w:val="0076511C"/>
    <w:rsid w:val="00765673"/>
    <w:rsid w:val="007656B6"/>
    <w:rsid w:val="00765716"/>
    <w:rsid w:val="0076579B"/>
    <w:rsid w:val="00765959"/>
    <w:rsid w:val="00765A95"/>
    <w:rsid w:val="00765ADA"/>
    <w:rsid w:val="00766202"/>
    <w:rsid w:val="00766352"/>
    <w:rsid w:val="0076654E"/>
    <w:rsid w:val="007666AA"/>
    <w:rsid w:val="00766707"/>
    <w:rsid w:val="007667AD"/>
    <w:rsid w:val="00766B4C"/>
    <w:rsid w:val="00766E8C"/>
    <w:rsid w:val="007670A2"/>
    <w:rsid w:val="0076718C"/>
    <w:rsid w:val="007671C6"/>
    <w:rsid w:val="007672F1"/>
    <w:rsid w:val="007674B7"/>
    <w:rsid w:val="007674D7"/>
    <w:rsid w:val="00767600"/>
    <w:rsid w:val="00767611"/>
    <w:rsid w:val="00767B97"/>
    <w:rsid w:val="0077028A"/>
    <w:rsid w:val="007704ED"/>
    <w:rsid w:val="00770732"/>
    <w:rsid w:val="00770832"/>
    <w:rsid w:val="007709BA"/>
    <w:rsid w:val="00770A58"/>
    <w:rsid w:val="00770BAF"/>
    <w:rsid w:val="00770D18"/>
    <w:rsid w:val="00770D7E"/>
    <w:rsid w:val="00770E47"/>
    <w:rsid w:val="00770EB8"/>
    <w:rsid w:val="00770FB6"/>
    <w:rsid w:val="0077105F"/>
    <w:rsid w:val="00771344"/>
    <w:rsid w:val="00771402"/>
    <w:rsid w:val="00771495"/>
    <w:rsid w:val="0077151F"/>
    <w:rsid w:val="00771575"/>
    <w:rsid w:val="007716DA"/>
    <w:rsid w:val="007718C9"/>
    <w:rsid w:val="00771978"/>
    <w:rsid w:val="00772144"/>
    <w:rsid w:val="00772284"/>
    <w:rsid w:val="0077228C"/>
    <w:rsid w:val="00772329"/>
    <w:rsid w:val="007723C6"/>
    <w:rsid w:val="007723E5"/>
    <w:rsid w:val="007724B3"/>
    <w:rsid w:val="007724C0"/>
    <w:rsid w:val="007724DD"/>
    <w:rsid w:val="00772B1B"/>
    <w:rsid w:val="00772D71"/>
    <w:rsid w:val="00773640"/>
    <w:rsid w:val="00773670"/>
    <w:rsid w:val="00773B89"/>
    <w:rsid w:val="00773BF4"/>
    <w:rsid w:val="00773DDC"/>
    <w:rsid w:val="00774337"/>
    <w:rsid w:val="00774C38"/>
    <w:rsid w:val="00774E03"/>
    <w:rsid w:val="00774E5B"/>
    <w:rsid w:val="0077552F"/>
    <w:rsid w:val="0077566F"/>
    <w:rsid w:val="0077589D"/>
    <w:rsid w:val="007758CC"/>
    <w:rsid w:val="00775C0E"/>
    <w:rsid w:val="00775CA0"/>
    <w:rsid w:val="00775CAA"/>
    <w:rsid w:val="00775EC1"/>
    <w:rsid w:val="00775EC7"/>
    <w:rsid w:val="00775F2F"/>
    <w:rsid w:val="00776561"/>
    <w:rsid w:val="007765B4"/>
    <w:rsid w:val="00776690"/>
    <w:rsid w:val="00776F40"/>
    <w:rsid w:val="00776F90"/>
    <w:rsid w:val="007771AE"/>
    <w:rsid w:val="00777348"/>
    <w:rsid w:val="0077764F"/>
    <w:rsid w:val="00777678"/>
    <w:rsid w:val="007777EC"/>
    <w:rsid w:val="007779A6"/>
    <w:rsid w:val="007779D0"/>
    <w:rsid w:val="00777C4B"/>
    <w:rsid w:val="0078007C"/>
    <w:rsid w:val="00780103"/>
    <w:rsid w:val="0078027C"/>
    <w:rsid w:val="00780462"/>
    <w:rsid w:val="007804E0"/>
    <w:rsid w:val="0078050A"/>
    <w:rsid w:val="00780795"/>
    <w:rsid w:val="007807D8"/>
    <w:rsid w:val="00780834"/>
    <w:rsid w:val="0078084D"/>
    <w:rsid w:val="007809D5"/>
    <w:rsid w:val="00780E26"/>
    <w:rsid w:val="00780ECA"/>
    <w:rsid w:val="00780EE3"/>
    <w:rsid w:val="00780F69"/>
    <w:rsid w:val="00781135"/>
    <w:rsid w:val="007811B2"/>
    <w:rsid w:val="00781630"/>
    <w:rsid w:val="00781CEF"/>
    <w:rsid w:val="00781EBD"/>
    <w:rsid w:val="00782855"/>
    <w:rsid w:val="00782910"/>
    <w:rsid w:val="00782AB6"/>
    <w:rsid w:val="00782E4F"/>
    <w:rsid w:val="00782F75"/>
    <w:rsid w:val="00782F87"/>
    <w:rsid w:val="00782F90"/>
    <w:rsid w:val="00783511"/>
    <w:rsid w:val="007836CD"/>
    <w:rsid w:val="007838A3"/>
    <w:rsid w:val="00783C72"/>
    <w:rsid w:val="0078401E"/>
    <w:rsid w:val="0078410D"/>
    <w:rsid w:val="00784361"/>
    <w:rsid w:val="007843CE"/>
    <w:rsid w:val="007844D1"/>
    <w:rsid w:val="0078453E"/>
    <w:rsid w:val="00784579"/>
    <w:rsid w:val="0078482D"/>
    <w:rsid w:val="00784AD4"/>
    <w:rsid w:val="00785232"/>
    <w:rsid w:val="00785C41"/>
    <w:rsid w:val="00785C5A"/>
    <w:rsid w:val="00786090"/>
    <w:rsid w:val="0078626C"/>
    <w:rsid w:val="00786464"/>
    <w:rsid w:val="0078647C"/>
    <w:rsid w:val="007864B0"/>
    <w:rsid w:val="00786B0D"/>
    <w:rsid w:val="00786C26"/>
    <w:rsid w:val="00786D2B"/>
    <w:rsid w:val="00786DA5"/>
    <w:rsid w:val="00786DE4"/>
    <w:rsid w:val="00786FCF"/>
    <w:rsid w:val="00786FEC"/>
    <w:rsid w:val="00787230"/>
    <w:rsid w:val="00787355"/>
    <w:rsid w:val="00787443"/>
    <w:rsid w:val="007877AF"/>
    <w:rsid w:val="00790016"/>
    <w:rsid w:val="0079004E"/>
    <w:rsid w:val="007900E6"/>
    <w:rsid w:val="007903A9"/>
    <w:rsid w:val="00790420"/>
    <w:rsid w:val="00790438"/>
    <w:rsid w:val="007904E8"/>
    <w:rsid w:val="007905D3"/>
    <w:rsid w:val="007908A3"/>
    <w:rsid w:val="007908B8"/>
    <w:rsid w:val="007908D2"/>
    <w:rsid w:val="007909CF"/>
    <w:rsid w:val="00790A5D"/>
    <w:rsid w:val="00790A87"/>
    <w:rsid w:val="00790BE7"/>
    <w:rsid w:val="00791086"/>
    <w:rsid w:val="0079108D"/>
    <w:rsid w:val="0079111D"/>
    <w:rsid w:val="00791134"/>
    <w:rsid w:val="007911F0"/>
    <w:rsid w:val="007915FD"/>
    <w:rsid w:val="0079183F"/>
    <w:rsid w:val="007919DE"/>
    <w:rsid w:val="00791A0C"/>
    <w:rsid w:val="00791BA0"/>
    <w:rsid w:val="00791F7C"/>
    <w:rsid w:val="0079204C"/>
    <w:rsid w:val="00792156"/>
    <w:rsid w:val="00792276"/>
    <w:rsid w:val="00792368"/>
    <w:rsid w:val="00792980"/>
    <w:rsid w:val="00792D70"/>
    <w:rsid w:val="00792E59"/>
    <w:rsid w:val="00793425"/>
    <w:rsid w:val="007936F0"/>
    <w:rsid w:val="00793941"/>
    <w:rsid w:val="00793971"/>
    <w:rsid w:val="00793B8C"/>
    <w:rsid w:val="00793C7E"/>
    <w:rsid w:val="00793C9B"/>
    <w:rsid w:val="00793F72"/>
    <w:rsid w:val="0079425B"/>
    <w:rsid w:val="007945E7"/>
    <w:rsid w:val="007948FF"/>
    <w:rsid w:val="00794DDA"/>
    <w:rsid w:val="0079520D"/>
    <w:rsid w:val="007954AA"/>
    <w:rsid w:val="007954AF"/>
    <w:rsid w:val="007954FE"/>
    <w:rsid w:val="00795572"/>
    <w:rsid w:val="00795772"/>
    <w:rsid w:val="007958A0"/>
    <w:rsid w:val="0079590F"/>
    <w:rsid w:val="00795D6B"/>
    <w:rsid w:val="00796028"/>
    <w:rsid w:val="007966FB"/>
    <w:rsid w:val="0079679E"/>
    <w:rsid w:val="007967F5"/>
    <w:rsid w:val="00796AD8"/>
    <w:rsid w:val="00796B9A"/>
    <w:rsid w:val="00796DFA"/>
    <w:rsid w:val="0079701C"/>
    <w:rsid w:val="007971BA"/>
    <w:rsid w:val="00797287"/>
    <w:rsid w:val="007972CD"/>
    <w:rsid w:val="00797514"/>
    <w:rsid w:val="00797692"/>
    <w:rsid w:val="0079787A"/>
    <w:rsid w:val="00797D75"/>
    <w:rsid w:val="00797DF0"/>
    <w:rsid w:val="00797EE0"/>
    <w:rsid w:val="007A00D3"/>
    <w:rsid w:val="007A029D"/>
    <w:rsid w:val="007A0638"/>
    <w:rsid w:val="007A082E"/>
    <w:rsid w:val="007A088D"/>
    <w:rsid w:val="007A0CEB"/>
    <w:rsid w:val="007A0ED9"/>
    <w:rsid w:val="007A175F"/>
    <w:rsid w:val="007A19E7"/>
    <w:rsid w:val="007A1B39"/>
    <w:rsid w:val="007A1EA8"/>
    <w:rsid w:val="007A1EFB"/>
    <w:rsid w:val="007A21BC"/>
    <w:rsid w:val="007A22A4"/>
    <w:rsid w:val="007A2510"/>
    <w:rsid w:val="007A2799"/>
    <w:rsid w:val="007A2E0E"/>
    <w:rsid w:val="007A32B4"/>
    <w:rsid w:val="007A3406"/>
    <w:rsid w:val="007A3455"/>
    <w:rsid w:val="007A3553"/>
    <w:rsid w:val="007A3786"/>
    <w:rsid w:val="007A3855"/>
    <w:rsid w:val="007A38BA"/>
    <w:rsid w:val="007A3A94"/>
    <w:rsid w:val="007A3A9E"/>
    <w:rsid w:val="007A3B5D"/>
    <w:rsid w:val="007A3F94"/>
    <w:rsid w:val="007A40FA"/>
    <w:rsid w:val="007A442B"/>
    <w:rsid w:val="007A4BCC"/>
    <w:rsid w:val="007A5195"/>
    <w:rsid w:val="007A5196"/>
    <w:rsid w:val="007A53CC"/>
    <w:rsid w:val="007A5627"/>
    <w:rsid w:val="007A58EF"/>
    <w:rsid w:val="007A5947"/>
    <w:rsid w:val="007A5AC5"/>
    <w:rsid w:val="007A5BD9"/>
    <w:rsid w:val="007A5C90"/>
    <w:rsid w:val="007A5EA6"/>
    <w:rsid w:val="007A5ED9"/>
    <w:rsid w:val="007A6049"/>
    <w:rsid w:val="007A60B8"/>
    <w:rsid w:val="007A63DE"/>
    <w:rsid w:val="007A6424"/>
    <w:rsid w:val="007A656C"/>
    <w:rsid w:val="007A6681"/>
    <w:rsid w:val="007A6E78"/>
    <w:rsid w:val="007A708C"/>
    <w:rsid w:val="007A7105"/>
    <w:rsid w:val="007A7136"/>
    <w:rsid w:val="007A72A9"/>
    <w:rsid w:val="007A730B"/>
    <w:rsid w:val="007A78C2"/>
    <w:rsid w:val="007A7991"/>
    <w:rsid w:val="007A7F39"/>
    <w:rsid w:val="007B0549"/>
    <w:rsid w:val="007B0607"/>
    <w:rsid w:val="007B0C35"/>
    <w:rsid w:val="007B0D97"/>
    <w:rsid w:val="007B0DF7"/>
    <w:rsid w:val="007B1270"/>
    <w:rsid w:val="007B133B"/>
    <w:rsid w:val="007B1780"/>
    <w:rsid w:val="007B17AA"/>
    <w:rsid w:val="007B1ADE"/>
    <w:rsid w:val="007B1B83"/>
    <w:rsid w:val="007B1BBC"/>
    <w:rsid w:val="007B1CAA"/>
    <w:rsid w:val="007B1E8E"/>
    <w:rsid w:val="007B1FCF"/>
    <w:rsid w:val="007B205D"/>
    <w:rsid w:val="007B26B0"/>
    <w:rsid w:val="007B26B8"/>
    <w:rsid w:val="007B2AFA"/>
    <w:rsid w:val="007B2EFB"/>
    <w:rsid w:val="007B328B"/>
    <w:rsid w:val="007B3513"/>
    <w:rsid w:val="007B35C0"/>
    <w:rsid w:val="007B366E"/>
    <w:rsid w:val="007B3CE0"/>
    <w:rsid w:val="007B3D01"/>
    <w:rsid w:val="007B3DE8"/>
    <w:rsid w:val="007B3F2C"/>
    <w:rsid w:val="007B3F6C"/>
    <w:rsid w:val="007B4035"/>
    <w:rsid w:val="007B4123"/>
    <w:rsid w:val="007B440B"/>
    <w:rsid w:val="007B44F3"/>
    <w:rsid w:val="007B45E9"/>
    <w:rsid w:val="007B4681"/>
    <w:rsid w:val="007B46AD"/>
    <w:rsid w:val="007B46B0"/>
    <w:rsid w:val="007B46FC"/>
    <w:rsid w:val="007B4A96"/>
    <w:rsid w:val="007B4AC7"/>
    <w:rsid w:val="007B4CA4"/>
    <w:rsid w:val="007B4DDE"/>
    <w:rsid w:val="007B4E14"/>
    <w:rsid w:val="007B502F"/>
    <w:rsid w:val="007B51F6"/>
    <w:rsid w:val="007B51FA"/>
    <w:rsid w:val="007B56FC"/>
    <w:rsid w:val="007B5759"/>
    <w:rsid w:val="007B57CA"/>
    <w:rsid w:val="007B5964"/>
    <w:rsid w:val="007B5974"/>
    <w:rsid w:val="007B5B66"/>
    <w:rsid w:val="007B5D0D"/>
    <w:rsid w:val="007B5E41"/>
    <w:rsid w:val="007B5F8B"/>
    <w:rsid w:val="007B609D"/>
    <w:rsid w:val="007B60B7"/>
    <w:rsid w:val="007B6978"/>
    <w:rsid w:val="007B6B89"/>
    <w:rsid w:val="007B6FC4"/>
    <w:rsid w:val="007B7257"/>
    <w:rsid w:val="007B72C7"/>
    <w:rsid w:val="007B7444"/>
    <w:rsid w:val="007B74F5"/>
    <w:rsid w:val="007B76A9"/>
    <w:rsid w:val="007B7775"/>
    <w:rsid w:val="007B7B8F"/>
    <w:rsid w:val="007B7BCF"/>
    <w:rsid w:val="007B7C50"/>
    <w:rsid w:val="007B7C7F"/>
    <w:rsid w:val="007B7F42"/>
    <w:rsid w:val="007C00B0"/>
    <w:rsid w:val="007C0267"/>
    <w:rsid w:val="007C055B"/>
    <w:rsid w:val="007C07F9"/>
    <w:rsid w:val="007C0823"/>
    <w:rsid w:val="007C09DF"/>
    <w:rsid w:val="007C0A58"/>
    <w:rsid w:val="007C0B77"/>
    <w:rsid w:val="007C0BBF"/>
    <w:rsid w:val="007C0EF1"/>
    <w:rsid w:val="007C0F00"/>
    <w:rsid w:val="007C0F06"/>
    <w:rsid w:val="007C1283"/>
    <w:rsid w:val="007C130B"/>
    <w:rsid w:val="007C14AB"/>
    <w:rsid w:val="007C1714"/>
    <w:rsid w:val="007C17D1"/>
    <w:rsid w:val="007C1826"/>
    <w:rsid w:val="007C1C64"/>
    <w:rsid w:val="007C2196"/>
    <w:rsid w:val="007C2544"/>
    <w:rsid w:val="007C27C7"/>
    <w:rsid w:val="007C2A4A"/>
    <w:rsid w:val="007C2BE9"/>
    <w:rsid w:val="007C3054"/>
    <w:rsid w:val="007C3061"/>
    <w:rsid w:val="007C369E"/>
    <w:rsid w:val="007C38EE"/>
    <w:rsid w:val="007C393A"/>
    <w:rsid w:val="007C399A"/>
    <w:rsid w:val="007C3ECE"/>
    <w:rsid w:val="007C41D7"/>
    <w:rsid w:val="007C4660"/>
    <w:rsid w:val="007C4BFA"/>
    <w:rsid w:val="007C4C55"/>
    <w:rsid w:val="007C4E41"/>
    <w:rsid w:val="007C510D"/>
    <w:rsid w:val="007C524A"/>
    <w:rsid w:val="007C5530"/>
    <w:rsid w:val="007C55AE"/>
    <w:rsid w:val="007C55B6"/>
    <w:rsid w:val="007C59FA"/>
    <w:rsid w:val="007C5CB3"/>
    <w:rsid w:val="007C5E09"/>
    <w:rsid w:val="007C5E1D"/>
    <w:rsid w:val="007C61A3"/>
    <w:rsid w:val="007C62AB"/>
    <w:rsid w:val="007C62DC"/>
    <w:rsid w:val="007C646C"/>
    <w:rsid w:val="007C6739"/>
    <w:rsid w:val="007C679D"/>
    <w:rsid w:val="007C67A9"/>
    <w:rsid w:val="007C681E"/>
    <w:rsid w:val="007C6969"/>
    <w:rsid w:val="007C6BB1"/>
    <w:rsid w:val="007C729D"/>
    <w:rsid w:val="007C7391"/>
    <w:rsid w:val="007C76C2"/>
    <w:rsid w:val="007C7787"/>
    <w:rsid w:val="007C7B20"/>
    <w:rsid w:val="007C7C28"/>
    <w:rsid w:val="007C7D47"/>
    <w:rsid w:val="007C7F32"/>
    <w:rsid w:val="007D006B"/>
    <w:rsid w:val="007D00D5"/>
    <w:rsid w:val="007D0143"/>
    <w:rsid w:val="007D0260"/>
    <w:rsid w:val="007D0277"/>
    <w:rsid w:val="007D04F8"/>
    <w:rsid w:val="007D072F"/>
    <w:rsid w:val="007D08FF"/>
    <w:rsid w:val="007D0947"/>
    <w:rsid w:val="007D09A4"/>
    <w:rsid w:val="007D0C0F"/>
    <w:rsid w:val="007D0CCF"/>
    <w:rsid w:val="007D0CFF"/>
    <w:rsid w:val="007D0FA3"/>
    <w:rsid w:val="007D125B"/>
    <w:rsid w:val="007D140B"/>
    <w:rsid w:val="007D14DC"/>
    <w:rsid w:val="007D1596"/>
    <w:rsid w:val="007D17AC"/>
    <w:rsid w:val="007D1A38"/>
    <w:rsid w:val="007D1B7B"/>
    <w:rsid w:val="007D1B92"/>
    <w:rsid w:val="007D1C64"/>
    <w:rsid w:val="007D1E3F"/>
    <w:rsid w:val="007D1F0D"/>
    <w:rsid w:val="007D22EA"/>
    <w:rsid w:val="007D22ED"/>
    <w:rsid w:val="007D239B"/>
    <w:rsid w:val="007D23F5"/>
    <w:rsid w:val="007D25AE"/>
    <w:rsid w:val="007D2981"/>
    <w:rsid w:val="007D2AE2"/>
    <w:rsid w:val="007D2C8D"/>
    <w:rsid w:val="007D2EBC"/>
    <w:rsid w:val="007D30A4"/>
    <w:rsid w:val="007D350B"/>
    <w:rsid w:val="007D3618"/>
    <w:rsid w:val="007D3660"/>
    <w:rsid w:val="007D38C4"/>
    <w:rsid w:val="007D3932"/>
    <w:rsid w:val="007D39E6"/>
    <w:rsid w:val="007D3C22"/>
    <w:rsid w:val="007D3EC1"/>
    <w:rsid w:val="007D41AD"/>
    <w:rsid w:val="007D42EA"/>
    <w:rsid w:val="007D42F2"/>
    <w:rsid w:val="007D45B8"/>
    <w:rsid w:val="007D464F"/>
    <w:rsid w:val="007D48B7"/>
    <w:rsid w:val="007D48B8"/>
    <w:rsid w:val="007D4994"/>
    <w:rsid w:val="007D4B24"/>
    <w:rsid w:val="007D4C34"/>
    <w:rsid w:val="007D4C54"/>
    <w:rsid w:val="007D4E81"/>
    <w:rsid w:val="007D51F6"/>
    <w:rsid w:val="007D52C6"/>
    <w:rsid w:val="007D5493"/>
    <w:rsid w:val="007D5561"/>
    <w:rsid w:val="007D561F"/>
    <w:rsid w:val="007D58F2"/>
    <w:rsid w:val="007D59BE"/>
    <w:rsid w:val="007D59E8"/>
    <w:rsid w:val="007D5AFB"/>
    <w:rsid w:val="007D5CE7"/>
    <w:rsid w:val="007D6E3A"/>
    <w:rsid w:val="007D6EFB"/>
    <w:rsid w:val="007D74FA"/>
    <w:rsid w:val="007D75A7"/>
    <w:rsid w:val="007D761A"/>
    <w:rsid w:val="007D77FB"/>
    <w:rsid w:val="007D77FC"/>
    <w:rsid w:val="007D7E2B"/>
    <w:rsid w:val="007E022E"/>
    <w:rsid w:val="007E02CE"/>
    <w:rsid w:val="007E0349"/>
    <w:rsid w:val="007E0514"/>
    <w:rsid w:val="007E0540"/>
    <w:rsid w:val="007E0625"/>
    <w:rsid w:val="007E0891"/>
    <w:rsid w:val="007E0BA5"/>
    <w:rsid w:val="007E0D0A"/>
    <w:rsid w:val="007E0E32"/>
    <w:rsid w:val="007E0F29"/>
    <w:rsid w:val="007E110E"/>
    <w:rsid w:val="007E1248"/>
    <w:rsid w:val="007E1328"/>
    <w:rsid w:val="007E13D2"/>
    <w:rsid w:val="007E1487"/>
    <w:rsid w:val="007E1B3B"/>
    <w:rsid w:val="007E1D48"/>
    <w:rsid w:val="007E1E0E"/>
    <w:rsid w:val="007E20A0"/>
    <w:rsid w:val="007E2DF6"/>
    <w:rsid w:val="007E2EDC"/>
    <w:rsid w:val="007E359B"/>
    <w:rsid w:val="007E376C"/>
    <w:rsid w:val="007E3A0E"/>
    <w:rsid w:val="007E3B2B"/>
    <w:rsid w:val="007E3DB5"/>
    <w:rsid w:val="007E4016"/>
    <w:rsid w:val="007E4BE0"/>
    <w:rsid w:val="007E4CB1"/>
    <w:rsid w:val="007E5006"/>
    <w:rsid w:val="007E507A"/>
    <w:rsid w:val="007E518F"/>
    <w:rsid w:val="007E524C"/>
    <w:rsid w:val="007E5359"/>
    <w:rsid w:val="007E55E8"/>
    <w:rsid w:val="007E5704"/>
    <w:rsid w:val="007E5838"/>
    <w:rsid w:val="007E5A5F"/>
    <w:rsid w:val="007E5DF9"/>
    <w:rsid w:val="007E5E34"/>
    <w:rsid w:val="007E5FC0"/>
    <w:rsid w:val="007E6019"/>
    <w:rsid w:val="007E6043"/>
    <w:rsid w:val="007E61C1"/>
    <w:rsid w:val="007E6D94"/>
    <w:rsid w:val="007E6DA0"/>
    <w:rsid w:val="007E7487"/>
    <w:rsid w:val="007E7612"/>
    <w:rsid w:val="007E77D7"/>
    <w:rsid w:val="007E78C8"/>
    <w:rsid w:val="007E7B0B"/>
    <w:rsid w:val="007E7B26"/>
    <w:rsid w:val="007E7CB1"/>
    <w:rsid w:val="007E7D13"/>
    <w:rsid w:val="007E7FD4"/>
    <w:rsid w:val="007F01AB"/>
    <w:rsid w:val="007F0295"/>
    <w:rsid w:val="007F02EC"/>
    <w:rsid w:val="007F0457"/>
    <w:rsid w:val="007F05EE"/>
    <w:rsid w:val="007F073A"/>
    <w:rsid w:val="007F0A29"/>
    <w:rsid w:val="007F0C62"/>
    <w:rsid w:val="007F0C98"/>
    <w:rsid w:val="007F0DDF"/>
    <w:rsid w:val="007F0DFE"/>
    <w:rsid w:val="007F0F7D"/>
    <w:rsid w:val="007F126A"/>
    <w:rsid w:val="007F13D0"/>
    <w:rsid w:val="007F1822"/>
    <w:rsid w:val="007F1837"/>
    <w:rsid w:val="007F1998"/>
    <w:rsid w:val="007F19FE"/>
    <w:rsid w:val="007F1BE1"/>
    <w:rsid w:val="007F1BEA"/>
    <w:rsid w:val="007F1D1E"/>
    <w:rsid w:val="007F1E59"/>
    <w:rsid w:val="007F26FC"/>
    <w:rsid w:val="007F2A62"/>
    <w:rsid w:val="007F2D8B"/>
    <w:rsid w:val="007F2DDE"/>
    <w:rsid w:val="007F2E14"/>
    <w:rsid w:val="007F2E29"/>
    <w:rsid w:val="007F2F8C"/>
    <w:rsid w:val="007F361D"/>
    <w:rsid w:val="007F3B23"/>
    <w:rsid w:val="007F3FE3"/>
    <w:rsid w:val="007F429C"/>
    <w:rsid w:val="007F437C"/>
    <w:rsid w:val="007F4394"/>
    <w:rsid w:val="007F448B"/>
    <w:rsid w:val="007F461B"/>
    <w:rsid w:val="007F47EE"/>
    <w:rsid w:val="007F4861"/>
    <w:rsid w:val="007F488C"/>
    <w:rsid w:val="007F4929"/>
    <w:rsid w:val="007F51C0"/>
    <w:rsid w:val="007F53D9"/>
    <w:rsid w:val="007F570F"/>
    <w:rsid w:val="007F5A17"/>
    <w:rsid w:val="007F5A19"/>
    <w:rsid w:val="007F5E03"/>
    <w:rsid w:val="007F5FB6"/>
    <w:rsid w:val="007F60D4"/>
    <w:rsid w:val="007F614D"/>
    <w:rsid w:val="007F6452"/>
    <w:rsid w:val="007F64AD"/>
    <w:rsid w:val="007F66CF"/>
    <w:rsid w:val="007F6788"/>
    <w:rsid w:val="007F69A5"/>
    <w:rsid w:val="007F6A9A"/>
    <w:rsid w:val="007F6B81"/>
    <w:rsid w:val="007F72DD"/>
    <w:rsid w:val="007F74EA"/>
    <w:rsid w:val="007F753C"/>
    <w:rsid w:val="007F7798"/>
    <w:rsid w:val="007F790A"/>
    <w:rsid w:val="007F7A54"/>
    <w:rsid w:val="007F7A72"/>
    <w:rsid w:val="007F7AAE"/>
    <w:rsid w:val="00800576"/>
    <w:rsid w:val="00800E6C"/>
    <w:rsid w:val="0080131A"/>
    <w:rsid w:val="00801342"/>
    <w:rsid w:val="00801359"/>
    <w:rsid w:val="00801406"/>
    <w:rsid w:val="00801415"/>
    <w:rsid w:val="008017BF"/>
    <w:rsid w:val="00801985"/>
    <w:rsid w:val="00801AC7"/>
    <w:rsid w:val="00801BA8"/>
    <w:rsid w:val="00801D08"/>
    <w:rsid w:val="00802156"/>
    <w:rsid w:val="00802198"/>
    <w:rsid w:val="008021C8"/>
    <w:rsid w:val="00802212"/>
    <w:rsid w:val="00802504"/>
    <w:rsid w:val="008027A3"/>
    <w:rsid w:val="0080292C"/>
    <w:rsid w:val="00802B36"/>
    <w:rsid w:val="00802C7D"/>
    <w:rsid w:val="00802D3A"/>
    <w:rsid w:val="00803160"/>
    <w:rsid w:val="00803658"/>
    <w:rsid w:val="00803794"/>
    <w:rsid w:val="00803799"/>
    <w:rsid w:val="008039E6"/>
    <w:rsid w:val="00803ABC"/>
    <w:rsid w:val="00803B5D"/>
    <w:rsid w:val="0080475C"/>
    <w:rsid w:val="00804BA6"/>
    <w:rsid w:val="00804C36"/>
    <w:rsid w:val="00804D94"/>
    <w:rsid w:val="00805002"/>
    <w:rsid w:val="0080504E"/>
    <w:rsid w:val="008058FE"/>
    <w:rsid w:val="008059E5"/>
    <w:rsid w:val="00805B6C"/>
    <w:rsid w:val="00805BCA"/>
    <w:rsid w:val="00805D43"/>
    <w:rsid w:val="00805E7D"/>
    <w:rsid w:val="0080646D"/>
    <w:rsid w:val="00806806"/>
    <w:rsid w:val="00806B22"/>
    <w:rsid w:val="00806BDC"/>
    <w:rsid w:val="00806EA3"/>
    <w:rsid w:val="00806FE1"/>
    <w:rsid w:val="008070A7"/>
    <w:rsid w:val="008071BB"/>
    <w:rsid w:val="0080728C"/>
    <w:rsid w:val="008075D8"/>
    <w:rsid w:val="00807917"/>
    <w:rsid w:val="008079B7"/>
    <w:rsid w:val="00807C47"/>
    <w:rsid w:val="00807D54"/>
    <w:rsid w:val="00807DD8"/>
    <w:rsid w:val="008109D8"/>
    <w:rsid w:val="00810ACD"/>
    <w:rsid w:val="00810E61"/>
    <w:rsid w:val="00810EE9"/>
    <w:rsid w:val="008113B5"/>
    <w:rsid w:val="008113F0"/>
    <w:rsid w:val="0081145A"/>
    <w:rsid w:val="008114A0"/>
    <w:rsid w:val="0081162F"/>
    <w:rsid w:val="008116D0"/>
    <w:rsid w:val="008117E7"/>
    <w:rsid w:val="00811975"/>
    <w:rsid w:val="008121A3"/>
    <w:rsid w:val="00812235"/>
    <w:rsid w:val="0081225F"/>
    <w:rsid w:val="0081236C"/>
    <w:rsid w:val="00812681"/>
    <w:rsid w:val="00812826"/>
    <w:rsid w:val="00812843"/>
    <w:rsid w:val="00812B1E"/>
    <w:rsid w:val="00813334"/>
    <w:rsid w:val="008134A0"/>
    <w:rsid w:val="008134BB"/>
    <w:rsid w:val="00813B29"/>
    <w:rsid w:val="00813F18"/>
    <w:rsid w:val="0081440D"/>
    <w:rsid w:val="00814477"/>
    <w:rsid w:val="0081454A"/>
    <w:rsid w:val="0081454E"/>
    <w:rsid w:val="00814945"/>
    <w:rsid w:val="00814B4B"/>
    <w:rsid w:val="0081506F"/>
    <w:rsid w:val="008150CF"/>
    <w:rsid w:val="00815183"/>
    <w:rsid w:val="008151A3"/>
    <w:rsid w:val="008152AA"/>
    <w:rsid w:val="0081548B"/>
    <w:rsid w:val="008154A3"/>
    <w:rsid w:val="00815A82"/>
    <w:rsid w:val="00815BF6"/>
    <w:rsid w:val="00815EE8"/>
    <w:rsid w:val="00815F4F"/>
    <w:rsid w:val="008160DD"/>
    <w:rsid w:val="0081666F"/>
    <w:rsid w:val="0081693C"/>
    <w:rsid w:val="00816971"/>
    <w:rsid w:val="00817019"/>
    <w:rsid w:val="00817177"/>
    <w:rsid w:val="00817568"/>
    <w:rsid w:val="00817760"/>
    <w:rsid w:val="008177EB"/>
    <w:rsid w:val="0081797F"/>
    <w:rsid w:val="00817A9A"/>
    <w:rsid w:val="00817B89"/>
    <w:rsid w:val="00817D3B"/>
    <w:rsid w:val="00817E5A"/>
    <w:rsid w:val="00817ED0"/>
    <w:rsid w:val="00817F07"/>
    <w:rsid w:val="008200B5"/>
    <w:rsid w:val="008200E8"/>
    <w:rsid w:val="00820190"/>
    <w:rsid w:val="00820594"/>
    <w:rsid w:val="008208B6"/>
    <w:rsid w:val="00820B0A"/>
    <w:rsid w:val="00820B5D"/>
    <w:rsid w:val="00820C7A"/>
    <w:rsid w:val="00820D7F"/>
    <w:rsid w:val="00820E0C"/>
    <w:rsid w:val="008218E2"/>
    <w:rsid w:val="00821A2D"/>
    <w:rsid w:val="00821CA3"/>
    <w:rsid w:val="00821D46"/>
    <w:rsid w:val="00821DA3"/>
    <w:rsid w:val="00821FFA"/>
    <w:rsid w:val="00822272"/>
    <w:rsid w:val="00822300"/>
    <w:rsid w:val="008224A4"/>
    <w:rsid w:val="0082270A"/>
    <w:rsid w:val="00822AAA"/>
    <w:rsid w:val="00822BC8"/>
    <w:rsid w:val="00822DB9"/>
    <w:rsid w:val="00822EA2"/>
    <w:rsid w:val="0082305A"/>
    <w:rsid w:val="0082323D"/>
    <w:rsid w:val="00823269"/>
    <w:rsid w:val="0082367D"/>
    <w:rsid w:val="00823822"/>
    <w:rsid w:val="0082389B"/>
    <w:rsid w:val="00823AF8"/>
    <w:rsid w:val="00823B30"/>
    <w:rsid w:val="00823E35"/>
    <w:rsid w:val="00823E62"/>
    <w:rsid w:val="00823FCD"/>
    <w:rsid w:val="00824130"/>
    <w:rsid w:val="008241EA"/>
    <w:rsid w:val="0082445C"/>
    <w:rsid w:val="00824847"/>
    <w:rsid w:val="008248B2"/>
    <w:rsid w:val="0082494E"/>
    <w:rsid w:val="00824D11"/>
    <w:rsid w:val="00824E51"/>
    <w:rsid w:val="008250D3"/>
    <w:rsid w:val="00825606"/>
    <w:rsid w:val="0082564C"/>
    <w:rsid w:val="00825668"/>
    <w:rsid w:val="0082587D"/>
    <w:rsid w:val="0082588E"/>
    <w:rsid w:val="00825B64"/>
    <w:rsid w:val="00825BD7"/>
    <w:rsid w:val="00825C48"/>
    <w:rsid w:val="0082607C"/>
    <w:rsid w:val="00826294"/>
    <w:rsid w:val="00826312"/>
    <w:rsid w:val="0082647D"/>
    <w:rsid w:val="008264E0"/>
    <w:rsid w:val="00826899"/>
    <w:rsid w:val="0082699A"/>
    <w:rsid w:val="00826CD3"/>
    <w:rsid w:val="00826FA8"/>
    <w:rsid w:val="00827239"/>
    <w:rsid w:val="008272F4"/>
    <w:rsid w:val="00827453"/>
    <w:rsid w:val="0082783C"/>
    <w:rsid w:val="00827BAA"/>
    <w:rsid w:val="00827BB6"/>
    <w:rsid w:val="00827F1E"/>
    <w:rsid w:val="00830194"/>
    <w:rsid w:val="0083026E"/>
    <w:rsid w:val="0083033F"/>
    <w:rsid w:val="008307EB"/>
    <w:rsid w:val="00830B1F"/>
    <w:rsid w:val="00830D36"/>
    <w:rsid w:val="0083100A"/>
    <w:rsid w:val="00831094"/>
    <w:rsid w:val="008312D2"/>
    <w:rsid w:val="008312FC"/>
    <w:rsid w:val="00831E4F"/>
    <w:rsid w:val="00831ED4"/>
    <w:rsid w:val="00831FB3"/>
    <w:rsid w:val="00832618"/>
    <w:rsid w:val="0083287C"/>
    <w:rsid w:val="00832CD9"/>
    <w:rsid w:val="008332DA"/>
    <w:rsid w:val="008334C4"/>
    <w:rsid w:val="00833889"/>
    <w:rsid w:val="008339AD"/>
    <w:rsid w:val="008339EA"/>
    <w:rsid w:val="008339EE"/>
    <w:rsid w:val="00833A04"/>
    <w:rsid w:val="00833BB7"/>
    <w:rsid w:val="00834010"/>
    <w:rsid w:val="0083401B"/>
    <w:rsid w:val="0083401F"/>
    <w:rsid w:val="008344F5"/>
    <w:rsid w:val="008347BD"/>
    <w:rsid w:val="00834837"/>
    <w:rsid w:val="00834FC6"/>
    <w:rsid w:val="00835197"/>
    <w:rsid w:val="008354D1"/>
    <w:rsid w:val="00835628"/>
    <w:rsid w:val="00835636"/>
    <w:rsid w:val="0083595E"/>
    <w:rsid w:val="00835C21"/>
    <w:rsid w:val="00835F18"/>
    <w:rsid w:val="00835FA3"/>
    <w:rsid w:val="0083603D"/>
    <w:rsid w:val="0083621D"/>
    <w:rsid w:val="00836698"/>
    <w:rsid w:val="008368A8"/>
    <w:rsid w:val="008369C8"/>
    <w:rsid w:val="00836A8A"/>
    <w:rsid w:val="00836BF1"/>
    <w:rsid w:val="00836C20"/>
    <w:rsid w:val="00837006"/>
    <w:rsid w:val="008371D9"/>
    <w:rsid w:val="008372A0"/>
    <w:rsid w:val="00837723"/>
    <w:rsid w:val="00837785"/>
    <w:rsid w:val="008378E5"/>
    <w:rsid w:val="00837C56"/>
    <w:rsid w:val="00837E02"/>
    <w:rsid w:val="00837F02"/>
    <w:rsid w:val="00837F26"/>
    <w:rsid w:val="0084048F"/>
    <w:rsid w:val="008404FD"/>
    <w:rsid w:val="008408D6"/>
    <w:rsid w:val="0084092C"/>
    <w:rsid w:val="00840986"/>
    <w:rsid w:val="00840B63"/>
    <w:rsid w:val="00840DAC"/>
    <w:rsid w:val="008412FE"/>
    <w:rsid w:val="008413B0"/>
    <w:rsid w:val="00841442"/>
    <w:rsid w:val="0084173C"/>
    <w:rsid w:val="00841817"/>
    <w:rsid w:val="008418F7"/>
    <w:rsid w:val="008419CA"/>
    <w:rsid w:val="008419DF"/>
    <w:rsid w:val="00842028"/>
    <w:rsid w:val="008427D8"/>
    <w:rsid w:val="00842A3C"/>
    <w:rsid w:val="00842F68"/>
    <w:rsid w:val="0084371E"/>
    <w:rsid w:val="008439DF"/>
    <w:rsid w:val="00843BB7"/>
    <w:rsid w:val="00843F68"/>
    <w:rsid w:val="00844062"/>
    <w:rsid w:val="0084487D"/>
    <w:rsid w:val="00844C1B"/>
    <w:rsid w:val="00844DE9"/>
    <w:rsid w:val="00844FDB"/>
    <w:rsid w:val="00844FF6"/>
    <w:rsid w:val="0084515D"/>
    <w:rsid w:val="00845237"/>
    <w:rsid w:val="00845340"/>
    <w:rsid w:val="00845399"/>
    <w:rsid w:val="008457F3"/>
    <w:rsid w:val="0084597C"/>
    <w:rsid w:val="008459B4"/>
    <w:rsid w:val="00845AC0"/>
    <w:rsid w:val="00845B0C"/>
    <w:rsid w:val="00845BEC"/>
    <w:rsid w:val="00845D27"/>
    <w:rsid w:val="00846041"/>
    <w:rsid w:val="00846404"/>
    <w:rsid w:val="00846CBC"/>
    <w:rsid w:val="00846DDD"/>
    <w:rsid w:val="00846E0D"/>
    <w:rsid w:val="00847221"/>
    <w:rsid w:val="008474A6"/>
    <w:rsid w:val="00847527"/>
    <w:rsid w:val="0084757E"/>
    <w:rsid w:val="00847680"/>
    <w:rsid w:val="0084776A"/>
    <w:rsid w:val="00847837"/>
    <w:rsid w:val="00847D33"/>
    <w:rsid w:val="00847E57"/>
    <w:rsid w:val="00847F55"/>
    <w:rsid w:val="008506FD"/>
    <w:rsid w:val="00850C31"/>
    <w:rsid w:val="00850ED9"/>
    <w:rsid w:val="00850F51"/>
    <w:rsid w:val="00850FF2"/>
    <w:rsid w:val="008513F2"/>
    <w:rsid w:val="0085156A"/>
    <w:rsid w:val="008515F5"/>
    <w:rsid w:val="00851627"/>
    <w:rsid w:val="00851843"/>
    <w:rsid w:val="00851ABB"/>
    <w:rsid w:val="00851ADC"/>
    <w:rsid w:val="00851C6E"/>
    <w:rsid w:val="00851D2D"/>
    <w:rsid w:val="00851E5F"/>
    <w:rsid w:val="0085208A"/>
    <w:rsid w:val="008522B7"/>
    <w:rsid w:val="00852331"/>
    <w:rsid w:val="0085245A"/>
    <w:rsid w:val="008529DC"/>
    <w:rsid w:val="00852BA0"/>
    <w:rsid w:val="00852D3E"/>
    <w:rsid w:val="00852FF9"/>
    <w:rsid w:val="00853108"/>
    <w:rsid w:val="00853267"/>
    <w:rsid w:val="008532B2"/>
    <w:rsid w:val="00853329"/>
    <w:rsid w:val="00853349"/>
    <w:rsid w:val="00853546"/>
    <w:rsid w:val="00853A34"/>
    <w:rsid w:val="00853A63"/>
    <w:rsid w:val="00853E68"/>
    <w:rsid w:val="00854536"/>
    <w:rsid w:val="008548B8"/>
    <w:rsid w:val="00854A7A"/>
    <w:rsid w:val="00854C0E"/>
    <w:rsid w:val="00854E1E"/>
    <w:rsid w:val="0085512F"/>
    <w:rsid w:val="00855190"/>
    <w:rsid w:val="008551DA"/>
    <w:rsid w:val="0085525B"/>
    <w:rsid w:val="0085538A"/>
    <w:rsid w:val="008553D1"/>
    <w:rsid w:val="008554A9"/>
    <w:rsid w:val="00855A61"/>
    <w:rsid w:val="00855E9E"/>
    <w:rsid w:val="00855EA9"/>
    <w:rsid w:val="00855F42"/>
    <w:rsid w:val="00856021"/>
    <w:rsid w:val="00856077"/>
    <w:rsid w:val="008561EC"/>
    <w:rsid w:val="0085655B"/>
    <w:rsid w:val="0085668B"/>
    <w:rsid w:val="008567E6"/>
    <w:rsid w:val="0085689C"/>
    <w:rsid w:val="00856BD3"/>
    <w:rsid w:val="00857155"/>
    <w:rsid w:val="0085720E"/>
    <w:rsid w:val="0085753B"/>
    <w:rsid w:val="00857694"/>
    <w:rsid w:val="00857A65"/>
    <w:rsid w:val="00857C6A"/>
    <w:rsid w:val="00857DBA"/>
    <w:rsid w:val="00857EB5"/>
    <w:rsid w:val="00857EC1"/>
    <w:rsid w:val="0086022C"/>
    <w:rsid w:val="008609CB"/>
    <w:rsid w:val="008609F6"/>
    <w:rsid w:val="00860A63"/>
    <w:rsid w:val="00860B0E"/>
    <w:rsid w:val="00860C59"/>
    <w:rsid w:val="00860FCE"/>
    <w:rsid w:val="00861010"/>
    <w:rsid w:val="00861028"/>
    <w:rsid w:val="008612FB"/>
    <w:rsid w:val="00861396"/>
    <w:rsid w:val="00861F77"/>
    <w:rsid w:val="00862024"/>
    <w:rsid w:val="0086205F"/>
    <w:rsid w:val="008624CD"/>
    <w:rsid w:val="0086256C"/>
    <w:rsid w:val="008626A0"/>
    <w:rsid w:val="00862E2C"/>
    <w:rsid w:val="00862FDD"/>
    <w:rsid w:val="00863240"/>
    <w:rsid w:val="008635D9"/>
    <w:rsid w:val="00863985"/>
    <w:rsid w:val="00863A13"/>
    <w:rsid w:val="00863CC7"/>
    <w:rsid w:val="00863E0A"/>
    <w:rsid w:val="00863E26"/>
    <w:rsid w:val="00863F6D"/>
    <w:rsid w:val="008642DA"/>
    <w:rsid w:val="008643AB"/>
    <w:rsid w:val="008643B8"/>
    <w:rsid w:val="00864402"/>
    <w:rsid w:val="008644B9"/>
    <w:rsid w:val="00864707"/>
    <w:rsid w:val="008648CC"/>
    <w:rsid w:val="00864A6F"/>
    <w:rsid w:val="00864CDC"/>
    <w:rsid w:val="00864DB7"/>
    <w:rsid w:val="00865203"/>
    <w:rsid w:val="008653B0"/>
    <w:rsid w:val="00865693"/>
    <w:rsid w:val="00865939"/>
    <w:rsid w:val="008659D0"/>
    <w:rsid w:val="00865A64"/>
    <w:rsid w:val="00865B2A"/>
    <w:rsid w:val="00865C39"/>
    <w:rsid w:val="00865E48"/>
    <w:rsid w:val="00866043"/>
    <w:rsid w:val="00866368"/>
    <w:rsid w:val="00866578"/>
    <w:rsid w:val="00866834"/>
    <w:rsid w:val="00866AFD"/>
    <w:rsid w:val="00866F50"/>
    <w:rsid w:val="008672D2"/>
    <w:rsid w:val="00867333"/>
    <w:rsid w:val="0086737B"/>
    <w:rsid w:val="008673A8"/>
    <w:rsid w:val="0086745F"/>
    <w:rsid w:val="00867587"/>
    <w:rsid w:val="0086760E"/>
    <w:rsid w:val="00867687"/>
    <w:rsid w:val="00867870"/>
    <w:rsid w:val="00867A0B"/>
    <w:rsid w:val="00867A63"/>
    <w:rsid w:val="00870295"/>
    <w:rsid w:val="008702DE"/>
    <w:rsid w:val="00870483"/>
    <w:rsid w:val="008706D9"/>
    <w:rsid w:val="008707B6"/>
    <w:rsid w:val="008709BE"/>
    <w:rsid w:val="00870A17"/>
    <w:rsid w:val="00870C7B"/>
    <w:rsid w:val="00870DB8"/>
    <w:rsid w:val="00871189"/>
    <w:rsid w:val="0087157F"/>
    <w:rsid w:val="008715D6"/>
    <w:rsid w:val="00871730"/>
    <w:rsid w:val="00871AD6"/>
    <w:rsid w:val="00871C5C"/>
    <w:rsid w:val="008720C8"/>
    <w:rsid w:val="008722F6"/>
    <w:rsid w:val="0087230B"/>
    <w:rsid w:val="0087234B"/>
    <w:rsid w:val="00872410"/>
    <w:rsid w:val="008724A3"/>
    <w:rsid w:val="00872526"/>
    <w:rsid w:val="0087260A"/>
    <w:rsid w:val="008727B7"/>
    <w:rsid w:val="0087289C"/>
    <w:rsid w:val="00872D33"/>
    <w:rsid w:val="008730C0"/>
    <w:rsid w:val="00873102"/>
    <w:rsid w:val="008737BB"/>
    <w:rsid w:val="0087381C"/>
    <w:rsid w:val="00873B96"/>
    <w:rsid w:val="00873E72"/>
    <w:rsid w:val="00873FF5"/>
    <w:rsid w:val="00874009"/>
    <w:rsid w:val="008740FB"/>
    <w:rsid w:val="008745B6"/>
    <w:rsid w:val="00874855"/>
    <w:rsid w:val="00874C39"/>
    <w:rsid w:val="00874CD3"/>
    <w:rsid w:val="0087505D"/>
    <w:rsid w:val="008752F1"/>
    <w:rsid w:val="0087575C"/>
    <w:rsid w:val="008757B7"/>
    <w:rsid w:val="008757FF"/>
    <w:rsid w:val="00875898"/>
    <w:rsid w:val="008759D4"/>
    <w:rsid w:val="00875A87"/>
    <w:rsid w:val="00875B40"/>
    <w:rsid w:val="00875C89"/>
    <w:rsid w:val="008760FD"/>
    <w:rsid w:val="00876164"/>
    <w:rsid w:val="008761D8"/>
    <w:rsid w:val="00876311"/>
    <w:rsid w:val="00876962"/>
    <w:rsid w:val="00876AD0"/>
    <w:rsid w:val="00876C50"/>
    <w:rsid w:val="00876CE8"/>
    <w:rsid w:val="00876D4D"/>
    <w:rsid w:val="00876F79"/>
    <w:rsid w:val="008771F1"/>
    <w:rsid w:val="008777EF"/>
    <w:rsid w:val="00877845"/>
    <w:rsid w:val="00877887"/>
    <w:rsid w:val="00877950"/>
    <w:rsid w:val="00877BC9"/>
    <w:rsid w:val="00877F77"/>
    <w:rsid w:val="0088003A"/>
    <w:rsid w:val="00880610"/>
    <w:rsid w:val="00880CB8"/>
    <w:rsid w:val="00880D3C"/>
    <w:rsid w:val="00881236"/>
    <w:rsid w:val="008815AA"/>
    <w:rsid w:val="008816DE"/>
    <w:rsid w:val="00881900"/>
    <w:rsid w:val="00881A36"/>
    <w:rsid w:val="00881B8D"/>
    <w:rsid w:val="00881DCB"/>
    <w:rsid w:val="0088208D"/>
    <w:rsid w:val="0088210A"/>
    <w:rsid w:val="008825FB"/>
    <w:rsid w:val="00882AD2"/>
    <w:rsid w:val="00882C0E"/>
    <w:rsid w:val="00882C43"/>
    <w:rsid w:val="00882CE3"/>
    <w:rsid w:val="00882E48"/>
    <w:rsid w:val="00882FDD"/>
    <w:rsid w:val="00883104"/>
    <w:rsid w:val="00883388"/>
    <w:rsid w:val="00883413"/>
    <w:rsid w:val="00883744"/>
    <w:rsid w:val="008837A6"/>
    <w:rsid w:val="008837CB"/>
    <w:rsid w:val="008839EB"/>
    <w:rsid w:val="00883C95"/>
    <w:rsid w:val="00883DDB"/>
    <w:rsid w:val="00883F51"/>
    <w:rsid w:val="00883F71"/>
    <w:rsid w:val="00884049"/>
    <w:rsid w:val="00884089"/>
    <w:rsid w:val="0088451B"/>
    <w:rsid w:val="00884999"/>
    <w:rsid w:val="00884E0B"/>
    <w:rsid w:val="00884FCC"/>
    <w:rsid w:val="00885126"/>
    <w:rsid w:val="00885252"/>
    <w:rsid w:val="008853F8"/>
    <w:rsid w:val="00885777"/>
    <w:rsid w:val="00885A99"/>
    <w:rsid w:val="00885F22"/>
    <w:rsid w:val="00886744"/>
    <w:rsid w:val="00886BC3"/>
    <w:rsid w:val="00886E1F"/>
    <w:rsid w:val="00886FDE"/>
    <w:rsid w:val="0088701C"/>
    <w:rsid w:val="008870DE"/>
    <w:rsid w:val="0088765E"/>
    <w:rsid w:val="00887689"/>
    <w:rsid w:val="008878DB"/>
    <w:rsid w:val="008878F5"/>
    <w:rsid w:val="00887A00"/>
    <w:rsid w:val="00887CB5"/>
    <w:rsid w:val="008902F0"/>
    <w:rsid w:val="008905E7"/>
    <w:rsid w:val="0089082D"/>
    <w:rsid w:val="008909A8"/>
    <w:rsid w:val="008909BA"/>
    <w:rsid w:val="00890BD3"/>
    <w:rsid w:val="00890D77"/>
    <w:rsid w:val="00891009"/>
    <w:rsid w:val="00891497"/>
    <w:rsid w:val="008914B6"/>
    <w:rsid w:val="00891511"/>
    <w:rsid w:val="00891691"/>
    <w:rsid w:val="00891966"/>
    <w:rsid w:val="00891A35"/>
    <w:rsid w:val="0089204A"/>
    <w:rsid w:val="00892121"/>
    <w:rsid w:val="008922E7"/>
    <w:rsid w:val="00892484"/>
    <w:rsid w:val="008926ED"/>
    <w:rsid w:val="00892726"/>
    <w:rsid w:val="0089273B"/>
    <w:rsid w:val="00892D2A"/>
    <w:rsid w:val="00892E3D"/>
    <w:rsid w:val="00893006"/>
    <w:rsid w:val="0089316C"/>
    <w:rsid w:val="00893222"/>
    <w:rsid w:val="00893248"/>
    <w:rsid w:val="00893868"/>
    <w:rsid w:val="008942CD"/>
    <w:rsid w:val="0089464B"/>
    <w:rsid w:val="008946A7"/>
    <w:rsid w:val="008946C6"/>
    <w:rsid w:val="008947B7"/>
    <w:rsid w:val="00894909"/>
    <w:rsid w:val="00894986"/>
    <w:rsid w:val="00894A0E"/>
    <w:rsid w:val="00894B3F"/>
    <w:rsid w:val="00894E0C"/>
    <w:rsid w:val="00894E21"/>
    <w:rsid w:val="0089529A"/>
    <w:rsid w:val="008952BA"/>
    <w:rsid w:val="00895458"/>
    <w:rsid w:val="00895785"/>
    <w:rsid w:val="008957CF"/>
    <w:rsid w:val="00895881"/>
    <w:rsid w:val="00895898"/>
    <w:rsid w:val="008958CB"/>
    <w:rsid w:val="008959C2"/>
    <w:rsid w:val="00895C52"/>
    <w:rsid w:val="00895DBA"/>
    <w:rsid w:val="00895DDE"/>
    <w:rsid w:val="00895E02"/>
    <w:rsid w:val="008961B3"/>
    <w:rsid w:val="00896552"/>
    <w:rsid w:val="008965DF"/>
    <w:rsid w:val="00896700"/>
    <w:rsid w:val="00896A72"/>
    <w:rsid w:val="00896DCF"/>
    <w:rsid w:val="00896E0E"/>
    <w:rsid w:val="008970EF"/>
    <w:rsid w:val="008974D4"/>
    <w:rsid w:val="0089771B"/>
    <w:rsid w:val="00897963"/>
    <w:rsid w:val="00897AB4"/>
    <w:rsid w:val="00897CA6"/>
    <w:rsid w:val="00897D48"/>
    <w:rsid w:val="00897DF3"/>
    <w:rsid w:val="008A018E"/>
    <w:rsid w:val="008A068F"/>
    <w:rsid w:val="008A0739"/>
    <w:rsid w:val="008A0833"/>
    <w:rsid w:val="008A0B21"/>
    <w:rsid w:val="008A0B87"/>
    <w:rsid w:val="008A0C07"/>
    <w:rsid w:val="008A0FDD"/>
    <w:rsid w:val="008A1018"/>
    <w:rsid w:val="008A10B6"/>
    <w:rsid w:val="008A1151"/>
    <w:rsid w:val="008A1275"/>
    <w:rsid w:val="008A151D"/>
    <w:rsid w:val="008A1639"/>
    <w:rsid w:val="008A1883"/>
    <w:rsid w:val="008A18D2"/>
    <w:rsid w:val="008A19F8"/>
    <w:rsid w:val="008A1D7F"/>
    <w:rsid w:val="008A1E7C"/>
    <w:rsid w:val="008A2004"/>
    <w:rsid w:val="008A2087"/>
    <w:rsid w:val="008A23B3"/>
    <w:rsid w:val="008A246A"/>
    <w:rsid w:val="008A24C4"/>
    <w:rsid w:val="008A2502"/>
    <w:rsid w:val="008A273E"/>
    <w:rsid w:val="008A276C"/>
    <w:rsid w:val="008A286D"/>
    <w:rsid w:val="008A297C"/>
    <w:rsid w:val="008A2A95"/>
    <w:rsid w:val="008A2AED"/>
    <w:rsid w:val="008A2B18"/>
    <w:rsid w:val="008A2C3A"/>
    <w:rsid w:val="008A2D50"/>
    <w:rsid w:val="008A2D61"/>
    <w:rsid w:val="008A3097"/>
    <w:rsid w:val="008A32A7"/>
    <w:rsid w:val="008A34F5"/>
    <w:rsid w:val="008A3565"/>
    <w:rsid w:val="008A3914"/>
    <w:rsid w:val="008A3CBB"/>
    <w:rsid w:val="008A3FA8"/>
    <w:rsid w:val="008A40A5"/>
    <w:rsid w:val="008A410F"/>
    <w:rsid w:val="008A44A2"/>
    <w:rsid w:val="008A44F2"/>
    <w:rsid w:val="008A47CF"/>
    <w:rsid w:val="008A526A"/>
    <w:rsid w:val="008A52FF"/>
    <w:rsid w:val="008A530C"/>
    <w:rsid w:val="008A5427"/>
    <w:rsid w:val="008A54B7"/>
    <w:rsid w:val="008A5502"/>
    <w:rsid w:val="008A562F"/>
    <w:rsid w:val="008A5A27"/>
    <w:rsid w:val="008A5C73"/>
    <w:rsid w:val="008A5FC2"/>
    <w:rsid w:val="008A5FC4"/>
    <w:rsid w:val="008A62AD"/>
    <w:rsid w:val="008A630B"/>
    <w:rsid w:val="008A6510"/>
    <w:rsid w:val="008A672F"/>
    <w:rsid w:val="008A68A6"/>
    <w:rsid w:val="008A6B8F"/>
    <w:rsid w:val="008A6FC3"/>
    <w:rsid w:val="008A70F4"/>
    <w:rsid w:val="008A72D1"/>
    <w:rsid w:val="008A7311"/>
    <w:rsid w:val="008A7A19"/>
    <w:rsid w:val="008A7A1F"/>
    <w:rsid w:val="008A7A7B"/>
    <w:rsid w:val="008A7CA0"/>
    <w:rsid w:val="008A7FF6"/>
    <w:rsid w:val="008B031F"/>
    <w:rsid w:val="008B0363"/>
    <w:rsid w:val="008B03F8"/>
    <w:rsid w:val="008B0606"/>
    <w:rsid w:val="008B0657"/>
    <w:rsid w:val="008B07E9"/>
    <w:rsid w:val="008B0845"/>
    <w:rsid w:val="008B0862"/>
    <w:rsid w:val="008B086E"/>
    <w:rsid w:val="008B0B29"/>
    <w:rsid w:val="008B0CC9"/>
    <w:rsid w:val="008B0CF2"/>
    <w:rsid w:val="008B0FB4"/>
    <w:rsid w:val="008B1325"/>
    <w:rsid w:val="008B133D"/>
    <w:rsid w:val="008B15E7"/>
    <w:rsid w:val="008B194D"/>
    <w:rsid w:val="008B1A74"/>
    <w:rsid w:val="008B1B98"/>
    <w:rsid w:val="008B1E8C"/>
    <w:rsid w:val="008B2007"/>
    <w:rsid w:val="008B2215"/>
    <w:rsid w:val="008B22DF"/>
    <w:rsid w:val="008B236B"/>
    <w:rsid w:val="008B2795"/>
    <w:rsid w:val="008B27F4"/>
    <w:rsid w:val="008B29C3"/>
    <w:rsid w:val="008B2A1E"/>
    <w:rsid w:val="008B2BDD"/>
    <w:rsid w:val="008B2EFA"/>
    <w:rsid w:val="008B3460"/>
    <w:rsid w:val="008B3948"/>
    <w:rsid w:val="008B3AD6"/>
    <w:rsid w:val="008B3D5E"/>
    <w:rsid w:val="008B3DF6"/>
    <w:rsid w:val="008B439F"/>
    <w:rsid w:val="008B4480"/>
    <w:rsid w:val="008B4499"/>
    <w:rsid w:val="008B4835"/>
    <w:rsid w:val="008B4B86"/>
    <w:rsid w:val="008B4BE8"/>
    <w:rsid w:val="008B4C54"/>
    <w:rsid w:val="008B4FAC"/>
    <w:rsid w:val="008B5CA7"/>
    <w:rsid w:val="008B5D86"/>
    <w:rsid w:val="008B60EA"/>
    <w:rsid w:val="008B620D"/>
    <w:rsid w:val="008B623F"/>
    <w:rsid w:val="008B640A"/>
    <w:rsid w:val="008B649C"/>
    <w:rsid w:val="008B65F2"/>
    <w:rsid w:val="008B67D5"/>
    <w:rsid w:val="008B680C"/>
    <w:rsid w:val="008B6C33"/>
    <w:rsid w:val="008B6C37"/>
    <w:rsid w:val="008B6CA1"/>
    <w:rsid w:val="008B70E2"/>
    <w:rsid w:val="008B7105"/>
    <w:rsid w:val="008B723E"/>
    <w:rsid w:val="008B737A"/>
    <w:rsid w:val="008B7474"/>
    <w:rsid w:val="008B7720"/>
    <w:rsid w:val="008B7A7C"/>
    <w:rsid w:val="008B7AC0"/>
    <w:rsid w:val="008B7C06"/>
    <w:rsid w:val="008B7D0E"/>
    <w:rsid w:val="008B7D2B"/>
    <w:rsid w:val="008C0596"/>
    <w:rsid w:val="008C0855"/>
    <w:rsid w:val="008C09C8"/>
    <w:rsid w:val="008C0EC0"/>
    <w:rsid w:val="008C1059"/>
    <w:rsid w:val="008C1158"/>
    <w:rsid w:val="008C12C9"/>
    <w:rsid w:val="008C131E"/>
    <w:rsid w:val="008C132D"/>
    <w:rsid w:val="008C1860"/>
    <w:rsid w:val="008C1980"/>
    <w:rsid w:val="008C19D5"/>
    <w:rsid w:val="008C1D09"/>
    <w:rsid w:val="008C20EB"/>
    <w:rsid w:val="008C2348"/>
    <w:rsid w:val="008C235F"/>
    <w:rsid w:val="008C2951"/>
    <w:rsid w:val="008C296B"/>
    <w:rsid w:val="008C2A14"/>
    <w:rsid w:val="008C2DFC"/>
    <w:rsid w:val="008C2E4B"/>
    <w:rsid w:val="008C2EAF"/>
    <w:rsid w:val="008C358D"/>
    <w:rsid w:val="008C361D"/>
    <w:rsid w:val="008C36CB"/>
    <w:rsid w:val="008C37C7"/>
    <w:rsid w:val="008C39B3"/>
    <w:rsid w:val="008C3A08"/>
    <w:rsid w:val="008C3E38"/>
    <w:rsid w:val="008C4552"/>
    <w:rsid w:val="008C457A"/>
    <w:rsid w:val="008C47B9"/>
    <w:rsid w:val="008C48D6"/>
    <w:rsid w:val="008C4920"/>
    <w:rsid w:val="008C4EB3"/>
    <w:rsid w:val="008C500F"/>
    <w:rsid w:val="008C50B7"/>
    <w:rsid w:val="008C5293"/>
    <w:rsid w:val="008C550B"/>
    <w:rsid w:val="008C5B57"/>
    <w:rsid w:val="008C5F9C"/>
    <w:rsid w:val="008C6088"/>
    <w:rsid w:val="008C6247"/>
    <w:rsid w:val="008C633F"/>
    <w:rsid w:val="008C6643"/>
    <w:rsid w:val="008C680E"/>
    <w:rsid w:val="008C6881"/>
    <w:rsid w:val="008C6AD1"/>
    <w:rsid w:val="008C6BB8"/>
    <w:rsid w:val="008C7032"/>
    <w:rsid w:val="008C7172"/>
    <w:rsid w:val="008C722C"/>
    <w:rsid w:val="008C7282"/>
    <w:rsid w:val="008C73C4"/>
    <w:rsid w:val="008C7514"/>
    <w:rsid w:val="008C7609"/>
    <w:rsid w:val="008C7C52"/>
    <w:rsid w:val="008C7C73"/>
    <w:rsid w:val="008C7EA7"/>
    <w:rsid w:val="008C7ED1"/>
    <w:rsid w:val="008C7F4C"/>
    <w:rsid w:val="008C7FDB"/>
    <w:rsid w:val="008D0557"/>
    <w:rsid w:val="008D06A1"/>
    <w:rsid w:val="008D08E2"/>
    <w:rsid w:val="008D09C8"/>
    <w:rsid w:val="008D0C01"/>
    <w:rsid w:val="008D0C2E"/>
    <w:rsid w:val="008D0FA0"/>
    <w:rsid w:val="008D105E"/>
    <w:rsid w:val="008D1164"/>
    <w:rsid w:val="008D11C0"/>
    <w:rsid w:val="008D12C0"/>
    <w:rsid w:val="008D13F5"/>
    <w:rsid w:val="008D1455"/>
    <w:rsid w:val="008D1464"/>
    <w:rsid w:val="008D1621"/>
    <w:rsid w:val="008D1879"/>
    <w:rsid w:val="008D1A2C"/>
    <w:rsid w:val="008D1B3D"/>
    <w:rsid w:val="008D1B9C"/>
    <w:rsid w:val="008D2426"/>
    <w:rsid w:val="008D2464"/>
    <w:rsid w:val="008D25F1"/>
    <w:rsid w:val="008D2619"/>
    <w:rsid w:val="008D279C"/>
    <w:rsid w:val="008D2A4A"/>
    <w:rsid w:val="008D2E51"/>
    <w:rsid w:val="008D300A"/>
    <w:rsid w:val="008D323C"/>
    <w:rsid w:val="008D33AD"/>
    <w:rsid w:val="008D3464"/>
    <w:rsid w:val="008D34EA"/>
    <w:rsid w:val="008D3527"/>
    <w:rsid w:val="008D35E9"/>
    <w:rsid w:val="008D3CAC"/>
    <w:rsid w:val="008D4175"/>
    <w:rsid w:val="008D45BF"/>
    <w:rsid w:val="008D48AB"/>
    <w:rsid w:val="008D4B8D"/>
    <w:rsid w:val="008D51A1"/>
    <w:rsid w:val="008D524F"/>
    <w:rsid w:val="008D557B"/>
    <w:rsid w:val="008D58BB"/>
    <w:rsid w:val="008D5CEB"/>
    <w:rsid w:val="008D5DD3"/>
    <w:rsid w:val="008D5F3D"/>
    <w:rsid w:val="008D5F55"/>
    <w:rsid w:val="008D6225"/>
    <w:rsid w:val="008D6318"/>
    <w:rsid w:val="008D6348"/>
    <w:rsid w:val="008D63F4"/>
    <w:rsid w:val="008D6685"/>
    <w:rsid w:val="008D669E"/>
    <w:rsid w:val="008D66E4"/>
    <w:rsid w:val="008D6788"/>
    <w:rsid w:val="008D684F"/>
    <w:rsid w:val="008D6DE0"/>
    <w:rsid w:val="008D6FB2"/>
    <w:rsid w:val="008D7219"/>
    <w:rsid w:val="008D7503"/>
    <w:rsid w:val="008D790B"/>
    <w:rsid w:val="008D7B18"/>
    <w:rsid w:val="008D7B72"/>
    <w:rsid w:val="008D7B82"/>
    <w:rsid w:val="008E0021"/>
    <w:rsid w:val="008E02C4"/>
    <w:rsid w:val="008E0372"/>
    <w:rsid w:val="008E0395"/>
    <w:rsid w:val="008E04D0"/>
    <w:rsid w:val="008E0698"/>
    <w:rsid w:val="008E076C"/>
    <w:rsid w:val="008E0927"/>
    <w:rsid w:val="008E0EE4"/>
    <w:rsid w:val="008E0F92"/>
    <w:rsid w:val="008E12D6"/>
    <w:rsid w:val="008E143F"/>
    <w:rsid w:val="008E1541"/>
    <w:rsid w:val="008E169D"/>
    <w:rsid w:val="008E183A"/>
    <w:rsid w:val="008E1923"/>
    <w:rsid w:val="008E1DA9"/>
    <w:rsid w:val="008E1EB8"/>
    <w:rsid w:val="008E1EDA"/>
    <w:rsid w:val="008E2111"/>
    <w:rsid w:val="008E274F"/>
    <w:rsid w:val="008E2783"/>
    <w:rsid w:val="008E29EC"/>
    <w:rsid w:val="008E2A56"/>
    <w:rsid w:val="008E2D82"/>
    <w:rsid w:val="008E2E32"/>
    <w:rsid w:val="008E2EEF"/>
    <w:rsid w:val="008E2F16"/>
    <w:rsid w:val="008E2F6F"/>
    <w:rsid w:val="008E303D"/>
    <w:rsid w:val="008E36B3"/>
    <w:rsid w:val="008E396F"/>
    <w:rsid w:val="008E3B33"/>
    <w:rsid w:val="008E3D2A"/>
    <w:rsid w:val="008E3E58"/>
    <w:rsid w:val="008E40FD"/>
    <w:rsid w:val="008E4113"/>
    <w:rsid w:val="008E4530"/>
    <w:rsid w:val="008E45B6"/>
    <w:rsid w:val="008E4951"/>
    <w:rsid w:val="008E4A50"/>
    <w:rsid w:val="008E4DCC"/>
    <w:rsid w:val="008E5160"/>
    <w:rsid w:val="008E519A"/>
    <w:rsid w:val="008E54A6"/>
    <w:rsid w:val="008E555E"/>
    <w:rsid w:val="008E55AA"/>
    <w:rsid w:val="008E5768"/>
    <w:rsid w:val="008E580C"/>
    <w:rsid w:val="008E5B8B"/>
    <w:rsid w:val="008E5BA8"/>
    <w:rsid w:val="008E5D17"/>
    <w:rsid w:val="008E5EF8"/>
    <w:rsid w:val="008E636B"/>
    <w:rsid w:val="008E63C5"/>
    <w:rsid w:val="008E6801"/>
    <w:rsid w:val="008E68EC"/>
    <w:rsid w:val="008E6949"/>
    <w:rsid w:val="008E6AE2"/>
    <w:rsid w:val="008E6C7D"/>
    <w:rsid w:val="008E7071"/>
    <w:rsid w:val="008E70D7"/>
    <w:rsid w:val="008E7378"/>
    <w:rsid w:val="008E757E"/>
    <w:rsid w:val="008E7792"/>
    <w:rsid w:val="008E7A55"/>
    <w:rsid w:val="008E7C64"/>
    <w:rsid w:val="008E7CEA"/>
    <w:rsid w:val="008E7E6A"/>
    <w:rsid w:val="008E7F0A"/>
    <w:rsid w:val="008F01FA"/>
    <w:rsid w:val="008F028E"/>
    <w:rsid w:val="008F0AAD"/>
    <w:rsid w:val="008F0B75"/>
    <w:rsid w:val="008F0E79"/>
    <w:rsid w:val="008F0E7A"/>
    <w:rsid w:val="008F1334"/>
    <w:rsid w:val="008F1518"/>
    <w:rsid w:val="008F1900"/>
    <w:rsid w:val="008F19EA"/>
    <w:rsid w:val="008F1A2D"/>
    <w:rsid w:val="008F1C09"/>
    <w:rsid w:val="008F1ECD"/>
    <w:rsid w:val="008F1FAC"/>
    <w:rsid w:val="008F1FD9"/>
    <w:rsid w:val="008F2129"/>
    <w:rsid w:val="008F24FC"/>
    <w:rsid w:val="008F2BD1"/>
    <w:rsid w:val="008F2EC8"/>
    <w:rsid w:val="008F2F03"/>
    <w:rsid w:val="008F3137"/>
    <w:rsid w:val="008F31EE"/>
    <w:rsid w:val="008F33D6"/>
    <w:rsid w:val="008F34CE"/>
    <w:rsid w:val="008F377F"/>
    <w:rsid w:val="008F3A18"/>
    <w:rsid w:val="008F4276"/>
    <w:rsid w:val="008F4427"/>
    <w:rsid w:val="008F46F5"/>
    <w:rsid w:val="008F4C21"/>
    <w:rsid w:val="008F519A"/>
    <w:rsid w:val="008F5537"/>
    <w:rsid w:val="008F5AE3"/>
    <w:rsid w:val="008F5D12"/>
    <w:rsid w:val="008F5DDB"/>
    <w:rsid w:val="008F5E37"/>
    <w:rsid w:val="008F5E42"/>
    <w:rsid w:val="008F6020"/>
    <w:rsid w:val="008F6038"/>
    <w:rsid w:val="008F617E"/>
    <w:rsid w:val="008F624D"/>
    <w:rsid w:val="008F62CE"/>
    <w:rsid w:val="008F64D4"/>
    <w:rsid w:val="008F68ED"/>
    <w:rsid w:val="008F6A36"/>
    <w:rsid w:val="008F6C56"/>
    <w:rsid w:val="008F73B9"/>
    <w:rsid w:val="008F75A6"/>
    <w:rsid w:val="008F78A9"/>
    <w:rsid w:val="008F7A12"/>
    <w:rsid w:val="008F7AE7"/>
    <w:rsid w:val="008F7D85"/>
    <w:rsid w:val="008F7DEB"/>
    <w:rsid w:val="008F7FC6"/>
    <w:rsid w:val="00900089"/>
    <w:rsid w:val="009001BE"/>
    <w:rsid w:val="00900755"/>
    <w:rsid w:val="00900962"/>
    <w:rsid w:val="00900D44"/>
    <w:rsid w:val="0090103C"/>
    <w:rsid w:val="0090107B"/>
    <w:rsid w:val="009010C3"/>
    <w:rsid w:val="009011CB"/>
    <w:rsid w:val="0090146C"/>
    <w:rsid w:val="00901E28"/>
    <w:rsid w:val="00901F47"/>
    <w:rsid w:val="009021CD"/>
    <w:rsid w:val="0090229C"/>
    <w:rsid w:val="009025D7"/>
    <w:rsid w:val="009026F2"/>
    <w:rsid w:val="00902822"/>
    <w:rsid w:val="00902887"/>
    <w:rsid w:val="00902B96"/>
    <w:rsid w:val="00902C40"/>
    <w:rsid w:val="00902C4B"/>
    <w:rsid w:val="00903146"/>
    <w:rsid w:val="00903558"/>
    <w:rsid w:val="009037C0"/>
    <w:rsid w:val="0090392A"/>
    <w:rsid w:val="00903A31"/>
    <w:rsid w:val="00903EB4"/>
    <w:rsid w:val="00903FCC"/>
    <w:rsid w:val="009040FA"/>
    <w:rsid w:val="00904133"/>
    <w:rsid w:val="009042C2"/>
    <w:rsid w:val="009043E8"/>
    <w:rsid w:val="009048CB"/>
    <w:rsid w:val="00904B9D"/>
    <w:rsid w:val="00904ECB"/>
    <w:rsid w:val="00905092"/>
    <w:rsid w:val="00905322"/>
    <w:rsid w:val="009056AF"/>
    <w:rsid w:val="00905863"/>
    <w:rsid w:val="009058FC"/>
    <w:rsid w:val="00905A23"/>
    <w:rsid w:val="00905B8D"/>
    <w:rsid w:val="00905C13"/>
    <w:rsid w:val="00905E03"/>
    <w:rsid w:val="00905EC5"/>
    <w:rsid w:val="00906110"/>
    <w:rsid w:val="00906322"/>
    <w:rsid w:val="00906422"/>
    <w:rsid w:val="009065BF"/>
    <w:rsid w:val="0090698E"/>
    <w:rsid w:val="009069AA"/>
    <w:rsid w:val="00906A86"/>
    <w:rsid w:val="00906BD5"/>
    <w:rsid w:val="00906C58"/>
    <w:rsid w:val="00906F0C"/>
    <w:rsid w:val="00907058"/>
    <w:rsid w:val="0090708D"/>
    <w:rsid w:val="00907579"/>
    <w:rsid w:val="009075AA"/>
    <w:rsid w:val="00907625"/>
    <w:rsid w:val="00907729"/>
    <w:rsid w:val="00907815"/>
    <w:rsid w:val="00907B13"/>
    <w:rsid w:val="00907CA5"/>
    <w:rsid w:val="00907DC0"/>
    <w:rsid w:val="00907E59"/>
    <w:rsid w:val="009100A9"/>
    <w:rsid w:val="00910143"/>
    <w:rsid w:val="00910405"/>
    <w:rsid w:val="0091040B"/>
    <w:rsid w:val="009106D2"/>
    <w:rsid w:val="00910990"/>
    <w:rsid w:val="00910B5F"/>
    <w:rsid w:val="00910BAF"/>
    <w:rsid w:val="0091116E"/>
    <w:rsid w:val="00911247"/>
    <w:rsid w:val="00911310"/>
    <w:rsid w:val="009113BC"/>
    <w:rsid w:val="0091154D"/>
    <w:rsid w:val="0091160A"/>
    <w:rsid w:val="00911961"/>
    <w:rsid w:val="00911BC7"/>
    <w:rsid w:val="00911C87"/>
    <w:rsid w:val="00911D18"/>
    <w:rsid w:val="00911DC1"/>
    <w:rsid w:val="00911E63"/>
    <w:rsid w:val="00912056"/>
    <w:rsid w:val="0091226A"/>
    <w:rsid w:val="009122F7"/>
    <w:rsid w:val="009123A4"/>
    <w:rsid w:val="009123D1"/>
    <w:rsid w:val="0091245C"/>
    <w:rsid w:val="009124F2"/>
    <w:rsid w:val="0091263D"/>
    <w:rsid w:val="00912871"/>
    <w:rsid w:val="0091293A"/>
    <w:rsid w:val="00912D45"/>
    <w:rsid w:val="009132FC"/>
    <w:rsid w:val="00913634"/>
    <w:rsid w:val="00913680"/>
    <w:rsid w:val="009138E6"/>
    <w:rsid w:val="00913F75"/>
    <w:rsid w:val="00913FF1"/>
    <w:rsid w:val="00914172"/>
    <w:rsid w:val="00914237"/>
    <w:rsid w:val="00914541"/>
    <w:rsid w:val="009145A5"/>
    <w:rsid w:val="00914659"/>
    <w:rsid w:val="009147F5"/>
    <w:rsid w:val="00914A24"/>
    <w:rsid w:val="00914A61"/>
    <w:rsid w:val="00914D6A"/>
    <w:rsid w:val="009150BC"/>
    <w:rsid w:val="009153AA"/>
    <w:rsid w:val="009156B2"/>
    <w:rsid w:val="00915995"/>
    <w:rsid w:val="00915B20"/>
    <w:rsid w:val="00915D66"/>
    <w:rsid w:val="00915E57"/>
    <w:rsid w:val="009162D5"/>
    <w:rsid w:val="00916473"/>
    <w:rsid w:val="009166FB"/>
    <w:rsid w:val="00916A1D"/>
    <w:rsid w:val="00916C53"/>
    <w:rsid w:val="0091702D"/>
    <w:rsid w:val="00917062"/>
    <w:rsid w:val="00917513"/>
    <w:rsid w:val="009176F9"/>
    <w:rsid w:val="00917B54"/>
    <w:rsid w:val="00917C09"/>
    <w:rsid w:val="00917E1B"/>
    <w:rsid w:val="00920000"/>
    <w:rsid w:val="009200FF"/>
    <w:rsid w:val="0092014A"/>
    <w:rsid w:val="009201D5"/>
    <w:rsid w:val="00920673"/>
    <w:rsid w:val="0092084B"/>
    <w:rsid w:val="00920B63"/>
    <w:rsid w:val="00920C37"/>
    <w:rsid w:val="00920D3D"/>
    <w:rsid w:val="00920FB3"/>
    <w:rsid w:val="0092108F"/>
    <w:rsid w:val="00921521"/>
    <w:rsid w:val="0092182A"/>
    <w:rsid w:val="009219ED"/>
    <w:rsid w:val="00921A52"/>
    <w:rsid w:val="00921C69"/>
    <w:rsid w:val="00921CC7"/>
    <w:rsid w:val="00921E65"/>
    <w:rsid w:val="00921EF7"/>
    <w:rsid w:val="00922076"/>
    <w:rsid w:val="009222DB"/>
    <w:rsid w:val="00922594"/>
    <w:rsid w:val="0092274D"/>
    <w:rsid w:val="0092274F"/>
    <w:rsid w:val="0092288E"/>
    <w:rsid w:val="00922A91"/>
    <w:rsid w:val="00922C1E"/>
    <w:rsid w:val="00922DDA"/>
    <w:rsid w:val="00922DE9"/>
    <w:rsid w:val="00922E73"/>
    <w:rsid w:val="00922EE1"/>
    <w:rsid w:val="00922F9D"/>
    <w:rsid w:val="00922FD2"/>
    <w:rsid w:val="0092305E"/>
    <w:rsid w:val="0092323B"/>
    <w:rsid w:val="0092325A"/>
    <w:rsid w:val="00923CB2"/>
    <w:rsid w:val="00923D53"/>
    <w:rsid w:val="00923EFD"/>
    <w:rsid w:val="009241C6"/>
    <w:rsid w:val="00924401"/>
    <w:rsid w:val="009245B5"/>
    <w:rsid w:val="00924889"/>
    <w:rsid w:val="00924A5F"/>
    <w:rsid w:val="00924B58"/>
    <w:rsid w:val="00924B9A"/>
    <w:rsid w:val="00924E15"/>
    <w:rsid w:val="00924E78"/>
    <w:rsid w:val="00924F02"/>
    <w:rsid w:val="0092545F"/>
    <w:rsid w:val="0092559A"/>
    <w:rsid w:val="009255C7"/>
    <w:rsid w:val="00925667"/>
    <w:rsid w:val="00925B03"/>
    <w:rsid w:val="00925B7C"/>
    <w:rsid w:val="00925BB6"/>
    <w:rsid w:val="00925F03"/>
    <w:rsid w:val="009262BF"/>
    <w:rsid w:val="009263DC"/>
    <w:rsid w:val="009265AA"/>
    <w:rsid w:val="00926604"/>
    <w:rsid w:val="0092665D"/>
    <w:rsid w:val="00926697"/>
    <w:rsid w:val="009267C2"/>
    <w:rsid w:val="00927191"/>
    <w:rsid w:val="00927225"/>
    <w:rsid w:val="00927242"/>
    <w:rsid w:val="0092736B"/>
    <w:rsid w:val="009276D7"/>
    <w:rsid w:val="0092784D"/>
    <w:rsid w:val="00927995"/>
    <w:rsid w:val="00927A44"/>
    <w:rsid w:val="00927D19"/>
    <w:rsid w:val="00927D8E"/>
    <w:rsid w:val="00927F64"/>
    <w:rsid w:val="009301C0"/>
    <w:rsid w:val="0093043C"/>
    <w:rsid w:val="00930461"/>
    <w:rsid w:val="0093046D"/>
    <w:rsid w:val="009304F8"/>
    <w:rsid w:val="009308B0"/>
    <w:rsid w:val="00930AF3"/>
    <w:rsid w:val="00931036"/>
    <w:rsid w:val="00931582"/>
    <w:rsid w:val="00931698"/>
    <w:rsid w:val="00931C0F"/>
    <w:rsid w:val="00931E2C"/>
    <w:rsid w:val="00931EEE"/>
    <w:rsid w:val="0093221D"/>
    <w:rsid w:val="009325ED"/>
    <w:rsid w:val="00932615"/>
    <w:rsid w:val="009326A1"/>
    <w:rsid w:val="009326B0"/>
    <w:rsid w:val="00932722"/>
    <w:rsid w:val="0093285C"/>
    <w:rsid w:val="00932E49"/>
    <w:rsid w:val="009330B5"/>
    <w:rsid w:val="00933433"/>
    <w:rsid w:val="009335C3"/>
    <w:rsid w:val="00933678"/>
    <w:rsid w:val="00933AD8"/>
    <w:rsid w:val="00933C45"/>
    <w:rsid w:val="00933CF7"/>
    <w:rsid w:val="009340E5"/>
    <w:rsid w:val="00934758"/>
    <w:rsid w:val="009349A5"/>
    <w:rsid w:val="00934D91"/>
    <w:rsid w:val="00934D92"/>
    <w:rsid w:val="0093520A"/>
    <w:rsid w:val="00935267"/>
    <w:rsid w:val="00935350"/>
    <w:rsid w:val="009353AA"/>
    <w:rsid w:val="0093547D"/>
    <w:rsid w:val="00935696"/>
    <w:rsid w:val="00935A8A"/>
    <w:rsid w:val="00935B54"/>
    <w:rsid w:val="00935B7B"/>
    <w:rsid w:val="00935D57"/>
    <w:rsid w:val="00935D68"/>
    <w:rsid w:val="00935F8C"/>
    <w:rsid w:val="009367AB"/>
    <w:rsid w:val="00936B33"/>
    <w:rsid w:val="009372A1"/>
    <w:rsid w:val="00937320"/>
    <w:rsid w:val="009375F8"/>
    <w:rsid w:val="00937744"/>
    <w:rsid w:val="00937745"/>
    <w:rsid w:val="00937B3D"/>
    <w:rsid w:val="00937CFD"/>
    <w:rsid w:val="00937DC1"/>
    <w:rsid w:val="00937E3C"/>
    <w:rsid w:val="00937F6E"/>
    <w:rsid w:val="009400D5"/>
    <w:rsid w:val="00940134"/>
    <w:rsid w:val="009403E2"/>
    <w:rsid w:val="00940652"/>
    <w:rsid w:val="009406BA"/>
    <w:rsid w:val="0094099B"/>
    <w:rsid w:val="00940C35"/>
    <w:rsid w:val="00940E52"/>
    <w:rsid w:val="00940E5A"/>
    <w:rsid w:val="00941131"/>
    <w:rsid w:val="00941567"/>
    <w:rsid w:val="00941648"/>
    <w:rsid w:val="009416A0"/>
    <w:rsid w:val="0094181B"/>
    <w:rsid w:val="009418A6"/>
    <w:rsid w:val="009419C8"/>
    <w:rsid w:val="009419DC"/>
    <w:rsid w:val="0094216D"/>
    <w:rsid w:val="009422BC"/>
    <w:rsid w:val="00942531"/>
    <w:rsid w:val="009426AF"/>
    <w:rsid w:val="00942B9C"/>
    <w:rsid w:val="00942C8A"/>
    <w:rsid w:val="00943C92"/>
    <w:rsid w:val="00943D3A"/>
    <w:rsid w:val="00943E66"/>
    <w:rsid w:val="00943EBA"/>
    <w:rsid w:val="00943F17"/>
    <w:rsid w:val="0094411F"/>
    <w:rsid w:val="00944626"/>
    <w:rsid w:val="00944770"/>
    <w:rsid w:val="009448D7"/>
    <w:rsid w:val="00944ABD"/>
    <w:rsid w:val="00944C28"/>
    <w:rsid w:val="00944FAA"/>
    <w:rsid w:val="00945110"/>
    <w:rsid w:val="00945265"/>
    <w:rsid w:val="0094529E"/>
    <w:rsid w:val="00945329"/>
    <w:rsid w:val="009453C2"/>
    <w:rsid w:val="00945681"/>
    <w:rsid w:val="0094585A"/>
    <w:rsid w:val="00945C48"/>
    <w:rsid w:val="009460B7"/>
    <w:rsid w:val="009462C4"/>
    <w:rsid w:val="009462F1"/>
    <w:rsid w:val="00946542"/>
    <w:rsid w:val="00946699"/>
    <w:rsid w:val="00946726"/>
    <w:rsid w:val="009467FE"/>
    <w:rsid w:val="009469D8"/>
    <w:rsid w:val="00946C3D"/>
    <w:rsid w:val="00946C66"/>
    <w:rsid w:val="00946C83"/>
    <w:rsid w:val="0094734D"/>
    <w:rsid w:val="0094741E"/>
    <w:rsid w:val="00947427"/>
    <w:rsid w:val="0094746F"/>
    <w:rsid w:val="009474EB"/>
    <w:rsid w:val="00947ED1"/>
    <w:rsid w:val="0095005A"/>
    <w:rsid w:val="009502EC"/>
    <w:rsid w:val="00950617"/>
    <w:rsid w:val="0095091A"/>
    <w:rsid w:val="00950B97"/>
    <w:rsid w:val="00950D1B"/>
    <w:rsid w:val="00950E98"/>
    <w:rsid w:val="00950FAF"/>
    <w:rsid w:val="009510AF"/>
    <w:rsid w:val="00951212"/>
    <w:rsid w:val="00951611"/>
    <w:rsid w:val="0095168B"/>
    <w:rsid w:val="00951706"/>
    <w:rsid w:val="00951C84"/>
    <w:rsid w:val="00951D55"/>
    <w:rsid w:val="00952328"/>
    <w:rsid w:val="009524EB"/>
    <w:rsid w:val="00952517"/>
    <w:rsid w:val="00952AEE"/>
    <w:rsid w:val="00952B4E"/>
    <w:rsid w:val="00952BEA"/>
    <w:rsid w:val="00952C1E"/>
    <w:rsid w:val="00952D1E"/>
    <w:rsid w:val="00952FF7"/>
    <w:rsid w:val="00953026"/>
    <w:rsid w:val="009531D8"/>
    <w:rsid w:val="00953441"/>
    <w:rsid w:val="009536F5"/>
    <w:rsid w:val="009537AD"/>
    <w:rsid w:val="00953B86"/>
    <w:rsid w:val="00953BBC"/>
    <w:rsid w:val="00953D82"/>
    <w:rsid w:val="009540CF"/>
    <w:rsid w:val="0095429A"/>
    <w:rsid w:val="009543D0"/>
    <w:rsid w:val="009544D6"/>
    <w:rsid w:val="00954777"/>
    <w:rsid w:val="00954781"/>
    <w:rsid w:val="009548F0"/>
    <w:rsid w:val="00954961"/>
    <w:rsid w:val="009550D9"/>
    <w:rsid w:val="0095515A"/>
    <w:rsid w:val="009553C7"/>
    <w:rsid w:val="00955463"/>
    <w:rsid w:val="00955547"/>
    <w:rsid w:val="00955586"/>
    <w:rsid w:val="0095576D"/>
    <w:rsid w:val="00955B35"/>
    <w:rsid w:val="00955E61"/>
    <w:rsid w:val="00955FD4"/>
    <w:rsid w:val="00956018"/>
    <w:rsid w:val="009562FF"/>
    <w:rsid w:val="0095637D"/>
    <w:rsid w:val="00956431"/>
    <w:rsid w:val="0095646F"/>
    <w:rsid w:val="00956621"/>
    <w:rsid w:val="009566F1"/>
    <w:rsid w:val="0095670E"/>
    <w:rsid w:val="009568CB"/>
    <w:rsid w:val="00956DDD"/>
    <w:rsid w:val="00957029"/>
    <w:rsid w:val="0095711B"/>
    <w:rsid w:val="009576F0"/>
    <w:rsid w:val="00957A35"/>
    <w:rsid w:val="00957D92"/>
    <w:rsid w:val="00957F30"/>
    <w:rsid w:val="00957F65"/>
    <w:rsid w:val="009600D8"/>
    <w:rsid w:val="0096018A"/>
    <w:rsid w:val="0096051F"/>
    <w:rsid w:val="0096066F"/>
    <w:rsid w:val="009606B9"/>
    <w:rsid w:val="00960A73"/>
    <w:rsid w:val="00960D22"/>
    <w:rsid w:val="00960D2E"/>
    <w:rsid w:val="00960E4F"/>
    <w:rsid w:val="00961014"/>
    <w:rsid w:val="00961035"/>
    <w:rsid w:val="009612F9"/>
    <w:rsid w:val="009613D7"/>
    <w:rsid w:val="0096196C"/>
    <w:rsid w:val="00961CBA"/>
    <w:rsid w:val="00961FDC"/>
    <w:rsid w:val="00962082"/>
    <w:rsid w:val="009621ED"/>
    <w:rsid w:val="009623E1"/>
    <w:rsid w:val="009627E2"/>
    <w:rsid w:val="0096289F"/>
    <w:rsid w:val="009628DE"/>
    <w:rsid w:val="00962AE5"/>
    <w:rsid w:val="00962C6F"/>
    <w:rsid w:val="00962DBB"/>
    <w:rsid w:val="00962DD5"/>
    <w:rsid w:val="0096304F"/>
    <w:rsid w:val="00963270"/>
    <w:rsid w:val="009636D6"/>
    <w:rsid w:val="0096378E"/>
    <w:rsid w:val="009639DF"/>
    <w:rsid w:val="00963CCF"/>
    <w:rsid w:val="00963D6E"/>
    <w:rsid w:val="00963E5A"/>
    <w:rsid w:val="009644BE"/>
    <w:rsid w:val="009644DB"/>
    <w:rsid w:val="0096454A"/>
    <w:rsid w:val="009646F3"/>
    <w:rsid w:val="00964AAC"/>
    <w:rsid w:val="00964B80"/>
    <w:rsid w:val="00964C3A"/>
    <w:rsid w:val="00964E66"/>
    <w:rsid w:val="0096513C"/>
    <w:rsid w:val="009651DC"/>
    <w:rsid w:val="009653E4"/>
    <w:rsid w:val="00965470"/>
    <w:rsid w:val="009657F3"/>
    <w:rsid w:val="00965826"/>
    <w:rsid w:val="00965AA1"/>
    <w:rsid w:val="00965D56"/>
    <w:rsid w:val="00965DA0"/>
    <w:rsid w:val="00966093"/>
    <w:rsid w:val="00966113"/>
    <w:rsid w:val="00966148"/>
    <w:rsid w:val="00966185"/>
    <w:rsid w:val="0096620F"/>
    <w:rsid w:val="009662EA"/>
    <w:rsid w:val="009663C5"/>
    <w:rsid w:val="00966539"/>
    <w:rsid w:val="00966598"/>
    <w:rsid w:val="00966E17"/>
    <w:rsid w:val="00967171"/>
    <w:rsid w:val="00967362"/>
    <w:rsid w:val="00967384"/>
    <w:rsid w:val="009677B3"/>
    <w:rsid w:val="0096789F"/>
    <w:rsid w:val="00967A4E"/>
    <w:rsid w:val="00967A7F"/>
    <w:rsid w:val="00967CC5"/>
    <w:rsid w:val="00967E6C"/>
    <w:rsid w:val="00967E96"/>
    <w:rsid w:val="00970029"/>
    <w:rsid w:val="009703FB"/>
    <w:rsid w:val="0097065D"/>
    <w:rsid w:val="009706A9"/>
    <w:rsid w:val="009708C1"/>
    <w:rsid w:val="0097095C"/>
    <w:rsid w:val="00970ABA"/>
    <w:rsid w:val="00970D1C"/>
    <w:rsid w:val="00970EC4"/>
    <w:rsid w:val="00970EE0"/>
    <w:rsid w:val="00970F53"/>
    <w:rsid w:val="00970FE6"/>
    <w:rsid w:val="0097108A"/>
    <w:rsid w:val="009715FB"/>
    <w:rsid w:val="009717D5"/>
    <w:rsid w:val="00971996"/>
    <w:rsid w:val="00971A45"/>
    <w:rsid w:val="00971B00"/>
    <w:rsid w:val="00971B98"/>
    <w:rsid w:val="009722BB"/>
    <w:rsid w:val="009729DA"/>
    <w:rsid w:val="00972AAB"/>
    <w:rsid w:val="00972EBB"/>
    <w:rsid w:val="00972EE9"/>
    <w:rsid w:val="00973127"/>
    <w:rsid w:val="0097324E"/>
    <w:rsid w:val="00973263"/>
    <w:rsid w:val="00973279"/>
    <w:rsid w:val="009736E1"/>
    <w:rsid w:val="00973901"/>
    <w:rsid w:val="009739E6"/>
    <w:rsid w:val="00973D88"/>
    <w:rsid w:val="00973F57"/>
    <w:rsid w:val="009741B3"/>
    <w:rsid w:val="0097458E"/>
    <w:rsid w:val="009746D8"/>
    <w:rsid w:val="009748E7"/>
    <w:rsid w:val="0097495F"/>
    <w:rsid w:val="00974C30"/>
    <w:rsid w:val="00974C40"/>
    <w:rsid w:val="00974D29"/>
    <w:rsid w:val="00974E24"/>
    <w:rsid w:val="00974F8A"/>
    <w:rsid w:val="00975100"/>
    <w:rsid w:val="00975795"/>
    <w:rsid w:val="00975890"/>
    <w:rsid w:val="00975B18"/>
    <w:rsid w:val="00975ECC"/>
    <w:rsid w:val="00975EEB"/>
    <w:rsid w:val="0097610D"/>
    <w:rsid w:val="00976695"/>
    <w:rsid w:val="009768D1"/>
    <w:rsid w:val="00976960"/>
    <w:rsid w:val="009769EE"/>
    <w:rsid w:val="00976B52"/>
    <w:rsid w:val="00976BF2"/>
    <w:rsid w:val="00976C12"/>
    <w:rsid w:val="00976D5C"/>
    <w:rsid w:val="00976F93"/>
    <w:rsid w:val="009772AD"/>
    <w:rsid w:val="009775CE"/>
    <w:rsid w:val="0097763B"/>
    <w:rsid w:val="00977AEF"/>
    <w:rsid w:val="00977C2C"/>
    <w:rsid w:val="00977DE5"/>
    <w:rsid w:val="00977EAA"/>
    <w:rsid w:val="00980104"/>
    <w:rsid w:val="00980145"/>
    <w:rsid w:val="0098065E"/>
    <w:rsid w:val="0098067D"/>
    <w:rsid w:val="009806D2"/>
    <w:rsid w:val="00980752"/>
    <w:rsid w:val="00980758"/>
    <w:rsid w:val="009809C0"/>
    <w:rsid w:val="00980BEC"/>
    <w:rsid w:val="00981120"/>
    <w:rsid w:val="00981408"/>
    <w:rsid w:val="00981434"/>
    <w:rsid w:val="00981810"/>
    <w:rsid w:val="00981BBF"/>
    <w:rsid w:val="00981DCA"/>
    <w:rsid w:val="00981F32"/>
    <w:rsid w:val="00982037"/>
    <w:rsid w:val="009821B2"/>
    <w:rsid w:val="009822BD"/>
    <w:rsid w:val="009823FD"/>
    <w:rsid w:val="0098258C"/>
    <w:rsid w:val="009825E1"/>
    <w:rsid w:val="009826DD"/>
    <w:rsid w:val="00982973"/>
    <w:rsid w:val="0098298A"/>
    <w:rsid w:val="00982C9F"/>
    <w:rsid w:val="0098304A"/>
    <w:rsid w:val="00983196"/>
    <w:rsid w:val="00983383"/>
    <w:rsid w:val="00983668"/>
    <w:rsid w:val="009836E2"/>
    <w:rsid w:val="0098393F"/>
    <w:rsid w:val="009839A4"/>
    <w:rsid w:val="00984207"/>
    <w:rsid w:val="0098426B"/>
    <w:rsid w:val="009845B2"/>
    <w:rsid w:val="009846DF"/>
    <w:rsid w:val="00984818"/>
    <w:rsid w:val="009848A0"/>
    <w:rsid w:val="00984DE6"/>
    <w:rsid w:val="00984E26"/>
    <w:rsid w:val="00984F53"/>
    <w:rsid w:val="009850DE"/>
    <w:rsid w:val="00985784"/>
    <w:rsid w:val="00985A42"/>
    <w:rsid w:val="00985B13"/>
    <w:rsid w:val="00985D30"/>
    <w:rsid w:val="00985FFD"/>
    <w:rsid w:val="009861E7"/>
    <w:rsid w:val="0098668E"/>
    <w:rsid w:val="0098681B"/>
    <w:rsid w:val="00986B80"/>
    <w:rsid w:val="00986E7A"/>
    <w:rsid w:val="0098711A"/>
    <w:rsid w:val="00987213"/>
    <w:rsid w:val="00987272"/>
    <w:rsid w:val="0098732F"/>
    <w:rsid w:val="00987360"/>
    <w:rsid w:val="0098783C"/>
    <w:rsid w:val="0098798D"/>
    <w:rsid w:val="009879BF"/>
    <w:rsid w:val="00987AA8"/>
    <w:rsid w:val="00987C68"/>
    <w:rsid w:val="00987CDB"/>
    <w:rsid w:val="00987D2B"/>
    <w:rsid w:val="00987FE8"/>
    <w:rsid w:val="009902B9"/>
    <w:rsid w:val="009906BC"/>
    <w:rsid w:val="00990D1E"/>
    <w:rsid w:val="0099103B"/>
    <w:rsid w:val="0099145D"/>
    <w:rsid w:val="0099178A"/>
    <w:rsid w:val="009917F2"/>
    <w:rsid w:val="0099208D"/>
    <w:rsid w:val="00992577"/>
    <w:rsid w:val="0099285C"/>
    <w:rsid w:val="00992A8A"/>
    <w:rsid w:val="00992E11"/>
    <w:rsid w:val="00993389"/>
    <w:rsid w:val="009934C1"/>
    <w:rsid w:val="00993B2E"/>
    <w:rsid w:val="00993D25"/>
    <w:rsid w:val="00993F08"/>
    <w:rsid w:val="00993F46"/>
    <w:rsid w:val="00994023"/>
    <w:rsid w:val="00994449"/>
    <w:rsid w:val="00994595"/>
    <w:rsid w:val="0099459D"/>
    <w:rsid w:val="00994B16"/>
    <w:rsid w:val="00994B56"/>
    <w:rsid w:val="00994C18"/>
    <w:rsid w:val="00994EBB"/>
    <w:rsid w:val="00994FD3"/>
    <w:rsid w:val="00995222"/>
    <w:rsid w:val="00995360"/>
    <w:rsid w:val="009953ED"/>
    <w:rsid w:val="00995533"/>
    <w:rsid w:val="0099583F"/>
    <w:rsid w:val="00995869"/>
    <w:rsid w:val="00995EFB"/>
    <w:rsid w:val="00995F80"/>
    <w:rsid w:val="00996073"/>
    <w:rsid w:val="00996568"/>
    <w:rsid w:val="009965A4"/>
    <w:rsid w:val="0099687A"/>
    <w:rsid w:val="00996957"/>
    <w:rsid w:val="00996AE4"/>
    <w:rsid w:val="00996CA5"/>
    <w:rsid w:val="00996CB1"/>
    <w:rsid w:val="00996D4F"/>
    <w:rsid w:val="00996E90"/>
    <w:rsid w:val="00997203"/>
    <w:rsid w:val="00997283"/>
    <w:rsid w:val="009975B4"/>
    <w:rsid w:val="00997764"/>
    <w:rsid w:val="009979D9"/>
    <w:rsid w:val="00997B96"/>
    <w:rsid w:val="00997C70"/>
    <w:rsid w:val="00997D0F"/>
    <w:rsid w:val="00997D59"/>
    <w:rsid w:val="00997DCB"/>
    <w:rsid w:val="009A0345"/>
    <w:rsid w:val="009A045F"/>
    <w:rsid w:val="009A05E3"/>
    <w:rsid w:val="009A0601"/>
    <w:rsid w:val="009A062F"/>
    <w:rsid w:val="009A06A1"/>
    <w:rsid w:val="009A0B64"/>
    <w:rsid w:val="009A0BD6"/>
    <w:rsid w:val="009A0F31"/>
    <w:rsid w:val="009A0F77"/>
    <w:rsid w:val="009A0FFC"/>
    <w:rsid w:val="009A1012"/>
    <w:rsid w:val="009A11F7"/>
    <w:rsid w:val="009A13AC"/>
    <w:rsid w:val="009A1420"/>
    <w:rsid w:val="009A1543"/>
    <w:rsid w:val="009A1668"/>
    <w:rsid w:val="009A16D0"/>
    <w:rsid w:val="009A2134"/>
    <w:rsid w:val="009A25E9"/>
    <w:rsid w:val="009A2771"/>
    <w:rsid w:val="009A2848"/>
    <w:rsid w:val="009A2B9F"/>
    <w:rsid w:val="009A2CCC"/>
    <w:rsid w:val="009A2CDC"/>
    <w:rsid w:val="009A2DCC"/>
    <w:rsid w:val="009A3182"/>
    <w:rsid w:val="009A3454"/>
    <w:rsid w:val="009A358A"/>
    <w:rsid w:val="009A36D4"/>
    <w:rsid w:val="009A3723"/>
    <w:rsid w:val="009A3AE6"/>
    <w:rsid w:val="009A3B45"/>
    <w:rsid w:val="009A415E"/>
    <w:rsid w:val="009A419C"/>
    <w:rsid w:val="009A4367"/>
    <w:rsid w:val="009A4461"/>
    <w:rsid w:val="009A44B3"/>
    <w:rsid w:val="009A44EE"/>
    <w:rsid w:val="009A45BF"/>
    <w:rsid w:val="009A45D9"/>
    <w:rsid w:val="009A460B"/>
    <w:rsid w:val="009A46A3"/>
    <w:rsid w:val="009A48FF"/>
    <w:rsid w:val="009A49B4"/>
    <w:rsid w:val="009A4AC8"/>
    <w:rsid w:val="009A4DD0"/>
    <w:rsid w:val="009A4F0C"/>
    <w:rsid w:val="009A55AD"/>
    <w:rsid w:val="009A57B8"/>
    <w:rsid w:val="009A5968"/>
    <w:rsid w:val="009A59E1"/>
    <w:rsid w:val="009A5CD3"/>
    <w:rsid w:val="009A5EA7"/>
    <w:rsid w:val="009A5F35"/>
    <w:rsid w:val="009A5FA3"/>
    <w:rsid w:val="009A60F9"/>
    <w:rsid w:val="009A61EC"/>
    <w:rsid w:val="009A623F"/>
    <w:rsid w:val="009A639B"/>
    <w:rsid w:val="009A6441"/>
    <w:rsid w:val="009A6502"/>
    <w:rsid w:val="009A668F"/>
    <w:rsid w:val="009A6877"/>
    <w:rsid w:val="009A699C"/>
    <w:rsid w:val="009A72C3"/>
    <w:rsid w:val="009A72FA"/>
    <w:rsid w:val="009A7501"/>
    <w:rsid w:val="009A76B0"/>
    <w:rsid w:val="009A76D1"/>
    <w:rsid w:val="009A7722"/>
    <w:rsid w:val="009A776F"/>
    <w:rsid w:val="009A77D7"/>
    <w:rsid w:val="009A7A94"/>
    <w:rsid w:val="009A7E07"/>
    <w:rsid w:val="009A7EA5"/>
    <w:rsid w:val="009A7F1B"/>
    <w:rsid w:val="009B00F0"/>
    <w:rsid w:val="009B0535"/>
    <w:rsid w:val="009B0736"/>
    <w:rsid w:val="009B095F"/>
    <w:rsid w:val="009B0A7E"/>
    <w:rsid w:val="009B0FDD"/>
    <w:rsid w:val="009B11ED"/>
    <w:rsid w:val="009B1470"/>
    <w:rsid w:val="009B183A"/>
    <w:rsid w:val="009B19A0"/>
    <w:rsid w:val="009B1A58"/>
    <w:rsid w:val="009B1BD4"/>
    <w:rsid w:val="009B1DFD"/>
    <w:rsid w:val="009B20DD"/>
    <w:rsid w:val="009B21F9"/>
    <w:rsid w:val="009B22FA"/>
    <w:rsid w:val="009B2439"/>
    <w:rsid w:val="009B2463"/>
    <w:rsid w:val="009B248B"/>
    <w:rsid w:val="009B2493"/>
    <w:rsid w:val="009B2534"/>
    <w:rsid w:val="009B28AA"/>
    <w:rsid w:val="009B28EF"/>
    <w:rsid w:val="009B296D"/>
    <w:rsid w:val="009B29EA"/>
    <w:rsid w:val="009B2A4D"/>
    <w:rsid w:val="009B2BF6"/>
    <w:rsid w:val="009B2F9E"/>
    <w:rsid w:val="009B30E3"/>
    <w:rsid w:val="009B3274"/>
    <w:rsid w:val="009B339E"/>
    <w:rsid w:val="009B347C"/>
    <w:rsid w:val="009B3588"/>
    <w:rsid w:val="009B3662"/>
    <w:rsid w:val="009B3779"/>
    <w:rsid w:val="009B38CB"/>
    <w:rsid w:val="009B3A16"/>
    <w:rsid w:val="009B3D28"/>
    <w:rsid w:val="009B4D93"/>
    <w:rsid w:val="009B4F9F"/>
    <w:rsid w:val="009B503E"/>
    <w:rsid w:val="009B50AC"/>
    <w:rsid w:val="009B50E6"/>
    <w:rsid w:val="009B5786"/>
    <w:rsid w:val="009B590E"/>
    <w:rsid w:val="009B5D24"/>
    <w:rsid w:val="009B5F75"/>
    <w:rsid w:val="009B609E"/>
    <w:rsid w:val="009B63DD"/>
    <w:rsid w:val="009B642E"/>
    <w:rsid w:val="009B647F"/>
    <w:rsid w:val="009B6F8A"/>
    <w:rsid w:val="009B7018"/>
    <w:rsid w:val="009B7113"/>
    <w:rsid w:val="009B7119"/>
    <w:rsid w:val="009B7160"/>
    <w:rsid w:val="009B78F8"/>
    <w:rsid w:val="009B797C"/>
    <w:rsid w:val="009B7B12"/>
    <w:rsid w:val="009B7E00"/>
    <w:rsid w:val="009B7E8D"/>
    <w:rsid w:val="009C00F9"/>
    <w:rsid w:val="009C054A"/>
    <w:rsid w:val="009C072D"/>
    <w:rsid w:val="009C086B"/>
    <w:rsid w:val="009C0BF0"/>
    <w:rsid w:val="009C0C37"/>
    <w:rsid w:val="009C0C47"/>
    <w:rsid w:val="009C0E15"/>
    <w:rsid w:val="009C0EE7"/>
    <w:rsid w:val="009C10ED"/>
    <w:rsid w:val="009C1125"/>
    <w:rsid w:val="009C14ED"/>
    <w:rsid w:val="009C1582"/>
    <w:rsid w:val="009C16FA"/>
    <w:rsid w:val="009C176E"/>
    <w:rsid w:val="009C189D"/>
    <w:rsid w:val="009C1A70"/>
    <w:rsid w:val="009C1CFB"/>
    <w:rsid w:val="009C1D5C"/>
    <w:rsid w:val="009C2209"/>
    <w:rsid w:val="009C2730"/>
    <w:rsid w:val="009C2B05"/>
    <w:rsid w:val="009C2C42"/>
    <w:rsid w:val="009C2E3D"/>
    <w:rsid w:val="009C2E89"/>
    <w:rsid w:val="009C317B"/>
    <w:rsid w:val="009C31CE"/>
    <w:rsid w:val="009C31E7"/>
    <w:rsid w:val="009C35EC"/>
    <w:rsid w:val="009C366B"/>
    <w:rsid w:val="009C377D"/>
    <w:rsid w:val="009C3926"/>
    <w:rsid w:val="009C39EB"/>
    <w:rsid w:val="009C3B30"/>
    <w:rsid w:val="009C3B96"/>
    <w:rsid w:val="009C3BBE"/>
    <w:rsid w:val="009C3E70"/>
    <w:rsid w:val="009C42BF"/>
    <w:rsid w:val="009C46CA"/>
    <w:rsid w:val="009C4C3C"/>
    <w:rsid w:val="009C4CB1"/>
    <w:rsid w:val="009C4F3C"/>
    <w:rsid w:val="009C4F46"/>
    <w:rsid w:val="009C5242"/>
    <w:rsid w:val="009C5318"/>
    <w:rsid w:val="009C5430"/>
    <w:rsid w:val="009C569D"/>
    <w:rsid w:val="009C5796"/>
    <w:rsid w:val="009C59EF"/>
    <w:rsid w:val="009C5AF0"/>
    <w:rsid w:val="009C5D77"/>
    <w:rsid w:val="009C5D9A"/>
    <w:rsid w:val="009C6008"/>
    <w:rsid w:val="009C611F"/>
    <w:rsid w:val="009C61DF"/>
    <w:rsid w:val="009C6371"/>
    <w:rsid w:val="009C6515"/>
    <w:rsid w:val="009C6A0A"/>
    <w:rsid w:val="009C6B2E"/>
    <w:rsid w:val="009C6D9D"/>
    <w:rsid w:val="009C6E05"/>
    <w:rsid w:val="009C6F3E"/>
    <w:rsid w:val="009C6FE0"/>
    <w:rsid w:val="009C71EB"/>
    <w:rsid w:val="009C725A"/>
    <w:rsid w:val="009C728B"/>
    <w:rsid w:val="009C7326"/>
    <w:rsid w:val="009C7336"/>
    <w:rsid w:val="009C73BA"/>
    <w:rsid w:val="009C7C36"/>
    <w:rsid w:val="009C7C3A"/>
    <w:rsid w:val="009C7CC3"/>
    <w:rsid w:val="009C7EBF"/>
    <w:rsid w:val="009C7F70"/>
    <w:rsid w:val="009C7FD5"/>
    <w:rsid w:val="009D00B7"/>
    <w:rsid w:val="009D02DE"/>
    <w:rsid w:val="009D03EA"/>
    <w:rsid w:val="009D0607"/>
    <w:rsid w:val="009D0F66"/>
    <w:rsid w:val="009D10BD"/>
    <w:rsid w:val="009D11A9"/>
    <w:rsid w:val="009D16DD"/>
    <w:rsid w:val="009D179E"/>
    <w:rsid w:val="009D187E"/>
    <w:rsid w:val="009D18BA"/>
    <w:rsid w:val="009D18F5"/>
    <w:rsid w:val="009D1CE0"/>
    <w:rsid w:val="009D1D19"/>
    <w:rsid w:val="009D1E2C"/>
    <w:rsid w:val="009D2139"/>
    <w:rsid w:val="009D2545"/>
    <w:rsid w:val="009D2713"/>
    <w:rsid w:val="009D2746"/>
    <w:rsid w:val="009D2852"/>
    <w:rsid w:val="009D2881"/>
    <w:rsid w:val="009D28FF"/>
    <w:rsid w:val="009D294E"/>
    <w:rsid w:val="009D29B7"/>
    <w:rsid w:val="009D2B2A"/>
    <w:rsid w:val="009D2B71"/>
    <w:rsid w:val="009D2E0A"/>
    <w:rsid w:val="009D2EE8"/>
    <w:rsid w:val="009D33F6"/>
    <w:rsid w:val="009D372D"/>
    <w:rsid w:val="009D3753"/>
    <w:rsid w:val="009D3847"/>
    <w:rsid w:val="009D3936"/>
    <w:rsid w:val="009D3A27"/>
    <w:rsid w:val="009D3A53"/>
    <w:rsid w:val="009D3DFC"/>
    <w:rsid w:val="009D3E18"/>
    <w:rsid w:val="009D3ED2"/>
    <w:rsid w:val="009D3F4D"/>
    <w:rsid w:val="009D3F88"/>
    <w:rsid w:val="009D40D6"/>
    <w:rsid w:val="009D40FF"/>
    <w:rsid w:val="009D41D4"/>
    <w:rsid w:val="009D4566"/>
    <w:rsid w:val="009D462C"/>
    <w:rsid w:val="009D4C11"/>
    <w:rsid w:val="009D527C"/>
    <w:rsid w:val="009D5445"/>
    <w:rsid w:val="009D57C9"/>
    <w:rsid w:val="009D586F"/>
    <w:rsid w:val="009D5882"/>
    <w:rsid w:val="009D598D"/>
    <w:rsid w:val="009D5D55"/>
    <w:rsid w:val="009D5E5A"/>
    <w:rsid w:val="009D6247"/>
    <w:rsid w:val="009D631C"/>
    <w:rsid w:val="009D6802"/>
    <w:rsid w:val="009D69E6"/>
    <w:rsid w:val="009D6A59"/>
    <w:rsid w:val="009D6B75"/>
    <w:rsid w:val="009D6BC2"/>
    <w:rsid w:val="009D6DF4"/>
    <w:rsid w:val="009D712C"/>
    <w:rsid w:val="009D74BC"/>
    <w:rsid w:val="009D7575"/>
    <w:rsid w:val="009D7626"/>
    <w:rsid w:val="009D7AB7"/>
    <w:rsid w:val="009E02D8"/>
    <w:rsid w:val="009E038D"/>
    <w:rsid w:val="009E0491"/>
    <w:rsid w:val="009E04AF"/>
    <w:rsid w:val="009E09FC"/>
    <w:rsid w:val="009E0A51"/>
    <w:rsid w:val="009E0D97"/>
    <w:rsid w:val="009E13B7"/>
    <w:rsid w:val="009E13ED"/>
    <w:rsid w:val="009E1521"/>
    <w:rsid w:val="009E1677"/>
    <w:rsid w:val="009E1697"/>
    <w:rsid w:val="009E1AE1"/>
    <w:rsid w:val="009E1C86"/>
    <w:rsid w:val="009E20AA"/>
    <w:rsid w:val="009E24A6"/>
    <w:rsid w:val="009E265B"/>
    <w:rsid w:val="009E2AEE"/>
    <w:rsid w:val="009E2BD9"/>
    <w:rsid w:val="009E2BED"/>
    <w:rsid w:val="009E2CEB"/>
    <w:rsid w:val="009E2EDB"/>
    <w:rsid w:val="009E30A4"/>
    <w:rsid w:val="009E31C8"/>
    <w:rsid w:val="009E3483"/>
    <w:rsid w:val="009E377C"/>
    <w:rsid w:val="009E37EC"/>
    <w:rsid w:val="009E38B0"/>
    <w:rsid w:val="009E3B55"/>
    <w:rsid w:val="009E3DBE"/>
    <w:rsid w:val="009E3E8C"/>
    <w:rsid w:val="009E428D"/>
    <w:rsid w:val="009E42CB"/>
    <w:rsid w:val="009E45F4"/>
    <w:rsid w:val="009E4725"/>
    <w:rsid w:val="009E483E"/>
    <w:rsid w:val="009E4B43"/>
    <w:rsid w:val="009E4BF2"/>
    <w:rsid w:val="009E4CFD"/>
    <w:rsid w:val="009E4E52"/>
    <w:rsid w:val="009E4EC5"/>
    <w:rsid w:val="009E4F80"/>
    <w:rsid w:val="009E4FE4"/>
    <w:rsid w:val="009E51CF"/>
    <w:rsid w:val="009E51E6"/>
    <w:rsid w:val="009E528D"/>
    <w:rsid w:val="009E52D6"/>
    <w:rsid w:val="009E5321"/>
    <w:rsid w:val="009E55C2"/>
    <w:rsid w:val="009E581C"/>
    <w:rsid w:val="009E5C5E"/>
    <w:rsid w:val="009E5C8B"/>
    <w:rsid w:val="009E5E47"/>
    <w:rsid w:val="009E5F1C"/>
    <w:rsid w:val="009E5F9E"/>
    <w:rsid w:val="009E6287"/>
    <w:rsid w:val="009E6718"/>
    <w:rsid w:val="009E6829"/>
    <w:rsid w:val="009E694F"/>
    <w:rsid w:val="009E69D1"/>
    <w:rsid w:val="009E6A9E"/>
    <w:rsid w:val="009E6CFF"/>
    <w:rsid w:val="009E6E3A"/>
    <w:rsid w:val="009E6F3B"/>
    <w:rsid w:val="009E701E"/>
    <w:rsid w:val="009E7C13"/>
    <w:rsid w:val="009E7D5F"/>
    <w:rsid w:val="009F02BC"/>
    <w:rsid w:val="009F0377"/>
    <w:rsid w:val="009F07CE"/>
    <w:rsid w:val="009F082C"/>
    <w:rsid w:val="009F0AF0"/>
    <w:rsid w:val="009F0D8C"/>
    <w:rsid w:val="009F0EBA"/>
    <w:rsid w:val="009F0F92"/>
    <w:rsid w:val="009F10A6"/>
    <w:rsid w:val="009F17EF"/>
    <w:rsid w:val="009F19B1"/>
    <w:rsid w:val="009F1A11"/>
    <w:rsid w:val="009F1A8D"/>
    <w:rsid w:val="009F1AA3"/>
    <w:rsid w:val="009F1BD1"/>
    <w:rsid w:val="009F1D2F"/>
    <w:rsid w:val="009F1E9E"/>
    <w:rsid w:val="009F212F"/>
    <w:rsid w:val="009F219E"/>
    <w:rsid w:val="009F241E"/>
    <w:rsid w:val="009F24BC"/>
    <w:rsid w:val="009F2755"/>
    <w:rsid w:val="009F29C7"/>
    <w:rsid w:val="009F2E24"/>
    <w:rsid w:val="009F2F87"/>
    <w:rsid w:val="009F349C"/>
    <w:rsid w:val="009F364C"/>
    <w:rsid w:val="009F3B9C"/>
    <w:rsid w:val="009F3BFB"/>
    <w:rsid w:val="009F42C8"/>
    <w:rsid w:val="009F49DD"/>
    <w:rsid w:val="009F4BF0"/>
    <w:rsid w:val="009F4D10"/>
    <w:rsid w:val="009F5067"/>
    <w:rsid w:val="009F51C7"/>
    <w:rsid w:val="009F5399"/>
    <w:rsid w:val="009F563C"/>
    <w:rsid w:val="009F5642"/>
    <w:rsid w:val="009F56F0"/>
    <w:rsid w:val="009F5A67"/>
    <w:rsid w:val="009F6006"/>
    <w:rsid w:val="009F6591"/>
    <w:rsid w:val="009F67B6"/>
    <w:rsid w:val="009F6809"/>
    <w:rsid w:val="009F6854"/>
    <w:rsid w:val="009F6A76"/>
    <w:rsid w:val="009F6B18"/>
    <w:rsid w:val="009F6B4C"/>
    <w:rsid w:val="009F6CFE"/>
    <w:rsid w:val="009F7041"/>
    <w:rsid w:val="009F7048"/>
    <w:rsid w:val="009F705F"/>
    <w:rsid w:val="009F747A"/>
    <w:rsid w:val="009F74F8"/>
    <w:rsid w:val="009F75A9"/>
    <w:rsid w:val="009F77B0"/>
    <w:rsid w:val="009F7C69"/>
    <w:rsid w:val="00A00007"/>
    <w:rsid w:val="00A00111"/>
    <w:rsid w:val="00A00134"/>
    <w:rsid w:val="00A0028B"/>
    <w:rsid w:val="00A0036D"/>
    <w:rsid w:val="00A0051B"/>
    <w:rsid w:val="00A00E1C"/>
    <w:rsid w:val="00A0107F"/>
    <w:rsid w:val="00A0111D"/>
    <w:rsid w:val="00A01850"/>
    <w:rsid w:val="00A01853"/>
    <w:rsid w:val="00A01873"/>
    <w:rsid w:val="00A018CA"/>
    <w:rsid w:val="00A0193F"/>
    <w:rsid w:val="00A01B0F"/>
    <w:rsid w:val="00A01CCB"/>
    <w:rsid w:val="00A02100"/>
    <w:rsid w:val="00A0237B"/>
    <w:rsid w:val="00A0245E"/>
    <w:rsid w:val="00A02690"/>
    <w:rsid w:val="00A0278B"/>
    <w:rsid w:val="00A02A11"/>
    <w:rsid w:val="00A02A39"/>
    <w:rsid w:val="00A03146"/>
    <w:rsid w:val="00A03839"/>
    <w:rsid w:val="00A039CA"/>
    <w:rsid w:val="00A03A0F"/>
    <w:rsid w:val="00A03AC7"/>
    <w:rsid w:val="00A03C5D"/>
    <w:rsid w:val="00A03C5E"/>
    <w:rsid w:val="00A03E96"/>
    <w:rsid w:val="00A03FA9"/>
    <w:rsid w:val="00A04422"/>
    <w:rsid w:val="00A044B4"/>
    <w:rsid w:val="00A0454F"/>
    <w:rsid w:val="00A045FC"/>
    <w:rsid w:val="00A046F1"/>
    <w:rsid w:val="00A04708"/>
    <w:rsid w:val="00A0471F"/>
    <w:rsid w:val="00A04B8D"/>
    <w:rsid w:val="00A04E1E"/>
    <w:rsid w:val="00A05063"/>
    <w:rsid w:val="00A053F9"/>
    <w:rsid w:val="00A05451"/>
    <w:rsid w:val="00A055CA"/>
    <w:rsid w:val="00A056A0"/>
    <w:rsid w:val="00A0589B"/>
    <w:rsid w:val="00A059D2"/>
    <w:rsid w:val="00A05B9A"/>
    <w:rsid w:val="00A05E2D"/>
    <w:rsid w:val="00A05EBF"/>
    <w:rsid w:val="00A05F52"/>
    <w:rsid w:val="00A0638D"/>
    <w:rsid w:val="00A065F3"/>
    <w:rsid w:val="00A067BF"/>
    <w:rsid w:val="00A067C4"/>
    <w:rsid w:val="00A0690A"/>
    <w:rsid w:val="00A06A58"/>
    <w:rsid w:val="00A06A8C"/>
    <w:rsid w:val="00A06B90"/>
    <w:rsid w:val="00A06F0B"/>
    <w:rsid w:val="00A07350"/>
    <w:rsid w:val="00A073FA"/>
    <w:rsid w:val="00A07484"/>
    <w:rsid w:val="00A0765E"/>
    <w:rsid w:val="00A0798D"/>
    <w:rsid w:val="00A07C4E"/>
    <w:rsid w:val="00A07ECD"/>
    <w:rsid w:val="00A1094E"/>
    <w:rsid w:val="00A10C52"/>
    <w:rsid w:val="00A10E5E"/>
    <w:rsid w:val="00A111E8"/>
    <w:rsid w:val="00A115AC"/>
    <w:rsid w:val="00A11623"/>
    <w:rsid w:val="00A1186F"/>
    <w:rsid w:val="00A11899"/>
    <w:rsid w:val="00A1194C"/>
    <w:rsid w:val="00A119D4"/>
    <w:rsid w:val="00A122B7"/>
    <w:rsid w:val="00A12436"/>
    <w:rsid w:val="00A12562"/>
    <w:rsid w:val="00A12575"/>
    <w:rsid w:val="00A12CDA"/>
    <w:rsid w:val="00A12D69"/>
    <w:rsid w:val="00A12D89"/>
    <w:rsid w:val="00A12DA6"/>
    <w:rsid w:val="00A12EB5"/>
    <w:rsid w:val="00A130CF"/>
    <w:rsid w:val="00A13154"/>
    <w:rsid w:val="00A132A2"/>
    <w:rsid w:val="00A133B5"/>
    <w:rsid w:val="00A13513"/>
    <w:rsid w:val="00A13594"/>
    <w:rsid w:val="00A1369D"/>
    <w:rsid w:val="00A136A2"/>
    <w:rsid w:val="00A1397F"/>
    <w:rsid w:val="00A13A86"/>
    <w:rsid w:val="00A13C3A"/>
    <w:rsid w:val="00A13C6E"/>
    <w:rsid w:val="00A13CE6"/>
    <w:rsid w:val="00A13D34"/>
    <w:rsid w:val="00A13DA5"/>
    <w:rsid w:val="00A13DFE"/>
    <w:rsid w:val="00A1404F"/>
    <w:rsid w:val="00A14180"/>
    <w:rsid w:val="00A1435E"/>
    <w:rsid w:val="00A14529"/>
    <w:rsid w:val="00A1459E"/>
    <w:rsid w:val="00A14771"/>
    <w:rsid w:val="00A1488D"/>
    <w:rsid w:val="00A14AB3"/>
    <w:rsid w:val="00A14B0E"/>
    <w:rsid w:val="00A14BDC"/>
    <w:rsid w:val="00A152EF"/>
    <w:rsid w:val="00A15420"/>
    <w:rsid w:val="00A158C8"/>
    <w:rsid w:val="00A15D9E"/>
    <w:rsid w:val="00A15FA2"/>
    <w:rsid w:val="00A15FC5"/>
    <w:rsid w:val="00A1621B"/>
    <w:rsid w:val="00A16334"/>
    <w:rsid w:val="00A1656A"/>
    <w:rsid w:val="00A165B1"/>
    <w:rsid w:val="00A16CA9"/>
    <w:rsid w:val="00A16CCC"/>
    <w:rsid w:val="00A16F32"/>
    <w:rsid w:val="00A170C3"/>
    <w:rsid w:val="00A17152"/>
    <w:rsid w:val="00A17224"/>
    <w:rsid w:val="00A172F3"/>
    <w:rsid w:val="00A1743F"/>
    <w:rsid w:val="00A176A1"/>
    <w:rsid w:val="00A1796A"/>
    <w:rsid w:val="00A20227"/>
    <w:rsid w:val="00A2026D"/>
    <w:rsid w:val="00A204A4"/>
    <w:rsid w:val="00A20574"/>
    <w:rsid w:val="00A20690"/>
    <w:rsid w:val="00A20756"/>
    <w:rsid w:val="00A207F0"/>
    <w:rsid w:val="00A20819"/>
    <w:rsid w:val="00A20FE6"/>
    <w:rsid w:val="00A211CC"/>
    <w:rsid w:val="00A21301"/>
    <w:rsid w:val="00A21925"/>
    <w:rsid w:val="00A219A2"/>
    <w:rsid w:val="00A219CD"/>
    <w:rsid w:val="00A21F43"/>
    <w:rsid w:val="00A2210A"/>
    <w:rsid w:val="00A222A2"/>
    <w:rsid w:val="00A22404"/>
    <w:rsid w:val="00A224A4"/>
    <w:rsid w:val="00A2272A"/>
    <w:rsid w:val="00A227CC"/>
    <w:rsid w:val="00A233FB"/>
    <w:rsid w:val="00A2365F"/>
    <w:rsid w:val="00A23847"/>
    <w:rsid w:val="00A238CC"/>
    <w:rsid w:val="00A23B7E"/>
    <w:rsid w:val="00A23F9C"/>
    <w:rsid w:val="00A2405C"/>
    <w:rsid w:val="00A24084"/>
    <w:rsid w:val="00A24285"/>
    <w:rsid w:val="00A244A5"/>
    <w:rsid w:val="00A24509"/>
    <w:rsid w:val="00A24543"/>
    <w:rsid w:val="00A2470C"/>
    <w:rsid w:val="00A24735"/>
    <w:rsid w:val="00A248BF"/>
    <w:rsid w:val="00A24BE0"/>
    <w:rsid w:val="00A24E59"/>
    <w:rsid w:val="00A24E69"/>
    <w:rsid w:val="00A24ECD"/>
    <w:rsid w:val="00A25284"/>
    <w:rsid w:val="00A258C0"/>
    <w:rsid w:val="00A25A82"/>
    <w:rsid w:val="00A25AEC"/>
    <w:rsid w:val="00A25BEC"/>
    <w:rsid w:val="00A25EC3"/>
    <w:rsid w:val="00A260D8"/>
    <w:rsid w:val="00A2637C"/>
    <w:rsid w:val="00A26392"/>
    <w:rsid w:val="00A26498"/>
    <w:rsid w:val="00A26A06"/>
    <w:rsid w:val="00A26B8F"/>
    <w:rsid w:val="00A270DA"/>
    <w:rsid w:val="00A2710B"/>
    <w:rsid w:val="00A2761B"/>
    <w:rsid w:val="00A27628"/>
    <w:rsid w:val="00A277BC"/>
    <w:rsid w:val="00A27ACA"/>
    <w:rsid w:val="00A27ACD"/>
    <w:rsid w:val="00A27E6E"/>
    <w:rsid w:val="00A301A1"/>
    <w:rsid w:val="00A30246"/>
    <w:rsid w:val="00A309E3"/>
    <w:rsid w:val="00A30CD6"/>
    <w:rsid w:val="00A31284"/>
    <w:rsid w:val="00A313E4"/>
    <w:rsid w:val="00A315DA"/>
    <w:rsid w:val="00A31835"/>
    <w:rsid w:val="00A31EA9"/>
    <w:rsid w:val="00A31F22"/>
    <w:rsid w:val="00A31F59"/>
    <w:rsid w:val="00A3237D"/>
    <w:rsid w:val="00A3267A"/>
    <w:rsid w:val="00A32693"/>
    <w:rsid w:val="00A32AD2"/>
    <w:rsid w:val="00A32ED4"/>
    <w:rsid w:val="00A32EEA"/>
    <w:rsid w:val="00A32F41"/>
    <w:rsid w:val="00A330CE"/>
    <w:rsid w:val="00A3313B"/>
    <w:rsid w:val="00A3321B"/>
    <w:rsid w:val="00A33237"/>
    <w:rsid w:val="00A33359"/>
    <w:rsid w:val="00A333C6"/>
    <w:rsid w:val="00A333FC"/>
    <w:rsid w:val="00A3354D"/>
    <w:rsid w:val="00A3356D"/>
    <w:rsid w:val="00A33593"/>
    <w:rsid w:val="00A335F9"/>
    <w:rsid w:val="00A33C06"/>
    <w:rsid w:val="00A33CDB"/>
    <w:rsid w:val="00A33E26"/>
    <w:rsid w:val="00A33EAB"/>
    <w:rsid w:val="00A33F17"/>
    <w:rsid w:val="00A3400D"/>
    <w:rsid w:val="00A3406C"/>
    <w:rsid w:val="00A34360"/>
    <w:rsid w:val="00A345DC"/>
    <w:rsid w:val="00A3469C"/>
    <w:rsid w:val="00A346CA"/>
    <w:rsid w:val="00A34839"/>
    <w:rsid w:val="00A34964"/>
    <w:rsid w:val="00A34B15"/>
    <w:rsid w:val="00A34B56"/>
    <w:rsid w:val="00A34EF0"/>
    <w:rsid w:val="00A34F7E"/>
    <w:rsid w:val="00A350BB"/>
    <w:rsid w:val="00A35108"/>
    <w:rsid w:val="00A351EF"/>
    <w:rsid w:val="00A357C1"/>
    <w:rsid w:val="00A35853"/>
    <w:rsid w:val="00A35D06"/>
    <w:rsid w:val="00A362B8"/>
    <w:rsid w:val="00A36565"/>
    <w:rsid w:val="00A36587"/>
    <w:rsid w:val="00A365D7"/>
    <w:rsid w:val="00A36936"/>
    <w:rsid w:val="00A36BE8"/>
    <w:rsid w:val="00A36CE3"/>
    <w:rsid w:val="00A36E7A"/>
    <w:rsid w:val="00A36FC9"/>
    <w:rsid w:val="00A37030"/>
    <w:rsid w:val="00A3706B"/>
    <w:rsid w:val="00A3725D"/>
    <w:rsid w:val="00A3755A"/>
    <w:rsid w:val="00A3792C"/>
    <w:rsid w:val="00A37BE5"/>
    <w:rsid w:val="00A37E20"/>
    <w:rsid w:val="00A37EFB"/>
    <w:rsid w:val="00A4018A"/>
    <w:rsid w:val="00A40282"/>
    <w:rsid w:val="00A404B3"/>
    <w:rsid w:val="00A40653"/>
    <w:rsid w:val="00A40779"/>
    <w:rsid w:val="00A40896"/>
    <w:rsid w:val="00A40BBF"/>
    <w:rsid w:val="00A40C63"/>
    <w:rsid w:val="00A40D61"/>
    <w:rsid w:val="00A40D87"/>
    <w:rsid w:val="00A40F3C"/>
    <w:rsid w:val="00A411E7"/>
    <w:rsid w:val="00A4138B"/>
    <w:rsid w:val="00A414E7"/>
    <w:rsid w:val="00A41814"/>
    <w:rsid w:val="00A41882"/>
    <w:rsid w:val="00A41D08"/>
    <w:rsid w:val="00A41D16"/>
    <w:rsid w:val="00A41D1C"/>
    <w:rsid w:val="00A41DDD"/>
    <w:rsid w:val="00A423B0"/>
    <w:rsid w:val="00A42497"/>
    <w:rsid w:val="00A4261D"/>
    <w:rsid w:val="00A427BB"/>
    <w:rsid w:val="00A42808"/>
    <w:rsid w:val="00A42A2D"/>
    <w:rsid w:val="00A42CFB"/>
    <w:rsid w:val="00A42DA6"/>
    <w:rsid w:val="00A42F61"/>
    <w:rsid w:val="00A435DD"/>
    <w:rsid w:val="00A439B0"/>
    <w:rsid w:val="00A43C3A"/>
    <w:rsid w:val="00A43E12"/>
    <w:rsid w:val="00A43E8A"/>
    <w:rsid w:val="00A44348"/>
    <w:rsid w:val="00A44777"/>
    <w:rsid w:val="00A44951"/>
    <w:rsid w:val="00A44ADB"/>
    <w:rsid w:val="00A44B26"/>
    <w:rsid w:val="00A44D59"/>
    <w:rsid w:val="00A44E9C"/>
    <w:rsid w:val="00A45104"/>
    <w:rsid w:val="00A4533D"/>
    <w:rsid w:val="00A4566D"/>
    <w:rsid w:val="00A45689"/>
    <w:rsid w:val="00A45831"/>
    <w:rsid w:val="00A45856"/>
    <w:rsid w:val="00A458FF"/>
    <w:rsid w:val="00A45988"/>
    <w:rsid w:val="00A45B55"/>
    <w:rsid w:val="00A45D2F"/>
    <w:rsid w:val="00A46055"/>
    <w:rsid w:val="00A463E0"/>
    <w:rsid w:val="00A46964"/>
    <w:rsid w:val="00A46AD6"/>
    <w:rsid w:val="00A46BC7"/>
    <w:rsid w:val="00A46CCD"/>
    <w:rsid w:val="00A46FB4"/>
    <w:rsid w:val="00A4706E"/>
    <w:rsid w:val="00A47113"/>
    <w:rsid w:val="00A47290"/>
    <w:rsid w:val="00A47369"/>
    <w:rsid w:val="00A47385"/>
    <w:rsid w:val="00A47426"/>
    <w:rsid w:val="00A476D2"/>
    <w:rsid w:val="00A47CC1"/>
    <w:rsid w:val="00A47DE3"/>
    <w:rsid w:val="00A50155"/>
    <w:rsid w:val="00A503A7"/>
    <w:rsid w:val="00A5043D"/>
    <w:rsid w:val="00A50C2D"/>
    <w:rsid w:val="00A50D45"/>
    <w:rsid w:val="00A50DD3"/>
    <w:rsid w:val="00A50DF8"/>
    <w:rsid w:val="00A50F1C"/>
    <w:rsid w:val="00A50F23"/>
    <w:rsid w:val="00A5101C"/>
    <w:rsid w:val="00A510B1"/>
    <w:rsid w:val="00A5111E"/>
    <w:rsid w:val="00A5113D"/>
    <w:rsid w:val="00A515A0"/>
    <w:rsid w:val="00A51957"/>
    <w:rsid w:val="00A51AF1"/>
    <w:rsid w:val="00A51B16"/>
    <w:rsid w:val="00A51E81"/>
    <w:rsid w:val="00A521EC"/>
    <w:rsid w:val="00A5263D"/>
    <w:rsid w:val="00A52EDD"/>
    <w:rsid w:val="00A53538"/>
    <w:rsid w:val="00A53707"/>
    <w:rsid w:val="00A5378C"/>
    <w:rsid w:val="00A53986"/>
    <w:rsid w:val="00A53B8C"/>
    <w:rsid w:val="00A53D39"/>
    <w:rsid w:val="00A53DA3"/>
    <w:rsid w:val="00A53E9A"/>
    <w:rsid w:val="00A54212"/>
    <w:rsid w:val="00A543C2"/>
    <w:rsid w:val="00A54585"/>
    <w:rsid w:val="00A545B8"/>
    <w:rsid w:val="00A547E0"/>
    <w:rsid w:val="00A54C6F"/>
    <w:rsid w:val="00A54D3E"/>
    <w:rsid w:val="00A5543E"/>
    <w:rsid w:val="00A557BD"/>
    <w:rsid w:val="00A55A89"/>
    <w:rsid w:val="00A55BED"/>
    <w:rsid w:val="00A55D17"/>
    <w:rsid w:val="00A5602D"/>
    <w:rsid w:val="00A561D3"/>
    <w:rsid w:val="00A5673D"/>
    <w:rsid w:val="00A56776"/>
    <w:rsid w:val="00A5695A"/>
    <w:rsid w:val="00A56C7C"/>
    <w:rsid w:val="00A56DA2"/>
    <w:rsid w:val="00A56E27"/>
    <w:rsid w:val="00A5704E"/>
    <w:rsid w:val="00A5761A"/>
    <w:rsid w:val="00A579F4"/>
    <w:rsid w:val="00A57B47"/>
    <w:rsid w:val="00A57C94"/>
    <w:rsid w:val="00A57E2B"/>
    <w:rsid w:val="00A60048"/>
    <w:rsid w:val="00A60067"/>
    <w:rsid w:val="00A60293"/>
    <w:rsid w:val="00A60301"/>
    <w:rsid w:val="00A603ED"/>
    <w:rsid w:val="00A605AA"/>
    <w:rsid w:val="00A60875"/>
    <w:rsid w:val="00A60B04"/>
    <w:rsid w:val="00A60B59"/>
    <w:rsid w:val="00A60EA6"/>
    <w:rsid w:val="00A60F0B"/>
    <w:rsid w:val="00A61074"/>
    <w:rsid w:val="00A61830"/>
    <w:rsid w:val="00A61C32"/>
    <w:rsid w:val="00A61D19"/>
    <w:rsid w:val="00A61DD6"/>
    <w:rsid w:val="00A61DF0"/>
    <w:rsid w:val="00A61FA7"/>
    <w:rsid w:val="00A62238"/>
    <w:rsid w:val="00A622C8"/>
    <w:rsid w:val="00A62333"/>
    <w:rsid w:val="00A6259A"/>
    <w:rsid w:val="00A6266E"/>
    <w:rsid w:val="00A62805"/>
    <w:rsid w:val="00A62954"/>
    <w:rsid w:val="00A62966"/>
    <w:rsid w:val="00A62F52"/>
    <w:rsid w:val="00A63125"/>
    <w:rsid w:val="00A631CD"/>
    <w:rsid w:val="00A631D6"/>
    <w:rsid w:val="00A634AA"/>
    <w:rsid w:val="00A63655"/>
    <w:rsid w:val="00A636F2"/>
    <w:rsid w:val="00A63720"/>
    <w:rsid w:val="00A63796"/>
    <w:rsid w:val="00A638D2"/>
    <w:rsid w:val="00A643A3"/>
    <w:rsid w:val="00A64574"/>
    <w:rsid w:val="00A64A05"/>
    <w:rsid w:val="00A64BBA"/>
    <w:rsid w:val="00A64D60"/>
    <w:rsid w:val="00A651A4"/>
    <w:rsid w:val="00A65270"/>
    <w:rsid w:val="00A65516"/>
    <w:rsid w:val="00A65846"/>
    <w:rsid w:val="00A6638C"/>
    <w:rsid w:val="00A66442"/>
    <w:rsid w:val="00A6654C"/>
    <w:rsid w:val="00A66743"/>
    <w:rsid w:val="00A669C0"/>
    <w:rsid w:val="00A66AB5"/>
    <w:rsid w:val="00A66C9D"/>
    <w:rsid w:val="00A66E1B"/>
    <w:rsid w:val="00A67006"/>
    <w:rsid w:val="00A67567"/>
    <w:rsid w:val="00A677EB"/>
    <w:rsid w:val="00A67AA3"/>
    <w:rsid w:val="00A67CC5"/>
    <w:rsid w:val="00A70156"/>
    <w:rsid w:val="00A70292"/>
    <w:rsid w:val="00A7093C"/>
    <w:rsid w:val="00A70B28"/>
    <w:rsid w:val="00A70CC6"/>
    <w:rsid w:val="00A7100F"/>
    <w:rsid w:val="00A7103C"/>
    <w:rsid w:val="00A71203"/>
    <w:rsid w:val="00A7122A"/>
    <w:rsid w:val="00A713EA"/>
    <w:rsid w:val="00A7147F"/>
    <w:rsid w:val="00A716BE"/>
    <w:rsid w:val="00A717FB"/>
    <w:rsid w:val="00A71BBD"/>
    <w:rsid w:val="00A71C41"/>
    <w:rsid w:val="00A71E7B"/>
    <w:rsid w:val="00A71EE8"/>
    <w:rsid w:val="00A723BE"/>
    <w:rsid w:val="00A72582"/>
    <w:rsid w:val="00A72785"/>
    <w:rsid w:val="00A73021"/>
    <w:rsid w:val="00A73442"/>
    <w:rsid w:val="00A73484"/>
    <w:rsid w:val="00A73730"/>
    <w:rsid w:val="00A7387C"/>
    <w:rsid w:val="00A743D6"/>
    <w:rsid w:val="00A7466D"/>
    <w:rsid w:val="00A7475E"/>
    <w:rsid w:val="00A74A47"/>
    <w:rsid w:val="00A74F9B"/>
    <w:rsid w:val="00A74FB1"/>
    <w:rsid w:val="00A75582"/>
    <w:rsid w:val="00A755EC"/>
    <w:rsid w:val="00A7569D"/>
    <w:rsid w:val="00A7584D"/>
    <w:rsid w:val="00A7590D"/>
    <w:rsid w:val="00A75AA5"/>
    <w:rsid w:val="00A75FAD"/>
    <w:rsid w:val="00A76065"/>
    <w:rsid w:val="00A762B0"/>
    <w:rsid w:val="00A765F5"/>
    <w:rsid w:val="00A76988"/>
    <w:rsid w:val="00A76A11"/>
    <w:rsid w:val="00A76AC0"/>
    <w:rsid w:val="00A76B33"/>
    <w:rsid w:val="00A76F45"/>
    <w:rsid w:val="00A76F52"/>
    <w:rsid w:val="00A77065"/>
    <w:rsid w:val="00A771FC"/>
    <w:rsid w:val="00A774A4"/>
    <w:rsid w:val="00A774AA"/>
    <w:rsid w:val="00A7753D"/>
    <w:rsid w:val="00A77B9D"/>
    <w:rsid w:val="00A77CDA"/>
    <w:rsid w:val="00A77DB4"/>
    <w:rsid w:val="00A77E08"/>
    <w:rsid w:val="00A8014A"/>
    <w:rsid w:val="00A801A5"/>
    <w:rsid w:val="00A8020E"/>
    <w:rsid w:val="00A803A5"/>
    <w:rsid w:val="00A803FB"/>
    <w:rsid w:val="00A80831"/>
    <w:rsid w:val="00A80DF9"/>
    <w:rsid w:val="00A80F0E"/>
    <w:rsid w:val="00A8107E"/>
    <w:rsid w:val="00A81121"/>
    <w:rsid w:val="00A81554"/>
    <w:rsid w:val="00A819F7"/>
    <w:rsid w:val="00A81B9A"/>
    <w:rsid w:val="00A81BEE"/>
    <w:rsid w:val="00A822F8"/>
    <w:rsid w:val="00A822FB"/>
    <w:rsid w:val="00A824C6"/>
    <w:rsid w:val="00A82645"/>
    <w:rsid w:val="00A82C68"/>
    <w:rsid w:val="00A83183"/>
    <w:rsid w:val="00A83B3D"/>
    <w:rsid w:val="00A83D89"/>
    <w:rsid w:val="00A84105"/>
    <w:rsid w:val="00A842B7"/>
    <w:rsid w:val="00A84369"/>
    <w:rsid w:val="00A84456"/>
    <w:rsid w:val="00A8470E"/>
    <w:rsid w:val="00A84747"/>
    <w:rsid w:val="00A84841"/>
    <w:rsid w:val="00A8485F"/>
    <w:rsid w:val="00A849BA"/>
    <w:rsid w:val="00A84B05"/>
    <w:rsid w:val="00A84B1C"/>
    <w:rsid w:val="00A84CB8"/>
    <w:rsid w:val="00A84DCF"/>
    <w:rsid w:val="00A84FB4"/>
    <w:rsid w:val="00A85176"/>
    <w:rsid w:val="00A851F5"/>
    <w:rsid w:val="00A8586B"/>
    <w:rsid w:val="00A859DF"/>
    <w:rsid w:val="00A860A6"/>
    <w:rsid w:val="00A860C9"/>
    <w:rsid w:val="00A8655C"/>
    <w:rsid w:val="00A8662E"/>
    <w:rsid w:val="00A86978"/>
    <w:rsid w:val="00A86D07"/>
    <w:rsid w:val="00A86D3A"/>
    <w:rsid w:val="00A86FE2"/>
    <w:rsid w:val="00A87007"/>
    <w:rsid w:val="00A87240"/>
    <w:rsid w:val="00A87392"/>
    <w:rsid w:val="00A875D7"/>
    <w:rsid w:val="00A877DC"/>
    <w:rsid w:val="00A87A7E"/>
    <w:rsid w:val="00A87B7C"/>
    <w:rsid w:val="00A87DB3"/>
    <w:rsid w:val="00A87F53"/>
    <w:rsid w:val="00A90063"/>
    <w:rsid w:val="00A9011D"/>
    <w:rsid w:val="00A90121"/>
    <w:rsid w:val="00A905C7"/>
    <w:rsid w:val="00A9084C"/>
    <w:rsid w:val="00A9091B"/>
    <w:rsid w:val="00A90984"/>
    <w:rsid w:val="00A90A05"/>
    <w:rsid w:val="00A90A89"/>
    <w:rsid w:val="00A90C22"/>
    <w:rsid w:val="00A90CBE"/>
    <w:rsid w:val="00A90ED8"/>
    <w:rsid w:val="00A90FAD"/>
    <w:rsid w:val="00A91443"/>
    <w:rsid w:val="00A915C9"/>
    <w:rsid w:val="00A91984"/>
    <w:rsid w:val="00A91CAB"/>
    <w:rsid w:val="00A91CDC"/>
    <w:rsid w:val="00A91D1F"/>
    <w:rsid w:val="00A9225A"/>
    <w:rsid w:val="00A92B60"/>
    <w:rsid w:val="00A92CA5"/>
    <w:rsid w:val="00A92E4E"/>
    <w:rsid w:val="00A92F61"/>
    <w:rsid w:val="00A930BE"/>
    <w:rsid w:val="00A936DC"/>
    <w:rsid w:val="00A93E40"/>
    <w:rsid w:val="00A9400E"/>
    <w:rsid w:val="00A94146"/>
    <w:rsid w:val="00A9427F"/>
    <w:rsid w:val="00A944A7"/>
    <w:rsid w:val="00A945C9"/>
    <w:rsid w:val="00A94738"/>
    <w:rsid w:val="00A94763"/>
    <w:rsid w:val="00A947C7"/>
    <w:rsid w:val="00A94DF6"/>
    <w:rsid w:val="00A950C2"/>
    <w:rsid w:val="00A958EA"/>
    <w:rsid w:val="00A95992"/>
    <w:rsid w:val="00A959B9"/>
    <w:rsid w:val="00A960A6"/>
    <w:rsid w:val="00A961E9"/>
    <w:rsid w:val="00A96794"/>
    <w:rsid w:val="00A96C82"/>
    <w:rsid w:val="00A970EF"/>
    <w:rsid w:val="00A97117"/>
    <w:rsid w:val="00A97149"/>
    <w:rsid w:val="00A97182"/>
    <w:rsid w:val="00A9742B"/>
    <w:rsid w:val="00A975D4"/>
    <w:rsid w:val="00A97776"/>
    <w:rsid w:val="00A97CC7"/>
    <w:rsid w:val="00A97D19"/>
    <w:rsid w:val="00AA00A2"/>
    <w:rsid w:val="00AA0245"/>
    <w:rsid w:val="00AA0567"/>
    <w:rsid w:val="00AA068C"/>
    <w:rsid w:val="00AA0C3D"/>
    <w:rsid w:val="00AA0D6A"/>
    <w:rsid w:val="00AA10D1"/>
    <w:rsid w:val="00AA1269"/>
    <w:rsid w:val="00AA1277"/>
    <w:rsid w:val="00AA1426"/>
    <w:rsid w:val="00AA1529"/>
    <w:rsid w:val="00AA154E"/>
    <w:rsid w:val="00AA17B4"/>
    <w:rsid w:val="00AA1F14"/>
    <w:rsid w:val="00AA21DE"/>
    <w:rsid w:val="00AA264F"/>
    <w:rsid w:val="00AA2709"/>
    <w:rsid w:val="00AA2712"/>
    <w:rsid w:val="00AA2987"/>
    <w:rsid w:val="00AA2A18"/>
    <w:rsid w:val="00AA3024"/>
    <w:rsid w:val="00AA3204"/>
    <w:rsid w:val="00AA340E"/>
    <w:rsid w:val="00AA3757"/>
    <w:rsid w:val="00AA39A7"/>
    <w:rsid w:val="00AA3C02"/>
    <w:rsid w:val="00AA3D7D"/>
    <w:rsid w:val="00AA3D9F"/>
    <w:rsid w:val="00AA3F11"/>
    <w:rsid w:val="00AA3F19"/>
    <w:rsid w:val="00AA4385"/>
    <w:rsid w:val="00AA44A6"/>
    <w:rsid w:val="00AA49A9"/>
    <w:rsid w:val="00AA49AC"/>
    <w:rsid w:val="00AA4A62"/>
    <w:rsid w:val="00AA4B60"/>
    <w:rsid w:val="00AA4B75"/>
    <w:rsid w:val="00AA4D7A"/>
    <w:rsid w:val="00AA4FAC"/>
    <w:rsid w:val="00AA57D8"/>
    <w:rsid w:val="00AA589B"/>
    <w:rsid w:val="00AA5AA5"/>
    <w:rsid w:val="00AA5B2A"/>
    <w:rsid w:val="00AA5DB9"/>
    <w:rsid w:val="00AA5EE7"/>
    <w:rsid w:val="00AA5F2F"/>
    <w:rsid w:val="00AA5F56"/>
    <w:rsid w:val="00AA60BB"/>
    <w:rsid w:val="00AA628C"/>
    <w:rsid w:val="00AA628E"/>
    <w:rsid w:val="00AA62C7"/>
    <w:rsid w:val="00AA691C"/>
    <w:rsid w:val="00AA6E0C"/>
    <w:rsid w:val="00AA6E79"/>
    <w:rsid w:val="00AA7057"/>
    <w:rsid w:val="00AA75EC"/>
    <w:rsid w:val="00AA766A"/>
    <w:rsid w:val="00AA7767"/>
    <w:rsid w:val="00AA7779"/>
    <w:rsid w:val="00AA780A"/>
    <w:rsid w:val="00AA79BB"/>
    <w:rsid w:val="00AA79ED"/>
    <w:rsid w:val="00AA7AE3"/>
    <w:rsid w:val="00AA7B76"/>
    <w:rsid w:val="00AA7DD7"/>
    <w:rsid w:val="00AA7EFB"/>
    <w:rsid w:val="00AB000D"/>
    <w:rsid w:val="00AB0030"/>
    <w:rsid w:val="00AB00A5"/>
    <w:rsid w:val="00AB0601"/>
    <w:rsid w:val="00AB060E"/>
    <w:rsid w:val="00AB0731"/>
    <w:rsid w:val="00AB099E"/>
    <w:rsid w:val="00AB0ADA"/>
    <w:rsid w:val="00AB0BE5"/>
    <w:rsid w:val="00AB0C04"/>
    <w:rsid w:val="00AB0CA8"/>
    <w:rsid w:val="00AB0CE2"/>
    <w:rsid w:val="00AB0DF7"/>
    <w:rsid w:val="00AB0F04"/>
    <w:rsid w:val="00AB1011"/>
    <w:rsid w:val="00AB11E4"/>
    <w:rsid w:val="00AB15A0"/>
    <w:rsid w:val="00AB1764"/>
    <w:rsid w:val="00AB188E"/>
    <w:rsid w:val="00AB18BC"/>
    <w:rsid w:val="00AB1936"/>
    <w:rsid w:val="00AB1B63"/>
    <w:rsid w:val="00AB1B92"/>
    <w:rsid w:val="00AB1C46"/>
    <w:rsid w:val="00AB1DE8"/>
    <w:rsid w:val="00AB1E59"/>
    <w:rsid w:val="00AB1F21"/>
    <w:rsid w:val="00AB2197"/>
    <w:rsid w:val="00AB29AC"/>
    <w:rsid w:val="00AB2AC2"/>
    <w:rsid w:val="00AB2BC3"/>
    <w:rsid w:val="00AB2C4B"/>
    <w:rsid w:val="00AB2FA2"/>
    <w:rsid w:val="00AB3051"/>
    <w:rsid w:val="00AB3471"/>
    <w:rsid w:val="00AB380E"/>
    <w:rsid w:val="00AB38D6"/>
    <w:rsid w:val="00AB38EB"/>
    <w:rsid w:val="00AB3A95"/>
    <w:rsid w:val="00AB401B"/>
    <w:rsid w:val="00AB4050"/>
    <w:rsid w:val="00AB42E7"/>
    <w:rsid w:val="00AB437C"/>
    <w:rsid w:val="00AB44BC"/>
    <w:rsid w:val="00AB4756"/>
    <w:rsid w:val="00AB49C9"/>
    <w:rsid w:val="00AB4DEE"/>
    <w:rsid w:val="00AB4FE6"/>
    <w:rsid w:val="00AB51B3"/>
    <w:rsid w:val="00AB5353"/>
    <w:rsid w:val="00AB5531"/>
    <w:rsid w:val="00AB5692"/>
    <w:rsid w:val="00AB58C4"/>
    <w:rsid w:val="00AB5968"/>
    <w:rsid w:val="00AB5BB4"/>
    <w:rsid w:val="00AB5C31"/>
    <w:rsid w:val="00AB5C81"/>
    <w:rsid w:val="00AB5D90"/>
    <w:rsid w:val="00AB6117"/>
    <w:rsid w:val="00AB6523"/>
    <w:rsid w:val="00AB654B"/>
    <w:rsid w:val="00AB694F"/>
    <w:rsid w:val="00AB6958"/>
    <w:rsid w:val="00AB6C81"/>
    <w:rsid w:val="00AB6D9B"/>
    <w:rsid w:val="00AB6DFE"/>
    <w:rsid w:val="00AB6F25"/>
    <w:rsid w:val="00AB6F69"/>
    <w:rsid w:val="00AB708D"/>
    <w:rsid w:val="00AB739E"/>
    <w:rsid w:val="00AB773E"/>
    <w:rsid w:val="00AB7AC2"/>
    <w:rsid w:val="00AB7B8D"/>
    <w:rsid w:val="00AB7C17"/>
    <w:rsid w:val="00AB7E91"/>
    <w:rsid w:val="00AB7F3B"/>
    <w:rsid w:val="00AC00C8"/>
    <w:rsid w:val="00AC01B0"/>
    <w:rsid w:val="00AC023E"/>
    <w:rsid w:val="00AC0291"/>
    <w:rsid w:val="00AC0294"/>
    <w:rsid w:val="00AC08AD"/>
    <w:rsid w:val="00AC08D0"/>
    <w:rsid w:val="00AC0B29"/>
    <w:rsid w:val="00AC0CAD"/>
    <w:rsid w:val="00AC0DEF"/>
    <w:rsid w:val="00AC1017"/>
    <w:rsid w:val="00AC1131"/>
    <w:rsid w:val="00AC179A"/>
    <w:rsid w:val="00AC17BE"/>
    <w:rsid w:val="00AC18CB"/>
    <w:rsid w:val="00AC19DE"/>
    <w:rsid w:val="00AC1CAD"/>
    <w:rsid w:val="00AC1CB4"/>
    <w:rsid w:val="00AC1E21"/>
    <w:rsid w:val="00AC1EE4"/>
    <w:rsid w:val="00AC250E"/>
    <w:rsid w:val="00AC25AB"/>
    <w:rsid w:val="00AC265F"/>
    <w:rsid w:val="00AC29D4"/>
    <w:rsid w:val="00AC2A94"/>
    <w:rsid w:val="00AC2A9B"/>
    <w:rsid w:val="00AC2C39"/>
    <w:rsid w:val="00AC2C57"/>
    <w:rsid w:val="00AC2C81"/>
    <w:rsid w:val="00AC2E78"/>
    <w:rsid w:val="00AC301D"/>
    <w:rsid w:val="00AC33DB"/>
    <w:rsid w:val="00AC3496"/>
    <w:rsid w:val="00AC3667"/>
    <w:rsid w:val="00AC3B73"/>
    <w:rsid w:val="00AC3B7B"/>
    <w:rsid w:val="00AC3C22"/>
    <w:rsid w:val="00AC3C84"/>
    <w:rsid w:val="00AC3FCB"/>
    <w:rsid w:val="00AC40AC"/>
    <w:rsid w:val="00AC419F"/>
    <w:rsid w:val="00AC4310"/>
    <w:rsid w:val="00AC438F"/>
    <w:rsid w:val="00AC44DA"/>
    <w:rsid w:val="00AC515A"/>
    <w:rsid w:val="00AC51C6"/>
    <w:rsid w:val="00AC5866"/>
    <w:rsid w:val="00AC5936"/>
    <w:rsid w:val="00AC5AE4"/>
    <w:rsid w:val="00AC5E0B"/>
    <w:rsid w:val="00AC625F"/>
    <w:rsid w:val="00AC6514"/>
    <w:rsid w:val="00AC657D"/>
    <w:rsid w:val="00AC65D2"/>
    <w:rsid w:val="00AC6855"/>
    <w:rsid w:val="00AC707E"/>
    <w:rsid w:val="00AC70C1"/>
    <w:rsid w:val="00AC7183"/>
    <w:rsid w:val="00AC737B"/>
    <w:rsid w:val="00AC7393"/>
    <w:rsid w:val="00AC76CA"/>
    <w:rsid w:val="00AC7727"/>
    <w:rsid w:val="00AC77BD"/>
    <w:rsid w:val="00AC7909"/>
    <w:rsid w:val="00AC7CC9"/>
    <w:rsid w:val="00AC7D16"/>
    <w:rsid w:val="00AC7FC9"/>
    <w:rsid w:val="00AC7FCB"/>
    <w:rsid w:val="00AC7FDE"/>
    <w:rsid w:val="00AC7FE0"/>
    <w:rsid w:val="00AD00C7"/>
    <w:rsid w:val="00AD0800"/>
    <w:rsid w:val="00AD0A77"/>
    <w:rsid w:val="00AD0CC2"/>
    <w:rsid w:val="00AD0CD6"/>
    <w:rsid w:val="00AD10F9"/>
    <w:rsid w:val="00AD11FD"/>
    <w:rsid w:val="00AD1686"/>
    <w:rsid w:val="00AD1819"/>
    <w:rsid w:val="00AD1852"/>
    <w:rsid w:val="00AD1ABF"/>
    <w:rsid w:val="00AD2367"/>
    <w:rsid w:val="00AD2399"/>
    <w:rsid w:val="00AD2697"/>
    <w:rsid w:val="00AD2C27"/>
    <w:rsid w:val="00AD2C9A"/>
    <w:rsid w:val="00AD2D00"/>
    <w:rsid w:val="00AD2E13"/>
    <w:rsid w:val="00AD2E45"/>
    <w:rsid w:val="00AD2E9D"/>
    <w:rsid w:val="00AD2E9E"/>
    <w:rsid w:val="00AD2EE6"/>
    <w:rsid w:val="00AD2FAD"/>
    <w:rsid w:val="00AD31C0"/>
    <w:rsid w:val="00AD33D4"/>
    <w:rsid w:val="00AD3471"/>
    <w:rsid w:val="00AD3766"/>
    <w:rsid w:val="00AD3CE9"/>
    <w:rsid w:val="00AD3CFD"/>
    <w:rsid w:val="00AD3EE6"/>
    <w:rsid w:val="00AD415E"/>
    <w:rsid w:val="00AD43DD"/>
    <w:rsid w:val="00AD451C"/>
    <w:rsid w:val="00AD4A27"/>
    <w:rsid w:val="00AD5049"/>
    <w:rsid w:val="00AD5165"/>
    <w:rsid w:val="00AD53E0"/>
    <w:rsid w:val="00AD5D13"/>
    <w:rsid w:val="00AD5ED2"/>
    <w:rsid w:val="00AD5F97"/>
    <w:rsid w:val="00AD60D3"/>
    <w:rsid w:val="00AD61EA"/>
    <w:rsid w:val="00AD644D"/>
    <w:rsid w:val="00AD65A5"/>
    <w:rsid w:val="00AD65C6"/>
    <w:rsid w:val="00AD683C"/>
    <w:rsid w:val="00AD6993"/>
    <w:rsid w:val="00AD6DCE"/>
    <w:rsid w:val="00AD6DD8"/>
    <w:rsid w:val="00AD6F91"/>
    <w:rsid w:val="00AD7177"/>
    <w:rsid w:val="00AD72E2"/>
    <w:rsid w:val="00AD79BA"/>
    <w:rsid w:val="00AD79DE"/>
    <w:rsid w:val="00AD7A28"/>
    <w:rsid w:val="00AE00A3"/>
    <w:rsid w:val="00AE02BB"/>
    <w:rsid w:val="00AE0628"/>
    <w:rsid w:val="00AE06B7"/>
    <w:rsid w:val="00AE0839"/>
    <w:rsid w:val="00AE093D"/>
    <w:rsid w:val="00AE094E"/>
    <w:rsid w:val="00AE0C15"/>
    <w:rsid w:val="00AE0F1B"/>
    <w:rsid w:val="00AE0F31"/>
    <w:rsid w:val="00AE10A7"/>
    <w:rsid w:val="00AE12B3"/>
    <w:rsid w:val="00AE1381"/>
    <w:rsid w:val="00AE1639"/>
    <w:rsid w:val="00AE17A3"/>
    <w:rsid w:val="00AE18F3"/>
    <w:rsid w:val="00AE1960"/>
    <w:rsid w:val="00AE199C"/>
    <w:rsid w:val="00AE1B77"/>
    <w:rsid w:val="00AE1D2E"/>
    <w:rsid w:val="00AE2053"/>
    <w:rsid w:val="00AE218C"/>
    <w:rsid w:val="00AE2415"/>
    <w:rsid w:val="00AE255C"/>
    <w:rsid w:val="00AE25F7"/>
    <w:rsid w:val="00AE29F2"/>
    <w:rsid w:val="00AE2C83"/>
    <w:rsid w:val="00AE2E19"/>
    <w:rsid w:val="00AE2E5C"/>
    <w:rsid w:val="00AE2EA9"/>
    <w:rsid w:val="00AE30B1"/>
    <w:rsid w:val="00AE32FF"/>
    <w:rsid w:val="00AE340E"/>
    <w:rsid w:val="00AE34C3"/>
    <w:rsid w:val="00AE35FC"/>
    <w:rsid w:val="00AE363C"/>
    <w:rsid w:val="00AE3714"/>
    <w:rsid w:val="00AE3A01"/>
    <w:rsid w:val="00AE3B07"/>
    <w:rsid w:val="00AE3B5B"/>
    <w:rsid w:val="00AE3F2C"/>
    <w:rsid w:val="00AE3F36"/>
    <w:rsid w:val="00AE3F58"/>
    <w:rsid w:val="00AE3F89"/>
    <w:rsid w:val="00AE4140"/>
    <w:rsid w:val="00AE425B"/>
    <w:rsid w:val="00AE42B6"/>
    <w:rsid w:val="00AE433A"/>
    <w:rsid w:val="00AE4358"/>
    <w:rsid w:val="00AE44C5"/>
    <w:rsid w:val="00AE4D44"/>
    <w:rsid w:val="00AE51B8"/>
    <w:rsid w:val="00AE531B"/>
    <w:rsid w:val="00AE548C"/>
    <w:rsid w:val="00AE54DD"/>
    <w:rsid w:val="00AE54FE"/>
    <w:rsid w:val="00AE59C4"/>
    <w:rsid w:val="00AE5B1C"/>
    <w:rsid w:val="00AE5C50"/>
    <w:rsid w:val="00AE5E4F"/>
    <w:rsid w:val="00AE5F99"/>
    <w:rsid w:val="00AE629B"/>
    <w:rsid w:val="00AE639D"/>
    <w:rsid w:val="00AE65B0"/>
    <w:rsid w:val="00AE65D1"/>
    <w:rsid w:val="00AE6796"/>
    <w:rsid w:val="00AE727E"/>
    <w:rsid w:val="00AE72AC"/>
    <w:rsid w:val="00AE757A"/>
    <w:rsid w:val="00AE76C9"/>
    <w:rsid w:val="00AE792C"/>
    <w:rsid w:val="00AE7C63"/>
    <w:rsid w:val="00AE7DA7"/>
    <w:rsid w:val="00AE7DEF"/>
    <w:rsid w:val="00AF003C"/>
    <w:rsid w:val="00AF01A6"/>
    <w:rsid w:val="00AF0316"/>
    <w:rsid w:val="00AF03BB"/>
    <w:rsid w:val="00AF0517"/>
    <w:rsid w:val="00AF0616"/>
    <w:rsid w:val="00AF0AB8"/>
    <w:rsid w:val="00AF0D97"/>
    <w:rsid w:val="00AF0F1E"/>
    <w:rsid w:val="00AF0FD4"/>
    <w:rsid w:val="00AF1135"/>
    <w:rsid w:val="00AF1228"/>
    <w:rsid w:val="00AF1251"/>
    <w:rsid w:val="00AF1282"/>
    <w:rsid w:val="00AF13FD"/>
    <w:rsid w:val="00AF1531"/>
    <w:rsid w:val="00AF1E1E"/>
    <w:rsid w:val="00AF1EFA"/>
    <w:rsid w:val="00AF2213"/>
    <w:rsid w:val="00AF2589"/>
    <w:rsid w:val="00AF265F"/>
    <w:rsid w:val="00AF2815"/>
    <w:rsid w:val="00AF3329"/>
    <w:rsid w:val="00AF36CB"/>
    <w:rsid w:val="00AF3B8D"/>
    <w:rsid w:val="00AF3FEA"/>
    <w:rsid w:val="00AF419F"/>
    <w:rsid w:val="00AF436E"/>
    <w:rsid w:val="00AF450A"/>
    <w:rsid w:val="00AF5200"/>
    <w:rsid w:val="00AF5263"/>
    <w:rsid w:val="00AF5283"/>
    <w:rsid w:val="00AF5741"/>
    <w:rsid w:val="00AF5808"/>
    <w:rsid w:val="00AF5828"/>
    <w:rsid w:val="00AF58F5"/>
    <w:rsid w:val="00AF5A6A"/>
    <w:rsid w:val="00AF5D03"/>
    <w:rsid w:val="00AF5DDD"/>
    <w:rsid w:val="00AF5E6F"/>
    <w:rsid w:val="00AF609B"/>
    <w:rsid w:val="00AF66E7"/>
    <w:rsid w:val="00AF6855"/>
    <w:rsid w:val="00AF692E"/>
    <w:rsid w:val="00AF6D28"/>
    <w:rsid w:val="00AF6EBF"/>
    <w:rsid w:val="00AF704C"/>
    <w:rsid w:val="00AF7275"/>
    <w:rsid w:val="00AF7304"/>
    <w:rsid w:val="00AF7533"/>
    <w:rsid w:val="00AF76E7"/>
    <w:rsid w:val="00AF7794"/>
    <w:rsid w:val="00AF77CE"/>
    <w:rsid w:val="00AF78F9"/>
    <w:rsid w:val="00AF7C5E"/>
    <w:rsid w:val="00AF7CC0"/>
    <w:rsid w:val="00AF7F92"/>
    <w:rsid w:val="00B00146"/>
    <w:rsid w:val="00B0046E"/>
    <w:rsid w:val="00B0056E"/>
    <w:rsid w:val="00B007A4"/>
    <w:rsid w:val="00B00A11"/>
    <w:rsid w:val="00B00A56"/>
    <w:rsid w:val="00B00AB5"/>
    <w:rsid w:val="00B00AD9"/>
    <w:rsid w:val="00B00B41"/>
    <w:rsid w:val="00B00D5C"/>
    <w:rsid w:val="00B00EA7"/>
    <w:rsid w:val="00B011EA"/>
    <w:rsid w:val="00B012C3"/>
    <w:rsid w:val="00B01305"/>
    <w:rsid w:val="00B01937"/>
    <w:rsid w:val="00B01ABB"/>
    <w:rsid w:val="00B01B11"/>
    <w:rsid w:val="00B01B67"/>
    <w:rsid w:val="00B01BE8"/>
    <w:rsid w:val="00B01D10"/>
    <w:rsid w:val="00B01EFB"/>
    <w:rsid w:val="00B020CC"/>
    <w:rsid w:val="00B02134"/>
    <w:rsid w:val="00B022A3"/>
    <w:rsid w:val="00B02433"/>
    <w:rsid w:val="00B0245E"/>
    <w:rsid w:val="00B0250E"/>
    <w:rsid w:val="00B02CBE"/>
    <w:rsid w:val="00B02E9E"/>
    <w:rsid w:val="00B02FB5"/>
    <w:rsid w:val="00B0326D"/>
    <w:rsid w:val="00B03335"/>
    <w:rsid w:val="00B0346F"/>
    <w:rsid w:val="00B0363C"/>
    <w:rsid w:val="00B036A7"/>
    <w:rsid w:val="00B03776"/>
    <w:rsid w:val="00B03961"/>
    <w:rsid w:val="00B039E8"/>
    <w:rsid w:val="00B03A2E"/>
    <w:rsid w:val="00B04242"/>
    <w:rsid w:val="00B04301"/>
    <w:rsid w:val="00B0430B"/>
    <w:rsid w:val="00B043DF"/>
    <w:rsid w:val="00B0453C"/>
    <w:rsid w:val="00B0472C"/>
    <w:rsid w:val="00B049CD"/>
    <w:rsid w:val="00B04BB7"/>
    <w:rsid w:val="00B04C23"/>
    <w:rsid w:val="00B04EA1"/>
    <w:rsid w:val="00B04F64"/>
    <w:rsid w:val="00B04FF6"/>
    <w:rsid w:val="00B05115"/>
    <w:rsid w:val="00B05194"/>
    <w:rsid w:val="00B0524D"/>
    <w:rsid w:val="00B05457"/>
    <w:rsid w:val="00B0549F"/>
    <w:rsid w:val="00B05B5C"/>
    <w:rsid w:val="00B05C67"/>
    <w:rsid w:val="00B05F37"/>
    <w:rsid w:val="00B06140"/>
    <w:rsid w:val="00B0618C"/>
    <w:rsid w:val="00B062EE"/>
    <w:rsid w:val="00B06327"/>
    <w:rsid w:val="00B06701"/>
    <w:rsid w:val="00B06C7E"/>
    <w:rsid w:val="00B06C85"/>
    <w:rsid w:val="00B06D03"/>
    <w:rsid w:val="00B07210"/>
    <w:rsid w:val="00B0760F"/>
    <w:rsid w:val="00B076F4"/>
    <w:rsid w:val="00B07BBB"/>
    <w:rsid w:val="00B07D8C"/>
    <w:rsid w:val="00B07ECE"/>
    <w:rsid w:val="00B07FAD"/>
    <w:rsid w:val="00B10704"/>
    <w:rsid w:val="00B10866"/>
    <w:rsid w:val="00B10BA0"/>
    <w:rsid w:val="00B10C3F"/>
    <w:rsid w:val="00B10E82"/>
    <w:rsid w:val="00B11215"/>
    <w:rsid w:val="00B11270"/>
    <w:rsid w:val="00B118CA"/>
    <w:rsid w:val="00B118E3"/>
    <w:rsid w:val="00B119C0"/>
    <w:rsid w:val="00B119CA"/>
    <w:rsid w:val="00B11AD7"/>
    <w:rsid w:val="00B12209"/>
    <w:rsid w:val="00B12224"/>
    <w:rsid w:val="00B12262"/>
    <w:rsid w:val="00B123D9"/>
    <w:rsid w:val="00B12734"/>
    <w:rsid w:val="00B1273E"/>
    <w:rsid w:val="00B12847"/>
    <w:rsid w:val="00B12905"/>
    <w:rsid w:val="00B12A9C"/>
    <w:rsid w:val="00B12B9D"/>
    <w:rsid w:val="00B12C29"/>
    <w:rsid w:val="00B130E3"/>
    <w:rsid w:val="00B1317C"/>
    <w:rsid w:val="00B133E2"/>
    <w:rsid w:val="00B13539"/>
    <w:rsid w:val="00B14210"/>
    <w:rsid w:val="00B14231"/>
    <w:rsid w:val="00B1440A"/>
    <w:rsid w:val="00B14487"/>
    <w:rsid w:val="00B14550"/>
    <w:rsid w:val="00B14664"/>
    <w:rsid w:val="00B146FA"/>
    <w:rsid w:val="00B14732"/>
    <w:rsid w:val="00B14910"/>
    <w:rsid w:val="00B14A53"/>
    <w:rsid w:val="00B14AC9"/>
    <w:rsid w:val="00B14CC2"/>
    <w:rsid w:val="00B14DFC"/>
    <w:rsid w:val="00B15137"/>
    <w:rsid w:val="00B1521A"/>
    <w:rsid w:val="00B15710"/>
    <w:rsid w:val="00B15784"/>
    <w:rsid w:val="00B15BD7"/>
    <w:rsid w:val="00B15D38"/>
    <w:rsid w:val="00B15F3F"/>
    <w:rsid w:val="00B16005"/>
    <w:rsid w:val="00B16172"/>
    <w:rsid w:val="00B1627F"/>
    <w:rsid w:val="00B164BD"/>
    <w:rsid w:val="00B16592"/>
    <w:rsid w:val="00B16790"/>
    <w:rsid w:val="00B167EA"/>
    <w:rsid w:val="00B1702C"/>
    <w:rsid w:val="00B17781"/>
    <w:rsid w:val="00B1787B"/>
    <w:rsid w:val="00B1787C"/>
    <w:rsid w:val="00B178D3"/>
    <w:rsid w:val="00B17C40"/>
    <w:rsid w:val="00B17D5A"/>
    <w:rsid w:val="00B17F84"/>
    <w:rsid w:val="00B20213"/>
    <w:rsid w:val="00B2025C"/>
    <w:rsid w:val="00B2029C"/>
    <w:rsid w:val="00B20443"/>
    <w:rsid w:val="00B20520"/>
    <w:rsid w:val="00B2055F"/>
    <w:rsid w:val="00B20598"/>
    <w:rsid w:val="00B2114E"/>
    <w:rsid w:val="00B211A0"/>
    <w:rsid w:val="00B2135D"/>
    <w:rsid w:val="00B2139E"/>
    <w:rsid w:val="00B2196A"/>
    <w:rsid w:val="00B21B4C"/>
    <w:rsid w:val="00B21E17"/>
    <w:rsid w:val="00B2201A"/>
    <w:rsid w:val="00B220AB"/>
    <w:rsid w:val="00B227B1"/>
    <w:rsid w:val="00B228B2"/>
    <w:rsid w:val="00B229C6"/>
    <w:rsid w:val="00B229DD"/>
    <w:rsid w:val="00B22BC1"/>
    <w:rsid w:val="00B22DDE"/>
    <w:rsid w:val="00B22FE4"/>
    <w:rsid w:val="00B23045"/>
    <w:rsid w:val="00B230D2"/>
    <w:rsid w:val="00B231F6"/>
    <w:rsid w:val="00B23571"/>
    <w:rsid w:val="00B23751"/>
    <w:rsid w:val="00B238A1"/>
    <w:rsid w:val="00B238A8"/>
    <w:rsid w:val="00B239A3"/>
    <w:rsid w:val="00B23DA2"/>
    <w:rsid w:val="00B23F8B"/>
    <w:rsid w:val="00B240EF"/>
    <w:rsid w:val="00B243EF"/>
    <w:rsid w:val="00B24415"/>
    <w:rsid w:val="00B24833"/>
    <w:rsid w:val="00B2498E"/>
    <w:rsid w:val="00B24B73"/>
    <w:rsid w:val="00B24BC6"/>
    <w:rsid w:val="00B24C2C"/>
    <w:rsid w:val="00B24FD6"/>
    <w:rsid w:val="00B2507F"/>
    <w:rsid w:val="00B252EA"/>
    <w:rsid w:val="00B255BF"/>
    <w:rsid w:val="00B25690"/>
    <w:rsid w:val="00B259B1"/>
    <w:rsid w:val="00B25AF5"/>
    <w:rsid w:val="00B25CF0"/>
    <w:rsid w:val="00B25DF4"/>
    <w:rsid w:val="00B25E8E"/>
    <w:rsid w:val="00B25E9A"/>
    <w:rsid w:val="00B2603D"/>
    <w:rsid w:val="00B26301"/>
    <w:rsid w:val="00B2642C"/>
    <w:rsid w:val="00B266A5"/>
    <w:rsid w:val="00B266C6"/>
    <w:rsid w:val="00B26823"/>
    <w:rsid w:val="00B2685D"/>
    <w:rsid w:val="00B26C99"/>
    <w:rsid w:val="00B26F6B"/>
    <w:rsid w:val="00B27019"/>
    <w:rsid w:val="00B27267"/>
    <w:rsid w:val="00B272FB"/>
    <w:rsid w:val="00B27324"/>
    <w:rsid w:val="00B2787D"/>
    <w:rsid w:val="00B2795F"/>
    <w:rsid w:val="00B27E4A"/>
    <w:rsid w:val="00B27F92"/>
    <w:rsid w:val="00B27FD3"/>
    <w:rsid w:val="00B3028A"/>
    <w:rsid w:val="00B3039A"/>
    <w:rsid w:val="00B304A5"/>
    <w:rsid w:val="00B30628"/>
    <w:rsid w:val="00B3067F"/>
    <w:rsid w:val="00B30689"/>
    <w:rsid w:val="00B3071C"/>
    <w:rsid w:val="00B30736"/>
    <w:rsid w:val="00B308BB"/>
    <w:rsid w:val="00B30AAF"/>
    <w:rsid w:val="00B30C00"/>
    <w:rsid w:val="00B30E04"/>
    <w:rsid w:val="00B3104E"/>
    <w:rsid w:val="00B31491"/>
    <w:rsid w:val="00B314B2"/>
    <w:rsid w:val="00B31558"/>
    <w:rsid w:val="00B31671"/>
    <w:rsid w:val="00B316CC"/>
    <w:rsid w:val="00B3191A"/>
    <w:rsid w:val="00B31A9F"/>
    <w:rsid w:val="00B31CDC"/>
    <w:rsid w:val="00B31E5D"/>
    <w:rsid w:val="00B32BE8"/>
    <w:rsid w:val="00B32C2C"/>
    <w:rsid w:val="00B32DDC"/>
    <w:rsid w:val="00B32EBB"/>
    <w:rsid w:val="00B33079"/>
    <w:rsid w:val="00B331F6"/>
    <w:rsid w:val="00B334E2"/>
    <w:rsid w:val="00B33CBE"/>
    <w:rsid w:val="00B33DDD"/>
    <w:rsid w:val="00B33EE4"/>
    <w:rsid w:val="00B33FA1"/>
    <w:rsid w:val="00B34041"/>
    <w:rsid w:val="00B3406E"/>
    <w:rsid w:val="00B34179"/>
    <w:rsid w:val="00B341B4"/>
    <w:rsid w:val="00B34213"/>
    <w:rsid w:val="00B34259"/>
    <w:rsid w:val="00B343BE"/>
    <w:rsid w:val="00B343E2"/>
    <w:rsid w:val="00B34456"/>
    <w:rsid w:val="00B346EC"/>
    <w:rsid w:val="00B34D4B"/>
    <w:rsid w:val="00B34FD4"/>
    <w:rsid w:val="00B34FE8"/>
    <w:rsid w:val="00B34FF6"/>
    <w:rsid w:val="00B3508A"/>
    <w:rsid w:val="00B35654"/>
    <w:rsid w:val="00B35840"/>
    <w:rsid w:val="00B35A80"/>
    <w:rsid w:val="00B35C2C"/>
    <w:rsid w:val="00B35DE5"/>
    <w:rsid w:val="00B35EE1"/>
    <w:rsid w:val="00B361B5"/>
    <w:rsid w:val="00B36288"/>
    <w:rsid w:val="00B36669"/>
    <w:rsid w:val="00B3668C"/>
    <w:rsid w:val="00B367C5"/>
    <w:rsid w:val="00B3685B"/>
    <w:rsid w:val="00B368E0"/>
    <w:rsid w:val="00B368F3"/>
    <w:rsid w:val="00B3692A"/>
    <w:rsid w:val="00B369CA"/>
    <w:rsid w:val="00B369D8"/>
    <w:rsid w:val="00B36AC6"/>
    <w:rsid w:val="00B36CB7"/>
    <w:rsid w:val="00B37709"/>
    <w:rsid w:val="00B379A4"/>
    <w:rsid w:val="00B37A93"/>
    <w:rsid w:val="00B37B95"/>
    <w:rsid w:val="00B37BA8"/>
    <w:rsid w:val="00B37CB3"/>
    <w:rsid w:val="00B4001E"/>
    <w:rsid w:val="00B40212"/>
    <w:rsid w:val="00B402A6"/>
    <w:rsid w:val="00B402EE"/>
    <w:rsid w:val="00B403DB"/>
    <w:rsid w:val="00B40404"/>
    <w:rsid w:val="00B40432"/>
    <w:rsid w:val="00B404C4"/>
    <w:rsid w:val="00B40621"/>
    <w:rsid w:val="00B40648"/>
    <w:rsid w:val="00B409C6"/>
    <w:rsid w:val="00B40AD1"/>
    <w:rsid w:val="00B40AF9"/>
    <w:rsid w:val="00B4100F"/>
    <w:rsid w:val="00B410CA"/>
    <w:rsid w:val="00B411FB"/>
    <w:rsid w:val="00B41575"/>
    <w:rsid w:val="00B41645"/>
    <w:rsid w:val="00B416EA"/>
    <w:rsid w:val="00B417B1"/>
    <w:rsid w:val="00B41948"/>
    <w:rsid w:val="00B41AF0"/>
    <w:rsid w:val="00B41B7C"/>
    <w:rsid w:val="00B41BAB"/>
    <w:rsid w:val="00B41CB7"/>
    <w:rsid w:val="00B41D9B"/>
    <w:rsid w:val="00B41DB6"/>
    <w:rsid w:val="00B41EB2"/>
    <w:rsid w:val="00B42129"/>
    <w:rsid w:val="00B421DA"/>
    <w:rsid w:val="00B422F5"/>
    <w:rsid w:val="00B4236E"/>
    <w:rsid w:val="00B42632"/>
    <w:rsid w:val="00B42893"/>
    <w:rsid w:val="00B42C15"/>
    <w:rsid w:val="00B42ED7"/>
    <w:rsid w:val="00B43114"/>
    <w:rsid w:val="00B4315E"/>
    <w:rsid w:val="00B43413"/>
    <w:rsid w:val="00B43445"/>
    <w:rsid w:val="00B435B7"/>
    <w:rsid w:val="00B43A82"/>
    <w:rsid w:val="00B43B48"/>
    <w:rsid w:val="00B43C3E"/>
    <w:rsid w:val="00B43CF1"/>
    <w:rsid w:val="00B43F03"/>
    <w:rsid w:val="00B43FA0"/>
    <w:rsid w:val="00B441F1"/>
    <w:rsid w:val="00B442A6"/>
    <w:rsid w:val="00B443AA"/>
    <w:rsid w:val="00B443E3"/>
    <w:rsid w:val="00B44BD5"/>
    <w:rsid w:val="00B44D35"/>
    <w:rsid w:val="00B44D84"/>
    <w:rsid w:val="00B44EC4"/>
    <w:rsid w:val="00B44ECD"/>
    <w:rsid w:val="00B44F5A"/>
    <w:rsid w:val="00B450D7"/>
    <w:rsid w:val="00B450EB"/>
    <w:rsid w:val="00B45185"/>
    <w:rsid w:val="00B4540F"/>
    <w:rsid w:val="00B45546"/>
    <w:rsid w:val="00B45CF1"/>
    <w:rsid w:val="00B45DFD"/>
    <w:rsid w:val="00B45E75"/>
    <w:rsid w:val="00B46211"/>
    <w:rsid w:val="00B4640D"/>
    <w:rsid w:val="00B4668F"/>
    <w:rsid w:val="00B46781"/>
    <w:rsid w:val="00B469A9"/>
    <w:rsid w:val="00B46A2F"/>
    <w:rsid w:val="00B46BE5"/>
    <w:rsid w:val="00B46E3C"/>
    <w:rsid w:val="00B46E69"/>
    <w:rsid w:val="00B46EDA"/>
    <w:rsid w:val="00B4701D"/>
    <w:rsid w:val="00B478AB"/>
    <w:rsid w:val="00B4793A"/>
    <w:rsid w:val="00B47E20"/>
    <w:rsid w:val="00B502B7"/>
    <w:rsid w:val="00B5065F"/>
    <w:rsid w:val="00B50A3D"/>
    <w:rsid w:val="00B50AB6"/>
    <w:rsid w:val="00B50D33"/>
    <w:rsid w:val="00B50F14"/>
    <w:rsid w:val="00B5102B"/>
    <w:rsid w:val="00B51143"/>
    <w:rsid w:val="00B51179"/>
    <w:rsid w:val="00B513C6"/>
    <w:rsid w:val="00B5142E"/>
    <w:rsid w:val="00B51658"/>
    <w:rsid w:val="00B5173C"/>
    <w:rsid w:val="00B51CB8"/>
    <w:rsid w:val="00B51D52"/>
    <w:rsid w:val="00B52183"/>
    <w:rsid w:val="00B52193"/>
    <w:rsid w:val="00B521A4"/>
    <w:rsid w:val="00B52222"/>
    <w:rsid w:val="00B525B4"/>
    <w:rsid w:val="00B5270E"/>
    <w:rsid w:val="00B528E4"/>
    <w:rsid w:val="00B52982"/>
    <w:rsid w:val="00B52B90"/>
    <w:rsid w:val="00B52BAE"/>
    <w:rsid w:val="00B52BFD"/>
    <w:rsid w:val="00B52CB5"/>
    <w:rsid w:val="00B5324E"/>
    <w:rsid w:val="00B53319"/>
    <w:rsid w:val="00B5365D"/>
    <w:rsid w:val="00B53674"/>
    <w:rsid w:val="00B5378C"/>
    <w:rsid w:val="00B53818"/>
    <w:rsid w:val="00B53CCE"/>
    <w:rsid w:val="00B53D3E"/>
    <w:rsid w:val="00B53E68"/>
    <w:rsid w:val="00B53F95"/>
    <w:rsid w:val="00B53FD3"/>
    <w:rsid w:val="00B543EB"/>
    <w:rsid w:val="00B54429"/>
    <w:rsid w:val="00B54447"/>
    <w:rsid w:val="00B5452F"/>
    <w:rsid w:val="00B546D2"/>
    <w:rsid w:val="00B54EAA"/>
    <w:rsid w:val="00B54FD3"/>
    <w:rsid w:val="00B5504E"/>
    <w:rsid w:val="00B55383"/>
    <w:rsid w:val="00B5561B"/>
    <w:rsid w:val="00B556A4"/>
    <w:rsid w:val="00B55A1F"/>
    <w:rsid w:val="00B55D92"/>
    <w:rsid w:val="00B55E3A"/>
    <w:rsid w:val="00B55EB9"/>
    <w:rsid w:val="00B56046"/>
    <w:rsid w:val="00B56350"/>
    <w:rsid w:val="00B56537"/>
    <w:rsid w:val="00B56594"/>
    <w:rsid w:val="00B568F9"/>
    <w:rsid w:val="00B56AC2"/>
    <w:rsid w:val="00B56B98"/>
    <w:rsid w:val="00B56D22"/>
    <w:rsid w:val="00B56D7A"/>
    <w:rsid w:val="00B56DA5"/>
    <w:rsid w:val="00B56F55"/>
    <w:rsid w:val="00B5700B"/>
    <w:rsid w:val="00B57123"/>
    <w:rsid w:val="00B5714F"/>
    <w:rsid w:val="00B57184"/>
    <w:rsid w:val="00B57634"/>
    <w:rsid w:val="00B57BAE"/>
    <w:rsid w:val="00B57C4A"/>
    <w:rsid w:val="00B57CD4"/>
    <w:rsid w:val="00B60049"/>
    <w:rsid w:val="00B600E0"/>
    <w:rsid w:val="00B60216"/>
    <w:rsid w:val="00B60453"/>
    <w:rsid w:val="00B6045A"/>
    <w:rsid w:val="00B60578"/>
    <w:rsid w:val="00B60589"/>
    <w:rsid w:val="00B6059E"/>
    <w:rsid w:val="00B60636"/>
    <w:rsid w:val="00B606EA"/>
    <w:rsid w:val="00B608F8"/>
    <w:rsid w:val="00B60D12"/>
    <w:rsid w:val="00B60F3D"/>
    <w:rsid w:val="00B615B7"/>
    <w:rsid w:val="00B61838"/>
    <w:rsid w:val="00B619EA"/>
    <w:rsid w:val="00B61A0A"/>
    <w:rsid w:val="00B61A0C"/>
    <w:rsid w:val="00B61A28"/>
    <w:rsid w:val="00B61BB8"/>
    <w:rsid w:val="00B61C0F"/>
    <w:rsid w:val="00B61CA0"/>
    <w:rsid w:val="00B61DB4"/>
    <w:rsid w:val="00B61EDD"/>
    <w:rsid w:val="00B622B2"/>
    <w:rsid w:val="00B623AF"/>
    <w:rsid w:val="00B623BA"/>
    <w:rsid w:val="00B62449"/>
    <w:rsid w:val="00B624C0"/>
    <w:rsid w:val="00B624D0"/>
    <w:rsid w:val="00B62AC7"/>
    <w:rsid w:val="00B62C46"/>
    <w:rsid w:val="00B62D35"/>
    <w:rsid w:val="00B62E3F"/>
    <w:rsid w:val="00B63112"/>
    <w:rsid w:val="00B6335A"/>
    <w:rsid w:val="00B6338C"/>
    <w:rsid w:val="00B63439"/>
    <w:rsid w:val="00B6345E"/>
    <w:rsid w:val="00B63690"/>
    <w:rsid w:val="00B64262"/>
    <w:rsid w:val="00B64383"/>
    <w:rsid w:val="00B643E2"/>
    <w:rsid w:val="00B64538"/>
    <w:rsid w:val="00B6459A"/>
    <w:rsid w:val="00B64688"/>
    <w:rsid w:val="00B64690"/>
    <w:rsid w:val="00B6497F"/>
    <w:rsid w:val="00B64FF6"/>
    <w:rsid w:val="00B651C8"/>
    <w:rsid w:val="00B6573D"/>
    <w:rsid w:val="00B65906"/>
    <w:rsid w:val="00B659B0"/>
    <w:rsid w:val="00B659D1"/>
    <w:rsid w:val="00B65C66"/>
    <w:rsid w:val="00B65D1F"/>
    <w:rsid w:val="00B66306"/>
    <w:rsid w:val="00B663BD"/>
    <w:rsid w:val="00B66620"/>
    <w:rsid w:val="00B667D7"/>
    <w:rsid w:val="00B66B50"/>
    <w:rsid w:val="00B66B7C"/>
    <w:rsid w:val="00B66BAD"/>
    <w:rsid w:val="00B67279"/>
    <w:rsid w:val="00B67447"/>
    <w:rsid w:val="00B67701"/>
    <w:rsid w:val="00B677DF"/>
    <w:rsid w:val="00B67A05"/>
    <w:rsid w:val="00B67E30"/>
    <w:rsid w:val="00B70087"/>
    <w:rsid w:val="00B701D2"/>
    <w:rsid w:val="00B70295"/>
    <w:rsid w:val="00B702E3"/>
    <w:rsid w:val="00B704A2"/>
    <w:rsid w:val="00B704DF"/>
    <w:rsid w:val="00B7059F"/>
    <w:rsid w:val="00B705BB"/>
    <w:rsid w:val="00B70658"/>
    <w:rsid w:val="00B707BC"/>
    <w:rsid w:val="00B70B69"/>
    <w:rsid w:val="00B70CD7"/>
    <w:rsid w:val="00B70DC1"/>
    <w:rsid w:val="00B70EDA"/>
    <w:rsid w:val="00B71432"/>
    <w:rsid w:val="00B71765"/>
    <w:rsid w:val="00B71893"/>
    <w:rsid w:val="00B71DB2"/>
    <w:rsid w:val="00B71E36"/>
    <w:rsid w:val="00B7211B"/>
    <w:rsid w:val="00B721A2"/>
    <w:rsid w:val="00B723A4"/>
    <w:rsid w:val="00B72562"/>
    <w:rsid w:val="00B72694"/>
    <w:rsid w:val="00B72831"/>
    <w:rsid w:val="00B72857"/>
    <w:rsid w:val="00B72865"/>
    <w:rsid w:val="00B728E9"/>
    <w:rsid w:val="00B728FA"/>
    <w:rsid w:val="00B72909"/>
    <w:rsid w:val="00B72C87"/>
    <w:rsid w:val="00B72D54"/>
    <w:rsid w:val="00B72DE8"/>
    <w:rsid w:val="00B73018"/>
    <w:rsid w:val="00B730E8"/>
    <w:rsid w:val="00B730F9"/>
    <w:rsid w:val="00B73156"/>
    <w:rsid w:val="00B733AC"/>
    <w:rsid w:val="00B736B3"/>
    <w:rsid w:val="00B73743"/>
    <w:rsid w:val="00B73784"/>
    <w:rsid w:val="00B73841"/>
    <w:rsid w:val="00B7399D"/>
    <w:rsid w:val="00B73CDC"/>
    <w:rsid w:val="00B73DCA"/>
    <w:rsid w:val="00B73EF0"/>
    <w:rsid w:val="00B73F21"/>
    <w:rsid w:val="00B73FE3"/>
    <w:rsid w:val="00B7403F"/>
    <w:rsid w:val="00B746ED"/>
    <w:rsid w:val="00B74AD1"/>
    <w:rsid w:val="00B74B81"/>
    <w:rsid w:val="00B74C1C"/>
    <w:rsid w:val="00B74D5D"/>
    <w:rsid w:val="00B74E8A"/>
    <w:rsid w:val="00B751AA"/>
    <w:rsid w:val="00B75361"/>
    <w:rsid w:val="00B75374"/>
    <w:rsid w:val="00B753BE"/>
    <w:rsid w:val="00B75889"/>
    <w:rsid w:val="00B759EC"/>
    <w:rsid w:val="00B75D83"/>
    <w:rsid w:val="00B75E01"/>
    <w:rsid w:val="00B75F92"/>
    <w:rsid w:val="00B76098"/>
    <w:rsid w:val="00B7611C"/>
    <w:rsid w:val="00B76405"/>
    <w:rsid w:val="00B7648A"/>
    <w:rsid w:val="00B76571"/>
    <w:rsid w:val="00B7657B"/>
    <w:rsid w:val="00B7662A"/>
    <w:rsid w:val="00B76709"/>
    <w:rsid w:val="00B76A1C"/>
    <w:rsid w:val="00B76B8C"/>
    <w:rsid w:val="00B76BA5"/>
    <w:rsid w:val="00B76BF9"/>
    <w:rsid w:val="00B76ECA"/>
    <w:rsid w:val="00B7711A"/>
    <w:rsid w:val="00B771DE"/>
    <w:rsid w:val="00B7731F"/>
    <w:rsid w:val="00B774C3"/>
    <w:rsid w:val="00B774EE"/>
    <w:rsid w:val="00B7778E"/>
    <w:rsid w:val="00B77790"/>
    <w:rsid w:val="00B77995"/>
    <w:rsid w:val="00B77AD1"/>
    <w:rsid w:val="00B77F39"/>
    <w:rsid w:val="00B77FF5"/>
    <w:rsid w:val="00B800A5"/>
    <w:rsid w:val="00B8023B"/>
    <w:rsid w:val="00B80452"/>
    <w:rsid w:val="00B804B6"/>
    <w:rsid w:val="00B80950"/>
    <w:rsid w:val="00B80CF2"/>
    <w:rsid w:val="00B80D37"/>
    <w:rsid w:val="00B80E7F"/>
    <w:rsid w:val="00B81037"/>
    <w:rsid w:val="00B810EB"/>
    <w:rsid w:val="00B81706"/>
    <w:rsid w:val="00B8195E"/>
    <w:rsid w:val="00B81975"/>
    <w:rsid w:val="00B81AE5"/>
    <w:rsid w:val="00B81C0A"/>
    <w:rsid w:val="00B81C62"/>
    <w:rsid w:val="00B81C76"/>
    <w:rsid w:val="00B82115"/>
    <w:rsid w:val="00B8212E"/>
    <w:rsid w:val="00B82302"/>
    <w:rsid w:val="00B82674"/>
    <w:rsid w:val="00B828E7"/>
    <w:rsid w:val="00B82A3B"/>
    <w:rsid w:val="00B82AE3"/>
    <w:rsid w:val="00B82C05"/>
    <w:rsid w:val="00B82CE1"/>
    <w:rsid w:val="00B8318A"/>
    <w:rsid w:val="00B835C3"/>
    <w:rsid w:val="00B8386A"/>
    <w:rsid w:val="00B838FC"/>
    <w:rsid w:val="00B83B0B"/>
    <w:rsid w:val="00B8418A"/>
    <w:rsid w:val="00B841CF"/>
    <w:rsid w:val="00B8423B"/>
    <w:rsid w:val="00B8436F"/>
    <w:rsid w:val="00B8439D"/>
    <w:rsid w:val="00B848BE"/>
    <w:rsid w:val="00B8490D"/>
    <w:rsid w:val="00B849AF"/>
    <w:rsid w:val="00B84A60"/>
    <w:rsid w:val="00B84BF9"/>
    <w:rsid w:val="00B84C4C"/>
    <w:rsid w:val="00B84C4E"/>
    <w:rsid w:val="00B8521B"/>
    <w:rsid w:val="00B856C0"/>
    <w:rsid w:val="00B85993"/>
    <w:rsid w:val="00B85B38"/>
    <w:rsid w:val="00B85F79"/>
    <w:rsid w:val="00B8608F"/>
    <w:rsid w:val="00B860E5"/>
    <w:rsid w:val="00B86510"/>
    <w:rsid w:val="00B867A8"/>
    <w:rsid w:val="00B86871"/>
    <w:rsid w:val="00B86AB4"/>
    <w:rsid w:val="00B86CA7"/>
    <w:rsid w:val="00B86D5C"/>
    <w:rsid w:val="00B86D8A"/>
    <w:rsid w:val="00B86E16"/>
    <w:rsid w:val="00B86E5E"/>
    <w:rsid w:val="00B86E94"/>
    <w:rsid w:val="00B86EA6"/>
    <w:rsid w:val="00B872C2"/>
    <w:rsid w:val="00B87427"/>
    <w:rsid w:val="00B87563"/>
    <w:rsid w:val="00B87640"/>
    <w:rsid w:val="00B87706"/>
    <w:rsid w:val="00B8783E"/>
    <w:rsid w:val="00B878F5"/>
    <w:rsid w:val="00B87A57"/>
    <w:rsid w:val="00B87CBD"/>
    <w:rsid w:val="00B87E8E"/>
    <w:rsid w:val="00B87F2C"/>
    <w:rsid w:val="00B903B2"/>
    <w:rsid w:val="00B90465"/>
    <w:rsid w:val="00B9058C"/>
    <w:rsid w:val="00B90B1D"/>
    <w:rsid w:val="00B90C62"/>
    <w:rsid w:val="00B91018"/>
    <w:rsid w:val="00B91064"/>
    <w:rsid w:val="00B9119F"/>
    <w:rsid w:val="00B911DB"/>
    <w:rsid w:val="00B91282"/>
    <w:rsid w:val="00B912D2"/>
    <w:rsid w:val="00B91614"/>
    <w:rsid w:val="00B918DE"/>
    <w:rsid w:val="00B91A98"/>
    <w:rsid w:val="00B91E51"/>
    <w:rsid w:val="00B91F8B"/>
    <w:rsid w:val="00B9214F"/>
    <w:rsid w:val="00B92162"/>
    <w:rsid w:val="00B923B7"/>
    <w:rsid w:val="00B925D0"/>
    <w:rsid w:val="00B92B63"/>
    <w:rsid w:val="00B92BFE"/>
    <w:rsid w:val="00B92DB7"/>
    <w:rsid w:val="00B92E9D"/>
    <w:rsid w:val="00B93521"/>
    <w:rsid w:val="00B935FB"/>
    <w:rsid w:val="00B936EF"/>
    <w:rsid w:val="00B938AB"/>
    <w:rsid w:val="00B939BC"/>
    <w:rsid w:val="00B939C6"/>
    <w:rsid w:val="00B93B7C"/>
    <w:rsid w:val="00B93D98"/>
    <w:rsid w:val="00B93EED"/>
    <w:rsid w:val="00B94172"/>
    <w:rsid w:val="00B94239"/>
    <w:rsid w:val="00B943AF"/>
    <w:rsid w:val="00B94475"/>
    <w:rsid w:val="00B946F3"/>
    <w:rsid w:val="00B948EE"/>
    <w:rsid w:val="00B949AB"/>
    <w:rsid w:val="00B949B0"/>
    <w:rsid w:val="00B94A7F"/>
    <w:rsid w:val="00B94B62"/>
    <w:rsid w:val="00B95052"/>
    <w:rsid w:val="00B950A5"/>
    <w:rsid w:val="00B95540"/>
    <w:rsid w:val="00B958BB"/>
    <w:rsid w:val="00B95AB2"/>
    <w:rsid w:val="00B95B74"/>
    <w:rsid w:val="00B95BF6"/>
    <w:rsid w:val="00B95D9F"/>
    <w:rsid w:val="00B95EE6"/>
    <w:rsid w:val="00B95FFD"/>
    <w:rsid w:val="00B96202"/>
    <w:rsid w:val="00B96329"/>
    <w:rsid w:val="00B96645"/>
    <w:rsid w:val="00B9697E"/>
    <w:rsid w:val="00B969CE"/>
    <w:rsid w:val="00B96DB4"/>
    <w:rsid w:val="00B96DDE"/>
    <w:rsid w:val="00B971E0"/>
    <w:rsid w:val="00B97327"/>
    <w:rsid w:val="00B973A0"/>
    <w:rsid w:val="00B97402"/>
    <w:rsid w:val="00B97B45"/>
    <w:rsid w:val="00B97BF3"/>
    <w:rsid w:val="00B97EAC"/>
    <w:rsid w:val="00B97F1F"/>
    <w:rsid w:val="00BA0232"/>
    <w:rsid w:val="00BA02E9"/>
    <w:rsid w:val="00BA046C"/>
    <w:rsid w:val="00BA0603"/>
    <w:rsid w:val="00BA0606"/>
    <w:rsid w:val="00BA06CA"/>
    <w:rsid w:val="00BA0B8A"/>
    <w:rsid w:val="00BA0F4F"/>
    <w:rsid w:val="00BA0F96"/>
    <w:rsid w:val="00BA11E1"/>
    <w:rsid w:val="00BA12EF"/>
    <w:rsid w:val="00BA1573"/>
    <w:rsid w:val="00BA17D0"/>
    <w:rsid w:val="00BA1852"/>
    <w:rsid w:val="00BA18C5"/>
    <w:rsid w:val="00BA1992"/>
    <w:rsid w:val="00BA1BBF"/>
    <w:rsid w:val="00BA1DF5"/>
    <w:rsid w:val="00BA1EE9"/>
    <w:rsid w:val="00BA2299"/>
    <w:rsid w:val="00BA2469"/>
    <w:rsid w:val="00BA2603"/>
    <w:rsid w:val="00BA286B"/>
    <w:rsid w:val="00BA296F"/>
    <w:rsid w:val="00BA2A92"/>
    <w:rsid w:val="00BA2C6B"/>
    <w:rsid w:val="00BA326C"/>
    <w:rsid w:val="00BA3609"/>
    <w:rsid w:val="00BA370F"/>
    <w:rsid w:val="00BA38C5"/>
    <w:rsid w:val="00BA40BF"/>
    <w:rsid w:val="00BA4247"/>
    <w:rsid w:val="00BA4621"/>
    <w:rsid w:val="00BA4661"/>
    <w:rsid w:val="00BA4A41"/>
    <w:rsid w:val="00BA4B51"/>
    <w:rsid w:val="00BA4D85"/>
    <w:rsid w:val="00BA4DC9"/>
    <w:rsid w:val="00BA4F56"/>
    <w:rsid w:val="00BA4F81"/>
    <w:rsid w:val="00BA5162"/>
    <w:rsid w:val="00BA5282"/>
    <w:rsid w:val="00BA52A7"/>
    <w:rsid w:val="00BA5498"/>
    <w:rsid w:val="00BA552C"/>
    <w:rsid w:val="00BA58FF"/>
    <w:rsid w:val="00BA592B"/>
    <w:rsid w:val="00BA5A84"/>
    <w:rsid w:val="00BA5AAB"/>
    <w:rsid w:val="00BA5B86"/>
    <w:rsid w:val="00BA60AD"/>
    <w:rsid w:val="00BA61F9"/>
    <w:rsid w:val="00BA662C"/>
    <w:rsid w:val="00BA6643"/>
    <w:rsid w:val="00BA669D"/>
    <w:rsid w:val="00BA682D"/>
    <w:rsid w:val="00BA6B51"/>
    <w:rsid w:val="00BA6BD6"/>
    <w:rsid w:val="00BA6C96"/>
    <w:rsid w:val="00BA6D08"/>
    <w:rsid w:val="00BA753F"/>
    <w:rsid w:val="00BA786B"/>
    <w:rsid w:val="00BA79A6"/>
    <w:rsid w:val="00BA7A8E"/>
    <w:rsid w:val="00BB0092"/>
    <w:rsid w:val="00BB014E"/>
    <w:rsid w:val="00BB01F8"/>
    <w:rsid w:val="00BB02D2"/>
    <w:rsid w:val="00BB03B9"/>
    <w:rsid w:val="00BB043E"/>
    <w:rsid w:val="00BB04AE"/>
    <w:rsid w:val="00BB04EC"/>
    <w:rsid w:val="00BB0EF6"/>
    <w:rsid w:val="00BB1139"/>
    <w:rsid w:val="00BB1195"/>
    <w:rsid w:val="00BB1285"/>
    <w:rsid w:val="00BB12DA"/>
    <w:rsid w:val="00BB15C8"/>
    <w:rsid w:val="00BB1769"/>
    <w:rsid w:val="00BB17FF"/>
    <w:rsid w:val="00BB1838"/>
    <w:rsid w:val="00BB1894"/>
    <w:rsid w:val="00BB1BFF"/>
    <w:rsid w:val="00BB1C74"/>
    <w:rsid w:val="00BB268B"/>
    <w:rsid w:val="00BB2BD9"/>
    <w:rsid w:val="00BB2DEB"/>
    <w:rsid w:val="00BB3209"/>
    <w:rsid w:val="00BB3296"/>
    <w:rsid w:val="00BB334E"/>
    <w:rsid w:val="00BB3483"/>
    <w:rsid w:val="00BB3695"/>
    <w:rsid w:val="00BB3751"/>
    <w:rsid w:val="00BB3A86"/>
    <w:rsid w:val="00BB3AA2"/>
    <w:rsid w:val="00BB3C65"/>
    <w:rsid w:val="00BB3C6C"/>
    <w:rsid w:val="00BB4078"/>
    <w:rsid w:val="00BB4331"/>
    <w:rsid w:val="00BB43A2"/>
    <w:rsid w:val="00BB488F"/>
    <w:rsid w:val="00BB48F8"/>
    <w:rsid w:val="00BB4B4B"/>
    <w:rsid w:val="00BB5169"/>
    <w:rsid w:val="00BB51AB"/>
    <w:rsid w:val="00BB5697"/>
    <w:rsid w:val="00BB5711"/>
    <w:rsid w:val="00BB5788"/>
    <w:rsid w:val="00BB594C"/>
    <w:rsid w:val="00BB5C1B"/>
    <w:rsid w:val="00BB5CC6"/>
    <w:rsid w:val="00BB5CE5"/>
    <w:rsid w:val="00BB5F91"/>
    <w:rsid w:val="00BB6482"/>
    <w:rsid w:val="00BB66C5"/>
    <w:rsid w:val="00BB6C72"/>
    <w:rsid w:val="00BB6D0F"/>
    <w:rsid w:val="00BB6D8A"/>
    <w:rsid w:val="00BB6E29"/>
    <w:rsid w:val="00BB6EC1"/>
    <w:rsid w:val="00BB6F7A"/>
    <w:rsid w:val="00BB7697"/>
    <w:rsid w:val="00BB7768"/>
    <w:rsid w:val="00BB78F3"/>
    <w:rsid w:val="00BC0061"/>
    <w:rsid w:val="00BC0120"/>
    <w:rsid w:val="00BC012E"/>
    <w:rsid w:val="00BC02B9"/>
    <w:rsid w:val="00BC09EB"/>
    <w:rsid w:val="00BC0B41"/>
    <w:rsid w:val="00BC1148"/>
    <w:rsid w:val="00BC13C1"/>
    <w:rsid w:val="00BC1867"/>
    <w:rsid w:val="00BC1883"/>
    <w:rsid w:val="00BC1886"/>
    <w:rsid w:val="00BC1AF6"/>
    <w:rsid w:val="00BC1CE2"/>
    <w:rsid w:val="00BC1E9D"/>
    <w:rsid w:val="00BC22C6"/>
    <w:rsid w:val="00BC2462"/>
    <w:rsid w:val="00BC2769"/>
    <w:rsid w:val="00BC29AA"/>
    <w:rsid w:val="00BC2B6A"/>
    <w:rsid w:val="00BC2BA5"/>
    <w:rsid w:val="00BC3179"/>
    <w:rsid w:val="00BC3192"/>
    <w:rsid w:val="00BC3213"/>
    <w:rsid w:val="00BC3375"/>
    <w:rsid w:val="00BC33C2"/>
    <w:rsid w:val="00BC33E0"/>
    <w:rsid w:val="00BC349F"/>
    <w:rsid w:val="00BC35E4"/>
    <w:rsid w:val="00BC3644"/>
    <w:rsid w:val="00BC3678"/>
    <w:rsid w:val="00BC36BC"/>
    <w:rsid w:val="00BC3A39"/>
    <w:rsid w:val="00BC3CDA"/>
    <w:rsid w:val="00BC3F2A"/>
    <w:rsid w:val="00BC42C5"/>
    <w:rsid w:val="00BC4421"/>
    <w:rsid w:val="00BC4564"/>
    <w:rsid w:val="00BC4929"/>
    <w:rsid w:val="00BC49FD"/>
    <w:rsid w:val="00BC4AFE"/>
    <w:rsid w:val="00BC4B09"/>
    <w:rsid w:val="00BC4B1E"/>
    <w:rsid w:val="00BC4BEC"/>
    <w:rsid w:val="00BC4C9F"/>
    <w:rsid w:val="00BC4D7E"/>
    <w:rsid w:val="00BC509E"/>
    <w:rsid w:val="00BC50F3"/>
    <w:rsid w:val="00BC51AB"/>
    <w:rsid w:val="00BC51DE"/>
    <w:rsid w:val="00BC525B"/>
    <w:rsid w:val="00BC544F"/>
    <w:rsid w:val="00BC54C2"/>
    <w:rsid w:val="00BC563A"/>
    <w:rsid w:val="00BC57E9"/>
    <w:rsid w:val="00BC5B83"/>
    <w:rsid w:val="00BC5E92"/>
    <w:rsid w:val="00BC5F64"/>
    <w:rsid w:val="00BC61DF"/>
    <w:rsid w:val="00BC6421"/>
    <w:rsid w:val="00BC6582"/>
    <w:rsid w:val="00BC682D"/>
    <w:rsid w:val="00BC68B9"/>
    <w:rsid w:val="00BC6907"/>
    <w:rsid w:val="00BC6AD2"/>
    <w:rsid w:val="00BC7056"/>
    <w:rsid w:val="00BC7386"/>
    <w:rsid w:val="00BC7594"/>
    <w:rsid w:val="00BC75B4"/>
    <w:rsid w:val="00BC76B6"/>
    <w:rsid w:val="00BD0063"/>
    <w:rsid w:val="00BD0191"/>
    <w:rsid w:val="00BD020E"/>
    <w:rsid w:val="00BD0226"/>
    <w:rsid w:val="00BD02EA"/>
    <w:rsid w:val="00BD04AB"/>
    <w:rsid w:val="00BD053B"/>
    <w:rsid w:val="00BD0744"/>
    <w:rsid w:val="00BD0B3B"/>
    <w:rsid w:val="00BD0BDD"/>
    <w:rsid w:val="00BD0C7B"/>
    <w:rsid w:val="00BD0EC5"/>
    <w:rsid w:val="00BD0F20"/>
    <w:rsid w:val="00BD173D"/>
    <w:rsid w:val="00BD195C"/>
    <w:rsid w:val="00BD1DBF"/>
    <w:rsid w:val="00BD1F7A"/>
    <w:rsid w:val="00BD2083"/>
    <w:rsid w:val="00BD211C"/>
    <w:rsid w:val="00BD215F"/>
    <w:rsid w:val="00BD2192"/>
    <w:rsid w:val="00BD2342"/>
    <w:rsid w:val="00BD235A"/>
    <w:rsid w:val="00BD2831"/>
    <w:rsid w:val="00BD2BF4"/>
    <w:rsid w:val="00BD2C64"/>
    <w:rsid w:val="00BD2C95"/>
    <w:rsid w:val="00BD2F16"/>
    <w:rsid w:val="00BD30BA"/>
    <w:rsid w:val="00BD3258"/>
    <w:rsid w:val="00BD3954"/>
    <w:rsid w:val="00BD3B46"/>
    <w:rsid w:val="00BD3B6E"/>
    <w:rsid w:val="00BD3B9B"/>
    <w:rsid w:val="00BD4111"/>
    <w:rsid w:val="00BD4CCD"/>
    <w:rsid w:val="00BD4D25"/>
    <w:rsid w:val="00BD4DEE"/>
    <w:rsid w:val="00BD4E6E"/>
    <w:rsid w:val="00BD4EE4"/>
    <w:rsid w:val="00BD4F95"/>
    <w:rsid w:val="00BD5043"/>
    <w:rsid w:val="00BD5471"/>
    <w:rsid w:val="00BD551C"/>
    <w:rsid w:val="00BD5722"/>
    <w:rsid w:val="00BD5909"/>
    <w:rsid w:val="00BD590B"/>
    <w:rsid w:val="00BD5A27"/>
    <w:rsid w:val="00BD5AD6"/>
    <w:rsid w:val="00BD5DA0"/>
    <w:rsid w:val="00BD5ED4"/>
    <w:rsid w:val="00BD5F02"/>
    <w:rsid w:val="00BD5FC5"/>
    <w:rsid w:val="00BD60EF"/>
    <w:rsid w:val="00BD616F"/>
    <w:rsid w:val="00BD62B3"/>
    <w:rsid w:val="00BD6655"/>
    <w:rsid w:val="00BD675F"/>
    <w:rsid w:val="00BD6809"/>
    <w:rsid w:val="00BD6C2B"/>
    <w:rsid w:val="00BD6D28"/>
    <w:rsid w:val="00BD6E87"/>
    <w:rsid w:val="00BD719E"/>
    <w:rsid w:val="00BD742C"/>
    <w:rsid w:val="00BD74BB"/>
    <w:rsid w:val="00BD7545"/>
    <w:rsid w:val="00BD7986"/>
    <w:rsid w:val="00BD7DB0"/>
    <w:rsid w:val="00BD7DB6"/>
    <w:rsid w:val="00BE01E9"/>
    <w:rsid w:val="00BE023C"/>
    <w:rsid w:val="00BE0274"/>
    <w:rsid w:val="00BE06BF"/>
    <w:rsid w:val="00BE06C1"/>
    <w:rsid w:val="00BE0715"/>
    <w:rsid w:val="00BE0AE5"/>
    <w:rsid w:val="00BE0B1A"/>
    <w:rsid w:val="00BE1156"/>
    <w:rsid w:val="00BE1285"/>
    <w:rsid w:val="00BE15FB"/>
    <w:rsid w:val="00BE1623"/>
    <w:rsid w:val="00BE1ABD"/>
    <w:rsid w:val="00BE1CA8"/>
    <w:rsid w:val="00BE1E88"/>
    <w:rsid w:val="00BE1EC4"/>
    <w:rsid w:val="00BE233C"/>
    <w:rsid w:val="00BE2B33"/>
    <w:rsid w:val="00BE2B36"/>
    <w:rsid w:val="00BE2DBF"/>
    <w:rsid w:val="00BE2F1A"/>
    <w:rsid w:val="00BE30B3"/>
    <w:rsid w:val="00BE325C"/>
    <w:rsid w:val="00BE35B4"/>
    <w:rsid w:val="00BE3611"/>
    <w:rsid w:val="00BE36C0"/>
    <w:rsid w:val="00BE3B6B"/>
    <w:rsid w:val="00BE4057"/>
    <w:rsid w:val="00BE439F"/>
    <w:rsid w:val="00BE46BD"/>
    <w:rsid w:val="00BE49D1"/>
    <w:rsid w:val="00BE4A3B"/>
    <w:rsid w:val="00BE4B63"/>
    <w:rsid w:val="00BE4C0C"/>
    <w:rsid w:val="00BE52C2"/>
    <w:rsid w:val="00BE5609"/>
    <w:rsid w:val="00BE5A76"/>
    <w:rsid w:val="00BE5ADF"/>
    <w:rsid w:val="00BE5CCB"/>
    <w:rsid w:val="00BE6B54"/>
    <w:rsid w:val="00BE6BA1"/>
    <w:rsid w:val="00BE7027"/>
    <w:rsid w:val="00BE70E7"/>
    <w:rsid w:val="00BE7378"/>
    <w:rsid w:val="00BE73B1"/>
    <w:rsid w:val="00BE73BB"/>
    <w:rsid w:val="00BE7676"/>
    <w:rsid w:val="00BE7784"/>
    <w:rsid w:val="00BE7C04"/>
    <w:rsid w:val="00BF0543"/>
    <w:rsid w:val="00BF05EE"/>
    <w:rsid w:val="00BF0645"/>
    <w:rsid w:val="00BF06F8"/>
    <w:rsid w:val="00BF08CB"/>
    <w:rsid w:val="00BF0A94"/>
    <w:rsid w:val="00BF0B37"/>
    <w:rsid w:val="00BF0B93"/>
    <w:rsid w:val="00BF0CC6"/>
    <w:rsid w:val="00BF1501"/>
    <w:rsid w:val="00BF186D"/>
    <w:rsid w:val="00BF189B"/>
    <w:rsid w:val="00BF1A7E"/>
    <w:rsid w:val="00BF1D16"/>
    <w:rsid w:val="00BF1F62"/>
    <w:rsid w:val="00BF1F73"/>
    <w:rsid w:val="00BF209B"/>
    <w:rsid w:val="00BF20A7"/>
    <w:rsid w:val="00BF2209"/>
    <w:rsid w:val="00BF2385"/>
    <w:rsid w:val="00BF24B9"/>
    <w:rsid w:val="00BF287B"/>
    <w:rsid w:val="00BF2E29"/>
    <w:rsid w:val="00BF301C"/>
    <w:rsid w:val="00BF3645"/>
    <w:rsid w:val="00BF36D1"/>
    <w:rsid w:val="00BF38BC"/>
    <w:rsid w:val="00BF39B9"/>
    <w:rsid w:val="00BF3B4D"/>
    <w:rsid w:val="00BF3B6E"/>
    <w:rsid w:val="00BF404A"/>
    <w:rsid w:val="00BF406A"/>
    <w:rsid w:val="00BF40FC"/>
    <w:rsid w:val="00BF4651"/>
    <w:rsid w:val="00BF48FD"/>
    <w:rsid w:val="00BF4972"/>
    <w:rsid w:val="00BF4A4F"/>
    <w:rsid w:val="00BF4C13"/>
    <w:rsid w:val="00BF4E6F"/>
    <w:rsid w:val="00BF4F60"/>
    <w:rsid w:val="00BF4FD6"/>
    <w:rsid w:val="00BF5088"/>
    <w:rsid w:val="00BF5351"/>
    <w:rsid w:val="00BF5E97"/>
    <w:rsid w:val="00BF614F"/>
    <w:rsid w:val="00BF61F5"/>
    <w:rsid w:val="00BF6856"/>
    <w:rsid w:val="00BF68AC"/>
    <w:rsid w:val="00BF6F48"/>
    <w:rsid w:val="00BF728E"/>
    <w:rsid w:val="00BF7386"/>
    <w:rsid w:val="00BF74DF"/>
    <w:rsid w:val="00BF75F7"/>
    <w:rsid w:val="00BF7CC7"/>
    <w:rsid w:val="00BF7EA5"/>
    <w:rsid w:val="00C003B6"/>
    <w:rsid w:val="00C0041B"/>
    <w:rsid w:val="00C0042D"/>
    <w:rsid w:val="00C005BD"/>
    <w:rsid w:val="00C00892"/>
    <w:rsid w:val="00C0092C"/>
    <w:rsid w:val="00C00961"/>
    <w:rsid w:val="00C00C50"/>
    <w:rsid w:val="00C00C76"/>
    <w:rsid w:val="00C00D41"/>
    <w:rsid w:val="00C00DDD"/>
    <w:rsid w:val="00C00FBE"/>
    <w:rsid w:val="00C0102E"/>
    <w:rsid w:val="00C0103A"/>
    <w:rsid w:val="00C01046"/>
    <w:rsid w:val="00C010C2"/>
    <w:rsid w:val="00C010D7"/>
    <w:rsid w:val="00C0122D"/>
    <w:rsid w:val="00C01274"/>
    <w:rsid w:val="00C012E8"/>
    <w:rsid w:val="00C01314"/>
    <w:rsid w:val="00C01355"/>
    <w:rsid w:val="00C0136B"/>
    <w:rsid w:val="00C013E6"/>
    <w:rsid w:val="00C013F9"/>
    <w:rsid w:val="00C02170"/>
    <w:rsid w:val="00C021C5"/>
    <w:rsid w:val="00C022E4"/>
    <w:rsid w:val="00C0238B"/>
    <w:rsid w:val="00C02550"/>
    <w:rsid w:val="00C028CE"/>
    <w:rsid w:val="00C02A13"/>
    <w:rsid w:val="00C02B90"/>
    <w:rsid w:val="00C02F95"/>
    <w:rsid w:val="00C0307C"/>
    <w:rsid w:val="00C03089"/>
    <w:rsid w:val="00C030B9"/>
    <w:rsid w:val="00C0311B"/>
    <w:rsid w:val="00C03384"/>
    <w:rsid w:val="00C033BB"/>
    <w:rsid w:val="00C034BE"/>
    <w:rsid w:val="00C036A5"/>
    <w:rsid w:val="00C03BB7"/>
    <w:rsid w:val="00C03CB5"/>
    <w:rsid w:val="00C03D5D"/>
    <w:rsid w:val="00C03D6A"/>
    <w:rsid w:val="00C045FF"/>
    <w:rsid w:val="00C04619"/>
    <w:rsid w:val="00C04747"/>
    <w:rsid w:val="00C048D9"/>
    <w:rsid w:val="00C049F6"/>
    <w:rsid w:val="00C04BBC"/>
    <w:rsid w:val="00C057BF"/>
    <w:rsid w:val="00C05B56"/>
    <w:rsid w:val="00C05B7E"/>
    <w:rsid w:val="00C05DB8"/>
    <w:rsid w:val="00C05E96"/>
    <w:rsid w:val="00C05FB1"/>
    <w:rsid w:val="00C0606D"/>
    <w:rsid w:val="00C06167"/>
    <w:rsid w:val="00C0618C"/>
    <w:rsid w:val="00C061E4"/>
    <w:rsid w:val="00C063D1"/>
    <w:rsid w:val="00C06647"/>
    <w:rsid w:val="00C06788"/>
    <w:rsid w:val="00C06AE2"/>
    <w:rsid w:val="00C06C92"/>
    <w:rsid w:val="00C06EE0"/>
    <w:rsid w:val="00C075EF"/>
    <w:rsid w:val="00C077AF"/>
    <w:rsid w:val="00C07D4B"/>
    <w:rsid w:val="00C07E2A"/>
    <w:rsid w:val="00C07E2F"/>
    <w:rsid w:val="00C07F7A"/>
    <w:rsid w:val="00C07FCE"/>
    <w:rsid w:val="00C10381"/>
    <w:rsid w:val="00C104AA"/>
    <w:rsid w:val="00C1052A"/>
    <w:rsid w:val="00C106FB"/>
    <w:rsid w:val="00C10807"/>
    <w:rsid w:val="00C10822"/>
    <w:rsid w:val="00C10BEC"/>
    <w:rsid w:val="00C10D17"/>
    <w:rsid w:val="00C10D6A"/>
    <w:rsid w:val="00C110B9"/>
    <w:rsid w:val="00C11423"/>
    <w:rsid w:val="00C1164D"/>
    <w:rsid w:val="00C1195C"/>
    <w:rsid w:val="00C119AE"/>
    <w:rsid w:val="00C11CCB"/>
    <w:rsid w:val="00C11D1C"/>
    <w:rsid w:val="00C11D40"/>
    <w:rsid w:val="00C11D8C"/>
    <w:rsid w:val="00C1200D"/>
    <w:rsid w:val="00C12102"/>
    <w:rsid w:val="00C12220"/>
    <w:rsid w:val="00C1226A"/>
    <w:rsid w:val="00C1236E"/>
    <w:rsid w:val="00C123A3"/>
    <w:rsid w:val="00C125BE"/>
    <w:rsid w:val="00C1272D"/>
    <w:rsid w:val="00C12877"/>
    <w:rsid w:val="00C128B3"/>
    <w:rsid w:val="00C12A3D"/>
    <w:rsid w:val="00C12B9A"/>
    <w:rsid w:val="00C12D87"/>
    <w:rsid w:val="00C12F18"/>
    <w:rsid w:val="00C12FBB"/>
    <w:rsid w:val="00C130E4"/>
    <w:rsid w:val="00C132AF"/>
    <w:rsid w:val="00C136F2"/>
    <w:rsid w:val="00C13805"/>
    <w:rsid w:val="00C13A3A"/>
    <w:rsid w:val="00C13A48"/>
    <w:rsid w:val="00C13CC1"/>
    <w:rsid w:val="00C13EFD"/>
    <w:rsid w:val="00C141BA"/>
    <w:rsid w:val="00C144CB"/>
    <w:rsid w:val="00C1453D"/>
    <w:rsid w:val="00C14628"/>
    <w:rsid w:val="00C14EEE"/>
    <w:rsid w:val="00C15096"/>
    <w:rsid w:val="00C15494"/>
    <w:rsid w:val="00C154E2"/>
    <w:rsid w:val="00C15606"/>
    <w:rsid w:val="00C157CA"/>
    <w:rsid w:val="00C15875"/>
    <w:rsid w:val="00C159F9"/>
    <w:rsid w:val="00C15A4D"/>
    <w:rsid w:val="00C15C77"/>
    <w:rsid w:val="00C16086"/>
    <w:rsid w:val="00C164BE"/>
    <w:rsid w:val="00C167A0"/>
    <w:rsid w:val="00C16867"/>
    <w:rsid w:val="00C168F3"/>
    <w:rsid w:val="00C1694E"/>
    <w:rsid w:val="00C1695D"/>
    <w:rsid w:val="00C16BE9"/>
    <w:rsid w:val="00C16F02"/>
    <w:rsid w:val="00C171CE"/>
    <w:rsid w:val="00C17896"/>
    <w:rsid w:val="00C17C79"/>
    <w:rsid w:val="00C17CDB"/>
    <w:rsid w:val="00C2011A"/>
    <w:rsid w:val="00C20203"/>
    <w:rsid w:val="00C20289"/>
    <w:rsid w:val="00C2089D"/>
    <w:rsid w:val="00C20942"/>
    <w:rsid w:val="00C20AE4"/>
    <w:rsid w:val="00C20DE5"/>
    <w:rsid w:val="00C214D5"/>
    <w:rsid w:val="00C21605"/>
    <w:rsid w:val="00C21691"/>
    <w:rsid w:val="00C21752"/>
    <w:rsid w:val="00C2177A"/>
    <w:rsid w:val="00C21885"/>
    <w:rsid w:val="00C218C2"/>
    <w:rsid w:val="00C218DE"/>
    <w:rsid w:val="00C219C2"/>
    <w:rsid w:val="00C219F5"/>
    <w:rsid w:val="00C21D11"/>
    <w:rsid w:val="00C21F44"/>
    <w:rsid w:val="00C22117"/>
    <w:rsid w:val="00C22163"/>
    <w:rsid w:val="00C22245"/>
    <w:rsid w:val="00C2247C"/>
    <w:rsid w:val="00C22636"/>
    <w:rsid w:val="00C22766"/>
    <w:rsid w:val="00C22A5D"/>
    <w:rsid w:val="00C22CF4"/>
    <w:rsid w:val="00C22D87"/>
    <w:rsid w:val="00C22DC4"/>
    <w:rsid w:val="00C22E2D"/>
    <w:rsid w:val="00C22E2F"/>
    <w:rsid w:val="00C23190"/>
    <w:rsid w:val="00C231DD"/>
    <w:rsid w:val="00C23B3B"/>
    <w:rsid w:val="00C23F18"/>
    <w:rsid w:val="00C23F57"/>
    <w:rsid w:val="00C240E5"/>
    <w:rsid w:val="00C242B3"/>
    <w:rsid w:val="00C246D2"/>
    <w:rsid w:val="00C2494C"/>
    <w:rsid w:val="00C24D3F"/>
    <w:rsid w:val="00C24E6F"/>
    <w:rsid w:val="00C25031"/>
    <w:rsid w:val="00C2510E"/>
    <w:rsid w:val="00C259CA"/>
    <w:rsid w:val="00C259E5"/>
    <w:rsid w:val="00C25B41"/>
    <w:rsid w:val="00C26669"/>
    <w:rsid w:val="00C26748"/>
    <w:rsid w:val="00C26B1C"/>
    <w:rsid w:val="00C26E5C"/>
    <w:rsid w:val="00C27506"/>
    <w:rsid w:val="00C2795C"/>
    <w:rsid w:val="00C304E5"/>
    <w:rsid w:val="00C30655"/>
    <w:rsid w:val="00C30810"/>
    <w:rsid w:val="00C30831"/>
    <w:rsid w:val="00C30B09"/>
    <w:rsid w:val="00C30C86"/>
    <w:rsid w:val="00C30EC2"/>
    <w:rsid w:val="00C30EFB"/>
    <w:rsid w:val="00C3110A"/>
    <w:rsid w:val="00C3113A"/>
    <w:rsid w:val="00C31192"/>
    <w:rsid w:val="00C311F3"/>
    <w:rsid w:val="00C315E9"/>
    <w:rsid w:val="00C318F0"/>
    <w:rsid w:val="00C31A46"/>
    <w:rsid w:val="00C31B3B"/>
    <w:rsid w:val="00C31BAB"/>
    <w:rsid w:val="00C31D15"/>
    <w:rsid w:val="00C31FE1"/>
    <w:rsid w:val="00C3218F"/>
    <w:rsid w:val="00C3285B"/>
    <w:rsid w:val="00C32A43"/>
    <w:rsid w:val="00C32B30"/>
    <w:rsid w:val="00C32ECF"/>
    <w:rsid w:val="00C32F52"/>
    <w:rsid w:val="00C32F86"/>
    <w:rsid w:val="00C3322D"/>
    <w:rsid w:val="00C33246"/>
    <w:rsid w:val="00C332AC"/>
    <w:rsid w:val="00C332B5"/>
    <w:rsid w:val="00C332C7"/>
    <w:rsid w:val="00C33494"/>
    <w:rsid w:val="00C33568"/>
    <w:rsid w:val="00C3356B"/>
    <w:rsid w:val="00C337E4"/>
    <w:rsid w:val="00C33913"/>
    <w:rsid w:val="00C33B88"/>
    <w:rsid w:val="00C33D9A"/>
    <w:rsid w:val="00C3441C"/>
    <w:rsid w:val="00C345E6"/>
    <w:rsid w:val="00C34607"/>
    <w:rsid w:val="00C346D2"/>
    <w:rsid w:val="00C3474F"/>
    <w:rsid w:val="00C34A13"/>
    <w:rsid w:val="00C34B0E"/>
    <w:rsid w:val="00C34D46"/>
    <w:rsid w:val="00C34E53"/>
    <w:rsid w:val="00C34F3E"/>
    <w:rsid w:val="00C3513D"/>
    <w:rsid w:val="00C35251"/>
    <w:rsid w:val="00C35372"/>
    <w:rsid w:val="00C35A7B"/>
    <w:rsid w:val="00C35A83"/>
    <w:rsid w:val="00C35A90"/>
    <w:rsid w:val="00C35EE6"/>
    <w:rsid w:val="00C360EB"/>
    <w:rsid w:val="00C36239"/>
    <w:rsid w:val="00C3626C"/>
    <w:rsid w:val="00C36381"/>
    <w:rsid w:val="00C36387"/>
    <w:rsid w:val="00C36410"/>
    <w:rsid w:val="00C364AA"/>
    <w:rsid w:val="00C36514"/>
    <w:rsid w:val="00C36540"/>
    <w:rsid w:val="00C36AB0"/>
    <w:rsid w:val="00C36BE8"/>
    <w:rsid w:val="00C36E7E"/>
    <w:rsid w:val="00C3700A"/>
    <w:rsid w:val="00C37010"/>
    <w:rsid w:val="00C3701C"/>
    <w:rsid w:val="00C37416"/>
    <w:rsid w:val="00C37523"/>
    <w:rsid w:val="00C37644"/>
    <w:rsid w:val="00C3788A"/>
    <w:rsid w:val="00C37A90"/>
    <w:rsid w:val="00C37B92"/>
    <w:rsid w:val="00C37D32"/>
    <w:rsid w:val="00C37EB6"/>
    <w:rsid w:val="00C37FAB"/>
    <w:rsid w:val="00C401AD"/>
    <w:rsid w:val="00C4025B"/>
    <w:rsid w:val="00C40979"/>
    <w:rsid w:val="00C40A60"/>
    <w:rsid w:val="00C40AD0"/>
    <w:rsid w:val="00C40BA8"/>
    <w:rsid w:val="00C40C3C"/>
    <w:rsid w:val="00C40CB4"/>
    <w:rsid w:val="00C40CCE"/>
    <w:rsid w:val="00C4117C"/>
    <w:rsid w:val="00C412D1"/>
    <w:rsid w:val="00C4138E"/>
    <w:rsid w:val="00C418BA"/>
    <w:rsid w:val="00C419DF"/>
    <w:rsid w:val="00C41C08"/>
    <w:rsid w:val="00C41EE6"/>
    <w:rsid w:val="00C42010"/>
    <w:rsid w:val="00C4204A"/>
    <w:rsid w:val="00C421C5"/>
    <w:rsid w:val="00C422EB"/>
    <w:rsid w:val="00C42397"/>
    <w:rsid w:val="00C42568"/>
    <w:rsid w:val="00C4259F"/>
    <w:rsid w:val="00C4276B"/>
    <w:rsid w:val="00C4291E"/>
    <w:rsid w:val="00C42DCE"/>
    <w:rsid w:val="00C42DDE"/>
    <w:rsid w:val="00C42DF1"/>
    <w:rsid w:val="00C42EE2"/>
    <w:rsid w:val="00C42EF0"/>
    <w:rsid w:val="00C435BA"/>
    <w:rsid w:val="00C436BC"/>
    <w:rsid w:val="00C43FFF"/>
    <w:rsid w:val="00C4401B"/>
    <w:rsid w:val="00C444CA"/>
    <w:rsid w:val="00C4455C"/>
    <w:rsid w:val="00C4459A"/>
    <w:rsid w:val="00C4460F"/>
    <w:rsid w:val="00C44644"/>
    <w:rsid w:val="00C447B5"/>
    <w:rsid w:val="00C4481D"/>
    <w:rsid w:val="00C448C4"/>
    <w:rsid w:val="00C44A8B"/>
    <w:rsid w:val="00C44AC9"/>
    <w:rsid w:val="00C44B6A"/>
    <w:rsid w:val="00C44BAA"/>
    <w:rsid w:val="00C44C2D"/>
    <w:rsid w:val="00C45FC1"/>
    <w:rsid w:val="00C46122"/>
    <w:rsid w:val="00C46317"/>
    <w:rsid w:val="00C46519"/>
    <w:rsid w:val="00C4685A"/>
    <w:rsid w:val="00C4686A"/>
    <w:rsid w:val="00C469F1"/>
    <w:rsid w:val="00C46B36"/>
    <w:rsid w:val="00C46C4C"/>
    <w:rsid w:val="00C46D9B"/>
    <w:rsid w:val="00C46E84"/>
    <w:rsid w:val="00C46FBC"/>
    <w:rsid w:val="00C475AA"/>
    <w:rsid w:val="00C475C4"/>
    <w:rsid w:val="00C477EA"/>
    <w:rsid w:val="00C47952"/>
    <w:rsid w:val="00C47DCE"/>
    <w:rsid w:val="00C50106"/>
    <w:rsid w:val="00C50290"/>
    <w:rsid w:val="00C50347"/>
    <w:rsid w:val="00C504A8"/>
    <w:rsid w:val="00C506AC"/>
    <w:rsid w:val="00C506E3"/>
    <w:rsid w:val="00C5074E"/>
    <w:rsid w:val="00C50776"/>
    <w:rsid w:val="00C50912"/>
    <w:rsid w:val="00C50AFC"/>
    <w:rsid w:val="00C50E1E"/>
    <w:rsid w:val="00C50FCA"/>
    <w:rsid w:val="00C50FE9"/>
    <w:rsid w:val="00C51077"/>
    <w:rsid w:val="00C51139"/>
    <w:rsid w:val="00C511FF"/>
    <w:rsid w:val="00C5141C"/>
    <w:rsid w:val="00C516F3"/>
    <w:rsid w:val="00C51942"/>
    <w:rsid w:val="00C51BBC"/>
    <w:rsid w:val="00C51FD7"/>
    <w:rsid w:val="00C52141"/>
    <w:rsid w:val="00C52195"/>
    <w:rsid w:val="00C52457"/>
    <w:rsid w:val="00C52712"/>
    <w:rsid w:val="00C527C0"/>
    <w:rsid w:val="00C52920"/>
    <w:rsid w:val="00C52A84"/>
    <w:rsid w:val="00C52DEC"/>
    <w:rsid w:val="00C52ECC"/>
    <w:rsid w:val="00C52F45"/>
    <w:rsid w:val="00C5318D"/>
    <w:rsid w:val="00C533CB"/>
    <w:rsid w:val="00C5354F"/>
    <w:rsid w:val="00C53569"/>
    <w:rsid w:val="00C537BA"/>
    <w:rsid w:val="00C538A5"/>
    <w:rsid w:val="00C53A62"/>
    <w:rsid w:val="00C53C8A"/>
    <w:rsid w:val="00C5429E"/>
    <w:rsid w:val="00C542A3"/>
    <w:rsid w:val="00C542DB"/>
    <w:rsid w:val="00C54442"/>
    <w:rsid w:val="00C546E2"/>
    <w:rsid w:val="00C548E5"/>
    <w:rsid w:val="00C54910"/>
    <w:rsid w:val="00C54C73"/>
    <w:rsid w:val="00C54E89"/>
    <w:rsid w:val="00C554D8"/>
    <w:rsid w:val="00C556D5"/>
    <w:rsid w:val="00C557AC"/>
    <w:rsid w:val="00C55882"/>
    <w:rsid w:val="00C55C69"/>
    <w:rsid w:val="00C55C8A"/>
    <w:rsid w:val="00C565C2"/>
    <w:rsid w:val="00C567DA"/>
    <w:rsid w:val="00C56B73"/>
    <w:rsid w:val="00C57305"/>
    <w:rsid w:val="00C57671"/>
    <w:rsid w:val="00C57807"/>
    <w:rsid w:val="00C57DA4"/>
    <w:rsid w:val="00C57DB7"/>
    <w:rsid w:val="00C57E20"/>
    <w:rsid w:val="00C57F85"/>
    <w:rsid w:val="00C6083B"/>
    <w:rsid w:val="00C60A4C"/>
    <w:rsid w:val="00C60B5C"/>
    <w:rsid w:val="00C60C90"/>
    <w:rsid w:val="00C60CD9"/>
    <w:rsid w:val="00C60E4A"/>
    <w:rsid w:val="00C6187D"/>
    <w:rsid w:val="00C619FE"/>
    <w:rsid w:val="00C61A44"/>
    <w:rsid w:val="00C61B08"/>
    <w:rsid w:val="00C61BAB"/>
    <w:rsid w:val="00C620F3"/>
    <w:rsid w:val="00C62269"/>
    <w:rsid w:val="00C62347"/>
    <w:rsid w:val="00C625E8"/>
    <w:rsid w:val="00C629C9"/>
    <w:rsid w:val="00C62B18"/>
    <w:rsid w:val="00C62E99"/>
    <w:rsid w:val="00C62F9F"/>
    <w:rsid w:val="00C6319A"/>
    <w:rsid w:val="00C631BB"/>
    <w:rsid w:val="00C635EB"/>
    <w:rsid w:val="00C635F2"/>
    <w:rsid w:val="00C63A78"/>
    <w:rsid w:val="00C63CCD"/>
    <w:rsid w:val="00C63DF4"/>
    <w:rsid w:val="00C63FDD"/>
    <w:rsid w:val="00C64045"/>
    <w:rsid w:val="00C6436E"/>
    <w:rsid w:val="00C645B7"/>
    <w:rsid w:val="00C6496D"/>
    <w:rsid w:val="00C64A36"/>
    <w:rsid w:val="00C64A81"/>
    <w:rsid w:val="00C64B2F"/>
    <w:rsid w:val="00C64C7F"/>
    <w:rsid w:val="00C64DEF"/>
    <w:rsid w:val="00C64F77"/>
    <w:rsid w:val="00C6500D"/>
    <w:rsid w:val="00C65148"/>
    <w:rsid w:val="00C6561A"/>
    <w:rsid w:val="00C65811"/>
    <w:rsid w:val="00C65A03"/>
    <w:rsid w:val="00C65B22"/>
    <w:rsid w:val="00C6615A"/>
    <w:rsid w:val="00C664D2"/>
    <w:rsid w:val="00C668EE"/>
    <w:rsid w:val="00C66C62"/>
    <w:rsid w:val="00C66CEC"/>
    <w:rsid w:val="00C66CF8"/>
    <w:rsid w:val="00C66E51"/>
    <w:rsid w:val="00C6726C"/>
    <w:rsid w:val="00C67368"/>
    <w:rsid w:val="00C673AB"/>
    <w:rsid w:val="00C674AC"/>
    <w:rsid w:val="00C674D7"/>
    <w:rsid w:val="00C6773F"/>
    <w:rsid w:val="00C67744"/>
    <w:rsid w:val="00C67772"/>
    <w:rsid w:val="00C6777B"/>
    <w:rsid w:val="00C67900"/>
    <w:rsid w:val="00C67A48"/>
    <w:rsid w:val="00C67CD6"/>
    <w:rsid w:val="00C67CF1"/>
    <w:rsid w:val="00C67F15"/>
    <w:rsid w:val="00C67FDF"/>
    <w:rsid w:val="00C70417"/>
    <w:rsid w:val="00C70658"/>
    <w:rsid w:val="00C70688"/>
    <w:rsid w:val="00C70A5B"/>
    <w:rsid w:val="00C70A80"/>
    <w:rsid w:val="00C70B00"/>
    <w:rsid w:val="00C70C21"/>
    <w:rsid w:val="00C70DF6"/>
    <w:rsid w:val="00C711B4"/>
    <w:rsid w:val="00C71309"/>
    <w:rsid w:val="00C71538"/>
    <w:rsid w:val="00C71A8B"/>
    <w:rsid w:val="00C71AB5"/>
    <w:rsid w:val="00C71AB8"/>
    <w:rsid w:val="00C71AD8"/>
    <w:rsid w:val="00C71AEF"/>
    <w:rsid w:val="00C71BFE"/>
    <w:rsid w:val="00C71D3E"/>
    <w:rsid w:val="00C723E5"/>
    <w:rsid w:val="00C7247F"/>
    <w:rsid w:val="00C72930"/>
    <w:rsid w:val="00C72B10"/>
    <w:rsid w:val="00C72CF7"/>
    <w:rsid w:val="00C72DFF"/>
    <w:rsid w:val="00C72E52"/>
    <w:rsid w:val="00C72E5B"/>
    <w:rsid w:val="00C733C2"/>
    <w:rsid w:val="00C733F3"/>
    <w:rsid w:val="00C73F57"/>
    <w:rsid w:val="00C73FC1"/>
    <w:rsid w:val="00C7408A"/>
    <w:rsid w:val="00C740B7"/>
    <w:rsid w:val="00C7442C"/>
    <w:rsid w:val="00C7442D"/>
    <w:rsid w:val="00C744C8"/>
    <w:rsid w:val="00C745CF"/>
    <w:rsid w:val="00C747C4"/>
    <w:rsid w:val="00C74BAD"/>
    <w:rsid w:val="00C74ED3"/>
    <w:rsid w:val="00C754A2"/>
    <w:rsid w:val="00C75569"/>
    <w:rsid w:val="00C756E2"/>
    <w:rsid w:val="00C75811"/>
    <w:rsid w:val="00C75812"/>
    <w:rsid w:val="00C75995"/>
    <w:rsid w:val="00C75A22"/>
    <w:rsid w:val="00C75C9E"/>
    <w:rsid w:val="00C75CAD"/>
    <w:rsid w:val="00C75DCD"/>
    <w:rsid w:val="00C7622C"/>
    <w:rsid w:val="00C76346"/>
    <w:rsid w:val="00C76706"/>
    <w:rsid w:val="00C76707"/>
    <w:rsid w:val="00C76AB0"/>
    <w:rsid w:val="00C76C04"/>
    <w:rsid w:val="00C76F7F"/>
    <w:rsid w:val="00C770B2"/>
    <w:rsid w:val="00C773AB"/>
    <w:rsid w:val="00C77E49"/>
    <w:rsid w:val="00C77E5F"/>
    <w:rsid w:val="00C80125"/>
    <w:rsid w:val="00C803A5"/>
    <w:rsid w:val="00C80489"/>
    <w:rsid w:val="00C804E5"/>
    <w:rsid w:val="00C80918"/>
    <w:rsid w:val="00C80B6A"/>
    <w:rsid w:val="00C80CC7"/>
    <w:rsid w:val="00C812BE"/>
    <w:rsid w:val="00C81D55"/>
    <w:rsid w:val="00C81DB6"/>
    <w:rsid w:val="00C8212A"/>
    <w:rsid w:val="00C8216B"/>
    <w:rsid w:val="00C82454"/>
    <w:rsid w:val="00C82521"/>
    <w:rsid w:val="00C82587"/>
    <w:rsid w:val="00C82CDB"/>
    <w:rsid w:val="00C82E49"/>
    <w:rsid w:val="00C82FA3"/>
    <w:rsid w:val="00C8301C"/>
    <w:rsid w:val="00C831C8"/>
    <w:rsid w:val="00C83E3B"/>
    <w:rsid w:val="00C83ED1"/>
    <w:rsid w:val="00C84015"/>
    <w:rsid w:val="00C8408D"/>
    <w:rsid w:val="00C840B0"/>
    <w:rsid w:val="00C840D9"/>
    <w:rsid w:val="00C84273"/>
    <w:rsid w:val="00C842EC"/>
    <w:rsid w:val="00C84409"/>
    <w:rsid w:val="00C847B0"/>
    <w:rsid w:val="00C84A11"/>
    <w:rsid w:val="00C84BE7"/>
    <w:rsid w:val="00C8507E"/>
    <w:rsid w:val="00C851A0"/>
    <w:rsid w:val="00C85282"/>
    <w:rsid w:val="00C853CE"/>
    <w:rsid w:val="00C8568A"/>
    <w:rsid w:val="00C8588D"/>
    <w:rsid w:val="00C85CD8"/>
    <w:rsid w:val="00C85DEB"/>
    <w:rsid w:val="00C85F05"/>
    <w:rsid w:val="00C86421"/>
    <w:rsid w:val="00C8662B"/>
    <w:rsid w:val="00C86655"/>
    <w:rsid w:val="00C86BA6"/>
    <w:rsid w:val="00C87027"/>
    <w:rsid w:val="00C87029"/>
    <w:rsid w:val="00C87483"/>
    <w:rsid w:val="00C8753E"/>
    <w:rsid w:val="00C875EE"/>
    <w:rsid w:val="00C8761D"/>
    <w:rsid w:val="00C8777A"/>
    <w:rsid w:val="00C87783"/>
    <w:rsid w:val="00C8783F"/>
    <w:rsid w:val="00C87858"/>
    <w:rsid w:val="00C87AE2"/>
    <w:rsid w:val="00C87BAA"/>
    <w:rsid w:val="00C87C5B"/>
    <w:rsid w:val="00C87F0A"/>
    <w:rsid w:val="00C87F7A"/>
    <w:rsid w:val="00C9002B"/>
    <w:rsid w:val="00C904FB"/>
    <w:rsid w:val="00C9066A"/>
    <w:rsid w:val="00C90827"/>
    <w:rsid w:val="00C90E66"/>
    <w:rsid w:val="00C90E7D"/>
    <w:rsid w:val="00C91240"/>
    <w:rsid w:val="00C912DE"/>
    <w:rsid w:val="00C9131B"/>
    <w:rsid w:val="00C91566"/>
    <w:rsid w:val="00C91853"/>
    <w:rsid w:val="00C91B4D"/>
    <w:rsid w:val="00C91D83"/>
    <w:rsid w:val="00C92186"/>
    <w:rsid w:val="00C92342"/>
    <w:rsid w:val="00C9240B"/>
    <w:rsid w:val="00C9248F"/>
    <w:rsid w:val="00C92A3D"/>
    <w:rsid w:val="00C92D3F"/>
    <w:rsid w:val="00C92FF3"/>
    <w:rsid w:val="00C93109"/>
    <w:rsid w:val="00C93220"/>
    <w:rsid w:val="00C93310"/>
    <w:rsid w:val="00C93856"/>
    <w:rsid w:val="00C939C4"/>
    <w:rsid w:val="00C93B0A"/>
    <w:rsid w:val="00C93BED"/>
    <w:rsid w:val="00C93C69"/>
    <w:rsid w:val="00C93F96"/>
    <w:rsid w:val="00C9417A"/>
    <w:rsid w:val="00C942FD"/>
    <w:rsid w:val="00C94454"/>
    <w:rsid w:val="00C94493"/>
    <w:rsid w:val="00C94866"/>
    <w:rsid w:val="00C94886"/>
    <w:rsid w:val="00C94B2B"/>
    <w:rsid w:val="00C94D50"/>
    <w:rsid w:val="00C94F54"/>
    <w:rsid w:val="00C9502A"/>
    <w:rsid w:val="00C951EB"/>
    <w:rsid w:val="00C95263"/>
    <w:rsid w:val="00C9529A"/>
    <w:rsid w:val="00C95615"/>
    <w:rsid w:val="00C95666"/>
    <w:rsid w:val="00C95F19"/>
    <w:rsid w:val="00C962BB"/>
    <w:rsid w:val="00C9644D"/>
    <w:rsid w:val="00C96676"/>
    <w:rsid w:val="00C96864"/>
    <w:rsid w:val="00C96C52"/>
    <w:rsid w:val="00C96E48"/>
    <w:rsid w:val="00C96E65"/>
    <w:rsid w:val="00C972BC"/>
    <w:rsid w:val="00C97328"/>
    <w:rsid w:val="00C973D0"/>
    <w:rsid w:val="00C976AE"/>
    <w:rsid w:val="00C97E2E"/>
    <w:rsid w:val="00C97ED2"/>
    <w:rsid w:val="00CA0403"/>
    <w:rsid w:val="00CA04CB"/>
    <w:rsid w:val="00CA0547"/>
    <w:rsid w:val="00CA0914"/>
    <w:rsid w:val="00CA095F"/>
    <w:rsid w:val="00CA0971"/>
    <w:rsid w:val="00CA0BF5"/>
    <w:rsid w:val="00CA0D5C"/>
    <w:rsid w:val="00CA0D69"/>
    <w:rsid w:val="00CA1528"/>
    <w:rsid w:val="00CA16A7"/>
    <w:rsid w:val="00CA182F"/>
    <w:rsid w:val="00CA1B68"/>
    <w:rsid w:val="00CA1FF8"/>
    <w:rsid w:val="00CA21F2"/>
    <w:rsid w:val="00CA22D4"/>
    <w:rsid w:val="00CA252D"/>
    <w:rsid w:val="00CA25F3"/>
    <w:rsid w:val="00CA2760"/>
    <w:rsid w:val="00CA2815"/>
    <w:rsid w:val="00CA298D"/>
    <w:rsid w:val="00CA2CBF"/>
    <w:rsid w:val="00CA2DDF"/>
    <w:rsid w:val="00CA2FEA"/>
    <w:rsid w:val="00CA38DF"/>
    <w:rsid w:val="00CA3D0D"/>
    <w:rsid w:val="00CA3F7C"/>
    <w:rsid w:val="00CA402F"/>
    <w:rsid w:val="00CA40A4"/>
    <w:rsid w:val="00CA42D9"/>
    <w:rsid w:val="00CA4805"/>
    <w:rsid w:val="00CA4859"/>
    <w:rsid w:val="00CA48F7"/>
    <w:rsid w:val="00CA49A5"/>
    <w:rsid w:val="00CA4CC6"/>
    <w:rsid w:val="00CA4FA4"/>
    <w:rsid w:val="00CA501B"/>
    <w:rsid w:val="00CA536F"/>
    <w:rsid w:val="00CA549C"/>
    <w:rsid w:val="00CA559A"/>
    <w:rsid w:val="00CA58C9"/>
    <w:rsid w:val="00CA59D4"/>
    <w:rsid w:val="00CA5D77"/>
    <w:rsid w:val="00CA5E4E"/>
    <w:rsid w:val="00CA5ED0"/>
    <w:rsid w:val="00CA5FE7"/>
    <w:rsid w:val="00CA644C"/>
    <w:rsid w:val="00CA64B6"/>
    <w:rsid w:val="00CA6841"/>
    <w:rsid w:val="00CA6885"/>
    <w:rsid w:val="00CA68EE"/>
    <w:rsid w:val="00CA6B51"/>
    <w:rsid w:val="00CA6BA7"/>
    <w:rsid w:val="00CA6EBE"/>
    <w:rsid w:val="00CA740C"/>
    <w:rsid w:val="00CA761F"/>
    <w:rsid w:val="00CA7898"/>
    <w:rsid w:val="00CA7ABD"/>
    <w:rsid w:val="00CA7B5A"/>
    <w:rsid w:val="00CA7F79"/>
    <w:rsid w:val="00CA7F9E"/>
    <w:rsid w:val="00CB02D4"/>
    <w:rsid w:val="00CB0669"/>
    <w:rsid w:val="00CB0798"/>
    <w:rsid w:val="00CB0840"/>
    <w:rsid w:val="00CB08BA"/>
    <w:rsid w:val="00CB098C"/>
    <w:rsid w:val="00CB0A79"/>
    <w:rsid w:val="00CB0C64"/>
    <w:rsid w:val="00CB0D3D"/>
    <w:rsid w:val="00CB0EED"/>
    <w:rsid w:val="00CB0F13"/>
    <w:rsid w:val="00CB10A5"/>
    <w:rsid w:val="00CB122E"/>
    <w:rsid w:val="00CB146D"/>
    <w:rsid w:val="00CB1B31"/>
    <w:rsid w:val="00CB1F13"/>
    <w:rsid w:val="00CB20AB"/>
    <w:rsid w:val="00CB2209"/>
    <w:rsid w:val="00CB227D"/>
    <w:rsid w:val="00CB2855"/>
    <w:rsid w:val="00CB28EF"/>
    <w:rsid w:val="00CB2A8A"/>
    <w:rsid w:val="00CB2D4E"/>
    <w:rsid w:val="00CB2E98"/>
    <w:rsid w:val="00CB2EE2"/>
    <w:rsid w:val="00CB3339"/>
    <w:rsid w:val="00CB3784"/>
    <w:rsid w:val="00CB37E7"/>
    <w:rsid w:val="00CB3C0C"/>
    <w:rsid w:val="00CB3D3B"/>
    <w:rsid w:val="00CB3D9E"/>
    <w:rsid w:val="00CB3DAC"/>
    <w:rsid w:val="00CB405A"/>
    <w:rsid w:val="00CB4498"/>
    <w:rsid w:val="00CB4D2F"/>
    <w:rsid w:val="00CB5134"/>
    <w:rsid w:val="00CB521F"/>
    <w:rsid w:val="00CB534A"/>
    <w:rsid w:val="00CB53C2"/>
    <w:rsid w:val="00CB550D"/>
    <w:rsid w:val="00CB56CC"/>
    <w:rsid w:val="00CB579F"/>
    <w:rsid w:val="00CB585F"/>
    <w:rsid w:val="00CB5B37"/>
    <w:rsid w:val="00CB5BE0"/>
    <w:rsid w:val="00CB5C67"/>
    <w:rsid w:val="00CB5EE7"/>
    <w:rsid w:val="00CB610E"/>
    <w:rsid w:val="00CB69AD"/>
    <w:rsid w:val="00CB6ADB"/>
    <w:rsid w:val="00CB6FF1"/>
    <w:rsid w:val="00CB70AB"/>
    <w:rsid w:val="00CB7248"/>
    <w:rsid w:val="00CB7438"/>
    <w:rsid w:val="00CB76A5"/>
    <w:rsid w:val="00CB7826"/>
    <w:rsid w:val="00CB7F39"/>
    <w:rsid w:val="00CC021E"/>
    <w:rsid w:val="00CC0285"/>
    <w:rsid w:val="00CC04CC"/>
    <w:rsid w:val="00CC0557"/>
    <w:rsid w:val="00CC0883"/>
    <w:rsid w:val="00CC09F5"/>
    <w:rsid w:val="00CC0C9E"/>
    <w:rsid w:val="00CC0FBA"/>
    <w:rsid w:val="00CC1068"/>
    <w:rsid w:val="00CC11A5"/>
    <w:rsid w:val="00CC1433"/>
    <w:rsid w:val="00CC1621"/>
    <w:rsid w:val="00CC18D6"/>
    <w:rsid w:val="00CC194D"/>
    <w:rsid w:val="00CC1C92"/>
    <w:rsid w:val="00CC1D14"/>
    <w:rsid w:val="00CC1F95"/>
    <w:rsid w:val="00CC203D"/>
    <w:rsid w:val="00CC266F"/>
    <w:rsid w:val="00CC287D"/>
    <w:rsid w:val="00CC2C76"/>
    <w:rsid w:val="00CC2D50"/>
    <w:rsid w:val="00CC2DB1"/>
    <w:rsid w:val="00CC327B"/>
    <w:rsid w:val="00CC3321"/>
    <w:rsid w:val="00CC340C"/>
    <w:rsid w:val="00CC344D"/>
    <w:rsid w:val="00CC3CF5"/>
    <w:rsid w:val="00CC44DD"/>
    <w:rsid w:val="00CC4A23"/>
    <w:rsid w:val="00CC4A9A"/>
    <w:rsid w:val="00CC4A9E"/>
    <w:rsid w:val="00CC4D19"/>
    <w:rsid w:val="00CC51C7"/>
    <w:rsid w:val="00CC525D"/>
    <w:rsid w:val="00CC530B"/>
    <w:rsid w:val="00CC5569"/>
    <w:rsid w:val="00CC565F"/>
    <w:rsid w:val="00CC5DAC"/>
    <w:rsid w:val="00CC5FE2"/>
    <w:rsid w:val="00CC609B"/>
    <w:rsid w:val="00CC61B8"/>
    <w:rsid w:val="00CC6207"/>
    <w:rsid w:val="00CC630A"/>
    <w:rsid w:val="00CC6369"/>
    <w:rsid w:val="00CC6370"/>
    <w:rsid w:val="00CC63C4"/>
    <w:rsid w:val="00CC63CC"/>
    <w:rsid w:val="00CC669B"/>
    <w:rsid w:val="00CC6783"/>
    <w:rsid w:val="00CC68F7"/>
    <w:rsid w:val="00CC6961"/>
    <w:rsid w:val="00CC6EB5"/>
    <w:rsid w:val="00CC709F"/>
    <w:rsid w:val="00CC7214"/>
    <w:rsid w:val="00CC769C"/>
    <w:rsid w:val="00CC787D"/>
    <w:rsid w:val="00CC7AFE"/>
    <w:rsid w:val="00CC7B1B"/>
    <w:rsid w:val="00CC7BF5"/>
    <w:rsid w:val="00CC7E37"/>
    <w:rsid w:val="00CD0000"/>
    <w:rsid w:val="00CD042F"/>
    <w:rsid w:val="00CD05FA"/>
    <w:rsid w:val="00CD0B83"/>
    <w:rsid w:val="00CD0B86"/>
    <w:rsid w:val="00CD0B91"/>
    <w:rsid w:val="00CD0C8D"/>
    <w:rsid w:val="00CD0F46"/>
    <w:rsid w:val="00CD0F49"/>
    <w:rsid w:val="00CD12C6"/>
    <w:rsid w:val="00CD12E8"/>
    <w:rsid w:val="00CD13ED"/>
    <w:rsid w:val="00CD1721"/>
    <w:rsid w:val="00CD17B7"/>
    <w:rsid w:val="00CD1A5A"/>
    <w:rsid w:val="00CD1C11"/>
    <w:rsid w:val="00CD1C5F"/>
    <w:rsid w:val="00CD2062"/>
    <w:rsid w:val="00CD20AE"/>
    <w:rsid w:val="00CD225C"/>
    <w:rsid w:val="00CD23B1"/>
    <w:rsid w:val="00CD2470"/>
    <w:rsid w:val="00CD2523"/>
    <w:rsid w:val="00CD2587"/>
    <w:rsid w:val="00CD2605"/>
    <w:rsid w:val="00CD26E6"/>
    <w:rsid w:val="00CD29E8"/>
    <w:rsid w:val="00CD2FDB"/>
    <w:rsid w:val="00CD316C"/>
    <w:rsid w:val="00CD3A26"/>
    <w:rsid w:val="00CD3C36"/>
    <w:rsid w:val="00CD408F"/>
    <w:rsid w:val="00CD42F4"/>
    <w:rsid w:val="00CD44CC"/>
    <w:rsid w:val="00CD4502"/>
    <w:rsid w:val="00CD481B"/>
    <w:rsid w:val="00CD4A1D"/>
    <w:rsid w:val="00CD4AA3"/>
    <w:rsid w:val="00CD4AE7"/>
    <w:rsid w:val="00CD4BEE"/>
    <w:rsid w:val="00CD4D84"/>
    <w:rsid w:val="00CD50BE"/>
    <w:rsid w:val="00CD5228"/>
    <w:rsid w:val="00CD5283"/>
    <w:rsid w:val="00CD53C1"/>
    <w:rsid w:val="00CD53E1"/>
    <w:rsid w:val="00CD54BA"/>
    <w:rsid w:val="00CD5781"/>
    <w:rsid w:val="00CD5B82"/>
    <w:rsid w:val="00CD5B84"/>
    <w:rsid w:val="00CD5D49"/>
    <w:rsid w:val="00CD5EC2"/>
    <w:rsid w:val="00CD6298"/>
    <w:rsid w:val="00CD62C1"/>
    <w:rsid w:val="00CD6441"/>
    <w:rsid w:val="00CD66E3"/>
    <w:rsid w:val="00CD6783"/>
    <w:rsid w:val="00CD692A"/>
    <w:rsid w:val="00CD6A37"/>
    <w:rsid w:val="00CD7449"/>
    <w:rsid w:val="00CD7599"/>
    <w:rsid w:val="00CD7618"/>
    <w:rsid w:val="00CD775E"/>
    <w:rsid w:val="00CD7912"/>
    <w:rsid w:val="00CD7C57"/>
    <w:rsid w:val="00CD7FEA"/>
    <w:rsid w:val="00CE00CD"/>
    <w:rsid w:val="00CE034C"/>
    <w:rsid w:val="00CE0657"/>
    <w:rsid w:val="00CE06AC"/>
    <w:rsid w:val="00CE06AE"/>
    <w:rsid w:val="00CE0757"/>
    <w:rsid w:val="00CE083B"/>
    <w:rsid w:val="00CE0A70"/>
    <w:rsid w:val="00CE0C1B"/>
    <w:rsid w:val="00CE0EDC"/>
    <w:rsid w:val="00CE1722"/>
    <w:rsid w:val="00CE180C"/>
    <w:rsid w:val="00CE1828"/>
    <w:rsid w:val="00CE182F"/>
    <w:rsid w:val="00CE1CD3"/>
    <w:rsid w:val="00CE1CF5"/>
    <w:rsid w:val="00CE1E2C"/>
    <w:rsid w:val="00CE1E51"/>
    <w:rsid w:val="00CE2262"/>
    <w:rsid w:val="00CE2335"/>
    <w:rsid w:val="00CE24A7"/>
    <w:rsid w:val="00CE25AF"/>
    <w:rsid w:val="00CE28F3"/>
    <w:rsid w:val="00CE2C1E"/>
    <w:rsid w:val="00CE2CF0"/>
    <w:rsid w:val="00CE2D01"/>
    <w:rsid w:val="00CE3198"/>
    <w:rsid w:val="00CE3296"/>
    <w:rsid w:val="00CE32BA"/>
    <w:rsid w:val="00CE353D"/>
    <w:rsid w:val="00CE3629"/>
    <w:rsid w:val="00CE3791"/>
    <w:rsid w:val="00CE3846"/>
    <w:rsid w:val="00CE3C3D"/>
    <w:rsid w:val="00CE3FD5"/>
    <w:rsid w:val="00CE4109"/>
    <w:rsid w:val="00CE4245"/>
    <w:rsid w:val="00CE430C"/>
    <w:rsid w:val="00CE46A9"/>
    <w:rsid w:val="00CE4891"/>
    <w:rsid w:val="00CE4922"/>
    <w:rsid w:val="00CE4F72"/>
    <w:rsid w:val="00CE4F91"/>
    <w:rsid w:val="00CE50A5"/>
    <w:rsid w:val="00CE52DD"/>
    <w:rsid w:val="00CE5382"/>
    <w:rsid w:val="00CE5474"/>
    <w:rsid w:val="00CE55D0"/>
    <w:rsid w:val="00CE5687"/>
    <w:rsid w:val="00CE57A3"/>
    <w:rsid w:val="00CE59C1"/>
    <w:rsid w:val="00CE5AAC"/>
    <w:rsid w:val="00CE5C39"/>
    <w:rsid w:val="00CE5CA5"/>
    <w:rsid w:val="00CE5D25"/>
    <w:rsid w:val="00CE5E82"/>
    <w:rsid w:val="00CE5F47"/>
    <w:rsid w:val="00CE5F61"/>
    <w:rsid w:val="00CE61ED"/>
    <w:rsid w:val="00CE62D3"/>
    <w:rsid w:val="00CE658F"/>
    <w:rsid w:val="00CE678E"/>
    <w:rsid w:val="00CE6EF5"/>
    <w:rsid w:val="00CE70E2"/>
    <w:rsid w:val="00CE71E5"/>
    <w:rsid w:val="00CE733C"/>
    <w:rsid w:val="00CE75F3"/>
    <w:rsid w:val="00CE79AB"/>
    <w:rsid w:val="00CE7F6A"/>
    <w:rsid w:val="00CF0171"/>
    <w:rsid w:val="00CF0261"/>
    <w:rsid w:val="00CF02A5"/>
    <w:rsid w:val="00CF02DC"/>
    <w:rsid w:val="00CF0561"/>
    <w:rsid w:val="00CF0975"/>
    <w:rsid w:val="00CF0DC8"/>
    <w:rsid w:val="00CF0FAE"/>
    <w:rsid w:val="00CF14AF"/>
    <w:rsid w:val="00CF1C89"/>
    <w:rsid w:val="00CF1E2E"/>
    <w:rsid w:val="00CF2233"/>
    <w:rsid w:val="00CF22EC"/>
    <w:rsid w:val="00CF2A33"/>
    <w:rsid w:val="00CF2A5A"/>
    <w:rsid w:val="00CF2C74"/>
    <w:rsid w:val="00CF2CDF"/>
    <w:rsid w:val="00CF2D2A"/>
    <w:rsid w:val="00CF2F43"/>
    <w:rsid w:val="00CF3042"/>
    <w:rsid w:val="00CF3097"/>
    <w:rsid w:val="00CF3400"/>
    <w:rsid w:val="00CF36CE"/>
    <w:rsid w:val="00CF3883"/>
    <w:rsid w:val="00CF390D"/>
    <w:rsid w:val="00CF3928"/>
    <w:rsid w:val="00CF392A"/>
    <w:rsid w:val="00CF39C7"/>
    <w:rsid w:val="00CF3A5A"/>
    <w:rsid w:val="00CF3C29"/>
    <w:rsid w:val="00CF3CA3"/>
    <w:rsid w:val="00CF3F0A"/>
    <w:rsid w:val="00CF4018"/>
    <w:rsid w:val="00CF406E"/>
    <w:rsid w:val="00CF41D4"/>
    <w:rsid w:val="00CF43AD"/>
    <w:rsid w:val="00CF4486"/>
    <w:rsid w:val="00CF448C"/>
    <w:rsid w:val="00CF46C7"/>
    <w:rsid w:val="00CF492C"/>
    <w:rsid w:val="00CF4953"/>
    <w:rsid w:val="00CF4955"/>
    <w:rsid w:val="00CF4A56"/>
    <w:rsid w:val="00CF4E87"/>
    <w:rsid w:val="00CF4F35"/>
    <w:rsid w:val="00CF4F36"/>
    <w:rsid w:val="00CF52F8"/>
    <w:rsid w:val="00CF550B"/>
    <w:rsid w:val="00CF557A"/>
    <w:rsid w:val="00CF56F8"/>
    <w:rsid w:val="00CF5731"/>
    <w:rsid w:val="00CF58F9"/>
    <w:rsid w:val="00CF5BAD"/>
    <w:rsid w:val="00CF5C31"/>
    <w:rsid w:val="00CF5DCA"/>
    <w:rsid w:val="00CF5EEC"/>
    <w:rsid w:val="00CF5FB1"/>
    <w:rsid w:val="00CF60D3"/>
    <w:rsid w:val="00CF6168"/>
    <w:rsid w:val="00CF616B"/>
    <w:rsid w:val="00CF63E8"/>
    <w:rsid w:val="00CF6649"/>
    <w:rsid w:val="00CF6CC8"/>
    <w:rsid w:val="00CF6CDF"/>
    <w:rsid w:val="00CF7404"/>
    <w:rsid w:val="00CF756D"/>
    <w:rsid w:val="00CF7627"/>
    <w:rsid w:val="00CF7643"/>
    <w:rsid w:val="00CF7733"/>
    <w:rsid w:val="00CF7F47"/>
    <w:rsid w:val="00CF7F9C"/>
    <w:rsid w:val="00D001F8"/>
    <w:rsid w:val="00D00343"/>
    <w:rsid w:val="00D00348"/>
    <w:rsid w:val="00D00411"/>
    <w:rsid w:val="00D00640"/>
    <w:rsid w:val="00D00A5C"/>
    <w:rsid w:val="00D0129D"/>
    <w:rsid w:val="00D0136C"/>
    <w:rsid w:val="00D01650"/>
    <w:rsid w:val="00D0166F"/>
    <w:rsid w:val="00D017CB"/>
    <w:rsid w:val="00D0180E"/>
    <w:rsid w:val="00D018A6"/>
    <w:rsid w:val="00D01AFE"/>
    <w:rsid w:val="00D01B3A"/>
    <w:rsid w:val="00D01BE9"/>
    <w:rsid w:val="00D01C68"/>
    <w:rsid w:val="00D01D42"/>
    <w:rsid w:val="00D01D4A"/>
    <w:rsid w:val="00D01ED2"/>
    <w:rsid w:val="00D01F62"/>
    <w:rsid w:val="00D01F74"/>
    <w:rsid w:val="00D02192"/>
    <w:rsid w:val="00D026B1"/>
    <w:rsid w:val="00D027FF"/>
    <w:rsid w:val="00D02816"/>
    <w:rsid w:val="00D02B6B"/>
    <w:rsid w:val="00D02C23"/>
    <w:rsid w:val="00D02D17"/>
    <w:rsid w:val="00D02D9E"/>
    <w:rsid w:val="00D02F4D"/>
    <w:rsid w:val="00D02F97"/>
    <w:rsid w:val="00D03246"/>
    <w:rsid w:val="00D03807"/>
    <w:rsid w:val="00D0385F"/>
    <w:rsid w:val="00D03947"/>
    <w:rsid w:val="00D039C3"/>
    <w:rsid w:val="00D03A2C"/>
    <w:rsid w:val="00D03AB1"/>
    <w:rsid w:val="00D041CA"/>
    <w:rsid w:val="00D0456D"/>
    <w:rsid w:val="00D04779"/>
    <w:rsid w:val="00D049AC"/>
    <w:rsid w:val="00D04F58"/>
    <w:rsid w:val="00D04FEB"/>
    <w:rsid w:val="00D057C2"/>
    <w:rsid w:val="00D0591B"/>
    <w:rsid w:val="00D05A54"/>
    <w:rsid w:val="00D05B93"/>
    <w:rsid w:val="00D05C9F"/>
    <w:rsid w:val="00D05CE9"/>
    <w:rsid w:val="00D05EDC"/>
    <w:rsid w:val="00D0607D"/>
    <w:rsid w:val="00D060D8"/>
    <w:rsid w:val="00D06105"/>
    <w:rsid w:val="00D06253"/>
    <w:rsid w:val="00D062CA"/>
    <w:rsid w:val="00D06371"/>
    <w:rsid w:val="00D067A9"/>
    <w:rsid w:val="00D068D6"/>
    <w:rsid w:val="00D06965"/>
    <w:rsid w:val="00D06C61"/>
    <w:rsid w:val="00D06C70"/>
    <w:rsid w:val="00D06F85"/>
    <w:rsid w:val="00D07203"/>
    <w:rsid w:val="00D073CA"/>
    <w:rsid w:val="00D078F7"/>
    <w:rsid w:val="00D07BF2"/>
    <w:rsid w:val="00D07CD3"/>
    <w:rsid w:val="00D100D1"/>
    <w:rsid w:val="00D10518"/>
    <w:rsid w:val="00D107E0"/>
    <w:rsid w:val="00D1083A"/>
    <w:rsid w:val="00D10853"/>
    <w:rsid w:val="00D108A0"/>
    <w:rsid w:val="00D10995"/>
    <w:rsid w:val="00D109B8"/>
    <w:rsid w:val="00D10E8D"/>
    <w:rsid w:val="00D10FAF"/>
    <w:rsid w:val="00D11033"/>
    <w:rsid w:val="00D11087"/>
    <w:rsid w:val="00D110DB"/>
    <w:rsid w:val="00D112B7"/>
    <w:rsid w:val="00D112E2"/>
    <w:rsid w:val="00D11836"/>
    <w:rsid w:val="00D11BC7"/>
    <w:rsid w:val="00D11D87"/>
    <w:rsid w:val="00D11E4E"/>
    <w:rsid w:val="00D11EEE"/>
    <w:rsid w:val="00D11FCF"/>
    <w:rsid w:val="00D12213"/>
    <w:rsid w:val="00D12348"/>
    <w:rsid w:val="00D123A7"/>
    <w:rsid w:val="00D12613"/>
    <w:rsid w:val="00D12669"/>
    <w:rsid w:val="00D12B83"/>
    <w:rsid w:val="00D12C3B"/>
    <w:rsid w:val="00D12CED"/>
    <w:rsid w:val="00D12F7C"/>
    <w:rsid w:val="00D12FC4"/>
    <w:rsid w:val="00D13015"/>
    <w:rsid w:val="00D131D4"/>
    <w:rsid w:val="00D13210"/>
    <w:rsid w:val="00D13547"/>
    <w:rsid w:val="00D1387C"/>
    <w:rsid w:val="00D13C16"/>
    <w:rsid w:val="00D13D97"/>
    <w:rsid w:val="00D13E2C"/>
    <w:rsid w:val="00D13FCD"/>
    <w:rsid w:val="00D144AC"/>
    <w:rsid w:val="00D14777"/>
    <w:rsid w:val="00D14D57"/>
    <w:rsid w:val="00D14DE4"/>
    <w:rsid w:val="00D14DE8"/>
    <w:rsid w:val="00D150A3"/>
    <w:rsid w:val="00D15198"/>
    <w:rsid w:val="00D15293"/>
    <w:rsid w:val="00D152A4"/>
    <w:rsid w:val="00D15409"/>
    <w:rsid w:val="00D15626"/>
    <w:rsid w:val="00D1563D"/>
    <w:rsid w:val="00D1565A"/>
    <w:rsid w:val="00D15773"/>
    <w:rsid w:val="00D161CA"/>
    <w:rsid w:val="00D161D0"/>
    <w:rsid w:val="00D16356"/>
    <w:rsid w:val="00D16776"/>
    <w:rsid w:val="00D16884"/>
    <w:rsid w:val="00D16A1B"/>
    <w:rsid w:val="00D16A1E"/>
    <w:rsid w:val="00D16AE7"/>
    <w:rsid w:val="00D16B6B"/>
    <w:rsid w:val="00D16CBC"/>
    <w:rsid w:val="00D16E45"/>
    <w:rsid w:val="00D16EF0"/>
    <w:rsid w:val="00D170AC"/>
    <w:rsid w:val="00D171D2"/>
    <w:rsid w:val="00D1740F"/>
    <w:rsid w:val="00D17B64"/>
    <w:rsid w:val="00D17D6C"/>
    <w:rsid w:val="00D17E03"/>
    <w:rsid w:val="00D20055"/>
    <w:rsid w:val="00D201C6"/>
    <w:rsid w:val="00D201CC"/>
    <w:rsid w:val="00D2047F"/>
    <w:rsid w:val="00D204C8"/>
    <w:rsid w:val="00D20D10"/>
    <w:rsid w:val="00D20DD6"/>
    <w:rsid w:val="00D21025"/>
    <w:rsid w:val="00D2108D"/>
    <w:rsid w:val="00D21160"/>
    <w:rsid w:val="00D21321"/>
    <w:rsid w:val="00D215CA"/>
    <w:rsid w:val="00D21C62"/>
    <w:rsid w:val="00D2219F"/>
    <w:rsid w:val="00D222C3"/>
    <w:rsid w:val="00D22355"/>
    <w:rsid w:val="00D224AB"/>
    <w:rsid w:val="00D2298D"/>
    <w:rsid w:val="00D22B25"/>
    <w:rsid w:val="00D22D7A"/>
    <w:rsid w:val="00D236EA"/>
    <w:rsid w:val="00D237C6"/>
    <w:rsid w:val="00D23916"/>
    <w:rsid w:val="00D240FF"/>
    <w:rsid w:val="00D241B0"/>
    <w:rsid w:val="00D24210"/>
    <w:rsid w:val="00D24220"/>
    <w:rsid w:val="00D242A8"/>
    <w:rsid w:val="00D24443"/>
    <w:rsid w:val="00D24C68"/>
    <w:rsid w:val="00D24D52"/>
    <w:rsid w:val="00D24F9B"/>
    <w:rsid w:val="00D24FCC"/>
    <w:rsid w:val="00D2516B"/>
    <w:rsid w:val="00D25379"/>
    <w:rsid w:val="00D25427"/>
    <w:rsid w:val="00D25597"/>
    <w:rsid w:val="00D25614"/>
    <w:rsid w:val="00D2567B"/>
    <w:rsid w:val="00D25AD8"/>
    <w:rsid w:val="00D25B74"/>
    <w:rsid w:val="00D25BD8"/>
    <w:rsid w:val="00D25D9B"/>
    <w:rsid w:val="00D25DCF"/>
    <w:rsid w:val="00D25F5A"/>
    <w:rsid w:val="00D2616E"/>
    <w:rsid w:val="00D2632F"/>
    <w:rsid w:val="00D265F9"/>
    <w:rsid w:val="00D26A0F"/>
    <w:rsid w:val="00D26C15"/>
    <w:rsid w:val="00D26CE0"/>
    <w:rsid w:val="00D26E86"/>
    <w:rsid w:val="00D26F5D"/>
    <w:rsid w:val="00D27159"/>
    <w:rsid w:val="00D272B1"/>
    <w:rsid w:val="00D2753E"/>
    <w:rsid w:val="00D27546"/>
    <w:rsid w:val="00D279D3"/>
    <w:rsid w:val="00D3005C"/>
    <w:rsid w:val="00D300AA"/>
    <w:rsid w:val="00D30172"/>
    <w:rsid w:val="00D303B0"/>
    <w:rsid w:val="00D3054C"/>
    <w:rsid w:val="00D30680"/>
    <w:rsid w:val="00D306C3"/>
    <w:rsid w:val="00D3071E"/>
    <w:rsid w:val="00D307E1"/>
    <w:rsid w:val="00D30A57"/>
    <w:rsid w:val="00D30A6D"/>
    <w:rsid w:val="00D30C3F"/>
    <w:rsid w:val="00D31069"/>
    <w:rsid w:val="00D310FD"/>
    <w:rsid w:val="00D311FB"/>
    <w:rsid w:val="00D312E8"/>
    <w:rsid w:val="00D31825"/>
    <w:rsid w:val="00D3184F"/>
    <w:rsid w:val="00D31B28"/>
    <w:rsid w:val="00D31C1F"/>
    <w:rsid w:val="00D31DD4"/>
    <w:rsid w:val="00D31E8C"/>
    <w:rsid w:val="00D31F99"/>
    <w:rsid w:val="00D3225A"/>
    <w:rsid w:val="00D322F1"/>
    <w:rsid w:val="00D325DC"/>
    <w:rsid w:val="00D32684"/>
    <w:rsid w:val="00D327D4"/>
    <w:rsid w:val="00D32820"/>
    <w:rsid w:val="00D32EBF"/>
    <w:rsid w:val="00D32FBA"/>
    <w:rsid w:val="00D32FE4"/>
    <w:rsid w:val="00D33085"/>
    <w:rsid w:val="00D33102"/>
    <w:rsid w:val="00D3314E"/>
    <w:rsid w:val="00D3360E"/>
    <w:rsid w:val="00D33C6C"/>
    <w:rsid w:val="00D33D00"/>
    <w:rsid w:val="00D34644"/>
    <w:rsid w:val="00D34778"/>
    <w:rsid w:val="00D34ACC"/>
    <w:rsid w:val="00D34DDB"/>
    <w:rsid w:val="00D35026"/>
    <w:rsid w:val="00D3505E"/>
    <w:rsid w:val="00D354F0"/>
    <w:rsid w:val="00D35984"/>
    <w:rsid w:val="00D35A80"/>
    <w:rsid w:val="00D35BD8"/>
    <w:rsid w:val="00D35CFA"/>
    <w:rsid w:val="00D35DE4"/>
    <w:rsid w:val="00D35F9A"/>
    <w:rsid w:val="00D36013"/>
    <w:rsid w:val="00D36109"/>
    <w:rsid w:val="00D361C0"/>
    <w:rsid w:val="00D36280"/>
    <w:rsid w:val="00D362F0"/>
    <w:rsid w:val="00D36424"/>
    <w:rsid w:val="00D36698"/>
    <w:rsid w:val="00D36EC3"/>
    <w:rsid w:val="00D36F44"/>
    <w:rsid w:val="00D36F5B"/>
    <w:rsid w:val="00D370B1"/>
    <w:rsid w:val="00D372D6"/>
    <w:rsid w:val="00D37400"/>
    <w:rsid w:val="00D375F1"/>
    <w:rsid w:val="00D3780C"/>
    <w:rsid w:val="00D3784B"/>
    <w:rsid w:val="00D378F2"/>
    <w:rsid w:val="00D37A09"/>
    <w:rsid w:val="00D37E8C"/>
    <w:rsid w:val="00D37F5D"/>
    <w:rsid w:val="00D4060A"/>
    <w:rsid w:val="00D40986"/>
    <w:rsid w:val="00D40A80"/>
    <w:rsid w:val="00D40C74"/>
    <w:rsid w:val="00D40DD5"/>
    <w:rsid w:val="00D40ED1"/>
    <w:rsid w:val="00D410AC"/>
    <w:rsid w:val="00D4110C"/>
    <w:rsid w:val="00D41244"/>
    <w:rsid w:val="00D41864"/>
    <w:rsid w:val="00D41919"/>
    <w:rsid w:val="00D41E44"/>
    <w:rsid w:val="00D41FC3"/>
    <w:rsid w:val="00D41FD3"/>
    <w:rsid w:val="00D421A2"/>
    <w:rsid w:val="00D4222F"/>
    <w:rsid w:val="00D4224B"/>
    <w:rsid w:val="00D422D4"/>
    <w:rsid w:val="00D42427"/>
    <w:rsid w:val="00D42968"/>
    <w:rsid w:val="00D42B19"/>
    <w:rsid w:val="00D42F21"/>
    <w:rsid w:val="00D42F7E"/>
    <w:rsid w:val="00D4304B"/>
    <w:rsid w:val="00D4327B"/>
    <w:rsid w:val="00D434B9"/>
    <w:rsid w:val="00D434DD"/>
    <w:rsid w:val="00D435E5"/>
    <w:rsid w:val="00D4367A"/>
    <w:rsid w:val="00D436C6"/>
    <w:rsid w:val="00D4389F"/>
    <w:rsid w:val="00D43D68"/>
    <w:rsid w:val="00D43D7D"/>
    <w:rsid w:val="00D44193"/>
    <w:rsid w:val="00D4430A"/>
    <w:rsid w:val="00D44332"/>
    <w:rsid w:val="00D44627"/>
    <w:rsid w:val="00D44737"/>
    <w:rsid w:val="00D44937"/>
    <w:rsid w:val="00D45010"/>
    <w:rsid w:val="00D4509C"/>
    <w:rsid w:val="00D450A0"/>
    <w:rsid w:val="00D450F0"/>
    <w:rsid w:val="00D4532A"/>
    <w:rsid w:val="00D453F3"/>
    <w:rsid w:val="00D45A5D"/>
    <w:rsid w:val="00D46001"/>
    <w:rsid w:val="00D460C4"/>
    <w:rsid w:val="00D461AD"/>
    <w:rsid w:val="00D46A4E"/>
    <w:rsid w:val="00D47133"/>
    <w:rsid w:val="00D47443"/>
    <w:rsid w:val="00D47726"/>
    <w:rsid w:val="00D47A12"/>
    <w:rsid w:val="00D47A3B"/>
    <w:rsid w:val="00D47BB0"/>
    <w:rsid w:val="00D47C91"/>
    <w:rsid w:val="00D47E79"/>
    <w:rsid w:val="00D47EB8"/>
    <w:rsid w:val="00D47FE2"/>
    <w:rsid w:val="00D50296"/>
    <w:rsid w:val="00D50401"/>
    <w:rsid w:val="00D506CC"/>
    <w:rsid w:val="00D507FA"/>
    <w:rsid w:val="00D50A01"/>
    <w:rsid w:val="00D50CC8"/>
    <w:rsid w:val="00D50D2C"/>
    <w:rsid w:val="00D50E94"/>
    <w:rsid w:val="00D50F2C"/>
    <w:rsid w:val="00D50FBD"/>
    <w:rsid w:val="00D5100A"/>
    <w:rsid w:val="00D51059"/>
    <w:rsid w:val="00D51454"/>
    <w:rsid w:val="00D514FB"/>
    <w:rsid w:val="00D51719"/>
    <w:rsid w:val="00D517B5"/>
    <w:rsid w:val="00D517DE"/>
    <w:rsid w:val="00D518AB"/>
    <w:rsid w:val="00D519A0"/>
    <w:rsid w:val="00D51A4C"/>
    <w:rsid w:val="00D51B05"/>
    <w:rsid w:val="00D51D6C"/>
    <w:rsid w:val="00D51DE7"/>
    <w:rsid w:val="00D51E1A"/>
    <w:rsid w:val="00D52629"/>
    <w:rsid w:val="00D52773"/>
    <w:rsid w:val="00D5286F"/>
    <w:rsid w:val="00D5288D"/>
    <w:rsid w:val="00D52AE1"/>
    <w:rsid w:val="00D52B19"/>
    <w:rsid w:val="00D52DE9"/>
    <w:rsid w:val="00D52EB2"/>
    <w:rsid w:val="00D53291"/>
    <w:rsid w:val="00D53465"/>
    <w:rsid w:val="00D53514"/>
    <w:rsid w:val="00D53635"/>
    <w:rsid w:val="00D536A7"/>
    <w:rsid w:val="00D53735"/>
    <w:rsid w:val="00D539C2"/>
    <w:rsid w:val="00D543E4"/>
    <w:rsid w:val="00D545CE"/>
    <w:rsid w:val="00D54672"/>
    <w:rsid w:val="00D54833"/>
    <w:rsid w:val="00D54B94"/>
    <w:rsid w:val="00D54CDC"/>
    <w:rsid w:val="00D54D75"/>
    <w:rsid w:val="00D54DBE"/>
    <w:rsid w:val="00D54E4C"/>
    <w:rsid w:val="00D54EDC"/>
    <w:rsid w:val="00D5503D"/>
    <w:rsid w:val="00D55105"/>
    <w:rsid w:val="00D552B0"/>
    <w:rsid w:val="00D5537B"/>
    <w:rsid w:val="00D55563"/>
    <w:rsid w:val="00D55786"/>
    <w:rsid w:val="00D55877"/>
    <w:rsid w:val="00D558A7"/>
    <w:rsid w:val="00D558E0"/>
    <w:rsid w:val="00D55DE0"/>
    <w:rsid w:val="00D55F86"/>
    <w:rsid w:val="00D56155"/>
    <w:rsid w:val="00D5620D"/>
    <w:rsid w:val="00D56241"/>
    <w:rsid w:val="00D5629F"/>
    <w:rsid w:val="00D563F9"/>
    <w:rsid w:val="00D5646B"/>
    <w:rsid w:val="00D56C38"/>
    <w:rsid w:val="00D56C71"/>
    <w:rsid w:val="00D56DD9"/>
    <w:rsid w:val="00D56E2A"/>
    <w:rsid w:val="00D56E61"/>
    <w:rsid w:val="00D56EFA"/>
    <w:rsid w:val="00D56F92"/>
    <w:rsid w:val="00D56FC1"/>
    <w:rsid w:val="00D56FCC"/>
    <w:rsid w:val="00D56FF4"/>
    <w:rsid w:val="00D571E0"/>
    <w:rsid w:val="00D5750A"/>
    <w:rsid w:val="00D57BEE"/>
    <w:rsid w:val="00D57C83"/>
    <w:rsid w:val="00D57F4D"/>
    <w:rsid w:val="00D60165"/>
    <w:rsid w:val="00D60411"/>
    <w:rsid w:val="00D605C4"/>
    <w:rsid w:val="00D60D04"/>
    <w:rsid w:val="00D61C08"/>
    <w:rsid w:val="00D621C6"/>
    <w:rsid w:val="00D622A1"/>
    <w:rsid w:val="00D62531"/>
    <w:rsid w:val="00D6269D"/>
    <w:rsid w:val="00D62A8D"/>
    <w:rsid w:val="00D62E7A"/>
    <w:rsid w:val="00D62EAC"/>
    <w:rsid w:val="00D62F6B"/>
    <w:rsid w:val="00D6300A"/>
    <w:rsid w:val="00D6313A"/>
    <w:rsid w:val="00D63296"/>
    <w:rsid w:val="00D642C3"/>
    <w:rsid w:val="00D64439"/>
    <w:rsid w:val="00D6481F"/>
    <w:rsid w:val="00D64A40"/>
    <w:rsid w:val="00D64B03"/>
    <w:rsid w:val="00D64B8B"/>
    <w:rsid w:val="00D64CC8"/>
    <w:rsid w:val="00D64DE6"/>
    <w:rsid w:val="00D6530B"/>
    <w:rsid w:val="00D65485"/>
    <w:rsid w:val="00D65507"/>
    <w:rsid w:val="00D6568F"/>
    <w:rsid w:val="00D6595C"/>
    <w:rsid w:val="00D65CDE"/>
    <w:rsid w:val="00D6625A"/>
    <w:rsid w:val="00D66958"/>
    <w:rsid w:val="00D66BE1"/>
    <w:rsid w:val="00D66DB4"/>
    <w:rsid w:val="00D66DF1"/>
    <w:rsid w:val="00D66EF9"/>
    <w:rsid w:val="00D66FC1"/>
    <w:rsid w:val="00D672A6"/>
    <w:rsid w:val="00D67505"/>
    <w:rsid w:val="00D67658"/>
    <w:rsid w:val="00D67679"/>
    <w:rsid w:val="00D6777D"/>
    <w:rsid w:val="00D67B1A"/>
    <w:rsid w:val="00D67D12"/>
    <w:rsid w:val="00D67E2C"/>
    <w:rsid w:val="00D7010A"/>
    <w:rsid w:val="00D701DC"/>
    <w:rsid w:val="00D701FD"/>
    <w:rsid w:val="00D706E6"/>
    <w:rsid w:val="00D7071D"/>
    <w:rsid w:val="00D70725"/>
    <w:rsid w:val="00D70936"/>
    <w:rsid w:val="00D70943"/>
    <w:rsid w:val="00D709B1"/>
    <w:rsid w:val="00D70B55"/>
    <w:rsid w:val="00D7100F"/>
    <w:rsid w:val="00D71015"/>
    <w:rsid w:val="00D7104B"/>
    <w:rsid w:val="00D713CE"/>
    <w:rsid w:val="00D71669"/>
    <w:rsid w:val="00D717AD"/>
    <w:rsid w:val="00D71C3C"/>
    <w:rsid w:val="00D71F7E"/>
    <w:rsid w:val="00D721AC"/>
    <w:rsid w:val="00D72302"/>
    <w:rsid w:val="00D7232A"/>
    <w:rsid w:val="00D72573"/>
    <w:rsid w:val="00D7278B"/>
    <w:rsid w:val="00D72995"/>
    <w:rsid w:val="00D72AEF"/>
    <w:rsid w:val="00D72B19"/>
    <w:rsid w:val="00D72CC6"/>
    <w:rsid w:val="00D72DE5"/>
    <w:rsid w:val="00D730F5"/>
    <w:rsid w:val="00D73472"/>
    <w:rsid w:val="00D7376E"/>
    <w:rsid w:val="00D73887"/>
    <w:rsid w:val="00D738CC"/>
    <w:rsid w:val="00D73964"/>
    <w:rsid w:val="00D739F9"/>
    <w:rsid w:val="00D73C38"/>
    <w:rsid w:val="00D73F2D"/>
    <w:rsid w:val="00D74118"/>
    <w:rsid w:val="00D7429E"/>
    <w:rsid w:val="00D747AC"/>
    <w:rsid w:val="00D747C9"/>
    <w:rsid w:val="00D7496B"/>
    <w:rsid w:val="00D74B40"/>
    <w:rsid w:val="00D74B7D"/>
    <w:rsid w:val="00D74C22"/>
    <w:rsid w:val="00D74EE6"/>
    <w:rsid w:val="00D75164"/>
    <w:rsid w:val="00D75413"/>
    <w:rsid w:val="00D7557D"/>
    <w:rsid w:val="00D7561A"/>
    <w:rsid w:val="00D75640"/>
    <w:rsid w:val="00D756A2"/>
    <w:rsid w:val="00D7572A"/>
    <w:rsid w:val="00D75791"/>
    <w:rsid w:val="00D757E5"/>
    <w:rsid w:val="00D7580B"/>
    <w:rsid w:val="00D758AD"/>
    <w:rsid w:val="00D758DB"/>
    <w:rsid w:val="00D75912"/>
    <w:rsid w:val="00D75B28"/>
    <w:rsid w:val="00D75E91"/>
    <w:rsid w:val="00D75FB5"/>
    <w:rsid w:val="00D76015"/>
    <w:rsid w:val="00D76017"/>
    <w:rsid w:val="00D762B6"/>
    <w:rsid w:val="00D76D39"/>
    <w:rsid w:val="00D76DBF"/>
    <w:rsid w:val="00D7705B"/>
    <w:rsid w:val="00D770B0"/>
    <w:rsid w:val="00D77154"/>
    <w:rsid w:val="00D771A0"/>
    <w:rsid w:val="00D771BD"/>
    <w:rsid w:val="00D77387"/>
    <w:rsid w:val="00D773A9"/>
    <w:rsid w:val="00D77609"/>
    <w:rsid w:val="00D77721"/>
    <w:rsid w:val="00D77732"/>
    <w:rsid w:val="00D7798D"/>
    <w:rsid w:val="00D77B57"/>
    <w:rsid w:val="00D77FAB"/>
    <w:rsid w:val="00D800BD"/>
    <w:rsid w:val="00D80272"/>
    <w:rsid w:val="00D80633"/>
    <w:rsid w:val="00D807EA"/>
    <w:rsid w:val="00D80B79"/>
    <w:rsid w:val="00D80ECF"/>
    <w:rsid w:val="00D8109B"/>
    <w:rsid w:val="00D81211"/>
    <w:rsid w:val="00D81297"/>
    <w:rsid w:val="00D813B6"/>
    <w:rsid w:val="00D814D6"/>
    <w:rsid w:val="00D8156B"/>
    <w:rsid w:val="00D817D1"/>
    <w:rsid w:val="00D818B5"/>
    <w:rsid w:val="00D81F1E"/>
    <w:rsid w:val="00D8261F"/>
    <w:rsid w:val="00D82F69"/>
    <w:rsid w:val="00D83009"/>
    <w:rsid w:val="00D833EB"/>
    <w:rsid w:val="00D83573"/>
    <w:rsid w:val="00D835B5"/>
    <w:rsid w:val="00D836B4"/>
    <w:rsid w:val="00D83711"/>
    <w:rsid w:val="00D83901"/>
    <w:rsid w:val="00D839F7"/>
    <w:rsid w:val="00D83AD9"/>
    <w:rsid w:val="00D83B98"/>
    <w:rsid w:val="00D83C1D"/>
    <w:rsid w:val="00D83DD2"/>
    <w:rsid w:val="00D840E7"/>
    <w:rsid w:val="00D84484"/>
    <w:rsid w:val="00D844A7"/>
    <w:rsid w:val="00D847A0"/>
    <w:rsid w:val="00D848E0"/>
    <w:rsid w:val="00D849D6"/>
    <w:rsid w:val="00D85027"/>
    <w:rsid w:val="00D85249"/>
    <w:rsid w:val="00D85274"/>
    <w:rsid w:val="00D853C1"/>
    <w:rsid w:val="00D85429"/>
    <w:rsid w:val="00D85577"/>
    <w:rsid w:val="00D855F5"/>
    <w:rsid w:val="00D85605"/>
    <w:rsid w:val="00D85AEE"/>
    <w:rsid w:val="00D85EA2"/>
    <w:rsid w:val="00D85F27"/>
    <w:rsid w:val="00D85FFF"/>
    <w:rsid w:val="00D86200"/>
    <w:rsid w:val="00D8644B"/>
    <w:rsid w:val="00D8671E"/>
    <w:rsid w:val="00D86E1B"/>
    <w:rsid w:val="00D87128"/>
    <w:rsid w:val="00D87173"/>
    <w:rsid w:val="00D87233"/>
    <w:rsid w:val="00D87570"/>
    <w:rsid w:val="00D87D72"/>
    <w:rsid w:val="00D901BC"/>
    <w:rsid w:val="00D902A7"/>
    <w:rsid w:val="00D902D7"/>
    <w:rsid w:val="00D90898"/>
    <w:rsid w:val="00D908A0"/>
    <w:rsid w:val="00D90B6F"/>
    <w:rsid w:val="00D90E10"/>
    <w:rsid w:val="00D91022"/>
    <w:rsid w:val="00D9111E"/>
    <w:rsid w:val="00D91352"/>
    <w:rsid w:val="00D91413"/>
    <w:rsid w:val="00D915DB"/>
    <w:rsid w:val="00D915FD"/>
    <w:rsid w:val="00D91BCE"/>
    <w:rsid w:val="00D91F26"/>
    <w:rsid w:val="00D92429"/>
    <w:rsid w:val="00D9245C"/>
    <w:rsid w:val="00D924B2"/>
    <w:rsid w:val="00D92678"/>
    <w:rsid w:val="00D92B3C"/>
    <w:rsid w:val="00D92D57"/>
    <w:rsid w:val="00D92DFB"/>
    <w:rsid w:val="00D9318C"/>
    <w:rsid w:val="00D931FF"/>
    <w:rsid w:val="00D9326F"/>
    <w:rsid w:val="00D93317"/>
    <w:rsid w:val="00D933F2"/>
    <w:rsid w:val="00D934D8"/>
    <w:rsid w:val="00D9355E"/>
    <w:rsid w:val="00D935BA"/>
    <w:rsid w:val="00D937A5"/>
    <w:rsid w:val="00D93991"/>
    <w:rsid w:val="00D93C9F"/>
    <w:rsid w:val="00D93DAC"/>
    <w:rsid w:val="00D94029"/>
    <w:rsid w:val="00D9405C"/>
    <w:rsid w:val="00D94241"/>
    <w:rsid w:val="00D942DA"/>
    <w:rsid w:val="00D9436E"/>
    <w:rsid w:val="00D943C2"/>
    <w:rsid w:val="00D94467"/>
    <w:rsid w:val="00D94753"/>
    <w:rsid w:val="00D94888"/>
    <w:rsid w:val="00D94954"/>
    <w:rsid w:val="00D94C08"/>
    <w:rsid w:val="00D94E9C"/>
    <w:rsid w:val="00D94EBA"/>
    <w:rsid w:val="00D95079"/>
    <w:rsid w:val="00D950AA"/>
    <w:rsid w:val="00D95133"/>
    <w:rsid w:val="00D9522E"/>
    <w:rsid w:val="00D9528C"/>
    <w:rsid w:val="00D952EA"/>
    <w:rsid w:val="00D9562E"/>
    <w:rsid w:val="00D9593C"/>
    <w:rsid w:val="00D959EA"/>
    <w:rsid w:val="00D96091"/>
    <w:rsid w:val="00D960EF"/>
    <w:rsid w:val="00D961CE"/>
    <w:rsid w:val="00D961E7"/>
    <w:rsid w:val="00D963FF"/>
    <w:rsid w:val="00D9641D"/>
    <w:rsid w:val="00D966B6"/>
    <w:rsid w:val="00D966B7"/>
    <w:rsid w:val="00D96855"/>
    <w:rsid w:val="00D96BD1"/>
    <w:rsid w:val="00D96C2A"/>
    <w:rsid w:val="00D96D2C"/>
    <w:rsid w:val="00D96D4C"/>
    <w:rsid w:val="00D96F6F"/>
    <w:rsid w:val="00D970D4"/>
    <w:rsid w:val="00D972DA"/>
    <w:rsid w:val="00D97799"/>
    <w:rsid w:val="00D97977"/>
    <w:rsid w:val="00D97A11"/>
    <w:rsid w:val="00D97B56"/>
    <w:rsid w:val="00D97FCA"/>
    <w:rsid w:val="00D97FEA"/>
    <w:rsid w:val="00DA0142"/>
    <w:rsid w:val="00DA01EF"/>
    <w:rsid w:val="00DA03B9"/>
    <w:rsid w:val="00DA0512"/>
    <w:rsid w:val="00DA09B8"/>
    <w:rsid w:val="00DA0BB0"/>
    <w:rsid w:val="00DA0CBE"/>
    <w:rsid w:val="00DA0DC3"/>
    <w:rsid w:val="00DA1089"/>
    <w:rsid w:val="00DA121D"/>
    <w:rsid w:val="00DA13A6"/>
    <w:rsid w:val="00DA13D0"/>
    <w:rsid w:val="00DA149B"/>
    <w:rsid w:val="00DA14C2"/>
    <w:rsid w:val="00DA16BB"/>
    <w:rsid w:val="00DA1786"/>
    <w:rsid w:val="00DA17BC"/>
    <w:rsid w:val="00DA1EA9"/>
    <w:rsid w:val="00DA1EB3"/>
    <w:rsid w:val="00DA2231"/>
    <w:rsid w:val="00DA2377"/>
    <w:rsid w:val="00DA24D8"/>
    <w:rsid w:val="00DA2537"/>
    <w:rsid w:val="00DA260A"/>
    <w:rsid w:val="00DA2634"/>
    <w:rsid w:val="00DA270E"/>
    <w:rsid w:val="00DA2741"/>
    <w:rsid w:val="00DA27E3"/>
    <w:rsid w:val="00DA2D4F"/>
    <w:rsid w:val="00DA2FBF"/>
    <w:rsid w:val="00DA2FEC"/>
    <w:rsid w:val="00DA32A8"/>
    <w:rsid w:val="00DA33CE"/>
    <w:rsid w:val="00DA379F"/>
    <w:rsid w:val="00DA3A00"/>
    <w:rsid w:val="00DA3A57"/>
    <w:rsid w:val="00DA3D30"/>
    <w:rsid w:val="00DA3FA9"/>
    <w:rsid w:val="00DA4138"/>
    <w:rsid w:val="00DA4481"/>
    <w:rsid w:val="00DA460C"/>
    <w:rsid w:val="00DA4941"/>
    <w:rsid w:val="00DA4DA9"/>
    <w:rsid w:val="00DA4F6D"/>
    <w:rsid w:val="00DA4FED"/>
    <w:rsid w:val="00DA50C8"/>
    <w:rsid w:val="00DA5214"/>
    <w:rsid w:val="00DA5372"/>
    <w:rsid w:val="00DA56EA"/>
    <w:rsid w:val="00DA5B2C"/>
    <w:rsid w:val="00DA5BF4"/>
    <w:rsid w:val="00DA5EB3"/>
    <w:rsid w:val="00DA62BD"/>
    <w:rsid w:val="00DA67E3"/>
    <w:rsid w:val="00DA68A9"/>
    <w:rsid w:val="00DA6A17"/>
    <w:rsid w:val="00DA6A3B"/>
    <w:rsid w:val="00DA6AFA"/>
    <w:rsid w:val="00DA6E09"/>
    <w:rsid w:val="00DA7075"/>
    <w:rsid w:val="00DA739E"/>
    <w:rsid w:val="00DA77F0"/>
    <w:rsid w:val="00DA7868"/>
    <w:rsid w:val="00DA7F30"/>
    <w:rsid w:val="00DA7F62"/>
    <w:rsid w:val="00DB06E8"/>
    <w:rsid w:val="00DB08D5"/>
    <w:rsid w:val="00DB0D27"/>
    <w:rsid w:val="00DB0D4F"/>
    <w:rsid w:val="00DB0D8B"/>
    <w:rsid w:val="00DB0EFE"/>
    <w:rsid w:val="00DB110B"/>
    <w:rsid w:val="00DB113F"/>
    <w:rsid w:val="00DB13E9"/>
    <w:rsid w:val="00DB1497"/>
    <w:rsid w:val="00DB16F1"/>
    <w:rsid w:val="00DB16F8"/>
    <w:rsid w:val="00DB178B"/>
    <w:rsid w:val="00DB17DD"/>
    <w:rsid w:val="00DB18CA"/>
    <w:rsid w:val="00DB197E"/>
    <w:rsid w:val="00DB1B0E"/>
    <w:rsid w:val="00DB1BC1"/>
    <w:rsid w:val="00DB2234"/>
    <w:rsid w:val="00DB232B"/>
    <w:rsid w:val="00DB2461"/>
    <w:rsid w:val="00DB24B8"/>
    <w:rsid w:val="00DB2594"/>
    <w:rsid w:val="00DB268B"/>
    <w:rsid w:val="00DB2B2A"/>
    <w:rsid w:val="00DB3286"/>
    <w:rsid w:val="00DB34DF"/>
    <w:rsid w:val="00DB39C5"/>
    <w:rsid w:val="00DB3C83"/>
    <w:rsid w:val="00DB3CF0"/>
    <w:rsid w:val="00DB40AA"/>
    <w:rsid w:val="00DB4205"/>
    <w:rsid w:val="00DB4294"/>
    <w:rsid w:val="00DB43B6"/>
    <w:rsid w:val="00DB43C9"/>
    <w:rsid w:val="00DB4560"/>
    <w:rsid w:val="00DB4753"/>
    <w:rsid w:val="00DB4873"/>
    <w:rsid w:val="00DB497A"/>
    <w:rsid w:val="00DB4BF2"/>
    <w:rsid w:val="00DB4EB5"/>
    <w:rsid w:val="00DB4F22"/>
    <w:rsid w:val="00DB4F6D"/>
    <w:rsid w:val="00DB525C"/>
    <w:rsid w:val="00DB55F1"/>
    <w:rsid w:val="00DB56FF"/>
    <w:rsid w:val="00DB5C3F"/>
    <w:rsid w:val="00DB5C6C"/>
    <w:rsid w:val="00DB5CEE"/>
    <w:rsid w:val="00DB5D2B"/>
    <w:rsid w:val="00DB5F3C"/>
    <w:rsid w:val="00DB60EA"/>
    <w:rsid w:val="00DB6105"/>
    <w:rsid w:val="00DB6157"/>
    <w:rsid w:val="00DB6539"/>
    <w:rsid w:val="00DB653A"/>
    <w:rsid w:val="00DB668B"/>
    <w:rsid w:val="00DB6827"/>
    <w:rsid w:val="00DB6846"/>
    <w:rsid w:val="00DB6A2D"/>
    <w:rsid w:val="00DB6BB5"/>
    <w:rsid w:val="00DB6EA0"/>
    <w:rsid w:val="00DB726F"/>
    <w:rsid w:val="00DB73D6"/>
    <w:rsid w:val="00DB760C"/>
    <w:rsid w:val="00DB7799"/>
    <w:rsid w:val="00DB7C11"/>
    <w:rsid w:val="00DB7D1B"/>
    <w:rsid w:val="00DB7D98"/>
    <w:rsid w:val="00DB7E6C"/>
    <w:rsid w:val="00DC0046"/>
    <w:rsid w:val="00DC0404"/>
    <w:rsid w:val="00DC055D"/>
    <w:rsid w:val="00DC074F"/>
    <w:rsid w:val="00DC0753"/>
    <w:rsid w:val="00DC0879"/>
    <w:rsid w:val="00DC0AB4"/>
    <w:rsid w:val="00DC0C90"/>
    <w:rsid w:val="00DC1195"/>
    <w:rsid w:val="00DC1274"/>
    <w:rsid w:val="00DC1846"/>
    <w:rsid w:val="00DC1EF9"/>
    <w:rsid w:val="00DC2000"/>
    <w:rsid w:val="00DC24F7"/>
    <w:rsid w:val="00DC2647"/>
    <w:rsid w:val="00DC27A5"/>
    <w:rsid w:val="00DC2896"/>
    <w:rsid w:val="00DC2A04"/>
    <w:rsid w:val="00DC2A20"/>
    <w:rsid w:val="00DC2A8A"/>
    <w:rsid w:val="00DC2ACA"/>
    <w:rsid w:val="00DC2AEB"/>
    <w:rsid w:val="00DC2CD1"/>
    <w:rsid w:val="00DC2DA4"/>
    <w:rsid w:val="00DC2DAB"/>
    <w:rsid w:val="00DC2F58"/>
    <w:rsid w:val="00DC315B"/>
    <w:rsid w:val="00DC31D6"/>
    <w:rsid w:val="00DC3349"/>
    <w:rsid w:val="00DC3404"/>
    <w:rsid w:val="00DC3548"/>
    <w:rsid w:val="00DC360E"/>
    <w:rsid w:val="00DC376F"/>
    <w:rsid w:val="00DC38E2"/>
    <w:rsid w:val="00DC3B54"/>
    <w:rsid w:val="00DC3CEB"/>
    <w:rsid w:val="00DC3EA7"/>
    <w:rsid w:val="00DC400D"/>
    <w:rsid w:val="00DC404C"/>
    <w:rsid w:val="00DC413C"/>
    <w:rsid w:val="00DC43F5"/>
    <w:rsid w:val="00DC46D3"/>
    <w:rsid w:val="00DC4890"/>
    <w:rsid w:val="00DC4B65"/>
    <w:rsid w:val="00DC4C26"/>
    <w:rsid w:val="00DC4CB6"/>
    <w:rsid w:val="00DC4D92"/>
    <w:rsid w:val="00DC4DAA"/>
    <w:rsid w:val="00DC4FC6"/>
    <w:rsid w:val="00DC539C"/>
    <w:rsid w:val="00DC5496"/>
    <w:rsid w:val="00DC5832"/>
    <w:rsid w:val="00DC5A61"/>
    <w:rsid w:val="00DC5E19"/>
    <w:rsid w:val="00DC5F57"/>
    <w:rsid w:val="00DC6021"/>
    <w:rsid w:val="00DC60AE"/>
    <w:rsid w:val="00DC64DC"/>
    <w:rsid w:val="00DC6966"/>
    <w:rsid w:val="00DC69A4"/>
    <w:rsid w:val="00DC6A03"/>
    <w:rsid w:val="00DC6A6B"/>
    <w:rsid w:val="00DC6B7C"/>
    <w:rsid w:val="00DC6D06"/>
    <w:rsid w:val="00DC6F29"/>
    <w:rsid w:val="00DC70E7"/>
    <w:rsid w:val="00DC712E"/>
    <w:rsid w:val="00DC7361"/>
    <w:rsid w:val="00DC74AB"/>
    <w:rsid w:val="00DC75F5"/>
    <w:rsid w:val="00DC7622"/>
    <w:rsid w:val="00DC7754"/>
    <w:rsid w:val="00DC778B"/>
    <w:rsid w:val="00DC796F"/>
    <w:rsid w:val="00DC7B8B"/>
    <w:rsid w:val="00DC7C60"/>
    <w:rsid w:val="00DC7FAF"/>
    <w:rsid w:val="00DD0643"/>
    <w:rsid w:val="00DD0769"/>
    <w:rsid w:val="00DD076A"/>
    <w:rsid w:val="00DD0A38"/>
    <w:rsid w:val="00DD0E91"/>
    <w:rsid w:val="00DD14C1"/>
    <w:rsid w:val="00DD1843"/>
    <w:rsid w:val="00DD18C1"/>
    <w:rsid w:val="00DD19CB"/>
    <w:rsid w:val="00DD1DAF"/>
    <w:rsid w:val="00DD1EF6"/>
    <w:rsid w:val="00DD21F7"/>
    <w:rsid w:val="00DD2582"/>
    <w:rsid w:val="00DD2623"/>
    <w:rsid w:val="00DD29FC"/>
    <w:rsid w:val="00DD2CE5"/>
    <w:rsid w:val="00DD2CFD"/>
    <w:rsid w:val="00DD2DFC"/>
    <w:rsid w:val="00DD2EAA"/>
    <w:rsid w:val="00DD2F49"/>
    <w:rsid w:val="00DD2FDE"/>
    <w:rsid w:val="00DD30B6"/>
    <w:rsid w:val="00DD331F"/>
    <w:rsid w:val="00DD3496"/>
    <w:rsid w:val="00DD3693"/>
    <w:rsid w:val="00DD36B2"/>
    <w:rsid w:val="00DD3887"/>
    <w:rsid w:val="00DD3A0F"/>
    <w:rsid w:val="00DD3CE1"/>
    <w:rsid w:val="00DD408F"/>
    <w:rsid w:val="00DD450B"/>
    <w:rsid w:val="00DD4744"/>
    <w:rsid w:val="00DD4999"/>
    <w:rsid w:val="00DD4B36"/>
    <w:rsid w:val="00DD4C75"/>
    <w:rsid w:val="00DD4C90"/>
    <w:rsid w:val="00DD506B"/>
    <w:rsid w:val="00DD51E7"/>
    <w:rsid w:val="00DD538F"/>
    <w:rsid w:val="00DD53CB"/>
    <w:rsid w:val="00DD5472"/>
    <w:rsid w:val="00DD56EA"/>
    <w:rsid w:val="00DD58AD"/>
    <w:rsid w:val="00DD5982"/>
    <w:rsid w:val="00DD62ED"/>
    <w:rsid w:val="00DD6506"/>
    <w:rsid w:val="00DD65A2"/>
    <w:rsid w:val="00DD65D3"/>
    <w:rsid w:val="00DD67E5"/>
    <w:rsid w:val="00DD68D9"/>
    <w:rsid w:val="00DD698A"/>
    <w:rsid w:val="00DD6F7A"/>
    <w:rsid w:val="00DD744B"/>
    <w:rsid w:val="00DD75D0"/>
    <w:rsid w:val="00DD7753"/>
    <w:rsid w:val="00DD7BB1"/>
    <w:rsid w:val="00DD7C6C"/>
    <w:rsid w:val="00DD7CBC"/>
    <w:rsid w:val="00DD7F63"/>
    <w:rsid w:val="00DE034F"/>
    <w:rsid w:val="00DE0538"/>
    <w:rsid w:val="00DE0881"/>
    <w:rsid w:val="00DE0AD2"/>
    <w:rsid w:val="00DE0B33"/>
    <w:rsid w:val="00DE0D24"/>
    <w:rsid w:val="00DE0D83"/>
    <w:rsid w:val="00DE0E27"/>
    <w:rsid w:val="00DE0ED2"/>
    <w:rsid w:val="00DE1B79"/>
    <w:rsid w:val="00DE1CAA"/>
    <w:rsid w:val="00DE1EB4"/>
    <w:rsid w:val="00DE207E"/>
    <w:rsid w:val="00DE20BA"/>
    <w:rsid w:val="00DE2167"/>
    <w:rsid w:val="00DE28CC"/>
    <w:rsid w:val="00DE2FEC"/>
    <w:rsid w:val="00DE30AE"/>
    <w:rsid w:val="00DE30C0"/>
    <w:rsid w:val="00DE30E9"/>
    <w:rsid w:val="00DE3219"/>
    <w:rsid w:val="00DE3376"/>
    <w:rsid w:val="00DE34CA"/>
    <w:rsid w:val="00DE34D4"/>
    <w:rsid w:val="00DE3776"/>
    <w:rsid w:val="00DE3B33"/>
    <w:rsid w:val="00DE3C2A"/>
    <w:rsid w:val="00DE3C61"/>
    <w:rsid w:val="00DE3C63"/>
    <w:rsid w:val="00DE3EB1"/>
    <w:rsid w:val="00DE3F6A"/>
    <w:rsid w:val="00DE4453"/>
    <w:rsid w:val="00DE47C6"/>
    <w:rsid w:val="00DE507D"/>
    <w:rsid w:val="00DE542F"/>
    <w:rsid w:val="00DE5880"/>
    <w:rsid w:val="00DE598E"/>
    <w:rsid w:val="00DE5C69"/>
    <w:rsid w:val="00DE5C74"/>
    <w:rsid w:val="00DE6062"/>
    <w:rsid w:val="00DE63B5"/>
    <w:rsid w:val="00DE6760"/>
    <w:rsid w:val="00DE67A6"/>
    <w:rsid w:val="00DE6B87"/>
    <w:rsid w:val="00DE6BB9"/>
    <w:rsid w:val="00DE6C48"/>
    <w:rsid w:val="00DE6CAD"/>
    <w:rsid w:val="00DE6CC2"/>
    <w:rsid w:val="00DE6DBE"/>
    <w:rsid w:val="00DE6E4B"/>
    <w:rsid w:val="00DE6F3C"/>
    <w:rsid w:val="00DE7096"/>
    <w:rsid w:val="00DE722C"/>
    <w:rsid w:val="00DE7265"/>
    <w:rsid w:val="00DE7306"/>
    <w:rsid w:val="00DE7351"/>
    <w:rsid w:val="00DE7427"/>
    <w:rsid w:val="00DE74E1"/>
    <w:rsid w:val="00DE7526"/>
    <w:rsid w:val="00DE7817"/>
    <w:rsid w:val="00DE7843"/>
    <w:rsid w:val="00DE7F24"/>
    <w:rsid w:val="00DF06E7"/>
    <w:rsid w:val="00DF0805"/>
    <w:rsid w:val="00DF0EC9"/>
    <w:rsid w:val="00DF0F58"/>
    <w:rsid w:val="00DF102C"/>
    <w:rsid w:val="00DF1283"/>
    <w:rsid w:val="00DF175F"/>
    <w:rsid w:val="00DF177F"/>
    <w:rsid w:val="00DF1780"/>
    <w:rsid w:val="00DF19B6"/>
    <w:rsid w:val="00DF1AC5"/>
    <w:rsid w:val="00DF1DB5"/>
    <w:rsid w:val="00DF1E0A"/>
    <w:rsid w:val="00DF1E8F"/>
    <w:rsid w:val="00DF22EF"/>
    <w:rsid w:val="00DF25CA"/>
    <w:rsid w:val="00DF27B4"/>
    <w:rsid w:val="00DF2A69"/>
    <w:rsid w:val="00DF2B6C"/>
    <w:rsid w:val="00DF2CC0"/>
    <w:rsid w:val="00DF2CFF"/>
    <w:rsid w:val="00DF3022"/>
    <w:rsid w:val="00DF3109"/>
    <w:rsid w:val="00DF3298"/>
    <w:rsid w:val="00DF337C"/>
    <w:rsid w:val="00DF3386"/>
    <w:rsid w:val="00DF3491"/>
    <w:rsid w:val="00DF3621"/>
    <w:rsid w:val="00DF384A"/>
    <w:rsid w:val="00DF38E5"/>
    <w:rsid w:val="00DF3ADA"/>
    <w:rsid w:val="00DF3B68"/>
    <w:rsid w:val="00DF41B4"/>
    <w:rsid w:val="00DF45C4"/>
    <w:rsid w:val="00DF46A9"/>
    <w:rsid w:val="00DF4880"/>
    <w:rsid w:val="00DF4A04"/>
    <w:rsid w:val="00DF4DBF"/>
    <w:rsid w:val="00DF4E39"/>
    <w:rsid w:val="00DF52D7"/>
    <w:rsid w:val="00DF554C"/>
    <w:rsid w:val="00DF5965"/>
    <w:rsid w:val="00DF5D02"/>
    <w:rsid w:val="00DF5EF5"/>
    <w:rsid w:val="00DF625D"/>
    <w:rsid w:val="00DF62D6"/>
    <w:rsid w:val="00DF631F"/>
    <w:rsid w:val="00DF6770"/>
    <w:rsid w:val="00DF68AE"/>
    <w:rsid w:val="00DF69F7"/>
    <w:rsid w:val="00DF6BB7"/>
    <w:rsid w:val="00DF7046"/>
    <w:rsid w:val="00DF7190"/>
    <w:rsid w:val="00DF7314"/>
    <w:rsid w:val="00DF7450"/>
    <w:rsid w:val="00DF76A9"/>
    <w:rsid w:val="00DF7882"/>
    <w:rsid w:val="00DF7B3F"/>
    <w:rsid w:val="00DF7C72"/>
    <w:rsid w:val="00DF7C99"/>
    <w:rsid w:val="00DF7D04"/>
    <w:rsid w:val="00DF7E57"/>
    <w:rsid w:val="00E0046C"/>
    <w:rsid w:val="00E00816"/>
    <w:rsid w:val="00E00BCA"/>
    <w:rsid w:val="00E00D4D"/>
    <w:rsid w:val="00E00DB4"/>
    <w:rsid w:val="00E0109A"/>
    <w:rsid w:val="00E01223"/>
    <w:rsid w:val="00E0133F"/>
    <w:rsid w:val="00E0136F"/>
    <w:rsid w:val="00E013F7"/>
    <w:rsid w:val="00E01401"/>
    <w:rsid w:val="00E01475"/>
    <w:rsid w:val="00E01625"/>
    <w:rsid w:val="00E01673"/>
    <w:rsid w:val="00E01B5D"/>
    <w:rsid w:val="00E01B63"/>
    <w:rsid w:val="00E01C16"/>
    <w:rsid w:val="00E01C85"/>
    <w:rsid w:val="00E01E33"/>
    <w:rsid w:val="00E01F68"/>
    <w:rsid w:val="00E02293"/>
    <w:rsid w:val="00E022C4"/>
    <w:rsid w:val="00E024A6"/>
    <w:rsid w:val="00E02596"/>
    <w:rsid w:val="00E02727"/>
    <w:rsid w:val="00E027CB"/>
    <w:rsid w:val="00E02877"/>
    <w:rsid w:val="00E02909"/>
    <w:rsid w:val="00E029BD"/>
    <w:rsid w:val="00E02D08"/>
    <w:rsid w:val="00E02D73"/>
    <w:rsid w:val="00E02F1E"/>
    <w:rsid w:val="00E03100"/>
    <w:rsid w:val="00E031C6"/>
    <w:rsid w:val="00E03494"/>
    <w:rsid w:val="00E03A46"/>
    <w:rsid w:val="00E03AB2"/>
    <w:rsid w:val="00E03F71"/>
    <w:rsid w:val="00E0442F"/>
    <w:rsid w:val="00E046A5"/>
    <w:rsid w:val="00E0482F"/>
    <w:rsid w:val="00E04D27"/>
    <w:rsid w:val="00E04DF3"/>
    <w:rsid w:val="00E04E73"/>
    <w:rsid w:val="00E05023"/>
    <w:rsid w:val="00E05267"/>
    <w:rsid w:val="00E052FF"/>
    <w:rsid w:val="00E053E8"/>
    <w:rsid w:val="00E05413"/>
    <w:rsid w:val="00E05585"/>
    <w:rsid w:val="00E05667"/>
    <w:rsid w:val="00E05841"/>
    <w:rsid w:val="00E05D9C"/>
    <w:rsid w:val="00E061E6"/>
    <w:rsid w:val="00E065E0"/>
    <w:rsid w:val="00E06710"/>
    <w:rsid w:val="00E0674B"/>
    <w:rsid w:val="00E0680B"/>
    <w:rsid w:val="00E06863"/>
    <w:rsid w:val="00E06ACD"/>
    <w:rsid w:val="00E06DA7"/>
    <w:rsid w:val="00E06F3A"/>
    <w:rsid w:val="00E0728B"/>
    <w:rsid w:val="00E072CF"/>
    <w:rsid w:val="00E072DD"/>
    <w:rsid w:val="00E072F6"/>
    <w:rsid w:val="00E0749A"/>
    <w:rsid w:val="00E07588"/>
    <w:rsid w:val="00E0798A"/>
    <w:rsid w:val="00E07C7E"/>
    <w:rsid w:val="00E07CFD"/>
    <w:rsid w:val="00E07F2B"/>
    <w:rsid w:val="00E10098"/>
    <w:rsid w:val="00E100B5"/>
    <w:rsid w:val="00E101D6"/>
    <w:rsid w:val="00E10219"/>
    <w:rsid w:val="00E10287"/>
    <w:rsid w:val="00E1035E"/>
    <w:rsid w:val="00E1039D"/>
    <w:rsid w:val="00E103EF"/>
    <w:rsid w:val="00E1043C"/>
    <w:rsid w:val="00E10E90"/>
    <w:rsid w:val="00E10EF9"/>
    <w:rsid w:val="00E10F33"/>
    <w:rsid w:val="00E10F6D"/>
    <w:rsid w:val="00E10FEC"/>
    <w:rsid w:val="00E113C4"/>
    <w:rsid w:val="00E117C1"/>
    <w:rsid w:val="00E11830"/>
    <w:rsid w:val="00E11C36"/>
    <w:rsid w:val="00E11C55"/>
    <w:rsid w:val="00E11CF0"/>
    <w:rsid w:val="00E11D5B"/>
    <w:rsid w:val="00E11DA4"/>
    <w:rsid w:val="00E11E87"/>
    <w:rsid w:val="00E11F20"/>
    <w:rsid w:val="00E120EE"/>
    <w:rsid w:val="00E1233F"/>
    <w:rsid w:val="00E1244F"/>
    <w:rsid w:val="00E12570"/>
    <w:rsid w:val="00E127D6"/>
    <w:rsid w:val="00E12864"/>
    <w:rsid w:val="00E1292C"/>
    <w:rsid w:val="00E12956"/>
    <w:rsid w:val="00E1296A"/>
    <w:rsid w:val="00E12B50"/>
    <w:rsid w:val="00E12BC4"/>
    <w:rsid w:val="00E12D81"/>
    <w:rsid w:val="00E12E10"/>
    <w:rsid w:val="00E130A1"/>
    <w:rsid w:val="00E13375"/>
    <w:rsid w:val="00E137D6"/>
    <w:rsid w:val="00E13D4B"/>
    <w:rsid w:val="00E13E7C"/>
    <w:rsid w:val="00E1400C"/>
    <w:rsid w:val="00E1411B"/>
    <w:rsid w:val="00E14139"/>
    <w:rsid w:val="00E14333"/>
    <w:rsid w:val="00E14877"/>
    <w:rsid w:val="00E14AD5"/>
    <w:rsid w:val="00E14EA9"/>
    <w:rsid w:val="00E14EFA"/>
    <w:rsid w:val="00E14F32"/>
    <w:rsid w:val="00E150CB"/>
    <w:rsid w:val="00E15329"/>
    <w:rsid w:val="00E15665"/>
    <w:rsid w:val="00E156A0"/>
    <w:rsid w:val="00E156BA"/>
    <w:rsid w:val="00E15982"/>
    <w:rsid w:val="00E159BC"/>
    <w:rsid w:val="00E15C97"/>
    <w:rsid w:val="00E15CAC"/>
    <w:rsid w:val="00E163C9"/>
    <w:rsid w:val="00E1648F"/>
    <w:rsid w:val="00E16774"/>
    <w:rsid w:val="00E1687C"/>
    <w:rsid w:val="00E16A21"/>
    <w:rsid w:val="00E16A80"/>
    <w:rsid w:val="00E16C67"/>
    <w:rsid w:val="00E16C92"/>
    <w:rsid w:val="00E16E0A"/>
    <w:rsid w:val="00E1715C"/>
    <w:rsid w:val="00E171C0"/>
    <w:rsid w:val="00E171DB"/>
    <w:rsid w:val="00E1743D"/>
    <w:rsid w:val="00E17463"/>
    <w:rsid w:val="00E17697"/>
    <w:rsid w:val="00E177BF"/>
    <w:rsid w:val="00E17909"/>
    <w:rsid w:val="00E17A70"/>
    <w:rsid w:val="00E17B2E"/>
    <w:rsid w:val="00E17B86"/>
    <w:rsid w:val="00E202BA"/>
    <w:rsid w:val="00E203FD"/>
    <w:rsid w:val="00E2044A"/>
    <w:rsid w:val="00E2074E"/>
    <w:rsid w:val="00E20B02"/>
    <w:rsid w:val="00E20B87"/>
    <w:rsid w:val="00E20D3D"/>
    <w:rsid w:val="00E21007"/>
    <w:rsid w:val="00E21242"/>
    <w:rsid w:val="00E219BC"/>
    <w:rsid w:val="00E21A12"/>
    <w:rsid w:val="00E21E3A"/>
    <w:rsid w:val="00E22022"/>
    <w:rsid w:val="00E22103"/>
    <w:rsid w:val="00E22148"/>
    <w:rsid w:val="00E22205"/>
    <w:rsid w:val="00E22626"/>
    <w:rsid w:val="00E2298B"/>
    <w:rsid w:val="00E22EF1"/>
    <w:rsid w:val="00E22F99"/>
    <w:rsid w:val="00E22FAD"/>
    <w:rsid w:val="00E22FBF"/>
    <w:rsid w:val="00E23131"/>
    <w:rsid w:val="00E231F8"/>
    <w:rsid w:val="00E23305"/>
    <w:rsid w:val="00E23566"/>
    <w:rsid w:val="00E23635"/>
    <w:rsid w:val="00E236E2"/>
    <w:rsid w:val="00E23864"/>
    <w:rsid w:val="00E2386A"/>
    <w:rsid w:val="00E23944"/>
    <w:rsid w:val="00E239AB"/>
    <w:rsid w:val="00E23A33"/>
    <w:rsid w:val="00E23AEA"/>
    <w:rsid w:val="00E23B1A"/>
    <w:rsid w:val="00E23C89"/>
    <w:rsid w:val="00E23F97"/>
    <w:rsid w:val="00E242D0"/>
    <w:rsid w:val="00E24671"/>
    <w:rsid w:val="00E2486E"/>
    <w:rsid w:val="00E248E0"/>
    <w:rsid w:val="00E248FC"/>
    <w:rsid w:val="00E2490B"/>
    <w:rsid w:val="00E24AE1"/>
    <w:rsid w:val="00E24BB8"/>
    <w:rsid w:val="00E24D01"/>
    <w:rsid w:val="00E24F71"/>
    <w:rsid w:val="00E24F8D"/>
    <w:rsid w:val="00E24FD5"/>
    <w:rsid w:val="00E250D3"/>
    <w:rsid w:val="00E251CE"/>
    <w:rsid w:val="00E258C6"/>
    <w:rsid w:val="00E25AE2"/>
    <w:rsid w:val="00E25BC8"/>
    <w:rsid w:val="00E2619E"/>
    <w:rsid w:val="00E264B2"/>
    <w:rsid w:val="00E2659C"/>
    <w:rsid w:val="00E26CC2"/>
    <w:rsid w:val="00E270B8"/>
    <w:rsid w:val="00E271AF"/>
    <w:rsid w:val="00E27244"/>
    <w:rsid w:val="00E27467"/>
    <w:rsid w:val="00E274EE"/>
    <w:rsid w:val="00E276DB"/>
    <w:rsid w:val="00E27760"/>
    <w:rsid w:val="00E27878"/>
    <w:rsid w:val="00E27976"/>
    <w:rsid w:val="00E27A01"/>
    <w:rsid w:val="00E27A58"/>
    <w:rsid w:val="00E27E22"/>
    <w:rsid w:val="00E27FDC"/>
    <w:rsid w:val="00E3006E"/>
    <w:rsid w:val="00E3011C"/>
    <w:rsid w:val="00E302D5"/>
    <w:rsid w:val="00E303BA"/>
    <w:rsid w:val="00E303ED"/>
    <w:rsid w:val="00E3050D"/>
    <w:rsid w:val="00E30652"/>
    <w:rsid w:val="00E308E5"/>
    <w:rsid w:val="00E30A1F"/>
    <w:rsid w:val="00E30CD1"/>
    <w:rsid w:val="00E30FC0"/>
    <w:rsid w:val="00E310A5"/>
    <w:rsid w:val="00E311F6"/>
    <w:rsid w:val="00E315A7"/>
    <w:rsid w:val="00E316AD"/>
    <w:rsid w:val="00E318EC"/>
    <w:rsid w:val="00E31B54"/>
    <w:rsid w:val="00E31C9D"/>
    <w:rsid w:val="00E31EA9"/>
    <w:rsid w:val="00E32006"/>
    <w:rsid w:val="00E3212F"/>
    <w:rsid w:val="00E323DC"/>
    <w:rsid w:val="00E324E4"/>
    <w:rsid w:val="00E32523"/>
    <w:rsid w:val="00E3263A"/>
    <w:rsid w:val="00E3280E"/>
    <w:rsid w:val="00E32B47"/>
    <w:rsid w:val="00E32D8B"/>
    <w:rsid w:val="00E32F09"/>
    <w:rsid w:val="00E33082"/>
    <w:rsid w:val="00E334F7"/>
    <w:rsid w:val="00E336EB"/>
    <w:rsid w:val="00E33788"/>
    <w:rsid w:val="00E33C2E"/>
    <w:rsid w:val="00E33DCF"/>
    <w:rsid w:val="00E33DF6"/>
    <w:rsid w:val="00E3401E"/>
    <w:rsid w:val="00E34280"/>
    <w:rsid w:val="00E34744"/>
    <w:rsid w:val="00E3476F"/>
    <w:rsid w:val="00E34B87"/>
    <w:rsid w:val="00E34E31"/>
    <w:rsid w:val="00E34EB7"/>
    <w:rsid w:val="00E34ECF"/>
    <w:rsid w:val="00E35256"/>
    <w:rsid w:val="00E353E2"/>
    <w:rsid w:val="00E35478"/>
    <w:rsid w:val="00E354D2"/>
    <w:rsid w:val="00E355C9"/>
    <w:rsid w:val="00E357EF"/>
    <w:rsid w:val="00E35B33"/>
    <w:rsid w:val="00E35B65"/>
    <w:rsid w:val="00E35D99"/>
    <w:rsid w:val="00E3625B"/>
    <w:rsid w:val="00E362E3"/>
    <w:rsid w:val="00E363CC"/>
    <w:rsid w:val="00E36608"/>
    <w:rsid w:val="00E3673A"/>
    <w:rsid w:val="00E369CF"/>
    <w:rsid w:val="00E36BE3"/>
    <w:rsid w:val="00E36BE9"/>
    <w:rsid w:val="00E36C9D"/>
    <w:rsid w:val="00E36CA3"/>
    <w:rsid w:val="00E36F4F"/>
    <w:rsid w:val="00E3706B"/>
    <w:rsid w:val="00E37160"/>
    <w:rsid w:val="00E3737E"/>
    <w:rsid w:val="00E3738A"/>
    <w:rsid w:val="00E378E2"/>
    <w:rsid w:val="00E3794E"/>
    <w:rsid w:val="00E37A70"/>
    <w:rsid w:val="00E37D9B"/>
    <w:rsid w:val="00E37EBA"/>
    <w:rsid w:val="00E40105"/>
    <w:rsid w:val="00E40378"/>
    <w:rsid w:val="00E403D0"/>
    <w:rsid w:val="00E40531"/>
    <w:rsid w:val="00E40540"/>
    <w:rsid w:val="00E405D7"/>
    <w:rsid w:val="00E4090B"/>
    <w:rsid w:val="00E40AB9"/>
    <w:rsid w:val="00E40C4A"/>
    <w:rsid w:val="00E41014"/>
    <w:rsid w:val="00E410B0"/>
    <w:rsid w:val="00E4179C"/>
    <w:rsid w:val="00E4179F"/>
    <w:rsid w:val="00E418BF"/>
    <w:rsid w:val="00E419F8"/>
    <w:rsid w:val="00E41BB6"/>
    <w:rsid w:val="00E41F1E"/>
    <w:rsid w:val="00E4248A"/>
    <w:rsid w:val="00E4251C"/>
    <w:rsid w:val="00E425E1"/>
    <w:rsid w:val="00E42855"/>
    <w:rsid w:val="00E42E22"/>
    <w:rsid w:val="00E42FBF"/>
    <w:rsid w:val="00E42FCF"/>
    <w:rsid w:val="00E433CF"/>
    <w:rsid w:val="00E43450"/>
    <w:rsid w:val="00E43508"/>
    <w:rsid w:val="00E43789"/>
    <w:rsid w:val="00E4394B"/>
    <w:rsid w:val="00E43BDB"/>
    <w:rsid w:val="00E44145"/>
    <w:rsid w:val="00E446AB"/>
    <w:rsid w:val="00E44868"/>
    <w:rsid w:val="00E44B7F"/>
    <w:rsid w:val="00E44BB7"/>
    <w:rsid w:val="00E44C9F"/>
    <w:rsid w:val="00E45581"/>
    <w:rsid w:val="00E45980"/>
    <w:rsid w:val="00E45A93"/>
    <w:rsid w:val="00E45C1F"/>
    <w:rsid w:val="00E45DE7"/>
    <w:rsid w:val="00E45EE4"/>
    <w:rsid w:val="00E45FD2"/>
    <w:rsid w:val="00E46102"/>
    <w:rsid w:val="00E46382"/>
    <w:rsid w:val="00E464E9"/>
    <w:rsid w:val="00E46991"/>
    <w:rsid w:val="00E46BB2"/>
    <w:rsid w:val="00E46BF8"/>
    <w:rsid w:val="00E46EBE"/>
    <w:rsid w:val="00E46EFD"/>
    <w:rsid w:val="00E47098"/>
    <w:rsid w:val="00E471F2"/>
    <w:rsid w:val="00E4722D"/>
    <w:rsid w:val="00E476D3"/>
    <w:rsid w:val="00E47C17"/>
    <w:rsid w:val="00E47E31"/>
    <w:rsid w:val="00E47F58"/>
    <w:rsid w:val="00E47FB2"/>
    <w:rsid w:val="00E503D8"/>
    <w:rsid w:val="00E50714"/>
    <w:rsid w:val="00E508C9"/>
    <w:rsid w:val="00E5091E"/>
    <w:rsid w:val="00E509CC"/>
    <w:rsid w:val="00E50A6D"/>
    <w:rsid w:val="00E50B51"/>
    <w:rsid w:val="00E510A8"/>
    <w:rsid w:val="00E512C5"/>
    <w:rsid w:val="00E51311"/>
    <w:rsid w:val="00E513FC"/>
    <w:rsid w:val="00E5157B"/>
    <w:rsid w:val="00E51760"/>
    <w:rsid w:val="00E51790"/>
    <w:rsid w:val="00E51A49"/>
    <w:rsid w:val="00E51AAC"/>
    <w:rsid w:val="00E51B60"/>
    <w:rsid w:val="00E51DDE"/>
    <w:rsid w:val="00E51E3A"/>
    <w:rsid w:val="00E52045"/>
    <w:rsid w:val="00E52133"/>
    <w:rsid w:val="00E521F5"/>
    <w:rsid w:val="00E5226A"/>
    <w:rsid w:val="00E522A6"/>
    <w:rsid w:val="00E523A7"/>
    <w:rsid w:val="00E5285F"/>
    <w:rsid w:val="00E52BC2"/>
    <w:rsid w:val="00E52C26"/>
    <w:rsid w:val="00E52C8C"/>
    <w:rsid w:val="00E52DB8"/>
    <w:rsid w:val="00E531F6"/>
    <w:rsid w:val="00E53214"/>
    <w:rsid w:val="00E5321C"/>
    <w:rsid w:val="00E535BF"/>
    <w:rsid w:val="00E535F9"/>
    <w:rsid w:val="00E53AA9"/>
    <w:rsid w:val="00E53BF0"/>
    <w:rsid w:val="00E53D37"/>
    <w:rsid w:val="00E53E4B"/>
    <w:rsid w:val="00E540CE"/>
    <w:rsid w:val="00E54298"/>
    <w:rsid w:val="00E543A3"/>
    <w:rsid w:val="00E54468"/>
    <w:rsid w:val="00E54BBB"/>
    <w:rsid w:val="00E54D47"/>
    <w:rsid w:val="00E54F91"/>
    <w:rsid w:val="00E55037"/>
    <w:rsid w:val="00E554DB"/>
    <w:rsid w:val="00E5565D"/>
    <w:rsid w:val="00E55730"/>
    <w:rsid w:val="00E55B5B"/>
    <w:rsid w:val="00E55B93"/>
    <w:rsid w:val="00E55BCD"/>
    <w:rsid w:val="00E5603A"/>
    <w:rsid w:val="00E561BA"/>
    <w:rsid w:val="00E564BB"/>
    <w:rsid w:val="00E565F9"/>
    <w:rsid w:val="00E56673"/>
    <w:rsid w:val="00E56B59"/>
    <w:rsid w:val="00E56C85"/>
    <w:rsid w:val="00E56EB0"/>
    <w:rsid w:val="00E5737B"/>
    <w:rsid w:val="00E57605"/>
    <w:rsid w:val="00E5766E"/>
    <w:rsid w:val="00E57756"/>
    <w:rsid w:val="00E57839"/>
    <w:rsid w:val="00E57904"/>
    <w:rsid w:val="00E57A9E"/>
    <w:rsid w:val="00E57C59"/>
    <w:rsid w:val="00E57C83"/>
    <w:rsid w:val="00E60340"/>
    <w:rsid w:val="00E60812"/>
    <w:rsid w:val="00E608EC"/>
    <w:rsid w:val="00E60B10"/>
    <w:rsid w:val="00E60CC9"/>
    <w:rsid w:val="00E60D90"/>
    <w:rsid w:val="00E614B5"/>
    <w:rsid w:val="00E61831"/>
    <w:rsid w:val="00E61B0D"/>
    <w:rsid w:val="00E61C1D"/>
    <w:rsid w:val="00E61DF2"/>
    <w:rsid w:val="00E61EC9"/>
    <w:rsid w:val="00E62087"/>
    <w:rsid w:val="00E62219"/>
    <w:rsid w:val="00E6226A"/>
    <w:rsid w:val="00E62316"/>
    <w:rsid w:val="00E623FD"/>
    <w:rsid w:val="00E62A61"/>
    <w:rsid w:val="00E6340C"/>
    <w:rsid w:val="00E63534"/>
    <w:rsid w:val="00E637AC"/>
    <w:rsid w:val="00E63A3F"/>
    <w:rsid w:val="00E63ADA"/>
    <w:rsid w:val="00E63B40"/>
    <w:rsid w:val="00E63C4A"/>
    <w:rsid w:val="00E63E67"/>
    <w:rsid w:val="00E63ECA"/>
    <w:rsid w:val="00E63F51"/>
    <w:rsid w:val="00E64006"/>
    <w:rsid w:val="00E6422E"/>
    <w:rsid w:val="00E648E1"/>
    <w:rsid w:val="00E64A58"/>
    <w:rsid w:val="00E64C05"/>
    <w:rsid w:val="00E64C3E"/>
    <w:rsid w:val="00E64EC0"/>
    <w:rsid w:val="00E65178"/>
    <w:rsid w:val="00E653C9"/>
    <w:rsid w:val="00E65535"/>
    <w:rsid w:val="00E657CE"/>
    <w:rsid w:val="00E65CA5"/>
    <w:rsid w:val="00E65CEE"/>
    <w:rsid w:val="00E65D08"/>
    <w:rsid w:val="00E65ECD"/>
    <w:rsid w:val="00E6621E"/>
    <w:rsid w:val="00E66235"/>
    <w:rsid w:val="00E66277"/>
    <w:rsid w:val="00E66340"/>
    <w:rsid w:val="00E664B5"/>
    <w:rsid w:val="00E6658A"/>
    <w:rsid w:val="00E66671"/>
    <w:rsid w:val="00E66989"/>
    <w:rsid w:val="00E66A8F"/>
    <w:rsid w:val="00E66B75"/>
    <w:rsid w:val="00E66F4D"/>
    <w:rsid w:val="00E673C9"/>
    <w:rsid w:val="00E67410"/>
    <w:rsid w:val="00E675E7"/>
    <w:rsid w:val="00E6762C"/>
    <w:rsid w:val="00E67C95"/>
    <w:rsid w:val="00E67CC9"/>
    <w:rsid w:val="00E67E79"/>
    <w:rsid w:val="00E70102"/>
    <w:rsid w:val="00E70509"/>
    <w:rsid w:val="00E708AE"/>
    <w:rsid w:val="00E708D3"/>
    <w:rsid w:val="00E70C26"/>
    <w:rsid w:val="00E70C3A"/>
    <w:rsid w:val="00E713D0"/>
    <w:rsid w:val="00E715B2"/>
    <w:rsid w:val="00E715DF"/>
    <w:rsid w:val="00E716C9"/>
    <w:rsid w:val="00E71766"/>
    <w:rsid w:val="00E71A5B"/>
    <w:rsid w:val="00E71B02"/>
    <w:rsid w:val="00E71BD1"/>
    <w:rsid w:val="00E71CDB"/>
    <w:rsid w:val="00E71DFB"/>
    <w:rsid w:val="00E71E88"/>
    <w:rsid w:val="00E72088"/>
    <w:rsid w:val="00E72643"/>
    <w:rsid w:val="00E72FDE"/>
    <w:rsid w:val="00E730B3"/>
    <w:rsid w:val="00E734D7"/>
    <w:rsid w:val="00E73505"/>
    <w:rsid w:val="00E7355D"/>
    <w:rsid w:val="00E73847"/>
    <w:rsid w:val="00E73B4C"/>
    <w:rsid w:val="00E73D8E"/>
    <w:rsid w:val="00E73DAD"/>
    <w:rsid w:val="00E73DFA"/>
    <w:rsid w:val="00E73EFA"/>
    <w:rsid w:val="00E7413B"/>
    <w:rsid w:val="00E74498"/>
    <w:rsid w:val="00E745E9"/>
    <w:rsid w:val="00E74925"/>
    <w:rsid w:val="00E74A18"/>
    <w:rsid w:val="00E74E70"/>
    <w:rsid w:val="00E754BA"/>
    <w:rsid w:val="00E75BAD"/>
    <w:rsid w:val="00E75D27"/>
    <w:rsid w:val="00E76045"/>
    <w:rsid w:val="00E762A4"/>
    <w:rsid w:val="00E765CA"/>
    <w:rsid w:val="00E76981"/>
    <w:rsid w:val="00E76B88"/>
    <w:rsid w:val="00E771DF"/>
    <w:rsid w:val="00E7721F"/>
    <w:rsid w:val="00E77514"/>
    <w:rsid w:val="00E77526"/>
    <w:rsid w:val="00E77538"/>
    <w:rsid w:val="00E776CB"/>
    <w:rsid w:val="00E77E3A"/>
    <w:rsid w:val="00E80195"/>
    <w:rsid w:val="00E8020D"/>
    <w:rsid w:val="00E803EF"/>
    <w:rsid w:val="00E805A1"/>
    <w:rsid w:val="00E80707"/>
    <w:rsid w:val="00E807F1"/>
    <w:rsid w:val="00E808F0"/>
    <w:rsid w:val="00E80A18"/>
    <w:rsid w:val="00E80DD0"/>
    <w:rsid w:val="00E80E53"/>
    <w:rsid w:val="00E80FAB"/>
    <w:rsid w:val="00E8100E"/>
    <w:rsid w:val="00E8106B"/>
    <w:rsid w:val="00E81277"/>
    <w:rsid w:val="00E812DE"/>
    <w:rsid w:val="00E8131E"/>
    <w:rsid w:val="00E8171C"/>
    <w:rsid w:val="00E81810"/>
    <w:rsid w:val="00E81B78"/>
    <w:rsid w:val="00E81FDD"/>
    <w:rsid w:val="00E82200"/>
    <w:rsid w:val="00E8273A"/>
    <w:rsid w:val="00E827B2"/>
    <w:rsid w:val="00E8288C"/>
    <w:rsid w:val="00E82A73"/>
    <w:rsid w:val="00E82B4F"/>
    <w:rsid w:val="00E82D31"/>
    <w:rsid w:val="00E83003"/>
    <w:rsid w:val="00E830E3"/>
    <w:rsid w:val="00E83377"/>
    <w:rsid w:val="00E833E3"/>
    <w:rsid w:val="00E834E7"/>
    <w:rsid w:val="00E83861"/>
    <w:rsid w:val="00E83971"/>
    <w:rsid w:val="00E839C5"/>
    <w:rsid w:val="00E83CD1"/>
    <w:rsid w:val="00E83E63"/>
    <w:rsid w:val="00E840E2"/>
    <w:rsid w:val="00E84527"/>
    <w:rsid w:val="00E845FA"/>
    <w:rsid w:val="00E84A9A"/>
    <w:rsid w:val="00E84AF2"/>
    <w:rsid w:val="00E84C15"/>
    <w:rsid w:val="00E85076"/>
    <w:rsid w:val="00E8512C"/>
    <w:rsid w:val="00E85186"/>
    <w:rsid w:val="00E85290"/>
    <w:rsid w:val="00E855D3"/>
    <w:rsid w:val="00E85A22"/>
    <w:rsid w:val="00E85BE8"/>
    <w:rsid w:val="00E860EB"/>
    <w:rsid w:val="00E86209"/>
    <w:rsid w:val="00E86381"/>
    <w:rsid w:val="00E86665"/>
    <w:rsid w:val="00E866A2"/>
    <w:rsid w:val="00E86749"/>
    <w:rsid w:val="00E86FCB"/>
    <w:rsid w:val="00E8706D"/>
    <w:rsid w:val="00E87075"/>
    <w:rsid w:val="00E873FB"/>
    <w:rsid w:val="00E8748D"/>
    <w:rsid w:val="00E87679"/>
    <w:rsid w:val="00E879D5"/>
    <w:rsid w:val="00E9029D"/>
    <w:rsid w:val="00E90300"/>
    <w:rsid w:val="00E903A4"/>
    <w:rsid w:val="00E90546"/>
    <w:rsid w:val="00E905F4"/>
    <w:rsid w:val="00E9090C"/>
    <w:rsid w:val="00E90A1C"/>
    <w:rsid w:val="00E90C7F"/>
    <w:rsid w:val="00E90D4D"/>
    <w:rsid w:val="00E90E77"/>
    <w:rsid w:val="00E91351"/>
    <w:rsid w:val="00E91575"/>
    <w:rsid w:val="00E9158F"/>
    <w:rsid w:val="00E9164E"/>
    <w:rsid w:val="00E918BB"/>
    <w:rsid w:val="00E91B9E"/>
    <w:rsid w:val="00E91D09"/>
    <w:rsid w:val="00E91E63"/>
    <w:rsid w:val="00E92013"/>
    <w:rsid w:val="00E9207F"/>
    <w:rsid w:val="00E921E1"/>
    <w:rsid w:val="00E92347"/>
    <w:rsid w:val="00E923A9"/>
    <w:rsid w:val="00E9249C"/>
    <w:rsid w:val="00E924C5"/>
    <w:rsid w:val="00E924CB"/>
    <w:rsid w:val="00E926CC"/>
    <w:rsid w:val="00E9281F"/>
    <w:rsid w:val="00E92A7E"/>
    <w:rsid w:val="00E92E27"/>
    <w:rsid w:val="00E92EB2"/>
    <w:rsid w:val="00E93040"/>
    <w:rsid w:val="00E9322D"/>
    <w:rsid w:val="00E932CE"/>
    <w:rsid w:val="00E936A8"/>
    <w:rsid w:val="00E93967"/>
    <w:rsid w:val="00E93A01"/>
    <w:rsid w:val="00E93DDE"/>
    <w:rsid w:val="00E945DF"/>
    <w:rsid w:val="00E946A4"/>
    <w:rsid w:val="00E946DA"/>
    <w:rsid w:val="00E946E1"/>
    <w:rsid w:val="00E947B5"/>
    <w:rsid w:val="00E9480A"/>
    <w:rsid w:val="00E94868"/>
    <w:rsid w:val="00E94E5A"/>
    <w:rsid w:val="00E954B6"/>
    <w:rsid w:val="00E95576"/>
    <w:rsid w:val="00E95626"/>
    <w:rsid w:val="00E95689"/>
    <w:rsid w:val="00E957B7"/>
    <w:rsid w:val="00E957F3"/>
    <w:rsid w:val="00E959EE"/>
    <w:rsid w:val="00E95BAE"/>
    <w:rsid w:val="00E95C09"/>
    <w:rsid w:val="00E95C29"/>
    <w:rsid w:val="00E95C55"/>
    <w:rsid w:val="00E95EAB"/>
    <w:rsid w:val="00E96141"/>
    <w:rsid w:val="00E9617B"/>
    <w:rsid w:val="00E963F3"/>
    <w:rsid w:val="00E966F3"/>
    <w:rsid w:val="00E967E3"/>
    <w:rsid w:val="00E96A91"/>
    <w:rsid w:val="00E96B93"/>
    <w:rsid w:val="00E96DC4"/>
    <w:rsid w:val="00E97024"/>
    <w:rsid w:val="00E9744D"/>
    <w:rsid w:val="00E977A3"/>
    <w:rsid w:val="00E97937"/>
    <w:rsid w:val="00E97A14"/>
    <w:rsid w:val="00E97A5D"/>
    <w:rsid w:val="00E97C42"/>
    <w:rsid w:val="00E97FFE"/>
    <w:rsid w:val="00EA018A"/>
    <w:rsid w:val="00EA05AA"/>
    <w:rsid w:val="00EA0606"/>
    <w:rsid w:val="00EA0709"/>
    <w:rsid w:val="00EA0D4C"/>
    <w:rsid w:val="00EA0E1D"/>
    <w:rsid w:val="00EA107C"/>
    <w:rsid w:val="00EA1121"/>
    <w:rsid w:val="00EA12AD"/>
    <w:rsid w:val="00EA133D"/>
    <w:rsid w:val="00EA15A5"/>
    <w:rsid w:val="00EA195D"/>
    <w:rsid w:val="00EA1A1D"/>
    <w:rsid w:val="00EA1ABC"/>
    <w:rsid w:val="00EA1EC4"/>
    <w:rsid w:val="00EA223E"/>
    <w:rsid w:val="00EA23C5"/>
    <w:rsid w:val="00EA24A4"/>
    <w:rsid w:val="00EA275C"/>
    <w:rsid w:val="00EA2A5A"/>
    <w:rsid w:val="00EA2A67"/>
    <w:rsid w:val="00EA2B62"/>
    <w:rsid w:val="00EA2DD0"/>
    <w:rsid w:val="00EA3121"/>
    <w:rsid w:val="00EA3408"/>
    <w:rsid w:val="00EA3493"/>
    <w:rsid w:val="00EA39D9"/>
    <w:rsid w:val="00EA39DF"/>
    <w:rsid w:val="00EA3B5F"/>
    <w:rsid w:val="00EA3B7A"/>
    <w:rsid w:val="00EA3D88"/>
    <w:rsid w:val="00EA40B3"/>
    <w:rsid w:val="00EA419C"/>
    <w:rsid w:val="00EA4254"/>
    <w:rsid w:val="00EA44F0"/>
    <w:rsid w:val="00EA45FF"/>
    <w:rsid w:val="00EA4626"/>
    <w:rsid w:val="00EA4694"/>
    <w:rsid w:val="00EA4EE3"/>
    <w:rsid w:val="00EA5140"/>
    <w:rsid w:val="00EA5567"/>
    <w:rsid w:val="00EA5AD6"/>
    <w:rsid w:val="00EA5BA8"/>
    <w:rsid w:val="00EA5BB3"/>
    <w:rsid w:val="00EA5C83"/>
    <w:rsid w:val="00EA5FF9"/>
    <w:rsid w:val="00EA6077"/>
    <w:rsid w:val="00EA62A3"/>
    <w:rsid w:val="00EA6674"/>
    <w:rsid w:val="00EA66E9"/>
    <w:rsid w:val="00EA675F"/>
    <w:rsid w:val="00EA6801"/>
    <w:rsid w:val="00EA706A"/>
    <w:rsid w:val="00EA7191"/>
    <w:rsid w:val="00EA71E8"/>
    <w:rsid w:val="00EA7201"/>
    <w:rsid w:val="00EA73C6"/>
    <w:rsid w:val="00EA73F2"/>
    <w:rsid w:val="00EA74BA"/>
    <w:rsid w:val="00EA76ED"/>
    <w:rsid w:val="00EA7780"/>
    <w:rsid w:val="00EA7B6B"/>
    <w:rsid w:val="00EA7CC4"/>
    <w:rsid w:val="00EA7E5F"/>
    <w:rsid w:val="00EA7EB9"/>
    <w:rsid w:val="00EB09A5"/>
    <w:rsid w:val="00EB09DC"/>
    <w:rsid w:val="00EB0A4D"/>
    <w:rsid w:val="00EB0B20"/>
    <w:rsid w:val="00EB0D1A"/>
    <w:rsid w:val="00EB1392"/>
    <w:rsid w:val="00EB1557"/>
    <w:rsid w:val="00EB1635"/>
    <w:rsid w:val="00EB1898"/>
    <w:rsid w:val="00EB19D2"/>
    <w:rsid w:val="00EB1A6A"/>
    <w:rsid w:val="00EB1C89"/>
    <w:rsid w:val="00EB1CAF"/>
    <w:rsid w:val="00EB20DD"/>
    <w:rsid w:val="00EB2147"/>
    <w:rsid w:val="00EB2185"/>
    <w:rsid w:val="00EB241D"/>
    <w:rsid w:val="00EB27A2"/>
    <w:rsid w:val="00EB2943"/>
    <w:rsid w:val="00EB2A6C"/>
    <w:rsid w:val="00EB2F60"/>
    <w:rsid w:val="00EB2F72"/>
    <w:rsid w:val="00EB3A57"/>
    <w:rsid w:val="00EB3C64"/>
    <w:rsid w:val="00EB3DBB"/>
    <w:rsid w:val="00EB3F85"/>
    <w:rsid w:val="00EB403A"/>
    <w:rsid w:val="00EB4604"/>
    <w:rsid w:val="00EB46C3"/>
    <w:rsid w:val="00EB4BA5"/>
    <w:rsid w:val="00EB4C93"/>
    <w:rsid w:val="00EB4CB3"/>
    <w:rsid w:val="00EB4CCD"/>
    <w:rsid w:val="00EB4E0B"/>
    <w:rsid w:val="00EB4FE2"/>
    <w:rsid w:val="00EB524D"/>
    <w:rsid w:val="00EB52F8"/>
    <w:rsid w:val="00EB552A"/>
    <w:rsid w:val="00EB5558"/>
    <w:rsid w:val="00EB559D"/>
    <w:rsid w:val="00EB5739"/>
    <w:rsid w:val="00EB5AB1"/>
    <w:rsid w:val="00EB5B02"/>
    <w:rsid w:val="00EB5B54"/>
    <w:rsid w:val="00EB5BFE"/>
    <w:rsid w:val="00EB5F64"/>
    <w:rsid w:val="00EB6215"/>
    <w:rsid w:val="00EB6256"/>
    <w:rsid w:val="00EB6307"/>
    <w:rsid w:val="00EB649C"/>
    <w:rsid w:val="00EB662A"/>
    <w:rsid w:val="00EB6651"/>
    <w:rsid w:val="00EB68C6"/>
    <w:rsid w:val="00EB6A55"/>
    <w:rsid w:val="00EB6E75"/>
    <w:rsid w:val="00EB6ED7"/>
    <w:rsid w:val="00EB6F1C"/>
    <w:rsid w:val="00EB70A6"/>
    <w:rsid w:val="00EB72EF"/>
    <w:rsid w:val="00EB748E"/>
    <w:rsid w:val="00EB7560"/>
    <w:rsid w:val="00EB7723"/>
    <w:rsid w:val="00EB7801"/>
    <w:rsid w:val="00EB7D12"/>
    <w:rsid w:val="00EB7E5B"/>
    <w:rsid w:val="00EC012A"/>
    <w:rsid w:val="00EC015D"/>
    <w:rsid w:val="00EC0168"/>
    <w:rsid w:val="00EC02A8"/>
    <w:rsid w:val="00EC05FA"/>
    <w:rsid w:val="00EC0631"/>
    <w:rsid w:val="00EC0862"/>
    <w:rsid w:val="00EC08BA"/>
    <w:rsid w:val="00EC0CF5"/>
    <w:rsid w:val="00EC0F7C"/>
    <w:rsid w:val="00EC1364"/>
    <w:rsid w:val="00EC1391"/>
    <w:rsid w:val="00EC1424"/>
    <w:rsid w:val="00EC15FC"/>
    <w:rsid w:val="00EC16E1"/>
    <w:rsid w:val="00EC16FA"/>
    <w:rsid w:val="00EC17A9"/>
    <w:rsid w:val="00EC18DF"/>
    <w:rsid w:val="00EC1959"/>
    <w:rsid w:val="00EC21D4"/>
    <w:rsid w:val="00EC2457"/>
    <w:rsid w:val="00EC24AE"/>
    <w:rsid w:val="00EC24E1"/>
    <w:rsid w:val="00EC253F"/>
    <w:rsid w:val="00EC25DD"/>
    <w:rsid w:val="00EC295B"/>
    <w:rsid w:val="00EC2BD9"/>
    <w:rsid w:val="00EC2D03"/>
    <w:rsid w:val="00EC2F42"/>
    <w:rsid w:val="00EC3255"/>
    <w:rsid w:val="00EC3282"/>
    <w:rsid w:val="00EC352F"/>
    <w:rsid w:val="00EC394D"/>
    <w:rsid w:val="00EC3C16"/>
    <w:rsid w:val="00EC3C89"/>
    <w:rsid w:val="00EC3DFD"/>
    <w:rsid w:val="00EC4191"/>
    <w:rsid w:val="00EC438B"/>
    <w:rsid w:val="00EC4543"/>
    <w:rsid w:val="00EC46EC"/>
    <w:rsid w:val="00EC46EE"/>
    <w:rsid w:val="00EC47E9"/>
    <w:rsid w:val="00EC4AB2"/>
    <w:rsid w:val="00EC4CCD"/>
    <w:rsid w:val="00EC4E14"/>
    <w:rsid w:val="00EC4E92"/>
    <w:rsid w:val="00EC4FC7"/>
    <w:rsid w:val="00EC5169"/>
    <w:rsid w:val="00EC5440"/>
    <w:rsid w:val="00EC572A"/>
    <w:rsid w:val="00EC5902"/>
    <w:rsid w:val="00EC5930"/>
    <w:rsid w:val="00EC593B"/>
    <w:rsid w:val="00EC5A4A"/>
    <w:rsid w:val="00EC5B1F"/>
    <w:rsid w:val="00EC61F6"/>
    <w:rsid w:val="00EC62FB"/>
    <w:rsid w:val="00EC639D"/>
    <w:rsid w:val="00EC6557"/>
    <w:rsid w:val="00EC6667"/>
    <w:rsid w:val="00EC668D"/>
    <w:rsid w:val="00EC6700"/>
    <w:rsid w:val="00EC6765"/>
    <w:rsid w:val="00EC6820"/>
    <w:rsid w:val="00EC6A1C"/>
    <w:rsid w:val="00EC6B78"/>
    <w:rsid w:val="00EC6BDB"/>
    <w:rsid w:val="00EC6C08"/>
    <w:rsid w:val="00EC6F02"/>
    <w:rsid w:val="00EC6F0B"/>
    <w:rsid w:val="00EC6FAB"/>
    <w:rsid w:val="00EC6FC9"/>
    <w:rsid w:val="00EC7211"/>
    <w:rsid w:val="00EC75C2"/>
    <w:rsid w:val="00EC7F17"/>
    <w:rsid w:val="00ED0065"/>
    <w:rsid w:val="00ED0264"/>
    <w:rsid w:val="00ED0277"/>
    <w:rsid w:val="00ED029C"/>
    <w:rsid w:val="00ED052D"/>
    <w:rsid w:val="00ED064B"/>
    <w:rsid w:val="00ED08F6"/>
    <w:rsid w:val="00ED0DB5"/>
    <w:rsid w:val="00ED0E53"/>
    <w:rsid w:val="00ED0F43"/>
    <w:rsid w:val="00ED0F82"/>
    <w:rsid w:val="00ED12A3"/>
    <w:rsid w:val="00ED1526"/>
    <w:rsid w:val="00ED1738"/>
    <w:rsid w:val="00ED19D3"/>
    <w:rsid w:val="00ED219F"/>
    <w:rsid w:val="00ED29E4"/>
    <w:rsid w:val="00ED2CAD"/>
    <w:rsid w:val="00ED315E"/>
    <w:rsid w:val="00ED3326"/>
    <w:rsid w:val="00ED33AA"/>
    <w:rsid w:val="00ED3541"/>
    <w:rsid w:val="00ED35B1"/>
    <w:rsid w:val="00ED397E"/>
    <w:rsid w:val="00ED3AD4"/>
    <w:rsid w:val="00ED3B7E"/>
    <w:rsid w:val="00ED3BD0"/>
    <w:rsid w:val="00ED3C69"/>
    <w:rsid w:val="00ED3C6C"/>
    <w:rsid w:val="00ED3D44"/>
    <w:rsid w:val="00ED3DFD"/>
    <w:rsid w:val="00ED3DFE"/>
    <w:rsid w:val="00ED3E67"/>
    <w:rsid w:val="00ED3F44"/>
    <w:rsid w:val="00ED4021"/>
    <w:rsid w:val="00ED405C"/>
    <w:rsid w:val="00ED4284"/>
    <w:rsid w:val="00ED4325"/>
    <w:rsid w:val="00ED4A69"/>
    <w:rsid w:val="00ED4EAC"/>
    <w:rsid w:val="00ED4EEF"/>
    <w:rsid w:val="00ED5316"/>
    <w:rsid w:val="00ED5412"/>
    <w:rsid w:val="00ED575C"/>
    <w:rsid w:val="00ED5E28"/>
    <w:rsid w:val="00ED5F01"/>
    <w:rsid w:val="00ED619B"/>
    <w:rsid w:val="00ED62BA"/>
    <w:rsid w:val="00ED6337"/>
    <w:rsid w:val="00ED646C"/>
    <w:rsid w:val="00ED6721"/>
    <w:rsid w:val="00ED6775"/>
    <w:rsid w:val="00ED6EDD"/>
    <w:rsid w:val="00ED70E9"/>
    <w:rsid w:val="00ED7189"/>
    <w:rsid w:val="00ED7392"/>
    <w:rsid w:val="00ED73D4"/>
    <w:rsid w:val="00ED73DA"/>
    <w:rsid w:val="00ED74E8"/>
    <w:rsid w:val="00ED75AA"/>
    <w:rsid w:val="00ED7629"/>
    <w:rsid w:val="00ED7919"/>
    <w:rsid w:val="00ED79B7"/>
    <w:rsid w:val="00ED7AC7"/>
    <w:rsid w:val="00ED7BFB"/>
    <w:rsid w:val="00ED7EDC"/>
    <w:rsid w:val="00EE0017"/>
    <w:rsid w:val="00EE00E0"/>
    <w:rsid w:val="00EE02F1"/>
    <w:rsid w:val="00EE0493"/>
    <w:rsid w:val="00EE059C"/>
    <w:rsid w:val="00EE05C7"/>
    <w:rsid w:val="00EE0799"/>
    <w:rsid w:val="00EE0824"/>
    <w:rsid w:val="00EE0C29"/>
    <w:rsid w:val="00EE0C70"/>
    <w:rsid w:val="00EE0D69"/>
    <w:rsid w:val="00EE0F86"/>
    <w:rsid w:val="00EE1150"/>
    <w:rsid w:val="00EE1258"/>
    <w:rsid w:val="00EE132A"/>
    <w:rsid w:val="00EE160B"/>
    <w:rsid w:val="00EE16B5"/>
    <w:rsid w:val="00EE19F3"/>
    <w:rsid w:val="00EE1D5C"/>
    <w:rsid w:val="00EE2492"/>
    <w:rsid w:val="00EE295E"/>
    <w:rsid w:val="00EE2FFE"/>
    <w:rsid w:val="00EE30C1"/>
    <w:rsid w:val="00EE32AA"/>
    <w:rsid w:val="00EE3375"/>
    <w:rsid w:val="00EE3640"/>
    <w:rsid w:val="00EE384C"/>
    <w:rsid w:val="00EE38CB"/>
    <w:rsid w:val="00EE394F"/>
    <w:rsid w:val="00EE3993"/>
    <w:rsid w:val="00EE3B8D"/>
    <w:rsid w:val="00EE3C88"/>
    <w:rsid w:val="00EE3FF7"/>
    <w:rsid w:val="00EE4183"/>
    <w:rsid w:val="00EE43FA"/>
    <w:rsid w:val="00EE44C8"/>
    <w:rsid w:val="00EE453C"/>
    <w:rsid w:val="00EE4604"/>
    <w:rsid w:val="00EE4A4E"/>
    <w:rsid w:val="00EE4B8D"/>
    <w:rsid w:val="00EE4C35"/>
    <w:rsid w:val="00EE4D4F"/>
    <w:rsid w:val="00EE504E"/>
    <w:rsid w:val="00EE54AD"/>
    <w:rsid w:val="00EE5E2B"/>
    <w:rsid w:val="00EE5FAD"/>
    <w:rsid w:val="00EE60C7"/>
    <w:rsid w:val="00EE6405"/>
    <w:rsid w:val="00EE6870"/>
    <w:rsid w:val="00EE69FC"/>
    <w:rsid w:val="00EE6A42"/>
    <w:rsid w:val="00EE6AB7"/>
    <w:rsid w:val="00EE6C41"/>
    <w:rsid w:val="00EE6D1C"/>
    <w:rsid w:val="00EE783D"/>
    <w:rsid w:val="00EE78AC"/>
    <w:rsid w:val="00EE7D41"/>
    <w:rsid w:val="00EE7DD1"/>
    <w:rsid w:val="00EE7EAB"/>
    <w:rsid w:val="00EF04C6"/>
    <w:rsid w:val="00EF05A1"/>
    <w:rsid w:val="00EF0675"/>
    <w:rsid w:val="00EF0681"/>
    <w:rsid w:val="00EF0966"/>
    <w:rsid w:val="00EF0D5F"/>
    <w:rsid w:val="00EF0EE5"/>
    <w:rsid w:val="00EF1183"/>
    <w:rsid w:val="00EF1227"/>
    <w:rsid w:val="00EF1416"/>
    <w:rsid w:val="00EF1523"/>
    <w:rsid w:val="00EF24BB"/>
    <w:rsid w:val="00EF252A"/>
    <w:rsid w:val="00EF2563"/>
    <w:rsid w:val="00EF26EB"/>
    <w:rsid w:val="00EF2769"/>
    <w:rsid w:val="00EF2ADA"/>
    <w:rsid w:val="00EF3309"/>
    <w:rsid w:val="00EF3477"/>
    <w:rsid w:val="00EF3756"/>
    <w:rsid w:val="00EF3A0A"/>
    <w:rsid w:val="00EF3BF8"/>
    <w:rsid w:val="00EF3F68"/>
    <w:rsid w:val="00EF3FE6"/>
    <w:rsid w:val="00EF4025"/>
    <w:rsid w:val="00EF40EE"/>
    <w:rsid w:val="00EF49BE"/>
    <w:rsid w:val="00EF4A47"/>
    <w:rsid w:val="00EF4AFE"/>
    <w:rsid w:val="00EF4C2C"/>
    <w:rsid w:val="00EF4CC2"/>
    <w:rsid w:val="00EF4CE7"/>
    <w:rsid w:val="00EF4F88"/>
    <w:rsid w:val="00EF50B4"/>
    <w:rsid w:val="00EF50F2"/>
    <w:rsid w:val="00EF5222"/>
    <w:rsid w:val="00EF543B"/>
    <w:rsid w:val="00EF5469"/>
    <w:rsid w:val="00EF548C"/>
    <w:rsid w:val="00EF5523"/>
    <w:rsid w:val="00EF56D2"/>
    <w:rsid w:val="00EF57C9"/>
    <w:rsid w:val="00EF5EBB"/>
    <w:rsid w:val="00EF6158"/>
    <w:rsid w:val="00EF619C"/>
    <w:rsid w:val="00EF61CA"/>
    <w:rsid w:val="00EF6844"/>
    <w:rsid w:val="00EF6962"/>
    <w:rsid w:val="00EF6A28"/>
    <w:rsid w:val="00EF6AA0"/>
    <w:rsid w:val="00EF6AAD"/>
    <w:rsid w:val="00EF6CF9"/>
    <w:rsid w:val="00EF6DD5"/>
    <w:rsid w:val="00EF6FBD"/>
    <w:rsid w:val="00EF72AF"/>
    <w:rsid w:val="00EF7362"/>
    <w:rsid w:val="00EF75D4"/>
    <w:rsid w:val="00EF76A2"/>
    <w:rsid w:val="00EF78C1"/>
    <w:rsid w:val="00EF79F5"/>
    <w:rsid w:val="00EF7A02"/>
    <w:rsid w:val="00EF7A56"/>
    <w:rsid w:val="00EF7C90"/>
    <w:rsid w:val="00F00380"/>
    <w:rsid w:val="00F0050F"/>
    <w:rsid w:val="00F00C7A"/>
    <w:rsid w:val="00F00CC9"/>
    <w:rsid w:val="00F00E46"/>
    <w:rsid w:val="00F00E57"/>
    <w:rsid w:val="00F014D2"/>
    <w:rsid w:val="00F01659"/>
    <w:rsid w:val="00F0166E"/>
    <w:rsid w:val="00F01802"/>
    <w:rsid w:val="00F01C1A"/>
    <w:rsid w:val="00F01E53"/>
    <w:rsid w:val="00F023CB"/>
    <w:rsid w:val="00F0256B"/>
    <w:rsid w:val="00F02646"/>
    <w:rsid w:val="00F028AC"/>
    <w:rsid w:val="00F02AB8"/>
    <w:rsid w:val="00F02ADB"/>
    <w:rsid w:val="00F03257"/>
    <w:rsid w:val="00F0336A"/>
    <w:rsid w:val="00F03B6C"/>
    <w:rsid w:val="00F03E15"/>
    <w:rsid w:val="00F03E94"/>
    <w:rsid w:val="00F03FB9"/>
    <w:rsid w:val="00F040A9"/>
    <w:rsid w:val="00F042F3"/>
    <w:rsid w:val="00F04720"/>
    <w:rsid w:val="00F049D1"/>
    <w:rsid w:val="00F04A80"/>
    <w:rsid w:val="00F04A85"/>
    <w:rsid w:val="00F04B5F"/>
    <w:rsid w:val="00F04C68"/>
    <w:rsid w:val="00F052DF"/>
    <w:rsid w:val="00F052EA"/>
    <w:rsid w:val="00F058CB"/>
    <w:rsid w:val="00F05AB9"/>
    <w:rsid w:val="00F05DC1"/>
    <w:rsid w:val="00F061FC"/>
    <w:rsid w:val="00F062DD"/>
    <w:rsid w:val="00F062E5"/>
    <w:rsid w:val="00F06325"/>
    <w:rsid w:val="00F0642C"/>
    <w:rsid w:val="00F064EF"/>
    <w:rsid w:val="00F06590"/>
    <w:rsid w:val="00F065B5"/>
    <w:rsid w:val="00F06755"/>
    <w:rsid w:val="00F06AC3"/>
    <w:rsid w:val="00F070FC"/>
    <w:rsid w:val="00F072AC"/>
    <w:rsid w:val="00F0732A"/>
    <w:rsid w:val="00F07C0E"/>
    <w:rsid w:val="00F07F56"/>
    <w:rsid w:val="00F1006F"/>
    <w:rsid w:val="00F10150"/>
    <w:rsid w:val="00F101E1"/>
    <w:rsid w:val="00F10608"/>
    <w:rsid w:val="00F1080B"/>
    <w:rsid w:val="00F1091E"/>
    <w:rsid w:val="00F10C72"/>
    <w:rsid w:val="00F10CB2"/>
    <w:rsid w:val="00F10E21"/>
    <w:rsid w:val="00F10E52"/>
    <w:rsid w:val="00F10E6F"/>
    <w:rsid w:val="00F10F63"/>
    <w:rsid w:val="00F11050"/>
    <w:rsid w:val="00F1117F"/>
    <w:rsid w:val="00F111A0"/>
    <w:rsid w:val="00F11452"/>
    <w:rsid w:val="00F1177A"/>
    <w:rsid w:val="00F118B0"/>
    <w:rsid w:val="00F11D77"/>
    <w:rsid w:val="00F11E5A"/>
    <w:rsid w:val="00F11EA4"/>
    <w:rsid w:val="00F11FD9"/>
    <w:rsid w:val="00F120AA"/>
    <w:rsid w:val="00F126AC"/>
    <w:rsid w:val="00F12836"/>
    <w:rsid w:val="00F12839"/>
    <w:rsid w:val="00F1299D"/>
    <w:rsid w:val="00F12F1D"/>
    <w:rsid w:val="00F1301A"/>
    <w:rsid w:val="00F13317"/>
    <w:rsid w:val="00F1336A"/>
    <w:rsid w:val="00F134D5"/>
    <w:rsid w:val="00F13890"/>
    <w:rsid w:val="00F139D3"/>
    <w:rsid w:val="00F14061"/>
    <w:rsid w:val="00F1431E"/>
    <w:rsid w:val="00F1458F"/>
    <w:rsid w:val="00F145D1"/>
    <w:rsid w:val="00F14D70"/>
    <w:rsid w:val="00F14E0A"/>
    <w:rsid w:val="00F14E39"/>
    <w:rsid w:val="00F14FB5"/>
    <w:rsid w:val="00F153CD"/>
    <w:rsid w:val="00F154B9"/>
    <w:rsid w:val="00F156BA"/>
    <w:rsid w:val="00F156D6"/>
    <w:rsid w:val="00F158BE"/>
    <w:rsid w:val="00F158CD"/>
    <w:rsid w:val="00F15B5F"/>
    <w:rsid w:val="00F15BC3"/>
    <w:rsid w:val="00F15C7C"/>
    <w:rsid w:val="00F15E04"/>
    <w:rsid w:val="00F15F65"/>
    <w:rsid w:val="00F1649A"/>
    <w:rsid w:val="00F165BF"/>
    <w:rsid w:val="00F16693"/>
    <w:rsid w:val="00F169AE"/>
    <w:rsid w:val="00F16DDC"/>
    <w:rsid w:val="00F17456"/>
    <w:rsid w:val="00F177A6"/>
    <w:rsid w:val="00F17948"/>
    <w:rsid w:val="00F17B3C"/>
    <w:rsid w:val="00F17BFB"/>
    <w:rsid w:val="00F17EC7"/>
    <w:rsid w:val="00F2018D"/>
    <w:rsid w:val="00F20294"/>
    <w:rsid w:val="00F2090B"/>
    <w:rsid w:val="00F20A84"/>
    <w:rsid w:val="00F20AA6"/>
    <w:rsid w:val="00F20B69"/>
    <w:rsid w:val="00F20B96"/>
    <w:rsid w:val="00F20BB3"/>
    <w:rsid w:val="00F20FA8"/>
    <w:rsid w:val="00F210C8"/>
    <w:rsid w:val="00F210D7"/>
    <w:rsid w:val="00F2111E"/>
    <w:rsid w:val="00F21344"/>
    <w:rsid w:val="00F21697"/>
    <w:rsid w:val="00F21798"/>
    <w:rsid w:val="00F21AAC"/>
    <w:rsid w:val="00F21AF7"/>
    <w:rsid w:val="00F21ED1"/>
    <w:rsid w:val="00F221BC"/>
    <w:rsid w:val="00F22231"/>
    <w:rsid w:val="00F22398"/>
    <w:rsid w:val="00F227D6"/>
    <w:rsid w:val="00F22929"/>
    <w:rsid w:val="00F22B22"/>
    <w:rsid w:val="00F22D78"/>
    <w:rsid w:val="00F22D79"/>
    <w:rsid w:val="00F22E46"/>
    <w:rsid w:val="00F22FD9"/>
    <w:rsid w:val="00F2311B"/>
    <w:rsid w:val="00F23561"/>
    <w:rsid w:val="00F23689"/>
    <w:rsid w:val="00F23723"/>
    <w:rsid w:val="00F23725"/>
    <w:rsid w:val="00F23C29"/>
    <w:rsid w:val="00F23CD9"/>
    <w:rsid w:val="00F23E05"/>
    <w:rsid w:val="00F23E96"/>
    <w:rsid w:val="00F241DA"/>
    <w:rsid w:val="00F2423D"/>
    <w:rsid w:val="00F246C5"/>
    <w:rsid w:val="00F24A24"/>
    <w:rsid w:val="00F24A4E"/>
    <w:rsid w:val="00F24BC5"/>
    <w:rsid w:val="00F24BD8"/>
    <w:rsid w:val="00F24D47"/>
    <w:rsid w:val="00F24D9A"/>
    <w:rsid w:val="00F24F0F"/>
    <w:rsid w:val="00F24F11"/>
    <w:rsid w:val="00F24FED"/>
    <w:rsid w:val="00F25103"/>
    <w:rsid w:val="00F25115"/>
    <w:rsid w:val="00F2511D"/>
    <w:rsid w:val="00F254AE"/>
    <w:rsid w:val="00F25531"/>
    <w:rsid w:val="00F255C7"/>
    <w:rsid w:val="00F256B3"/>
    <w:rsid w:val="00F25AE8"/>
    <w:rsid w:val="00F25E78"/>
    <w:rsid w:val="00F26048"/>
    <w:rsid w:val="00F260E5"/>
    <w:rsid w:val="00F26286"/>
    <w:rsid w:val="00F263B4"/>
    <w:rsid w:val="00F26415"/>
    <w:rsid w:val="00F26594"/>
    <w:rsid w:val="00F267BC"/>
    <w:rsid w:val="00F267D3"/>
    <w:rsid w:val="00F269BA"/>
    <w:rsid w:val="00F26B02"/>
    <w:rsid w:val="00F26B9E"/>
    <w:rsid w:val="00F26E3F"/>
    <w:rsid w:val="00F2700E"/>
    <w:rsid w:val="00F270E4"/>
    <w:rsid w:val="00F271E5"/>
    <w:rsid w:val="00F2725D"/>
    <w:rsid w:val="00F2731C"/>
    <w:rsid w:val="00F27418"/>
    <w:rsid w:val="00F274B8"/>
    <w:rsid w:val="00F27C0E"/>
    <w:rsid w:val="00F27FC3"/>
    <w:rsid w:val="00F3057F"/>
    <w:rsid w:val="00F30A92"/>
    <w:rsid w:val="00F30ABC"/>
    <w:rsid w:val="00F30B4E"/>
    <w:rsid w:val="00F30C6E"/>
    <w:rsid w:val="00F30C8D"/>
    <w:rsid w:val="00F30DA5"/>
    <w:rsid w:val="00F30F99"/>
    <w:rsid w:val="00F31668"/>
    <w:rsid w:val="00F31C2E"/>
    <w:rsid w:val="00F31D31"/>
    <w:rsid w:val="00F31F7A"/>
    <w:rsid w:val="00F31FBB"/>
    <w:rsid w:val="00F321EE"/>
    <w:rsid w:val="00F324E1"/>
    <w:rsid w:val="00F32766"/>
    <w:rsid w:val="00F32F36"/>
    <w:rsid w:val="00F3302F"/>
    <w:rsid w:val="00F3305C"/>
    <w:rsid w:val="00F3310B"/>
    <w:rsid w:val="00F33241"/>
    <w:rsid w:val="00F3338F"/>
    <w:rsid w:val="00F33609"/>
    <w:rsid w:val="00F33EAC"/>
    <w:rsid w:val="00F33F97"/>
    <w:rsid w:val="00F34211"/>
    <w:rsid w:val="00F34245"/>
    <w:rsid w:val="00F342BE"/>
    <w:rsid w:val="00F34517"/>
    <w:rsid w:val="00F345BB"/>
    <w:rsid w:val="00F347FB"/>
    <w:rsid w:val="00F34E5D"/>
    <w:rsid w:val="00F35042"/>
    <w:rsid w:val="00F352C9"/>
    <w:rsid w:val="00F35442"/>
    <w:rsid w:val="00F35466"/>
    <w:rsid w:val="00F354A9"/>
    <w:rsid w:val="00F35D02"/>
    <w:rsid w:val="00F36203"/>
    <w:rsid w:val="00F3634B"/>
    <w:rsid w:val="00F363D6"/>
    <w:rsid w:val="00F3654C"/>
    <w:rsid w:val="00F3679B"/>
    <w:rsid w:val="00F36ABF"/>
    <w:rsid w:val="00F36B21"/>
    <w:rsid w:val="00F36C23"/>
    <w:rsid w:val="00F36FCF"/>
    <w:rsid w:val="00F37053"/>
    <w:rsid w:val="00F37077"/>
    <w:rsid w:val="00F37174"/>
    <w:rsid w:val="00F3719B"/>
    <w:rsid w:val="00F37229"/>
    <w:rsid w:val="00F37479"/>
    <w:rsid w:val="00F37ECC"/>
    <w:rsid w:val="00F4010A"/>
    <w:rsid w:val="00F40281"/>
    <w:rsid w:val="00F402CD"/>
    <w:rsid w:val="00F40CA1"/>
    <w:rsid w:val="00F40ECA"/>
    <w:rsid w:val="00F41035"/>
    <w:rsid w:val="00F4105F"/>
    <w:rsid w:val="00F41168"/>
    <w:rsid w:val="00F41624"/>
    <w:rsid w:val="00F41DA4"/>
    <w:rsid w:val="00F41F01"/>
    <w:rsid w:val="00F4240A"/>
    <w:rsid w:val="00F42591"/>
    <w:rsid w:val="00F4276A"/>
    <w:rsid w:val="00F428FB"/>
    <w:rsid w:val="00F429C5"/>
    <w:rsid w:val="00F42E77"/>
    <w:rsid w:val="00F42EA8"/>
    <w:rsid w:val="00F43331"/>
    <w:rsid w:val="00F43641"/>
    <w:rsid w:val="00F4378C"/>
    <w:rsid w:val="00F438C0"/>
    <w:rsid w:val="00F43B19"/>
    <w:rsid w:val="00F43B36"/>
    <w:rsid w:val="00F43CB0"/>
    <w:rsid w:val="00F44267"/>
    <w:rsid w:val="00F4460A"/>
    <w:rsid w:val="00F4481C"/>
    <w:rsid w:val="00F44E21"/>
    <w:rsid w:val="00F454DF"/>
    <w:rsid w:val="00F45531"/>
    <w:rsid w:val="00F455C9"/>
    <w:rsid w:val="00F457AA"/>
    <w:rsid w:val="00F45844"/>
    <w:rsid w:val="00F45957"/>
    <w:rsid w:val="00F45A7A"/>
    <w:rsid w:val="00F45BC4"/>
    <w:rsid w:val="00F45D26"/>
    <w:rsid w:val="00F464CC"/>
    <w:rsid w:val="00F464D7"/>
    <w:rsid w:val="00F464F1"/>
    <w:rsid w:val="00F465D7"/>
    <w:rsid w:val="00F466D1"/>
    <w:rsid w:val="00F467D0"/>
    <w:rsid w:val="00F46A25"/>
    <w:rsid w:val="00F46B16"/>
    <w:rsid w:val="00F46C5C"/>
    <w:rsid w:val="00F46C70"/>
    <w:rsid w:val="00F470C0"/>
    <w:rsid w:val="00F47209"/>
    <w:rsid w:val="00F47395"/>
    <w:rsid w:val="00F47428"/>
    <w:rsid w:val="00F474B9"/>
    <w:rsid w:val="00F47552"/>
    <w:rsid w:val="00F4767D"/>
    <w:rsid w:val="00F47905"/>
    <w:rsid w:val="00F47A38"/>
    <w:rsid w:val="00F47ABC"/>
    <w:rsid w:val="00F47ADA"/>
    <w:rsid w:val="00F47B5F"/>
    <w:rsid w:val="00F47E50"/>
    <w:rsid w:val="00F47E59"/>
    <w:rsid w:val="00F47F89"/>
    <w:rsid w:val="00F47FCD"/>
    <w:rsid w:val="00F5031C"/>
    <w:rsid w:val="00F504CC"/>
    <w:rsid w:val="00F506EF"/>
    <w:rsid w:val="00F50824"/>
    <w:rsid w:val="00F50E1E"/>
    <w:rsid w:val="00F5110A"/>
    <w:rsid w:val="00F5112E"/>
    <w:rsid w:val="00F511EA"/>
    <w:rsid w:val="00F51217"/>
    <w:rsid w:val="00F5140E"/>
    <w:rsid w:val="00F516DA"/>
    <w:rsid w:val="00F5185E"/>
    <w:rsid w:val="00F51E73"/>
    <w:rsid w:val="00F51ECE"/>
    <w:rsid w:val="00F5204C"/>
    <w:rsid w:val="00F52353"/>
    <w:rsid w:val="00F530FB"/>
    <w:rsid w:val="00F53299"/>
    <w:rsid w:val="00F53382"/>
    <w:rsid w:val="00F53884"/>
    <w:rsid w:val="00F53895"/>
    <w:rsid w:val="00F53D33"/>
    <w:rsid w:val="00F53F81"/>
    <w:rsid w:val="00F54343"/>
    <w:rsid w:val="00F54357"/>
    <w:rsid w:val="00F5439B"/>
    <w:rsid w:val="00F544CE"/>
    <w:rsid w:val="00F5453A"/>
    <w:rsid w:val="00F5459B"/>
    <w:rsid w:val="00F545FF"/>
    <w:rsid w:val="00F54789"/>
    <w:rsid w:val="00F547E6"/>
    <w:rsid w:val="00F54A62"/>
    <w:rsid w:val="00F54B4D"/>
    <w:rsid w:val="00F54B5B"/>
    <w:rsid w:val="00F54D6B"/>
    <w:rsid w:val="00F54E22"/>
    <w:rsid w:val="00F54EE0"/>
    <w:rsid w:val="00F551EC"/>
    <w:rsid w:val="00F553A0"/>
    <w:rsid w:val="00F55574"/>
    <w:rsid w:val="00F55593"/>
    <w:rsid w:val="00F556F1"/>
    <w:rsid w:val="00F558DD"/>
    <w:rsid w:val="00F559C3"/>
    <w:rsid w:val="00F55A0E"/>
    <w:rsid w:val="00F55A44"/>
    <w:rsid w:val="00F55F32"/>
    <w:rsid w:val="00F56000"/>
    <w:rsid w:val="00F5601C"/>
    <w:rsid w:val="00F560D3"/>
    <w:rsid w:val="00F5624C"/>
    <w:rsid w:val="00F56949"/>
    <w:rsid w:val="00F56C19"/>
    <w:rsid w:val="00F56D15"/>
    <w:rsid w:val="00F56F72"/>
    <w:rsid w:val="00F5704E"/>
    <w:rsid w:val="00F57266"/>
    <w:rsid w:val="00F575D4"/>
    <w:rsid w:val="00F576A9"/>
    <w:rsid w:val="00F578EA"/>
    <w:rsid w:val="00F57DF0"/>
    <w:rsid w:val="00F57E35"/>
    <w:rsid w:val="00F57E9D"/>
    <w:rsid w:val="00F57F70"/>
    <w:rsid w:val="00F60148"/>
    <w:rsid w:val="00F60193"/>
    <w:rsid w:val="00F6020A"/>
    <w:rsid w:val="00F60501"/>
    <w:rsid w:val="00F605D8"/>
    <w:rsid w:val="00F606A6"/>
    <w:rsid w:val="00F606A7"/>
    <w:rsid w:val="00F607CF"/>
    <w:rsid w:val="00F60BE0"/>
    <w:rsid w:val="00F613C0"/>
    <w:rsid w:val="00F61405"/>
    <w:rsid w:val="00F61438"/>
    <w:rsid w:val="00F61A31"/>
    <w:rsid w:val="00F61FA7"/>
    <w:rsid w:val="00F62145"/>
    <w:rsid w:val="00F62458"/>
    <w:rsid w:val="00F62B1A"/>
    <w:rsid w:val="00F62BB6"/>
    <w:rsid w:val="00F62C35"/>
    <w:rsid w:val="00F630EF"/>
    <w:rsid w:val="00F631AF"/>
    <w:rsid w:val="00F6344A"/>
    <w:rsid w:val="00F636A0"/>
    <w:rsid w:val="00F636B2"/>
    <w:rsid w:val="00F636B4"/>
    <w:rsid w:val="00F63737"/>
    <w:rsid w:val="00F63C1C"/>
    <w:rsid w:val="00F63D3A"/>
    <w:rsid w:val="00F63FDC"/>
    <w:rsid w:val="00F64297"/>
    <w:rsid w:val="00F642A1"/>
    <w:rsid w:val="00F642F9"/>
    <w:rsid w:val="00F64330"/>
    <w:rsid w:val="00F64333"/>
    <w:rsid w:val="00F64364"/>
    <w:rsid w:val="00F643D3"/>
    <w:rsid w:val="00F64B51"/>
    <w:rsid w:val="00F64C27"/>
    <w:rsid w:val="00F64C4C"/>
    <w:rsid w:val="00F64E79"/>
    <w:rsid w:val="00F64FEA"/>
    <w:rsid w:val="00F65244"/>
    <w:rsid w:val="00F653F9"/>
    <w:rsid w:val="00F6541C"/>
    <w:rsid w:val="00F65476"/>
    <w:rsid w:val="00F65479"/>
    <w:rsid w:val="00F654C8"/>
    <w:rsid w:val="00F657FE"/>
    <w:rsid w:val="00F65A53"/>
    <w:rsid w:val="00F65AB8"/>
    <w:rsid w:val="00F65CAF"/>
    <w:rsid w:val="00F65F70"/>
    <w:rsid w:val="00F6622C"/>
    <w:rsid w:val="00F6636B"/>
    <w:rsid w:val="00F66601"/>
    <w:rsid w:val="00F666CC"/>
    <w:rsid w:val="00F66C0B"/>
    <w:rsid w:val="00F66F48"/>
    <w:rsid w:val="00F67044"/>
    <w:rsid w:val="00F67066"/>
    <w:rsid w:val="00F673E2"/>
    <w:rsid w:val="00F6749E"/>
    <w:rsid w:val="00F6751F"/>
    <w:rsid w:val="00F6768A"/>
    <w:rsid w:val="00F6777C"/>
    <w:rsid w:val="00F67798"/>
    <w:rsid w:val="00F67938"/>
    <w:rsid w:val="00F67D69"/>
    <w:rsid w:val="00F70375"/>
    <w:rsid w:val="00F7048A"/>
    <w:rsid w:val="00F7063D"/>
    <w:rsid w:val="00F7083F"/>
    <w:rsid w:val="00F70BCC"/>
    <w:rsid w:val="00F70D07"/>
    <w:rsid w:val="00F70E54"/>
    <w:rsid w:val="00F71043"/>
    <w:rsid w:val="00F71158"/>
    <w:rsid w:val="00F71316"/>
    <w:rsid w:val="00F713B8"/>
    <w:rsid w:val="00F714E1"/>
    <w:rsid w:val="00F71681"/>
    <w:rsid w:val="00F717F6"/>
    <w:rsid w:val="00F718C1"/>
    <w:rsid w:val="00F71999"/>
    <w:rsid w:val="00F71C03"/>
    <w:rsid w:val="00F720B7"/>
    <w:rsid w:val="00F7210B"/>
    <w:rsid w:val="00F7259B"/>
    <w:rsid w:val="00F725A6"/>
    <w:rsid w:val="00F727E1"/>
    <w:rsid w:val="00F729E8"/>
    <w:rsid w:val="00F72D2A"/>
    <w:rsid w:val="00F72E06"/>
    <w:rsid w:val="00F730E1"/>
    <w:rsid w:val="00F73448"/>
    <w:rsid w:val="00F7365F"/>
    <w:rsid w:val="00F7373D"/>
    <w:rsid w:val="00F737FE"/>
    <w:rsid w:val="00F73E27"/>
    <w:rsid w:val="00F73F61"/>
    <w:rsid w:val="00F73FAC"/>
    <w:rsid w:val="00F74043"/>
    <w:rsid w:val="00F7449F"/>
    <w:rsid w:val="00F74E8C"/>
    <w:rsid w:val="00F750A8"/>
    <w:rsid w:val="00F752F6"/>
    <w:rsid w:val="00F75478"/>
    <w:rsid w:val="00F757BD"/>
    <w:rsid w:val="00F75857"/>
    <w:rsid w:val="00F7589A"/>
    <w:rsid w:val="00F75988"/>
    <w:rsid w:val="00F75B4D"/>
    <w:rsid w:val="00F75DEE"/>
    <w:rsid w:val="00F7624D"/>
    <w:rsid w:val="00F76282"/>
    <w:rsid w:val="00F762E8"/>
    <w:rsid w:val="00F762F8"/>
    <w:rsid w:val="00F76336"/>
    <w:rsid w:val="00F76430"/>
    <w:rsid w:val="00F76535"/>
    <w:rsid w:val="00F768A8"/>
    <w:rsid w:val="00F76E10"/>
    <w:rsid w:val="00F76EA6"/>
    <w:rsid w:val="00F76F37"/>
    <w:rsid w:val="00F7705C"/>
    <w:rsid w:val="00F775AF"/>
    <w:rsid w:val="00F779EF"/>
    <w:rsid w:val="00F77AB8"/>
    <w:rsid w:val="00F77FD5"/>
    <w:rsid w:val="00F80339"/>
    <w:rsid w:val="00F80431"/>
    <w:rsid w:val="00F80531"/>
    <w:rsid w:val="00F8065E"/>
    <w:rsid w:val="00F80739"/>
    <w:rsid w:val="00F80BC0"/>
    <w:rsid w:val="00F80E81"/>
    <w:rsid w:val="00F80F94"/>
    <w:rsid w:val="00F80FC9"/>
    <w:rsid w:val="00F810E5"/>
    <w:rsid w:val="00F8110E"/>
    <w:rsid w:val="00F8190C"/>
    <w:rsid w:val="00F819D1"/>
    <w:rsid w:val="00F82248"/>
    <w:rsid w:val="00F822CC"/>
    <w:rsid w:val="00F823EB"/>
    <w:rsid w:val="00F82ACA"/>
    <w:rsid w:val="00F82E59"/>
    <w:rsid w:val="00F82FC1"/>
    <w:rsid w:val="00F8359F"/>
    <w:rsid w:val="00F8365F"/>
    <w:rsid w:val="00F837BA"/>
    <w:rsid w:val="00F838DB"/>
    <w:rsid w:val="00F83B30"/>
    <w:rsid w:val="00F83E93"/>
    <w:rsid w:val="00F842D5"/>
    <w:rsid w:val="00F845AB"/>
    <w:rsid w:val="00F845D7"/>
    <w:rsid w:val="00F847E3"/>
    <w:rsid w:val="00F847F1"/>
    <w:rsid w:val="00F84AE0"/>
    <w:rsid w:val="00F84EB9"/>
    <w:rsid w:val="00F84FAF"/>
    <w:rsid w:val="00F8502C"/>
    <w:rsid w:val="00F85197"/>
    <w:rsid w:val="00F85270"/>
    <w:rsid w:val="00F85754"/>
    <w:rsid w:val="00F85A38"/>
    <w:rsid w:val="00F85DAA"/>
    <w:rsid w:val="00F86296"/>
    <w:rsid w:val="00F864BF"/>
    <w:rsid w:val="00F865D5"/>
    <w:rsid w:val="00F8677E"/>
    <w:rsid w:val="00F86892"/>
    <w:rsid w:val="00F86E7B"/>
    <w:rsid w:val="00F86FE0"/>
    <w:rsid w:val="00F8760D"/>
    <w:rsid w:val="00F876AF"/>
    <w:rsid w:val="00F87851"/>
    <w:rsid w:val="00F8786D"/>
    <w:rsid w:val="00F87F5D"/>
    <w:rsid w:val="00F9009D"/>
    <w:rsid w:val="00F900CE"/>
    <w:rsid w:val="00F9014B"/>
    <w:rsid w:val="00F905E9"/>
    <w:rsid w:val="00F905FD"/>
    <w:rsid w:val="00F90732"/>
    <w:rsid w:val="00F9076A"/>
    <w:rsid w:val="00F907BC"/>
    <w:rsid w:val="00F90A74"/>
    <w:rsid w:val="00F90E0F"/>
    <w:rsid w:val="00F90EC3"/>
    <w:rsid w:val="00F90FD3"/>
    <w:rsid w:val="00F916AE"/>
    <w:rsid w:val="00F91855"/>
    <w:rsid w:val="00F91931"/>
    <w:rsid w:val="00F91993"/>
    <w:rsid w:val="00F919FD"/>
    <w:rsid w:val="00F91B3A"/>
    <w:rsid w:val="00F91BF5"/>
    <w:rsid w:val="00F91CE2"/>
    <w:rsid w:val="00F91F01"/>
    <w:rsid w:val="00F91FBE"/>
    <w:rsid w:val="00F920A0"/>
    <w:rsid w:val="00F9222D"/>
    <w:rsid w:val="00F9226B"/>
    <w:rsid w:val="00F92281"/>
    <w:rsid w:val="00F92B66"/>
    <w:rsid w:val="00F92CF3"/>
    <w:rsid w:val="00F92D15"/>
    <w:rsid w:val="00F92E9B"/>
    <w:rsid w:val="00F93214"/>
    <w:rsid w:val="00F93303"/>
    <w:rsid w:val="00F9361D"/>
    <w:rsid w:val="00F93721"/>
    <w:rsid w:val="00F93762"/>
    <w:rsid w:val="00F93AE0"/>
    <w:rsid w:val="00F9421C"/>
    <w:rsid w:val="00F947D9"/>
    <w:rsid w:val="00F949F5"/>
    <w:rsid w:val="00F94C80"/>
    <w:rsid w:val="00F94FEF"/>
    <w:rsid w:val="00F950C6"/>
    <w:rsid w:val="00F9511A"/>
    <w:rsid w:val="00F953DD"/>
    <w:rsid w:val="00F95796"/>
    <w:rsid w:val="00F9583F"/>
    <w:rsid w:val="00F95857"/>
    <w:rsid w:val="00F95BFA"/>
    <w:rsid w:val="00F96085"/>
    <w:rsid w:val="00F961DE"/>
    <w:rsid w:val="00F963A6"/>
    <w:rsid w:val="00F964E2"/>
    <w:rsid w:val="00F96505"/>
    <w:rsid w:val="00F968CE"/>
    <w:rsid w:val="00F96AAD"/>
    <w:rsid w:val="00F96AE0"/>
    <w:rsid w:val="00F96B61"/>
    <w:rsid w:val="00F96D95"/>
    <w:rsid w:val="00F96E8B"/>
    <w:rsid w:val="00F970A2"/>
    <w:rsid w:val="00F97344"/>
    <w:rsid w:val="00F97367"/>
    <w:rsid w:val="00F9756E"/>
    <w:rsid w:val="00F97747"/>
    <w:rsid w:val="00F978FA"/>
    <w:rsid w:val="00F97A21"/>
    <w:rsid w:val="00FA0026"/>
    <w:rsid w:val="00FA0029"/>
    <w:rsid w:val="00FA00F4"/>
    <w:rsid w:val="00FA0A2F"/>
    <w:rsid w:val="00FA0A82"/>
    <w:rsid w:val="00FA0AE4"/>
    <w:rsid w:val="00FA0B51"/>
    <w:rsid w:val="00FA0C33"/>
    <w:rsid w:val="00FA0D3E"/>
    <w:rsid w:val="00FA0E23"/>
    <w:rsid w:val="00FA0F21"/>
    <w:rsid w:val="00FA101A"/>
    <w:rsid w:val="00FA1193"/>
    <w:rsid w:val="00FA1461"/>
    <w:rsid w:val="00FA14E3"/>
    <w:rsid w:val="00FA17B7"/>
    <w:rsid w:val="00FA1944"/>
    <w:rsid w:val="00FA1D3B"/>
    <w:rsid w:val="00FA1E06"/>
    <w:rsid w:val="00FA1E40"/>
    <w:rsid w:val="00FA21A5"/>
    <w:rsid w:val="00FA23D2"/>
    <w:rsid w:val="00FA23DE"/>
    <w:rsid w:val="00FA2870"/>
    <w:rsid w:val="00FA2B6A"/>
    <w:rsid w:val="00FA2CDD"/>
    <w:rsid w:val="00FA2FBA"/>
    <w:rsid w:val="00FA2FD2"/>
    <w:rsid w:val="00FA30A7"/>
    <w:rsid w:val="00FA31AE"/>
    <w:rsid w:val="00FA3D59"/>
    <w:rsid w:val="00FA40C9"/>
    <w:rsid w:val="00FA44E2"/>
    <w:rsid w:val="00FA4542"/>
    <w:rsid w:val="00FA467B"/>
    <w:rsid w:val="00FA48D9"/>
    <w:rsid w:val="00FA4B38"/>
    <w:rsid w:val="00FA4C12"/>
    <w:rsid w:val="00FA4C54"/>
    <w:rsid w:val="00FA4C7A"/>
    <w:rsid w:val="00FA4E7E"/>
    <w:rsid w:val="00FA4FB7"/>
    <w:rsid w:val="00FA50B1"/>
    <w:rsid w:val="00FA50B5"/>
    <w:rsid w:val="00FA514A"/>
    <w:rsid w:val="00FA52F6"/>
    <w:rsid w:val="00FA535D"/>
    <w:rsid w:val="00FA5843"/>
    <w:rsid w:val="00FA5A67"/>
    <w:rsid w:val="00FA5D6E"/>
    <w:rsid w:val="00FA5FB7"/>
    <w:rsid w:val="00FA60E3"/>
    <w:rsid w:val="00FA624E"/>
    <w:rsid w:val="00FA644C"/>
    <w:rsid w:val="00FA64B8"/>
    <w:rsid w:val="00FA6C60"/>
    <w:rsid w:val="00FA70F0"/>
    <w:rsid w:val="00FA71EE"/>
    <w:rsid w:val="00FA74DE"/>
    <w:rsid w:val="00FA7B11"/>
    <w:rsid w:val="00FA7B33"/>
    <w:rsid w:val="00FA7B83"/>
    <w:rsid w:val="00FA7D07"/>
    <w:rsid w:val="00FA7D35"/>
    <w:rsid w:val="00FB0047"/>
    <w:rsid w:val="00FB05EF"/>
    <w:rsid w:val="00FB072B"/>
    <w:rsid w:val="00FB084B"/>
    <w:rsid w:val="00FB0A04"/>
    <w:rsid w:val="00FB0E10"/>
    <w:rsid w:val="00FB118A"/>
    <w:rsid w:val="00FB12B9"/>
    <w:rsid w:val="00FB141C"/>
    <w:rsid w:val="00FB17E9"/>
    <w:rsid w:val="00FB1E20"/>
    <w:rsid w:val="00FB1FBE"/>
    <w:rsid w:val="00FB2191"/>
    <w:rsid w:val="00FB21CC"/>
    <w:rsid w:val="00FB2334"/>
    <w:rsid w:val="00FB268C"/>
    <w:rsid w:val="00FB28AB"/>
    <w:rsid w:val="00FB28E9"/>
    <w:rsid w:val="00FB2D44"/>
    <w:rsid w:val="00FB2DF1"/>
    <w:rsid w:val="00FB30CD"/>
    <w:rsid w:val="00FB30CF"/>
    <w:rsid w:val="00FB3357"/>
    <w:rsid w:val="00FB38AC"/>
    <w:rsid w:val="00FB3D10"/>
    <w:rsid w:val="00FB3F6E"/>
    <w:rsid w:val="00FB42E2"/>
    <w:rsid w:val="00FB42E5"/>
    <w:rsid w:val="00FB438E"/>
    <w:rsid w:val="00FB446C"/>
    <w:rsid w:val="00FB446E"/>
    <w:rsid w:val="00FB45AC"/>
    <w:rsid w:val="00FB460F"/>
    <w:rsid w:val="00FB475B"/>
    <w:rsid w:val="00FB4D6A"/>
    <w:rsid w:val="00FB5768"/>
    <w:rsid w:val="00FB578C"/>
    <w:rsid w:val="00FB5E74"/>
    <w:rsid w:val="00FB6033"/>
    <w:rsid w:val="00FB609A"/>
    <w:rsid w:val="00FB63B9"/>
    <w:rsid w:val="00FB6637"/>
    <w:rsid w:val="00FB673C"/>
    <w:rsid w:val="00FB68AA"/>
    <w:rsid w:val="00FB6FB5"/>
    <w:rsid w:val="00FB70BD"/>
    <w:rsid w:val="00FB73FB"/>
    <w:rsid w:val="00FB7454"/>
    <w:rsid w:val="00FB763E"/>
    <w:rsid w:val="00FB7B81"/>
    <w:rsid w:val="00FB7C5E"/>
    <w:rsid w:val="00FB7F71"/>
    <w:rsid w:val="00FC0141"/>
    <w:rsid w:val="00FC0407"/>
    <w:rsid w:val="00FC0CD8"/>
    <w:rsid w:val="00FC0E23"/>
    <w:rsid w:val="00FC1204"/>
    <w:rsid w:val="00FC120F"/>
    <w:rsid w:val="00FC1380"/>
    <w:rsid w:val="00FC147E"/>
    <w:rsid w:val="00FC171E"/>
    <w:rsid w:val="00FC1841"/>
    <w:rsid w:val="00FC18A8"/>
    <w:rsid w:val="00FC1C00"/>
    <w:rsid w:val="00FC1CCF"/>
    <w:rsid w:val="00FC1D25"/>
    <w:rsid w:val="00FC1EB8"/>
    <w:rsid w:val="00FC1EDC"/>
    <w:rsid w:val="00FC1F8E"/>
    <w:rsid w:val="00FC2062"/>
    <w:rsid w:val="00FC20E8"/>
    <w:rsid w:val="00FC22C2"/>
    <w:rsid w:val="00FC241E"/>
    <w:rsid w:val="00FC2463"/>
    <w:rsid w:val="00FC261F"/>
    <w:rsid w:val="00FC26D4"/>
    <w:rsid w:val="00FC2723"/>
    <w:rsid w:val="00FC2796"/>
    <w:rsid w:val="00FC279A"/>
    <w:rsid w:val="00FC2C27"/>
    <w:rsid w:val="00FC2CA2"/>
    <w:rsid w:val="00FC2EA3"/>
    <w:rsid w:val="00FC2EBA"/>
    <w:rsid w:val="00FC3141"/>
    <w:rsid w:val="00FC3440"/>
    <w:rsid w:val="00FC345F"/>
    <w:rsid w:val="00FC373C"/>
    <w:rsid w:val="00FC3953"/>
    <w:rsid w:val="00FC3976"/>
    <w:rsid w:val="00FC3A3C"/>
    <w:rsid w:val="00FC3BA7"/>
    <w:rsid w:val="00FC3D05"/>
    <w:rsid w:val="00FC403C"/>
    <w:rsid w:val="00FC41BB"/>
    <w:rsid w:val="00FC44E9"/>
    <w:rsid w:val="00FC46BB"/>
    <w:rsid w:val="00FC48EA"/>
    <w:rsid w:val="00FC4915"/>
    <w:rsid w:val="00FC49DF"/>
    <w:rsid w:val="00FC4BCA"/>
    <w:rsid w:val="00FC4F54"/>
    <w:rsid w:val="00FC4FF0"/>
    <w:rsid w:val="00FC5213"/>
    <w:rsid w:val="00FC52E7"/>
    <w:rsid w:val="00FC5484"/>
    <w:rsid w:val="00FC54BC"/>
    <w:rsid w:val="00FC5655"/>
    <w:rsid w:val="00FC57FE"/>
    <w:rsid w:val="00FC58AE"/>
    <w:rsid w:val="00FC58D0"/>
    <w:rsid w:val="00FC59CC"/>
    <w:rsid w:val="00FC5EF0"/>
    <w:rsid w:val="00FC5F02"/>
    <w:rsid w:val="00FC60BD"/>
    <w:rsid w:val="00FC62DC"/>
    <w:rsid w:val="00FC6BBC"/>
    <w:rsid w:val="00FC6DE7"/>
    <w:rsid w:val="00FC73BD"/>
    <w:rsid w:val="00FC782F"/>
    <w:rsid w:val="00FC7949"/>
    <w:rsid w:val="00FC7A0C"/>
    <w:rsid w:val="00FC7AB8"/>
    <w:rsid w:val="00FD040B"/>
    <w:rsid w:val="00FD0411"/>
    <w:rsid w:val="00FD041F"/>
    <w:rsid w:val="00FD058A"/>
    <w:rsid w:val="00FD08BB"/>
    <w:rsid w:val="00FD0DDD"/>
    <w:rsid w:val="00FD1007"/>
    <w:rsid w:val="00FD133F"/>
    <w:rsid w:val="00FD14ED"/>
    <w:rsid w:val="00FD167A"/>
    <w:rsid w:val="00FD19C0"/>
    <w:rsid w:val="00FD19E4"/>
    <w:rsid w:val="00FD1BF7"/>
    <w:rsid w:val="00FD21FC"/>
    <w:rsid w:val="00FD265F"/>
    <w:rsid w:val="00FD279D"/>
    <w:rsid w:val="00FD27E5"/>
    <w:rsid w:val="00FD2D03"/>
    <w:rsid w:val="00FD2DD1"/>
    <w:rsid w:val="00FD2DFD"/>
    <w:rsid w:val="00FD3028"/>
    <w:rsid w:val="00FD331E"/>
    <w:rsid w:val="00FD351D"/>
    <w:rsid w:val="00FD37E6"/>
    <w:rsid w:val="00FD3834"/>
    <w:rsid w:val="00FD386C"/>
    <w:rsid w:val="00FD3890"/>
    <w:rsid w:val="00FD3B2D"/>
    <w:rsid w:val="00FD434B"/>
    <w:rsid w:val="00FD437B"/>
    <w:rsid w:val="00FD443A"/>
    <w:rsid w:val="00FD44FC"/>
    <w:rsid w:val="00FD45E2"/>
    <w:rsid w:val="00FD4785"/>
    <w:rsid w:val="00FD4835"/>
    <w:rsid w:val="00FD4ADA"/>
    <w:rsid w:val="00FD4BB4"/>
    <w:rsid w:val="00FD4E59"/>
    <w:rsid w:val="00FD4EA1"/>
    <w:rsid w:val="00FD5288"/>
    <w:rsid w:val="00FD533B"/>
    <w:rsid w:val="00FD53D3"/>
    <w:rsid w:val="00FD5581"/>
    <w:rsid w:val="00FD55FB"/>
    <w:rsid w:val="00FD5691"/>
    <w:rsid w:val="00FD5702"/>
    <w:rsid w:val="00FD579D"/>
    <w:rsid w:val="00FD5847"/>
    <w:rsid w:val="00FD5A52"/>
    <w:rsid w:val="00FD5B55"/>
    <w:rsid w:val="00FD5C9F"/>
    <w:rsid w:val="00FD5ED0"/>
    <w:rsid w:val="00FD6104"/>
    <w:rsid w:val="00FD6163"/>
    <w:rsid w:val="00FD64D6"/>
    <w:rsid w:val="00FD6648"/>
    <w:rsid w:val="00FD668B"/>
    <w:rsid w:val="00FD6700"/>
    <w:rsid w:val="00FD6774"/>
    <w:rsid w:val="00FD6C9E"/>
    <w:rsid w:val="00FD6E5E"/>
    <w:rsid w:val="00FD70AE"/>
    <w:rsid w:val="00FD70F4"/>
    <w:rsid w:val="00FD71F6"/>
    <w:rsid w:val="00FD7875"/>
    <w:rsid w:val="00FD791C"/>
    <w:rsid w:val="00FD7EA9"/>
    <w:rsid w:val="00FD7FE4"/>
    <w:rsid w:val="00FE0007"/>
    <w:rsid w:val="00FE00BB"/>
    <w:rsid w:val="00FE0346"/>
    <w:rsid w:val="00FE0389"/>
    <w:rsid w:val="00FE0730"/>
    <w:rsid w:val="00FE07B1"/>
    <w:rsid w:val="00FE0823"/>
    <w:rsid w:val="00FE1113"/>
    <w:rsid w:val="00FE1415"/>
    <w:rsid w:val="00FE14D0"/>
    <w:rsid w:val="00FE1506"/>
    <w:rsid w:val="00FE162A"/>
    <w:rsid w:val="00FE17ED"/>
    <w:rsid w:val="00FE1C4B"/>
    <w:rsid w:val="00FE1C53"/>
    <w:rsid w:val="00FE1CC6"/>
    <w:rsid w:val="00FE232C"/>
    <w:rsid w:val="00FE29A2"/>
    <w:rsid w:val="00FE2D50"/>
    <w:rsid w:val="00FE3039"/>
    <w:rsid w:val="00FE305B"/>
    <w:rsid w:val="00FE311C"/>
    <w:rsid w:val="00FE31DE"/>
    <w:rsid w:val="00FE31E2"/>
    <w:rsid w:val="00FE3947"/>
    <w:rsid w:val="00FE3B4D"/>
    <w:rsid w:val="00FE3D1D"/>
    <w:rsid w:val="00FE3DBA"/>
    <w:rsid w:val="00FE45D6"/>
    <w:rsid w:val="00FE46AD"/>
    <w:rsid w:val="00FE47D7"/>
    <w:rsid w:val="00FE47E0"/>
    <w:rsid w:val="00FE481E"/>
    <w:rsid w:val="00FE48B5"/>
    <w:rsid w:val="00FE491A"/>
    <w:rsid w:val="00FE4D67"/>
    <w:rsid w:val="00FE4EE5"/>
    <w:rsid w:val="00FE4FF2"/>
    <w:rsid w:val="00FE504F"/>
    <w:rsid w:val="00FE51F9"/>
    <w:rsid w:val="00FE51FB"/>
    <w:rsid w:val="00FE526C"/>
    <w:rsid w:val="00FE52BC"/>
    <w:rsid w:val="00FE535E"/>
    <w:rsid w:val="00FE5718"/>
    <w:rsid w:val="00FE58CA"/>
    <w:rsid w:val="00FE5B21"/>
    <w:rsid w:val="00FE5F70"/>
    <w:rsid w:val="00FE5FAD"/>
    <w:rsid w:val="00FE6588"/>
    <w:rsid w:val="00FE6832"/>
    <w:rsid w:val="00FE6857"/>
    <w:rsid w:val="00FE691E"/>
    <w:rsid w:val="00FE698A"/>
    <w:rsid w:val="00FE6A9E"/>
    <w:rsid w:val="00FE739A"/>
    <w:rsid w:val="00FE759B"/>
    <w:rsid w:val="00FE77E3"/>
    <w:rsid w:val="00FE79B6"/>
    <w:rsid w:val="00FE7BF1"/>
    <w:rsid w:val="00FE7C5B"/>
    <w:rsid w:val="00FE7E33"/>
    <w:rsid w:val="00FE7F9E"/>
    <w:rsid w:val="00FF04BC"/>
    <w:rsid w:val="00FF0539"/>
    <w:rsid w:val="00FF064E"/>
    <w:rsid w:val="00FF0A75"/>
    <w:rsid w:val="00FF0EBD"/>
    <w:rsid w:val="00FF1203"/>
    <w:rsid w:val="00FF1509"/>
    <w:rsid w:val="00FF1A17"/>
    <w:rsid w:val="00FF1EC8"/>
    <w:rsid w:val="00FF241C"/>
    <w:rsid w:val="00FF2610"/>
    <w:rsid w:val="00FF2671"/>
    <w:rsid w:val="00FF2744"/>
    <w:rsid w:val="00FF2B47"/>
    <w:rsid w:val="00FF2B79"/>
    <w:rsid w:val="00FF3004"/>
    <w:rsid w:val="00FF305A"/>
    <w:rsid w:val="00FF35F4"/>
    <w:rsid w:val="00FF3720"/>
    <w:rsid w:val="00FF3855"/>
    <w:rsid w:val="00FF3884"/>
    <w:rsid w:val="00FF38F0"/>
    <w:rsid w:val="00FF3919"/>
    <w:rsid w:val="00FF3B8D"/>
    <w:rsid w:val="00FF3CC7"/>
    <w:rsid w:val="00FF3E86"/>
    <w:rsid w:val="00FF3E9E"/>
    <w:rsid w:val="00FF47B7"/>
    <w:rsid w:val="00FF4834"/>
    <w:rsid w:val="00FF4867"/>
    <w:rsid w:val="00FF4B04"/>
    <w:rsid w:val="00FF4B26"/>
    <w:rsid w:val="00FF4B9D"/>
    <w:rsid w:val="00FF4FFA"/>
    <w:rsid w:val="00FF5033"/>
    <w:rsid w:val="00FF55A9"/>
    <w:rsid w:val="00FF5B59"/>
    <w:rsid w:val="00FF5C3F"/>
    <w:rsid w:val="00FF5FB4"/>
    <w:rsid w:val="00FF604F"/>
    <w:rsid w:val="00FF6187"/>
    <w:rsid w:val="00FF63A1"/>
    <w:rsid w:val="00FF63CF"/>
    <w:rsid w:val="00FF6897"/>
    <w:rsid w:val="00FF6975"/>
    <w:rsid w:val="00FF69B0"/>
    <w:rsid w:val="00FF6D0B"/>
    <w:rsid w:val="00FF6D63"/>
    <w:rsid w:val="00FF6DC8"/>
    <w:rsid w:val="00FF6E23"/>
    <w:rsid w:val="00FF72AF"/>
    <w:rsid w:val="00FF730E"/>
    <w:rsid w:val="00FF746D"/>
    <w:rsid w:val="00FF7BD5"/>
    <w:rsid w:val="00FF7E81"/>
    <w:rsid w:val="00FF7FB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966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31E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1EA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31E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1EA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C53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0"/>
    </w:rPr>
  </w:style>
  <w:style w:type="character" w:styleId="Lienhypertexte">
    <w:name w:val="Hyperlink"/>
    <w:basedOn w:val="Policepardfaut"/>
    <w:uiPriority w:val="99"/>
    <w:unhideWhenUsed/>
    <w:rsid w:val="00CC530B"/>
    <w:rPr>
      <w:color w:val="0563C1" w:themeColor="hyperlink"/>
      <w:u w:val="single"/>
    </w:rPr>
  </w:style>
  <w:style w:type="table" w:styleId="Grille">
    <w:name w:val="Table Grid"/>
    <w:basedOn w:val="TableauNormal"/>
    <w:uiPriority w:val="39"/>
    <w:rsid w:val="00BC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BC1E9D"/>
    <w:pPr>
      <w:overflowPunct/>
      <w:autoSpaceDE/>
      <w:autoSpaceDN/>
      <w:adjustRightInd/>
      <w:jc w:val="both"/>
      <w:textAlignment w:val="auto"/>
    </w:pPr>
    <w:rPr>
      <w:rFonts w:ascii="Palatino" w:eastAsia="Times" w:hAnsi="Palatino"/>
      <w:sz w:val="22"/>
    </w:rPr>
  </w:style>
  <w:style w:type="character" w:customStyle="1" w:styleId="CorpsdetexteCar">
    <w:name w:val="Corps de texte Car"/>
    <w:basedOn w:val="Policepardfaut"/>
    <w:link w:val="Corpsdetexte"/>
    <w:rsid w:val="00BC1E9D"/>
    <w:rPr>
      <w:rFonts w:ascii="Palatino" w:eastAsia="Times" w:hAnsi="Palatino" w:cs="Times New Roman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31E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1EA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31E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1EA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C53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0"/>
    </w:rPr>
  </w:style>
  <w:style w:type="character" w:styleId="Lienhypertexte">
    <w:name w:val="Hyperlink"/>
    <w:basedOn w:val="Policepardfaut"/>
    <w:uiPriority w:val="99"/>
    <w:unhideWhenUsed/>
    <w:rsid w:val="00CC530B"/>
    <w:rPr>
      <w:color w:val="0563C1" w:themeColor="hyperlink"/>
      <w:u w:val="single"/>
    </w:rPr>
  </w:style>
  <w:style w:type="table" w:styleId="Grille">
    <w:name w:val="Table Grid"/>
    <w:basedOn w:val="TableauNormal"/>
    <w:uiPriority w:val="39"/>
    <w:rsid w:val="00BC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BC1E9D"/>
    <w:pPr>
      <w:overflowPunct/>
      <w:autoSpaceDE/>
      <w:autoSpaceDN/>
      <w:adjustRightInd/>
      <w:jc w:val="both"/>
      <w:textAlignment w:val="auto"/>
    </w:pPr>
    <w:rPr>
      <w:rFonts w:ascii="Palatino" w:eastAsia="Times" w:hAnsi="Palatino"/>
      <w:sz w:val="22"/>
    </w:rPr>
  </w:style>
  <w:style w:type="character" w:customStyle="1" w:styleId="CorpsdetexteCar">
    <w:name w:val="Corps de texte Car"/>
    <w:basedOn w:val="Policepardfaut"/>
    <w:link w:val="Corpsdetexte"/>
    <w:rsid w:val="00BC1E9D"/>
    <w:rPr>
      <w:rFonts w:ascii="Palatino" w:eastAsia="Times" w:hAnsi="Palatino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anthony@vallereau-avocat.fr" TargetMode="External"/><Relationship Id="rId3" Type="http://schemas.openxmlformats.org/officeDocument/2006/relationships/hyperlink" Target="https://vallereau-avoca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3603-0A36-0F47-8C77-52394339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59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Reynes</dc:creator>
  <cp:keywords/>
  <dc:description/>
  <cp:lastModifiedBy>Anthony Vallereau</cp:lastModifiedBy>
  <cp:revision>3</cp:revision>
  <dcterms:created xsi:type="dcterms:W3CDTF">2022-06-12T19:02:00Z</dcterms:created>
  <dcterms:modified xsi:type="dcterms:W3CDTF">2022-06-12T19:03:00Z</dcterms:modified>
</cp:coreProperties>
</file>